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6909D" w14:textId="77777777" w:rsidR="00EA2A8E" w:rsidRPr="00B020E7" w:rsidRDefault="00C83AD3" w:rsidP="00C61554">
      <w:pPr>
        <w:pStyle w:val="Nzov"/>
        <w:spacing w:before="0" w:beforeAutospacing="0" w:after="60"/>
        <w:jc w:val="left"/>
      </w:pPr>
      <w:bookmarkStart w:id="0" w:name="_GoBack"/>
      <w:bookmarkEnd w:id="0"/>
      <w:r>
        <w:t xml:space="preserve"> </w:t>
      </w:r>
      <w:r w:rsidR="009325ED" w:rsidRPr="00B020E7">
        <w:t>1</w:t>
      </w:r>
      <w:r w:rsidR="00F86196" w:rsidRPr="00B020E7">
        <w:t>A.</w:t>
      </w:r>
      <w:r w:rsidR="00C61554" w:rsidRPr="00B020E7">
        <w:t xml:space="preserve"> </w:t>
      </w:r>
      <w:r w:rsidR="00EA2A8E" w:rsidRPr="00B020E7">
        <w:t>Základné informácie o účtovnej jednotke</w:t>
      </w:r>
    </w:p>
    <w:p w14:paraId="77369D64" w14:textId="77777777" w:rsidR="00EA2A8E" w:rsidRPr="00B020E7" w:rsidRDefault="00EA2A8E" w:rsidP="00EA2A8E">
      <w:pPr>
        <w:rPr>
          <w:b/>
        </w:rPr>
      </w:pPr>
    </w:p>
    <w:p w14:paraId="0540F4AD" w14:textId="77777777" w:rsidR="007738FE" w:rsidRPr="00B020E7" w:rsidRDefault="007738FE" w:rsidP="001564E7">
      <w:pPr>
        <w:pStyle w:val="Nzov"/>
        <w:spacing w:before="0" w:beforeAutospacing="0" w:after="60"/>
        <w:jc w:val="left"/>
      </w:pPr>
      <w:r w:rsidRPr="00B020E7">
        <w:rPr>
          <w:b w:val="0"/>
        </w:rPr>
        <w:t>Obchodné meno účtovnej jednotky:</w:t>
      </w:r>
      <w:r w:rsidRPr="00B020E7">
        <w:t xml:space="preserve"> </w:t>
      </w:r>
      <w:r w:rsidRPr="00B020E7">
        <w:tab/>
      </w:r>
      <w:r w:rsidR="00EA2A8E" w:rsidRPr="00B020E7">
        <w:tab/>
      </w:r>
      <w:r w:rsidRPr="00B020E7">
        <w:t>VOLZ Filters SK s. r. o.</w:t>
      </w:r>
    </w:p>
    <w:p w14:paraId="27F74154" w14:textId="77777777" w:rsidR="007738FE" w:rsidRPr="00B020E7" w:rsidRDefault="007738FE" w:rsidP="007738FE">
      <w:r w:rsidRPr="00B020E7">
        <w:t>Sídlo:</w:t>
      </w:r>
      <w:r w:rsidRPr="00B020E7">
        <w:tab/>
      </w:r>
      <w:r w:rsidRPr="00B020E7">
        <w:tab/>
      </w:r>
      <w:r w:rsidRPr="00B020E7">
        <w:tab/>
      </w:r>
      <w:r w:rsidRPr="00B020E7">
        <w:tab/>
      </w:r>
      <w:r w:rsidRPr="00B020E7">
        <w:tab/>
      </w:r>
      <w:r w:rsidR="00140637" w:rsidRPr="00B020E7">
        <w:t>Československej armády 10121/3</w:t>
      </w:r>
      <w:r w:rsidRPr="00B020E7">
        <w:t>, 036 01  Martin</w:t>
      </w:r>
    </w:p>
    <w:p w14:paraId="5391FAFF" w14:textId="77777777" w:rsidR="007738FE" w:rsidRPr="00B020E7" w:rsidRDefault="007738FE" w:rsidP="007738FE">
      <w:r w:rsidRPr="00B020E7">
        <w:t>Dátum založenia:</w:t>
      </w:r>
      <w:r w:rsidRPr="00B020E7">
        <w:tab/>
      </w:r>
      <w:r w:rsidRPr="00B020E7">
        <w:tab/>
      </w:r>
      <w:r w:rsidRPr="00B020E7">
        <w:tab/>
      </w:r>
      <w:r w:rsidRPr="00B020E7">
        <w:tab/>
      </w:r>
      <w:r w:rsidR="00486C1A" w:rsidRPr="00B020E7">
        <w:t>04</w:t>
      </w:r>
      <w:r w:rsidRPr="00B020E7">
        <w:t>. 05. 2010</w:t>
      </w:r>
    </w:p>
    <w:p w14:paraId="2256ED6B" w14:textId="77777777" w:rsidR="007738FE" w:rsidRPr="00B020E7" w:rsidRDefault="007738FE" w:rsidP="007738FE">
      <w:r w:rsidRPr="00B020E7">
        <w:t>Dátum vzniku:</w:t>
      </w:r>
      <w:r w:rsidRPr="00B020E7">
        <w:tab/>
      </w:r>
      <w:r w:rsidRPr="00B020E7">
        <w:tab/>
      </w:r>
      <w:r w:rsidRPr="00B020E7">
        <w:tab/>
      </w:r>
      <w:r w:rsidRPr="00B020E7">
        <w:tab/>
        <w:t>15. 05. 2010</w:t>
      </w:r>
    </w:p>
    <w:p w14:paraId="7BDEE11B" w14:textId="77777777" w:rsidR="007738FE" w:rsidRPr="00B020E7" w:rsidRDefault="007738FE" w:rsidP="007738FE"/>
    <w:p w14:paraId="306ED4B3" w14:textId="77777777" w:rsidR="007738FE" w:rsidRPr="00B020E7" w:rsidRDefault="007738FE" w:rsidP="007738FE">
      <w:r w:rsidRPr="00B020E7">
        <w:t>Opis hospodárskej činnosti účtovnej jednotky:</w:t>
      </w:r>
      <w:r w:rsidRPr="00B020E7">
        <w:tab/>
        <w:t>Priemyselná výroba vzduchových filtrov</w:t>
      </w:r>
      <w:r w:rsidRPr="00B020E7">
        <w:tab/>
      </w:r>
    </w:p>
    <w:p w14:paraId="26E2B5AA" w14:textId="77777777" w:rsidR="007738FE" w:rsidRPr="00B020E7" w:rsidRDefault="007738FE" w:rsidP="001564E7">
      <w:pPr>
        <w:pStyle w:val="Nzov"/>
        <w:spacing w:before="0" w:beforeAutospacing="0" w:after="60"/>
        <w:jc w:val="left"/>
      </w:pPr>
    </w:p>
    <w:p w14:paraId="625FFE0B" w14:textId="77777777" w:rsidR="00517A7A" w:rsidRPr="00B020E7" w:rsidRDefault="00517A7A" w:rsidP="001564E7">
      <w:pPr>
        <w:pStyle w:val="Nzov"/>
        <w:spacing w:before="0" w:beforeAutospacing="0" w:after="60"/>
        <w:jc w:val="left"/>
      </w:pPr>
      <w:r w:rsidRPr="00B020E7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B020E7" w14:paraId="0591748B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A1CA2F" w14:textId="77777777" w:rsidR="00517A7A" w:rsidRPr="00B020E7" w:rsidRDefault="00517A7A" w:rsidP="00A96741">
            <w:pPr>
              <w:pStyle w:val="TopHeader"/>
            </w:pPr>
            <w:r w:rsidRPr="00B020E7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D62CEA" w14:textId="77777777" w:rsidR="00517A7A" w:rsidRPr="00B020E7" w:rsidRDefault="00517A7A" w:rsidP="00A96741">
            <w:pPr>
              <w:pStyle w:val="TopHeader"/>
            </w:pPr>
            <w:r w:rsidRPr="00B020E7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85DD8F" w14:textId="77777777" w:rsidR="00517A7A" w:rsidRPr="00B020E7" w:rsidRDefault="00517A7A" w:rsidP="00A96741">
            <w:pPr>
              <w:pStyle w:val="TopHeader"/>
            </w:pPr>
            <w:r w:rsidRPr="00B020E7">
              <w:t>Bezprostredne predchádzajúce účtovné obdobie</w:t>
            </w:r>
          </w:p>
        </w:tc>
      </w:tr>
      <w:tr w:rsidR="008C6B09" w:rsidRPr="00B020E7" w14:paraId="68CF9F80" w14:textId="77777777" w:rsidTr="00055E2B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0B7D0" w14:textId="77777777" w:rsidR="008C6B09" w:rsidRPr="00B020E7" w:rsidRDefault="008C6B09" w:rsidP="00576DC5">
            <w:pPr>
              <w:rPr>
                <w:b/>
                <w:bCs/>
              </w:rPr>
            </w:pPr>
            <w:r w:rsidRPr="00B020E7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86CB2" w14:textId="77777777" w:rsidR="008C6B09" w:rsidRPr="00B020E7" w:rsidRDefault="00B020E7" w:rsidP="00A96741">
            <w:pPr>
              <w:spacing w:line="360" w:lineRule="auto"/>
              <w:jc w:val="center"/>
            </w:pPr>
            <w:r w:rsidRPr="00B020E7">
              <w:t>22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E3EC31B" w14:textId="77777777" w:rsidR="008C6B09" w:rsidRPr="00B020E7" w:rsidRDefault="008C6B09" w:rsidP="007E2552">
            <w:pPr>
              <w:spacing w:line="360" w:lineRule="auto"/>
              <w:jc w:val="center"/>
            </w:pPr>
            <w:r w:rsidRPr="00B020E7">
              <w:t>212</w:t>
            </w:r>
          </w:p>
        </w:tc>
      </w:tr>
      <w:tr w:rsidR="008C6B09" w:rsidRPr="00B020E7" w14:paraId="2C2CE825" w14:textId="77777777" w:rsidTr="00055E2B">
        <w:trPr>
          <w:trHeight w:val="683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0026D04A" w14:textId="77777777" w:rsidR="008C6B09" w:rsidRPr="00B020E7" w:rsidRDefault="008C6B09" w:rsidP="00576DC5">
            <w:r w:rsidRPr="00B020E7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C1151BD" w14:textId="77777777" w:rsidR="008C6B09" w:rsidRPr="00B020E7" w:rsidRDefault="00B020E7" w:rsidP="00A96741">
            <w:pPr>
              <w:spacing w:line="360" w:lineRule="auto"/>
              <w:jc w:val="center"/>
            </w:pPr>
            <w:r w:rsidRPr="00B020E7">
              <w:t>21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F79BBF7" w14:textId="77777777" w:rsidR="008C6B09" w:rsidRPr="00B020E7" w:rsidRDefault="008C6B09" w:rsidP="007E2552">
            <w:pPr>
              <w:spacing w:line="360" w:lineRule="auto"/>
              <w:jc w:val="center"/>
            </w:pPr>
            <w:r w:rsidRPr="00B020E7">
              <w:t>227</w:t>
            </w:r>
          </w:p>
        </w:tc>
      </w:tr>
      <w:tr w:rsidR="008C6B09" w:rsidRPr="00B020E7" w14:paraId="4CF7F7E3" w14:textId="77777777" w:rsidTr="00055E2B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D29F31" w14:textId="77777777" w:rsidR="008C6B09" w:rsidRPr="00B020E7" w:rsidRDefault="008C6B09" w:rsidP="00576DC5">
            <w:r w:rsidRPr="00B020E7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20D25" w14:textId="77777777" w:rsidR="008C6B09" w:rsidRPr="00B020E7" w:rsidRDefault="00B020E7" w:rsidP="00EB3E6F">
            <w:pPr>
              <w:spacing w:line="360" w:lineRule="auto"/>
              <w:jc w:val="center"/>
            </w:pPr>
            <w:r w:rsidRPr="00B020E7">
              <w:t>1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32EFEF6" w14:textId="77777777" w:rsidR="008C6B09" w:rsidRPr="00B020E7" w:rsidRDefault="008C6B09" w:rsidP="007E2552">
            <w:pPr>
              <w:spacing w:line="360" w:lineRule="auto"/>
              <w:jc w:val="center"/>
            </w:pPr>
            <w:r w:rsidRPr="00B020E7">
              <w:t>8</w:t>
            </w:r>
          </w:p>
        </w:tc>
      </w:tr>
    </w:tbl>
    <w:p w14:paraId="5FED951B" w14:textId="77777777" w:rsidR="00517A7A" w:rsidRPr="008C6B09" w:rsidRDefault="00517A7A" w:rsidP="00517A7A">
      <w:pPr>
        <w:pStyle w:val="Nzov"/>
        <w:spacing w:before="0" w:beforeAutospacing="0" w:after="0"/>
        <w:jc w:val="left"/>
        <w:rPr>
          <w:highlight w:val="yellow"/>
        </w:rPr>
      </w:pPr>
    </w:p>
    <w:p w14:paraId="387E1E40" w14:textId="77777777" w:rsidR="00F53E8B" w:rsidRPr="008C6B09" w:rsidRDefault="00F53E8B" w:rsidP="00EF140E">
      <w:pPr>
        <w:jc w:val="both"/>
        <w:rPr>
          <w:b/>
        </w:rPr>
      </w:pPr>
      <w:r w:rsidRPr="008C6B09">
        <w:rPr>
          <w:b/>
        </w:rPr>
        <w:t>Neobmedzené ručenie:</w:t>
      </w:r>
    </w:p>
    <w:p w14:paraId="595B573D" w14:textId="77777777" w:rsidR="00F53E8B" w:rsidRPr="008C6B09" w:rsidRDefault="00F53E8B" w:rsidP="00EF140E">
      <w:pPr>
        <w:jc w:val="both"/>
      </w:pPr>
      <w:r w:rsidRPr="008C6B09">
        <w:t>Spoločnosť nie je neobmedzene ručiacim spoločníkom v žiadnej inej spoločnosti.</w:t>
      </w:r>
    </w:p>
    <w:p w14:paraId="202E9EC5" w14:textId="77777777" w:rsidR="00F53E8B" w:rsidRPr="008C6B09" w:rsidRDefault="00F53E8B" w:rsidP="00EF140E">
      <w:pPr>
        <w:jc w:val="both"/>
        <w:rPr>
          <w:highlight w:val="yellow"/>
        </w:rPr>
      </w:pPr>
    </w:p>
    <w:p w14:paraId="378DBCB7" w14:textId="77777777" w:rsidR="007738FE" w:rsidRPr="008C6B09" w:rsidRDefault="00C73726" w:rsidP="00EF140E">
      <w:pPr>
        <w:jc w:val="both"/>
        <w:rPr>
          <w:b/>
        </w:rPr>
      </w:pPr>
      <w:r w:rsidRPr="008C6B09">
        <w:rPr>
          <w:b/>
        </w:rPr>
        <w:t>Právny dôvod a dátum schválenia účtovnej závierky:</w:t>
      </w:r>
    </w:p>
    <w:p w14:paraId="538D8774" w14:textId="77777777" w:rsidR="00C73726" w:rsidRPr="008C6B09" w:rsidRDefault="00C73726" w:rsidP="00EF140E">
      <w:pPr>
        <w:jc w:val="both"/>
      </w:pPr>
      <w:r w:rsidRPr="008C6B09">
        <w:t>Účtovná z</w:t>
      </w:r>
      <w:r w:rsidR="00055E2B" w:rsidRPr="008C6B09">
        <w:t>ávierka spoločnosti k 31.12.201</w:t>
      </w:r>
      <w:r w:rsidR="008C6B09" w:rsidRPr="008C6B09">
        <w:t>8</w:t>
      </w:r>
      <w:r w:rsidR="006E1197" w:rsidRPr="008C6B09">
        <w:t xml:space="preserve"> </w:t>
      </w:r>
      <w:r w:rsidRPr="008C6B09">
        <w:t xml:space="preserve">je zostavená ako riadna účtovná závierka podľa § 17 ods. 6 zákona č. 431/2002 Z. z. o účtovníctve v znení neskorších predpisov, a to za účtovné obdobie od </w:t>
      </w:r>
      <w:r w:rsidR="00055E2B" w:rsidRPr="008C6B09">
        <w:t>1. 1. 201</w:t>
      </w:r>
      <w:r w:rsidR="008C6B09" w:rsidRPr="008C6B09">
        <w:t>8</w:t>
      </w:r>
      <w:r w:rsidR="00055E2B" w:rsidRPr="008C6B09">
        <w:t xml:space="preserve"> do 31.12.201</w:t>
      </w:r>
      <w:r w:rsidR="008C6B09" w:rsidRPr="008C6B09">
        <w:t>8</w:t>
      </w:r>
      <w:r w:rsidRPr="008C6B09">
        <w:t>.</w:t>
      </w:r>
    </w:p>
    <w:p w14:paraId="77925836" w14:textId="77777777" w:rsidR="00C73726" w:rsidRPr="008C6B09" w:rsidRDefault="00C73726" w:rsidP="00EF140E">
      <w:pPr>
        <w:jc w:val="both"/>
        <w:rPr>
          <w:highlight w:val="yellow"/>
        </w:rPr>
      </w:pPr>
    </w:p>
    <w:p w14:paraId="444EFF1C" w14:textId="77777777" w:rsidR="00C73726" w:rsidRPr="008C6B09" w:rsidRDefault="00C73726" w:rsidP="00EF140E">
      <w:pPr>
        <w:jc w:val="both"/>
        <w:rPr>
          <w:highlight w:val="yellow"/>
        </w:rPr>
      </w:pPr>
      <w:r w:rsidRPr="008C6B09">
        <w:t>Dátum schválenia účtovnej závierky za predchádzajúce účtovné obdobie</w:t>
      </w:r>
      <w:r w:rsidR="006E1197" w:rsidRPr="008C6B09">
        <w:t>, rok 201</w:t>
      </w:r>
      <w:r w:rsidR="008C6B09" w:rsidRPr="008C6B09">
        <w:t>7</w:t>
      </w:r>
      <w:r w:rsidRPr="0081334F">
        <w:t xml:space="preserve">: </w:t>
      </w:r>
      <w:r w:rsidR="003F0DB1" w:rsidRPr="0081334F">
        <w:t xml:space="preserve"> 30.</w:t>
      </w:r>
      <w:r w:rsidR="0081334F" w:rsidRPr="0081334F">
        <w:t>7</w:t>
      </w:r>
      <w:r w:rsidR="003F0DB1" w:rsidRPr="0081334F">
        <w:t>.201</w:t>
      </w:r>
      <w:r w:rsidR="0081334F" w:rsidRPr="0081334F">
        <w:t>8</w:t>
      </w:r>
    </w:p>
    <w:p w14:paraId="259DB9CD" w14:textId="77777777" w:rsidR="00C73726" w:rsidRPr="008C6B09" w:rsidRDefault="00C73726" w:rsidP="00EF140E">
      <w:pPr>
        <w:jc w:val="both"/>
        <w:rPr>
          <w:highlight w:val="yellow"/>
        </w:rPr>
      </w:pPr>
    </w:p>
    <w:p w14:paraId="2EEDC524" w14:textId="77777777" w:rsidR="00AF5A88" w:rsidRPr="0081334F" w:rsidRDefault="00AF5A88" w:rsidP="00EF140E">
      <w:pPr>
        <w:jc w:val="both"/>
        <w:rPr>
          <w:b/>
        </w:rPr>
      </w:pPr>
      <w:r w:rsidRPr="0081334F">
        <w:rPr>
          <w:b/>
        </w:rPr>
        <w:t>Schválenie audítora</w:t>
      </w:r>
    </w:p>
    <w:p w14:paraId="72B0BD7B" w14:textId="77777777" w:rsidR="00AF5A88" w:rsidRPr="0081334F" w:rsidRDefault="00AF5A88" w:rsidP="00EF140E">
      <w:pPr>
        <w:jc w:val="both"/>
      </w:pPr>
      <w:r w:rsidRPr="0081334F">
        <w:t xml:space="preserve">Dňa </w:t>
      </w:r>
      <w:r w:rsidR="003F0DB1" w:rsidRPr="0081334F">
        <w:t xml:space="preserve"> </w:t>
      </w:r>
      <w:r w:rsidR="0081334F" w:rsidRPr="0081334F">
        <w:t>2</w:t>
      </w:r>
      <w:r w:rsidR="003F0DB1" w:rsidRPr="0081334F">
        <w:t>.10.201</w:t>
      </w:r>
      <w:r w:rsidR="0081334F" w:rsidRPr="0081334F">
        <w:t>8</w:t>
      </w:r>
      <w:r w:rsidR="003F0DB1" w:rsidRPr="0081334F">
        <w:t xml:space="preserve"> </w:t>
      </w:r>
      <w:r w:rsidRPr="0081334F">
        <w:t>schválil jediný spoločník spoločnosti pre výkon audi</w:t>
      </w:r>
      <w:r w:rsidR="00055E2B" w:rsidRPr="0081334F">
        <w:t>tu účtovnej závierky za rok 201</w:t>
      </w:r>
      <w:r w:rsidR="0081334F" w:rsidRPr="0081334F">
        <w:t>8</w:t>
      </w:r>
      <w:r w:rsidRPr="0081334F">
        <w:t xml:space="preserve"> audítorskú spoločnosť TPA </w:t>
      </w:r>
      <w:r w:rsidR="00540D1A" w:rsidRPr="0081334F">
        <w:t>Audit</w:t>
      </w:r>
      <w:r w:rsidRPr="0081334F">
        <w:t xml:space="preserve"> s.r.o., Pribinova 25, 811 09 Bratislava, licencia SKAU č. 304.</w:t>
      </w:r>
    </w:p>
    <w:p w14:paraId="01621BDC" w14:textId="77777777" w:rsidR="00F86196" w:rsidRPr="0081334F" w:rsidRDefault="00F86196" w:rsidP="00EF140E">
      <w:pPr>
        <w:jc w:val="both"/>
      </w:pPr>
    </w:p>
    <w:p w14:paraId="2BD38A49" w14:textId="77777777" w:rsidR="00EA2A8E" w:rsidRPr="008C6B09" w:rsidRDefault="00F86196" w:rsidP="007738FE">
      <w:pPr>
        <w:rPr>
          <w:b/>
        </w:rPr>
      </w:pPr>
      <w:r w:rsidRPr="008C6B09">
        <w:rPr>
          <w:b/>
        </w:rPr>
        <w:t>B.</w:t>
      </w:r>
      <w:r w:rsidR="00C61554" w:rsidRPr="008C6B09">
        <w:rPr>
          <w:b/>
        </w:rPr>
        <w:t xml:space="preserve"> </w:t>
      </w:r>
      <w:r w:rsidR="00EA2A8E" w:rsidRPr="008C6B09">
        <w:rPr>
          <w:b/>
        </w:rPr>
        <w:t>Štatutárne, dozorné a iné orgány:</w:t>
      </w:r>
    </w:p>
    <w:p w14:paraId="6D6CD14F" w14:textId="77777777" w:rsidR="004D456A" w:rsidRPr="008C6B09" w:rsidRDefault="006E1197" w:rsidP="007738FE">
      <w:r w:rsidRPr="008C6B09">
        <w:t>Konateľmi spoločnosti sú Rai</w:t>
      </w:r>
      <w:r w:rsidR="004D456A" w:rsidRPr="008C6B09">
        <w:t xml:space="preserve">ner Volz  a Jonathan Thornton, prokuristom spoločnosti Blanka Pašková.  </w:t>
      </w:r>
      <w:r w:rsidR="001A2DFB" w:rsidRPr="008C6B09">
        <w:t>Každý z</w:t>
      </w:r>
      <w:r w:rsidR="004D456A" w:rsidRPr="008C6B09">
        <w:t xml:space="preserve"> konateľ</w:t>
      </w:r>
      <w:r w:rsidR="001A2DFB" w:rsidRPr="008C6B09">
        <w:t>ov</w:t>
      </w:r>
      <w:r w:rsidR="004D456A" w:rsidRPr="008C6B09">
        <w:t xml:space="preserve"> koná za spoločnosť samostatne.</w:t>
      </w:r>
    </w:p>
    <w:p w14:paraId="02A6B149" w14:textId="77777777" w:rsidR="007738FE" w:rsidRPr="008C6B09" w:rsidRDefault="007738FE" w:rsidP="002F4594">
      <w:pPr>
        <w:pStyle w:val="Nzov"/>
        <w:spacing w:before="0" w:beforeAutospacing="0" w:after="0"/>
        <w:jc w:val="both"/>
        <w:rPr>
          <w:highlight w:val="yellow"/>
        </w:rPr>
      </w:pPr>
    </w:p>
    <w:p w14:paraId="4FEBF6D7" w14:textId="77777777" w:rsidR="006C2BCB" w:rsidRPr="008C6B09" w:rsidRDefault="006C2BCB" w:rsidP="002F4594">
      <w:pPr>
        <w:pStyle w:val="Nzov"/>
        <w:spacing w:before="0" w:beforeAutospacing="0" w:after="0"/>
        <w:jc w:val="both"/>
      </w:pPr>
      <w:r w:rsidRPr="008C6B09">
        <w:t>Informácie k časti B</w:t>
      </w:r>
      <w:r w:rsidR="00660D2D" w:rsidRPr="008C6B09">
        <w:t>. písm. b)</w:t>
      </w:r>
      <w:r w:rsidRPr="008C6B09">
        <w:t xml:space="preserve"> prílohy č. 3 o štruktúre spoločníkov, akcionárov</w:t>
      </w:r>
      <w:r w:rsidR="00082CD0" w:rsidRPr="008C6B09">
        <w:t xml:space="preserve"> ku dňu, ku ktorému sa zostavuje účtovná závierka a o štruktúre spoločníkov, akcionárov </w:t>
      </w:r>
      <w:r w:rsidR="00843862" w:rsidRPr="008C6B09">
        <w:t xml:space="preserve">do dňa jej zmeny </w:t>
      </w:r>
      <w:r w:rsidR="00B10775" w:rsidRPr="008C6B09">
        <w:t xml:space="preserve"> vzniknutej </w:t>
      </w:r>
      <w:r w:rsidR="00843862" w:rsidRPr="008C6B09">
        <w:t xml:space="preserve">v priebehu </w:t>
      </w:r>
      <w:r w:rsidR="00B10775" w:rsidRPr="008C6B09">
        <w:t>účtovného obdobia</w:t>
      </w:r>
    </w:p>
    <w:p w14:paraId="2A696E3A" w14:textId="77777777" w:rsidR="007738FE" w:rsidRPr="008C6B09" w:rsidRDefault="007738FE" w:rsidP="007738FE">
      <w:pPr>
        <w:rPr>
          <w:highlight w:val="yellow"/>
        </w:rPr>
      </w:pPr>
    </w:p>
    <w:p w14:paraId="29B66291" w14:textId="77777777" w:rsidR="00082CD0" w:rsidRPr="008C6B09" w:rsidRDefault="00082CD0" w:rsidP="00082CD0">
      <w:r w:rsidRPr="008C6B09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8C6B09" w14:paraId="749BF071" w14:textId="77777777" w:rsidTr="00FE4501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010B1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D4319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3E608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C937B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Iný podiel na ostatných položkách VI ako na ZI</w:t>
            </w:r>
          </w:p>
          <w:p w14:paraId="3F928F9B" w14:textId="77777777" w:rsidR="009E30DA" w:rsidRPr="008C6B09" w:rsidRDefault="009E30DA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v %</w:t>
            </w:r>
          </w:p>
        </w:tc>
      </w:tr>
      <w:tr w:rsidR="006C2BCB" w:rsidRPr="008C6B09" w14:paraId="2CAE0387" w14:textId="77777777" w:rsidTr="000133C1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415AA" w14:textId="77777777" w:rsidR="006C2BCB" w:rsidRPr="008C6B09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E2EA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101C6" w14:textId="77777777" w:rsidR="006C2BCB" w:rsidRPr="008C6B09" w:rsidRDefault="00660D2D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v</w:t>
            </w:r>
            <w:r w:rsidR="006C2BCB" w:rsidRPr="008C6B09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DEFCF" w14:textId="77777777" w:rsidR="006C2BCB" w:rsidRPr="008C6B09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259ABC" w14:textId="77777777" w:rsidR="006C2BCB" w:rsidRPr="008C6B09" w:rsidRDefault="006C2BCB" w:rsidP="006C2BCB"/>
        </w:tc>
      </w:tr>
      <w:tr w:rsidR="00660D2D" w:rsidRPr="008C6B09" w14:paraId="44EDCB24" w14:textId="77777777" w:rsidTr="0001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CA14BB" w14:textId="77777777" w:rsidR="00660D2D" w:rsidRPr="008C6B09" w:rsidRDefault="00453B94" w:rsidP="00453B94">
            <w:pPr>
              <w:jc w:val="center"/>
            </w:pPr>
            <w:r w:rsidRPr="008C6B09">
              <w:t>a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258A16BD" w14:textId="77777777" w:rsidR="00660D2D" w:rsidRPr="008C6B09" w:rsidRDefault="00453B94" w:rsidP="00453B94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3D970B1B" w14:textId="77777777" w:rsidR="00660D2D" w:rsidRPr="008C6B09" w:rsidRDefault="007816EB" w:rsidP="00453B94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6691D85B" w14:textId="77777777" w:rsidR="00660D2D" w:rsidRPr="008C6B09" w:rsidRDefault="00453B94" w:rsidP="00453B94">
            <w:pPr>
              <w:jc w:val="center"/>
            </w:pPr>
            <w:r w:rsidRPr="008C6B09">
              <w:t>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61B31" w14:textId="77777777" w:rsidR="00660D2D" w:rsidRPr="008C6B09" w:rsidRDefault="00453B94" w:rsidP="00453B94">
            <w:pPr>
              <w:jc w:val="center"/>
            </w:pPr>
            <w:r w:rsidRPr="008C6B09">
              <w:t>e</w:t>
            </w:r>
          </w:p>
        </w:tc>
      </w:tr>
      <w:tr w:rsidR="00C6593A" w:rsidRPr="008C6B09" w14:paraId="0836BA43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70196" w14:textId="77777777" w:rsidR="00C6593A" w:rsidRPr="008C6B09" w:rsidRDefault="00C6593A" w:rsidP="006C2BCB">
            <w:r w:rsidRPr="008C6B09">
              <w:rPr>
                <w:rStyle w:val="ra"/>
                <w:rFonts w:cs="Arial Narrow"/>
              </w:rPr>
              <w:t>Volz Luftfilter GmbH &amp; Co. KG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CBB5" w14:textId="77777777" w:rsidR="00C6593A" w:rsidRPr="008C6B09" w:rsidRDefault="00C6593A" w:rsidP="003052A6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AE1B" w14:textId="77777777" w:rsidR="00C6593A" w:rsidRPr="008C6B09" w:rsidRDefault="00C6593A" w:rsidP="003052A6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02FE" w14:textId="77777777" w:rsidR="00C6593A" w:rsidRPr="008C6B09" w:rsidRDefault="00C6593A" w:rsidP="003052A6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B2CB87" w14:textId="6D7B0A00" w:rsidR="00C6593A" w:rsidRPr="008C6B09" w:rsidRDefault="00EE3DDC" w:rsidP="003052A6">
            <w:pPr>
              <w:jc w:val="center"/>
            </w:pPr>
            <w:r>
              <w:rPr>
                <w:lang w:eastAsia="sk-SK"/>
              </w:rPr>
              <w:t>-</w:t>
            </w:r>
          </w:p>
        </w:tc>
      </w:tr>
      <w:tr w:rsidR="00C6593A" w:rsidRPr="008C6B09" w14:paraId="20937846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944301" w14:textId="77777777" w:rsidR="00C6593A" w:rsidRPr="008C6B09" w:rsidRDefault="00C6593A" w:rsidP="006C2BCB">
            <w:pPr>
              <w:rPr>
                <w:b/>
                <w:bCs/>
              </w:rPr>
            </w:pPr>
            <w:r w:rsidRPr="008C6B09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DB4CB6" w14:textId="77777777" w:rsidR="00C6593A" w:rsidRPr="008C6B09" w:rsidRDefault="00C6593A" w:rsidP="00781E1A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1AC9AB" w14:textId="77777777" w:rsidR="00C6593A" w:rsidRPr="008C6B09" w:rsidRDefault="00C6593A" w:rsidP="00781E1A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78029" w14:textId="77777777" w:rsidR="00C6593A" w:rsidRPr="008C6B09" w:rsidRDefault="00C6593A" w:rsidP="00781E1A">
            <w:pPr>
              <w:jc w:val="center"/>
            </w:pPr>
            <w:r w:rsidRPr="008C6B09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BC72F8" w14:textId="6558A75F" w:rsidR="00C6593A" w:rsidRPr="008C6B09" w:rsidRDefault="00EE3DDC" w:rsidP="00781E1A">
            <w:pPr>
              <w:jc w:val="center"/>
            </w:pPr>
            <w:r>
              <w:t>-</w:t>
            </w:r>
          </w:p>
        </w:tc>
      </w:tr>
    </w:tbl>
    <w:p w14:paraId="5479E9A6" w14:textId="77777777" w:rsidR="00086E7C" w:rsidRPr="008C6B09" w:rsidRDefault="00C61554" w:rsidP="00EF140E">
      <w:pPr>
        <w:jc w:val="both"/>
        <w:rPr>
          <w:b/>
        </w:rPr>
      </w:pPr>
      <w:r w:rsidRPr="008C6B09">
        <w:rPr>
          <w:b/>
        </w:rPr>
        <w:br w:type="page"/>
      </w:r>
      <w:r w:rsidR="00EA2A8E" w:rsidRPr="008C6B09">
        <w:rPr>
          <w:b/>
        </w:rPr>
        <w:lastRenderedPageBreak/>
        <w:t>C.</w:t>
      </w:r>
      <w:r w:rsidRPr="008C6B09">
        <w:rPr>
          <w:b/>
        </w:rPr>
        <w:t xml:space="preserve"> </w:t>
      </w:r>
      <w:r w:rsidR="00086E7C" w:rsidRPr="008C6B09">
        <w:rPr>
          <w:b/>
        </w:rPr>
        <w:t>Infor</w:t>
      </w:r>
      <w:r w:rsidR="00753AE1" w:rsidRPr="008C6B09">
        <w:rPr>
          <w:b/>
        </w:rPr>
        <w:t xml:space="preserve">mácie o konsolidovanom celku, ak </w:t>
      </w:r>
      <w:r w:rsidR="00086E7C" w:rsidRPr="008C6B09">
        <w:rPr>
          <w:b/>
        </w:rPr>
        <w:t>je účtovná jednotka jeho súčasťou:</w:t>
      </w:r>
    </w:p>
    <w:p w14:paraId="64056570" w14:textId="77777777" w:rsidR="00086E7C" w:rsidRPr="008C6B09" w:rsidRDefault="00086E7C" w:rsidP="00EF140E">
      <w:pPr>
        <w:jc w:val="both"/>
      </w:pPr>
    </w:p>
    <w:p w14:paraId="3E115540" w14:textId="77777777" w:rsidR="00825B74" w:rsidRPr="008C6B09" w:rsidRDefault="00086E7C" w:rsidP="00EF140E">
      <w:pPr>
        <w:jc w:val="both"/>
      </w:pPr>
      <w:r w:rsidRPr="008C6B09">
        <w:t xml:space="preserve">Spoločnosť sa zahrňuje do konsolidovanej účtovnej závierky koncernu </w:t>
      </w:r>
    </w:p>
    <w:p w14:paraId="3A0050BE" w14:textId="77777777" w:rsidR="00086E7C" w:rsidRPr="008C6B09" w:rsidRDefault="00086E7C" w:rsidP="00DA238C">
      <w:pPr>
        <w:ind w:firstLine="720"/>
        <w:jc w:val="both"/>
        <w:rPr>
          <w:b/>
        </w:rPr>
      </w:pPr>
      <w:r w:rsidRPr="008C6B09">
        <w:rPr>
          <w:b/>
        </w:rPr>
        <w:t>VOLZ Luftfilter GmbH&amp;Co. K</w:t>
      </w:r>
      <w:r w:rsidR="00825B74" w:rsidRPr="008C6B09">
        <w:rPr>
          <w:b/>
        </w:rPr>
        <w:t xml:space="preserve">G, </w:t>
      </w:r>
      <w:r w:rsidR="00DA238C" w:rsidRPr="008C6B09">
        <w:rPr>
          <w:b/>
        </w:rPr>
        <w:t>Manfred-Volz-Strasse 3</w:t>
      </w:r>
      <w:r w:rsidR="00825B74" w:rsidRPr="008C6B09">
        <w:rPr>
          <w:b/>
        </w:rPr>
        <w:t>, Horb am Neckar 72160, Nemecko</w:t>
      </w:r>
    </w:p>
    <w:p w14:paraId="3926505B" w14:textId="77777777" w:rsidR="00086E7C" w:rsidRPr="008C6B09" w:rsidRDefault="00086E7C" w:rsidP="00EF140E">
      <w:pPr>
        <w:jc w:val="both"/>
      </w:pPr>
    </w:p>
    <w:p w14:paraId="0DE589E7" w14:textId="77777777" w:rsidR="00825B74" w:rsidRPr="008C6B09" w:rsidRDefault="00086E7C" w:rsidP="00EF140E">
      <w:pPr>
        <w:jc w:val="both"/>
        <w:rPr>
          <w:b/>
        </w:rPr>
      </w:pPr>
      <w:r w:rsidRPr="008C6B09"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  <w:r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rPr>
          <w:b/>
        </w:rPr>
        <w:t xml:space="preserve">VOLZ Luftfilter GmbH&amp;Co. KG, </w:t>
      </w:r>
      <w:r w:rsidR="00DA238C" w:rsidRPr="008C6B09">
        <w:rPr>
          <w:b/>
        </w:rPr>
        <w:t>Manfred-Volz-Strasse 3</w:t>
      </w:r>
      <w:r w:rsidR="00825B74" w:rsidRPr="008C6B09">
        <w:rPr>
          <w:b/>
        </w:rPr>
        <w:t>, Horb am Neckar 72160, Nemecko</w:t>
      </w:r>
    </w:p>
    <w:p w14:paraId="39E82A66" w14:textId="77777777" w:rsidR="00086E7C" w:rsidRPr="008C6B09" w:rsidRDefault="00086E7C" w:rsidP="00EF140E">
      <w:pPr>
        <w:jc w:val="both"/>
      </w:pPr>
    </w:p>
    <w:p w14:paraId="1AAF6FD6" w14:textId="77777777" w:rsidR="00825B74" w:rsidRPr="008C6B09" w:rsidRDefault="00086E7C" w:rsidP="00EF140E">
      <w:pPr>
        <w:jc w:val="both"/>
        <w:rPr>
          <w:b/>
        </w:rPr>
      </w:pPr>
      <w:r w:rsidRPr="008C6B09">
        <w:t>Obchodné meno a sídlo bezprostredne</w:t>
      </w:r>
      <w:r w:rsidR="00825B74" w:rsidRPr="008C6B09">
        <w:t xml:space="preserve">  konsolidujúcej účtovnej jednotky, ktorá zostavuje konsolidovanú účtovnú závierku za tú skupinu účtovných jednotiek konsolidovaného celku, ktorého súčastou je aj účtovná jednotka:</w:t>
      </w:r>
      <w:r w:rsidR="00825B74" w:rsidRPr="008C6B09">
        <w:tab/>
      </w:r>
      <w:r w:rsidR="00825B74" w:rsidRPr="008C6B09">
        <w:tab/>
      </w:r>
      <w:r w:rsidR="00825B74" w:rsidRPr="008C6B09">
        <w:rPr>
          <w:b/>
        </w:rPr>
        <w:t xml:space="preserve">VOLZ Luftfilter GmbH&amp;Co. KG, </w:t>
      </w:r>
      <w:r w:rsidR="00DA238C" w:rsidRPr="008C6B09">
        <w:rPr>
          <w:b/>
        </w:rPr>
        <w:t>Manfred-Volz-Strasse 3</w:t>
      </w:r>
      <w:r w:rsidR="00825B74" w:rsidRPr="008C6B09">
        <w:rPr>
          <w:b/>
        </w:rPr>
        <w:t>, Horb am Neckar 72160, Nemecko</w:t>
      </w:r>
    </w:p>
    <w:p w14:paraId="576223FB" w14:textId="77777777" w:rsidR="00825B74" w:rsidRPr="008C6B09" w:rsidRDefault="00825B74" w:rsidP="00EF140E">
      <w:pPr>
        <w:jc w:val="both"/>
      </w:pPr>
    </w:p>
    <w:p w14:paraId="6B0B39B6" w14:textId="77777777" w:rsidR="00825B74" w:rsidRPr="008C6B09" w:rsidRDefault="00825B74" w:rsidP="00EF140E">
      <w:pPr>
        <w:jc w:val="both"/>
      </w:pPr>
      <w:r w:rsidRPr="008C6B09">
        <w:t>Obchodné meno a sídlo konsolidujúcej účtovnej jednotky, v ktorej je možné tieto konsolidované účtovné závierky získať:</w:t>
      </w:r>
    </w:p>
    <w:p w14:paraId="28B1D9AE" w14:textId="77777777" w:rsidR="00825B74" w:rsidRPr="008C6B09" w:rsidRDefault="00825B74" w:rsidP="00EF140E">
      <w:pPr>
        <w:jc w:val="both"/>
        <w:rPr>
          <w:b/>
        </w:rPr>
      </w:pPr>
      <w:r w:rsidRPr="008C6B09">
        <w:tab/>
      </w:r>
      <w:r w:rsidRPr="008C6B09">
        <w:rPr>
          <w:b/>
        </w:rPr>
        <w:t xml:space="preserve">VOLZ Luftfilter GmbH&amp;Co. KG, </w:t>
      </w:r>
      <w:r w:rsidR="00DA238C" w:rsidRPr="008C6B09">
        <w:rPr>
          <w:b/>
        </w:rPr>
        <w:t>Manfred-Volz-Strasse 3</w:t>
      </w:r>
      <w:r w:rsidRPr="008C6B09">
        <w:rPr>
          <w:b/>
        </w:rPr>
        <w:t>, Horb am Neckar 72160, Nemecko</w:t>
      </w:r>
    </w:p>
    <w:p w14:paraId="49F8A4AE" w14:textId="77777777" w:rsidR="00086E7C" w:rsidRPr="008C6B09" w:rsidRDefault="00086E7C" w:rsidP="00EF140E">
      <w:pPr>
        <w:jc w:val="both"/>
        <w:rPr>
          <w:highlight w:val="yellow"/>
        </w:rPr>
      </w:pPr>
    </w:p>
    <w:p w14:paraId="62D27117" w14:textId="77777777" w:rsidR="0066786B" w:rsidRPr="008C6B09" w:rsidRDefault="0066786B" w:rsidP="00EF140E">
      <w:pPr>
        <w:jc w:val="both"/>
        <w:rPr>
          <w:highlight w:val="yellow"/>
        </w:rPr>
      </w:pPr>
    </w:p>
    <w:p w14:paraId="3E495CF1" w14:textId="77777777" w:rsidR="00825B74" w:rsidRPr="00731E04" w:rsidRDefault="00EA2A8E" w:rsidP="00EF140E">
      <w:pPr>
        <w:jc w:val="both"/>
        <w:rPr>
          <w:b/>
        </w:rPr>
      </w:pPr>
      <w:r w:rsidRPr="00731E04">
        <w:rPr>
          <w:b/>
        </w:rPr>
        <w:t>D.</w:t>
      </w:r>
      <w:r w:rsidR="00C61554" w:rsidRPr="00731E04">
        <w:rPr>
          <w:b/>
        </w:rPr>
        <w:t xml:space="preserve"> </w:t>
      </w:r>
      <w:r w:rsidR="00825B74" w:rsidRPr="00731E04">
        <w:rPr>
          <w:b/>
        </w:rPr>
        <w:t>Ďalšie informácie:</w:t>
      </w:r>
    </w:p>
    <w:p w14:paraId="1F7F5E5F" w14:textId="77777777" w:rsidR="00EA2A8E" w:rsidRPr="00731E04" w:rsidRDefault="00EA2A8E" w:rsidP="00EF140E">
      <w:pPr>
        <w:jc w:val="both"/>
      </w:pPr>
    </w:p>
    <w:p w14:paraId="74542DA9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E.</w:t>
      </w:r>
      <w:r w:rsidR="00E009A3" w:rsidRPr="00731E04">
        <w:t xml:space="preserve"> Informácie o účtovných zásadách a účtovných metódach,</w:t>
      </w:r>
    </w:p>
    <w:p w14:paraId="5C68B3B7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F.</w:t>
      </w:r>
      <w:r w:rsidR="00E009A3" w:rsidRPr="00731E04">
        <w:t xml:space="preserve"> Informácie o údajoch na strane aktív súvahy</w:t>
      </w:r>
    </w:p>
    <w:p w14:paraId="37C34F1E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G.</w:t>
      </w:r>
      <w:r w:rsidR="00E009A3" w:rsidRPr="00731E04">
        <w:t xml:space="preserve"> Informácie o údajoch na strane pasív súvahy</w:t>
      </w:r>
    </w:p>
    <w:p w14:paraId="5ABF115B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H.</w:t>
      </w:r>
      <w:r w:rsidR="00E009A3" w:rsidRPr="00731E04">
        <w:t xml:space="preserve"> Informácie o výnosoch</w:t>
      </w:r>
    </w:p>
    <w:p w14:paraId="6F09B9A1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I.</w:t>
      </w:r>
      <w:r w:rsidR="00E009A3" w:rsidRPr="00731E04">
        <w:t xml:space="preserve"> Informácie o nákladoch</w:t>
      </w:r>
    </w:p>
    <w:p w14:paraId="63235311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J.</w:t>
      </w:r>
      <w:r w:rsidR="00E009A3" w:rsidRPr="00731E04">
        <w:t xml:space="preserve"> Informácie o daniach z príjmov</w:t>
      </w:r>
    </w:p>
    <w:p w14:paraId="5D369D7F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K.</w:t>
      </w:r>
      <w:r w:rsidR="00E009A3" w:rsidRPr="00731E04">
        <w:t xml:space="preserve"> Informácie o údajoch na podsúvahových účtoch</w:t>
      </w:r>
    </w:p>
    <w:p w14:paraId="134507AD" w14:textId="52FB2733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L.</w:t>
      </w:r>
      <w:r w:rsidR="005F7AED" w:rsidRPr="00731E04">
        <w:t xml:space="preserve"> Informácie o</w:t>
      </w:r>
      <w:r w:rsidR="00163F26">
        <w:t> ostatných finančných povinnostiach</w:t>
      </w:r>
    </w:p>
    <w:p w14:paraId="5A4438F6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</w:t>
      </w:r>
      <w:r w:rsidR="00765B76" w:rsidRPr="00731E04">
        <w:t>s</w:t>
      </w:r>
      <w:r w:rsidRPr="00731E04">
        <w:t>ti M a N.</w:t>
      </w:r>
      <w:r w:rsidR="00486C1A" w:rsidRPr="00731E04">
        <w:t xml:space="preserve"> </w:t>
      </w:r>
      <w:r w:rsidR="005F7AED" w:rsidRPr="00731E04">
        <w:t>Informácie o </w:t>
      </w:r>
      <w:r w:rsidR="00765B76" w:rsidRPr="00731E04">
        <w:t>príjmoch</w:t>
      </w:r>
      <w:r w:rsidR="005F7AED" w:rsidRPr="00731E04">
        <w:t xml:space="preserve"> členov orgánov spoločnosti a i</w:t>
      </w:r>
      <w:r w:rsidR="00E009A3" w:rsidRPr="00731E04">
        <w:t>nformácie o obchodoch so spriaznenými osobami</w:t>
      </w:r>
    </w:p>
    <w:p w14:paraId="064A094A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O.</w:t>
      </w:r>
      <w:r w:rsidR="00CE3E6B" w:rsidRPr="00731E04">
        <w:t xml:space="preserve"> Informácie o skutočnostiach, ktoré nastali po dni, ku ktorému sa zostavuje účtovná závierka do dňa zostavenia účtovnej závierky</w:t>
      </w:r>
    </w:p>
    <w:p w14:paraId="61532024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P.</w:t>
      </w:r>
      <w:r w:rsidR="00E009A3" w:rsidRPr="00731E04">
        <w:t xml:space="preserve"> Informácie o vlastnom imaní</w:t>
      </w:r>
    </w:p>
    <w:p w14:paraId="4D04F120" w14:textId="77777777" w:rsidR="00EA2A8E" w:rsidRPr="008C6B09" w:rsidRDefault="00EA2A8E" w:rsidP="00EF140E">
      <w:pPr>
        <w:jc w:val="both"/>
        <w:rPr>
          <w:highlight w:val="yellow"/>
        </w:rPr>
      </w:pPr>
    </w:p>
    <w:p w14:paraId="51A32F9E" w14:textId="77777777" w:rsidR="00EA2A8E" w:rsidRPr="008C6B09" w:rsidRDefault="00EA2A8E" w:rsidP="00EF140E">
      <w:pPr>
        <w:jc w:val="both"/>
        <w:rPr>
          <w:highlight w:val="yellow"/>
        </w:rPr>
      </w:pPr>
    </w:p>
    <w:p w14:paraId="7C6695D0" w14:textId="77777777" w:rsidR="00825B74" w:rsidRPr="00F40DFB" w:rsidRDefault="00EA2A8E" w:rsidP="00EF140E">
      <w:pPr>
        <w:jc w:val="both"/>
        <w:rPr>
          <w:b/>
        </w:rPr>
      </w:pPr>
      <w:r w:rsidRPr="00F40DFB">
        <w:rPr>
          <w:b/>
        </w:rPr>
        <w:t xml:space="preserve">E. </w:t>
      </w:r>
      <w:r w:rsidR="00C61554" w:rsidRPr="00F40DFB">
        <w:rPr>
          <w:b/>
        </w:rPr>
        <w:t xml:space="preserve"> </w:t>
      </w:r>
      <w:r w:rsidRPr="00F40DFB">
        <w:rPr>
          <w:b/>
        </w:rPr>
        <w:t>Informácie o účtovných zásadách a účtovných metódach</w:t>
      </w:r>
    </w:p>
    <w:p w14:paraId="068E4F77" w14:textId="77777777" w:rsidR="00EA2A8E" w:rsidRPr="00F40DFB" w:rsidRDefault="00EA2A8E" w:rsidP="00EF140E">
      <w:pPr>
        <w:jc w:val="both"/>
        <w:rPr>
          <w:b/>
        </w:rPr>
      </w:pPr>
    </w:p>
    <w:p w14:paraId="1C8B484C" w14:textId="77777777" w:rsidR="00FE2E34" w:rsidRPr="00F40DFB" w:rsidRDefault="00FE2E34" w:rsidP="00EF140E">
      <w:pPr>
        <w:jc w:val="both"/>
        <w:rPr>
          <w:snapToGrid w:val="0"/>
          <w:lang w:eastAsia="sk-SK"/>
        </w:rPr>
      </w:pPr>
      <w:r w:rsidRPr="00F40DFB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26614AB3" w14:textId="77777777" w:rsidR="00FE2E34" w:rsidRPr="00F40DFB" w:rsidRDefault="00FE2E34" w:rsidP="00EF140E">
      <w:pPr>
        <w:jc w:val="both"/>
      </w:pPr>
    </w:p>
    <w:p w14:paraId="7D7B8C9D" w14:textId="77777777" w:rsidR="00FE2E34" w:rsidRPr="00F40DFB" w:rsidRDefault="00FE2E34" w:rsidP="00EF140E">
      <w:pPr>
        <w:jc w:val="both"/>
      </w:pPr>
      <w:r w:rsidRPr="00F40DFB">
        <w:t>Účtovná závierka za rok 20</w:t>
      </w:r>
      <w:r w:rsidR="00055E2B" w:rsidRPr="00F40DFB">
        <w:t>1</w:t>
      </w:r>
      <w:r w:rsidR="0081334F" w:rsidRPr="00F40DFB">
        <w:t>8</w:t>
      </w:r>
      <w:r w:rsidR="00055E2B" w:rsidRPr="00F40DFB">
        <w:t xml:space="preserve"> </w:t>
      </w:r>
      <w:r w:rsidRPr="00F40DFB">
        <w:t xml:space="preserve">bola spracovaná za predpokladu nepretržitého pokračovania činnosti. </w:t>
      </w:r>
    </w:p>
    <w:p w14:paraId="07CE7034" w14:textId="77777777" w:rsidR="00FE2E34" w:rsidRPr="00F40DFB" w:rsidRDefault="00FE2E34" w:rsidP="00EF140E">
      <w:pPr>
        <w:jc w:val="both"/>
      </w:pPr>
    </w:p>
    <w:p w14:paraId="15B33676" w14:textId="77777777" w:rsidR="00FE2E34" w:rsidRPr="00F40DFB" w:rsidRDefault="00FE2E34" w:rsidP="00EF140E">
      <w:pPr>
        <w:jc w:val="both"/>
      </w:pPr>
      <w:r w:rsidRPr="00F40DFB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173D0FDB" w14:textId="77777777" w:rsidR="00143E67" w:rsidRPr="00F40DFB" w:rsidRDefault="00143E67" w:rsidP="00EF140E">
      <w:pPr>
        <w:jc w:val="both"/>
        <w:rPr>
          <w:b/>
        </w:rPr>
      </w:pPr>
    </w:p>
    <w:p w14:paraId="1C9606DF" w14:textId="77777777" w:rsidR="00FE2E34" w:rsidRPr="00F40DFB" w:rsidRDefault="00FE2E34" w:rsidP="00EF140E">
      <w:pPr>
        <w:jc w:val="both"/>
      </w:pPr>
      <w:r w:rsidRPr="00F40DFB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42926956" w14:textId="77777777" w:rsidR="00FE2E34" w:rsidRPr="00F40DFB" w:rsidRDefault="00FE2E34" w:rsidP="00EF140E">
      <w:pPr>
        <w:jc w:val="both"/>
      </w:pPr>
    </w:p>
    <w:p w14:paraId="05DFD74C" w14:textId="77777777" w:rsidR="00FE2E34" w:rsidRPr="00F40DFB" w:rsidRDefault="001A2DFB" w:rsidP="00EF140E">
      <w:pPr>
        <w:jc w:val="both"/>
      </w:pPr>
      <w:r w:rsidRPr="00F40DFB">
        <w:t>Moment zaúčtovania výnosov:</w:t>
      </w:r>
      <w:r w:rsidR="00FE2E34" w:rsidRPr="00F40DFB">
        <w:t xml:space="preserve"> výnosy sa účtujú pri splnení dodacích podmienok, nakoľko v tomto okamihu prechádzajú na odberateľa významné riziká a vlastnícke práva.</w:t>
      </w:r>
    </w:p>
    <w:p w14:paraId="775323EC" w14:textId="77777777" w:rsidR="00FE2E34" w:rsidRPr="00F40DFB" w:rsidRDefault="00FE2E34" w:rsidP="00EF140E">
      <w:pPr>
        <w:jc w:val="both"/>
      </w:pPr>
    </w:p>
    <w:p w14:paraId="4B96001B" w14:textId="77777777" w:rsidR="00FE2E34" w:rsidRPr="00F40DFB" w:rsidRDefault="00FE2E34" w:rsidP="00EF140E">
      <w:pPr>
        <w:jc w:val="both"/>
      </w:pPr>
      <w:r w:rsidRPr="00F40DFB"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48EF0E3" w14:textId="77777777" w:rsidR="00F53E8B" w:rsidRPr="00F40DFB" w:rsidRDefault="00F53E8B" w:rsidP="00EF140E">
      <w:pPr>
        <w:jc w:val="both"/>
      </w:pPr>
    </w:p>
    <w:p w14:paraId="0ABC0F95" w14:textId="77777777" w:rsidR="00FE2E34" w:rsidRPr="00F40DFB" w:rsidRDefault="00F53E8B" w:rsidP="00EF140E">
      <w:pPr>
        <w:jc w:val="both"/>
      </w:pPr>
      <w:r w:rsidRPr="00F40DFB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6BAE75CF" w14:textId="77777777" w:rsidR="00143E67" w:rsidRPr="008C6B09" w:rsidRDefault="00143E67" w:rsidP="00EF140E">
      <w:pPr>
        <w:jc w:val="both"/>
        <w:rPr>
          <w:b/>
          <w:highlight w:val="yellow"/>
        </w:rPr>
      </w:pPr>
    </w:p>
    <w:p w14:paraId="1EEA6642" w14:textId="77777777" w:rsidR="00EA2A8E" w:rsidRPr="00F40DFB" w:rsidRDefault="00EA2A8E" w:rsidP="00EF140E">
      <w:pPr>
        <w:jc w:val="both"/>
        <w:rPr>
          <w:u w:val="single"/>
        </w:rPr>
      </w:pPr>
      <w:r w:rsidRPr="00F40DFB">
        <w:rPr>
          <w:u w:val="single"/>
        </w:rPr>
        <w:t>Dlhodobý nehmotný majetok obstaraný kúpou</w:t>
      </w:r>
    </w:p>
    <w:p w14:paraId="2161C6B9" w14:textId="77777777" w:rsidR="00EA2A8E" w:rsidRPr="00F40DFB" w:rsidRDefault="00EA2A8E" w:rsidP="00EF140E">
      <w:pPr>
        <w:jc w:val="both"/>
      </w:pPr>
    </w:p>
    <w:p w14:paraId="3F116B64" w14:textId="77777777" w:rsidR="00EA2A8E" w:rsidRPr="00F40DFB" w:rsidRDefault="00EA2A8E" w:rsidP="00EF140E">
      <w:pPr>
        <w:jc w:val="both"/>
      </w:pPr>
      <w:r w:rsidRPr="00F40DFB">
        <w:t>Spoločnosť v danom roku</w:t>
      </w:r>
      <w:r w:rsidR="00611638" w:rsidRPr="00F40DFB">
        <w:t xml:space="preserve"> nakupovala</w:t>
      </w:r>
      <w:r w:rsidRPr="00F40DFB">
        <w:t xml:space="preserve"> dlhodobý nehmotný majetok. </w:t>
      </w:r>
      <w:r w:rsidR="00611638" w:rsidRPr="00F40DFB">
        <w:t xml:space="preserve">Tento </w:t>
      </w:r>
      <w:r w:rsidR="00B759D9" w:rsidRPr="00F40DFB">
        <w:t xml:space="preserve">oceňuje </w:t>
      </w:r>
      <w:r w:rsidRPr="00F40DFB">
        <w:t>obstarávacou cenou v zložení:</w:t>
      </w:r>
    </w:p>
    <w:p w14:paraId="1A51C069" w14:textId="77777777" w:rsidR="00EA2A8E" w:rsidRPr="00F40DFB" w:rsidRDefault="00EA2A8E" w:rsidP="00EF140E">
      <w:pPr>
        <w:numPr>
          <w:ilvl w:val="0"/>
          <w:numId w:val="3"/>
        </w:numPr>
        <w:jc w:val="both"/>
      </w:pPr>
      <w:r w:rsidRPr="00F40DFB">
        <w:t>obstarávacia cena vrátane nákladov súvisiacich s obstaraním – dopravné, provízie.</w:t>
      </w:r>
    </w:p>
    <w:p w14:paraId="4D4F30E5" w14:textId="77777777" w:rsidR="00EA2A8E" w:rsidRPr="00F40DFB" w:rsidRDefault="00EA2A8E" w:rsidP="00EF140E">
      <w:pPr>
        <w:jc w:val="both"/>
      </w:pPr>
    </w:p>
    <w:p w14:paraId="7213963B" w14:textId="77777777" w:rsidR="00086E7C" w:rsidRPr="00F40DFB" w:rsidRDefault="00EA2A8E" w:rsidP="00EF140E">
      <w:pPr>
        <w:jc w:val="both"/>
        <w:rPr>
          <w:u w:val="single"/>
        </w:rPr>
      </w:pPr>
      <w:r w:rsidRPr="00F40DFB">
        <w:rPr>
          <w:u w:val="single"/>
        </w:rPr>
        <w:t>Dlhodobý hmotný majetok obstaraný kúpou</w:t>
      </w:r>
    </w:p>
    <w:p w14:paraId="74775BDA" w14:textId="77777777" w:rsidR="00EA2A8E" w:rsidRPr="00F40DFB" w:rsidRDefault="00EA2A8E" w:rsidP="00EF140E">
      <w:pPr>
        <w:jc w:val="both"/>
      </w:pPr>
    </w:p>
    <w:p w14:paraId="220BB54E" w14:textId="77777777" w:rsidR="00EA2A8E" w:rsidRPr="00F40DFB" w:rsidRDefault="00EA2A8E" w:rsidP="00EF140E">
      <w:pPr>
        <w:jc w:val="both"/>
      </w:pPr>
      <w:r w:rsidRPr="00F40DFB">
        <w:t>Spoločnosť v bežnom roku nakupovala dlhodobý hmotný majetok. Bol oceňovaný obstarávacou cenou v zložení:</w:t>
      </w:r>
    </w:p>
    <w:p w14:paraId="36373599" w14:textId="77777777" w:rsidR="00EA2A8E" w:rsidRPr="00F40DFB" w:rsidRDefault="00EA2A8E" w:rsidP="00EF140E">
      <w:pPr>
        <w:numPr>
          <w:ilvl w:val="0"/>
          <w:numId w:val="3"/>
        </w:numPr>
        <w:jc w:val="both"/>
      </w:pPr>
      <w:r w:rsidRPr="00F40DFB">
        <w:t>obstarávacia cena vrátane nákladov súvis</w:t>
      </w:r>
      <w:r w:rsidR="00380B6A" w:rsidRPr="00F40DFB">
        <w:t>iac</w:t>
      </w:r>
      <w:r w:rsidR="00F53E8B" w:rsidRPr="00F40DFB">
        <w:t>ic</w:t>
      </w:r>
      <w:r w:rsidR="00380B6A" w:rsidRPr="00F40DFB">
        <w:t>h s obstaraním –dopravné, pro</w:t>
      </w:r>
      <w:r w:rsidRPr="00F40DFB">
        <w:t>vízie.</w:t>
      </w:r>
    </w:p>
    <w:p w14:paraId="7F0FF443" w14:textId="77777777" w:rsidR="00A24B9C" w:rsidRPr="00F40DFB" w:rsidRDefault="00A24B9C" w:rsidP="00EF140E">
      <w:pPr>
        <w:ind w:left="720"/>
        <w:jc w:val="both"/>
      </w:pPr>
    </w:p>
    <w:p w14:paraId="221AABB2" w14:textId="77777777" w:rsidR="00F53E8B" w:rsidRPr="00F40DFB" w:rsidRDefault="00F53E8B" w:rsidP="00EF140E">
      <w:pPr>
        <w:jc w:val="both"/>
        <w:rPr>
          <w:u w:val="single"/>
        </w:rPr>
      </w:pPr>
      <w:r w:rsidRPr="00F40DFB">
        <w:rPr>
          <w:u w:val="single"/>
        </w:rPr>
        <w:t>Dlhodobý hmotný majetok obstaraný finančným prenájmom</w:t>
      </w:r>
    </w:p>
    <w:p w14:paraId="7439A128" w14:textId="77777777" w:rsidR="00F53E8B" w:rsidRPr="00F40DFB" w:rsidRDefault="00F53E8B" w:rsidP="00EF140E">
      <w:pPr>
        <w:jc w:val="both"/>
        <w:rPr>
          <w:u w:val="single"/>
        </w:rPr>
      </w:pPr>
    </w:p>
    <w:p w14:paraId="61E85F09" w14:textId="77777777" w:rsidR="00F53E8B" w:rsidRPr="00F40DFB" w:rsidRDefault="00F53E8B" w:rsidP="00EF140E">
      <w:pPr>
        <w:jc w:val="both"/>
      </w:pPr>
      <w:r w:rsidRPr="00F40DFB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</w:t>
      </w:r>
      <w:r w:rsidR="00117246" w:rsidRPr="00F40DFB">
        <w:t xml:space="preserve">ných dlhodobých záväzkoch (r. </w:t>
      </w:r>
      <w:r w:rsidR="00FE6599" w:rsidRPr="00F40DFB">
        <w:t>115</w:t>
      </w:r>
      <w:r w:rsidRPr="00F40DFB">
        <w:t xml:space="preserve"> súvahy) a krátkodobá časť v ostatných záväzkoch (r. 1</w:t>
      </w:r>
      <w:r w:rsidR="00FE6599" w:rsidRPr="00F40DFB">
        <w:t>35</w:t>
      </w:r>
      <w:r w:rsidRPr="00F40DFB">
        <w:t xml:space="preserve">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2A92BE81" w14:textId="77777777" w:rsidR="00F53E8B" w:rsidRPr="008C6B09" w:rsidRDefault="00F53E8B" w:rsidP="00EF140E">
      <w:pPr>
        <w:jc w:val="both"/>
        <w:rPr>
          <w:highlight w:val="yellow"/>
        </w:rPr>
      </w:pPr>
    </w:p>
    <w:p w14:paraId="5AA3135C" w14:textId="77777777" w:rsidR="00AE3624" w:rsidRPr="00F40DFB" w:rsidRDefault="00AE3624" w:rsidP="00AE3624">
      <w:pPr>
        <w:jc w:val="both"/>
        <w:rPr>
          <w:u w:val="single"/>
        </w:rPr>
      </w:pPr>
      <w:r w:rsidRPr="00F40DFB">
        <w:rPr>
          <w:u w:val="single"/>
        </w:rPr>
        <w:t>Dlhodobý hmotný majetok vytvorený vlastnou činnosťou</w:t>
      </w:r>
    </w:p>
    <w:p w14:paraId="3D2A889D" w14:textId="77777777" w:rsidR="00AE3624" w:rsidRPr="00F40DFB" w:rsidRDefault="00AE3624" w:rsidP="00AE3624">
      <w:pPr>
        <w:jc w:val="both"/>
      </w:pPr>
    </w:p>
    <w:p w14:paraId="23C7C0DC" w14:textId="77777777" w:rsidR="00AE3624" w:rsidRPr="00F40DFB" w:rsidRDefault="00AE3624" w:rsidP="00AE3624">
      <w:pPr>
        <w:jc w:val="both"/>
      </w:pPr>
      <w:r w:rsidRPr="00F40DFB">
        <w:t xml:space="preserve"> Dlhodobý hmotný majetok vytvorený vlastnou činnosťou účtovná jednotka oceňuje vlastnými nákladmi. Vlastné náklady zahŕňajú priame náklady vynaložené na výrobu alebo inú činnosť, a nepriame náklady, ktoré sa vzťahujú na výrobu alebo inú činnosť.</w:t>
      </w:r>
    </w:p>
    <w:p w14:paraId="413E78E3" w14:textId="77777777" w:rsidR="00AE3624" w:rsidRPr="00F40DFB" w:rsidRDefault="00AE3624" w:rsidP="00AE3624"/>
    <w:p w14:paraId="14B06273" w14:textId="77777777" w:rsidR="00EA2A8E" w:rsidRPr="00F40DFB" w:rsidRDefault="00EA2A8E" w:rsidP="00EF140E">
      <w:pPr>
        <w:jc w:val="both"/>
        <w:rPr>
          <w:u w:val="single"/>
        </w:rPr>
      </w:pPr>
      <w:r w:rsidRPr="00F40DFB">
        <w:rPr>
          <w:u w:val="single"/>
        </w:rPr>
        <w:t>Zásoby obstarané kúpou</w:t>
      </w:r>
    </w:p>
    <w:p w14:paraId="4DBDA247" w14:textId="77777777" w:rsidR="00EA2A8E" w:rsidRPr="00F40DFB" w:rsidRDefault="00EA2A8E" w:rsidP="00EF140E">
      <w:pPr>
        <w:jc w:val="both"/>
      </w:pPr>
    </w:p>
    <w:p w14:paraId="7F076916" w14:textId="77777777" w:rsidR="00FE2E34" w:rsidRPr="00F40DFB" w:rsidRDefault="00EA2A8E" w:rsidP="00EF140E">
      <w:pPr>
        <w:jc w:val="both"/>
      </w:pPr>
      <w:r w:rsidRPr="00F40DFB">
        <w:t>Zásoby obstarané kúpou účtovná jednot</w:t>
      </w:r>
      <w:r w:rsidR="00FE2E34" w:rsidRPr="00F40DFB">
        <w:t>ka oceň</w:t>
      </w:r>
      <w:r w:rsidR="004C68E6" w:rsidRPr="00F40DFB">
        <w:t>uje</w:t>
      </w:r>
      <w:r w:rsidR="00FE2E34" w:rsidRPr="00F40DFB">
        <w:t xml:space="preserve"> obstarávacou cenou v zložení:</w:t>
      </w:r>
    </w:p>
    <w:p w14:paraId="5A577564" w14:textId="77777777" w:rsidR="00FE2E34" w:rsidRPr="00F40DFB" w:rsidRDefault="00FE2E34" w:rsidP="00EF140E">
      <w:pPr>
        <w:numPr>
          <w:ilvl w:val="0"/>
          <w:numId w:val="3"/>
        </w:numPr>
        <w:jc w:val="both"/>
      </w:pPr>
      <w:r w:rsidRPr="00F40DFB">
        <w:t>obstarávacia cena vrátane nákladov súvisiacich s obstaraním – dopravné, provízie</w:t>
      </w:r>
      <w:r w:rsidR="008402CA" w:rsidRPr="00F40DFB">
        <w:t>, poistné, skladné</w:t>
      </w:r>
      <w:r w:rsidRPr="00F40DFB">
        <w:rPr>
          <w:color w:val="365F91" w:themeColor="accent1" w:themeShade="BF"/>
        </w:rPr>
        <w:t>.</w:t>
      </w:r>
    </w:p>
    <w:p w14:paraId="683F55AB" w14:textId="77777777" w:rsidR="00FE2E34" w:rsidRPr="00F40DFB" w:rsidRDefault="00FE2E34" w:rsidP="00EF140E">
      <w:pPr>
        <w:ind w:left="360"/>
        <w:jc w:val="both"/>
      </w:pPr>
    </w:p>
    <w:p w14:paraId="60C660E1" w14:textId="77777777" w:rsidR="00F53E8B" w:rsidRPr="00F40DFB" w:rsidRDefault="00EA2A8E" w:rsidP="00EF140E">
      <w:pPr>
        <w:jc w:val="both"/>
      </w:pPr>
      <w:r w:rsidRPr="00F40DFB">
        <w:t xml:space="preserve">Spoločnosť nakupovala zásoby a pri účtovaní postupovala podľa Postupov účtovania PÚ § 43 spôsobom </w:t>
      </w:r>
      <w:r w:rsidR="008402CA" w:rsidRPr="00F40DFB">
        <w:t>A</w:t>
      </w:r>
      <w:r w:rsidRPr="00F40DFB">
        <w:t xml:space="preserve"> účtovania zásob.</w:t>
      </w:r>
      <w:r w:rsidR="00C6593A" w:rsidRPr="00F40DFB">
        <w:t xml:space="preserve"> </w:t>
      </w:r>
    </w:p>
    <w:p w14:paraId="357F76D3" w14:textId="77777777" w:rsidR="008402CA" w:rsidRPr="00F40DFB" w:rsidRDefault="008402CA" w:rsidP="00EF140E">
      <w:pPr>
        <w:jc w:val="both"/>
      </w:pPr>
      <w:r w:rsidRPr="00F40DFB">
        <w:t>Skladovú evidenciu vedie účtovná jednotka prostredníctvom programového vybavenia – SW ProAlpha  na skladových kartách.</w:t>
      </w:r>
    </w:p>
    <w:p w14:paraId="75FE4362" w14:textId="77777777" w:rsidR="008402CA" w:rsidRPr="00F40DFB" w:rsidRDefault="008402CA" w:rsidP="00EF140E">
      <w:pPr>
        <w:jc w:val="both"/>
      </w:pPr>
    </w:p>
    <w:p w14:paraId="366BF26D" w14:textId="77777777" w:rsidR="00F53E8B" w:rsidRPr="00F40DFB" w:rsidRDefault="00F53E8B" w:rsidP="00EF140E">
      <w:pPr>
        <w:jc w:val="both"/>
        <w:rPr>
          <w:u w:val="single"/>
        </w:rPr>
      </w:pPr>
      <w:r w:rsidRPr="00F40DFB">
        <w:rPr>
          <w:u w:val="single"/>
        </w:rPr>
        <w:t>Zásoby vytvorené vlastnou činnosťou</w:t>
      </w:r>
    </w:p>
    <w:p w14:paraId="664001C2" w14:textId="77777777" w:rsidR="00EA2A8E" w:rsidRPr="00F40DFB" w:rsidRDefault="00F53E8B" w:rsidP="00A40462">
      <w:r w:rsidRPr="00F40DFB"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  <w:r w:rsidR="008402CA" w:rsidRPr="00F40DFB">
        <w:t xml:space="preserve">  </w:t>
      </w:r>
    </w:p>
    <w:p w14:paraId="4090583A" w14:textId="77777777" w:rsidR="0008603F" w:rsidRPr="00F40DFB" w:rsidRDefault="0008603F">
      <w:pPr>
        <w:spacing w:after="200" w:line="276" w:lineRule="auto"/>
        <w:rPr>
          <w:u w:val="single"/>
        </w:rPr>
      </w:pPr>
      <w:r w:rsidRPr="00F40DFB">
        <w:rPr>
          <w:u w:val="single"/>
        </w:rPr>
        <w:br w:type="page"/>
      </w:r>
    </w:p>
    <w:p w14:paraId="7C95805C" w14:textId="77777777" w:rsidR="00EA2A8E" w:rsidRPr="00F40DFB" w:rsidRDefault="00EA2A8E" w:rsidP="00EF140E">
      <w:pPr>
        <w:jc w:val="both"/>
        <w:rPr>
          <w:u w:val="single"/>
        </w:rPr>
      </w:pPr>
      <w:r w:rsidRPr="00F40DFB">
        <w:rPr>
          <w:u w:val="single"/>
        </w:rPr>
        <w:t>Pohľadávky</w:t>
      </w:r>
    </w:p>
    <w:p w14:paraId="0E6A3AB8" w14:textId="77777777" w:rsidR="00EA2A8E" w:rsidRPr="00F40DFB" w:rsidRDefault="00EA2A8E" w:rsidP="00EF140E">
      <w:pPr>
        <w:jc w:val="both"/>
      </w:pPr>
    </w:p>
    <w:p w14:paraId="1C5B4A89" w14:textId="77777777" w:rsidR="00EA2A8E" w:rsidRPr="00F40DFB" w:rsidRDefault="00DE4791" w:rsidP="00EF140E">
      <w:pPr>
        <w:jc w:val="both"/>
      </w:pPr>
      <w:r w:rsidRPr="00F40DFB">
        <w:t>Pohľadávky oceňovala spoločn</w:t>
      </w:r>
      <w:r w:rsidR="004B2779" w:rsidRPr="00F40DFB">
        <w:t>o</w:t>
      </w:r>
      <w:r w:rsidRPr="00F40DFB">
        <w:t>s</w:t>
      </w:r>
      <w:r w:rsidR="004B2779" w:rsidRPr="00F40DFB">
        <w:t>ť menovitou hodnotou pri ich vzniku.</w:t>
      </w:r>
    </w:p>
    <w:p w14:paraId="75472B41" w14:textId="77777777" w:rsidR="004B2779" w:rsidRPr="00F40DFB" w:rsidRDefault="007D414D" w:rsidP="00EF140E">
      <w:pPr>
        <w:jc w:val="both"/>
      </w:pPr>
      <w:r w:rsidRPr="00F40DFB">
        <w:t>Účtovná jednotka tvorí opravné položky k pohľadávkam v prípade opodstatneného predpokladu, že ju dlžník úplne alebo čiastočne nezaplatí, k spornej pohľadávke voči dl</w:t>
      </w:r>
      <w:r w:rsidR="00F53E8B" w:rsidRPr="00F40DFB">
        <w:t>ž</w:t>
      </w:r>
      <w:r w:rsidRPr="00F40DFB">
        <w:t xml:space="preserve">níkovi, s ktorým sa vedie spor o jej </w:t>
      </w:r>
      <w:r w:rsidR="004C68E6" w:rsidRPr="00F40DFB">
        <w:t>u</w:t>
      </w:r>
      <w:r w:rsidRPr="00F40DFB">
        <w:t>znanie.</w:t>
      </w:r>
      <w:r w:rsidR="004C68E6" w:rsidRPr="00F40DFB">
        <w:t xml:space="preserve"> </w:t>
      </w:r>
    </w:p>
    <w:p w14:paraId="46535360" w14:textId="77777777" w:rsidR="00A40462" w:rsidRPr="00F40DFB" w:rsidRDefault="00A40462" w:rsidP="00EF140E">
      <w:pPr>
        <w:jc w:val="both"/>
      </w:pPr>
    </w:p>
    <w:p w14:paraId="05B25FF9" w14:textId="77777777" w:rsidR="00FB4524" w:rsidRPr="00F40DFB" w:rsidRDefault="00FB4524" w:rsidP="00EF140E">
      <w:pPr>
        <w:jc w:val="both"/>
      </w:pPr>
    </w:p>
    <w:p w14:paraId="27187B9F" w14:textId="77777777" w:rsidR="004B2779" w:rsidRPr="00F40DFB" w:rsidRDefault="004B2779" w:rsidP="00EF140E">
      <w:pPr>
        <w:jc w:val="both"/>
        <w:rPr>
          <w:u w:val="single"/>
        </w:rPr>
      </w:pPr>
      <w:r w:rsidRPr="00F40DFB">
        <w:rPr>
          <w:u w:val="single"/>
        </w:rPr>
        <w:t>Krátkodobý finančný majetok</w:t>
      </w:r>
    </w:p>
    <w:p w14:paraId="714B4406" w14:textId="77777777" w:rsidR="004B2779" w:rsidRPr="00F40DFB" w:rsidRDefault="004B2779" w:rsidP="00EF140E">
      <w:pPr>
        <w:jc w:val="both"/>
      </w:pPr>
    </w:p>
    <w:p w14:paraId="6F7D7C09" w14:textId="77777777" w:rsidR="004B2779" w:rsidRPr="00F40DFB" w:rsidRDefault="004B2779" w:rsidP="00EF140E">
      <w:pPr>
        <w:jc w:val="both"/>
      </w:pPr>
      <w:r w:rsidRPr="00F40DFB">
        <w:t>Peňažné prostriedky spoločnosť oceňovala menovitou hodnotou.</w:t>
      </w:r>
    </w:p>
    <w:p w14:paraId="3C0C47CD" w14:textId="77777777" w:rsidR="004B2779" w:rsidRPr="00F40DFB" w:rsidRDefault="004B2779" w:rsidP="006C2BCB"/>
    <w:p w14:paraId="3E2B57EB" w14:textId="77777777" w:rsidR="004B2779" w:rsidRPr="00F40DFB" w:rsidRDefault="004B2779" w:rsidP="00EF140E">
      <w:pPr>
        <w:jc w:val="both"/>
        <w:rPr>
          <w:u w:val="single"/>
        </w:rPr>
      </w:pPr>
      <w:r w:rsidRPr="00F40DFB">
        <w:rPr>
          <w:u w:val="single"/>
        </w:rPr>
        <w:t>Časové rozlíšenie na strane aktív</w:t>
      </w:r>
    </w:p>
    <w:p w14:paraId="1FD8A10C" w14:textId="77777777" w:rsidR="004B2779" w:rsidRPr="00F40DFB" w:rsidRDefault="004B2779" w:rsidP="00EF140E">
      <w:pPr>
        <w:jc w:val="both"/>
      </w:pPr>
    </w:p>
    <w:p w14:paraId="54A7188F" w14:textId="77777777" w:rsidR="004B2779" w:rsidRPr="00F40DFB" w:rsidRDefault="004B2779" w:rsidP="00EF140E">
      <w:pPr>
        <w:jc w:val="both"/>
      </w:pPr>
      <w:r w:rsidRPr="00F40DFB">
        <w:t>Časové rozlíšenie bolo oceňovan</w:t>
      </w:r>
      <w:r w:rsidR="00964C1C" w:rsidRPr="00F40DFB">
        <w:t>é očakávanou menovitou hodnotou vo výške, ktorá zodpovedá pravidlám akruálneho princípu</w:t>
      </w:r>
      <w:r w:rsidR="00A24B9C" w:rsidRPr="00F40DFB">
        <w:t xml:space="preserve"> (očakávanou menovitou hodnotou)</w:t>
      </w:r>
      <w:r w:rsidR="00964C1C" w:rsidRPr="00F40DFB">
        <w:t>.</w:t>
      </w:r>
    </w:p>
    <w:p w14:paraId="2965FF91" w14:textId="77777777" w:rsidR="00B8179E" w:rsidRPr="00F40DFB" w:rsidRDefault="00B8179E" w:rsidP="00EF140E">
      <w:pPr>
        <w:jc w:val="both"/>
      </w:pPr>
    </w:p>
    <w:p w14:paraId="490A1A71" w14:textId="77777777" w:rsidR="004B2779" w:rsidRPr="00F40DFB" w:rsidRDefault="004B2779" w:rsidP="00EF140E">
      <w:pPr>
        <w:jc w:val="both"/>
        <w:rPr>
          <w:u w:val="single"/>
        </w:rPr>
      </w:pPr>
      <w:r w:rsidRPr="00F40DFB">
        <w:rPr>
          <w:u w:val="single"/>
        </w:rPr>
        <w:t>Záväzky, vrátane rezerv, dlhopisov, pôžičiek a úverov</w:t>
      </w:r>
    </w:p>
    <w:p w14:paraId="23A546CE" w14:textId="77777777" w:rsidR="004B2779" w:rsidRPr="00F40DFB" w:rsidRDefault="004B2779" w:rsidP="00EF140E">
      <w:pPr>
        <w:jc w:val="both"/>
      </w:pPr>
    </w:p>
    <w:p w14:paraId="169A19F1" w14:textId="77777777" w:rsidR="004B2779" w:rsidRPr="00F40DFB" w:rsidRDefault="004B2779" w:rsidP="00EF140E">
      <w:pPr>
        <w:jc w:val="both"/>
      </w:pPr>
      <w:r w:rsidRPr="00F40DFB">
        <w:t>Záväzky oceňovala účtovná jednotka menovitou hodnotou pri ich vzniku.</w:t>
      </w:r>
    </w:p>
    <w:p w14:paraId="30E1E282" w14:textId="77777777" w:rsidR="00B8179E" w:rsidRPr="00F40DFB" w:rsidRDefault="00B8179E" w:rsidP="00EF140E">
      <w:pPr>
        <w:numPr>
          <w:ilvl w:val="0"/>
          <w:numId w:val="7"/>
        </w:numPr>
        <w:jc w:val="both"/>
        <w:rPr>
          <w:snapToGrid w:val="0"/>
          <w:lang w:eastAsia="sk-SK"/>
        </w:rPr>
      </w:pPr>
      <w:r w:rsidRPr="00F40DFB">
        <w:t>Zá</w:t>
      </w:r>
      <w:r w:rsidR="00755784" w:rsidRPr="00F40DFB">
        <w:t>väzky</w:t>
      </w:r>
      <w:r w:rsidR="00665502" w:rsidRPr="00F40DFB">
        <w:t xml:space="preserve"> </w:t>
      </w:r>
      <w:r w:rsidRPr="00F40DFB">
        <w:rPr>
          <w:snapToGrid w:val="0"/>
          <w:lang w:eastAsia="sk-SK"/>
        </w:rPr>
        <w:t>pri ich vzniku – menovitou hodnotou,</w:t>
      </w:r>
    </w:p>
    <w:p w14:paraId="64BB524B" w14:textId="77777777" w:rsidR="00B8179E" w:rsidRPr="00F40DFB" w:rsidRDefault="00B8179E" w:rsidP="00EF140E">
      <w:pPr>
        <w:numPr>
          <w:ilvl w:val="0"/>
          <w:numId w:val="7"/>
        </w:numPr>
        <w:jc w:val="both"/>
      </w:pPr>
      <w:r w:rsidRPr="00F40DFB">
        <w:t>Rezervy – v očakávanej výške záväzku alebo poistno-matematickými metódami.</w:t>
      </w:r>
    </w:p>
    <w:p w14:paraId="0150E283" w14:textId="77777777" w:rsidR="00B8179E" w:rsidRPr="00F40DFB" w:rsidRDefault="00B8179E" w:rsidP="00EF140E">
      <w:pPr>
        <w:numPr>
          <w:ilvl w:val="0"/>
          <w:numId w:val="8"/>
        </w:numPr>
        <w:jc w:val="both"/>
        <w:rPr>
          <w:snapToGrid w:val="0"/>
          <w:lang w:eastAsia="sk-SK"/>
        </w:rPr>
      </w:pPr>
      <w:r w:rsidRPr="00F40DFB">
        <w:t>P</w:t>
      </w:r>
      <w:r w:rsidR="00755784" w:rsidRPr="00F40DFB">
        <w:t xml:space="preserve">ôžičky, úvery </w:t>
      </w:r>
      <w:r w:rsidRPr="00F40DFB">
        <w:rPr>
          <w:snapToGrid w:val="0"/>
          <w:lang w:eastAsia="sk-SK"/>
        </w:rPr>
        <w:t xml:space="preserve">pri </w:t>
      </w:r>
      <w:r w:rsidR="00C07F02" w:rsidRPr="00F40DFB">
        <w:rPr>
          <w:snapToGrid w:val="0"/>
          <w:lang w:eastAsia="sk-SK"/>
        </w:rPr>
        <w:t>ich vzniku – menovitou hodnotou</w:t>
      </w:r>
    </w:p>
    <w:p w14:paraId="170E7836" w14:textId="77777777" w:rsidR="00B8179E" w:rsidRPr="00F40DFB" w:rsidRDefault="00B8179E" w:rsidP="00EF140E">
      <w:pPr>
        <w:ind w:left="539"/>
        <w:jc w:val="both"/>
        <w:rPr>
          <w:sz w:val="20"/>
        </w:rPr>
      </w:pPr>
    </w:p>
    <w:p w14:paraId="21266113" w14:textId="77777777" w:rsidR="004B2779" w:rsidRPr="00F40DFB" w:rsidRDefault="00B8179E" w:rsidP="00EF140E">
      <w:pPr>
        <w:jc w:val="both"/>
      </w:pPr>
      <w:r w:rsidRPr="00F40DFB">
        <w:t>Úroky z  pôžičiek a úverov sa účtujú do obdobia, s ktorým časovo a vecne súvisia</w:t>
      </w:r>
      <w:r w:rsidR="00665502" w:rsidRPr="00F40DFB">
        <w:t>.</w:t>
      </w:r>
    </w:p>
    <w:p w14:paraId="5866D062" w14:textId="77777777" w:rsidR="00B8179E" w:rsidRPr="00F40DFB" w:rsidRDefault="00B8179E" w:rsidP="00EF140E">
      <w:pPr>
        <w:jc w:val="both"/>
      </w:pPr>
    </w:p>
    <w:p w14:paraId="7B5523D1" w14:textId="77777777" w:rsidR="004B2779" w:rsidRPr="00F40DFB" w:rsidRDefault="00C81A2A" w:rsidP="00EF140E">
      <w:pPr>
        <w:jc w:val="both"/>
        <w:rPr>
          <w:u w:val="single"/>
        </w:rPr>
      </w:pPr>
      <w:r w:rsidRPr="00F40DFB">
        <w:rPr>
          <w:u w:val="single"/>
        </w:rPr>
        <w:t>Č</w:t>
      </w:r>
      <w:r w:rsidR="004B2779" w:rsidRPr="00F40DFB">
        <w:rPr>
          <w:u w:val="single"/>
        </w:rPr>
        <w:t>asové rozlíšenie na strane pasív</w:t>
      </w:r>
    </w:p>
    <w:p w14:paraId="0C4BF3C7" w14:textId="77777777" w:rsidR="004B2779" w:rsidRPr="00F40DFB" w:rsidRDefault="004B2779" w:rsidP="00EF140E">
      <w:pPr>
        <w:jc w:val="both"/>
      </w:pPr>
    </w:p>
    <w:p w14:paraId="58D3CDAB" w14:textId="77777777" w:rsidR="00B8179E" w:rsidRPr="00F40DFB" w:rsidRDefault="004B2779" w:rsidP="00EF140E">
      <w:pPr>
        <w:jc w:val="both"/>
      </w:pPr>
      <w:r w:rsidRPr="00F40DFB">
        <w:t>Časové rozlíšenie bolo oceňovan</w:t>
      </w:r>
      <w:r w:rsidR="00B8179E" w:rsidRPr="00F40DFB">
        <w:t>é očakávanou menovitou hodnotou vo výške, ktorá zodpovedá pravidlám akruálneho princípu</w:t>
      </w:r>
      <w:r w:rsidR="00A24B9C" w:rsidRPr="00F40DFB">
        <w:t xml:space="preserve"> (očakávanou menovitou hodnotou)</w:t>
      </w:r>
      <w:r w:rsidR="00B8179E" w:rsidRPr="00F40DFB">
        <w:t>.</w:t>
      </w:r>
    </w:p>
    <w:p w14:paraId="5085F1B0" w14:textId="77777777" w:rsidR="004B2779" w:rsidRPr="00F40DFB" w:rsidRDefault="004B2779" w:rsidP="00EF140E">
      <w:pPr>
        <w:jc w:val="both"/>
      </w:pPr>
    </w:p>
    <w:p w14:paraId="3D95BB3D" w14:textId="77777777" w:rsidR="004B2779" w:rsidRPr="00F40DFB" w:rsidRDefault="004B2779" w:rsidP="00EF140E">
      <w:pPr>
        <w:jc w:val="both"/>
        <w:rPr>
          <w:u w:val="single"/>
        </w:rPr>
      </w:pPr>
      <w:r w:rsidRPr="00F40DFB">
        <w:rPr>
          <w:u w:val="single"/>
        </w:rPr>
        <w:t>Daň z príjmov splatn</w:t>
      </w:r>
      <w:r w:rsidR="00C07F02" w:rsidRPr="00F40DFB">
        <w:rPr>
          <w:u w:val="single"/>
        </w:rPr>
        <w:t>á</w:t>
      </w:r>
      <w:r w:rsidRPr="00F40DFB">
        <w:rPr>
          <w:u w:val="single"/>
        </w:rPr>
        <w:t xml:space="preserve"> za bežné účtovné obdobie a za zdaňovacie obdobie a daň z príjmov odložen</w:t>
      </w:r>
      <w:r w:rsidR="00C07F02" w:rsidRPr="00F40DFB">
        <w:rPr>
          <w:u w:val="single"/>
        </w:rPr>
        <w:t>á</w:t>
      </w:r>
      <w:r w:rsidRPr="00F40DFB">
        <w:rPr>
          <w:u w:val="single"/>
        </w:rPr>
        <w:t xml:space="preserve"> do budúcich účtovných období</w:t>
      </w:r>
    </w:p>
    <w:p w14:paraId="343CE5E2" w14:textId="77777777" w:rsidR="004B2779" w:rsidRPr="00F40DFB" w:rsidRDefault="004B2779" w:rsidP="00EF140E">
      <w:pPr>
        <w:jc w:val="both"/>
      </w:pPr>
    </w:p>
    <w:p w14:paraId="1F4BD6F6" w14:textId="77777777" w:rsidR="00B8179E" w:rsidRPr="00F40DFB" w:rsidRDefault="00B8179E" w:rsidP="00EF140E">
      <w:pPr>
        <w:jc w:val="both"/>
      </w:pPr>
      <w:r w:rsidRPr="00F40DFB">
        <w:t xml:space="preserve">Daň z príjmov splatná – podľa slovenského zákona o daniach z príjmov sa splatné dane z príjmov určujú z účtovného zisku pri sadzbe </w:t>
      </w:r>
      <w:r w:rsidR="00594F24" w:rsidRPr="00F40DFB">
        <w:t>2</w:t>
      </w:r>
      <w:r w:rsidR="002E2ED1" w:rsidRPr="00F40DFB">
        <w:t>1</w:t>
      </w:r>
      <w:r w:rsidRPr="00F40DFB">
        <w:t>% po úpravách o niektoré položky na daňové účely.</w:t>
      </w:r>
    </w:p>
    <w:p w14:paraId="3B825643" w14:textId="77777777" w:rsidR="00486C1A" w:rsidRPr="00F40DFB" w:rsidRDefault="00486C1A" w:rsidP="00EF140E">
      <w:pPr>
        <w:jc w:val="both"/>
      </w:pPr>
    </w:p>
    <w:p w14:paraId="12341957" w14:textId="77777777" w:rsidR="00A24B9C" w:rsidRPr="00F40DFB" w:rsidRDefault="00A24B9C" w:rsidP="00EF140E">
      <w:pPr>
        <w:jc w:val="both"/>
      </w:pPr>
      <w:r w:rsidRPr="00F40DFB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284263" w:rsidRPr="00F40DFB">
        <w:t>21</w:t>
      </w:r>
      <w:r w:rsidR="00705DCC" w:rsidRPr="00F40DFB">
        <w:t xml:space="preserve"> </w:t>
      </w:r>
      <w:r w:rsidRPr="00F40DFB">
        <w:t>%.</w:t>
      </w:r>
    </w:p>
    <w:p w14:paraId="73BCDFA4" w14:textId="77777777" w:rsidR="00045550" w:rsidRPr="008C6B09" w:rsidRDefault="00045550" w:rsidP="00EF140E">
      <w:pPr>
        <w:jc w:val="both"/>
        <w:rPr>
          <w:highlight w:val="yellow"/>
        </w:rPr>
      </w:pPr>
    </w:p>
    <w:p w14:paraId="2FDC89E5" w14:textId="77777777" w:rsidR="004B2779" w:rsidRPr="00F40DFB" w:rsidRDefault="004B2779" w:rsidP="00EF140E">
      <w:pPr>
        <w:jc w:val="both"/>
        <w:rPr>
          <w:u w:val="single"/>
        </w:rPr>
      </w:pPr>
      <w:r w:rsidRPr="00F40DFB">
        <w:rPr>
          <w:u w:val="single"/>
        </w:rPr>
        <w:t>Spôsob zostavenia odpisového plánu dlhodobého majetku</w:t>
      </w:r>
    </w:p>
    <w:p w14:paraId="3AA2DEA6" w14:textId="77777777" w:rsidR="004B2779" w:rsidRPr="00F40DFB" w:rsidRDefault="004B2779" w:rsidP="00EF140E">
      <w:pPr>
        <w:jc w:val="both"/>
      </w:pPr>
    </w:p>
    <w:p w14:paraId="15445296" w14:textId="77777777" w:rsidR="00DD24F4" w:rsidRPr="00F40DFB" w:rsidRDefault="00DD24F4" w:rsidP="00EF140E">
      <w:pPr>
        <w:jc w:val="both"/>
      </w:pPr>
      <w:r w:rsidRPr="00F40DFB">
        <w:t xml:space="preserve">Účtovná jednotka odpisuje dlhodobý hmotný majetok, ktorého obstarávacia hodnota je vyššia ako 1 700 Eur a dlhodobý nehmotný majetok, ktorého obstarávacia hodnota je vyššia ako 2 400 Eur. </w:t>
      </w:r>
      <w:r w:rsidR="00EF140E" w:rsidRPr="00F40DFB">
        <w:t>Dlhodobý majetok, ktorý nespĺňa toto ocenenie, je účtovaný priamo do nákladov.</w:t>
      </w:r>
    </w:p>
    <w:p w14:paraId="7920F485" w14:textId="77777777" w:rsidR="00DD24F4" w:rsidRPr="00F40DFB" w:rsidRDefault="00DD24F4" w:rsidP="00EF140E">
      <w:pPr>
        <w:jc w:val="both"/>
      </w:pPr>
    </w:p>
    <w:p w14:paraId="00517CB8" w14:textId="77777777" w:rsidR="00A32273" w:rsidRPr="00F40DFB" w:rsidRDefault="00A32273" w:rsidP="00EF140E">
      <w:pPr>
        <w:jc w:val="both"/>
      </w:pPr>
      <w:r w:rsidRPr="00F40DFB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512A4F9F" w14:textId="77777777" w:rsidR="00A32273" w:rsidRPr="00F40DFB" w:rsidRDefault="00A32273" w:rsidP="00EF140E">
      <w:pPr>
        <w:ind w:left="900"/>
        <w:jc w:val="both"/>
        <w:rPr>
          <w:b/>
          <w:snapToGrid w:val="0"/>
          <w:lang w:eastAsia="sk-SK"/>
        </w:rPr>
      </w:pPr>
    </w:p>
    <w:p w14:paraId="5F3D6A1E" w14:textId="77777777" w:rsidR="00EA2A8E" w:rsidRPr="00F40DFB" w:rsidRDefault="004B2779" w:rsidP="00EF140E">
      <w:pPr>
        <w:jc w:val="both"/>
      </w:pPr>
      <w:r w:rsidRPr="00F40DFB">
        <w:t>Výnimku z tohto pravidla tvorí odpisovanie technického zhodnotenia prenajatého majetku, ktorého účtovné odpisy sú stanovené na dobu nájmu.</w:t>
      </w:r>
    </w:p>
    <w:p w14:paraId="521CE394" w14:textId="77777777" w:rsidR="00DD24F4" w:rsidRPr="008C6B09" w:rsidRDefault="00DD24F4" w:rsidP="00EF140E">
      <w:pPr>
        <w:jc w:val="both"/>
        <w:rPr>
          <w:highlight w:val="yellow"/>
        </w:rPr>
      </w:pPr>
    </w:p>
    <w:p w14:paraId="39538713" w14:textId="77777777" w:rsidR="006A41D8" w:rsidRPr="00F40DFB" w:rsidRDefault="006A41D8" w:rsidP="006A41D8">
      <w:r w:rsidRPr="00F40DFB">
        <w:t>Spôsob zostavenia účtovného odpisového plánu pre dlhodobý majetok a použité účtovné odpisové metódy pri stanovení účtovných odpisov:</w:t>
      </w:r>
    </w:p>
    <w:p w14:paraId="5471A35E" w14:textId="77777777" w:rsidR="006A41D8" w:rsidRPr="00F40DFB" w:rsidRDefault="006A41D8" w:rsidP="006A41D8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6A41D8" w:rsidRPr="00F40DFB" w14:paraId="3A8826D6" w14:textId="77777777" w:rsidTr="00AF3940"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14:paraId="26952138" w14:textId="77777777" w:rsidR="006A41D8" w:rsidRPr="00F40DFB" w:rsidRDefault="006A41D8" w:rsidP="00AF3940">
            <w:pPr>
              <w:jc w:val="center"/>
              <w:rPr>
                <w:b/>
                <w:lang w:val="sk-SK"/>
              </w:rPr>
            </w:pPr>
            <w:r w:rsidRPr="00F40DFB">
              <w:rPr>
                <w:b/>
                <w:lang w:val="sk-SK"/>
              </w:rPr>
              <w:t>Druh majetku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4228338A" w14:textId="77777777" w:rsidR="006A41D8" w:rsidRPr="00F40DFB" w:rsidRDefault="006A41D8" w:rsidP="00AF3940">
            <w:pPr>
              <w:jc w:val="center"/>
              <w:rPr>
                <w:b/>
                <w:lang w:val="sk-SK"/>
              </w:rPr>
            </w:pPr>
            <w:r w:rsidRPr="00F40DFB">
              <w:rPr>
                <w:b/>
                <w:lang w:val="sk-SK"/>
              </w:rPr>
              <w:t>Doba odpisovania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1B4E18F1" w14:textId="77777777" w:rsidR="006A41D8" w:rsidRPr="00F40DFB" w:rsidRDefault="006A41D8" w:rsidP="00AF3940">
            <w:pPr>
              <w:jc w:val="center"/>
              <w:rPr>
                <w:b/>
                <w:lang w:val="sk-SK"/>
              </w:rPr>
            </w:pPr>
            <w:r w:rsidRPr="00F40DFB">
              <w:rPr>
                <w:b/>
                <w:lang w:val="sk-SK"/>
              </w:rPr>
              <w:t>Sadzba odpisov v %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1E1F86EE" w14:textId="77777777" w:rsidR="006A41D8" w:rsidRPr="00F40DFB" w:rsidRDefault="006A41D8" w:rsidP="00AF3940">
            <w:pPr>
              <w:jc w:val="center"/>
              <w:rPr>
                <w:b/>
                <w:lang w:val="sk-SK"/>
              </w:rPr>
            </w:pPr>
            <w:r w:rsidRPr="00F40DFB">
              <w:rPr>
                <w:b/>
                <w:lang w:val="sk-SK"/>
              </w:rPr>
              <w:t>Odpisová metóda</w:t>
            </w:r>
          </w:p>
        </w:tc>
      </w:tr>
      <w:tr w:rsidR="006A41D8" w:rsidRPr="00F40DFB" w14:paraId="0A9DF58E" w14:textId="77777777" w:rsidTr="00AF3940">
        <w:tc>
          <w:tcPr>
            <w:tcW w:w="2291" w:type="dxa"/>
            <w:tcBorders>
              <w:top w:val="single" w:sz="12" w:space="0" w:color="auto"/>
            </w:tcBorders>
          </w:tcPr>
          <w:p w14:paraId="1446B96F" w14:textId="77777777" w:rsidR="006A41D8" w:rsidRPr="00F40DFB" w:rsidRDefault="006A41D8" w:rsidP="00AF3940">
            <w:pPr>
              <w:rPr>
                <w:lang w:val="sk-SK"/>
              </w:rPr>
            </w:pPr>
            <w:r w:rsidRPr="00F40DFB">
              <w:rPr>
                <w:lang w:val="sk-SK"/>
              </w:rPr>
              <w:t>Dlhodobý nehmotný majetok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78449B0E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5 rokov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7AFD7014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2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67C1A32D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rovnomerná</w:t>
            </w:r>
          </w:p>
        </w:tc>
      </w:tr>
      <w:tr w:rsidR="006A41D8" w:rsidRPr="00F40DFB" w14:paraId="64C1D49D" w14:textId="77777777" w:rsidTr="00AF3940">
        <w:tc>
          <w:tcPr>
            <w:tcW w:w="2291" w:type="dxa"/>
          </w:tcPr>
          <w:p w14:paraId="68E1F3E4" w14:textId="77777777" w:rsidR="006A41D8" w:rsidRPr="00F40DFB" w:rsidRDefault="006A41D8" w:rsidP="00AF3940">
            <w:pPr>
              <w:rPr>
                <w:lang w:val="sk-SK"/>
              </w:rPr>
            </w:pPr>
            <w:r w:rsidRPr="00F40DFB">
              <w:rPr>
                <w:lang w:val="sk-SK"/>
              </w:rPr>
              <w:t>DHM – samostatné hnuteľné veci – 1.odpisová skupina</w:t>
            </w:r>
          </w:p>
        </w:tc>
        <w:tc>
          <w:tcPr>
            <w:tcW w:w="2292" w:type="dxa"/>
          </w:tcPr>
          <w:p w14:paraId="3F567195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4 – 20 rokov</w:t>
            </w:r>
          </w:p>
        </w:tc>
        <w:tc>
          <w:tcPr>
            <w:tcW w:w="2292" w:type="dxa"/>
          </w:tcPr>
          <w:p w14:paraId="72502F5A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5 - 25</w:t>
            </w:r>
          </w:p>
        </w:tc>
        <w:tc>
          <w:tcPr>
            <w:tcW w:w="2292" w:type="dxa"/>
          </w:tcPr>
          <w:p w14:paraId="093581D1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rovnomerná</w:t>
            </w:r>
          </w:p>
        </w:tc>
      </w:tr>
      <w:tr w:rsidR="006A41D8" w:rsidRPr="00F40DFB" w14:paraId="74E68576" w14:textId="77777777" w:rsidTr="00AF3940">
        <w:tc>
          <w:tcPr>
            <w:tcW w:w="2291" w:type="dxa"/>
          </w:tcPr>
          <w:p w14:paraId="7B0672E2" w14:textId="77777777" w:rsidR="006A41D8" w:rsidRPr="00F40DFB" w:rsidRDefault="006A41D8" w:rsidP="00AF3940">
            <w:pPr>
              <w:rPr>
                <w:lang w:val="sk-SK"/>
              </w:rPr>
            </w:pPr>
            <w:r w:rsidRPr="00F40DFB">
              <w:rPr>
                <w:lang w:val="sk-SK"/>
              </w:rPr>
              <w:t>DHM – samostatné hnuteľné veci – 2. odpisová skupina</w:t>
            </w:r>
          </w:p>
        </w:tc>
        <w:tc>
          <w:tcPr>
            <w:tcW w:w="2292" w:type="dxa"/>
          </w:tcPr>
          <w:p w14:paraId="41723EDD" w14:textId="77777777" w:rsidR="006A41D8" w:rsidRPr="00F40DFB" w:rsidRDefault="00A6667A" w:rsidP="00A6667A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4</w:t>
            </w:r>
            <w:r w:rsidR="006A41D8" w:rsidRPr="00F40DFB">
              <w:rPr>
                <w:lang w:val="sk-SK"/>
              </w:rPr>
              <w:t xml:space="preserve"> - </w:t>
            </w:r>
            <w:r w:rsidRPr="00F40DFB">
              <w:rPr>
                <w:lang w:val="sk-SK"/>
              </w:rPr>
              <w:t>10</w:t>
            </w:r>
            <w:r w:rsidR="006A41D8" w:rsidRPr="00F40DFB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</w:tcPr>
          <w:p w14:paraId="56E27A60" w14:textId="77777777" w:rsidR="006A41D8" w:rsidRPr="00F40DFB" w:rsidRDefault="00A6667A" w:rsidP="00A6667A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10</w:t>
            </w:r>
            <w:r w:rsidR="006A41D8" w:rsidRPr="00F40DFB">
              <w:rPr>
                <w:lang w:val="sk-SK"/>
              </w:rPr>
              <w:t xml:space="preserve"> - 2</w:t>
            </w:r>
            <w:r w:rsidRPr="00F40DFB">
              <w:rPr>
                <w:lang w:val="sk-SK"/>
              </w:rPr>
              <w:t>5</w:t>
            </w:r>
          </w:p>
        </w:tc>
        <w:tc>
          <w:tcPr>
            <w:tcW w:w="2292" w:type="dxa"/>
          </w:tcPr>
          <w:p w14:paraId="497DA9C3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rovnomerná</w:t>
            </w:r>
          </w:p>
        </w:tc>
      </w:tr>
      <w:tr w:rsidR="006A41D8" w:rsidRPr="00F40DFB" w14:paraId="3123E366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4A9B0816" w14:textId="77777777" w:rsidR="006A41D8" w:rsidRPr="00F40DFB" w:rsidRDefault="006A41D8" w:rsidP="00AF3940">
            <w:pPr>
              <w:rPr>
                <w:lang w:val="sk-SK"/>
              </w:rPr>
            </w:pPr>
            <w:r w:rsidRPr="00F40DFB">
              <w:rPr>
                <w:lang w:val="sk-SK"/>
              </w:rPr>
              <w:t>DHM – samostatné hnuteľné veci – 3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38921686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8</w:t>
            </w:r>
            <w:r w:rsidR="00A6667A" w:rsidRPr="00F40DFB">
              <w:rPr>
                <w:lang w:val="sk-SK"/>
              </w:rPr>
              <w:t xml:space="preserve"> - 15</w:t>
            </w:r>
            <w:r w:rsidRPr="00F40DFB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5776E70C" w14:textId="77777777" w:rsidR="006A41D8" w:rsidRPr="00F40DFB" w:rsidRDefault="00A6667A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6,6 -</w:t>
            </w:r>
            <w:r w:rsidR="006A41D8" w:rsidRPr="00F40DFB">
              <w:rPr>
                <w:lang w:val="sk-SK"/>
              </w:rPr>
              <w:t>12,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078AA56F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rovnomerná</w:t>
            </w:r>
          </w:p>
          <w:p w14:paraId="6CF94047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</w:p>
        </w:tc>
      </w:tr>
      <w:tr w:rsidR="006A41D8" w:rsidRPr="00F40DFB" w14:paraId="30C60C33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48D7806B" w14:textId="77777777" w:rsidR="006A41D8" w:rsidRPr="00F40DFB" w:rsidRDefault="006A41D8" w:rsidP="00AF3940">
            <w:pPr>
              <w:rPr>
                <w:lang w:val="sk-SK"/>
              </w:rPr>
            </w:pPr>
            <w:r w:rsidRPr="00F40DFB">
              <w:rPr>
                <w:lang w:val="sk-SK"/>
              </w:rPr>
              <w:t>DHM – samostatné  hnuteľné veci – 4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0E6663D6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 xml:space="preserve">10 – 20  rokov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0910CFDA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5 - 10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6502A021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rovnomerná</w:t>
            </w:r>
          </w:p>
        </w:tc>
      </w:tr>
      <w:tr w:rsidR="006A41D8" w:rsidRPr="00F40DFB" w14:paraId="286FDFDB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38CEBDD2" w14:textId="77777777" w:rsidR="006A41D8" w:rsidRPr="00F40DFB" w:rsidRDefault="00A6667A" w:rsidP="00A6667A">
            <w:pPr>
              <w:rPr>
                <w:lang w:val="sk-SK"/>
              </w:rPr>
            </w:pPr>
            <w:r w:rsidRPr="00F40DFB">
              <w:rPr>
                <w:lang w:val="sk-SK"/>
              </w:rPr>
              <w:t xml:space="preserve">DHM – stavby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6E54EB17" w14:textId="77777777" w:rsidR="006A41D8" w:rsidRPr="00F40DFB" w:rsidRDefault="00A6667A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20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4ACBCE56" w14:textId="77777777" w:rsidR="006A41D8" w:rsidRPr="00F40DFB" w:rsidRDefault="00A6667A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07B79230" w14:textId="77777777" w:rsidR="006A41D8" w:rsidRPr="00F40DFB" w:rsidRDefault="006A41D8" w:rsidP="00AF3940">
            <w:pPr>
              <w:jc w:val="center"/>
              <w:rPr>
                <w:lang w:val="sk-SK"/>
              </w:rPr>
            </w:pPr>
            <w:r w:rsidRPr="00F40DFB">
              <w:rPr>
                <w:lang w:val="sk-SK"/>
              </w:rPr>
              <w:t>rovnomerná</w:t>
            </w:r>
          </w:p>
        </w:tc>
      </w:tr>
    </w:tbl>
    <w:p w14:paraId="66EB92AC" w14:textId="77777777" w:rsidR="006A41D8" w:rsidRPr="00F40DFB" w:rsidRDefault="006A41D8" w:rsidP="006A41D8">
      <w:pPr>
        <w:rPr>
          <w:color w:val="FFFF00"/>
        </w:rPr>
      </w:pPr>
    </w:p>
    <w:p w14:paraId="7666C093" w14:textId="77777777" w:rsidR="00375DF7" w:rsidRPr="00F40DFB" w:rsidRDefault="00375DF7" w:rsidP="00EF140E">
      <w:pPr>
        <w:jc w:val="both"/>
      </w:pPr>
    </w:p>
    <w:p w14:paraId="5EF6BD6A" w14:textId="77777777" w:rsidR="00375DF7" w:rsidRPr="00F40DFB" w:rsidRDefault="00375DF7" w:rsidP="00EF140E">
      <w:pPr>
        <w:jc w:val="both"/>
        <w:rPr>
          <w:u w:val="single"/>
        </w:rPr>
      </w:pPr>
      <w:r w:rsidRPr="00F40DFB">
        <w:rPr>
          <w:u w:val="single"/>
        </w:rPr>
        <w:t>Opravné položky</w:t>
      </w:r>
    </w:p>
    <w:p w14:paraId="3ACD68A5" w14:textId="77777777" w:rsidR="00375DF7" w:rsidRPr="00F40DFB" w:rsidRDefault="00375DF7" w:rsidP="00EF140E">
      <w:pPr>
        <w:jc w:val="both"/>
        <w:rPr>
          <w:u w:val="single"/>
        </w:rPr>
      </w:pPr>
    </w:p>
    <w:p w14:paraId="75345350" w14:textId="77777777" w:rsidR="00E00461" w:rsidRPr="00F40DFB" w:rsidRDefault="00E00461" w:rsidP="00EF140E">
      <w:pPr>
        <w:jc w:val="both"/>
      </w:pPr>
      <w:r w:rsidRPr="00F40DFB">
        <w:t xml:space="preserve">Účtovná jednotka </w:t>
      </w:r>
      <w:r w:rsidR="00375DF7" w:rsidRPr="00F40DFB">
        <w:t xml:space="preserve">účtuje opravné položky </w:t>
      </w:r>
      <w:r w:rsidRPr="00F40DFB">
        <w:t xml:space="preserve"> k dlhodobému hmotnému majetku</w:t>
      </w:r>
      <w:r w:rsidR="00375DF7" w:rsidRPr="00F40DFB">
        <w:t xml:space="preserve"> na základe posúdenia reálnosti jeho ocenenia v účtovníctve.</w:t>
      </w:r>
    </w:p>
    <w:p w14:paraId="736D07F0" w14:textId="77777777" w:rsidR="00E00461" w:rsidRPr="00F40DFB" w:rsidRDefault="00E00461" w:rsidP="00EF140E">
      <w:pPr>
        <w:jc w:val="both"/>
        <w:rPr>
          <w:color w:val="365F91" w:themeColor="accent1" w:themeShade="BF"/>
        </w:rPr>
      </w:pPr>
    </w:p>
    <w:p w14:paraId="38D68756" w14:textId="77777777" w:rsidR="00EF140E" w:rsidRPr="00F40DFB" w:rsidRDefault="00EF140E" w:rsidP="00EF140E">
      <w:pPr>
        <w:tabs>
          <w:tab w:val="num" w:pos="900"/>
        </w:tabs>
        <w:jc w:val="both"/>
      </w:pPr>
      <w:r w:rsidRPr="00F40DFB">
        <w:t>Účtovná jednotka účtuje opravné položky k zastaveným investíciám v sume opodstatneného predpokladu zníženia hodnoty majetku oproti jeho oceneniu na základe zhodnotenia ich účtovnej hodnoty vo vzťahu k možnej realizovateľnej cene.</w:t>
      </w:r>
    </w:p>
    <w:p w14:paraId="1912BF8B" w14:textId="77777777" w:rsidR="00375DF7" w:rsidRPr="00F40DFB" w:rsidRDefault="00375DF7" w:rsidP="006C2BCB"/>
    <w:p w14:paraId="7F4AEE0A" w14:textId="77777777" w:rsidR="00380B6A" w:rsidRPr="008C6B09" w:rsidRDefault="00380B6A" w:rsidP="006C2BCB">
      <w:pPr>
        <w:rPr>
          <w:color w:val="FFFF00"/>
          <w:highlight w:val="yellow"/>
        </w:rPr>
      </w:pPr>
    </w:p>
    <w:p w14:paraId="789AFED3" w14:textId="77777777" w:rsidR="00E82385" w:rsidRPr="00F40DFB" w:rsidRDefault="00E82385" w:rsidP="006C2BCB"/>
    <w:p w14:paraId="6D2ED4F8" w14:textId="77777777" w:rsidR="00EF140E" w:rsidRPr="00F40DFB" w:rsidRDefault="00EF140E" w:rsidP="00EF140E">
      <w:pPr>
        <w:tabs>
          <w:tab w:val="num" w:pos="900"/>
        </w:tabs>
        <w:jc w:val="both"/>
        <w:rPr>
          <w:u w:val="single"/>
        </w:rPr>
      </w:pPr>
      <w:r w:rsidRPr="00F40DFB">
        <w:rPr>
          <w:u w:val="single"/>
        </w:rPr>
        <w:t>Prepočet údajov v cudzích menách na slovenskú menu</w:t>
      </w:r>
    </w:p>
    <w:p w14:paraId="38AD12B9" w14:textId="77777777" w:rsidR="00EF140E" w:rsidRPr="00F40DFB" w:rsidRDefault="00EF140E" w:rsidP="00EF140E">
      <w:pPr>
        <w:tabs>
          <w:tab w:val="num" w:pos="900"/>
        </w:tabs>
        <w:jc w:val="both"/>
      </w:pPr>
    </w:p>
    <w:p w14:paraId="62B41AF2" w14:textId="77777777" w:rsidR="00EF140E" w:rsidRPr="00F40DFB" w:rsidRDefault="00EF140E" w:rsidP="00EF140E">
      <w:pPr>
        <w:tabs>
          <w:tab w:val="num" w:pos="900"/>
        </w:tabs>
        <w:jc w:val="both"/>
      </w:pPr>
      <w:r w:rsidRPr="00F40DFB"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</w:t>
      </w:r>
      <w:r w:rsidR="00662B09" w:rsidRPr="00F40DFB">
        <w:t>íva</w:t>
      </w:r>
      <w:r w:rsidRPr="00F40DFB">
        <w:t xml:space="preserve"> kurz, za ktorý boli tieto hodnoty nakúpené alebo predané.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14:paraId="327AAAA7" w14:textId="77777777" w:rsidR="00EF140E" w:rsidRPr="00F40DFB" w:rsidRDefault="00EF140E" w:rsidP="00EF140E">
      <w:pPr>
        <w:tabs>
          <w:tab w:val="num" w:pos="900"/>
        </w:tabs>
        <w:jc w:val="both"/>
      </w:pPr>
    </w:p>
    <w:p w14:paraId="26F1A25C" w14:textId="77777777" w:rsidR="00EF140E" w:rsidRPr="00F40DFB" w:rsidRDefault="00EF140E" w:rsidP="00EF140E">
      <w:pPr>
        <w:tabs>
          <w:tab w:val="num" w:pos="900"/>
        </w:tabs>
        <w:jc w:val="both"/>
        <w:rPr>
          <w:u w:val="single"/>
        </w:rPr>
      </w:pPr>
      <w:r w:rsidRPr="00F40DFB">
        <w:rPr>
          <w:u w:val="single"/>
        </w:rPr>
        <w:t xml:space="preserve">Zmeny účtovných zásad a účtovných metód </w:t>
      </w:r>
    </w:p>
    <w:p w14:paraId="1EEE6729" w14:textId="77777777" w:rsidR="00EF140E" w:rsidRPr="00F40DFB" w:rsidRDefault="00EF140E" w:rsidP="00EF140E">
      <w:pPr>
        <w:tabs>
          <w:tab w:val="num" w:pos="900"/>
        </w:tabs>
        <w:jc w:val="both"/>
      </w:pPr>
    </w:p>
    <w:p w14:paraId="3AF84B2A" w14:textId="77777777" w:rsidR="00860F45" w:rsidRPr="00F40DFB" w:rsidRDefault="00EF140E" w:rsidP="00860F45">
      <w:pPr>
        <w:tabs>
          <w:tab w:val="num" w:pos="900"/>
        </w:tabs>
        <w:jc w:val="both"/>
      </w:pPr>
      <w:r w:rsidRPr="00F40DFB">
        <w:t>Účtovné zásady a metódy boli účtovnou jednotkou aplikované konzistentne počas celého účtovného obdobia aj v porovnaní s bezprostredne predchádzajúcim účtovným obdobím.</w:t>
      </w:r>
    </w:p>
    <w:p w14:paraId="626857BB" w14:textId="77777777" w:rsidR="00860F45" w:rsidRPr="00F40DFB" w:rsidRDefault="00860F45" w:rsidP="00860F45">
      <w:pPr>
        <w:tabs>
          <w:tab w:val="num" w:pos="900"/>
        </w:tabs>
      </w:pPr>
    </w:p>
    <w:p w14:paraId="57FA9A17" w14:textId="77777777" w:rsidR="005452F2" w:rsidRPr="00F40DFB" w:rsidRDefault="005452F2" w:rsidP="00860F45">
      <w:pPr>
        <w:tabs>
          <w:tab w:val="num" w:pos="900"/>
        </w:tabs>
      </w:pPr>
    </w:p>
    <w:p w14:paraId="43F6598B" w14:textId="77777777" w:rsidR="005452F2" w:rsidRPr="008C6B09" w:rsidRDefault="005452F2" w:rsidP="00860F45">
      <w:pPr>
        <w:tabs>
          <w:tab w:val="num" w:pos="900"/>
        </w:tabs>
        <w:rPr>
          <w:highlight w:val="yellow"/>
        </w:rPr>
      </w:pPr>
    </w:p>
    <w:p w14:paraId="5CD606A1" w14:textId="77777777" w:rsidR="005452F2" w:rsidRPr="008C6B09" w:rsidRDefault="005452F2" w:rsidP="00860F45">
      <w:pPr>
        <w:tabs>
          <w:tab w:val="num" w:pos="900"/>
        </w:tabs>
        <w:rPr>
          <w:highlight w:val="yellow"/>
        </w:rPr>
      </w:pPr>
    </w:p>
    <w:p w14:paraId="19C9463A" w14:textId="77777777" w:rsidR="005452F2" w:rsidRPr="008C6B09" w:rsidRDefault="005452F2" w:rsidP="00860F45">
      <w:pPr>
        <w:tabs>
          <w:tab w:val="num" w:pos="900"/>
        </w:tabs>
        <w:rPr>
          <w:highlight w:val="yellow"/>
        </w:rPr>
      </w:pPr>
    </w:p>
    <w:p w14:paraId="5997DC96" w14:textId="77777777" w:rsidR="00860F45" w:rsidRPr="008C6B09" w:rsidRDefault="00860F45" w:rsidP="00860F45">
      <w:pPr>
        <w:tabs>
          <w:tab w:val="num" w:pos="900"/>
        </w:tabs>
        <w:rPr>
          <w:highlight w:val="yellow"/>
        </w:rPr>
      </w:pPr>
    </w:p>
    <w:p w14:paraId="31F64534" w14:textId="77777777" w:rsidR="00E82385" w:rsidRPr="00C62B4B" w:rsidRDefault="00E82385" w:rsidP="00C61554">
      <w:pPr>
        <w:tabs>
          <w:tab w:val="num" w:pos="900"/>
        </w:tabs>
        <w:rPr>
          <w:b/>
        </w:rPr>
      </w:pPr>
      <w:r w:rsidRPr="00C62B4B">
        <w:rPr>
          <w:b/>
        </w:rPr>
        <w:t>F.</w:t>
      </w:r>
      <w:r w:rsidR="00C61554" w:rsidRPr="00C62B4B">
        <w:rPr>
          <w:b/>
        </w:rPr>
        <w:t xml:space="preserve"> </w:t>
      </w:r>
      <w:r w:rsidRPr="00C62B4B">
        <w:rPr>
          <w:b/>
        </w:rPr>
        <w:t>Informácie k údajom vykázan</w:t>
      </w:r>
      <w:r w:rsidR="00EF140E" w:rsidRPr="00C62B4B">
        <w:rPr>
          <w:b/>
        </w:rPr>
        <w:t>ý</w:t>
      </w:r>
      <w:r w:rsidRPr="00C62B4B">
        <w:rPr>
          <w:b/>
        </w:rPr>
        <w:t>m na strane aktív súvahy</w:t>
      </w:r>
    </w:p>
    <w:p w14:paraId="4FC9A625" w14:textId="77777777" w:rsidR="004B2779" w:rsidRPr="00C62B4B" w:rsidRDefault="004B2779" w:rsidP="006C2BCB"/>
    <w:p w14:paraId="05F7B382" w14:textId="77777777" w:rsidR="00052F8B" w:rsidRPr="00C62B4B" w:rsidRDefault="00052F8B" w:rsidP="00517A7A">
      <w:pPr>
        <w:pStyle w:val="Nzov"/>
        <w:spacing w:before="0" w:beforeAutospacing="0" w:after="0"/>
        <w:jc w:val="left"/>
      </w:pPr>
      <w:r w:rsidRPr="00C62B4B">
        <w:t>Informácie k časti F. písm. a) prílohy č. 3 o dlhodobom nehmotnom majetku</w:t>
      </w:r>
    </w:p>
    <w:p w14:paraId="0AAE4272" w14:textId="77777777" w:rsidR="00C61554" w:rsidRPr="00C62B4B" w:rsidRDefault="00C61554" w:rsidP="00C61554">
      <w:pPr>
        <w:rPr>
          <w:b/>
          <w:bCs/>
        </w:rPr>
      </w:pPr>
    </w:p>
    <w:p w14:paraId="5A37B613" w14:textId="77777777" w:rsidR="00A25E96" w:rsidRPr="00C62B4B" w:rsidRDefault="007F2BF6" w:rsidP="00A25E96">
      <w:r w:rsidRPr="00C62B4B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824"/>
        <w:gridCol w:w="851"/>
        <w:gridCol w:w="841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C62B4B" w14:paraId="47789761" w14:textId="7777777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0EC9E" w14:textId="77777777" w:rsidR="00B61F66" w:rsidRPr="00C62B4B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22A97" w14:textId="77777777" w:rsidR="00B61F66" w:rsidRPr="00C62B4B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Bežné účtovné obdobie</w:t>
            </w:r>
          </w:p>
        </w:tc>
      </w:tr>
      <w:tr w:rsidR="00B61F66" w:rsidRPr="00C62B4B" w14:paraId="0C0473FE" w14:textId="77777777" w:rsidTr="001B3F7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44ABD" w14:textId="77777777" w:rsidR="00B61F66" w:rsidRPr="00C62B4B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42115" w14:textId="77777777" w:rsidR="00B61F66" w:rsidRPr="00C62B4B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Aktivova-né náklady na vývoj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5F62E" w14:textId="77777777" w:rsidR="00B61F66" w:rsidRPr="00C62B4B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Softvé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1E421" w14:textId="77777777" w:rsidR="00B61F66" w:rsidRPr="00C62B4B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Oceniteľ-né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9A048" w14:textId="77777777" w:rsidR="00B61F66" w:rsidRPr="00C62B4B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6AFEA" w14:textId="77777777" w:rsidR="00B61F66" w:rsidRPr="00C62B4B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781F7" w14:textId="77777777" w:rsidR="00B61F66" w:rsidRPr="00C62B4B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1D865" w14:textId="77777777" w:rsidR="00B61F66" w:rsidRPr="00C62B4B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7513D" w14:textId="77777777" w:rsidR="00B61F66" w:rsidRPr="00C62B4B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Spolu</w:t>
            </w:r>
          </w:p>
        </w:tc>
      </w:tr>
      <w:tr w:rsidR="00B61F66" w:rsidRPr="00C62B4B" w14:paraId="6415E692" w14:textId="77777777" w:rsidTr="001B3F7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2A128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32C2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b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0EAEF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19DFA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d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660C7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B8DC8" w14:textId="77777777" w:rsidR="00B61F66" w:rsidRPr="00C62B4B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B032D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5C72A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66CB9" w14:textId="77777777" w:rsidR="00B61F66" w:rsidRPr="00C62B4B" w:rsidRDefault="00F56C09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i</w:t>
            </w:r>
          </w:p>
        </w:tc>
      </w:tr>
      <w:tr w:rsidR="00831D0C" w:rsidRPr="00C62B4B" w14:paraId="7D21DAF6" w14:textId="7777777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686C" w14:textId="77777777" w:rsidR="00831D0C" w:rsidRPr="00C62B4B" w:rsidRDefault="00831D0C" w:rsidP="003D334A">
            <w:pPr>
              <w:autoSpaceDE w:val="0"/>
              <w:autoSpaceDN w:val="0"/>
              <w:adjustRightInd w:val="0"/>
            </w:pPr>
            <w:r w:rsidRPr="00C62B4B">
              <w:t>Prvotné ocenenie</w:t>
            </w:r>
          </w:p>
        </w:tc>
      </w:tr>
      <w:tr w:rsidR="00380B6A" w:rsidRPr="00C62B4B" w14:paraId="6872C509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A0682" w14:textId="77777777" w:rsidR="00380B6A" w:rsidRPr="00C62B4B" w:rsidRDefault="00380B6A" w:rsidP="00A25E9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62B4B">
              <w:rPr>
                <w:b/>
                <w:bCs/>
                <w:i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558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37B" w14:textId="77777777" w:rsidR="00380B6A" w:rsidRPr="00C62B4B" w:rsidRDefault="00B05B8B" w:rsidP="00AE255A">
            <w:pPr>
              <w:autoSpaceDE w:val="0"/>
              <w:autoSpaceDN w:val="0"/>
              <w:adjustRightInd w:val="0"/>
              <w:jc w:val="center"/>
            </w:pPr>
            <w:r w:rsidRPr="00C62B4B">
              <w:t>11 6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4B3" w14:textId="77777777" w:rsidR="00380B6A" w:rsidRPr="00C62B4B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C62B4B">
              <w:t>4 410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97A6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A63B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E0A0" w14:textId="77777777" w:rsidR="00380B6A" w:rsidRPr="00C62B4B" w:rsidRDefault="00991EDF" w:rsidP="008626A4">
            <w:pPr>
              <w:autoSpaceDE w:val="0"/>
              <w:autoSpaceDN w:val="0"/>
              <w:adjustRightInd w:val="0"/>
              <w:jc w:val="center"/>
            </w:pPr>
            <w:r>
              <w:t>12 9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46FF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A7B8D" w14:textId="77777777" w:rsidR="00380B6A" w:rsidRPr="00C62B4B" w:rsidRDefault="00991EDF" w:rsidP="00406D22">
            <w:pPr>
              <w:autoSpaceDE w:val="0"/>
              <w:autoSpaceDN w:val="0"/>
              <w:adjustRightInd w:val="0"/>
              <w:jc w:val="center"/>
            </w:pPr>
            <w:r>
              <w:t>28 910</w:t>
            </w:r>
          </w:p>
        </w:tc>
      </w:tr>
      <w:tr w:rsidR="00380B6A" w:rsidRPr="00C62B4B" w14:paraId="3A63DE3F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DCB01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C62B4B">
              <w:rPr>
                <w:i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ABF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40CC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C2CE" w14:textId="77777777" w:rsidR="00380B6A" w:rsidRPr="00C62B4B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381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1E53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FD30" w14:textId="77777777" w:rsidR="00380B6A" w:rsidRPr="00C62B4B" w:rsidRDefault="00991EDF" w:rsidP="008626A4">
            <w:pPr>
              <w:autoSpaceDE w:val="0"/>
              <w:autoSpaceDN w:val="0"/>
              <w:adjustRightInd w:val="0"/>
              <w:jc w:val="center"/>
            </w:pPr>
            <w:r>
              <w:t>11 38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0CA0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95AF9" w14:textId="77777777" w:rsidR="00380B6A" w:rsidRPr="00C62B4B" w:rsidRDefault="00991EDF" w:rsidP="00406D22">
            <w:pPr>
              <w:autoSpaceDE w:val="0"/>
              <w:autoSpaceDN w:val="0"/>
              <w:adjustRightInd w:val="0"/>
            </w:pPr>
            <w:r>
              <w:t xml:space="preserve">     11 382</w:t>
            </w:r>
          </w:p>
        </w:tc>
      </w:tr>
      <w:tr w:rsidR="00380B6A" w:rsidRPr="00C62B4B" w14:paraId="7B3C6EC0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DDEC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C62B4B">
              <w:rPr>
                <w:i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61B3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0E5A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9C7C" w14:textId="77777777" w:rsidR="00380B6A" w:rsidRPr="00C62B4B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2C0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8369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DCE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2FCC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E7788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C62B4B" w14:paraId="5D5358C0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1AD7D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8A6D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2E4C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E404" w14:textId="77777777" w:rsidR="00380B6A" w:rsidRPr="00C62B4B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2F16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63B0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4B28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E685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B3D8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C62B4B" w14:paraId="23C114C1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0A440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17AC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F4F5" w14:textId="77777777" w:rsidR="00380B6A" w:rsidRPr="00C62B4B" w:rsidRDefault="005073F9" w:rsidP="008626A4">
            <w:pPr>
              <w:autoSpaceDE w:val="0"/>
              <w:autoSpaceDN w:val="0"/>
              <w:adjustRightInd w:val="0"/>
              <w:jc w:val="center"/>
            </w:pPr>
            <w:r w:rsidRPr="00C62B4B">
              <w:t>11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1BD1" w14:textId="77777777" w:rsidR="00380B6A" w:rsidRPr="00C62B4B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C62B4B">
              <w:t>4 41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FF56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5AFD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26019" w14:textId="77777777" w:rsidR="00380B6A" w:rsidRPr="00C62B4B" w:rsidRDefault="00991EDF" w:rsidP="008626A4">
            <w:pPr>
              <w:autoSpaceDE w:val="0"/>
              <w:autoSpaceDN w:val="0"/>
              <w:adjustRightInd w:val="0"/>
              <w:jc w:val="center"/>
            </w:pPr>
            <w:r>
              <w:t>24 28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5DCD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43639" w14:textId="77777777" w:rsidR="00380B6A" w:rsidRPr="00C62B4B" w:rsidRDefault="00991EDF" w:rsidP="008626A4">
            <w:pPr>
              <w:autoSpaceDE w:val="0"/>
              <w:autoSpaceDN w:val="0"/>
              <w:adjustRightInd w:val="0"/>
              <w:jc w:val="center"/>
            </w:pPr>
            <w:r>
              <w:t>40 292</w:t>
            </w:r>
          </w:p>
        </w:tc>
      </w:tr>
      <w:tr w:rsidR="00380B6A" w:rsidRPr="00C62B4B" w14:paraId="368B6C3A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6071B" w14:textId="77777777" w:rsidR="00380B6A" w:rsidRPr="00C62B4B" w:rsidRDefault="00380B6A" w:rsidP="003D334A">
            <w:pPr>
              <w:autoSpaceDE w:val="0"/>
              <w:autoSpaceDN w:val="0"/>
              <w:adjustRightInd w:val="0"/>
            </w:pPr>
            <w:r w:rsidRPr="00C62B4B">
              <w:t>Oprávky</w:t>
            </w:r>
          </w:p>
        </w:tc>
      </w:tr>
      <w:tr w:rsidR="00380B6A" w:rsidRPr="00C62B4B" w14:paraId="16942D97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3C99C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25A8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A2E1" w14:textId="77777777" w:rsidR="00380B6A" w:rsidRPr="00C62B4B" w:rsidRDefault="00C62B4B" w:rsidP="008626A4">
            <w:pPr>
              <w:autoSpaceDE w:val="0"/>
              <w:autoSpaceDN w:val="0"/>
              <w:adjustRightInd w:val="0"/>
              <w:jc w:val="center"/>
            </w:pPr>
            <w:r w:rsidRPr="00C62B4B">
              <w:t>1 7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6D87" w14:textId="77777777" w:rsidR="00380B6A" w:rsidRPr="00C62B4B" w:rsidRDefault="005073F9" w:rsidP="00EB6A5C">
            <w:pPr>
              <w:autoSpaceDE w:val="0"/>
              <w:autoSpaceDN w:val="0"/>
              <w:adjustRightInd w:val="0"/>
              <w:jc w:val="center"/>
            </w:pPr>
            <w:r w:rsidRPr="00C62B4B">
              <w:t>4 41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9B13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093C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1AC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8E20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708A9" w14:textId="77777777" w:rsidR="00380B6A" w:rsidRPr="00C62B4B" w:rsidRDefault="00C62B4B" w:rsidP="008626A4">
            <w:pPr>
              <w:autoSpaceDE w:val="0"/>
              <w:autoSpaceDN w:val="0"/>
              <w:adjustRightInd w:val="0"/>
              <w:jc w:val="center"/>
            </w:pPr>
            <w:r w:rsidRPr="00C62B4B">
              <w:t>6 150</w:t>
            </w:r>
          </w:p>
        </w:tc>
      </w:tr>
      <w:tr w:rsidR="00380B6A" w:rsidRPr="00C62B4B" w14:paraId="79FBAAAE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5A670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F37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57AB" w14:textId="77777777" w:rsidR="00406D22" w:rsidRPr="00C62B4B" w:rsidRDefault="00AE255A" w:rsidP="00AE255A">
            <w:pPr>
              <w:autoSpaceDE w:val="0"/>
              <w:autoSpaceDN w:val="0"/>
              <w:adjustRightInd w:val="0"/>
              <w:jc w:val="center"/>
            </w:pPr>
            <w:r w:rsidRPr="00C62B4B">
              <w:t>1 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339A" w14:textId="77777777" w:rsidR="00380B6A" w:rsidRPr="00C62B4B" w:rsidRDefault="00380B6A" w:rsidP="009B3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9E26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CD61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D734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E559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339C2" w14:textId="77777777" w:rsidR="00380B6A" w:rsidRPr="00C62B4B" w:rsidRDefault="00AE255A" w:rsidP="00AE255A">
            <w:pPr>
              <w:autoSpaceDE w:val="0"/>
              <w:autoSpaceDN w:val="0"/>
              <w:adjustRightInd w:val="0"/>
              <w:jc w:val="center"/>
            </w:pPr>
            <w:r w:rsidRPr="00C62B4B">
              <w:t>1 160</w:t>
            </w:r>
          </w:p>
        </w:tc>
      </w:tr>
      <w:tr w:rsidR="00380B6A" w:rsidRPr="00C62B4B" w14:paraId="2DF22BEC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C1EF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B6E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B366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2BD8" w14:textId="77777777" w:rsidR="00380B6A" w:rsidRPr="00C62B4B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C481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43D6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1A59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8540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61CC94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C62B4B" w14:paraId="0DD823E9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BD4A0" w14:textId="77777777" w:rsidR="00073F98" w:rsidRPr="00C62B4B" w:rsidRDefault="00073F98" w:rsidP="008626A4">
            <w:pPr>
              <w:autoSpaceDE w:val="0"/>
              <w:autoSpaceDN w:val="0"/>
              <w:adjustRightInd w:val="0"/>
              <w:rPr>
                <w:bCs/>
              </w:rPr>
            </w:pPr>
            <w:r w:rsidRPr="00C62B4B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DA71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CC22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41F33" w14:textId="77777777" w:rsidR="00073F98" w:rsidRPr="00C62B4B" w:rsidRDefault="00073F98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C244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8345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BC5D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34DE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616DE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C62B4B" w14:paraId="2552344A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4C48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273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761E" w14:textId="77777777" w:rsidR="00380B6A" w:rsidRPr="00C62B4B" w:rsidRDefault="00C62B4B" w:rsidP="008626A4">
            <w:pPr>
              <w:autoSpaceDE w:val="0"/>
              <w:autoSpaceDN w:val="0"/>
              <w:adjustRightInd w:val="0"/>
              <w:jc w:val="center"/>
            </w:pPr>
            <w:r w:rsidRPr="00C62B4B">
              <w:t>2 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2547" w14:textId="77777777" w:rsidR="00380B6A" w:rsidRPr="00C62B4B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C62B4B">
              <w:t>4 41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0076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AFD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7D5FD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4EC8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42DE" w14:textId="77777777" w:rsidR="00380B6A" w:rsidRPr="00C62B4B" w:rsidRDefault="00C62B4B" w:rsidP="008626A4">
            <w:pPr>
              <w:autoSpaceDE w:val="0"/>
              <w:autoSpaceDN w:val="0"/>
              <w:adjustRightInd w:val="0"/>
              <w:jc w:val="center"/>
            </w:pPr>
            <w:r w:rsidRPr="00C62B4B">
              <w:t>7 310</w:t>
            </w:r>
          </w:p>
        </w:tc>
      </w:tr>
      <w:tr w:rsidR="00380B6A" w:rsidRPr="00C62B4B" w14:paraId="45B24532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B540" w14:textId="77777777" w:rsidR="00380B6A" w:rsidRPr="00C62B4B" w:rsidRDefault="00380B6A" w:rsidP="003D334A">
            <w:pPr>
              <w:autoSpaceDE w:val="0"/>
              <w:autoSpaceDN w:val="0"/>
              <w:adjustRightInd w:val="0"/>
            </w:pPr>
            <w:r w:rsidRPr="00C62B4B">
              <w:t>Opravné položky</w:t>
            </w:r>
          </w:p>
        </w:tc>
      </w:tr>
      <w:tr w:rsidR="00380B6A" w:rsidRPr="00C62B4B" w14:paraId="531353D6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56D0C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560D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11C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FB9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DD71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03E1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A1B0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9357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C1F24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C62B4B" w14:paraId="6822D272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41595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AAA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B07D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88A0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141B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0934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EEF9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B38E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9140C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C62B4B" w14:paraId="40C3119F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04133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F694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5651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575D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6107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260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D3BF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28FE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F739C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C62B4B" w14:paraId="776F08C9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D49C" w14:textId="77777777" w:rsidR="00073F98" w:rsidRPr="00C62B4B" w:rsidRDefault="00073F98" w:rsidP="008626A4">
            <w:pPr>
              <w:autoSpaceDE w:val="0"/>
              <w:autoSpaceDN w:val="0"/>
              <w:adjustRightInd w:val="0"/>
            </w:pPr>
            <w:r w:rsidRPr="00C62B4B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21F6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CA88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C076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4EDA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CED1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2F06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BFD7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795999" w14:textId="77777777" w:rsidR="00073F98" w:rsidRPr="00C62B4B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C62B4B" w14:paraId="1873E3D2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10EC9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3A52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14AA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06C10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8565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03699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B93A7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421E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512135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C62B4B" w14:paraId="27236B44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7A28B" w14:textId="77777777" w:rsidR="00380B6A" w:rsidRPr="00C62B4B" w:rsidRDefault="00380B6A" w:rsidP="003D334A">
            <w:pPr>
              <w:autoSpaceDE w:val="0"/>
              <w:autoSpaceDN w:val="0"/>
              <w:adjustRightInd w:val="0"/>
            </w:pPr>
            <w:r w:rsidRPr="00C62B4B">
              <w:t>Zostatková hodnota </w:t>
            </w:r>
          </w:p>
        </w:tc>
      </w:tr>
      <w:tr w:rsidR="00C62B4B" w:rsidRPr="00C62B4B" w14:paraId="2B2941EE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6CF18" w14:textId="77777777" w:rsidR="00C62B4B" w:rsidRPr="00C62B4B" w:rsidRDefault="00C62B4B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98D3" w14:textId="77777777" w:rsidR="00C62B4B" w:rsidRPr="00C62B4B" w:rsidRDefault="00C62B4B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869B" w14:textId="77777777" w:rsidR="00C62B4B" w:rsidRPr="00C62B4B" w:rsidRDefault="00C62B4B" w:rsidP="00910916">
            <w:pPr>
              <w:autoSpaceDE w:val="0"/>
              <w:autoSpaceDN w:val="0"/>
              <w:adjustRightInd w:val="0"/>
              <w:jc w:val="center"/>
            </w:pPr>
            <w:r w:rsidRPr="00C62B4B">
              <w:t>9 8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CBBE" w14:textId="77777777" w:rsidR="00C62B4B" w:rsidRPr="00C62B4B" w:rsidRDefault="00C62B4B" w:rsidP="00910916">
            <w:pPr>
              <w:autoSpaceDE w:val="0"/>
              <w:autoSpaceDN w:val="0"/>
              <w:adjustRightInd w:val="0"/>
              <w:jc w:val="center"/>
            </w:pPr>
            <w:r w:rsidRPr="00C62B4B">
              <w:t xml:space="preserve"> 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ECEB" w14:textId="77777777" w:rsidR="00C62B4B" w:rsidRPr="00C62B4B" w:rsidRDefault="00C62B4B" w:rsidP="00910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FCB7" w14:textId="77777777" w:rsidR="00C62B4B" w:rsidRPr="00C62B4B" w:rsidRDefault="00C62B4B" w:rsidP="00910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D05F" w14:textId="77777777" w:rsidR="00C62B4B" w:rsidRPr="00C62B4B" w:rsidRDefault="00991EDF" w:rsidP="00910916">
            <w:pPr>
              <w:autoSpaceDE w:val="0"/>
              <w:autoSpaceDN w:val="0"/>
              <w:adjustRightInd w:val="0"/>
              <w:jc w:val="center"/>
            </w:pPr>
            <w:r>
              <w:t>12 9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A8D2" w14:textId="77777777" w:rsidR="00C62B4B" w:rsidRPr="00C62B4B" w:rsidRDefault="00C62B4B" w:rsidP="009109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781A" w14:textId="77777777" w:rsidR="00C62B4B" w:rsidRPr="00C62B4B" w:rsidRDefault="00991EDF" w:rsidP="00910916">
            <w:pPr>
              <w:autoSpaceDE w:val="0"/>
              <w:autoSpaceDN w:val="0"/>
              <w:adjustRightInd w:val="0"/>
              <w:jc w:val="center"/>
            </w:pPr>
            <w:r>
              <w:t>22 760</w:t>
            </w:r>
          </w:p>
        </w:tc>
      </w:tr>
      <w:tr w:rsidR="00380B6A" w:rsidRPr="00C62B4B" w14:paraId="1AE995CB" w14:textId="77777777" w:rsidTr="001B3F7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3220C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175B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AE3D" w14:textId="77777777" w:rsidR="00380B6A" w:rsidRPr="00C62B4B" w:rsidRDefault="00C62B4B" w:rsidP="008626A4">
            <w:pPr>
              <w:autoSpaceDE w:val="0"/>
              <w:autoSpaceDN w:val="0"/>
              <w:adjustRightInd w:val="0"/>
              <w:jc w:val="center"/>
            </w:pPr>
            <w:r w:rsidRPr="00C62B4B">
              <w:t>8 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2C23" w14:textId="77777777" w:rsidR="00380B6A" w:rsidRPr="00C62B4B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C62B4B">
              <w:t xml:space="preserve"> 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E340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AF25A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5A4F" w14:textId="77777777" w:rsidR="00380B6A" w:rsidRPr="00C62B4B" w:rsidRDefault="00991EDF" w:rsidP="008626A4">
            <w:pPr>
              <w:autoSpaceDE w:val="0"/>
              <w:autoSpaceDN w:val="0"/>
              <w:adjustRightInd w:val="0"/>
              <w:jc w:val="center"/>
            </w:pPr>
            <w:r>
              <w:t>24 28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6D08" w14:textId="77777777" w:rsidR="00380B6A" w:rsidRPr="00C62B4B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487C6" w14:textId="77777777" w:rsidR="00380B6A" w:rsidRPr="00C62B4B" w:rsidRDefault="009B3120" w:rsidP="00991EDF">
            <w:pPr>
              <w:autoSpaceDE w:val="0"/>
              <w:autoSpaceDN w:val="0"/>
              <w:adjustRightInd w:val="0"/>
              <w:jc w:val="center"/>
            </w:pPr>
            <w:r w:rsidRPr="00C62B4B">
              <w:t xml:space="preserve"> </w:t>
            </w:r>
            <w:r w:rsidR="00991EDF">
              <w:t>32 982</w:t>
            </w:r>
          </w:p>
        </w:tc>
      </w:tr>
    </w:tbl>
    <w:p w14:paraId="0E243E94" w14:textId="77777777" w:rsidR="00380B6A" w:rsidRPr="008C6B09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1F815F3A" w14:textId="77777777" w:rsidR="00380B6A" w:rsidRPr="008C6B09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412EF509" w14:textId="77777777" w:rsidR="00380B6A" w:rsidRPr="00C62B4B" w:rsidRDefault="009F21D4" w:rsidP="009F21D4">
      <w:pPr>
        <w:pStyle w:val="Nzov"/>
        <w:spacing w:before="0" w:beforeAutospacing="0" w:after="0"/>
        <w:jc w:val="both"/>
        <w:rPr>
          <w:b w:val="0"/>
          <w:bCs w:val="0"/>
        </w:rPr>
      </w:pPr>
      <w:r w:rsidRPr="00C62B4B">
        <w:rPr>
          <w:b w:val="0"/>
          <w:bCs w:val="0"/>
        </w:rPr>
        <w:t xml:space="preserve">Účtovná jednotka nemá v bežnom účtovnom období a ani v bezprostredne predchádzajúcom účtovnom období dlhodobý nehmotný majetok, na ktorý by bolo zriadené záložné právo, ani dlhodobý nehmotný majetok, pri ktorom by mala obmedzené právo s ním nakladať. </w:t>
      </w:r>
    </w:p>
    <w:p w14:paraId="417B2041" w14:textId="77777777" w:rsidR="00380B6A" w:rsidRPr="00C62B4B" w:rsidRDefault="00380B6A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14:paraId="2B912A1E" w14:textId="77777777" w:rsidR="00380B6A" w:rsidRPr="008C6B09" w:rsidRDefault="00380B6A" w:rsidP="00380B6A">
      <w:pPr>
        <w:rPr>
          <w:highlight w:val="yellow"/>
        </w:rPr>
      </w:pPr>
    </w:p>
    <w:p w14:paraId="7B0985D4" w14:textId="77777777" w:rsidR="00665502" w:rsidRPr="008C6B09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37601A6A" w14:textId="77777777" w:rsidR="00665502" w:rsidRPr="008C6B09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7CE22CD8" w14:textId="77777777" w:rsidR="00860F45" w:rsidRPr="008C6B09" w:rsidRDefault="00860F45" w:rsidP="00860F45">
      <w:pPr>
        <w:rPr>
          <w:highlight w:val="yellow"/>
        </w:rPr>
      </w:pPr>
    </w:p>
    <w:p w14:paraId="0BDF6098" w14:textId="77777777" w:rsidR="00860F45" w:rsidRPr="008C6B09" w:rsidRDefault="00860F45" w:rsidP="00860F45">
      <w:pPr>
        <w:rPr>
          <w:highlight w:val="yellow"/>
        </w:rPr>
      </w:pPr>
    </w:p>
    <w:p w14:paraId="13896018" w14:textId="77777777" w:rsidR="00860F45" w:rsidRPr="008C6B09" w:rsidRDefault="00860F45" w:rsidP="00860F45">
      <w:pPr>
        <w:rPr>
          <w:highlight w:val="yellow"/>
        </w:rPr>
      </w:pPr>
    </w:p>
    <w:p w14:paraId="18382707" w14:textId="77777777" w:rsidR="00860F45" w:rsidRPr="008C6B09" w:rsidRDefault="00860F45" w:rsidP="00860F45">
      <w:pPr>
        <w:rPr>
          <w:highlight w:val="yellow"/>
        </w:rPr>
      </w:pPr>
    </w:p>
    <w:p w14:paraId="3D3DF4C3" w14:textId="77777777" w:rsidR="008D6E2D" w:rsidRPr="008C6B09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8C6B09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4"/>
        <w:gridCol w:w="896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C6B09" w14:paraId="05DE7510" w14:textId="77777777" w:rsidTr="003520B3">
        <w:trPr>
          <w:trHeight w:val="334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9FAE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Dlhodobý nehmotný majetok</w:t>
            </w:r>
          </w:p>
        </w:tc>
        <w:tc>
          <w:tcPr>
            <w:tcW w:w="72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18A97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Bezprostredne predchádzajú</w:t>
            </w:r>
            <w:r w:rsidR="003B1B28" w:rsidRPr="008C6B09">
              <w:rPr>
                <w:b/>
                <w:bCs/>
              </w:rPr>
              <w:t>ce</w:t>
            </w:r>
            <w:r w:rsidRPr="008C6B09">
              <w:rPr>
                <w:b/>
                <w:bCs/>
              </w:rPr>
              <w:t xml:space="preserve"> účtovné obdobie</w:t>
            </w:r>
          </w:p>
        </w:tc>
      </w:tr>
      <w:tr w:rsidR="00B61F66" w:rsidRPr="008C6B09" w14:paraId="5A439998" w14:textId="77777777" w:rsidTr="003520B3">
        <w:trPr>
          <w:trHeight w:val="1124"/>
          <w:jc w:val="center"/>
        </w:trPr>
        <w:tc>
          <w:tcPr>
            <w:tcW w:w="18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D8EC0" w14:textId="77777777" w:rsidR="00B61F66" w:rsidRPr="008C6B09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A2E78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59FD1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0CFD1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17C49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9E3ED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9A1B0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0A34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CA552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0A34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F001A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0A34">
              <w:rPr>
                <w:b/>
                <w:bCs/>
              </w:rPr>
              <w:t>Spolu</w:t>
            </w:r>
          </w:p>
        </w:tc>
      </w:tr>
      <w:tr w:rsidR="00B61F66" w:rsidRPr="008C6B09" w14:paraId="6FEA698B" w14:textId="77777777" w:rsidTr="003520B3">
        <w:trPr>
          <w:trHeight w:val="80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8463E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BAA31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CE269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689FF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8C9C9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20F2B" w14:textId="77777777" w:rsidR="00B61F66" w:rsidRPr="008C6B09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CB4B8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E0A34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DD75A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E0A34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B6FBC" w14:textId="77777777" w:rsidR="00B61F66" w:rsidRPr="002E0A34" w:rsidRDefault="00F56C09" w:rsidP="00BD4D2D">
            <w:pPr>
              <w:autoSpaceDE w:val="0"/>
              <w:autoSpaceDN w:val="0"/>
              <w:adjustRightInd w:val="0"/>
              <w:jc w:val="center"/>
            </w:pPr>
            <w:r w:rsidRPr="002E0A34">
              <w:t>i</w:t>
            </w:r>
          </w:p>
        </w:tc>
      </w:tr>
      <w:tr w:rsidR="00831D0C" w:rsidRPr="008C6B09" w14:paraId="3F02B63A" w14:textId="7777777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FE938" w14:textId="77777777" w:rsidR="00831D0C" w:rsidRPr="002E0A34" w:rsidRDefault="00831D0C" w:rsidP="00BD4D2D">
            <w:pPr>
              <w:autoSpaceDE w:val="0"/>
              <w:autoSpaceDN w:val="0"/>
              <w:adjustRightInd w:val="0"/>
            </w:pPr>
            <w:r w:rsidRPr="002E0A34">
              <w:t>Prvotné ocenenie</w:t>
            </w:r>
          </w:p>
        </w:tc>
      </w:tr>
      <w:tr w:rsidR="008C6B09" w:rsidRPr="008C6B09" w14:paraId="1253CAA2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A157" w14:textId="77777777" w:rsidR="008C6B09" w:rsidRPr="008C6B09" w:rsidRDefault="008C6B0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7160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69DD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11 6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EBAD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4 41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FBA6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0B2A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077A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9629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F5745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16 010</w:t>
            </w:r>
          </w:p>
        </w:tc>
      </w:tr>
      <w:tr w:rsidR="008C6B09" w:rsidRPr="008C6B09" w14:paraId="35FAFC0B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7727" w14:textId="77777777" w:rsidR="008C6B09" w:rsidRPr="008C6B09" w:rsidRDefault="008C6B09" w:rsidP="00D26A0B">
            <w:pPr>
              <w:autoSpaceDE w:val="0"/>
              <w:autoSpaceDN w:val="0"/>
              <w:adjustRightInd w:val="0"/>
            </w:pPr>
            <w:r w:rsidRPr="008C6B09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E5E3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23AF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D1E9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8940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192B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53F2" w14:textId="77777777" w:rsidR="008C6B09" w:rsidRPr="002E0A34" w:rsidRDefault="00476630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12 9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5624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053C9" w14:textId="77777777" w:rsidR="008C6B09" w:rsidRPr="002E0A34" w:rsidRDefault="00476630" w:rsidP="007E2552">
            <w:pPr>
              <w:autoSpaceDE w:val="0"/>
              <w:autoSpaceDN w:val="0"/>
              <w:adjustRightInd w:val="0"/>
            </w:pPr>
            <w:r w:rsidRPr="002E0A34">
              <w:t xml:space="preserve">     12 900</w:t>
            </w:r>
          </w:p>
        </w:tc>
      </w:tr>
      <w:tr w:rsidR="008C6B09" w:rsidRPr="008C6B09" w14:paraId="387D31DF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40A69" w14:textId="77777777" w:rsidR="008C6B09" w:rsidRPr="008C6B09" w:rsidRDefault="008C6B09" w:rsidP="00D26A0B">
            <w:pPr>
              <w:autoSpaceDE w:val="0"/>
              <w:autoSpaceDN w:val="0"/>
              <w:adjustRightInd w:val="0"/>
            </w:pPr>
            <w:r w:rsidRPr="008C6B09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44DF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FA0C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92CC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8071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2AD9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785C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3DBC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A26BE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6B09" w:rsidRPr="008C6B09" w14:paraId="569F11D3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F12C0" w14:textId="77777777" w:rsidR="008C6B09" w:rsidRPr="008C6B09" w:rsidRDefault="008C6B09" w:rsidP="00D26A0B">
            <w:pPr>
              <w:autoSpaceDE w:val="0"/>
              <w:autoSpaceDN w:val="0"/>
              <w:adjustRightInd w:val="0"/>
            </w:pPr>
            <w:r w:rsidRPr="008C6B09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2851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79B9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A74B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B01A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B6B4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E863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055D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9B419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6B09" w:rsidRPr="008C6B09" w14:paraId="67030C58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B753" w14:textId="77777777" w:rsidR="008C6B09" w:rsidRPr="008C6B09" w:rsidRDefault="008C6B0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4C5AB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FF4C8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11 6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7752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4 41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45664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2E662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3650" w14:textId="77777777" w:rsidR="008C6B09" w:rsidRPr="002E0A34" w:rsidRDefault="00476630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12 9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6671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BCC8E" w14:textId="77777777" w:rsidR="008C6B09" w:rsidRPr="002E0A34" w:rsidRDefault="00476630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28 910</w:t>
            </w:r>
          </w:p>
        </w:tc>
      </w:tr>
      <w:tr w:rsidR="008C6B09" w:rsidRPr="008C6B09" w14:paraId="6AE35212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84FA" w14:textId="77777777" w:rsidR="008C6B09" w:rsidRPr="002E0A34" w:rsidRDefault="008C6B09" w:rsidP="00D26A0B">
            <w:pPr>
              <w:autoSpaceDE w:val="0"/>
              <w:autoSpaceDN w:val="0"/>
              <w:adjustRightInd w:val="0"/>
            </w:pPr>
            <w:r w:rsidRPr="002E0A34">
              <w:t>Oprávky</w:t>
            </w:r>
          </w:p>
        </w:tc>
      </w:tr>
      <w:tr w:rsidR="008C6B09" w:rsidRPr="008C6B09" w14:paraId="4DA6EA34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06211" w14:textId="77777777" w:rsidR="008C6B09" w:rsidRPr="008C6B09" w:rsidRDefault="008C6B0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04D0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62DA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58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FD05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4 41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68A7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C594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A2CB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3264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E0EB4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4 990</w:t>
            </w:r>
          </w:p>
        </w:tc>
      </w:tr>
      <w:tr w:rsidR="008C6B09" w:rsidRPr="008C6B09" w14:paraId="0990768E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3AC6D" w14:textId="77777777" w:rsidR="008C6B09" w:rsidRPr="008C6B09" w:rsidRDefault="008C6B09" w:rsidP="00D26A0B">
            <w:pPr>
              <w:autoSpaceDE w:val="0"/>
              <w:autoSpaceDN w:val="0"/>
              <w:adjustRightInd w:val="0"/>
            </w:pPr>
            <w:r w:rsidRPr="008C6B09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9BC7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F463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1 16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64A9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9A6A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8104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4C40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FCE8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E18F7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1 160</w:t>
            </w:r>
          </w:p>
        </w:tc>
      </w:tr>
      <w:tr w:rsidR="008C6B09" w:rsidRPr="008C6B09" w14:paraId="4E90492D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C941" w14:textId="77777777" w:rsidR="008C6B09" w:rsidRPr="008C6B09" w:rsidRDefault="008C6B09" w:rsidP="00D26A0B">
            <w:pPr>
              <w:autoSpaceDE w:val="0"/>
              <w:autoSpaceDN w:val="0"/>
              <w:adjustRightInd w:val="0"/>
            </w:pPr>
            <w:r w:rsidRPr="008C6B09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87C6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8382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DE22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71E8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8390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DA39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64F2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76025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6B09" w:rsidRPr="008C6B09" w14:paraId="18C121B1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4261B" w14:textId="77777777" w:rsidR="008C6B09" w:rsidRPr="008C6B09" w:rsidRDefault="008C6B09" w:rsidP="00D26A0B">
            <w:pPr>
              <w:autoSpaceDE w:val="0"/>
              <w:autoSpaceDN w:val="0"/>
              <w:adjustRightInd w:val="0"/>
              <w:rPr>
                <w:bCs/>
              </w:rPr>
            </w:pPr>
            <w:r w:rsidRPr="008C6B09">
              <w:rPr>
                <w:bCs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9CB9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208D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95AB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28FCC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3544E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63450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C431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0718D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6B09" w:rsidRPr="008C6B09" w14:paraId="78F2B680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3354" w14:textId="77777777" w:rsidR="008C6B09" w:rsidRPr="008C6B09" w:rsidRDefault="008C6B0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07E9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7326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1 74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5C3B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4 41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450F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336F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DAC7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D9A3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F2ECA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6 150</w:t>
            </w:r>
          </w:p>
        </w:tc>
      </w:tr>
      <w:tr w:rsidR="008C6B09" w:rsidRPr="008C6B09" w14:paraId="29AA7475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03268" w14:textId="77777777" w:rsidR="008C6B09" w:rsidRPr="002E0A34" w:rsidRDefault="008C6B09" w:rsidP="00D26A0B">
            <w:pPr>
              <w:autoSpaceDE w:val="0"/>
              <w:autoSpaceDN w:val="0"/>
              <w:adjustRightInd w:val="0"/>
            </w:pPr>
            <w:r w:rsidRPr="002E0A34">
              <w:t>Opravné položky</w:t>
            </w:r>
          </w:p>
        </w:tc>
      </w:tr>
      <w:tr w:rsidR="008C6B09" w:rsidRPr="008C6B09" w14:paraId="4F59C701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27A95" w14:textId="77777777" w:rsidR="008C6B09" w:rsidRPr="008C6B09" w:rsidRDefault="008C6B0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63F3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0F23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6B7C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4F9C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EC29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CE97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4DB3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A9383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6B09" w:rsidRPr="008C6B09" w14:paraId="45C182C1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456F7" w14:textId="77777777" w:rsidR="008C6B09" w:rsidRPr="008C6B09" w:rsidRDefault="008C6B09" w:rsidP="00D26A0B">
            <w:pPr>
              <w:autoSpaceDE w:val="0"/>
              <w:autoSpaceDN w:val="0"/>
              <w:adjustRightInd w:val="0"/>
            </w:pPr>
            <w:r w:rsidRPr="008C6B09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2742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ED8A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8399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74D4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A064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D8B9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F41E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4049B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6B09" w:rsidRPr="008C6B09" w14:paraId="6FC56EE2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1F4CA" w14:textId="77777777" w:rsidR="008C6B09" w:rsidRPr="008C6B09" w:rsidRDefault="008C6B09" w:rsidP="00D26A0B">
            <w:pPr>
              <w:autoSpaceDE w:val="0"/>
              <w:autoSpaceDN w:val="0"/>
              <w:adjustRightInd w:val="0"/>
            </w:pPr>
            <w:r w:rsidRPr="008C6B09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B895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05BD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2D27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16FE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08B5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D9F3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2315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5B460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6B09" w:rsidRPr="008C6B09" w14:paraId="4DE57B7B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BD428" w14:textId="77777777" w:rsidR="008C6B09" w:rsidRPr="008C6B09" w:rsidRDefault="008C6B09" w:rsidP="00D26A0B">
            <w:pPr>
              <w:autoSpaceDE w:val="0"/>
              <w:autoSpaceDN w:val="0"/>
              <w:adjustRightInd w:val="0"/>
            </w:pPr>
            <w:r w:rsidRPr="008C6B09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C658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E034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1A9C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A5D8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1AC5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E675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101D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0FAE1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6B09" w:rsidRPr="008C6B09" w14:paraId="2B063A74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EED54" w14:textId="77777777" w:rsidR="008C6B09" w:rsidRPr="008C6B09" w:rsidRDefault="008C6B0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B2F0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4921C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E575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09690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0315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BFE45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6550B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C92E68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</w:tr>
      <w:tr w:rsidR="008C6B09" w:rsidRPr="008C6B09" w14:paraId="14895731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D328F" w14:textId="77777777" w:rsidR="008C6B09" w:rsidRPr="002E0A34" w:rsidRDefault="008C6B09" w:rsidP="00D26A0B">
            <w:pPr>
              <w:autoSpaceDE w:val="0"/>
              <w:autoSpaceDN w:val="0"/>
              <w:adjustRightInd w:val="0"/>
            </w:pPr>
            <w:r w:rsidRPr="002E0A34">
              <w:t>Zostatková hodnota </w:t>
            </w:r>
          </w:p>
        </w:tc>
      </w:tr>
      <w:tr w:rsidR="008C6B09" w:rsidRPr="008C6B09" w14:paraId="6FE0A15A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2B1F6" w14:textId="77777777" w:rsidR="008C6B09" w:rsidRPr="008C6B09" w:rsidRDefault="008C6B0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2F4A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0CB6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11 02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925D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B101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6E8C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BC04" w14:textId="77777777" w:rsidR="008C6B09" w:rsidRPr="002E0A34" w:rsidRDefault="00476630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A00D" w14:textId="77777777" w:rsidR="008C6B09" w:rsidRPr="002E0A34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5C7D9" w14:textId="77777777" w:rsidR="008C6B09" w:rsidRPr="002E0A34" w:rsidRDefault="002E0A34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11 020</w:t>
            </w:r>
          </w:p>
        </w:tc>
      </w:tr>
      <w:tr w:rsidR="008C6B09" w:rsidRPr="008C6B09" w14:paraId="1FF58F1D" w14:textId="77777777" w:rsidTr="003520B3">
        <w:trPr>
          <w:trHeight w:val="290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AEB84" w14:textId="77777777" w:rsidR="008C6B09" w:rsidRPr="008C6B09" w:rsidRDefault="008C6B0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9D722" w14:textId="77777777" w:rsidR="008C6B09" w:rsidRPr="008C6B09" w:rsidRDefault="008C6B0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0554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>9 86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100E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  <w:r w:rsidRPr="008C6B09">
              <w:t xml:space="preserve"> 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0A6D5" w14:textId="77777777" w:rsidR="008C6B09" w:rsidRPr="008C6B09" w:rsidRDefault="008C6B09" w:rsidP="007E25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E045" w14:textId="77777777" w:rsidR="008C6B09" w:rsidRPr="00991EDF" w:rsidRDefault="008C6B09" w:rsidP="007E255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74F4" w14:textId="77777777" w:rsidR="002E0A34" w:rsidRPr="002E0A34" w:rsidRDefault="002E0A34" w:rsidP="002E0A34">
            <w:pPr>
              <w:autoSpaceDE w:val="0"/>
              <w:autoSpaceDN w:val="0"/>
              <w:adjustRightInd w:val="0"/>
              <w:jc w:val="center"/>
            </w:pPr>
          </w:p>
          <w:p w14:paraId="1517B632" w14:textId="77777777" w:rsidR="008C6B09" w:rsidRPr="002E0A34" w:rsidRDefault="00991EDF" w:rsidP="002E0A34">
            <w:pPr>
              <w:autoSpaceDE w:val="0"/>
              <w:autoSpaceDN w:val="0"/>
              <w:adjustRightInd w:val="0"/>
              <w:jc w:val="center"/>
            </w:pPr>
            <w:r w:rsidRPr="002E0A34">
              <w:t>12 900</w:t>
            </w:r>
          </w:p>
          <w:p w14:paraId="49B55D6D" w14:textId="77777777" w:rsidR="00991EDF" w:rsidRPr="002E0A34" w:rsidRDefault="00991EDF" w:rsidP="002E0A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0074" w14:textId="77777777" w:rsidR="008C6B09" w:rsidRPr="002E0A34" w:rsidRDefault="008C6B09" w:rsidP="002E0A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4485" w14:textId="77777777" w:rsidR="008C6B09" w:rsidRPr="002E0A34" w:rsidRDefault="002E0A34" w:rsidP="007E2552">
            <w:pPr>
              <w:autoSpaceDE w:val="0"/>
              <w:autoSpaceDN w:val="0"/>
              <w:adjustRightInd w:val="0"/>
              <w:jc w:val="center"/>
            </w:pPr>
            <w:r w:rsidRPr="002E0A34">
              <w:t>22 760</w:t>
            </w:r>
          </w:p>
        </w:tc>
      </w:tr>
    </w:tbl>
    <w:p w14:paraId="2A801B7C" w14:textId="77777777" w:rsidR="007D76D9" w:rsidRPr="008C6B09" w:rsidRDefault="007D76D9" w:rsidP="007D76D9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0FAB369F" w14:textId="77777777" w:rsidR="00380B6A" w:rsidRPr="008C6B09" w:rsidRDefault="00380B6A" w:rsidP="00380B6A">
      <w:pPr>
        <w:rPr>
          <w:highlight w:val="yellow"/>
        </w:rPr>
      </w:pPr>
    </w:p>
    <w:p w14:paraId="365B2BAF" w14:textId="77777777" w:rsidR="00380B6A" w:rsidRPr="008C6B09" w:rsidRDefault="00380B6A" w:rsidP="00380B6A">
      <w:pPr>
        <w:rPr>
          <w:highlight w:val="yellow"/>
        </w:rPr>
      </w:pPr>
    </w:p>
    <w:p w14:paraId="62A79BB5" w14:textId="77777777" w:rsidR="00380B6A" w:rsidRPr="008C6B09" w:rsidRDefault="00380B6A" w:rsidP="00380B6A">
      <w:pPr>
        <w:rPr>
          <w:highlight w:val="yellow"/>
        </w:rPr>
      </w:pPr>
    </w:p>
    <w:p w14:paraId="530D655D" w14:textId="77777777" w:rsidR="00380B6A" w:rsidRPr="008C6B09" w:rsidRDefault="00380B6A" w:rsidP="00380B6A">
      <w:pPr>
        <w:rPr>
          <w:highlight w:val="yellow"/>
        </w:rPr>
      </w:pPr>
    </w:p>
    <w:p w14:paraId="43F68F3B" w14:textId="77777777" w:rsidR="00380B6A" w:rsidRPr="008C6B09" w:rsidRDefault="00380B6A" w:rsidP="00380B6A">
      <w:pPr>
        <w:rPr>
          <w:highlight w:val="yellow"/>
        </w:rPr>
      </w:pPr>
    </w:p>
    <w:p w14:paraId="64E19A3B" w14:textId="77777777" w:rsidR="00380B6A" w:rsidRPr="008C6B09" w:rsidRDefault="00380B6A" w:rsidP="00380B6A">
      <w:pPr>
        <w:rPr>
          <w:highlight w:val="yellow"/>
        </w:rPr>
      </w:pPr>
    </w:p>
    <w:p w14:paraId="3DE6B46F" w14:textId="77777777" w:rsidR="00380B6A" w:rsidRPr="008C6B09" w:rsidRDefault="00380B6A" w:rsidP="00380B6A">
      <w:pPr>
        <w:rPr>
          <w:highlight w:val="yellow"/>
        </w:rPr>
      </w:pPr>
    </w:p>
    <w:p w14:paraId="56A4C87C" w14:textId="77777777" w:rsidR="00380B6A" w:rsidRPr="008C6B09" w:rsidRDefault="00380B6A" w:rsidP="00380B6A">
      <w:pPr>
        <w:rPr>
          <w:highlight w:val="yellow"/>
        </w:rPr>
      </w:pPr>
    </w:p>
    <w:p w14:paraId="0AAC25CD" w14:textId="77777777" w:rsidR="00380B6A" w:rsidRPr="008C6B09" w:rsidRDefault="00380B6A" w:rsidP="00380B6A">
      <w:pPr>
        <w:rPr>
          <w:highlight w:val="yellow"/>
        </w:rPr>
      </w:pPr>
    </w:p>
    <w:p w14:paraId="0932DA68" w14:textId="77777777" w:rsidR="00380B6A" w:rsidRPr="008C6B09" w:rsidRDefault="00380B6A" w:rsidP="00380B6A">
      <w:pPr>
        <w:rPr>
          <w:highlight w:val="yellow"/>
        </w:rPr>
      </w:pPr>
    </w:p>
    <w:p w14:paraId="7EF16C58" w14:textId="77777777" w:rsidR="00665502" w:rsidRPr="008C6B09" w:rsidRDefault="00665502" w:rsidP="00380B6A">
      <w:pPr>
        <w:rPr>
          <w:highlight w:val="yellow"/>
        </w:rPr>
      </w:pPr>
    </w:p>
    <w:p w14:paraId="0ED65E63" w14:textId="77777777" w:rsidR="00380B6A" w:rsidRPr="008C6B09" w:rsidRDefault="00380B6A" w:rsidP="00380B6A">
      <w:pPr>
        <w:rPr>
          <w:highlight w:val="yellow"/>
        </w:rPr>
      </w:pPr>
    </w:p>
    <w:p w14:paraId="50EFBD87" w14:textId="77777777" w:rsidR="00052F8B" w:rsidRPr="00991EDF" w:rsidRDefault="00052F8B" w:rsidP="00D84695">
      <w:pPr>
        <w:pStyle w:val="Nzov"/>
        <w:spacing w:before="0" w:beforeAutospacing="0" w:after="0"/>
        <w:jc w:val="left"/>
      </w:pPr>
      <w:r w:rsidRPr="00991EDF">
        <w:t>Informácie k časti F. písm. a) prílohy č. 3 o dlhodobom hmotnom majetku</w:t>
      </w:r>
      <w:r w:rsidRPr="00991EDF">
        <w:tab/>
      </w:r>
    </w:p>
    <w:p w14:paraId="1846BB69" w14:textId="77777777" w:rsidR="00C61554" w:rsidRPr="00991EDF" w:rsidRDefault="00C61554" w:rsidP="00C61554">
      <w:pPr>
        <w:rPr>
          <w:b/>
          <w:bCs/>
        </w:rPr>
      </w:pPr>
    </w:p>
    <w:p w14:paraId="6C907D0A" w14:textId="77777777" w:rsidR="00517A7A" w:rsidRPr="00991EDF" w:rsidRDefault="007F2BF6" w:rsidP="00517A7A">
      <w:r w:rsidRPr="00991EDF">
        <w:t>Tabuľka č. 1</w:t>
      </w:r>
    </w:p>
    <w:tbl>
      <w:tblPr>
        <w:tblW w:w="555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1"/>
        <w:gridCol w:w="992"/>
        <w:gridCol w:w="993"/>
        <w:gridCol w:w="992"/>
        <w:gridCol w:w="709"/>
        <w:gridCol w:w="708"/>
        <w:gridCol w:w="731"/>
        <w:gridCol w:w="20"/>
        <w:gridCol w:w="11"/>
        <w:gridCol w:w="939"/>
        <w:gridCol w:w="993"/>
        <w:gridCol w:w="1197"/>
      </w:tblGrid>
      <w:tr w:rsidR="002C5175" w:rsidRPr="008C6B09" w14:paraId="6AFF7F1A" w14:textId="77777777" w:rsidTr="00A41FF9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9D6EC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Dlhodobý hmotný majetok</w:t>
            </w:r>
          </w:p>
        </w:tc>
        <w:tc>
          <w:tcPr>
            <w:tcW w:w="82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72A53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C5175" w:rsidRPr="008C6B09" w14:paraId="6283FF71" w14:textId="77777777" w:rsidTr="00C97A4B">
        <w:trPr>
          <w:trHeight w:val="1537"/>
          <w:tblHeader/>
          <w:jc w:val="center"/>
        </w:trPr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BF730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6D842" w14:textId="77777777" w:rsidR="002C5175" w:rsidRPr="00991EDF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EDF">
              <w:rPr>
                <w:b/>
                <w:bCs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3446E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4EB62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6C3A7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Pesto-vateľské celky</w:t>
            </w:r>
            <w:r w:rsidRPr="00910916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CA839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Základné stádo a ťažné zvierat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E6248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Ostatný DHM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D3A3F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077C7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Poskytnuté preddavky na DH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FCE8E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Spolu</w:t>
            </w:r>
          </w:p>
        </w:tc>
      </w:tr>
      <w:tr w:rsidR="002C5175" w:rsidRPr="008C6B09" w14:paraId="5BE946F9" w14:textId="77777777" w:rsidTr="00C97A4B">
        <w:trPr>
          <w:trHeight w:val="155"/>
          <w:tblHeader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B746E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E8CC1" w14:textId="77777777" w:rsidR="002C5175" w:rsidRPr="00991EDF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91EDF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ABE6D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2E3E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2E7C7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27C4F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F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7B353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g</w:t>
            </w:r>
          </w:p>
        </w:tc>
        <w:tc>
          <w:tcPr>
            <w:tcW w:w="9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73BB7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A96AC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i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3315B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j</w:t>
            </w:r>
          </w:p>
        </w:tc>
      </w:tr>
      <w:tr w:rsidR="002C5175" w:rsidRPr="008C6B09" w14:paraId="0F6E3EBA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4B346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votné ocenenie</w:t>
            </w:r>
          </w:p>
        </w:tc>
      </w:tr>
      <w:tr w:rsidR="002C5175" w:rsidRPr="00910916" w14:paraId="33B01B89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92530" w14:textId="77777777" w:rsidR="002C5175" w:rsidRPr="00910916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5E15" w14:textId="77777777" w:rsidR="002C5175" w:rsidRPr="00991EDF" w:rsidRDefault="00991EDF" w:rsidP="00A41FF9">
            <w:pPr>
              <w:autoSpaceDE w:val="0"/>
              <w:autoSpaceDN w:val="0"/>
              <w:adjustRightInd w:val="0"/>
              <w:jc w:val="center"/>
            </w:pPr>
            <w:r w:rsidRPr="00991EDF">
              <w:t>1 494 8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1595" w14:textId="77777777" w:rsidR="002C5175" w:rsidRPr="008C6B09" w:rsidRDefault="0042278E" w:rsidP="00991E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91EDF">
              <w:t xml:space="preserve">  </w:t>
            </w:r>
            <w:r w:rsidR="00991EDF" w:rsidRPr="00991EDF">
              <w:t>3 655 9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D9AF" w14:textId="77777777" w:rsidR="002C5175" w:rsidRPr="00991EDF" w:rsidRDefault="00991EDF" w:rsidP="00A41FF9">
            <w:pPr>
              <w:jc w:val="right"/>
              <w:rPr>
                <w:color w:val="000000"/>
              </w:rPr>
            </w:pPr>
            <w:r w:rsidRPr="00991EDF">
              <w:rPr>
                <w:color w:val="000000"/>
              </w:rPr>
              <w:t>6 304 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DF46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4BF5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D370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5CEF" w14:textId="77777777" w:rsidR="002C5175" w:rsidRPr="00991EDF" w:rsidRDefault="00991EDF" w:rsidP="00A41FF9">
            <w:pPr>
              <w:jc w:val="right"/>
              <w:rPr>
                <w:color w:val="000000"/>
              </w:rPr>
            </w:pPr>
            <w:r w:rsidRPr="00991EDF">
              <w:rPr>
                <w:color w:val="000000"/>
              </w:rPr>
              <w:t>1 379 97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105E" w14:textId="77777777" w:rsidR="002C5175" w:rsidRPr="00991EDF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991EDF">
              <w:t xml:space="preserve">1 820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FD44B" w14:textId="77777777" w:rsidR="002C5175" w:rsidRPr="00910916" w:rsidRDefault="00910916" w:rsidP="00A41FF9">
            <w:pPr>
              <w:jc w:val="right"/>
              <w:rPr>
                <w:color w:val="000000"/>
              </w:rPr>
            </w:pPr>
            <w:r w:rsidRPr="00910916">
              <w:rPr>
                <w:color w:val="000000"/>
              </w:rPr>
              <w:t>12 836 857</w:t>
            </w:r>
          </w:p>
        </w:tc>
      </w:tr>
      <w:tr w:rsidR="002C5175" w:rsidRPr="008C6B09" w14:paraId="4EBD676F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D2BE4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8A7E" w14:textId="77777777" w:rsidR="002C5175" w:rsidRPr="00991EDF" w:rsidRDefault="002C5175" w:rsidP="00991EDF">
            <w:pPr>
              <w:autoSpaceDE w:val="0"/>
              <w:autoSpaceDN w:val="0"/>
              <w:adjustRightInd w:val="0"/>
              <w:jc w:val="center"/>
            </w:pPr>
            <w:r w:rsidRPr="00991EDF">
              <w:t xml:space="preserve">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D43F" w14:textId="77777777" w:rsidR="002C5175" w:rsidRPr="003F63C8" w:rsidRDefault="004A6E88" w:rsidP="00D476D9">
            <w:pPr>
              <w:autoSpaceDE w:val="0"/>
              <w:autoSpaceDN w:val="0"/>
              <w:adjustRightInd w:val="0"/>
            </w:pPr>
            <w:r w:rsidRPr="003F63C8">
              <w:t xml:space="preserve">  </w:t>
            </w:r>
            <w:r w:rsidR="00A2349B" w:rsidRPr="003F63C8">
              <w:t xml:space="preserve">   </w:t>
            </w:r>
            <w:r w:rsidR="00D476D9" w:rsidRPr="003F63C8">
              <w:t>500 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51DF" w14:textId="77777777" w:rsidR="002C5175" w:rsidRPr="003F63C8" w:rsidRDefault="00A2349B" w:rsidP="00A41FF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75 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C1D0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0E52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3DC0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C00C" w14:textId="77777777" w:rsidR="002C5175" w:rsidRPr="003F63C8" w:rsidRDefault="00D476D9" w:rsidP="00CB6F90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790 2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6946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3F63C8"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85EE5" w14:textId="77777777" w:rsidR="002C5175" w:rsidRPr="003F63C8" w:rsidRDefault="003F63C8" w:rsidP="00A41FF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1 365 915</w:t>
            </w:r>
          </w:p>
        </w:tc>
      </w:tr>
      <w:tr w:rsidR="002C5175" w:rsidRPr="008C6B09" w14:paraId="5A0E3BA1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EB0F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8134" w14:textId="77777777" w:rsidR="002C5175" w:rsidRPr="00991EDF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912B" w14:textId="77777777" w:rsidR="002C5175" w:rsidRPr="003F63C8" w:rsidRDefault="006E5668" w:rsidP="00A41FF9">
            <w:pPr>
              <w:autoSpaceDE w:val="0"/>
              <w:autoSpaceDN w:val="0"/>
              <w:adjustRightInd w:val="0"/>
              <w:jc w:val="center"/>
            </w:pPr>
            <w:r w:rsidRPr="003F63C8">
              <w:t xml:space="preserve">              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D9F7" w14:textId="77777777" w:rsidR="002C5175" w:rsidRPr="003F63C8" w:rsidRDefault="006E5668" w:rsidP="00A41FF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AD2E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6605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C362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50DB" w14:textId="77777777" w:rsidR="002C5175" w:rsidRPr="003F63C8" w:rsidRDefault="00D476D9" w:rsidP="00CB6F90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581 8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BBA0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3F63C8"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5A958" w14:textId="77777777" w:rsidR="002C5175" w:rsidRPr="003F63C8" w:rsidRDefault="003F63C8" w:rsidP="003F63C8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581 826</w:t>
            </w:r>
          </w:p>
        </w:tc>
      </w:tr>
      <w:tr w:rsidR="002C5175" w:rsidRPr="008C6B09" w14:paraId="4C78C2E1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8533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EAB7" w14:textId="77777777" w:rsidR="002C5175" w:rsidRPr="00991EDF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4B9E" w14:textId="77777777" w:rsidR="002C5175" w:rsidRPr="003F63C8" w:rsidRDefault="00391263" w:rsidP="00D476D9">
            <w:pPr>
              <w:autoSpaceDE w:val="0"/>
              <w:autoSpaceDN w:val="0"/>
              <w:adjustRightInd w:val="0"/>
              <w:jc w:val="center"/>
            </w:pPr>
            <w:r w:rsidRPr="003F63C8">
              <w:t xml:space="preserve">   </w:t>
            </w:r>
            <w:r w:rsidR="00D476D9" w:rsidRPr="003F63C8">
              <w:t xml:space="preserve">   10 935</w:t>
            </w:r>
            <w:r w:rsidRPr="003F63C8">
              <w:t xml:space="preserve">     </w:t>
            </w:r>
            <w:r w:rsidR="006E5668" w:rsidRPr="003F63C8"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BDC5" w14:textId="77777777" w:rsidR="002C5175" w:rsidRPr="003F63C8" w:rsidRDefault="00C02052" w:rsidP="00A41FF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1272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7E20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5BE0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A0CD" w14:textId="77777777" w:rsidR="002C5175" w:rsidRPr="003F63C8" w:rsidRDefault="00D476D9" w:rsidP="00D476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-10 9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BF33" w14:textId="77777777" w:rsidR="002C5175" w:rsidRPr="003F63C8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3F63C8"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7E27D" w14:textId="77777777" w:rsidR="002C5175" w:rsidRPr="003F63C8" w:rsidRDefault="002C5175" w:rsidP="00A41FF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0</w:t>
            </w:r>
          </w:p>
        </w:tc>
      </w:tr>
      <w:tr w:rsidR="002C5175" w:rsidRPr="00910916" w14:paraId="4BD63CA3" w14:textId="77777777" w:rsidTr="00C97A4B">
        <w:trPr>
          <w:trHeight w:val="440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91A1D" w14:textId="77777777" w:rsidR="002C5175" w:rsidRPr="00910916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A559" w14:textId="77777777" w:rsidR="002C5175" w:rsidRPr="00991EDF" w:rsidRDefault="00BA20AE" w:rsidP="00A41FF9">
            <w:pPr>
              <w:autoSpaceDE w:val="0"/>
              <w:autoSpaceDN w:val="0"/>
              <w:adjustRightInd w:val="0"/>
              <w:jc w:val="center"/>
            </w:pPr>
            <w:r w:rsidRPr="00991EDF">
              <w:t>1 494 8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26DD" w14:textId="77777777" w:rsidR="002C5175" w:rsidRPr="006E5668" w:rsidRDefault="00991EDF" w:rsidP="00D46C1C">
            <w:pPr>
              <w:autoSpaceDE w:val="0"/>
              <w:autoSpaceDN w:val="0"/>
              <w:adjustRightInd w:val="0"/>
              <w:jc w:val="center"/>
            </w:pPr>
            <w:r w:rsidRPr="006E5668">
              <w:t>4 166 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6DCD3" w14:textId="77777777" w:rsidR="002C5175" w:rsidRPr="008C6B09" w:rsidRDefault="0042278E" w:rsidP="006E5668">
            <w:pPr>
              <w:jc w:val="center"/>
              <w:rPr>
                <w:color w:val="000000"/>
                <w:highlight w:val="yellow"/>
              </w:rPr>
            </w:pPr>
            <w:r w:rsidRPr="00910916">
              <w:rPr>
                <w:color w:val="000000"/>
              </w:rPr>
              <w:t xml:space="preserve"> </w:t>
            </w:r>
            <w:r w:rsidR="00991EDF" w:rsidRPr="00910916">
              <w:rPr>
                <w:color w:val="000000"/>
              </w:rPr>
              <w:t>6</w:t>
            </w:r>
            <w:r w:rsidR="00991EDF" w:rsidRPr="00991EDF">
              <w:rPr>
                <w:color w:val="000000"/>
              </w:rPr>
              <w:t xml:space="preserve"> 379 88</w:t>
            </w:r>
            <w:r w:rsidR="006E5668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841C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310F1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E78A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4185" w14:textId="77777777" w:rsidR="002C5175" w:rsidRPr="00991EDF" w:rsidRDefault="00991EDF" w:rsidP="004A6E88">
            <w:pPr>
              <w:jc w:val="right"/>
              <w:rPr>
                <w:color w:val="000000"/>
                <w:highlight w:val="yellow"/>
              </w:rPr>
            </w:pPr>
            <w:r w:rsidRPr="00991EDF">
              <w:rPr>
                <w:color w:val="000000"/>
              </w:rPr>
              <w:t>1 577 5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617C" w14:textId="77777777" w:rsidR="002C5175" w:rsidRPr="00991EDF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991EDF">
              <w:t>1 8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6A78A" w14:textId="77777777" w:rsidR="002C5175" w:rsidRPr="00910916" w:rsidRDefault="00910916" w:rsidP="006E5668">
            <w:pPr>
              <w:jc w:val="center"/>
              <w:rPr>
                <w:color w:val="000000"/>
              </w:rPr>
            </w:pPr>
            <w:r w:rsidRPr="00910916">
              <w:rPr>
                <w:color w:val="000000"/>
              </w:rPr>
              <w:t xml:space="preserve">    13 620 94</w:t>
            </w:r>
            <w:r w:rsidR="006E5668">
              <w:rPr>
                <w:color w:val="000000"/>
              </w:rPr>
              <w:t>5</w:t>
            </w:r>
          </w:p>
        </w:tc>
      </w:tr>
      <w:tr w:rsidR="002C5175" w:rsidRPr="008C6B09" w14:paraId="7AE6C345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11B71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Oprávky</w:t>
            </w:r>
          </w:p>
        </w:tc>
      </w:tr>
      <w:tr w:rsidR="00910916" w:rsidRPr="008C6B09" w14:paraId="39541629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E2CC6" w14:textId="77777777" w:rsidR="00910916" w:rsidRPr="00910916" w:rsidRDefault="00910916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6166" w14:textId="77777777" w:rsidR="00910916" w:rsidRPr="008C6B09" w:rsidRDefault="00910916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6C1D" w14:textId="77777777" w:rsidR="00910916" w:rsidRPr="00910916" w:rsidRDefault="00910916" w:rsidP="00910916">
            <w:pPr>
              <w:autoSpaceDE w:val="0"/>
              <w:autoSpaceDN w:val="0"/>
              <w:adjustRightInd w:val="0"/>
            </w:pPr>
            <w:r w:rsidRPr="00910916">
              <w:t xml:space="preserve">    138 0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47C8" w14:textId="77777777" w:rsidR="00910916" w:rsidRPr="00910916" w:rsidRDefault="00910916" w:rsidP="00910916">
            <w:pPr>
              <w:autoSpaceDE w:val="0"/>
              <w:autoSpaceDN w:val="0"/>
              <w:adjustRightInd w:val="0"/>
              <w:jc w:val="right"/>
            </w:pPr>
            <w:r w:rsidRPr="00910916">
              <w:t>951 5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CD26" w14:textId="77777777" w:rsidR="00910916" w:rsidRPr="00910916" w:rsidRDefault="00910916" w:rsidP="0091091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10A2" w14:textId="77777777" w:rsidR="00910916" w:rsidRPr="00910916" w:rsidRDefault="00910916" w:rsidP="0091091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EB00" w14:textId="77777777" w:rsidR="00910916" w:rsidRPr="00910916" w:rsidRDefault="00910916" w:rsidP="0091091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11CD" w14:textId="77777777" w:rsidR="00910916" w:rsidRPr="00910916" w:rsidRDefault="00910916" w:rsidP="0091091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C528" w14:textId="77777777" w:rsidR="00910916" w:rsidRPr="00910916" w:rsidRDefault="00910916" w:rsidP="0091091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67A5" w14:textId="77777777" w:rsidR="00910916" w:rsidRPr="00910916" w:rsidRDefault="00910916" w:rsidP="00910916">
            <w:pPr>
              <w:autoSpaceDE w:val="0"/>
              <w:autoSpaceDN w:val="0"/>
              <w:adjustRightInd w:val="0"/>
              <w:jc w:val="right"/>
            </w:pPr>
            <w:r w:rsidRPr="00910916">
              <w:t>1 089 541</w:t>
            </w:r>
          </w:p>
        </w:tc>
      </w:tr>
      <w:tr w:rsidR="002C5175" w:rsidRPr="008C6B09" w14:paraId="70E77240" w14:textId="7777777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2E80D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2DAA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D9EA8" w14:textId="77777777" w:rsidR="002C5175" w:rsidRPr="00910916" w:rsidRDefault="00910916" w:rsidP="00C32CF2">
            <w:pPr>
              <w:autoSpaceDE w:val="0"/>
              <w:autoSpaceDN w:val="0"/>
              <w:adjustRightInd w:val="0"/>
            </w:pPr>
            <w:r w:rsidRPr="00910916">
              <w:t xml:space="preserve">     197 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C934F" w14:textId="77777777" w:rsidR="002C5175" w:rsidRPr="00910916" w:rsidRDefault="00910916" w:rsidP="00C32CF2">
            <w:pPr>
              <w:autoSpaceDE w:val="0"/>
              <w:autoSpaceDN w:val="0"/>
              <w:adjustRightInd w:val="0"/>
              <w:jc w:val="right"/>
            </w:pPr>
            <w:r w:rsidRPr="00910916">
              <w:t>490 5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C1657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1DCE1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34BF9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67E0E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E9675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EE942" w14:textId="77777777" w:rsidR="002C5175" w:rsidRPr="00910916" w:rsidRDefault="00910916" w:rsidP="00A41FF9">
            <w:pPr>
              <w:autoSpaceDE w:val="0"/>
              <w:autoSpaceDN w:val="0"/>
              <w:adjustRightInd w:val="0"/>
              <w:jc w:val="right"/>
            </w:pPr>
            <w:r w:rsidRPr="00910916">
              <w:t>688 425</w:t>
            </w:r>
          </w:p>
        </w:tc>
      </w:tr>
      <w:tr w:rsidR="002C5175" w:rsidRPr="008C6B09" w14:paraId="550E63B6" w14:textId="7777777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6E2F4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A572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0FB87" w14:textId="77777777" w:rsidR="002C5175" w:rsidRPr="00910916" w:rsidRDefault="002C5175" w:rsidP="00C32C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E4037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22D1C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96EAE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7C514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06F20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3F6D0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D081C0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8C6B09" w14:paraId="3FF48EBC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42977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86BC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9F3B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7878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6BDC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AFB7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BC52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8283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4A5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B2B9B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8C6B09" w14:paraId="021D5A03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48955" w14:textId="77777777" w:rsidR="002C5175" w:rsidRPr="00910916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3CD9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C28CC" w14:textId="77777777" w:rsidR="002C5175" w:rsidRPr="00910916" w:rsidRDefault="002C5175" w:rsidP="00910916">
            <w:pPr>
              <w:autoSpaceDE w:val="0"/>
              <w:autoSpaceDN w:val="0"/>
              <w:adjustRightInd w:val="0"/>
            </w:pPr>
            <w:r w:rsidRPr="00910916">
              <w:t xml:space="preserve">   </w:t>
            </w:r>
            <w:r w:rsidR="0042278E" w:rsidRPr="00910916">
              <w:t xml:space="preserve"> </w:t>
            </w:r>
            <w:r w:rsidR="00910916" w:rsidRPr="00910916">
              <w:t>335 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5FD64" w14:textId="77777777" w:rsidR="002C5175" w:rsidRPr="00910916" w:rsidRDefault="00910916" w:rsidP="00A41FF9">
            <w:pPr>
              <w:autoSpaceDE w:val="0"/>
              <w:autoSpaceDN w:val="0"/>
              <w:adjustRightInd w:val="0"/>
              <w:jc w:val="right"/>
            </w:pPr>
            <w:r w:rsidRPr="00910916">
              <w:t>1 442 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B2BB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7BC2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BAC9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8DDB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7E66C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F8B3C" w14:textId="77777777" w:rsidR="002C5175" w:rsidRPr="00910916" w:rsidRDefault="00910916" w:rsidP="00A41FF9">
            <w:pPr>
              <w:autoSpaceDE w:val="0"/>
              <w:autoSpaceDN w:val="0"/>
              <w:adjustRightInd w:val="0"/>
              <w:jc w:val="right"/>
            </w:pPr>
            <w:r w:rsidRPr="00910916">
              <w:t>1 777 105</w:t>
            </w:r>
          </w:p>
        </w:tc>
      </w:tr>
      <w:tr w:rsidR="002C5175" w:rsidRPr="008C6B09" w14:paraId="5CD186EF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2D711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Opravné položky</w:t>
            </w:r>
          </w:p>
        </w:tc>
      </w:tr>
      <w:tr w:rsidR="002C5175" w:rsidRPr="008C6B09" w14:paraId="71AA4FE0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274E9" w14:textId="77777777" w:rsidR="002C5175" w:rsidRPr="00910916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F2AD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9D35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C33C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AB7E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BA51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A273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D458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910916">
              <w:t>409 82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0125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CC5BB" w14:textId="77777777" w:rsidR="002C5175" w:rsidRPr="00910916" w:rsidRDefault="00910916" w:rsidP="00A41FF9">
            <w:pPr>
              <w:autoSpaceDE w:val="0"/>
              <w:autoSpaceDN w:val="0"/>
              <w:adjustRightInd w:val="0"/>
              <w:jc w:val="right"/>
            </w:pPr>
            <w:r w:rsidRPr="00910916">
              <w:t>409 826</w:t>
            </w:r>
          </w:p>
        </w:tc>
      </w:tr>
      <w:tr w:rsidR="002C5175" w:rsidRPr="008C6B09" w14:paraId="0C49760E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4661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B068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7653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2140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5897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3F26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414F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6FDC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FDA6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9A206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8C6B09" w14:paraId="3E945853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2C190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A049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C473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1E89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2E6E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28CC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F73F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FD43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B0DB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FA046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8C6B09" w14:paraId="7CBEDEC8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D3926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4E36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1435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FDA3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3287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367D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4443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7292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EF4D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59E1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8C6B09" w14:paraId="23034A11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59AE3" w14:textId="77777777" w:rsidR="002C5175" w:rsidRPr="00910916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D699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C8726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96EEE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8E27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76B60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096F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ACB6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910916">
              <w:t>409 8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37D3D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4CB3" w14:textId="77777777" w:rsidR="002C5175" w:rsidRPr="00910916" w:rsidRDefault="00C97A4B" w:rsidP="00A41FF9">
            <w:pPr>
              <w:autoSpaceDE w:val="0"/>
              <w:autoSpaceDN w:val="0"/>
              <w:adjustRightInd w:val="0"/>
              <w:jc w:val="right"/>
            </w:pPr>
            <w:r w:rsidRPr="00910916">
              <w:t>409 826</w:t>
            </w:r>
          </w:p>
        </w:tc>
      </w:tr>
      <w:tr w:rsidR="002C5175" w:rsidRPr="008C6B09" w14:paraId="583D476E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D3C40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Zostatková hodnota </w:t>
            </w:r>
          </w:p>
        </w:tc>
      </w:tr>
      <w:tr w:rsidR="00991EDF" w:rsidRPr="008C6B09" w14:paraId="3212E2DD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1B2E" w14:textId="77777777" w:rsidR="00991EDF" w:rsidRPr="00910916" w:rsidRDefault="00991EDF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93D8" w14:textId="77777777" w:rsidR="00991EDF" w:rsidRPr="00991EDF" w:rsidRDefault="00991EDF" w:rsidP="00910916">
            <w:pPr>
              <w:autoSpaceDE w:val="0"/>
              <w:autoSpaceDN w:val="0"/>
              <w:adjustRightInd w:val="0"/>
              <w:jc w:val="center"/>
            </w:pPr>
            <w:r w:rsidRPr="00991EDF">
              <w:t xml:space="preserve"> 1 494 8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1A109" w14:textId="77777777" w:rsidR="00991EDF" w:rsidRPr="00991EDF" w:rsidRDefault="00991EDF" w:rsidP="00910916">
            <w:pPr>
              <w:autoSpaceDE w:val="0"/>
              <w:autoSpaceDN w:val="0"/>
              <w:adjustRightInd w:val="0"/>
              <w:jc w:val="center"/>
            </w:pPr>
            <w:r w:rsidRPr="00991EDF">
              <w:t xml:space="preserve"> 3 517 8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8866" w14:textId="77777777" w:rsidR="00991EDF" w:rsidRPr="00991EDF" w:rsidRDefault="00991EDF" w:rsidP="00910916">
            <w:pPr>
              <w:autoSpaceDE w:val="0"/>
              <w:autoSpaceDN w:val="0"/>
              <w:adjustRightInd w:val="0"/>
              <w:jc w:val="right"/>
            </w:pPr>
            <w:r w:rsidRPr="00991EDF">
              <w:t>5 352 7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C7862" w14:textId="77777777" w:rsidR="00991EDF" w:rsidRPr="00991EDF" w:rsidRDefault="00991EDF" w:rsidP="0091091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344CE" w14:textId="77777777" w:rsidR="00991EDF" w:rsidRPr="00991EDF" w:rsidRDefault="00991EDF" w:rsidP="0091091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380AF" w14:textId="77777777" w:rsidR="00991EDF" w:rsidRPr="00991EDF" w:rsidRDefault="00991EDF" w:rsidP="0091091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7824" w14:textId="77777777" w:rsidR="00991EDF" w:rsidRPr="00991EDF" w:rsidRDefault="00991EDF" w:rsidP="00910916">
            <w:pPr>
              <w:autoSpaceDE w:val="0"/>
              <w:autoSpaceDN w:val="0"/>
              <w:adjustRightInd w:val="0"/>
              <w:jc w:val="right"/>
            </w:pPr>
            <w:r w:rsidRPr="00991EDF">
              <w:t>970 14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CA42" w14:textId="77777777" w:rsidR="00991EDF" w:rsidRPr="00991EDF" w:rsidRDefault="00991EDF" w:rsidP="00910916">
            <w:pPr>
              <w:autoSpaceDE w:val="0"/>
              <w:autoSpaceDN w:val="0"/>
              <w:adjustRightInd w:val="0"/>
              <w:jc w:val="right"/>
            </w:pPr>
            <w:r w:rsidRPr="00991EDF">
              <w:t>1 8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0FCE6" w14:textId="77777777" w:rsidR="00991EDF" w:rsidRPr="00991EDF" w:rsidRDefault="00991EDF" w:rsidP="00910916">
            <w:pPr>
              <w:autoSpaceDE w:val="0"/>
              <w:autoSpaceDN w:val="0"/>
              <w:adjustRightInd w:val="0"/>
              <w:jc w:val="right"/>
            </w:pPr>
            <w:r w:rsidRPr="00991EDF">
              <w:t>11 337 490</w:t>
            </w:r>
          </w:p>
        </w:tc>
      </w:tr>
      <w:tr w:rsidR="002C5175" w:rsidRPr="008C6B09" w14:paraId="2181C250" w14:textId="77777777" w:rsidTr="00C97A4B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613ED" w14:textId="77777777" w:rsidR="002C5175" w:rsidRPr="00910916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2432" w14:textId="77777777" w:rsidR="002C5175" w:rsidRPr="008C6B09" w:rsidRDefault="0042278E" w:rsidP="00A41F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10916">
              <w:t xml:space="preserve"> </w:t>
            </w:r>
            <w:r w:rsidR="00BA20AE" w:rsidRPr="00910916">
              <w:t>1</w:t>
            </w:r>
            <w:r w:rsidR="00BA20AE" w:rsidRPr="00991EDF">
              <w:t xml:space="preserve"> 494 8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45560" w14:textId="77777777" w:rsidR="002C5175" w:rsidRPr="008C6B09" w:rsidRDefault="00910916" w:rsidP="00896C9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 831 0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C1B17" w14:textId="77777777" w:rsidR="002C5175" w:rsidRPr="00910916" w:rsidRDefault="00910916" w:rsidP="00A41FF9">
            <w:pPr>
              <w:autoSpaceDE w:val="0"/>
              <w:autoSpaceDN w:val="0"/>
              <w:adjustRightInd w:val="0"/>
              <w:jc w:val="right"/>
            </w:pPr>
            <w:r w:rsidRPr="00910916">
              <w:t>4 937 7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2BAD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08261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D115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C042" w14:textId="273E9CBD" w:rsidR="002C5175" w:rsidRPr="008C6B09" w:rsidRDefault="00910916" w:rsidP="007168A1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910916">
              <w:t>1 16</w:t>
            </w:r>
            <w:r w:rsidR="007168A1">
              <w:t>7 67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9592" w14:textId="77777777" w:rsidR="002C5175" w:rsidRPr="008C6B0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910916">
              <w:t>1 8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C39B" w14:textId="77777777" w:rsidR="002C5175" w:rsidRPr="008C6B09" w:rsidRDefault="00910916" w:rsidP="00896C9E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910916">
              <w:t>11 434 015</w:t>
            </w:r>
          </w:p>
        </w:tc>
      </w:tr>
    </w:tbl>
    <w:p w14:paraId="0A0848F6" w14:textId="77777777" w:rsidR="00C3790A" w:rsidRPr="008C6B09" w:rsidRDefault="00C3790A" w:rsidP="00462BF0">
      <w:pPr>
        <w:rPr>
          <w:highlight w:val="yellow"/>
        </w:rPr>
      </w:pPr>
    </w:p>
    <w:p w14:paraId="7AE3CD4C" w14:textId="77777777" w:rsidR="00497A34" w:rsidRPr="008C6B09" w:rsidRDefault="00497A34" w:rsidP="00BB38FB">
      <w:pPr>
        <w:tabs>
          <w:tab w:val="num" w:pos="900"/>
        </w:tabs>
        <w:jc w:val="both"/>
        <w:rPr>
          <w:highlight w:val="yellow"/>
        </w:rPr>
      </w:pPr>
    </w:p>
    <w:p w14:paraId="1047C4D6" w14:textId="77777777" w:rsidR="00497A34" w:rsidRPr="008C6B09" w:rsidRDefault="00497A34" w:rsidP="00BB38FB">
      <w:pPr>
        <w:tabs>
          <w:tab w:val="num" w:pos="900"/>
        </w:tabs>
        <w:jc w:val="both"/>
        <w:rPr>
          <w:highlight w:val="yellow"/>
        </w:rPr>
      </w:pPr>
    </w:p>
    <w:p w14:paraId="2C5712B2" w14:textId="77777777" w:rsidR="006E5668" w:rsidRPr="006E5668" w:rsidRDefault="00BF0742" w:rsidP="00BB38FB">
      <w:pPr>
        <w:tabs>
          <w:tab w:val="num" w:pos="900"/>
        </w:tabs>
        <w:jc w:val="both"/>
      </w:pPr>
      <w:r w:rsidRPr="006E5668">
        <w:t>Prírastky</w:t>
      </w:r>
      <w:r w:rsidR="007E1B70" w:rsidRPr="006E5668">
        <w:t xml:space="preserve"> dlhodobého hmotného majetku</w:t>
      </w:r>
      <w:r w:rsidR="006164AF" w:rsidRPr="006E5668">
        <w:t xml:space="preserve"> v r.201</w:t>
      </w:r>
      <w:r w:rsidR="006E5668" w:rsidRPr="006E5668">
        <w:t>8</w:t>
      </w:r>
      <w:r w:rsidR="007E1B70" w:rsidRPr="006E5668">
        <w:t xml:space="preserve"> </w:t>
      </w:r>
      <w:r w:rsidR="004B7823" w:rsidRPr="006E5668">
        <w:t>tvorí</w:t>
      </w:r>
      <w:r w:rsidR="006164AF" w:rsidRPr="006E5668">
        <w:t xml:space="preserve"> vo významnej miere </w:t>
      </w:r>
      <w:r w:rsidR="006E5668" w:rsidRPr="006E5668">
        <w:t>technické zhodnotenie výrobnej haly v časti sklad v hodnote 483.950 EUR a zakúpenie vodovodnej prípojky v sume 27.000 EUR.</w:t>
      </w:r>
      <w:r w:rsidR="001F33E1" w:rsidRPr="006E5668">
        <w:t>.</w:t>
      </w:r>
      <w:r w:rsidR="006164AF" w:rsidRPr="006E5668">
        <w:t xml:space="preserve"> </w:t>
      </w:r>
    </w:p>
    <w:p w14:paraId="2374FF0C" w14:textId="77777777" w:rsidR="006164AF" w:rsidRPr="006E5668" w:rsidRDefault="006E5668" w:rsidP="00BB38FB">
      <w:pPr>
        <w:tabs>
          <w:tab w:val="num" w:pos="900"/>
        </w:tabs>
        <w:jc w:val="both"/>
      </w:pPr>
      <w:r w:rsidRPr="006E5668">
        <w:t>Ďalšou významnou položkou bolo technické zhodnotenie testovacieho zariadenia v hodnote 35.200 EUR a zároveň vybudovanie vzduchotechniky k uvedenému zariadeniu v hodnote 32.002 EUR</w:t>
      </w:r>
    </w:p>
    <w:p w14:paraId="5A6934AB" w14:textId="77777777" w:rsidR="001E5252" w:rsidRPr="006E5668" w:rsidRDefault="001E5252" w:rsidP="00BB38FB">
      <w:pPr>
        <w:tabs>
          <w:tab w:val="num" w:pos="900"/>
        </w:tabs>
        <w:jc w:val="both"/>
      </w:pPr>
    </w:p>
    <w:p w14:paraId="11165EA3" w14:textId="77777777" w:rsidR="00FC1DE4" w:rsidRPr="00910916" w:rsidRDefault="003A562B" w:rsidP="00DC3C75">
      <w:pPr>
        <w:jc w:val="both"/>
      </w:pPr>
      <w:r w:rsidRPr="00910916">
        <w:t xml:space="preserve">Účtovná jednotka </w:t>
      </w:r>
      <w:r w:rsidR="00A13F25" w:rsidRPr="00910916">
        <w:t>p</w:t>
      </w:r>
      <w:r w:rsidR="007E0B29" w:rsidRPr="00910916">
        <w:t>o</w:t>
      </w:r>
      <w:r w:rsidR="001F33E1" w:rsidRPr="00910916">
        <w:t xml:space="preserve">necháva v účtovníctve vytvorenú </w:t>
      </w:r>
      <w:r w:rsidR="007E0B29" w:rsidRPr="00910916">
        <w:t>opravn</w:t>
      </w:r>
      <w:r w:rsidR="001F33E1" w:rsidRPr="00910916">
        <w:t>ú</w:t>
      </w:r>
      <w:r w:rsidR="007E0B29" w:rsidRPr="00910916">
        <w:t xml:space="preserve"> položk</w:t>
      </w:r>
      <w:r w:rsidR="001F33E1" w:rsidRPr="00910916">
        <w:t>u z</w:t>
      </w:r>
      <w:r w:rsidR="00FC1DE4" w:rsidRPr="00910916">
        <w:t> </w:t>
      </w:r>
      <w:r w:rsidR="007E0B29" w:rsidRPr="00910916">
        <w:t>predchádzajúcich</w:t>
      </w:r>
      <w:r w:rsidR="001F33E1" w:rsidRPr="00910916">
        <w:t xml:space="preserve"> rokov</w:t>
      </w:r>
      <w:r w:rsidR="007E0B29" w:rsidRPr="00910916">
        <w:t xml:space="preserve">: </w:t>
      </w:r>
    </w:p>
    <w:p w14:paraId="223956E1" w14:textId="77777777" w:rsidR="003A562B" w:rsidRPr="00910916" w:rsidRDefault="003A562B" w:rsidP="001F33E1">
      <w:pPr>
        <w:jc w:val="both"/>
      </w:pPr>
      <w:r w:rsidRPr="00910916">
        <w:t>k obstarávanému dlhodobému hmotnému majetku</w:t>
      </w:r>
      <w:r w:rsidR="007E0B29" w:rsidRPr="00910916">
        <w:t xml:space="preserve"> </w:t>
      </w:r>
      <w:r w:rsidRPr="00910916">
        <w:t>– plánovanej výstavbe výrobnej haly v Sučanoch z dôvodu pozastavenia prípravných prác na stavbu, vo výške zaúčtovaných nákladov na obstaranie v rokoch 2010-</w:t>
      </w:r>
      <w:r w:rsidR="00A13F25" w:rsidRPr="00910916">
        <w:t>2013</w:t>
      </w:r>
      <w:r w:rsidRPr="00910916">
        <w:t>.</w:t>
      </w:r>
    </w:p>
    <w:p w14:paraId="0CC6AA0B" w14:textId="77777777" w:rsidR="007E0B29" w:rsidRPr="00910916" w:rsidRDefault="007E0B29" w:rsidP="007E0B29">
      <w:pPr>
        <w:jc w:val="both"/>
      </w:pPr>
      <w:r w:rsidRPr="00910916">
        <w:t>Nové opravné položky k dlhodobému hmotnému majetku účtovná jednotka netvorila.</w:t>
      </w:r>
    </w:p>
    <w:p w14:paraId="3C76133B" w14:textId="77777777" w:rsidR="001F33E1" w:rsidRPr="008C6B09" w:rsidRDefault="001F33E1" w:rsidP="007E0B29">
      <w:pPr>
        <w:jc w:val="both"/>
        <w:rPr>
          <w:highlight w:val="yellow"/>
        </w:rPr>
      </w:pPr>
    </w:p>
    <w:p w14:paraId="18CC90DC" w14:textId="77777777" w:rsidR="009F21D4" w:rsidRPr="00910916" w:rsidRDefault="009F21D4" w:rsidP="009F21D4">
      <w:pPr>
        <w:pStyle w:val="Nzov"/>
        <w:spacing w:before="0" w:beforeAutospacing="0" w:after="0"/>
        <w:jc w:val="both"/>
        <w:rPr>
          <w:b w:val="0"/>
          <w:bCs w:val="0"/>
        </w:rPr>
      </w:pPr>
      <w:r w:rsidRPr="00910916">
        <w:rPr>
          <w:b w:val="0"/>
          <w:bCs w:val="0"/>
        </w:rPr>
        <w:t xml:space="preserve">Účtovná jednotka nemá </w:t>
      </w:r>
      <w:r w:rsidR="001F33E1" w:rsidRPr="00910916">
        <w:rPr>
          <w:b w:val="0"/>
          <w:bCs w:val="0"/>
        </w:rPr>
        <w:t xml:space="preserve">v </w:t>
      </w:r>
      <w:r w:rsidRPr="00910916">
        <w:rPr>
          <w:b w:val="0"/>
          <w:bCs w:val="0"/>
        </w:rPr>
        <w:t xml:space="preserve">bežnom účtovnom období a ani v bezprostredne predchádzajúcom účtovnom období dlhodobý hmotný majetok,  pri ktorom by mala obmedzené právo s ním nakladať. </w:t>
      </w:r>
    </w:p>
    <w:p w14:paraId="7ADDF3E7" w14:textId="77777777" w:rsidR="00497A34" w:rsidRPr="008C6B09" w:rsidRDefault="00497A34" w:rsidP="00497A34">
      <w:pPr>
        <w:rPr>
          <w:highlight w:val="yellow"/>
        </w:rPr>
      </w:pPr>
    </w:p>
    <w:p w14:paraId="2FE2D6A9" w14:textId="77777777" w:rsidR="001F33E1" w:rsidRPr="008C6B09" w:rsidRDefault="001F33E1" w:rsidP="00462BF0">
      <w:pPr>
        <w:rPr>
          <w:highlight w:val="yellow"/>
        </w:rPr>
      </w:pPr>
    </w:p>
    <w:p w14:paraId="2C51E10B" w14:textId="77777777" w:rsidR="00164180" w:rsidRPr="008C6B09" w:rsidRDefault="00164180" w:rsidP="00462BF0">
      <w:pPr>
        <w:rPr>
          <w:highlight w:val="yellow"/>
        </w:rPr>
      </w:pPr>
    </w:p>
    <w:p w14:paraId="5C33400E" w14:textId="77777777" w:rsidR="007F2BF6" w:rsidRPr="007E2552" w:rsidRDefault="007F2BF6" w:rsidP="00462BF0">
      <w:r w:rsidRPr="007E2552">
        <w:t>Tabuľka č. 2</w:t>
      </w:r>
    </w:p>
    <w:p w14:paraId="352D49DB" w14:textId="77777777" w:rsidR="00164180" w:rsidRPr="007E2552" w:rsidRDefault="00164180" w:rsidP="00462BF0"/>
    <w:tbl>
      <w:tblPr>
        <w:tblW w:w="571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0"/>
        <w:gridCol w:w="993"/>
        <w:gridCol w:w="851"/>
        <w:gridCol w:w="75"/>
        <w:gridCol w:w="1059"/>
        <w:gridCol w:w="32"/>
        <w:gridCol w:w="610"/>
        <w:gridCol w:w="10"/>
        <w:gridCol w:w="20"/>
        <w:gridCol w:w="14"/>
        <w:gridCol w:w="182"/>
        <w:gridCol w:w="635"/>
        <w:gridCol w:w="8"/>
        <w:gridCol w:w="15"/>
        <w:gridCol w:w="741"/>
        <w:gridCol w:w="992"/>
        <w:gridCol w:w="982"/>
        <w:gridCol w:w="152"/>
        <w:gridCol w:w="1198"/>
      </w:tblGrid>
      <w:tr w:rsidR="006B0CEE" w:rsidRPr="007E2552" w14:paraId="36674047" w14:textId="77777777" w:rsidTr="003520B3">
        <w:trPr>
          <w:trHeight w:val="145"/>
          <w:tblHeader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71833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Dlhodobý hmotný majetok</w:t>
            </w:r>
          </w:p>
        </w:tc>
        <w:tc>
          <w:tcPr>
            <w:tcW w:w="8569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E8147F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7E2552" w14:paraId="6CBFCD1F" w14:textId="77777777" w:rsidTr="00391263">
        <w:trPr>
          <w:trHeight w:val="1537"/>
          <w:tblHeader/>
          <w:jc w:val="center"/>
        </w:trPr>
        <w:tc>
          <w:tcPr>
            <w:tcW w:w="1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9AC1A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C1FCA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C40A8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93051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F719D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Pesto-vateľské celky</w:t>
            </w:r>
            <w:r w:rsidRPr="007E2552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6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653DF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Základné stádo a ťažné zvieratá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C88ED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DA9C4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Obsta-rávaný DH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68A7C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Poskytnuté preddavky na DHM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B9F6D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Spolu</w:t>
            </w:r>
          </w:p>
        </w:tc>
      </w:tr>
      <w:tr w:rsidR="006B0CEE" w:rsidRPr="007E2552" w14:paraId="180AD763" w14:textId="77777777" w:rsidTr="00391263">
        <w:trPr>
          <w:trHeight w:val="155"/>
          <w:tblHeader/>
          <w:jc w:val="center"/>
        </w:trPr>
        <w:tc>
          <w:tcPr>
            <w:tcW w:w="1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D04C4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C9942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72D0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c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15686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d</w:t>
            </w:r>
          </w:p>
        </w:tc>
        <w:tc>
          <w:tcPr>
            <w:tcW w:w="8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3F06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e</w:t>
            </w:r>
          </w:p>
        </w:tc>
        <w:tc>
          <w:tcPr>
            <w:tcW w:w="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BBC0B" w14:textId="77777777" w:rsidR="006B0CEE" w:rsidRPr="007E2552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F</w:t>
            </w:r>
          </w:p>
        </w:tc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9DD4C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B6448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h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F66C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i</w:t>
            </w: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46606" w14:textId="77777777" w:rsidR="006B0CEE" w:rsidRPr="007E2552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j</w:t>
            </w:r>
          </w:p>
        </w:tc>
      </w:tr>
      <w:tr w:rsidR="00831D0C" w:rsidRPr="008C6B09" w14:paraId="5786B422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5B752" w14:textId="77777777" w:rsidR="00831D0C" w:rsidRPr="007E2552" w:rsidRDefault="00831D0C" w:rsidP="00BD4D2D">
            <w:pPr>
              <w:autoSpaceDE w:val="0"/>
              <w:autoSpaceDN w:val="0"/>
              <w:adjustRightInd w:val="0"/>
            </w:pPr>
            <w:r w:rsidRPr="007E2552">
              <w:t>Prvotné ocenenie</w:t>
            </w:r>
          </w:p>
        </w:tc>
      </w:tr>
      <w:tr w:rsidR="007E2552" w:rsidRPr="008C6B09" w14:paraId="5EF08298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95331" w14:textId="77777777" w:rsidR="007E2552" w:rsidRPr="007E2552" w:rsidRDefault="007E2552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6CA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>1 132 871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DAB9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   379 034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AA72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4 628 503</w:t>
            </w:r>
          </w:p>
        </w:tc>
        <w:tc>
          <w:tcPr>
            <w:tcW w:w="6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BCF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482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1CB9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C365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1 246 50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B987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 xml:space="preserve">1 820 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66F5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7 388 736</w:t>
            </w:r>
          </w:p>
        </w:tc>
      </w:tr>
      <w:tr w:rsidR="007E2552" w:rsidRPr="008C6B09" w14:paraId="4A034FF5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EE6E5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CBB0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    362 00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F960" w14:textId="77777777" w:rsidR="007E2552" w:rsidRPr="007E2552" w:rsidRDefault="007E2552" w:rsidP="007E2552">
            <w:pPr>
              <w:autoSpaceDE w:val="0"/>
              <w:autoSpaceDN w:val="0"/>
              <w:adjustRightInd w:val="0"/>
            </w:pPr>
            <w:r w:rsidRPr="007E2552">
              <w:t xml:space="preserve"> 3 655 919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BAEE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1 699 473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1B3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111C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351D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807D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133 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04E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D661E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5 850 859</w:t>
            </w:r>
          </w:p>
        </w:tc>
      </w:tr>
      <w:tr w:rsidR="007E2552" w:rsidRPr="008C6B09" w14:paraId="2F04F1C7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F59A5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0181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A7B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   379 034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59B1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23 704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D450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C20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4C8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A38C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024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5CCF7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402 738</w:t>
            </w:r>
          </w:p>
        </w:tc>
      </w:tr>
      <w:tr w:rsidR="007E2552" w:rsidRPr="008C6B09" w14:paraId="22AD0500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C3529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45E1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9670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       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2E63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0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74C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7B7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2B9E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3B11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DFF4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A7951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0</w:t>
            </w:r>
          </w:p>
        </w:tc>
      </w:tr>
      <w:tr w:rsidR="007E2552" w:rsidRPr="008C6B09" w14:paraId="44F88C7F" w14:textId="77777777" w:rsidTr="00391263">
        <w:trPr>
          <w:trHeight w:val="440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8C0B" w14:textId="77777777" w:rsidR="007E2552" w:rsidRPr="007E2552" w:rsidRDefault="007E2552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60E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>1 494 87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699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>3 655 919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C676" w14:textId="77777777" w:rsidR="007E2552" w:rsidRPr="007E2552" w:rsidRDefault="007E2552" w:rsidP="007E2552">
            <w:pPr>
              <w:jc w:val="center"/>
              <w:rPr>
                <w:color w:val="000000"/>
              </w:rPr>
            </w:pPr>
            <w:r w:rsidRPr="007E2552">
              <w:rPr>
                <w:color w:val="000000"/>
              </w:rPr>
              <w:t xml:space="preserve"> 6 304 272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849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9780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1E7C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EAA5" w14:textId="77777777" w:rsidR="007E2552" w:rsidRPr="007E2552" w:rsidRDefault="007E2552" w:rsidP="007E2552">
            <w:pPr>
              <w:jc w:val="right"/>
              <w:rPr>
                <w:color w:val="000000"/>
              </w:rPr>
            </w:pPr>
            <w:r w:rsidRPr="007E2552">
              <w:rPr>
                <w:color w:val="000000"/>
              </w:rPr>
              <w:t>1 379 9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AEBC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1 82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E2042" w14:textId="77777777" w:rsidR="007E2552" w:rsidRPr="007E2552" w:rsidRDefault="007E2552" w:rsidP="007E2552">
            <w:pPr>
              <w:jc w:val="center"/>
              <w:rPr>
                <w:color w:val="000000"/>
              </w:rPr>
            </w:pPr>
            <w:r w:rsidRPr="007E2552">
              <w:rPr>
                <w:color w:val="000000"/>
              </w:rPr>
              <w:t xml:space="preserve">   12 836 857</w:t>
            </w:r>
          </w:p>
        </w:tc>
      </w:tr>
      <w:tr w:rsidR="007E2552" w:rsidRPr="008C6B09" w14:paraId="4B69F498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2BC2E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Oprávky</w:t>
            </w:r>
          </w:p>
        </w:tc>
      </w:tr>
      <w:tr w:rsidR="007E2552" w:rsidRPr="008C6B09" w14:paraId="5E60AEC5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5ACA" w14:textId="77777777" w:rsidR="007E2552" w:rsidRPr="007E2552" w:rsidRDefault="007E2552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BC9E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CCF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     78 699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27B3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496 294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B1F4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B2C3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A381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5C5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2C3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96D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574 993</w:t>
            </w:r>
          </w:p>
        </w:tc>
      </w:tr>
      <w:tr w:rsidR="007E2552" w:rsidRPr="008C6B09" w14:paraId="655F69D4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D9987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A15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6385" w14:textId="77777777" w:rsidR="007E2552" w:rsidRPr="007E2552" w:rsidRDefault="007E2552" w:rsidP="007E2552">
            <w:pPr>
              <w:autoSpaceDE w:val="0"/>
              <w:autoSpaceDN w:val="0"/>
              <w:adjustRightInd w:val="0"/>
            </w:pPr>
            <w:r w:rsidRPr="007E2552">
              <w:t xml:space="preserve">    146 812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A1C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476 489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65E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0625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67E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ADB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D9B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6F69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623 301</w:t>
            </w:r>
          </w:p>
        </w:tc>
      </w:tr>
      <w:tr w:rsidR="007E2552" w:rsidRPr="008C6B09" w14:paraId="4E066F8C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BDBD6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50D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5FD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     87 477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67D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21 276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6771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26B4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9A43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D221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3B5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456E4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108 753</w:t>
            </w:r>
          </w:p>
        </w:tc>
      </w:tr>
      <w:tr w:rsidR="007E2552" w:rsidRPr="008C6B09" w14:paraId="6EE62E1E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23E79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A86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9E2E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17BD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7D0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9D47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87AD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04B7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A68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1CF9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</w:tr>
      <w:tr w:rsidR="007E2552" w:rsidRPr="008C6B09" w14:paraId="2CF0F5E0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439AD" w14:textId="77777777" w:rsidR="007E2552" w:rsidRPr="007E2552" w:rsidRDefault="007E2552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503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3AB9F" w14:textId="77777777" w:rsidR="007E2552" w:rsidRPr="007E2552" w:rsidRDefault="007E2552" w:rsidP="007E2552">
            <w:pPr>
              <w:autoSpaceDE w:val="0"/>
              <w:autoSpaceDN w:val="0"/>
              <w:adjustRightInd w:val="0"/>
            </w:pPr>
            <w:r w:rsidRPr="007E2552">
              <w:t xml:space="preserve">    138 034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B17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951 50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706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A275E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2135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C2D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DB7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6B5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1 089 541</w:t>
            </w:r>
          </w:p>
        </w:tc>
      </w:tr>
      <w:tr w:rsidR="007E2552" w:rsidRPr="008C6B09" w14:paraId="583B87C5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56E77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Opravné položky</w:t>
            </w:r>
          </w:p>
        </w:tc>
      </w:tr>
      <w:tr w:rsidR="007E2552" w:rsidRPr="008C6B09" w14:paraId="3FDDBD7F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487C6" w14:textId="77777777" w:rsidR="007E2552" w:rsidRPr="007E2552" w:rsidRDefault="007E2552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B6C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05D3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1ED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 xml:space="preserve">935 </w:t>
            </w: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A20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EB04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D7B0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4F9C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409 82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D0E3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7DA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410 761</w:t>
            </w:r>
          </w:p>
        </w:tc>
      </w:tr>
      <w:tr w:rsidR="007E2552" w:rsidRPr="008C6B09" w14:paraId="3966D66D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B89B4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8CB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350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EF0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0D87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C50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0F09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B684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58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F3AFD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</w:tr>
      <w:tr w:rsidR="007E2552" w:rsidRPr="008C6B09" w14:paraId="2E32C0E1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D742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D9A3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3A2E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A2D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935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11C9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1347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5AA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1DB9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269D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917CD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935</w:t>
            </w:r>
          </w:p>
        </w:tc>
      </w:tr>
      <w:tr w:rsidR="007E2552" w:rsidRPr="008C6B09" w14:paraId="7B942CDD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E546C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A785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95EC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5B3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6C8C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197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C591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35B3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EEC3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1ADC4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</w:tr>
      <w:tr w:rsidR="007E2552" w:rsidRPr="008C6B09" w14:paraId="721D2DA0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135E" w14:textId="77777777" w:rsidR="007E2552" w:rsidRPr="007E2552" w:rsidRDefault="007E2552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EB5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F3567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84A7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0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B7BC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828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8AEE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A44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409 8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10D22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CD4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409 826</w:t>
            </w:r>
          </w:p>
        </w:tc>
      </w:tr>
      <w:tr w:rsidR="007E2552" w:rsidRPr="008C6B09" w14:paraId="2B6967D1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C5799" w14:textId="77777777" w:rsidR="007E2552" w:rsidRPr="007E2552" w:rsidRDefault="007E2552" w:rsidP="00D26A0B">
            <w:pPr>
              <w:autoSpaceDE w:val="0"/>
              <w:autoSpaceDN w:val="0"/>
              <w:adjustRightInd w:val="0"/>
            </w:pPr>
            <w:r w:rsidRPr="007E2552">
              <w:t>Zostatková hodnota </w:t>
            </w:r>
          </w:p>
        </w:tc>
      </w:tr>
      <w:tr w:rsidR="007E2552" w:rsidRPr="008C6B09" w14:paraId="2812B59E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09199" w14:textId="77777777" w:rsidR="007E2552" w:rsidRPr="007E2552" w:rsidRDefault="007E2552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E57CC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1 132 871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B1650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   300 335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AF6F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4 131 274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3441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77010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F679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3F93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836 68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A60C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1 82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BE450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6 402 982</w:t>
            </w:r>
          </w:p>
        </w:tc>
      </w:tr>
      <w:tr w:rsidR="007E2552" w:rsidRPr="008C6B09" w14:paraId="42FD35FE" w14:textId="77777777" w:rsidTr="00391263">
        <w:trPr>
          <w:trHeight w:val="290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E3F3E" w14:textId="77777777" w:rsidR="007E2552" w:rsidRPr="007E2552" w:rsidRDefault="007E2552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2D5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1 494 871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AB0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center"/>
            </w:pPr>
            <w:r w:rsidRPr="007E2552">
              <w:t xml:space="preserve"> 3 517 885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B7434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5 352 765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B300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0E51B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24268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6487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970 14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533A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1 82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BD26" w14:textId="77777777" w:rsidR="007E2552" w:rsidRPr="007E2552" w:rsidRDefault="007E2552" w:rsidP="007E2552">
            <w:pPr>
              <w:autoSpaceDE w:val="0"/>
              <w:autoSpaceDN w:val="0"/>
              <w:adjustRightInd w:val="0"/>
              <w:jc w:val="right"/>
            </w:pPr>
            <w:r w:rsidRPr="007E2552">
              <w:t>11 337 490</w:t>
            </w:r>
          </w:p>
        </w:tc>
      </w:tr>
    </w:tbl>
    <w:p w14:paraId="070D2D4A" w14:textId="77777777" w:rsidR="00D84543" w:rsidRPr="008C6B09" w:rsidRDefault="00D84543" w:rsidP="00857E56">
      <w:pPr>
        <w:pStyle w:val="Nzov"/>
        <w:keepNext w:val="0"/>
        <w:spacing w:before="0" w:beforeAutospacing="0" w:after="0"/>
        <w:jc w:val="left"/>
        <w:rPr>
          <w:highlight w:val="yellow"/>
        </w:rPr>
      </w:pPr>
    </w:p>
    <w:p w14:paraId="1F8F2575" w14:textId="77777777" w:rsidR="00802375" w:rsidRPr="008C6B09" w:rsidRDefault="00802375" w:rsidP="00802375">
      <w:pPr>
        <w:rPr>
          <w:highlight w:val="yellow"/>
        </w:rPr>
      </w:pPr>
    </w:p>
    <w:p w14:paraId="519CCE79" w14:textId="77777777" w:rsidR="00D84543" w:rsidRPr="008C6B09" w:rsidRDefault="00D84543" w:rsidP="00857E56">
      <w:pPr>
        <w:pStyle w:val="Nzov"/>
        <w:keepNext w:val="0"/>
        <w:spacing w:before="0" w:beforeAutospacing="0" w:after="0"/>
        <w:jc w:val="left"/>
        <w:rPr>
          <w:highlight w:val="yellow"/>
        </w:rPr>
      </w:pPr>
    </w:p>
    <w:p w14:paraId="07A9D10D" w14:textId="77777777" w:rsidR="00FE4501" w:rsidRPr="00FC436A" w:rsidRDefault="00FE4501" w:rsidP="00857E56">
      <w:pPr>
        <w:pStyle w:val="Nzov"/>
        <w:keepNext w:val="0"/>
        <w:spacing w:before="0" w:beforeAutospacing="0" w:after="0"/>
        <w:jc w:val="left"/>
      </w:pPr>
      <w:r w:rsidRPr="00FC436A">
        <w:t>Zásoby podľa položiek súvahy</w:t>
      </w:r>
    </w:p>
    <w:p w14:paraId="18C59214" w14:textId="77777777" w:rsidR="00145270" w:rsidRPr="008C6B09" w:rsidRDefault="00145270" w:rsidP="00145270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701"/>
        <w:gridCol w:w="1276"/>
        <w:gridCol w:w="1275"/>
        <w:gridCol w:w="1843"/>
      </w:tblGrid>
      <w:tr w:rsidR="00145270" w:rsidRPr="00910916" w14:paraId="100AAE9D" w14:textId="77777777" w:rsidTr="002412C3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14:paraId="6E81BF23" w14:textId="77777777" w:rsidR="00145270" w:rsidRPr="00910916" w:rsidRDefault="00145270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Zásob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28E9290" w14:textId="77777777" w:rsidR="00145270" w:rsidRPr="007E2552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7E2552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29940B5" w14:textId="77777777" w:rsidR="00145270" w:rsidRPr="00910916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910916">
              <w:rPr>
                <w:b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3C54218B" w14:textId="77777777" w:rsidR="00145270" w:rsidRPr="00910916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910916">
              <w:rPr>
                <w:b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297AE69" w14:textId="77777777" w:rsidR="00145270" w:rsidRPr="00910916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910916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7E2552" w:rsidRPr="008C6B09" w14:paraId="47AB7D55" w14:textId="77777777" w:rsidTr="002412C3">
        <w:tc>
          <w:tcPr>
            <w:tcW w:w="2622" w:type="dxa"/>
            <w:tcBorders>
              <w:top w:val="single" w:sz="12" w:space="0" w:color="auto"/>
            </w:tcBorders>
          </w:tcPr>
          <w:p w14:paraId="04D986EC" w14:textId="77777777" w:rsidR="007E2552" w:rsidRPr="00910916" w:rsidRDefault="007E2552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819B399" w14:textId="77777777" w:rsidR="007E2552" w:rsidRPr="007E2552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  <w:r w:rsidRPr="007E2552">
              <w:rPr>
                <w:sz w:val="22"/>
                <w:szCs w:val="22"/>
                <w:lang w:val="sk-SK"/>
              </w:rPr>
              <w:t>1 102 83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D0BC055" w14:textId="77777777" w:rsidR="007E2552" w:rsidRPr="00910916" w:rsidRDefault="00F959F9" w:rsidP="00145270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8 169 612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6DE6F38" w14:textId="77777777" w:rsidR="007E2552" w:rsidRPr="00910916" w:rsidRDefault="00910916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8 200 87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E5D9860" w14:textId="77777777" w:rsidR="007E2552" w:rsidRPr="008C6B09" w:rsidRDefault="00F959F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 071 572</w:t>
            </w:r>
          </w:p>
        </w:tc>
      </w:tr>
      <w:tr w:rsidR="007E2552" w:rsidRPr="008C6B09" w14:paraId="3BD12F9F" w14:textId="77777777" w:rsidTr="002412C3">
        <w:tc>
          <w:tcPr>
            <w:tcW w:w="2622" w:type="dxa"/>
          </w:tcPr>
          <w:p w14:paraId="18F3F348" w14:textId="77777777" w:rsidR="007E2552" w:rsidRPr="00910916" w:rsidRDefault="007E2552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701" w:type="dxa"/>
          </w:tcPr>
          <w:p w14:paraId="61C8DCFB" w14:textId="77777777" w:rsidR="007E2552" w:rsidRPr="007E2552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  <w:r w:rsidRPr="007E2552">
              <w:rPr>
                <w:sz w:val="22"/>
                <w:szCs w:val="22"/>
                <w:lang w:val="sk-SK"/>
              </w:rPr>
              <w:t>299 006</w:t>
            </w:r>
          </w:p>
        </w:tc>
        <w:tc>
          <w:tcPr>
            <w:tcW w:w="1276" w:type="dxa"/>
          </w:tcPr>
          <w:p w14:paraId="71D2827D" w14:textId="77777777" w:rsidR="007E2552" w:rsidRPr="00F959F9" w:rsidRDefault="00F959F9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1 102 966</w:t>
            </w:r>
          </w:p>
        </w:tc>
        <w:tc>
          <w:tcPr>
            <w:tcW w:w="1275" w:type="dxa"/>
          </w:tcPr>
          <w:p w14:paraId="33E4F889" w14:textId="77777777" w:rsidR="007E2552" w:rsidRPr="00F959F9" w:rsidRDefault="00C17609" w:rsidP="00145270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 182 191</w:t>
            </w:r>
          </w:p>
        </w:tc>
        <w:tc>
          <w:tcPr>
            <w:tcW w:w="1843" w:type="dxa"/>
          </w:tcPr>
          <w:p w14:paraId="721F74CF" w14:textId="77777777" w:rsidR="007E2552" w:rsidRPr="00F959F9" w:rsidRDefault="00C17609" w:rsidP="00145270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19 780</w:t>
            </w:r>
          </w:p>
        </w:tc>
      </w:tr>
      <w:tr w:rsidR="007E2552" w:rsidRPr="008C6B09" w14:paraId="03ED95F1" w14:textId="77777777" w:rsidTr="002412C3">
        <w:tc>
          <w:tcPr>
            <w:tcW w:w="2622" w:type="dxa"/>
          </w:tcPr>
          <w:p w14:paraId="631CBB81" w14:textId="77777777" w:rsidR="007E2552" w:rsidRPr="00910916" w:rsidRDefault="007E2552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Výrobky</w:t>
            </w:r>
          </w:p>
        </w:tc>
        <w:tc>
          <w:tcPr>
            <w:tcW w:w="1701" w:type="dxa"/>
          </w:tcPr>
          <w:p w14:paraId="60522E69" w14:textId="77777777" w:rsidR="007E2552" w:rsidRPr="007E2552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  <w:r w:rsidRPr="007E2552">
              <w:rPr>
                <w:sz w:val="22"/>
                <w:szCs w:val="22"/>
                <w:lang w:val="sk-SK"/>
              </w:rPr>
              <w:t>101 998</w:t>
            </w:r>
          </w:p>
        </w:tc>
        <w:tc>
          <w:tcPr>
            <w:tcW w:w="1276" w:type="dxa"/>
          </w:tcPr>
          <w:p w14:paraId="4BCB5739" w14:textId="77777777" w:rsidR="007E2552" w:rsidRPr="00F959F9" w:rsidRDefault="00F959F9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440 341</w:t>
            </w:r>
          </w:p>
        </w:tc>
        <w:tc>
          <w:tcPr>
            <w:tcW w:w="1275" w:type="dxa"/>
          </w:tcPr>
          <w:p w14:paraId="52DE00D2" w14:textId="77777777" w:rsidR="007E2552" w:rsidRPr="00F959F9" w:rsidRDefault="00C17609" w:rsidP="00145270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59 180</w:t>
            </w:r>
          </w:p>
        </w:tc>
        <w:tc>
          <w:tcPr>
            <w:tcW w:w="1843" w:type="dxa"/>
          </w:tcPr>
          <w:p w14:paraId="29D24D56" w14:textId="77777777" w:rsidR="007E2552" w:rsidRPr="00F959F9" w:rsidRDefault="00C17609" w:rsidP="00145270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83 160</w:t>
            </w:r>
          </w:p>
        </w:tc>
      </w:tr>
      <w:tr w:rsidR="007E2552" w:rsidRPr="008C6B09" w14:paraId="451DDE09" w14:textId="77777777" w:rsidTr="002412C3">
        <w:tc>
          <w:tcPr>
            <w:tcW w:w="2622" w:type="dxa"/>
          </w:tcPr>
          <w:p w14:paraId="4C9DECC8" w14:textId="77777777" w:rsidR="007E2552" w:rsidRPr="00910916" w:rsidRDefault="007E2552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Zvieratá</w:t>
            </w:r>
          </w:p>
        </w:tc>
        <w:tc>
          <w:tcPr>
            <w:tcW w:w="1701" w:type="dxa"/>
          </w:tcPr>
          <w:p w14:paraId="61919144" w14:textId="77777777" w:rsidR="007E2552" w:rsidRPr="007E2552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287ECB06" w14:textId="77777777" w:rsidR="007E2552" w:rsidRPr="008C6B09" w:rsidRDefault="007E2552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5" w:type="dxa"/>
          </w:tcPr>
          <w:p w14:paraId="233F7F8C" w14:textId="77777777" w:rsidR="007E2552" w:rsidRPr="008C6B09" w:rsidRDefault="007E2552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560CD395" w14:textId="77777777" w:rsidR="007E2552" w:rsidRPr="008C6B09" w:rsidRDefault="007E2552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7E2552" w:rsidRPr="008C6B09" w14:paraId="08B3910C" w14:textId="77777777" w:rsidTr="002412C3">
        <w:tc>
          <w:tcPr>
            <w:tcW w:w="2622" w:type="dxa"/>
          </w:tcPr>
          <w:p w14:paraId="25DBD01E" w14:textId="77777777" w:rsidR="007E2552" w:rsidRPr="00910916" w:rsidRDefault="007E2552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Tovar</w:t>
            </w:r>
          </w:p>
        </w:tc>
        <w:tc>
          <w:tcPr>
            <w:tcW w:w="1701" w:type="dxa"/>
          </w:tcPr>
          <w:p w14:paraId="7CCBE85C" w14:textId="77777777" w:rsidR="007E2552" w:rsidRPr="007E2552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  <w:r w:rsidRPr="007E2552">
              <w:rPr>
                <w:sz w:val="22"/>
                <w:szCs w:val="22"/>
                <w:lang w:val="sk-SK"/>
              </w:rPr>
              <w:t>1 342</w:t>
            </w:r>
          </w:p>
        </w:tc>
        <w:tc>
          <w:tcPr>
            <w:tcW w:w="1276" w:type="dxa"/>
          </w:tcPr>
          <w:p w14:paraId="359E0CFB" w14:textId="77777777" w:rsidR="007E2552" w:rsidRPr="00F959F9" w:rsidRDefault="00F959F9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288 593</w:t>
            </w:r>
          </w:p>
        </w:tc>
        <w:tc>
          <w:tcPr>
            <w:tcW w:w="1275" w:type="dxa"/>
          </w:tcPr>
          <w:p w14:paraId="0B64C0E5" w14:textId="77777777" w:rsidR="007E2552" w:rsidRPr="00F959F9" w:rsidRDefault="00F959F9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288 019</w:t>
            </w:r>
          </w:p>
        </w:tc>
        <w:tc>
          <w:tcPr>
            <w:tcW w:w="1843" w:type="dxa"/>
          </w:tcPr>
          <w:p w14:paraId="3348BE26" w14:textId="77777777" w:rsidR="007E2552" w:rsidRPr="00F959F9" w:rsidRDefault="00F959F9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1 916</w:t>
            </w:r>
          </w:p>
        </w:tc>
      </w:tr>
      <w:tr w:rsidR="007E2552" w:rsidRPr="008C6B09" w14:paraId="3D11A054" w14:textId="77777777" w:rsidTr="002412C3">
        <w:tc>
          <w:tcPr>
            <w:tcW w:w="2622" w:type="dxa"/>
          </w:tcPr>
          <w:p w14:paraId="6BD039A5" w14:textId="77777777" w:rsidR="007E2552" w:rsidRPr="00910916" w:rsidRDefault="007E2552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Nehnuteľnosť na predaj</w:t>
            </w:r>
          </w:p>
        </w:tc>
        <w:tc>
          <w:tcPr>
            <w:tcW w:w="1701" w:type="dxa"/>
          </w:tcPr>
          <w:p w14:paraId="2E40694D" w14:textId="77777777" w:rsidR="007E2552" w:rsidRPr="007E2552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78147A46" w14:textId="77777777" w:rsidR="007E2552" w:rsidRPr="008C6B09" w:rsidRDefault="007E2552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5" w:type="dxa"/>
          </w:tcPr>
          <w:p w14:paraId="44A3BE53" w14:textId="77777777" w:rsidR="007E2552" w:rsidRPr="008C6B09" w:rsidRDefault="007E2552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58C94966" w14:textId="77777777" w:rsidR="007E2552" w:rsidRPr="008C6B09" w:rsidRDefault="007E2552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7E2552" w:rsidRPr="008C6B09" w14:paraId="21BFAE03" w14:textId="77777777" w:rsidTr="002412C3">
        <w:tc>
          <w:tcPr>
            <w:tcW w:w="2622" w:type="dxa"/>
          </w:tcPr>
          <w:p w14:paraId="68407AEC" w14:textId="77777777" w:rsidR="007E2552" w:rsidRPr="00910916" w:rsidRDefault="007E2552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Poskytnuté preddavky na zásoby</w:t>
            </w:r>
          </w:p>
        </w:tc>
        <w:tc>
          <w:tcPr>
            <w:tcW w:w="1701" w:type="dxa"/>
          </w:tcPr>
          <w:p w14:paraId="0CB8A9B9" w14:textId="77777777" w:rsidR="007E2552" w:rsidRPr="007E2552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2353C698" w14:textId="77777777" w:rsidR="007E2552" w:rsidRPr="008C6B09" w:rsidRDefault="007E2552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5" w:type="dxa"/>
          </w:tcPr>
          <w:p w14:paraId="5FF68B62" w14:textId="77777777" w:rsidR="007E2552" w:rsidRPr="008C6B09" w:rsidRDefault="007E2552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104E2A76" w14:textId="77777777" w:rsidR="007E2552" w:rsidRPr="008C6B09" w:rsidRDefault="007E2552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7E2552" w:rsidRPr="00F959F9" w14:paraId="343E68C4" w14:textId="77777777" w:rsidTr="002412C3">
        <w:tc>
          <w:tcPr>
            <w:tcW w:w="2622" w:type="dxa"/>
            <w:tcBorders>
              <w:bottom w:val="single" w:sz="12" w:space="0" w:color="auto"/>
            </w:tcBorders>
          </w:tcPr>
          <w:p w14:paraId="518364F5" w14:textId="77777777" w:rsidR="007E2552" w:rsidRPr="00910916" w:rsidRDefault="007E2552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Zásoby spol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8C4E9DD" w14:textId="77777777" w:rsidR="007E2552" w:rsidRPr="007E2552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  <w:r w:rsidRPr="007E2552">
              <w:rPr>
                <w:sz w:val="22"/>
                <w:szCs w:val="22"/>
                <w:lang w:val="sk-SK"/>
              </w:rPr>
              <w:t>1 505 17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54C9B79" w14:textId="77777777" w:rsidR="007E2552" w:rsidRPr="008C6B09" w:rsidRDefault="007E2552" w:rsidP="00F959F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 xml:space="preserve">10 </w:t>
            </w:r>
            <w:r w:rsidR="00F959F9" w:rsidRPr="00F959F9">
              <w:rPr>
                <w:sz w:val="22"/>
                <w:szCs w:val="22"/>
                <w:lang w:val="sk-SK"/>
              </w:rPr>
              <w:t>001 51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6F56925" w14:textId="77777777" w:rsidR="007E2552" w:rsidRPr="008C6B09" w:rsidRDefault="00F959F9" w:rsidP="00C1760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 xml:space="preserve">10 </w:t>
            </w:r>
            <w:r w:rsidR="00C17609">
              <w:rPr>
                <w:sz w:val="22"/>
                <w:szCs w:val="22"/>
                <w:lang w:val="sk-SK"/>
              </w:rPr>
              <w:t>130 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FCF7167" w14:textId="77777777" w:rsidR="007E2552" w:rsidRPr="00F959F9" w:rsidRDefault="00F959F9" w:rsidP="00C17609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 xml:space="preserve">1 </w:t>
            </w:r>
            <w:r w:rsidR="00C17609">
              <w:rPr>
                <w:sz w:val="22"/>
                <w:szCs w:val="22"/>
                <w:lang w:val="sk-SK"/>
              </w:rPr>
              <w:t>376 428</w:t>
            </w:r>
          </w:p>
        </w:tc>
      </w:tr>
    </w:tbl>
    <w:p w14:paraId="5945F3B4" w14:textId="77777777" w:rsidR="00145270" w:rsidRDefault="00145270" w:rsidP="00145270">
      <w:pPr>
        <w:rPr>
          <w:highlight w:val="yellow"/>
        </w:rPr>
      </w:pPr>
    </w:p>
    <w:p w14:paraId="6BA32BB0" w14:textId="77777777" w:rsidR="00F959F9" w:rsidRPr="00F959F9" w:rsidRDefault="00F959F9" w:rsidP="00145270">
      <w:r w:rsidRPr="00F959F9">
        <w:t>Zásoby materiálu zahŕňajú aj materiál na ceste v hodnote 43 835 EUR.</w:t>
      </w:r>
    </w:p>
    <w:p w14:paraId="6DCFDCF8" w14:textId="77777777" w:rsidR="008646EF" w:rsidRPr="008C6B09" w:rsidRDefault="008646EF" w:rsidP="00145270">
      <w:pPr>
        <w:jc w:val="both"/>
        <w:rPr>
          <w:highlight w:val="yellow"/>
        </w:rPr>
      </w:pPr>
    </w:p>
    <w:p w14:paraId="5A5D14CC" w14:textId="77777777" w:rsidR="00145270" w:rsidRPr="00F959F9" w:rsidRDefault="00145270" w:rsidP="00145270">
      <w:pPr>
        <w:jc w:val="both"/>
      </w:pPr>
      <w:r w:rsidRPr="00F959F9">
        <w:t xml:space="preserve">Spoločnosť </w:t>
      </w:r>
      <w:r w:rsidR="008646EF" w:rsidRPr="00F959F9">
        <w:t xml:space="preserve">účtuje </w:t>
      </w:r>
      <w:r w:rsidRPr="00F959F9">
        <w:t xml:space="preserve"> o  zásobách spôsobom „A“.     </w:t>
      </w:r>
    </w:p>
    <w:p w14:paraId="3FF3B5F1" w14:textId="77777777" w:rsidR="00145270" w:rsidRPr="00F959F9" w:rsidRDefault="00145270" w:rsidP="00145270"/>
    <w:p w14:paraId="0397C49B" w14:textId="77777777" w:rsidR="00145270" w:rsidRPr="00F959F9" w:rsidRDefault="00145270" w:rsidP="00145270">
      <w:pPr>
        <w:pStyle w:val="Nzov"/>
        <w:spacing w:before="0" w:beforeAutospacing="0" w:after="0"/>
        <w:jc w:val="both"/>
        <w:rPr>
          <w:b w:val="0"/>
          <w:bCs w:val="0"/>
        </w:rPr>
      </w:pPr>
      <w:r w:rsidRPr="00F959F9">
        <w:rPr>
          <w:b w:val="0"/>
          <w:bCs w:val="0"/>
        </w:rPr>
        <w:t xml:space="preserve">Účtovná jednotka nemá v bežnom účtovnom období a ani v bezprostredne predchádzajúcom účtovnom období zásoby, na ktoré by bolo zriadené záložné právo, ani zásoby, pri ktorých by mala obmedzené právo s nimi nakladať. </w:t>
      </w:r>
    </w:p>
    <w:p w14:paraId="705E30EB" w14:textId="77777777" w:rsidR="00145270" w:rsidRPr="00F959F9" w:rsidRDefault="00145270" w:rsidP="00145270"/>
    <w:p w14:paraId="68879391" w14:textId="77777777" w:rsidR="00560C6B" w:rsidRPr="008C6B09" w:rsidRDefault="00560C6B" w:rsidP="00FE4501">
      <w:pPr>
        <w:rPr>
          <w:highlight w:val="yellow"/>
        </w:rPr>
      </w:pPr>
    </w:p>
    <w:p w14:paraId="3435069B" w14:textId="77777777" w:rsidR="00052F8B" w:rsidRPr="00F959F9" w:rsidRDefault="00052F8B" w:rsidP="00857E56">
      <w:pPr>
        <w:pStyle w:val="Nzov"/>
        <w:keepNext w:val="0"/>
        <w:spacing w:before="0" w:beforeAutospacing="0" w:after="0"/>
        <w:jc w:val="left"/>
      </w:pPr>
      <w:r w:rsidRPr="00F959F9">
        <w:t>Informácie k časti F. písm. o) prílohy č. 3 o</w:t>
      </w:r>
      <w:r w:rsidR="00586763" w:rsidRPr="00F959F9">
        <w:t> opravných položkách k</w:t>
      </w:r>
      <w:r w:rsidR="00BC4370" w:rsidRPr="00F959F9">
        <w:t> </w:t>
      </w:r>
      <w:r w:rsidR="00586763" w:rsidRPr="00F959F9">
        <w:t>zásobám</w:t>
      </w:r>
    </w:p>
    <w:p w14:paraId="714B357B" w14:textId="77777777" w:rsidR="00BC4370" w:rsidRPr="00F959F9" w:rsidRDefault="00BC4370" w:rsidP="00BC4370"/>
    <w:p w14:paraId="6D4FB355" w14:textId="77777777" w:rsidR="00860F45" w:rsidRPr="00F959F9" w:rsidRDefault="00513A7B" w:rsidP="00BC4370">
      <w:r w:rsidRPr="00F959F9">
        <w:t>Ú</w:t>
      </w:r>
      <w:r w:rsidR="00BC4370" w:rsidRPr="00F959F9">
        <w:t xml:space="preserve">čtovná jednotka </w:t>
      </w:r>
      <w:r w:rsidR="008646EF" w:rsidRPr="00F959F9">
        <w:t>ku dňu zostavenia účtovnej závierky posúdila reálnosť ocenenia zásob v účtovníctve voči jeho budúcim ekonomickým úžitkom a pre dosiahnutie správneho ocenenia tvorila opravnú položku k zásobám.</w:t>
      </w:r>
      <w:r w:rsidR="00E52D18" w:rsidRPr="00F959F9">
        <w:t xml:space="preserve"> </w:t>
      </w:r>
      <w:r w:rsidR="00A65C1D" w:rsidRPr="00F959F9">
        <w:t xml:space="preserve"> Podľa opatrenia čl. III, ods. 1 písm. m:</w:t>
      </w:r>
    </w:p>
    <w:p w14:paraId="259FA344" w14:textId="77777777" w:rsidR="00A65C1D" w:rsidRPr="00F959F9" w:rsidRDefault="00A65C1D" w:rsidP="00BC4370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701"/>
        <w:gridCol w:w="1276"/>
        <w:gridCol w:w="1275"/>
        <w:gridCol w:w="1843"/>
      </w:tblGrid>
      <w:tr w:rsidR="00A65C1D" w:rsidRPr="00F959F9" w14:paraId="758CBD8C" w14:textId="77777777" w:rsidTr="00A65C1D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14:paraId="78472404" w14:textId="77777777" w:rsidR="00A65C1D" w:rsidRPr="00F959F9" w:rsidRDefault="001F2F14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Opravné položky k zásobá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C3DB61F" w14:textId="77777777" w:rsidR="00A65C1D" w:rsidRPr="00F959F9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680A917" w14:textId="77777777" w:rsidR="00A65C1D" w:rsidRPr="00F959F9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Tvorb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0E3AB6D" w14:textId="77777777" w:rsidR="00A65C1D" w:rsidRPr="00F959F9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Zúčtovani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93446CB" w14:textId="77777777" w:rsidR="00A65C1D" w:rsidRPr="00F959F9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7E2552" w:rsidRPr="00F959F9" w14:paraId="45D11DCE" w14:textId="77777777" w:rsidTr="00A65C1D">
        <w:tc>
          <w:tcPr>
            <w:tcW w:w="2622" w:type="dxa"/>
            <w:tcBorders>
              <w:top w:val="single" w:sz="12" w:space="0" w:color="auto"/>
            </w:tcBorders>
          </w:tcPr>
          <w:p w14:paraId="3350A1F7" w14:textId="77777777" w:rsidR="007E2552" w:rsidRPr="00F959F9" w:rsidRDefault="007E2552" w:rsidP="00A65C1D">
            <w:pPr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7624F2E" w14:textId="77777777" w:rsidR="007E2552" w:rsidRPr="00F959F9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2 80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184785E" w14:textId="77777777" w:rsidR="007E2552" w:rsidRPr="00F959F9" w:rsidRDefault="00F959F9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6 74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620A9420" w14:textId="77777777" w:rsidR="007E2552" w:rsidRPr="00F959F9" w:rsidRDefault="00F959F9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2 80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AE171A2" w14:textId="77777777" w:rsidR="007E2552" w:rsidRPr="00F959F9" w:rsidRDefault="00F959F9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6 741</w:t>
            </w:r>
          </w:p>
        </w:tc>
      </w:tr>
      <w:tr w:rsidR="007E2552" w:rsidRPr="00F959F9" w14:paraId="0C972A4C" w14:textId="77777777" w:rsidTr="00A65C1D">
        <w:tc>
          <w:tcPr>
            <w:tcW w:w="2622" w:type="dxa"/>
          </w:tcPr>
          <w:p w14:paraId="02714C65" w14:textId="77777777" w:rsidR="007E2552" w:rsidRPr="00F959F9" w:rsidRDefault="007E2552" w:rsidP="00A65C1D">
            <w:pPr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701" w:type="dxa"/>
          </w:tcPr>
          <w:p w14:paraId="4F8C6906" w14:textId="77777777" w:rsidR="007E2552" w:rsidRPr="00F959F9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694</w:t>
            </w:r>
          </w:p>
        </w:tc>
        <w:tc>
          <w:tcPr>
            <w:tcW w:w="1276" w:type="dxa"/>
          </w:tcPr>
          <w:p w14:paraId="58A5FD12" w14:textId="77777777" w:rsidR="007E2552" w:rsidRPr="00F959F9" w:rsidRDefault="00F959F9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1 202</w:t>
            </w:r>
          </w:p>
        </w:tc>
        <w:tc>
          <w:tcPr>
            <w:tcW w:w="1275" w:type="dxa"/>
          </w:tcPr>
          <w:p w14:paraId="72EA8FFA" w14:textId="77777777" w:rsidR="007E2552" w:rsidRPr="00F959F9" w:rsidRDefault="00F959F9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694</w:t>
            </w:r>
          </w:p>
        </w:tc>
        <w:tc>
          <w:tcPr>
            <w:tcW w:w="1843" w:type="dxa"/>
          </w:tcPr>
          <w:p w14:paraId="2BA24E00" w14:textId="77777777" w:rsidR="007E2552" w:rsidRPr="00F959F9" w:rsidRDefault="00F959F9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1 202</w:t>
            </w:r>
          </w:p>
        </w:tc>
      </w:tr>
      <w:tr w:rsidR="007E2552" w:rsidRPr="00F959F9" w14:paraId="5828D8D0" w14:textId="77777777" w:rsidTr="00A65C1D">
        <w:tc>
          <w:tcPr>
            <w:tcW w:w="2622" w:type="dxa"/>
            <w:tcBorders>
              <w:bottom w:val="single" w:sz="12" w:space="0" w:color="auto"/>
            </w:tcBorders>
          </w:tcPr>
          <w:p w14:paraId="1E3E665A" w14:textId="77777777" w:rsidR="007E2552" w:rsidRPr="00F959F9" w:rsidRDefault="007E2552" w:rsidP="00A65C1D">
            <w:pPr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Opravné položky spol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AE93BC6" w14:textId="77777777" w:rsidR="007E2552" w:rsidRPr="00F959F9" w:rsidRDefault="007E2552" w:rsidP="007E2552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3 50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0A6F3CC" w14:textId="77777777" w:rsidR="007E2552" w:rsidRPr="00F959F9" w:rsidRDefault="00F959F9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7 94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FE39CEB" w14:textId="77777777" w:rsidR="007E2552" w:rsidRPr="00F959F9" w:rsidRDefault="00F959F9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3 5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A07CBF9" w14:textId="77777777" w:rsidR="007E2552" w:rsidRPr="00F959F9" w:rsidRDefault="00F959F9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7 943</w:t>
            </w:r>
          </w:p>
        </w:tc>
      </w:tr>
    </w:tbl>
    <w:p w14:paraId="321276BC" w14:textId="77777777" w:rsidR="00A65C1D" w:rsidRPr="008C6B09" w:rsidRDefault="00A65C1D" w:rsidP="00BC4370">
      <w:pPr>
        <w:rPr>
          <w:highlight w:val="yellow"/>
        </w:rPr>
      </w:pPr>
    </w:p>
    <w:p w14:paraId="0961D59A" w14:textId="77777777" w:rsidR="00E52D18" w:rsidRPr="00F959F9" w:rsidRDefault="00E52D18" w:rsidP="00BC4370">
      <w:r w:rsidRPr="00F959F9">
        <w:t>V roku 201</w:t>
      </w:r>
      <w:r w:rsidR="00F959F9" w:rsidRPr="00F959F9">
        <w:t>8</w:t>
      </w:r>
      <w:r w:rsidRPr="00F959F9">
        <w:t xml:space="preserve"> bola zrušená opravná položka za materiál a rozpracovanú výrobu za rok 201</w:t>
      </w:r>
      <w:r w:rsidR="00F959F9" w:rsidRPr="00F959F9">
        <w:t>7</w:t>
      </w:r>
      <w:r w:rsidRPr="00F959F9">
        <w:t>. V priebehu roka sa uvedené zásoby čiastočne spotrebovali a je predpoklad ich ďalšej spotreby. V roku 201</w:t>
      </w:r>
      <w:r w:rsidR="00F959F9" w:rsidRPr="00F959F9">
        <w:t>8</w:t>
      </w:r>
      <w:r w:rsidRPr="00F959F9">
        <w:t xml:space="preserve"> bola vytvorená opravná položka na zásoby z tých položiek, </w:t>
      </w:r>
      <w:r w:rsidR="00CA280B" w:rsidRPr="00F959F9">
        <w:t>ktoré v priebehu roka nezmenili stav.</w:t>
      </w:r>
    </w:p>
    <w:p w14:paraId="094C3D7B" w14:textId="77777777" w:rsidR="004B064C" w:rsidRPr="00F959F9" w:rsidRDefault="004B064C" w:rsidP="00BC4370"/>
    <w:p w14:paraId="4CDF4491" w14:textId="77777777" w:rsidR="00B13B48" w:rsidRPr="008C6B09" w:rsidRDefault="00B13B48" w:rsidP="00B13B48">
      <w:pPr>
        <w:rPr>
          <w:highlight w:val="yellow"/>
        </w:rPr>
      </w:pPr>
    </w:p>
    <w:p w14:paraId="2C5640F3" w14:textId="77777777" w:rsidR="00C55591" w:rsidRPr="008C6B09" w:rsidRDefault="00C55591" w:rsidP="00C6517C">
      <w:pPr>
        <w:pStyle w:val="Nzov"/>
        <w:spacing w:before="0" w:beforeAutospacing="0" w:after="60"/>
        <w:jc w:val="left"/>
        <w:rPr>
          <w:highlight w:val="yellow"/>
        </w:rPr>
      </w:pPr>
    </w:p>
    <w:p w14:paraId="04066EB1" w14:textId="77777777" w:rsidR="002A46B5" w:rsidRPr="00E31C4D" w:rsidRDefault="00052F8B" w:rsidP="00C6517C">
      <w:pPr>
        <w:pStyle w:val="Nzov"/>
        <w:spacing w:before="0" w:beforeAutospacing="0" w:after="60"/>
        <w:jc w:val="left"/>
      </w:pPr>
      <w:r w:rsidRPr="00E31C4D">
        <w:t xml:space="preserve">Informácie k časti F. písm. r) prílohy č. 3 o vývoji opravnej položky  k pohľadávkam </w:t>
      </w:r>
    </w:p>
    <w:p w14:paraId="05D12990" w14:textId="77777777" w:rsidR="00BC4370" w:rsidRPr="00E31C4D" w:rsidRDefault="00BC4370" w:rsidP="00BC4370"/>
    <w:p w14:paraId="443421B3" w14:textId="77777777" w:rsidR="008646EF" w:rsidRPr="00E31C4D" w:rsidRDefault="00511055" w:rsidP="008646EF">
      <w:pPr>
        <w:jc w:val="both"/>
      </w:pPr>
      <w:r w:rsidRPr="00E31C4D">
        <w:t>Ako už bolo popísané v kapitole E,  ú</w:t>
      </w:r>
      <w:r w:rsidR="008646EF" w:rsidRPr="00E31C4D">
        <w:t>čtovná jednotka</w:t>
      </w:r>
      <w:r w:rsidRPr="00E31C4D">
        <w:t xml:space="preserve"> z dôvodu rizika nezaplatenia</w:t>
      </w:r>
      <w:r w:rsidR="008646EF" w:rsidRPr="00E31C4D">
        <w:t xml:space="preserve"> vytvorila </w:t>
      </w:r>
      <w:r w:rsidR="00E31C4D" w:rsidRPr="00E31C4D">
        <w:t xml:space="preserve"> v roku  2016 </w:t>
      </w:r>
      <w:r w:rsidR="008646EF" w:rsidRPr="00E31C4D">
        <w:t>opravnú položku k pohľadávke voči odberateľovi, spoločnosti ReMaD s.r.o.  vo výške 1.482,15 eur,  ku ktorej podala účtovná jednotka návrh na začatie exekúcie.</w:t>
      </w:r>
      <w:r w:rsidR="00E31C4D" w:rsidRPr="00E31C4D">
        <w:t xml:space="preserve"> Je malý predpoklad jej vymožiteľnosti.</w:t>
      </w:r>
    </w:p>
    <w:p w14:paraId="3F4F2905" w14:textId="77777777" w:rsidR="0049695C" w:rsidRDefault="0049695C" w:rsidP="008646EF">
      <w:pPr>
        <w:jc w:val="both"/>
      </w:pPr>
    </w:p>
    <w:p w14:paraId="5AE57896" w14:textId="77777777" w:rsidR="0049695C" w:rsidRDefault="0049695C" w:rsidP="008646EF">
      <w:pPr>
        <w:jc w:val="both"/>
      </w:pPr>
    </w:p>
    <w:p w14:paraId="1EFDA632" w14:textId="77777777" w:rsidR="00E31C4D" w:rsidRPr="00E31C4D" w:rsidRDefault="00E31C4D" w:rsidP="008646EF">
      <w:pPr>
        <w:jc w:val="both"/>
      </w:pPr>
      <w:r w:rsidRPr="00E31C4D">
        <w:t>V roku 2018 sa vytvorili 2 nové opravné položky voči spoločnosti M. Zilken GmbH v sume 891 EUR a voči spoločnosti Construct. Tools v sume 34,12 EUR.</w:t>
      </w:r>
    </w:p>
    <w:p w14:paraId="03DDA1A9" w14:textId="77777777" w:rsidR="008646EF" w:rsidRPr="00E31C4D" w:rsidRDefault="008646EF" w:rsidP="008646EF">
      <w:pPr>
        <w:jc w:val="both"/>
      </w:pPr>
    </w:p>
    <w:p w14:paraId="688F8D89" w14:textId="77777777" w:rsidR="0098132B" w:rsidRPr="008C6B09" w:rsidRDefault="0098132B" w:rsidP="00BC4370">
      <w:pPr>
        <w:rPr>
          <w:highlight w:val="yellow"/>
        </w:rPr>
      </w:pPr>
    </w:p>
    <w:p w14:paraId="6635A300" w14:textId="77777777" w:rsidR="00052F8B" w:rsidRPr="00C17609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C17609">
        <w:t xml:space="preserve">Informácie k časti F. písm. s) </w:t>
      </w:r>
      <w:r w:rsidR="007F2BF6" w:rsidRPr="00C17609">
        <w:t xml:space="preserve">prílohy č. 3 </w:t>
      </w:r>
      <w:r w:rsidRPr="00C17609">
        <w:t xml:space="preserve">o  vekovej štruktúre pohľadávok </w:t>
      </w:r>
      <w:r w:rsidR="00705DCC" w:rsidRPr="00C17609">
        <w:t>(okrem odloženej daňovej pohľadávky)</w:t>
      </w:r>
    </w:p>
    <w:p w14:paraId="32BB15DC" w14:textId="77777777" w:rsidR="006363C2" w:rsidRPr="00C17609" w:rsidRDefault="006363C2" w:rsidP="00765B76"/>
    <w:p w14:paraId="4E42711D" w14:textId="77777777" w:rsidR="006363C2" w:rsidRPr="00C17609" w:rsidRDefault="006363C2" w:rsidP="00765B76"/>
    <w:p w14:paraId="65FA375B" w14:textId="77777777" w:rsidR="007F2BF6" w:rsidRPr="00C17609" w:rsidRDefault="007F2BF6" w:rsidP="007F2BF6">
      <w:r w:rsidRPr="00C17609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E2300F" w:rsidRPr="00C17609" w14:paraId="394BECF3" w14:textId="77777777" w:rsidTr="00E2300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4B2A8562" w14:textId="77777777" w:rsidR="00E2300F" w:rsidRPr="00C17609" w:rsidRDefault="00E2300F" w:rsidP="00E2300F">
            <w:pPr>
              <w:jc w:val="center"/>
              <w:rPr>
                <w:b/>
                <w:bCs/>
              </w:rPr>
            </w:pPr>
            <w:r w:rsidRPr="00C17609">
              <w:rPr>
                <w:b/>
                <w:bCs/>
              </w:rPr>
              <w:t>Bežné účtovné obdobie</w:t>
            </w:r>
          </w:p>
        </w:tc>
      </w:tr>
      <w:tr w:rsidR="00C5295F" w:rsidRPr="00C17609" w14:paraId="2178B983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DF2C8" w14:textId="77777777" w:rsidR="00052F8B" w:rsidRPr="00C17609" w:rsidRDefault="00052F8B" w:rsidP="00D911D9">
            <w:pPr>
              <w:pStyle w:val="TopHeader"/>
            </w:pPr>
            <w:r w:rsidRPr="00C17609">
              <w:t>Názo</w:t>
            </w:r>
            <w:r w:rsidR="00B51558" w:rsidRPr="00C17609">
              <w:t>v </w:t>
            </w:r>
            <w:r w:rsidRPr="00C17609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7A797" w14:textId="77777777" w:rsidR="00052F8B" w:rsidRPr="00C17609" w:rsidRDefault="00B51558" w:rsidP="00D911D9">
            <w:pPr>
              <w:pStyle w:val="TopHeader"/>
            </w:pPr>
            <w:r w:rsidRPr="00C17609">
              <w:t>V </w:t>
            </w:r>
            <w:r w:rsidR="00052F8B" w:rsidRPr="00C17609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529E4" w14:textId="77777777" w:rsidR="00052F8B" w:rsidRPr="00C17609" w:rsidRDefault="00052F8B" w:rsidP="00D911D9">
            <w:pPr>
              <w:pStyle w:val="TopHeader"/>
            </w:pPr>
            <w:r w:rsidRPr="00C17609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F4E817" w14:textId="77777777" w:rsidR="00052F8B" w:rsidRPr="00C17609" w:rsidRDefault="00052F8B" w:rsidP="00D911D9">
            <w:pPr>
              <w:pStyle w:val="TopHeader"/>
            </w:pPr>
            <w:r w:rsidRPr="00C17609">
              <w:t>Pohľadávky spolu</w:t>
            </w:r>
          </w:p>
        </w:tc>
      </w:tr>
      <w:tr w:rsidR="00C5295F" w:rsidRPr="00C17609" w14:paraId="305CDE12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719382" w14:textId="77777777" w:rsidR="00052F8B" w:rsidRPr="00C17609" w:rsidRDefault="00052F8B" w:rsidP="009E6C99">
            <w:pPr>
              <w:pStyle w:val="TopHeader"/>
              <w:rPr>
                <w:b w:val="0"/>
                <w:bCs w:val="0"/>
              </w:rPr>
            </w:pPr>
            <w:r w:rsidRPr="00C17609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4AF8E" w14:textId="77777777" w:rsidR="00052F8B" w:rsidRPr="00C17609" w:rsidRDefault="00052F8B" w:rsidP="009E6C99">
            <w:pPr>
              <w:pStyle w:val="TopHeader"/>
              <w:rPr>
                <w:b w:val="0"/>
                <w:bCs w:val="0"/>
              </w:rPr>
            </w:pPr>
            <w:r w:rsidRPr="00C17609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F9F73" w14:textId="77777777" w:rsidR="00052F8B" w:rsidRPr="00C17609" w:rsidRDefault="00052F8B" w:rsidP="009E6C99">
            <w:pPr>
              <w:pStyle w:val="TopHeader"/>
              <w:rPr>
                <w:b w:val="0"/>
                <w:bCs w:val="0"/>
              </w:rPr>
            </w:pPr>
            <w:r w:rsidRPr="00C17609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ED4AF7B" w14:textId="77777777" w:rsidR="00052F8B" w:rsidRPr="00C17609" w:rsidRDefault="00C034E1" w:rsidP="009E6C99">
            <w:pPr>
              <w:pStyle w:val="TopHeader"/>
              <w:rPr>
                <w:b w:val="0"/>
                <w:bCs w:val="0"/>
              </w:rPr>
            </w:pPr>
            <w:r w:rsidRPr="00C17609">
              <w:rPr>
                <w:b w:val="0"/>
                <w:bCs w:val="0"/>
              </w:rPr>
              <w:t>D</w:t>
            </w:r>
          </w:p>
        </w:tc>
      </w:tr>
      <w:tr w:rsidR="000D7105" w:rsidRPr="00C17609" w14:paraId="6922E75D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75C030F4" w14:textId="77777777" w:rsidR="000D7105" w:rsidRPr="00C17609" w:rsidRDefault="000D7105" w:rsidP="000D7105">
            <w:pPr>
              <w:rPr>
                <w:b/>
                <w:bCs/>
              </w:rPr>
            </w:pPr>
            <w:r w:rsidRPr="00C17609">
              <w:rPr>
                <w:b/>
                <w:bCs/>
              </w:rPr>
              <w:t>Dlhodobé pohľadávky</w:t>
            </w:r>
          </w:p>
        </w:tc>
      </w:tr>
      <w:tr w:rsidR="00C5295F" w:rsidRPr="00C17609" w14:paraId="0D8F2BF0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2DC2F" w14:textId="77777777" w:rsidR="00052F8B" w:rsidRPr="00C17609" w:rsidRDefault="00052F8B" w:rsidP="00D911D9">
            <w:r w:rsidRPr="00C17609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5EB84" w14:textId="77777777" w:rsidR="00052F8B" w:rsidRPr="00C17609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B78E4EC" w14:textId="77777777" w:rsidR="00AC6AC0" w:rsidRPr="00C17609" w:rsidRDefault="00AC6AC0" w:rsidP="00C034E1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7F2ED88" w14:textId="77777777" w:rsidR="00052F8B" w:rsidRPr="00C17609" w:rsidRDefault="00052F8B" w:rsidP="00D911D9">
            <w:pPr>
              <w:jc w:val="center"/>
            </w:pPr>
          </w:p>
        </w:tc>
      </w:tr>
      <w:tr w:rsidR="00C5295F" w:rsidRPr="00C17609" w14:paraId="47D49BAA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8954C23" w14:textId="77777777" w:rsidR="00052F8B" w:rsidRPr="00C17609" w:rsidRDefault="00052F8B" w:rsidP="00D911D9">
            <w:r w:rsidRPr="00C17609">
              <w:t xml:space="preserve">Pohľadávky voči dcérskej účtovnej jednotke </w:t>
            </w:r>
            <w:r w:rsidR="00B51558" w:rsidRPr="00C17609">
              <w:t>a </w:t>
            </w:r>
            <w:r w:rsidRPr="00C17609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296AC2A" w14:textId="77777777" w:rsidR="00052F8B" w:rsidRPr="00C17609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9578BBF" w14:textId="77777777" w:rsidR="00052F8B" w:rsidRPr="00C17609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7E98D29C" w14:textId="77777777" w:rsidR="00052F8B" w:rsidRPr="00C17609" w:rsidRDefault="00052F8B" w:rsidP="00D911D9">
            <w:pPr>
              <w:jc w:val="center"/>
            </w:pPr>
          </w:p>
        </w:tc>
      </w:tr>
      <w:tr w:rsidR="00C5295F" w:rsidRPr="00C17609" w14:paraId="25E39860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2649F4D" w14:textId="77777777" w:rsidR="00052F8B" w:rsidRPr="00C17609" w:rsidRDefault="00052F8B" w:rsidP="00D911D9">
            <w:r w:rsidRPr="00C17609">
              <w:t xml:space="preserve">Ostatné pohľadávky </w:t>
            </w:r>
            <w:r w:rsidR="00B51558" w:rsidRPr="00C17609">
              <w:t>v </w:t>
            </w:r>
            <w:r w:rsidRPr="00C17609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9401EF2" w14:textId="77777777" w:rsidR="00052F8B" w:rsidRPr="00C17609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1BEFF8D1" w14:textId="77777777" w:rsidR="00052F8B" w:rsidRPr="00C17609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602927AA" w14:textId="77777777" w:rsidR="00052F8B" w:rsidRPr="00C17609" w:rsidRDefault="00052F8B" w:rsidP="00D911D9">
            <w:pPr>
              <w:jc w:val="center"/>
            </w:pPr>
          </w:p>
        </w:tc>
      </w:tr>
      <w:tr w:rsidR="00C5295F" w:rsidRPr="00C17609" w14:paraId="30586C77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75958C5" w14:textId="77777777" w:rsidR="00052F8B" w:rsidRPr="00C17609" w:rsidRDefault="00052F8B" w:rsidP="00D911D9">
            <w:r w:rsidRPr="00C17609">
              <w:t xml:space="preserve">Pohľadávky voči spoločníkom, členom </w:t>
            </w:r>
            <w:r w:rsidR="00B51558" w:rsidRPr="00C17609">
              <w:t>a </w:t>
            </w:r>
            <w:r w:rsidRPr="00C17609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F3264" w14:textId="77777777" w:rsidR="00052F8B" w:rsidRPr="00C17609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12D0257" w14:textId="77777777" w:rsidR="00052F8B" w:rsidRPr="00C17609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6BF9F8A" w14:textId="77777777" w:rsidR="00052F8B" w:rsidRPr="00C17609" w:rsidRDefault="00052F8B" w:rsidP="00D911D9">
            <w:pPr>
              <w:jc w:val="center"/>
            </w:pPr>
          </w:p>
        </w:tc>
      </w:tr>
      <w:tr w:rsidR="00C5295F" w:rsidRPr="00C17609" w14:paraId="1C36BB72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B45EA78" w14:textId="77777777" w:rsidR="00052F8B" w:rsidRPr="00C17609" w:rsidRDefault="00052F8B" w:rsidP="003A5CA2">
            <w:r w:rsidRPr="00C17609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40E43F" w14:textId="77777777" w:rsidR="00052F8B" w:rsidRPr="00C17609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88118E1" w14:textId="77777777" w:rsidR="00052F8B" w:rsidRPr="00C17609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6BA46154" w14:textId="77777777" w:rsidR="00052F8B" w:rsidRPr="00C17609" w:rsidRDefault="00052F8B" w:rsidP="00DE6FC0">
            <w:pPr>
              <w:jc w:val="right"/>
            </w:pPr>
          </w:p>
        </w:tc>
      </w:tr>
      <w:tr w:rsidR="00C5295F" w:rsidRPr="008C6B09" w14:paraId="206CF3AF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1B57D" w14:textId="77777777" w:rsidR="00052F8B" w:rsidRPr="00C17609" w:rsidRDefault="00052F8B" w:rsidP="00D911D9">
            <w:pPr>
              <w:rPr>
                <w:b/>
                <w:bCs/>
              </w:rPr>
            </w:pPr>
            <w:r w:rsidRPr="00C17609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C7BA3" w14:textId="77777777" w:rsidR="00052F8B" w:rsidRPr="00C17609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B00068A" w14:textId="77777777" w:rsidR="00052F8B" w:rsidRPr="00C17609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B07AC61" w14:textId="77777777" w:rsidR="00052F8B" w:rsidRPr="00C17609" w:rsidRDefault="00052F8B" w:rsidP="00DE6FC0">
            <w:pPr>
              <w:jc w:val="right"/>
              <w:rPr>
                <w:b/>
                <w:bCs/>
              </w:rPr>
            </w:pPr>
          </w:p>
        </w:tc>
      </w:tr>
    </w:tbl>
    <w:p w14:paraId="0ECD5087" w14:textId="77777777" w:rsidR="009C7DE1" w:rsidRPr="008C6B09" w:rsidRDefault="009C7DE1" w:rsidP="00052F8B">
      <w:pPr>
        <w:jc w:val="both"/>
        <w:rPr>
          <w:highlight w:val="yellow"/>
        </w:rPr>
      </w:pPr>
    </w:p>
    <w:p w14:paraId="7596F73F" w14:textId="77777777" w:rsidR="009F3CCA" w:rsidRPr="008C6B09" w:rsidRDefault="009F3CCA" w:rsidP="00052F8B">
      <w:pPr>
        <w:jc w:val="both"/>
        <w:rPr>
          <w:highlight w:val="yellow"/>
        </w:rPr>
      </w:pPr>
    </w:p>
    <w:p w14:paraId="3B983289" w14:textId="77777777" w:rsidR="009F3CCA" w:rsidRPr="00551236" w:rsidRDefault="009F3CCA" w:rsidP="00052F8B">
      <w:pPr>
        <w:jc w:val="both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FA51BF" w:rsidRPr="008C6B09" w14:paraId="5CAF9866" w14:textId="77777777" w:rsidTr="00FA51B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774FB" w14:textId="77777777" w:rsidR="00FA51BF" w:rsidRPr="00551236" w:rsidRDefault="00FA51BF" w:rsidP="00FA51BF">
            <w:pPr>
              <w:rPr>
                <w:b/>
                <w:bCs/>
              </w:rPr>
            </w:pPr>
            <w:r w:rsidRPr="00551236">
              <w:rPr>
                <w:b/>
                <w:bCs/>
              </w:rPr>
              <w:t>Krátkodobé pohľadávky</w:t>
            </w:r>
          </w:p>
        </w:tc>
      </w:tr>
      <w:tr w:rsidR="00FA51BF" w:rsidRPr="008C6B09" w14:paraId="1FE29BC8" w14:textId="77777777" w:rsidTr="00FA51B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66B60" w14:textId="77777777" w:rsidR="00FA51BF" w:rsidRPr="00B1408E" w:rsidRDefault="00FA51BF" w:rsidP="00FA51BF">
            <w:r w:rsidRPr="00B1408E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23869" w14:textId="77777777" w:rsidR="00FA51BF" w:rsidRPr="00B1408E" w:rsidRDefault="00AF06D1" w:rsidP="00C530FC">
            <w:pPr>
              <w:jc w:val="right"/>
            </w:pPr>
            <w:r>
              <w:t>172 93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713AFB9E" w14:textId="77777777" w:rsidR="00FA51BF" w:rsidRPr="00B1408E" w:rsidRDefault="00AF06D1" w:rsidP="00285367">
            <w:pPr>
              <w:jc w:val="right"/>
            </w:pPr>
            <w:r>
              <w:t>58 28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7ED3D6C1" w14:textId="77777777" w:rsidR="00FA51BF" w:rsidRPr="008C6B09" w:rsidRDefault="00B1408E" w:rsidP="00285367">
            <w:pPr>
              <w:jc w:val="right"/>
              <w:rPr>
                <w:highlight w:val="yellow"/>
              </w:rPr>
            </w:pPr>
            <w:r w:rsidRPr="00B1408E">
              <w:t>231 213</w:t>
            </w:r>
          </w:p>
        </w:tc>
      </w:tr>
      <w:tr w:rsidR="00FA51BF" w:rsidRPr="008C6B09" w14:paraId="54774183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37F1043" w14:textId="77777777" w:rsidR="00FA51BF" w:rsidRPr="00B1408E" w:rsidRDefault="00FA51BF" w:rsidP="00FA51BF">
            <w:r w:rsidRPr="00B1408E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C9FB48E" w14:textId="77777777" w:rsidR="00FA51BF" w:rsidRPr="00B1408E" w:rsidRDefault="00B1408E" w:rsidP="00FA51BF">
            <w:pPr>
              <w:jc w:val="right"/>
            </w:pPr>
            <w:r w:rsidRPr="00B1408E">
              <w:t>367 572</w:t>
            </w:r>
          </w:p>
        </w:tc>
        <w:tc>
          <w:tcPr>
            <w:tcW w:w="2030" w:type="dxa"/>
            <w:vAlign w:val="center"/>
          </w:tcPr>
          <w:p w14:paraId="25DE79BD" w14:textId="77777777" w:rsidR="00FA51BF" w:rsidRPr="00B1408E" w:rsidRDefault="00B1408E" w:rsidP="00FA51BF">
            <w:pPr>
              <w:jc w:val="right"/>
            </w:pPr>
            <w:r>
              <w:t>220 522</w:t>
            </w:r>
          </w:p>
        </w:tc>
        <w:tc>
          <w:tcPr>
            <w:tcW w:w="2030" w:type="dxa"/>
            <w:vAlign w:val="center"/>
          </w:tcPr>
          <w:p w14:paraId="62F10C71" w14:textId="77777777" w:rsidR="00FA51BF" w:rsidRPr="00B1408E" w:rsidRDefault="00B1408E" w:rsidP="00FA51BF">
            <w:pPr>
              <w:jc w:val="right"/>
            </w:pPr>
            <w:r>
              <w:t>588 094</w:t>
            </w:r>
          </w:p>
        </w:tc>
      </w:tr>
      <w:tr w:rsidR="00FA51BF" w:rsidRPr="008C6B09" w14:paraId="7C96CC3B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E191F18" w14:textId="77777777" w:rsidR="00FA51BF" w:rsidRPr="00B1408E" w:rsidRDefault="00FA51BF" w:rsidP="00FA51BF">
            <w:r w:rsidRPr="00B1408E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4CADA20" w14:textId="77777777" w:rsidR="00FA51BF" w:rsidRPr="00B1408E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151EC197" w14:textId="77777777" w:rsidR="00FA51BF" w:rsidRPr="00B1408E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57F567AA" w14:textId="77777777" w:rsidR="00FA51BF" w:rsidRPr="00B1408E" w:rsidRDefault="00FA51BF" w:rsidP="00FA51BF">
            <w:pPr>
              <w:jc w:val="right"/>
            </w:pPr>
          </w:p>
        </w:tc>
      </w:tr>
      <w:tr w:rsidR="00FA51BF" w:rsidRPr="008C6B09" w14:paraId="4694559F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025EDB8" w14:textId="77777777" w:rsidR="00FA51BF" w:rsidRPr="00B1408E" w:rsidRDefault="00FA51BF" w:rsidP="00FA51BF">
            <w:r w:rsidRPr="00B1408E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A1D701B" w14:textId="77777777" w:rsidR="00FA51BF" w:rsidRPr="00B1408E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2662817E" w14:textId="77777777" w:rsidR="00FA51BF" w:rsidRPr="00B1408E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vAlign w:val="center"/>
          </w:tcPr>
          <w:p w14:paraId="2C0E95C4" w14:textId="77777777" w:rsidR="00FA51BF" w:rsidRPr="00B1408E" w:rsidRDefault="00FA51BF" w:rsidP="00FA51BF">
            <w:pPr>
              <w:jc w:val="right"/>
            </w:pPr>
          </w:p>
        </w:tc>
      </w:tr>
      <w:tr w:rsidR="00FA51BF" w:rsidRPr="008C6B09" w14:paraId="75BBF9B5" w14:textId="7777777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3A5914C" w14:textId="77777777" w:rsidR="00FA51BF" w:rsidRPr="00B1408E" w:rsidRDefault="00FA51BF" w:rsidP="00FA51BF">
            <w:r w:rsidRPr="00B1408E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3F6F6" w14:textId="77777777" w:rsidR="00FA51BF" w:rsidRPr="00B1408E" w:rsidRDefault="00FA51BF" w:rsidP="00FA51BF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15E619DB" w14:textId="77777777" w:rsidR="00FA51BF" w:rsidRPr="00B1408E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77A9BE9" w14:textId="77777777" w:rsidR="00FA51BF" w:rsidRPr="00B1408E" w:rsidRDefault="00FA51BF" w:rsidP="00FA51BF">
            <w:pPr>
              <w:jc w:val="right"/>
            </w:pPr>
          </w:p>
        </w:tc>
      </w:tr>
      <w:tr w:rsidR="00FA51BF" w:rsidRPr="001A449B" w14:paraId="723FC764" w14:textId="77777777" w:rsidTr="00FA51BF">
        <w:trPr>
          <w:trHeight w:hRule="exact" w:val="383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7677A35" w14:textId="77777777" w:rsidR="00FA51BF" w:rsidRPr="001A449B" w:rsidRDefault="00FA51BF" w:rsidP="00FA51BF">
            <w:r w:rsidRPr="001A449B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C81AFE" w14:textId="77777777" w:rsidR="00FA51BF" w:rsidRPr="001A449B" w:rsidRDefault="001A449B" w:rsidP="00FA51BF">
            <w:pPr>
              <w:jc w:val="right"/>
            </w:pPr>
            <w:r w:rsidRPr="001A449B">
              <w:t>129 66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02C07704" w14:textId="77777777" w:rsidR="00FA51BF" w:rsidRPr="001A449B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CA287C8" w14:textId="77777777" w:rsidR="00FA51BF" w:rsidRPr="001A449B" w:rsidRDefault="001A449B" w:rsidP="006F0AD7">
            <w:pPr>
              <w:jc w:val="right"/>
            </w:pPr>
            <w:r w:rsidRPr="001A449B">
              <w:t>129 667</w:t>
            </w:r>
          </w:p>
        </w:tc>
      </w:tr>
      <w:tr w:rsidR="00FA51BF" w:rsidRPr="001A449B" w14:paraId="601B14F0" w14:textId="77777777" w:rsidTr="00FA51BF">
        <w:trPr>
          <w:trHeight w:hRule="exact" w:val="425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3D13FF7" w14:textId="77777777" w:rsidR="00FA51BF" w:rsidRPr="001A449B" w:rsidRDefault="00FA51BF" w:rsidP="00FA51BF">
            <w:r w:rsidRPr="001A449B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D8FAB4A" w14:textId="77777777" w:rsidR="00FA51BF" w:rsidRPr="001A449B" w:rsidRDefault="00B1408E" w:rsidP="00FA51BF">
            <w:pPr>
              <w:jc w:val="right"/>
            </w:pPr>
            <w:r w:rsidRPr="001A449B">
              <w:t>244</w:t>
            </w:r>
          </w:p>
        </w:tc>
        <w:tc>
          <w:tcPr>
            <w:tcW w:w="2030" w:type="dxa"/>
            <w:vAlign w:val="center"/>
          </w:tcPr>
          <w:p w14:paraId="6BAB1770" w14:textId="77777777" w:rsidR="00FA51BF" w:rsidRPr="001A449B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1DAF1090" w14:textId="77777777" w:rsidR="00FA51BF" w:rsidRPr="001A449B" w:rsidRDefault="00B1408E" w:rsidP="00FA51BF">
            <w:pPr>
              <w:jc w:val="right"/>
            </w:pPr>
            <w:r w:rsidRPr="001A449B">
              <w:t>244</w:t>
            </w:r>
          </w:p>
        </w:tc>
      </w:tr>
      <w:tr w:rsidR="00FA51BF" w:rsidRPr="001A449B" w14:paraId="720764A4" w14:textId="7777777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FF36F9" w14:textId="77777777" w:rsidR="00FA51BF" w:rsidRPr="001A449B" w:rsidRDefault="00FA51BF" w:rsidP="00FA51BF">
            <w:pPr>
              <w:rPr>
                <w:b/>
                <w:bCs/>
              </w:rPr>
            </w:pPr>
            <w:r w:rsidRPr="001A449B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CA4A2" w14:textId="77777777" w:rsidR="00FA51BF" w:rsidRPr="001A449B" w:rsidRDefault="001A449B" w:rsidP="00B031BC">
            <w:pPr>
              <w:jc w:val="right"/>
              <w:rPr>
                <w:b/>
                <w:bCs/>
              </w:rPr>
            </w:pPr>
            <w:r w:rsidRPr="001A449B">
              <w:rPr>
                <w:b/>
                <w:bCs/>
              </w:rPr>
              <w:t>670 414</w:t>
            </w:r>
            <w:r w:rsidR="00B031BC" w:rsidRPr="001A449B">
              <w:rPr>
                <w:b/>
                <w:bCs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77749AD6" w14:textId="77777777" w:rsidR="00FA51BF" w:rsidRPr="001A449B" w:rsidRDefault="00AF06D1" w:rsidP="006831BA">
            <w:pPr>
              <w:jc w:val="right"/>
              <w:rPr>
                <w:b/>
                <w:bCs/>
              </w:rPr>
            </w:pPr>
            <w:r w:rsidRPr="001A449B">
              <w:rPr>
                <w:b/>
              </w:rPr>
              <w:t>278 80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F650897" w14:textId="77777777" w:rsidR="00FA51BF" w:rsidRPr="001A449B" w:rsidRDefault="001A449B" w:rsidP="00696E33">
            <w:pPr>
              <w:jc w:val="right"/>
              <w:rPr>
                <w:b/>
                <w:bCs/>
              </w:rPr>
            </w:pPr>
            <w:r w:rsidRPr="001A449B">
              <w:rPr>
                <w:b/>
                <w:bCs/>
              </w:rPr>
              <w:t>949 218</w:t>
            </w:r>
          </w:p>
        </w:tc>
      </w:tr>
    </w:tbl>
    <w:p w14:paraId="20ACD4FA" w14:textId="77777777" w:rsidR="006363C2" w:rsidRPr="001A449B" w:rsidRDefault="006363C2" w:rsidP="00052F8B">
      <w:pPr>
        <w:jc w:val="both"/>
      </w:pPr>
    </w:p>
    <w:p w14:paraId="217335CB" w14:textId="77777777" w:rsidR="009F3CCA" w:rsidRPr="008C6B09" w:rsidRDefault="009F3CCA" w:rsidP="00052F8B">
      <w:pPr>
        <w:jc w:val="both"/>
        <w:rPr>
          <w:highlight w:val="yellow"/>
        </w:rPr>
      </w:pPr>
    </w:p>
    <w:p w14:paraId="5BE35E59" w14:textId="77777777" w:rsidR="005452F2" w:rsidRPr="008C6B09" w:rsidRDefault="005452F2" w:rsidP="00052F8B">
      <w:pPr>
        <w:jc w:val="both"/>
        <w:rPr>
          <w:highlight w:val="yellow"/>
        </w:rPr>
      </w:pPr>
    </w:p>
    <w:p w14:paraId="3CA75F9D" w14:textId="77777777" w:rsidR="005452F2" w:rsidRPr="008C6B09" w:rsidRDefault="005452F2" w:rsidP="00052F8B">
      <w:pPr>
        <w:jc w:val="both"/>
        <w:rPr>
          <w:highlight w:val="yellow"/>
        </w:rPr>
      </w:pPr>
    </w:p>
    <w:p w14:paraId="7C0BD75C" w14:textId="77777777" w:rsidR="005452F2" w:rsidRDefault="005452F2" w:rsidP="00052F8B">
      <w:pPr>
        <w:jc w:val="both"/>
        <w:rPr>
          <w:highlight w:val="yellow"/>
        </w:rPr>
      </w:pPr>
    </w:p>
    <w:p w14:paraId="6D51CFA4" w14:textId="77777777" w:rsidR="001A449B" w:rsidRDefault="001A449B" w:rsidP="00052F8B">
      <w:pPr>
        <w:jc w:val="both"/>
        <w:rPr>
          <w:highlight w:val="yellow"/>
        </w:rPr>
      </w:pPr>
    </w:p>
    <w:p w14:paraId="7697C414" w14:textId="77777777" w:rsidR="001A449B" w:rsidRDefault="001A449B" w:rsidP="00052F8B">
      <w:pPr>
        <w:jc w:val="both"/>
        <w:rPr>
          <w:highlight w:val="yellow"/>
        </w:rPr>
      </w:pPr>
    </w:p>
    <w:p w14:paraId="374A3D0F" w14:textId="77777777" w:rsidR="001A449B" w:rsidRPr="008C6B09" w:rsidRDefault="001A449B" w:rsidP="00052F8B">
      <w:pPr>
        <w:jc w:val="both"/>
        <w:rPr>
          <w:highlight w:val="yellow"/>
        </w:rPr>
      </w:pPr>
    </w:p>
    <w:p w14:paraId="361543CA" w14:textId="77777777" w:rsidR="005452F2" w:rsidRPr="008C6B09" w:rsidRDefault="005452F2" w:rsidP="00052F8B">
      <w:pPr>
        <w:jc w:val="both"/>
        <w:rPr>
          <w:highlight w:val="yellow"/>
        </w:rPr>
      </w:pPr>
    </w:p>
    <w:p w14:paraId="68D65FF7" w14:textId="77777777" w:rsidR="006363C2" w:rsidRPr="008C6B09" w:rsidRDefault="006363C2" w:rsidP="00366C8B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304FEF2E" w14:textId="77777777" w:rsidR="0049695C" w:rsidRDefault="0049695C" w:rsidP="00366C8B">
      <w:pPr>
        <w:pStyle w:val="Nzov"/>
        <w:spacing w:before="0" w:beforeAutospacing="0" w:after="0"/>
        <w:jc w:val="left"/>
        <w:rPr>
          <w:b w:val="0"/>
          <w:bCs w:val="0"/>
        </w:rPr>
      </w:pPr>
    </w:p>
    <w:p w14:paraId="032C80CB" w14:textId="77777777" w:rsidR="00366C8B" w:rsidRPr="00D24507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D24507">
        <w:rPr>
          <w:b w:val="0"/>
          <w:bCs w:val="0"/>
        </w:rPr>
        <w:t>Tabuľka č. 2</w:t>
      </w:r>
    </w:p>
    <w:p w14:paraId="5D559B19" w14:textId="77777777" w:rsidR="00465B3A" w:rsidRPr="00D24507" w:rsidRDefault="00465B3A" w:rsidP="00465B3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FA51BF" w:rsidRPr="00D24507" w14:paraId="3ED8072B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2C067F" w14:textId="77777777" w:rsidR="00FA51BF" w:rsidRPr="00D24507" w:rsidRDefault="00FA51BF" w:rsidP="00FA51BF">
            <w:pPr>
              <w:pStyle w:val="TopHeader"/>
            </w:pPr>
            <w:r w:rsidRPr="00D24507">
              <w:t>Pohľadávky podľa zostatkovej</w:t>
            </w:r>
          </w:p>
          <w:p w14:paraId="0C01FCA6" w14:textId="77777777" w:rsidR="00FA51BF" w:rsidRPr="00D24507" w:rsidRDefault="00FA51BF" w:rsidP="00FA51BF">
            <w:pPr>
              <w:pStyle w:val="TopHeader"/>
            </w:pPr>
            <w:r w:rsidRPr="00D24507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61CDC" w14:textId="77777777" w:rsidR="00FA51BF" w:rsidRPr="00D24507" w:rsidRDefault="00FA51BF" w:rsidP="00FA51BF">
            <w:pPr>
              <w:pStyle w:val="TopHeader"/>
            </w:pPr>
            <w:r w:rsidRPr="00D24507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3CDF25E" w14:textId="77777777" w:rsidR="00FA51BF" w:rsidRPr="00D24507" w:rsidRDefault="00FA51BF" w:rsidP="00FA51BF">
            <w:pPr>
              <w:pStyle w:val="TopHeader"/>
            </w:pPr>
            <w:r w:rsidRPr="00D24507">
              <w:t>Bezprostredne predchádzajúce účtovné obdobie</w:t>
            </w:r>
          </w:p>
        </w:tc>
      </w:tr>
      <w:tr w:rsidR="00FA51BF" w:rsidRPr="008C6B09" w14:paraId="60D6089F" w14:textId="77777777" w:rsidTr="00FA51B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97E2C1" w14:textId="77777777" w:rsidR="00FA51BF" w:rsidRPr="00D24507" w:rsidRDefault="00FA51BF" w:rsidP="00FA51BF">
            <w:pPr>
              <w:pStyle w:val="TopHeader"/>
              <w:rPr>
                <w:b w:val="0"/>
                <w:bCs w:val="0"/>
              </w:rPr>
            </w:pPr>
            <w:r w:rsidRPr="00D24507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2A954" w14:textId="77777777" w:rsidR="00FA51BF" w:rsidRPr="00D24507" w:rsidRDefault="00FA51BF" w:rsidP="00FA51BF">
            <w:pPr>
              <w:pStyle w:val="TopHeader"/>
              <w:rPr>
                <w:b w:val="0"/>
                <w:bCs w:val="0"/>
              </w:rPr>
            </w:pPr>
            <w:r w:rsidRPr="00D24507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B86E397" w14:textId="77777777" w:rsidR="00FA51BF" w:rsidRPr="007E2552" w:rsidRDefault="00FA51BF" w:rsidP="00FA51BF">
            <w:pPr>
              <w:pStyle w:val="TopHeader"/>
              <w:rPr>
                <w:b w:val="0"/>
                <w:bCs w:val="0"/>
              </w:rPr>
            </w:pPr>
            <w:r w:rsidRPr="00D24507">
              <w:rPr>
                <w:b w:val="0"/>
                <w:bCs w:val="0"/>
              </w:rPr>
              <w:t>C</w:t>
            </w:r>
          </w:p>
        </w:tc>
      </w:tr>
      <w:tr w:rsidR="007E2552" w:rsidRPr="008C6B09" w14:paraId="6EBEAE14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5A3C4" w14:textId="77777777" w:rsidR="007E2552" w:rsidRPr="00423EAB" w:rsidRDefault="007E2552" w:rsidP="00FA51BF">
            <w:r w:rsidRPr="00423EAB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384E2C" w14:textId="77777777" w:rsidR="007E2552" w:rsidRPr="00423EAB" w:rsidRDefault="00696E33" w:rsidP="006831BA">
            <w:pPr>
              <w:spacing w:line="360" w:lineRule="auto"/>
              <w:jc w:val="right"/>
            </w:pPr>
            <w:r w:rsidRPr="00423EAB">
              <w:t>278 804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1BE21F" w14:textId="77777777" w:rsidR="007E2552" w:rsidRPr="007E2552" w:rsidRDefault="007E2552" w:rsidP="007E2552">
            <w:pPr>
              <w:spacing w:line="360" w:lineRule="auto"/>
              <w:jc w:val="right"/>
            </w:pPr>
            <w:r w:rsidRPr="007E2552">
              <w:t>477 233</w:t>
            </w:r>
          </w:p>
        </w:tc>
      </w:tr>
      <w:tr w:rsidR="007E2552" w:rsidRPr="008C6B09" w14:paraId="76412606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927E8" w14:textId="77777777" w:rsidR="007E2552" w:rsidRPr="00423EAB" w:rsidRDefault="007E2552" w:rsidP="00FA51BF">
            <w:r w:rsidRPr="00423EAB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ECC5D2" w14:textId="77777777" w:rsidR="007E2552" w:rsidRPr="00423EAB" w:rsidRDefault="001A449B" w:rsidP="00E92C85">
            <w:pPr>
              <w:spacing w:line="360" w:lineRule="auto"/>
              <w:jc w:val="right"/>
            </w:pPr>
            <w:r w:rsidRPr="00423EAB">
              <w:t>670 41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E019F" w14:textId="77777777" w:rsidR="007E2552" w:rsidRPr="007E2552" w:rsidRDefault="007E2552" w:rsidP="007E2552">
            <w:pPr>
              <w:spacing w:line="360" w:lineRule="auto"/>
              <w:jc w:val="right"/>
            </w:pPr>
            <w:r w:rsidRPr="007E2552">
              <w:t>815 605</w:t>
            </w:r>
          </w:p>
        </w:tc>
      </w:tr>
      <w:tr w:rsidR="007E2552" w:rsidRPr="008C6B09" w14:paraId="52788F92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C5C985C" w14:textId="77777777" w:rsidR="007E2552" w:rsidRPr="00423EAB" w:rsidRDefault="007E2552" w:rsidP="00FA51BF">
            <w:pPr>
              <w:rPr>
                <w:b/>
                <w:bCs/>
              </w:rPr>
            </w:pPr>
            <w:r w:rsidRPr="00423EAB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4DD5B7" w14:textId="77777777" w:rsidR="007E2552" w:rsidRPr="00423EAB" w:rsidRDefault="001A449B" w:rsidP="00E92C85">
            <w:pPr>
              <w:spacing w:line="360" w:lineRule="auto"/>
              <w:jc w:val="right"/>
              <w:rPr>
                <w:b/>
              </w:rPr>
            </w:pPr>
            <w:r w:rsidRPr="00423EAB">
              <w:rPr>
                <w:b/>
              </w:rPr>
              <w:t>949 21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100CB496" w14:textId="77777777" w:rsidR="007E2552" w:rsidRPr="007E2552" w:rsidRDefault="007E2552" w:rsidP="007E2552">
            <w:pPr>
              <w:spacing w:line="360" w:lineRule="auto"/>
              <w:jc w:val="right"/>
              <w:rPr>
                <w:b/>
              </w:rPr>
            </w:pPr>
            <w:r w:rsidRPr="007E2552">
              <w:rPr>
                <w:b/>
              </w:rPr>
              <w:t>1 292 838</w:t>
            </w:r>
          </w:p>
        </w:tc>
      </w:tr>
      <w:tr w:rsidR="00FA51BF" w:rsidRPr="008C6B09" w14:paraId="1E66363B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7628ACE7" w14:textId="77777777" w:rsidR="00FA51BF" w:rsidRPr="00D24507" w:rsidRDefault="00FA51BF" w:rsidP="00FA51BF">
            <w:r w:rsidRPr="00D24507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117E0418" w14:textId="77777777" w:rsidR="00FA51BF" w:rsidRPr="00D24507" w:rsidRDefault="00FA51BF" w:rsidP="00FA51BF">
            <w:pPr>
              <w:spacing w:line="360" w:lineRule="auto"/>
              <w:jc w:val="right"/>
            </w:pPr>
          </w:p>
        </w:tc>
        <w:tc>
          <w:tcPr>
            <w:tcW w:w="2757" w:type="dxa"/>
            <w:vAlign w:val="center"/>
          </w:tcPr>
          <w:p w14:paraId="2A6FCF08" w14:textId="77777777" w:rsidR="00FA51BF" w:rsidRPr="008C6B09" w:rsidRDefault="00FA51BF" w:rsidP="00FA51BF">
            <w:pPr>
              <w:spacing w:line="360" w:lineRule="auto"/>
              <w:rPr>
                <w:highlight w:val="yellow"/>
              </w:rPr>
            </w:pPr>
          </w:p>
        </w:tc>
      </w:tr>
      <w:tr w:rsidR="00FA51BF" w:rsidRPr="008C6B09" w14:paraId="0B095AC6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23B447B" w14:textId="77777777" w:rsidR="00FA51BF" w:rsidRPr="00D24507" w:rsidRDefault="00FA51BF" w:rsidP="00FA51BF">
            <w:r w:rsidRPr="00D24507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BF14B9" w14:textId="77777777" w:rsidR="00FA51BF" w:rsidRPr="00D24507" w:rsidRDefault="00FA51BF" w:rsidP="00FA51BF">
            <w:pPr>
              <w:spacing w:line="360" w:lineRule="auto"/>
              <w:jc w:val="right"/>
            </w:pPr>
          </w:p>
        </w:tc>
        <w:tc>
          <w:tcPr>
            <w:tcW w:w="2757" w:type="dxa"/>
            <w:vAlign w:val="center"/>
          </w:tcPr>
          <w:p w14:paraId="2B8AE895" w14:textId="77777777" w:rsidR="00FA51BF" w:rsidRPr="008C6B09" w:rsidRDefault="00FA51BF" w:rsidP="00FA51BF">
            <w:pPr>
              <w:spacing w:line="360" w:lineRule="auto"/>
              <w:rPr>
                <w:highlight w:val="yellow"/>
              </w:rPr>
            </w:pPr>
          </w:p>
        </w:tc>
      </w:tr>
      <w:tr w:rsidR="00FA51BF" w:rsidRPr="008C6B09" w14:paraId="06730ED7" w14:textId="77777777" w:rsidTr="00FA51B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EC0BB7" w14:textId="77777777" w:rsidR="00FA51BF" w:rsidRPr="00D24507" w:rsidRDefault="00FA51BF" w:rsidP="00FA51BF">
            <w:pPr>
              <w:rPr>
                <w:b/>
                <w:bCs/>
              </w:rPr>
            </w:pPr>
            <w:r w:rsidRPr="00D24507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A1E47" w14:textId="77777777" w:rsidR="00FA51BF" w:rsidRPr="00D24507" w:rsidRDefault="00FA51BF" w:rsidP="00FA51BF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1FB88FD8" w14:textId="77777777" w:rsidR="00FA51BF" w:rsidRPr="008C6B09" w:rsidRDefault="00FA51BF" w:rsidP="00FA51BF">
            <w:pPr>
              <w:spacing w:line="360" w:lineRule="auto"/>
              <w:rPr>
                <w:b/>
                <w:bCs/>
                <w:highlight w:val="yellow"/>
              </w:rPr>
            </w:pPr>
          </w:p>
        </w:tc>
      </w:tr>
    </w:tbl>
    <w:p w14:paraId="070CF885" w14:textId="77777777" w:rsidR="00FA51BF" w:rsidRPr="008C6B09" w:rsidRDefault="00FA51BF" w:rsidP="00465B3A">
      <w:pPr>
        <w:rPr>
          <w:highlight w:val="yellow"/>
        </w:rPr>
      </w:pPr>
    </w:p>
    <w:p w14:paraId="17A6B274" w14:textId="77777777" w:rsidR="00FA51BF" w:rsidRPr="00423EAB" w:rsidRDefault="00FA51BF" w:rsidP="00465B3A"/>
    <w:p w14:paraId="7118BF17" w14:textId="77777777" w:rsidR="00465B3A" w:rsidRPr="00423EAB" w:rsidRDefault="00465B3A" w:rsidP="00465B3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423EAB">
        <w:rPr>
          <w:b w:val="0"/>
          <w:lang w:eastAsia="sk-SK"/>
        </w:rPr>
        <w:t xml:space="preserve">Účtovná jednotka nemá </w:t>
      </w:r>
      <w:r w:rsidRPr="00423EAB">
        <w:rPr>
          <w:b w:val="0"/>
          <w:bCs w:val="0"/>
        </w:rPr>
        <w:t xml:space="preserve">v bežnom účtovnom období a ani v bezprostredne predchádzajúcom účtovnom období </w:t>
      </w:r>
      <w:r w:rsidRPr="00423EAB">
        <w:rPr>
          <w:b w:val="0"/>
          <w:lang w:eastAsia="sk-SK"/>
        </w:rPr>
        <w:t xml:space="preserve">pohľadávky, na ktoré by bolo zriadené záložné právo alebo iná forma zabezpečenia, ani pohľadávky, pri ktorých by </w:t>
      </w:r>
      <w:r w:rsidR="004B064C" w:rsidRPr="00423EAB">
        <w:rPr>
          <w:b w:val="0"/>
          <w:lang w:eastAsia="sk-SK"/>
        </w:rPr>
        <w:t>bolo</w:t>
      </w:r>
      <w:r w:rsidRPr="00423EAB">
        <w:rPr>
          <w:b w:val="0"/>
          <w:lang w:eastAsia="sk-SK"/>
        </w:rPr>
        <w:t xml:space="preserve"> obmedzené právo s nimi nakladať. </w:t>
      </w:r>
    </w:p>
    <w:p w14:paraId="5D67C2F9" w14:textId="77777777" w:rsidR="00465B3A" w:rsidRPr="00423EAB" w:rsidRDefault="00465B3A" w:rsidP="00465B3A"/>
    <w:p w14:paraId="70AFC0C4" w14:textId="77777777" w:rsidR="0008603F" w:rsidRPr="00423EAB" w:rsidRDefault="0008603F">
      <w:pPr>
        <w:spacing w:after="200" w:line="276" w:lineRule="auto"/>
        <w:rPr>
          <w:b/>
          <w:bCs/>
          <w:kern w:val="28"/>
        </w:rPr>
      </w:pPr>
    </w:p>
    <w:p w14:paraId="21831824" w14:textId="77777777" w:rsidR="009F3CCA" w:rsidRPr="0058379E" w:rsidRDefault="009F3CCA" w:rsidP="009F3CCA">
      <w:pPr>
        <w:pStyle w:val="Nzov"/>
        <w:spacing w:before="0" w:beforeAutospacing="0" w:after="0"/>
        <w:jc w:val="left"/>
      </w:pPr>
      <w:r w:rsidRPr="0058379E">
        <w:t xml:space="preserve">Informácie k časti F. písm. w)  prílohy č. 3 o krátkodobom finančnom majetku </w:t>
      </w:r>
    </w:p>
    <w:p w14:paraId="3D41D726" w14:textId="77777777" w:rsidR="009F3CCA" w:rsidRPr="0058379E" w:rsidRDefault="009F3CCA" w:rsidP="009F3CCA">
      <w:pPr>
        <w:rPr>
          <w:b/>
          <w:bCs/>
        </w:rPr>
      </w:pPr>
    </w:p>
    <w:p w14:paraId="21E79DE1" w14:textId="77777777" w:rsidR="009F3CCA" w:rsidRPr="0058379E" w:rsidRDefault="009F3CCA" w:rsidP="009F3CCA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58379E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9F3CCA" w:rsidRPr="0058379E" w14:paraId="1A1D503C" w14:textId="77777777" w:rsidTr="009F3CCA">
        <w:trPr>
          <w:trHeight w:val="824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A088BE" w14:textId="77777777" w:rsidR="009F3CCA" w:rsidRPr="0058379E" w:rsidRDefault="009F3CCA" w:rsidP="009F3CCA">
            <w:pPr>
              <w:pStyle w:val="TopHeader"/>
            </w:pPr>
            <w:r w:rsidRPr="0058379E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AAD038" w14:textId="77777777" w:rsidR="009F3CCA" w:rsidRPr="0058379E" w:rsidRDefault="009F3CCA" w:rsidP="009F3CCA">
            <w:pPr>
              <w:pStyle w:val="TopHeader"/>
            </w:pPr>
            <w:r w:rsidRPr="0058379E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02BD1A" w14:textId="77777777" w:rsidR="009F3CCA" w:rsidRPr="0058379E" w:rsidRDefault="009F3CCA" w:rsidP="009F3CCA">
            <w:pPr>
              <w:pStyle w:val="TopHeader"/>
            </w:pPr>
            <w:r w:rsidRPr="0058379E">
              <w:t>Bezprostredne predchádzajúce účtovné obdobie</w:t>
            </w:r>
          </w:p>
        </w:tc>
      </w:tr>
      <w:tr w:rsidR="007E2552" w:rsidRPr="0058379E" w14:paraId="7D3DC3D9" w14:textId="77777777" w:rsidTr="009F3CC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BD3B4" w14:textId="77777777" w:rsidR="007E2552" w:rsidRPr="0058379E" w:rsidRDefault="007E2552" w:rsidP="009F3CCA">
            <w:r w:rsidRPr="0058379E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58C4B" w14:textId="77777777" w:rsidR="007E2552" w:rsidRPr="0058379E" w:rsidRDefault="00FC77FA" w:rsidP="00DA258A">
            <w:pPr>
              <w:jc w:val="right"/>
            </w:pPr>
            <w:r w:rsidRPr="0058379E">
              <w:t>3 71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0FB3BBF1" w14:textId="77777777" w:rsidR="007E2552" w:rsidRPr="0058379E" w:rsidRDefault="007E2552" w:rsidP="007E2552">
            <w:pPr>
              <w:jc w:val="right"/>
            </w:pPr>
            <w:r w:rsidRPr="0058379E">
              <w:t>588</w:t>
            </w:r>
          </w:p>
        </w:tc>
      </w:tr>
      <w:tr w:rsidR="007E2552" w:rsidRPr="0058379E" w14:paraId="2AEFFB7B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458F4E9F" w14:textId="77777777" w:rsidR="007E2552" w:rsidRPr="0058379E" w:rsidRDefault="007E2552" w:rsidP="009F3CCA">
            <w:r w:rsidRPr="0058379E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5C80E18" w14:textId="77777777" w:rsidR="007E2552" w:rsidRPr="0058379E" w:rsidRDefault="0058379E" w:rsidP="009F3CCA">
            <w:pPr>
              <w:jc w:val="right"/>
            </w:pPr>
            <w:r w:rsidRPr="0058379E">
              <w:t>47 493</w:t>
            </w:r>
          </w:p>
        </w:tc>
        <w:tc>
          <w:tcPr>
            <w:tcW w:w="2331" w:type="dxa"/>
            <w:vAlign w:val="center"/>
          </w:tcPr>
          <w:p w14:paraId="06D16A84" w14:textId="77777777" w:rsidR="007E2552" w:rsidRPr="0058379E" w:rsidRDefault="007E2552" w:rsidP="007E2552">
            <w:pPr>
              <w:jc w:val="right"/>
            </w:pPr>
            <w:r w:rsidRPr="0058379E">
              <w:t>91 555</w:t>
            </w:r>
          </w:p>
        </w:tc>
      </w:tr>
      <w:tr w:rsidR="007E2552" w:rsidRPr="0058379E" w14:paraId="45A397E9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38F79FF" w14:textId="77777777" w:rsidR="007E2552" w:rsidRPr="0058379E" w:rsidRDefault="007E2552" w:rsidP="009F3CCA">
            <w:r w:rsidRPr="0058379E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247FD15" w14:textId="77777777" w:rsidR="007E2552" w:rsidRPr="0058379E" w:rsidRDefault="007E2552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14:paraId="5EC4F97A" w14:textId="77777777" w:rsidR="007E2552" w:rsidRPr="0058379E" w:rsidRDefault="007E2552" w:rsidP="007E2552">
            <w:pPr>
              <w:jc w:val="right"/>
            </w:pPr>
          </w:p>
        </w:tc>
      </w:tr>
      <w:tr w:rsidR="007E2552" w:rsidRPr="0058379E" w14:paraId="609C9FDC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0079046" w14:textId="77777777" w:rsidR="007E2552" w:rsidRPr="0058379E" w:rsidRDefault="007E2552" w:rsidP="009F3CCA">
            <w:r w:rsidRPr="0058379E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D36A3F9" w14:textId="77777777" w:rsidR="007E2552" w:rsidRPr="0058379E" w:rsidRDefault="007E2552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14:paraId="243D596E" w14:textId="77777777" w:rsidR="007E2552" w:rsidRPr="0058379E" w:rsidRDefault="007E2552" w:rsidP="007E2552">
            <w:pPr>
              <w:jc w:val="right"/>
            </w:pPr>
          </w:p>
        </w:tc>
      </w:tr>
      <w:tr w:rsidR="007E2552" w:rsidRPr="0058379E" w14:paraId="395C470F" w14:textId="77777777" w:rsidTr="009F3CC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D9F06" w14:textId="77777777" w:rsidR="007E2552" w:rsidRPr="0058379E" w:rsidRDefault="007E2552" w:rsidP="009F3CCA">
            <w:pPr>
              <w:rPr>
                <w:b/>
                <w:bCs/>
              </w:rPr>
            </w:pPr>
            <w:r w:rsidRPr="0058379E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A9CCB" w14:textId="77777777" w:rsidR="007E2552" w:rsidRPr="0058379E" w:rsidRDefault="0058379E" w:rsidP="00DA258A">
            <w:pPr>
              <w:jc w:val="right"/>
              <w:rPr>
                <w:b/>
                <w:bCs/>
              </w:rPr>
            </w:pPr>
            <w:r w:rsidRPr="0058379E">
              <w:rPr>
                <w:b/>
                <w:bCs/>
              </w:rPr>
              <w:t>51 20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201DFC14" w14:textId="77777777" w:rsidR="007E2552" w:rsidRPr="0058379E" w:rsidRDefault="007E2552" w:rsidP="007E2552">
            <w:pPr>
              <w:jc w:val="right"/>
              <w:rPr>
                <w:b/>
                <w:bCs/>
              </w:rPr>
            </w:pPr>
            <w:r w:rsidRPr="0058379E">
              <w:rPr>
                <w:b/>
                <w:bCs/>
              </w:rPr>
              <w:t>92 143</w:t>
            </w:r>
          </w:p>
        </w:tc>
      </w:tr>
    </w:tbl>
    <w:p w14:paraId="241EE258" w14:textId="77777777" w:rsidR="009F3CCA" w:rsidRPr="008C6B09" w:rsidRDefault="009F3CCA" w:rsidP="009F3CCA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highlight w:val="yellow"/>
        </w:rPr>
      </w:pPr>
    </w:p>
    <w:p w14:paraId="059785A4" w14:textId="77777777" w:rsidR="0049695C" w:rsidRDefault="0049695C" w:rsidP="009F3CC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</w:p>
    <w:p w14:paraId="4FDDFFEB" w14:textId="77777777" w:rsidR="009F3CCA" w:rsidRPr="0058379E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lang w:eastAsia="sk-SK"/>
        </w:rPr>
      </w:pPr>
      <w:r w:rsidRPr="0058379E">
        <w:rPr>
          <w:b w:val="0"/>
          <w:lang w:eastAsia="sk-SK"/>
        </w:rPr>
        <w:t xml:space="preserve">V položke „Pokladnica, ceniny“  sú zahrnuté nespotrebované stravné poukážky spoločnosti Le Cheque de Jeunér, poskytované zamestnancom, vo výške </w:t>
      </w:r>
      <w:r w:rsidR="0058379E" w:rsidRPr="0058379E">
        <w:rPr>
          <w:b w:val="0"/>
          <w:lang w:eastAsia="sk-SK"/>
        </w:rPr>
        <w:t>22,80</w:t>
      </w:r>
      <w:r w:rsidR="0092107D" w:rsidRPr="0058379E">
        <w:rPr>
          <w:b w:val="0"/>
          <w:lang w:eastAsia="sk-SK"/>
        </w:rPr>
        <w:t xml:space="preserve"> </w:t>
      </w:r>
      <w:r w:rsidRPr="0058379E">
        <w:rPr>
          <w:b w:val="0"/>
          <w:lang w:eastAsia="sk-SK"/>
        </w:rPr>
        <w:t xml:space="preserve"> EUR.</w:t>
      </w:r>
    </w:p>
    <w:p w14:paraId="12AFABD2" w14:textId="77777777" w:rsidR="009F3CCA" w:rsidRPr="0058379E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58379E">
        <w:rPr>
          <w:b w:val="0"/>
          <w:lang w:eastAsia="sk-SK"/>
        </w:rPr>
        <w:t xml:space="preserve">Účtovná jednotka nemá </w:t>
      </w:r>
      <w:r w:rsidRPr="0058379E">
        <w:rPr>
          <w:b w:val="0"/>
          <w:bCs w:val="0"/>
        </w:rPr>
        <w:t xml:space="preserve">v bežnom účtovnom období a ani v bezprostredne predchádzajúcom účtovnom období </w:t>
      </w:r>
      <w:r w:rsidRPr="0058379E">
        <w:rPr>
          <w:b w:val="0"/>
          <w:lang w:eastAsia="sk-SK"/>
        </w:rPr>
        <w:t xml:space="preserve">finančný majetok, na ktorý by bolo zriadené záložné právo, ani krátkodobý finančný majetok, pri ktorom by mala obmedzené právo s ním nakladať. </w:t>
      </w:r>
    </w:p>
    <w:p w14:paraId="785F5BC5" w14:textId="77777777" w:rsidR="004B064C" w:rsidRPr="0058379E" w:rsidRDefault="004B064C" w:rsidP="004B064C">
      <w:pPr>
        <w:rPr>
          <w:lang w:eastAsia="sk-SK"/>
        </w:rPr>
      </w:pPr>
    </w:p>
    <w:p w14:paraId="7D509584" w14:textId="77777777" w:rsidR="005452F2" w:rsidRPr="008C6B09" w:rsidRDefault="005452F2" w:rsidP="004B064C">
      <w:pPr>
        <w:rPr>
          <w:highlight w:val="yellow"/>
          <w:lang w:eastAsia="sk-SK"/>
        </w:rPr>
      </w:pPr>
    </w:p>
    <w:p w14:paraId="1784DA06" w14:textId="77777777" w:rsidR="005452F2" w:rsidRPr="008C6B09" w:rsidRDefault="005452F2" w:rsidP="004B064C">
      <w:pPr>
        <w:rPr>
          <w:highlight w:val="yellow"/>
          <w:lang w:eastAsia="sk-SK"/>
        </w:rPr>
      </w:pPr>
    </w:p>
    <w:p w14:paraId="5EACCF66" w14:textId="77777777" w:rsidR="005452F2" w:rsidRPr="008C6B09" w:rsidRDefault="005452F2" w:rsidP="004B064C">
      <w:pPr>
        <w:rPr>
          <w:highlight w:val="yellow"/>
          <w:lang w:eastAsia="sk-SK"/>
        </w:rPr>
      </w:pPr>
    </w:p>
    <w:p w14:paraId="269D773D" w14:textId="77777777" w:rsidR="005452F2" w:rsidRPr="008C6B09" w:rsidRDefault="005452F2" w:rsidP="004B064C">
      <w:pPr>
        <w:rPr>
          <w:highlight w:val="yellow"/>
          <w:lang w:eastAsia="sk-SK"/>
        </w:rPr>
      </w:pPr>
    </w:p>
    <w:p w14:paraId="01F42A51" w14:textId="77777777" w:rsidR="005452F2" w:rsidRPr="008C6B09" w:rsidRDefault="005452F2" w:rsidP="004B064C">
      <w:pPr>
        <w:rPr>
          <w:highlight w:val="yellow"/>
          <w:lang w:eastAsia="sk-SK"/>
        </w:rPr>
      </w:pPr>
    </w:p>
    <w:p w14:paraId="0F082006" w14:textId="77777777" w:rsidR="009F3CCA" w:rsidRPr="00070286" w:rsidRDefault="009F3CCA" w:rsidP="009F3CCA">
      <w:pPr>
        <w:pStyle w:val="Nzov"/>
        <w:spacing w:before="0" w:beforeAutospacing="0" w:after="60"/>
        <w:jc w:val="left"/>
      </w:pPr>
      <w:r w:rsidRPr="00070286">
        <w:t>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9F3CCA" w:rsidRPr="00070286" w14:paraId="14767CC7" w14:textId="77777777" w:rsidTr="009F3CCA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13B4E" w14:textId="77777777" w:rsidR="009F3CCA" w:rsidRPr="00070286" w:rsidRDefault="009F3CCA" w:rsidP="009F3CCA">
            <w:pPr>
              <w:jc w:val="center"/>
              <w:rPr>
                <w:b/>
                <w:bCs/>
              </w:rPr>
            </w:pPr>
            <w:r w:rsidRPr="00070286">
              <w:rPr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D07DD" w14:textId="77777777" w:rsidR="009F3CCA" w:rsidRPr="00070286" w:rsidRDefault="009F3CCA" w:rsidP="009F3CCA">
            <w:pPr>
              <w:jc w:val="center"/>
              <w:rPr>
                <w:b/>
                <w:bCs/>
              </w:rPr>
            </w:pPr>
            <w:r w:rsidRPr="00070286">
              <w:rPr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36BAD" w14:textId="77777777" w:rsidR="009F3CCA" w:rsidRPr="00070286" w:rsidRDefault="009F3CCA" w:rsidP="009F3CCA">
            <w:pPr>
              <w:jc w:val="center"/>
              <w:rPr>
                <w:b/>
                <w:bCs/>
              </w:rPr>
            </w:pPr>
            <w:r w:rsidRPr="00070286">
              <w:rPr>
                <w:b/>
                <w:bCs/>
              </w:rPr>
              <w:t>Bezprostredne predchádzajúce účtovné obdobie</w:t>
            </w:r>
          </w:p>
        </w:tc>
      </w:tr>
      <w:tr w:rsidR="009F3CCA" w:rsidRPr="00070286" w14:paraId="7CD00BE9" w14:textId="77777777" w:rsidTr="009F3CC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</w:tcBorders>
            <w:vAlign w:val="center"/>
          </w:tcPr>
          <w:p w14:paraId="209DA939" w14:textId="77777777" w:rsidR="009F3CCA" w:rsidRPr="00070286" w:rsidRDefault="009F3CCA" w:rsidP="009F3CCA">
            <w:pPr>
              <w:jc w:val="center"/>
              <w:rPr>
                <w:b/>
                <w:bCs/>
              </w:rPr>
            </w:pPr>
            <w:r w:rsidRPr="00070286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5B71BBC2" w14:textId="77777777" w:rsidR="009F3CCA" w:rsidRPr="00070286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353CE954" w14:textId="77777777" w:rsidR="009F3CCA" w:rsidRPr="00070286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9F3CCA" w:rsidRPr="00070286" w14:paraId="5C835A7F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5465E606" w14:textId="77777777" w:rsidR="009F3CCA" w:rsidRPr="00070286" w:rsidRDefault="009F3CCA" w:rsidP="009F3CCA"/>
        </w:tc>
        <w:tc>
          <w:tcPr>
            <w:tcW w:w="2552" w:type="dxa"/>
            <w:vAlign w:val="center"/>
          </w:tcPr>
          <w:p w14:paraId="64366219" w14:textId="77777777" w:rsidR="009F3CCA" w:rsidRPr="00070286" w:rsidRDefault="009F3CCA" w:rsidP="009F3CCA">
            <w:pPr>
              <w:spacing w:line="360" w:lineRule="auto"/>
              <w:jc w:val="right"/>
            </w:pPr>
          </w:p>
        </w:tc>
        <w:tc>
          <w:tcPr>
            <w:tcW w:w="2434" w:type="dxa"/>
            <w:vAlign w:val="center"/>
          </w:tcPr>
          <w:p w14:paraId="155E44D5" w14:textId="77777777" w:rsidR="009F3CCA" w:rsidRPr="00070286" w:rsidRDefault="009F3CCA" w:rsidP="009F3CCA">
            <w:pPr>
              <w:spacing w:line="360" w:lineRule="auto"/>
              <w:jc w:val="right"/>
            </w:pPr>
          </w:p>
        </w:tc>
      </w:tr>
      <w:tr w:rsidR="007E2552" w:rsidRPr="00070286" w14:paraId="72D6E047" w14:textId="77777777" w:rsidTr="000815EE">
        <w:trPr>
          <w:trHeight w:val="340"/>
          <w:jc w:val="center"/>
        </w:trPr>
        <w:tc>
          <w:tcPr>
            <w:tcW w:w="4181" w:type="dxa"/>
            <w:vAlign w:val="center"/>
          </w:tcPr>
          <w:p w14:paraId="3633A00A" w14:textId="77777777" w:rsidR="007E2552" w:rsidRPr="00070286" w:rsidRDefault="007E2552" w:rsidP="009F3CCA">
            <w:pPr>
              <w:rPr>
                <w:b/>
                <w:bCs/>
              </w:rPr>
            </w:pPr>
            <w:r w:rsidRPr="00070286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8F7AAB" w14:textId="77777777" w:rsidR="007E2552" w:rsidRPr="00070286" w:rsidRDefault="00070286" w:rsidP="009F3CCA">
            <w:pPr>
              <w:spacing w:line="360" w:lineRule="auto"/>
              <w:jc w:val="right"/>
              <w:rPr>
                <w:b/>
                <w:bCs/>
              </w:rPr>
            </w:pPr>
            <w:r w:rsidRPr="00070286">
              <w:rPr>
                <w:b/>
                <w:bCs/>
              </w:rPr>
              <w:t>7 118</w:t>
            </w:r>
          </w:p>
        </w:tc>
        <w:tc>
          <w:tcPr>
            <w:tcW w:w="2434" w:type="dxa"/>
            <w:vAlign w:val="center"/>
          </w:tcPr>
          <w:p w14:paraId="1C61E690" w14:textId="77777777" w:rsidR="007E2552" w:rsidRPr="00070286" w:rsidRDefault="007E2552" w:rsidP="007E2552">
            <w:pPr>
              <w:spacing w:line="360" w:lineRule="auto"/>
              <w:jc w:val="right"/>
              <w:rPr>
                <w:b/>
                <w:bCs/>
              </w:rPr>
            </w:pPr>
            <w:r w:rsidRPr="00070286">
              <w:rPr>
                <w:b/>
                <w:bCs/>
              </w:rPr>
              <w:t>4 109</w:t>
            </w:r>
          </w:p>
        </w:tc>
      </w:tr>
      <w:tr w:rsidR="00B258DA" w:rsidRPr="00070286" w14:paraId="5C7FBA0D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3866E5F3" w14:textId="77777777" w:rsidR="00B258DA" w:rsidRPr="00070286" w:rsidRDefault="00B258DA" w:rsidP="00E3000A">
            <w:r w:rsidRPr="00070286">
              <w:t>Poistenie budovy</w:t>
            </w:r>
          </w:p>
        </w:tc>
        <w:tc>
          <w:tcPr>
            <w:tcW w:w="2552" w:type="dxa"/>
          </w:tcPr>
          <w:p w14:paraId="5E907351" w14:textId="77777777" w:rsidR="00B258DA" w:rsidRPr="00070286" w:rsidRDefault="00070286" w:rsidP="00070286">
            <w:pPr>
              <w:jc w:val="right"/>
            </w:pPr>
            <w:r>
              <w:t xml:space="preserve"> </w:t>
            </w:r>
            <w:r w:rsidR="00B258DA" w:rsidRPr="00070286">
              <w:t>2 581</w:t>
            </w:r>
          </w:p>
        </w:tc>
        <w:tc>
          <w:tcPr>
            <w:tcW w:w="2434" w:type="dxa"/>
          </w:tcPr>
          <w:p w14:paraId="66A4D4AC" w14:textId="77777777" w:rsidR="00B258DA" w:rsidRPr="00070286" w:rsidRDefault="00070286" w:rsidP="007E2552">
            <w:pPr>
              <w:jc w:val="right"/>
            </w:pPr>
            <w:r>
              <w:t>0</w:t>
            </w:r>
          </w:p>
        </w:tc>
      </w:tr>
      <w:tr w:rsidR="007E2552" w:rsidRPr="00070286" w14:paraId="7DBAD477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2B117052" w14:textId="77777777" w:rsidR="007E2552" w:rsidRPr="00070286" w:rsidRDefault="007E2552" w:rsidP="00E3000A">
            <w:r w:rsidRPr="00070286">
              <w:t>Podpora účtovného programu Helios Orange</w:t>
            </w:r>
          </w:p>
        </w:tc>
        <w:tc>
          <w:tcPr>
            <w:tcW w:w="2552" w:type="dxa"/>
          </w:tcPr>
          <w:p w14:paraId="570ECD55" w14:textId="77777777" w:rsidR="007E2552" w:rsidRPr="00070286" w:rsidRDefault="007E2552" w:rsidP="00B258DA">
            <w:pPr>
              <w:jc w:val="right"/>
            </w:pPr>
            <w:r w:rsidRPr="00070286">
              <w:t>2 1</w:t>
            </w:r>
            <w:r w:rsidR="00B258DA" w:rsidRPr="00070286">
              <w:t>20</w:t>
            </w:r>
          </w:p>
        </w:tc>
        <w:tc>
          <w:tcPr>
            <w:tcW w:w="2434" w:type="dxa"/>
          </w:tcPr>
          <w:p w14:paraId="6DE82405" w14:textId="77777777" w:rsidR="007E2552" w:rsidRPr="00070286" w:rsidRDefault="007E2552" w:rsidP="007E2552">
            <w:pPr>
              <w:jc w:val="right"/>
            </w:pPr>
            <w:r w:rsidRPr="00070286">
              <w:t>2 114</w:t>
            </w:r>
          </w:p>
        </w:tc>
      </w:tr>
      <w:tr w:rsidR="007E2552" w:rsidRPr="00070286" w14:paraId="05A13017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0375D4CB" w14:textId="77777777" w:rsidR="007E2552" w:rsidRPr="00070286" w:rsidRDefault="007E2552" w:rsidP="00E3000A">
            <w:r w:rsidRPr="00070286">
              <w:t>Úroky z leasingu</w:t>
            </w:r>
          </w:p>
        </w:tc>
        <w:tc>
          <w:tcPr>
            <w:tcW w:w="2552" w:type="dxa"/>
          </w:tcPr>
          <w:p w14:paraId="5A711117" w14:textId="77777777" w:rsidR="007E2552" w:rsidRPr="00070286" w:rsidRDefault="00B258DA" w:rsidP="00E3000A">
            <w:pPr>
              <w:jc w:val="right"/>
            </w:pPr>
            <w:r w:rsidRPr="00070286">
              <w:t>584</w:t>
            </w:r>
          </w:p>
        </w:tc>
        <w:tc>
          <w:tcPr>
            <w:tcW w:w="2434" w:type="dxa"/>
          </w:tcPr>
          <w:p w14:paraId="3EA972AD" w14:textId="77777777" w:rsidR="007E2552" w:rsidRPr="00070286" w:rsidRDefault="007E2552" w:rsidP="007E2552">
            <w:pPr>
              <w:jc w:val="right"/>
            </w:pPr>
            <w:r w:rsidRPr="00070286">
              <w:t>637</w:t>
            </w:r>
          </w:p>
        </w:tc>
      </w:tr>
      <w:tr w:rsidR="007E2552" w:rsidRPr="00070286" w14:paraId="4C7D236F" w14:textId="77777777" w:rsidTr="006567DE">
        <w:trPr>
          <w:trHeight w:val="340"/>
          <w:jc w:val="center"/>
        </w:trPr>
        <w:tc>
          <w:tcPr>
            <w:tcW w:w="4181" w:type="dxa"/>
            <w:vAlign w:val="center"/>
          </w:tcPr>
          <w:p w14:paraId="13BEA2A6" w14:textId="77777777" w:rsidR="007E2552" w:rsidRPr="00070286" w:rsidRDefault="007E2552" w:rsidP="006567DE">
            <w:r w:rsidRPr="00070286">
              <w:t>Havarijné poistenie</w:t>
            </w:r>
          </w:p>
        </w:tc>
        <w:tc>
          <w:tcPr>
            <w:tcW w:w="2552" w:type="dxa"/>
            <w:vAlign w:val="center"/>
          </w:tcPr>
          <w:p w14:paraId="137267F0" w14:textId="77777777" w:rsidR="007E2552" w:rsidRPr="00070286" w:rsidRDefault="00070286" w:rsidP="006567DE">
            <w:pPr>
              <w:spacing w:line="360" w:lineRule="auto"/>
              <w:jc w:val="right"/>
            </w:pPr>
            <w:r w:rsidRPr="00070286">
              <w:t>514</w:t>
            </w:r>
          </w:p>
        </w:tc>
        <w:tc>
          <w:tcPr>
            <w:tcW w:w="2434" w:type="dxa"/>
            <w:vAlign w:val="center"/>
          </w:tcPr>
          <w:p w14:paraId="270A2D6B" w14:textId="77777777" w:rsidR="007E2552" w:rsidRPr="00070286" w:rsidRDefault="007E2552" w:rsidP="007E2552">
            <w:pPr>
              <w:spacing w:line="360" w:lineRule="auto"/>
              <w:jc w:val="right"/>
            </w:pPr>
            <w:r w:rsidRPr="00070286">
              <w:t>517</w:t>
            </w:r>
          </w:p>
        </w:tc>
      </w:tr>
      <w:tr w:rsidR="007E2552" w:rsidRPr="00070286" w14:paraId="73CA9499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77C530B0" w14:textId="77777777" w:rsidR="007E2552" w:rsidRPr="00070286" w:rsidRDefault="007E2552" w:rsidP="00E3000A">
            <w:r w:rsidRPr="00070286">
              <w:t>Balík podpory Olymp, Omega</w:t>
            </w:r>
          </w:p>
        </w:tc>
        <w:tc>
          <w:tcPr>
            <w:tcW w:w="2552" w:type="dxa"/>
            <w:vAlign w:val="center"/>
          </w:tcPr>
          <w:p w14:paraId="62E9C832" w14:textId="77777777" w:rsidR="007E2552" w:rsidRPr="00070286" w:rsidRDefault="00070286" w:rsidP="00E3000A">
            <w:pPr>
              <w:spacing w:line="360" w:lineRule="auto"/>
              <w:jc w:val="right"/>
            </w:pPr>
            <w:r w:rsidRPr="00070286">
              <w:t>385</w:t>
            </w:r>
          </w:p>
        </w:tc>
        <w:tc>
          <w:tcPr>
            <w:tcW w:w="2434" w:type="dxa"/>
            <w:vAlign w:val="center"/>
          </w:tcPr>
          <w:p w14:paraId="3DB21489" w14:textId="77777777" w:rsidR="007E2552" w:rsidRPr="00070286" w:rsidRDefault="007E2552" w:rsidP="007E2552">
            <w:pPr>
              <w:spacing w:line="360" w:lineRule="auto"/>
              <w:jc w:val="right"/>
            </w:pPr>
            <w:r w:rsidRPr="00070286">
              <w:t>227</w:t>
            </w:r>
          </w:p>
        </w:tc>
      </w:tr>
      <w:tr w:rsidR="00070286" w:rsidRPr="00070286" w14:paraId="608EB82F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3DB3A0B3" w14:textId="77777777" w:rsidR="00070286" w:rsidRPr="00070286" w:rsidRDefault="00070286" w:rsidP="00E3000A">
            <w:r w:rsidRPr="00070286">
              <w:t>Licenčný poplatok za využívanie EAN kódov</w:t>
            </w:r>
          </w:p>
        </w:tc>
        <w:tc>
          <w:tcPr>
            <w:tcW w:w="2552" w:type="dxa"/>
          </w:tcPr>
          <w:p w14:paraId="2F28DB41" w14:textId="77777777" w:rsidR="00070286" w:rsidRPr="00070286" w:rsidRDefault="00070286" w:rsidP="00E3000A">
            <w:pPr>
              <w:jc w:val="right"/>
            </w:pPr>
            <w:r w:rsidRPr="00070286">
              <w:t>231</w:t>
            </w:r>
          </w:p>
        </w:tc>
        <w:tc>
          <w:tcPr>
            <w:tcW w:w="2434" w:type="dxa"/>
          </w:tcPr>
          <w:p w14:paraId="4D70197D" w14:textId="77777777" w:rsidR="00070286" w:rsidRPr="00070286" w:rsidRDefault="00070286" w:rsidP="007E2552">
            <w:pPr>
              <w:jc w:val="right"/>
            </w:pPr>
            <w:r w:rsidRPr="00070286">
              <w:t>0</w:t>
            </w:r>
          </w:p>
        </w:tc>
      </w:tr>
      <w:tr w:rsidR="007E2552" w:rsidRPr="00070286" w14:paraId="14298796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5E3CD2DE" w14:textId="77777777" w:rsidR="007E2552" w:rsidRPr="00070286" w:rsidRDefault="007E2552" w:rsidP="00E3000A">
            <w:r w:rsidRPr="00070286">
              <w:t>Ročný servis – dochádzkový systém</w:t>
            </w:r>
          </w:p>
        </w:tc>
        <w:tc>
          <w:tcPr>
            <w:tcW w:w="2552" w:type="dxa"/>
          </w:tcPr>
          <w:p w14:paraId="5E7268C9" w14:textId="77777777" w:rsidR="007E2552" w:rsidRPr="00070286" w:rsidRDefault="00070286" w:rsidP="00E3000A">
            <w:pPr>
              <w:jc w:val="right"/>
            </w:pPr>
            <w:r w:rsidRPr="00070286">
              <w:t>161</w:t>
            </w:r>
          </w:p>
        </w:tc>
        <w:tc>
          <w:tcPr>
            <w:tcW w:w="2434" w:type="dxa"/>
          </w:tcPr>
          <w:p w14:paraId="662AD490" w14:textId="77777777" w:rsidR="007E2552" w:rsidRPr="00070286" w:rsidRDefault="007E2552" w:rsidP="007E2552">
            <w:pPr>
              <w:jc w:val="right"/>
            </w:pPr>
            <w:r w:rsidRPr="00070286">
              <w:t>138</w:t>
            </w:r>
          </w:p>
        </w:tc>
      </w:tr>
      <w:tr w:rsidR="007E2552" w:rsidRPr="00070286" w14:paraId="2B28CD12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18432EDB" w14:textId="77777777" w:rsidR="007E2552" w:rsidRPr="00070286" w:rsidRDefault="007E2552" w:rsidP="00E3000A">
            <w:r w:rsidRPr="00070286">
              <w:t>Povinné zmluvné poistenie</w:t>
            </w:r>
          </w:p>
        </w:tc>
        <w:tc>
          <w:tcPr>
            <w:tcW w:w="2552" w:type="dxa"/>
            <w:vAlign w:val="center"/>
          </w:tcPr>
          <w:p w14:paraId="64694539" w14:textId="77777777" w:rsidR="007E2552" w:rsidRPr="00070286" w:rsidRDefault="00070286" w:rsidP="00E3000A">
            <w:pPr>
              <w:spacing w:line="360" w:lineRule="auto"/>
              <w:jc w:val="right"/>
            </w:pPr>
            <w:r w:rsidRPr="00070286">
              <w:t>130</w:t>
            </w:r>
          </w:p>
        </w:tc>
        <w:tc>
          <w:tcPr>
            <w:tcW w:w="2434" w:type="dxa"/>
            <w:vAlign w:val="center"/>
          </w:tcPr>
          <w:p w14:paraId="3591885B" w14:textId="77777777" w:rsidR="007E2552" w:rsidRPr="00070286" w:rsidRDefault="007E2552" w:rsidP="007E2552">
            <w:pPr>
              <w:spacing w:line="360" w:lineRule="auto"/>
              <w:jc w:val="right"/>
            </w:pPr>
            <w:r w:rsidRPr="00070286">
              <w:t>128</w:t>
            </w:r>
          </w:p>
        </w:tc>
      </w:tr>
      <w:tr w:rsidR="00070286" w:rsidRPr="00070286" w14:paraId="34C43122" w14:textId="77777777" w:rsidTr="00070286">
        <w:trPr>
          <w:trHeight w:val="340"/>
          <w:jc w:val="center"/>
        </w:trPr>
        <w:tc>
          <w:tcPr>
            <w:tcW w:w="4181" w:type="dxa"/>
            <w:vAlign w:val="center"/>
          </w:tcPr>
          <w:p w14:paraId="5750065A" w14:textId="77777777" w:rsidR="00070286" w:rsidRPr="00070286" w:rsidRDefault="00070286" w:rsidP="00070286">
            <w:r w:rsidRPr="00070286">
              <w:t>Školenie</w:t>
            </w:r>
          </w:p>
        </w:tc>
        <w:tc>
          <w:tcPr>
            <w:tcW w:w="2552" w:type="dxa"/>
            <w:vAlign w:val="center"/>
          </w:tcPr>
          <w:p w14:paraId="34108A3B" w14:textId="77777777" w:rsidR="00070286" w:rsidRPr="00070286" w:rsidRDefault="00070286" w:rsidP="00070286">
            <w:pPr>
              <w:spacing w:line="360" w:lineRule="auto"/>
              <w:jc w:val="right"/>
            </w:pPr>
            <w:r w:rsidRPr="00070286">
              <w:t>130</w:t>
            </w:r>
          </w:p>
        </w:tc>
        <w:tc>
          <w:tcPr>
            <w:tcW w:w="2434" w:type="dxa"/>
            <w:vAlign w:val="center"/>
          </w:tcPr>
          <w:p w14:paraId="7993C39C" w14:textId="77777777" w:rsidR="00070286" w:rsidRPr="00070286" w:rsidRDefault="00070286" w:rsidP="00070286">
            <w:pPr>
              <w:spacing w:line="360" w:lineRule="auto"/>
              <w:jc w:val="right"/>
            </w:pPr>
            <w:r w:rsidRPr="00070286">
              <w:t>0</w:t>
            </w:r>
          </w:p>
        </w:tc>
      </w:tr>
      <w:tr w:rsidR="00070286" w:rsidRPr="00070286" w14:paraId="41C1A5A4" w14:textId="77777777" w:rsidTr="00070286">
        <w:trPr>
          <w:trHeight w:val="340"/>
          <w:jc w:val="center"/>
        </w:trPr>
        <w:tc>
          <w:tcPr>
            <w:tcW w:w="4181" w:type="dxa"/>
            <w:vAlign w:val="center"/>
          </w:tcPr>
          <w:p w14:paraId="659DA9C2" w14:textId="77777777" w:rsidR="00070286" w:rsidRPr="00070286" w:rsidRDefault="00070286" w:rsidP="00070286">
            <w:r w:rsidRPr="00070286">
              <w:t>Predplatné – odborná literatúra</w:t>
            </w:r>
          </w:p>
        </w:tc>
        <w:tc>
          <w:tcPr>
            <w:tcW w:w="2552" w:type="dxa"/>
          </w:tcPr>
          <w:p w14:paraId="6C867175" w14:textId="77777777" w:rsidR="00070286" w:rsidRPr="00070286" w:rsidRDefault="00070286" w:rsidP="00070286">
            <w:pPr>
              <w:jc w:val="right"/>
            </w:pPr>
            <w:r w:rsidRPr="00070286">
              <w:t>125</w:t>
            </w:r>
          </w:p>
        </w:tc>
        <w:tc>
          <w:tcPr>
            <w:tcW w:w="2434" w:type="dxa"/>
          </w:tcPr>
          <w:p w14:paraId="7CBB8A9D" w14:textId="77777777" w:rsidR="00070286" w:rsidRPr="00070286" w:rsidRDefault="00070286" w:rsidP="00070286">
            <w:pPr>
              <w:jc w:val="right"/>
            </w:pPr>
            <w:r w:rsidRPr="00070286">
              <w:t>109</w:t>
            </w:r>
          </w:p>
        </w:tc>
      </w:tr>
      <w:tr w:rsidR="00070286" w:rsidRPr="00070286" w14:paraId="7DCAF2FC" w14:textId="77777777" w:rsidTr="00070286">
        <w:trPr>
          <w:trHeight w:val="340"/>
          <w:jc w:val="center"/>
        </w:trPr>
        <w:tc>
          <w:tcPr>
            <w:tcW w:w="4181" w:type="dxa"/>
            <w:vAlign w:val="center"/>
          </w:tcPr>
          <w:p w14:paraId="3CFC611D" w14:textId="77777777" w:rsidR="00070286" w:rsidRPr="00070286" w:rsidRDefault="00070286" w:rsidP="00070286">
            <w:r w:rsidRPr="00070286">
              <w:t>Prístup – mzdové a daňové centrum</w:t>
            </w:r>
          </w:p>
        </w:tc>
        <w:tc>
          <w:tcPr>
            <w:tcW w:w="2552" w:type="dxa"/>
          </w:tcPr>
          <w:p w14:paraId="39267BE3" w14:textId="77777777" w:rsidR="00070286" w:rsidRPr="00070286" w:rsidRDefault="00070286" w:rsidP="00070286">
            <w:pPr>
              <w:jc w:val="right"/>
            </w:pPr>
            <w:r w:rsidRPr="00070286">
              <w:t>105</w:t>
            </w:r>
          </w:p>
        </w:tc>
        <w:tc>
          <w:tcPr>
            <w:tcW w:w="2434" w:type="dxa"/>
          </w:tcPr>
          <w:p w14:paraId="146B91F4" w14:textId="77777777" w:rsidR="00070286" w:rsidRPr="00070286" w:rsidRDefault="00070286" w:rsidP="00070286">
            <w:pPr>
              <w:jc w:val="right"/>
            </w:pPr>
            <w:r w:rsidRPr="00070286">
              <w:t>67</w:t>
            </w:r>
          </w:p>
        </w:tc>
      </w:tr>
      <w:tr w:rsidR="007E2552" w:rsidRPr="00070286" w14:paraId="10C48C2E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6DD8BA56" w14:textId="77777777" w:rsidR="007E2552" w:rsidRPr="00070286" w:rsidRDefault="007E2552" w:rsidP="00E3000A">
            <w:r w:rsidRPr="00070286">
              <w:t>Internet, mobilné telefóny</w:t>
            </w:r>
            <w:r w:rsidR="00070286" w:rsidRPr="00070286">
              <w:t>, antivírus</w:t>
            </w:r>
          </w:p>
        </w:tc>
        <w:tc>
          <w:tcPr>
            <w:tcW w:w="2552" w:type="dxa"/>
            <w:vAlign w:val="center"/>
          </w:tcPr>
          <w:p w14:paraId="2E715AC5" w14:textId="77777777" w:rsidR="007E2552" w:rsidRPr="00070286" w:rsidRDefault="00070286" w:rsidP="00E3000A">
            <w:pPr>
              <w:spacing w:line="360" w:lineRule="auto"/>
              <w:jc w:val="right"/>
            </w:pPr>
            <w:r w:rsidRPr="00070286">
              <w:t>51</w:t>
            </w:r>
          </w:p>
        </w:tc>
        <w:tc>
          <w:tcPr>
            <w:tcW w:w="2434" w:type="dxa"/>
            <w:vAlign w:val="center"/>
          </w:tcPr>
          <w:p w14:paraId="4DB41633" w14:textId="77777777" w:rsidR="007E2552" w:rsidRPr="00070286" w:rsidRDefault="007E2552" w:rsidP="007E2552">
            <w:pPr>
              <w:spacing w:line="360" w:lineRule="auto"/>
              <w:jc w:val="right"/>
            </w:pPr>
            <w:r w:rsidRPr="00070286">
              <w:t>91</w:t>
            </w:r>
          </w:p>
        </w:tc>
      </w:tr>
      <w:tr w:rsidR="007E2552" w:rsidRPr="00070286" w14:paraId="60192C4C" w14:textId="77777777" w:rsidTr="003D707E">
        <w:trPr>
          <w:trHeight w:val="340"/>
          <w:jc w:val="center"/>
        </w:trPr>
        <w:tc>
          <w:tcPr>
            <w:tcW w:w="4181" w:type="dxa"/>
            <w:vAlign w:val="center"/>
          </w:tcPr>
          <w:p w14:paraId="5F427888" w14:textId="77777777" w:rsidR="007E2552" w:rsidRPr="00070286" w:rsidRDefault="007E2552" w:rsidP="003D707E">
            <w:r w:rsidRPr="00070286">
              <w:t>Predplatné – grafické  šablóny</w:t>
            </w:r>
          </w:p>
        </w:tc>
        <w:tc>
          <w:tcPr>
            <w:tcW w:w="2552" w:type="dxa"/>
          </w:tcPr>
          <w:p w14:paraId="1416DF9D" w14:textId="77777777" w:rsidR="007E2552" w:rsidRPr="00070286" w:rsidRDefault="00070286" w:rsidP="003D707E">
            <w:pPr>
              <w:jc w:val="right"/>
            </w:pPr>
            <w:r w:rsidRPr="00070286">
              <w:t>0</w:t>
            </w:r>
          </w:p>
        </w:tc>
        <w:tc>
          <w:tcPr>
            <w:tcW w:w="2434" w:type="dxa"/>
          </w:tcPr>
          <w:p w14:paraId="4C8D3438" w14:textId="77777777" w:rsidR="007E2552" w:rsidRPr="00070286" w:rsidRDefault="007E2552" w:rsidP="007E2552">
            <w:pPr>
              <w:jc w:val="right"/>
            </w:pPr>
            <w:r w:rsidRPr="00070286">
              <w:t>64</w:t>
            </w:r>
          </w:p>
        </w:tc>
      </w:tr>
      <w:tr w:rsidR="007E2552" w:rsidRPr="00070286" w14:paraId="75CBB2F5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40C5454A" w14:textId="77777777" w:rsidR="007E2552" w:rsidRPr="00070286" w:rsidRDefault="007E2552" w:rsidP="009F3CCA">
            <w:r w:rsidRPr="00070286">
              <w:t>Bankový poplatok</w:t>
            </w:r>
          </w:p>
        </w:tc>
        <w:tc>
          <w:tcPr>
            <w:tcW w:w="2552" w:type="dxa"/>
          </w:tcPr>
          <w:p w14:paraId="6AFFEE03" w14:textId="77777777" w:rsidR="007E2552" w:rsidRPr="00070286" w:rsidRDefault="00070286" w:rsidP="009F3CCA">
            <w:pPr>
              <w:jc w:val="right"/>
            </w:pPr>
            <w:r w:rsidRPr="00070286">
              <w:t>0</w:t>
            </w:r>
          </w:p>
        </w:tc>
        <w:tc>
          <w:tcPr>
            <w:tcW w:w="2434" w:type="dxa"/>
          </w:tcPr>
          <w:p w14:paraId="775AE9E3" w14:textId="77777777" w:rsidR="007E2552" w:rsidRPr="00070286" w:rsidRDefault="007E2552" w:rsidP="007E2552">
            <w:pPr>
              <w:jc w:val="right"/>
            </w:pPr>
            <w:r w:rsidRPr="00070286">
              <w:t>13</w:t>
            </w:r>
          </w:p>
        </w:tc>
      </w:tr>
      <w:tr w:rsidR="007E2552" w:rsidRPr="00070286" w14:paraId="7738AC26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229D46D5" w14:textId="77777777" w:rsidR="007E2552" w:rsidRPr="00070286" w:rsidRDefault="007E2552" w:rsidP="009F3CCA"/>
        </w:tc>
        <w:tc>
          <w:tcPr>
            <w:tcW w:w="2552" w:type="dxa"/>
            <w:vAlign w:val="center"/>
          </w:tcPr>
          <w:p w14:paraId="06B32D87" w14:textId="77777777" w:rsidR="007E2552" w:rsidRPr="00070286" w:rsidRDefault="007E2552" w:rsidP="009F3CCA">
            <w:pPr>
              <w:spacing w:line="360" w:lineRule="auto"/>
              <w:jc w:val="right"/>
            </w:pPr>
          </w:p>
        </w:tc>
        <w:tc>
          <w:tcPr>
            <w:tcW w:w="2434" w:type="dxa"/>
            <w:vAlign w:val="center"/>
          </w:tcPr>
          <w:p w14:paraId="22E646D9" w14:textId="77777777" w:rsidR="007E2552" w:rsidRPr="00070286" w:rsidRDefault="007E2552" w:rsidP="007E2552">
            <w:pPr>
              <w:spacing w:line="360" w:lineRule="auto"/>
              <w:jc w:val="right"/>
            </w:pPr>
          </w:p>
        </w:tc>
      </w:tr>
      <w:tr w:rsidR="007E2552" w:rsidRPr="00070286" w14:paraId="1EDF7D21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54312C48" w14:textId="77777777" w:rsidR="007E2552" w:rsidRPr="00070286" w:rsidRDefault="007E2552" w:rsidP="009F3CCA">
            <w:pPr>
              <w:rPr>
                <w:b/>
                <w:bCs/>
              </w:rPr>
            </w:pPr>
            <w:r w:rsidRPr="00070286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vAlign w:val="center"/>
          </w:tcPr>
          <w:p w14:paraId="7D7CB75F" w14:textId="77777777" w:rsidR="007E2552" w:rsidRPr="00070286" w:rsidRDefault="007E2552" w:rsidP="009F3CCA">
            <w:pPr>
              <w:spacing w:line="360" w:lineRule="auto"/>
            </w:pPr>
          </w:p>
        </w:tc>
        <w:tc>
          <w:tcPr>
            <w:tcW w:w="2434" w:type="dxa"/>
            <w:vAlign w:val="center"/>
          </w:tcPr>
          <w:p w14:paraId="3493A2F6" w14:textId="77777777" w:rsidR="007E2552" w:rsidRPr="00070286" w:rsidRDefault="007E2552" w:rsidP="007E2552">
            <w:pPr>
              <w:spacing w:line="360" w:lineRule="auto"/>
            </w:pPr>
          </w:p>
        </w:tc>
      </w:tr>
      <w:tr w:rsidR="007E2552" w:rsidRPr="008C6B09" w14:paraId="110796F3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7ED01295" w14:textId="77777777" w:rsidR="007E2552" w:rsidRPr="008C6B09" w:rsidRDefault="007E2552" w:rsidP="009F3CCA">
            <w:pPr>
              <w:rPr>
                <w:b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0F65D5CB" w14:textId="77777777" w:rsidR="007E2552" w:rsidRPr="008C6B09" w:rsidRDefault="007E2552" w:rsidP="009F3CCA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50C7835E" w14:textId="77777777" w:rsidR="007E2552" w:rsidRPr="007E2552" w:rsidRDefault="007E2552" w:rsidP="007E2552">
            <w:pPr>
              <w:spacing w:line="360" w:lineRule="auto"/>
              <w:rPr>
                <w:b/>
              </w:rPr>
            </w:pPr>
          </w:p>
        </w:tc>
      </w:tr>
      <w:tr w:rsidR="007E2552" w:rsidRPr="00A02682" w14:paraId="28C23F96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6B36AE09" w14:textId="77777777" w:rsidR="007E2552" w:rsidRPr="00A02682" w:rsidRDefault="007E2552" w:rsidP="009F3CCA">
            <w:pPr>
              <w:rPr>
                <w:b/>
                <w:bCs/>
              </w:rPr>
            </w:pPr>
            <w:r w:rsidRPr="00A02682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vAlign w:val="center"/>
          </w:tcPr>
          <w:p w14:paraId="2BBF6D3B" w14:textId="77777777" w:rsidR="007E2552" w:rsidRPr="00A02682" w:rsidRDefault="007E2552" w:rsidP="009F3CCA">
            <w:pPr>
              <w:jc w:val="right"/>
            </w:pPr>
          </w:p>
        </w:tc>
        <w:tc>
          <w:tcPr>
            <w:tcW w:w="2434" w:type="dxa"/>
            <w:vAlign w:val="center"/>
          </w:tcPr>
          <w:p w14:paraId="69CE41E1" w14:textId="77777777" w:rsidR="007E2552" w:rsidRPr="00A02682" w:rsidRDefault="007E2552" w:rsidP="007E2552">
            <w:pPr>
              <w:jc w:val="right"/>
            </w:pPr>
          </w:p>
        </w:tc>
      </w:tr>
      <w:tr w:rsidR="007E2552" w:rsidRPr="00A02682" w14:paraId="64B8DA49" w14:textId="77777777" w:rsidTr="009F3CCA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</w:tcBorders>
            <w:vAlign w:val="center"/>
          </w:tcPr>
          <w:p w14:paraId="3F0E3815" w14:textId="22BEBE86" w:rsidR="007E2552" w:rsidRPr="00A02682" w:rsidRDefault="007E2552" w:rsidP="00070286">
            <w:r w:rsidRPr="00A02682">
              <w:t xml:space="preserve">Nevyfakturované </w:t>
            </w:r>
            <w:r w:rsidR="000F009B">
              <w:t xml:space="preserve"> dodávky</w:t>
            </w:r>
            <w:r w:rsidRPr="00A02682">
              <w:t xml:space="preserve"> za 12/201</w:t>
            </w:r>
            <w:r w:rsidR="00070286" w:rsidRPr="00A02682">
              <w:t>8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F8A4843" w14:textId="431F4BED" w:rsidR="007E2552" w:rsidRPr="00A02682" w:rsidRDefault="007168A1" w:rsidP="009F3CCA">
            <w:pPr>
              <w:spacing w:line="360" w:lineRule="auto"/>
              <w:jc w:val="right"/>
            </w:pPr>
            <w:r>
              <w:t>19 02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1702E286" w14:textId="77777777" w:rsidR="007E2552" w:rsidRPr="00A02682" w:rsidRDefault="007E2552" w:rsidP="007E2552">
            <w:pPr>
              <w:spacing w:line="360" w:lineRule="auto"/>
              <w:jc w:val="right"/>
            </w:pPr>
            <w:r w:rsidRPr="00A02682">
              <w:t>26 042</w:t>
            </w:r>
          </w:p>
        </w:tc>
      </w:tr>
    </w:tbl>
    <w:p w14:paraId="229B17C9" w14:textId="77777777" w:rsidR="005452F2" w:rsidRDefault="005452F2" w:rsidP="005452F2">
      <w:pPr>
        <w:rPr>
          <w:highlight w:val="yellow"/>
        </w:rPr>
      </w:pPr>
    </w:p>
    <w:p w14:paraId="32EC37C3" w14:textId="77777777" w:rsidR="00F72E34" w:rsidRPr="008C6B09" w:rsidRDefault="00F72E34" w:rsidP="005452F2">
      <w:pPr>
        <w:rPr>
          <w:highlight w:val="yellow"/>
        </w:rPr>
      </w:pPr>
    </w:p>
    <w:p w14:paraId="2B240118" w14:textId="256B8239" w:rsidR="00F12E01" w:rsidRPr="00A32628" w:rsidRDefault="00F12E01" w:rsidP="00F12E01">
      <w:pPr>
        <w:pStyle w:val="Nzov"/>
        <w:spacing w:before="0" w:beforeAutospacing="0" w:after="60"/>
        <w:jc w:val="both"/>
      </w:pPr>
      <w:r w:rsidRPr="00A32628">
        <w:t>G. Informácie k</w:t>
      </w:r>
      <w:r w:rsidR="00A84546">
        <w:t> </w:t>
      </w:r>
      <w:r w:rsidRPr="00A32628">
        <w:t>údajom vykázaným na strane pasív súvahy</w:t>
      </w:r>
    </w:p>
    <w:p w14:paraId="3EDC1A37" w14:textId="77777777" w:rsidR="0049695C" w:rsidRDefault="0049695C" w:rsidP="00F12E01"/>
    <w:p w14:paraId="0FD942DD" w14:textId="30344456" w:rsidR="00F12E01" w:rsidRPr="00A32628" w:rsidRDefault="00F12E01" w:rsidP="00F12E01">
      <w:r w:rsidRPr="00A32628">
        <w:t>Údaje o</w:t>
      </w:r>
      <w:r w:rsidR="00A84546">
        <w:t> </w:t>
      </w:r>
      <w:r w:rsidRPr="00A32628">
        <w:t>základnom imaní</w:t>
      </w:r>
    </w:p>
    <w:p w14:paraId="1CE6CDF0" w14:textId="77777777" w:rsidR="00F12E01" w:rsidRPr="00A32628" w:rsidRDefault="00F12E01" w:rsidP="00F12E01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6"/>
        <w:gridCol w:w="2125"/>
        <w:gridCol w:w="2954"/>
      </w:tblGrid>
      <w:tr w:rsidR="00F12E01" w:rsidRPr="00A32628" w14:paraId="76D48398" w14:textId="77777777" w:rsidTr="00F12E0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D7725C2" w14:textId="77777777" w:rsidR="00F12E01" w:rsidRPr="00A32628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A32628">
              <w:rPr>
                <w:b/>
                <w:sz w:val="22"/>
                <w:szCs w:val="22"/>
                <w:lang w:val="sk-SK"/>
              </w:rPr>
              <w:t>Tex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EF07ECF" w14:textId="77777777" w:rsidR="00F12E01" w:rsidRPr="00A32628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A32628">
              <w:rPr>
                <w:b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B3DA44A" w14:textId="77777777" w:rsidR="00F12E01" w:rsidRPr="00A32628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A32628">
              <w:rPr>
                <w:b/>
                <w:sz w:val="22"/>
                <w:szCs w:val="22"/>
                <w:lang w:val="sk-SK"/>
              </w:rPr>
              <w:t>Predchádzajúce účtovné obdobie</w:t>
            </w:r>
          </w:p>
        </w:tc>
      </w:tr>
      <w:tr w:rsidR="001D2A79" w:rsidRPr="00A32628" w14:paraId="7BB4E416" w14:textId="77777777" w:rsidTr="00F12E01">
        <w:tc>
          <w:tcPr>
            <w:tcW w:w="0" w:type="auto"/>
            <w:tcBorders>
              <w:top w:val="single" w:sz="12" w:space="0" w:color="auto"/>
            </w:tcBorders>
          </w:tcPr>
          <w:p w14:paraId="51C960D1" w14:textId="77777777" w:rsidR="001D2A79" w:rsidRPr="00A32628" w:rsidRDefault="001D2A79" w:rsidP="00F12E01">
            <w:pPr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Základné imanie celko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59422D8" w14:textId="77777777" w:rsidR="001D2A79" w:rsidRPr="00A32628" w:rsidRDefault="001D2A7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F09880C" w14:textId="77777777" w:rsidR="001D2A79" w:rsidRPr="00A32628" w:rsidRDefault="001D2A79" w:rsidP="00501348">
            <w:pPr>
              <w:jc w:val="right"/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1D2A79" w:rsidRPr="00A32628" w14:paraId="12A29DF6" w14:textId="77777777" w:rsidTr="00F12E01">
        <w:tc>
          <w:tcPr>
            <w:tcW w:w="0" w:type="auto"/>
          </w:tcPr>
          <w:p w14:paraId="659F14E1" w14:textId="77777777" w:rsidR="001D2A79" w:rsidRPr="00A32628" w:rsidRDefault="001D2A79" w:rsidP="00F12E01">
            <w:pPr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Hodnota podielov spoločníkov – Volz Luftfilter Gmbh</w:t>
            </w:r>
          </w:p>
        </w:tc>
        <w:tc>
          <w:tcPr>
            <w:tcW w:w="0" w:type="auto"/>
          </w:tcPr>
          <w:p w14:paraId="22F0E35E" w14:textId="77777777" w:rsidR="001D2A79" w:rsidRPr="00A32628" w:rsidRDefault="001D2A7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</w:tcPr>
          <w:p w14:paraId="0E4F48A5" w14:textId="77777777" w:rsidR="001D2A79" w:rsidRPr="00A32628" w:rsidRDefault="001D2A79" w:rsidP="00501348">
            <w:pPr>
              <w:jc w:val="right"/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1D2A79" w:rsidRPr="00A32628" w14:paraId="1FAE401F" w14:textId="77777777" w:rsidTr="00F12E01">
        <w:tc>
          <w:tcPr>
            <w:tcW w:w="0" w:type="auto"/>
          </w:tcPr>
          <w:p w14:paraId="0392ACCE" w14:textId="77777777" w:rsidR="001D2A79" w:rsidRPr="00A32628" w:rsidRDefault="001D2A79" w:rsidP="00F12E01">
            <w:pPr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Hodnota upísaného vlastného imania</w:t>
            </w:r>
          </w:p>
        </w:tc>
        <w:tc>
          <w:tcPr>
            <w:tcW w:w="0" w:type="auto"/>
          </w:tcPr>
          <w:p w14:paraId="2CFC046C" w14:textId="77777777" w:rsidR="001D2A79" w:rsidRPr="00A32628" w:rsidRDefault="001D2A79" w:rsidP="00F12E0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5B4275CE" w14:textId="77777777" w:rsidR="001D2A79" w:rsidRPr="00A32628" w:rsidRDefault="001D2A79" w:rsidP="00501348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1D2A79" w:rsidRPr="00A32628" w14:paraId="14F1398B" w14:textId="77777777" w:rsidTr="00F12E01">
        <w:tc>
          <w:tcPr>
            <w:tcW w:w="0" w:type="auto"/>
            <w:tcBorders>
              <w:bottom w:val="single" w:sz="12" w:space="0" w:color="auto"/>
            </w:tcBorders>
          </w:tcPr>
          <w:p w14:paraId="7ADEA865" w14:textId="77777777" w:rsidR="001D2A79" w:rsidRPr="00A32628" w:rsidRDefault="001D2A79" w:rsidP="00F12E01">
            <w:pPr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Hodnota splateného základného iman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EF214D" w14:textId="77777777" w:rsidR="001D2A79" w:rsidRPr="00A32628" w:rsidRDefault="001D2A7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DD757E" w14:textId="77777777" w:rsidR="001D2A79" w:rsidRPr="00A32628" w:rsidRDefault="001D2A79" w:rsidP="00501348">
            <w:pPr>
              <w:jc w:val="right"/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250 000</w:t>
            </w:r>
          </w:p>
        </w:tc>
      </w:tr>
    </w:tbl>
    <w:p w14:paraId="62AA6B1D" w14:textId="77777777" w:rsidR="0049695C" w:rsidRDefault="0049695C" w:rsidP="00F12E01">
      <w:pPr>
        <w:pStyle w:val="Nzov"/>
        <w:spacing w:before="0" w:beforeAutospacing="0" w:after="60"/>
        <w:jc w:val="both"/>
        <w:rPr>
          <w:b w:val="0"/>
        </w:rPr>
      </w:pPr>
    </w:p>
    <w:p w14:paraId="01D917A1" w14:textId="0BCB644F" w:rsidR="00F12E01" w:rsidRPr="00A32628" w:rsidRDefault="00F12E01" w:rsidP="00F12E01">
      <w:pPr>
        <w:pStyle w:val="Nzov"/>
        <w:spacing w:before="0" w:beforeAutospacing="0" w:after="60"/>
        <w:jc w:val="both"/>
        <w:rPr>
          <w:b w:val="0"/>
        </w:rPr>
      </w:pPr>
      <w:r w:rsidRPr="00A32628">
        <w:rPr>
          <w:b w:val="0"/>
        </w:rPr>
        <w:t>V</w:t>
      </w:r>
      <w:r w:rsidR="00A84546">
        <w:rPr>
          <w:b w:val="0"/>
        </w:rPr>
        <w:t> </w:t>
      </w:r>
      <w:r w:rsidRPr="00A32628">
        <w:rPr>
          <w:b w:val="0"/>
        </w:rPr>
        <w:t>priebehu účtovného obdobia neboli zmeny v</w:t>
      </w:r>
      <w:r w:rsidR="00A84546">
        <w:rPr>
          <w:b w:val="0"/>
        </w:rPr>
        <w:t> </w:t>
      </w:r>
      <w:r w:rsidRPr="00A32628">
        <w:rPr>
          <w:b w:val="0"/>
        </w:rPr>
        <w:t>základnom imaní.</w:t>
      </w:r>
    </w:p>
    <w:p w14:paraId="530777BF" w14:textId="77777777" w:rsidR="00F12E01" w:rsidRPr="008C6B09" w:rsidRDefault="00F12E01" w:rsidP="00F12E01">
      <w:pPr>
        <w:rPr>
          <w:highlight w:val="yellow"/>
        </w:rPr>
      </w:pPr>
    </w:p>
    <w:p w14:paraId="6089BE2F" w14:textId="36E9A85C" w:rsidR="00C90407" w:rsidRPr="00ED3663" w:rsidRDefault="00C90407" w:rsidP="00C90407">
      <w:pPr>
        <w:pStyle w:val="Nzov"/>
        <w:spacing w:before="0" w:beforeAutospacing="0" w:after="60"/>
        <w:jc w:val="both"/>
      </w:pPr>
      <w:r w:rsidRPr="00ED3663">
        <w:t>Informácie k</w:t>
      </w:r>
      <w:r w:rsidR="00A84546">
        <w:t> </w:t>
      </w:r>
      <w:r w:rsidRPr="00ED3663">
        <w:t>časti G. písm. a) tretiemu bodu prílohy č. 3 o</w:t>
      </w:r>
      <w:r w:rsidR="00A84546">
        <w:t> </w:t>
      </w:r>
      <w:r w:rsidRPr="00ED3663">
        <w:t>rozdelení účtovného zisku alebo o</w:t>
      </w:r>
      <w:r w:rsidR="00A84546">
        <w:t> </w:t>
      </w:r>
      <w:r w:rsidRPr="00ED3663">
        <w:t xml:space="preserve">vysporiadaní účtovnej straty </w:t>
      </w:r>
    </w:p>
    <w:p w14:paraId="1F51FC13" w14:textId="77777777" w:rsidR="00C90407" w:rsidRPr="008C6B09" w:rsidRDefault="00C90407" w:rsidP="00C90407">
      <w:pPr>
        <w:rPr>
          <w:highlight w:val="yellow"/>
        </w:rPr>
      </w:pPr>
    </w:p>
    <w:p w14:paraId="27402711" w14:textId="77777777" w:rsidR="00C90407" w:rsidRPr="00ED3663" w:rsidRDefault="00C90407" w:rsidP="00C90407">
      <w:r w:rsidRPr="00ED3663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90407" w:rsidRPr="00ED3663" w14:paraId="57D9E53C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7798F" w14:textId="77777777" w:rsidR="00C90407" w:rsidRPr="00ED3663" w:rsidRDefault="00C90407" w:rsidP="00C90407">
            <w:pPr>
              <w:jc w:val="center"/>
              <w:rPr>
                <w:b/>
                <w:bCs/>
              </w:rPr>
            </w:pPr>
            <w:r w:rsidRPr="00ED3663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F609A" w14:textId="77777777" w:rsidR="00C90407" w:rsidRPr="00ED3663" w:rsidRDefault="00C90407" w:rsidP="00C90407">
            <w:pPr>
              <w:jc w:val="center"/>
              <w:rPr>
                <w:b/>
                <w:bCs/>
              </w:rPr>
            </w:pPr>
            <w:r w:rsidRPr="00ED3663">
              <w:rPr>
                <w:b/>
                <w:bCs/>
              </w:rPr>
              <w:t>Bezprostredne predchádzajúce účtovné obdobie</w:t>
            </w:r>
          </w:p>
        </w:tc>
      </w:tr>
      <w:tr w:rsidR="00C90407" w:rsidRPr="00ED3663" w14:paraId="472C57FE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2136" w14:textId="77777777" w:rsidR="00C90407" w:rsidRPr="00ED3663" w:rsidRDefault="00C90407" w:rsidP="00C90407">
            <w:pPr>
              <w:rPr>
                <w:b/>
                <w:bCs/>
              </w:rPr>
            </w:pPr>
            <w:r w:rsidRPr="00ED3663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2FC77" w14:textId="77777777" w:rsidR="00C90407" w:rsidRPr="00ED3663" w:rsidRDefault="00ED3663" w:rsidP="00C90407">
            <w:pPr>
              <w:jc w:val="center"/>
            </w:pPr>
            <w:r w:rsidRPr="00ED3663">
              <w:t>1 530 977</w:t>
            </w:r>
          </w:p>
        </w:tc>
      </w:tr>
      <w:tr w:rsidR="00C90407" w:rsidRPr="00ED3663" w14:paraId="49176138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8814B" w14:textId="77777777" w:rsidR="00C90407" w:rsidRPr="00ED3663" w:rsidRDefault="00C90407" w:rsidP="00C90407">
            <w:r w:rsidRPr="00ED3663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E1CE" w14:textId="77777777" w:rsidR="00C90407" w:rsidRPr="00ED3663" w:rsidRDefault="00C90407" w:rsidP="00C90407">
            <w:r w:rsidRPr="00ED3663">
              <w:rPr>
                <w:b/>
                <w:bCs/>
              </w:rPr>
              <w:t>Bežné účtovné obdobie</w:t>
            </w:r>
          </w:p>
        </w:tc>
      </w:tr>
      <w:tr w:rsidR="00C90407" w:rsidRPr="00ED3663" w14:paraId="2CC728A0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982D4" w14:textId="77777777" w:rsidR="00C90407" w:rsidRPr="00ED3663" w:rsidRDefault="00C90407" w:rsidP="00C90407">
            <w:r w:rsidRPr="00ED3663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CBE8F" w14:textId="77777777" w:rsidR="00C90407" w:rsidRPr="00ED3663" w:rsidRDefault="00C90407" w:rsidP="00C90407">
            <w:pPr>
              <w:jc w:val="center"/>
            </w:pPr>
          </w:p>
        </w:tc>
      </w:tr>
      <w:tr w:rsidR="00C90407" w:rsidRPr="00ED3663" w14:paraId="1C7A2C0D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E5033" w14:textId="14F1C249" w:rsidR="00C90407" w:rsidRPr="00ED3663" w:rsidRDefault="00C90407" w:rsidP="00C90407">
            <w:r w:rsidRPr="00ED3663">
              <w:t>Prídel do štaturánych a</w:t>
            </w:r>
            <w:r w:rsidR="00A84546">
              <w:t> </w:t>
            </w:r>
            <w:r w:rsidRPr="00ED3663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98B4" w14:textId="77777777" w:rsidR="00C90407" w:rsidRPr="00ED3663" w:rsidRDefault="00C90407" w:rsidP="00C90407">
            <w:pPr>
              <w:jc w:val="center"/>
            </w:pPr>
          </w:p>
        </w:tc>
      </w:tr>
      <w:tr w:rsidR="00C90407" w:rsidRPr="00ED3663" w14:paraId="55CE2E74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8AF8A" w14:textId="77777777" w:rsidR="00C90407" w:rsidRPr="00ED3663" w:rsidRDefault="00C90407" w:rsidP="00C90407">
            <w:r w:rsidRPr="00ED3663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2F92F" w14:textId="77777777" w:rsidR="00C90407" w:rsidRPr="00ED3663" w:rsidRDefault="00C90407" w:rsidP="00C90407">
            <w:pPr>
              <w:jc w:val="center"/>
            </w:pPr>
          </w:p>
        </w:tc>
      </w:tr>
      <w:tr w:rsidR="00C90407" w:rsidRPr="00ED3663" w14:paraId="5623E3C7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902B0" w14:textId="77777777" w:rsidR="00C90407" w:rsidRPr="00ED3663" w:rsidRDefault="00C90407" w:rsidP="00C90407">
            <w:r w:rsidRPr="00ED3663">
              <w:t>Prídel na 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90A7A" w14:textId="77777777" w:rsidR="00C90407" w:rsidRPr="00ED3663" w:rsidRDefault="00C90407" w:rsidP="00C90407">
            <w:pPr>
              <w:jc w:val="center"/>
            </w:pPr>
          </w:p>
        </w:tc>
      </w:tr>
      <w:tr w:rsidR="00C90407" w:rsidRPr="00ED3663" w14:paraId="7FB74DF7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633FE" w14:textId="77777777" w:rsidR="00C90407" w:rsidRPr="00ED3663" w:rsidRDefault="00C90407" w:rsidP="00C90407">
            <w:r w:rsidRPr="00ED3663">
              <w:t>Úhrada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563ED" w14:textId="77777777" w:rsidR="00C90407" w:rsidRPr="00ED3663" w:rsidRDefault="00C90407" w:rsidP="00C90407">
            <w:pPr>
              <w:jc w:val="center"/>
            </w:pPr>
          </w:p>
        </w:tc>
      </w:tr>
      <w:tr w:rsidR="00C90407" w:rsidRPr="00ED3663" w14:paraId="1E37214E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6F8E3" w14:textId="77777777" w:rsidR="00C90407" w:rsidRPr="00ED3663" w:rsidRDefault="00C90407" w:rsidP="00C90407">
            <w:r w:rsidRPr="00ED3663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6F58D" w14:textId="77777777" w:rsidR="00C90407" w:rsidRPr="00ED3663" w:rsidRDefault="00ED3663" w:rsidP="00C90407">
            <w:pPr>
              <w:jc w:val="center"/>
            </w:pPr>
            <w:r w:rsidRPr="00ED3663">
              <w:t>1 530 977</w:t>
            </w:r>
          </w:p>
        </w:tc>
      </w:tr>
      <w:tr w:rsidR="00C90407" w:rsidRPr="00ED3663" w14:paraId="4A845CB0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56336" w14:textId="77777777" w:rsidR="00C90407" w:rsidRPr="00ED3663" w:rsidRDefault="00C90407" w:rsidP="00C90407">
            <w:r w:rsidRPr="00ED3663">
              <w:t>Rozdelenie podielu na zisku spoločníkov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BD919" w14:textId="77777777" w:rsidR="00C90407" w:rsidRPr="00ED3663" w:rsidRDefault="00C90407" w:rsidP="00C90407">
            <w:pPr>
              <w:jc w:val="center"/>
            </w:pPr>
          </w:p>
        </w:tc>
      </w:tr>
      <w:tr w:rsidR="00C90407" w:rsidRPr="00ED3663" w14:paraId="7397B292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4A626" w14:textId="77777777" w:rsidR="00C90407" w:rsidRPr="00ED3663" w:rsidRDefault="00C90407" w:rsidP="00C90407">
            <w:r w:rsidRPr="00ED3663">
              <w:t>Iné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6F452" w14:textId="77777777" w:rsidR="00C90407" w:rsidRPr="00ED3663" w:rsidRDefault="00C90407" w:rsidP="00C90407">
            <w:pPr>
              <w:jc w:val="center"/>
            </w:pPr>
          </w:p>
        </w:tc>
      </w:tr>
      <w:tr w:rsidR="00C90407" w:rsidRPr="00ED3663" w14:paraId="230BC0A4" w14:textId="77777777" w:rsidTr="00C9040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A8181" w14:textId="77777777" w:rsidR="00C90407" w:rsidRPr="00ED3663" w:rsidRDefault="00C90407" w:rsidP="00C90407">
            <w:pPr>
              <w:rPr>
                <w:b/>
                <w:bCs/>
              </w:rPr>
            </w:pPr>
            <w:r w:rsidRPr="00ED3663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6EC15" w14:textId="77777777" w:rsidR="00C90407" w:rsidRPr="00ED3663" w:rsidRDefault="00ED3663" w:rsidP="00C90407">
            <w:pPr>
              <w:jc w:val="center"/>
            </w:pPr>
            <w:r w:rsidRPr="00ED3663">
              <w:t>1 530 977</w:t>
            </w:r>
          </w:p>
        </w:tc>
      </w:tr>
    </w:tbl>
    <w:p w14:paraId="14EA1358" w14:textId="77777777" w:rsidR="00C90407" w:rsidRPr="008C6B09" w:rsidRDefault="00C90407" w:rsidP="00C90407">
      <w:pPr>
        <w:pStyle w:val="Nzov"/>
        <w:spacing w:before="0" w:beforeAutospacing="0" w:after="0"/>
        <w:jc w:val="left"/>
        <w:rPr>
          <w:highlight w:val="yellow"/>
        </w:rPr>
      </w:pPr>
    </w:p>
    <w:p w14:paraId="72F4E08C" w14:textId="3477F62F" w:rsidR="00F12E01" w:rsidRPr="00ED3663" w:rsidRDefault="008A1979" w:rsidP="00B8553F">
      <w:pPr>
        <w:pStyle w:val="Nzov"/>
        <w:spacing w:before="0" w:beforeAutospacing="0" w:after="0"/>
        <w:jc w:val="both"/>
        <w:rPr>
          <w:b w:val="0"/>
        </w:rPr>
      </w:pPr>
      <w:r w:rsidRPr="00ED3663">
        <w:rPr>
          <w:b w:val="0"/>
        </w:rPr>
        <w:t xml:space="preserve">Účtovná jednotka </w:t>
      </w:r>
      <w:r w:rsidR="00B8553F" w:rsidRPr="00ED3663">
        <w:rPr>
          <w:b w:val="0"/>
        </w:rPr>
        <w:t xml:space="preserve">vytvorila </w:t>
      </w:r>
      <w:r w:rsidRPr="00ED3663">
        <w:rPr>
          <w:b w:val="0"/>
        </w:rPr>
        <w:t>v</w:t>
      </w:r>
      <w:r w:rsidR="00A84546">
        <w:rPr>
          <w:b w:val="0"/>
        </w:rPr>
        <w:t> </w:t>
      </w:r>
      <w:r w:rsidRPr="00ED3663">
        <w:rPr>
          <w:b w:val="0"/>
        </w:rPr>
        <w:t>roku 201</w:t>
      </w:r>
      <w:r w:rsidR="00ED3663" w:rsidRPr="00ED3663">
        <w:rPr>
          <w:b w:val="0"/>
        </w:rPr>
        <w:t>7</w:t>
      </w:r>
      <w:r w:rsidR="00C90407" w:rsidRPr="00ED3663">
        <w:rPr>
          <w:b w:val="0"/>
        </w:rPr>
        <w:t xml:space="preserve"> účtovný zisk </w:t>
      </w:r>
      <w:r w:rsidR="00B8553F" w:rsidRPr="00ED3663">
        <w:rPr>
          <w:b w:val="0"/>
        </w:rPr>
        <w:t xml:space="preserve">po zdanení </w:t>
      </w:r>
      <w:r w:rsidR="00C90407" w:rsidRPr="00ED3663">
        <w:rPr>
          <w:b w:val="0"/>
        </w:rPr>
        <w:t xml:space="preserve">vo výške </w:t>
      </w:r>
      <w:r w:rsidR="00ED3663" w:rsidRPr="00ED3663">
        <w:rPr>
          <w:b w:val="0"/>
        </w:rPr>
        <w:t>1 530 977</w:t>
      </w:r>
      <w:r w:rsidR="00C90407" w:rsidRPr="00ED3663">
        <w:rPr>
          <w:b w:val="0"/>
        </w:rPr>
        <w:t xml:space="preserve"> EUR, pričom jediný spoločník – materská spoločnosť Volz Luftfilter GmbH – rozhodol </w:t>
      </w:r>
      <w:r w:rsidR="00B8553F" w:rsidRPr="00ED3663">
        <w:rPr>
          <w:b w:val="0"/>
        </w:rPr>
        <w:t>o</w:t>
      </w:r>
      <w:r w:rsidR="00A84546">
        <w:rPr>
          <w:b w:val="0"/>
        </w:rPr>
        <w:t> </w:t>
      </w:r>
      <w:r w:rsidR="00ED3663" w:rsidRPr="00ED3663">
        <w:rPr>
          <w:b w:val="0"/>
        </w:rPr>
        <w:t>jeho preúčtovaní do nerozdeleného zisku minulých rokov</w:t>
      </w:r>
      <w:r w:rsidR="00B8553F" w:rsidRPr="00ED3663">
        <w:rPr>
          <w:b w:val="0"/>
        </w:rPr>
        <w:t>.</w:t>
      </w:r>
      <w:r w:rsidR="00892DAF" w:rsidRPr="00ED3663">
        <w:rPr>
          <w:b w:val="0"/>
        </w:rPr>
        <w:t xml:space="preserve">  </w:t>
      </w:r>
    </w:p>
    <w:p w14:paraId="375742F0" w14:textId="77777777" w:rsidR="00F12E01" w:rsidRPr="00423EAB" w:rsidRDefault="00892DAF" w:rsidP="00423EAB">
      <w:r w:rsidRPr="00423EAB">
        <w:t>Výsledok hospodárenia za rok 201</w:t>
      </w:r>
      <w:r w:rsidR="00ED3663" w:rsidRPr="00423EAB">
        <w:t xml:space="preserve">8 </w:t>
      </w:r>
      <w:r w:rsidRPr="00423EAB">
        <w:t xml:space="preserve"> – zisk  predpokladá účtovná jednotka </w:t>
      </w:r>
      <w:r w:rsidR="00423EAB" w:rsidRPr="00423EAB">
        <w:t>preúčtovať do nerozdeleného zisku minulých období.</w:t>
      </w:r>
    </w:p>
    <w:p w14:paraId="29AFB034" w14:textId="77777777" w:rsidR="00BB38FB" w:rsidRPr="008C6B09" w:rsidRDefault="00BB38FB" w:rsidP="00BB38FB">
      <w:pPr>
        <w:rPr>
          <w:highlight w:val="yellow"/>
        </w:rPr>
      </w:pPr>
    </w:p>
    <w:p w14:paraId="54078B83" w14:textId="77777777" w:rsidR="00F12E01" w:rsidRPr="008C6B09" w:rsidRDefault="00F12E01" w:rsidP="00F12E01">
      <w:pPr>
        <w:rPr>
          <w:highlight w:val="yellow"/>
        </w:rPr>
      </w:pPr>
    </w:p>
    <w:p w14:paraId="40800B83" w14:textId="26A7398A" w:rsidR="00F12E01" w:rsidRPr="004C2C9B" w:rsidRDefault="00F12E01" w:rsidP="00F12E01">
      <w:pPr>
        <w:rPr>
          <w:b/>
        </w:rPr>
      </w:pPr>
      <w:r w:rsidRPr="004C2C9B">
        <w:rPr>
          <w:b/>
        </w:rPr>
        <w:t>In</w:t>
      </w:r>
      <w:r w:rsidRPr="004C2C9B">
        <w:rPr>
          <w:b/>
          <w:bCs/>
        </w:rPr>
        <w:t>f</w:t>
      </w:r>
      <w:r w:rsidRPr="004C2C9B">
        <w:rPr>
          <w:b/>
        </w:rPr>
        <w:t>ormácie k</w:t>
      </w:r>
      <w:r w:rsidR="00A84546">
        <w:rPr>
          <w:b/>
        </w:rPr>
        <w:t> </w:t>
      </w:r>
      <w:r w:rsidRPr="004C2C9B">
        <w:rPr>
          <w:b/>
        </w:rPr>
        <w:t>časti G. písm. b) prílohy č. 3 o</w:t>
      </w:r>
      <w:r w:rsidR="00A84546">
        <w:rPr>
          <w:b/>
        </w:rPr>
        <w:t> </w:t>
      </w:r>
      <w:r w:rsidRPr="004C2C9B">
        <w:rPr>
          <w:b/>
        </w:rPr>
        <w:t>rezervách</w:t>
      </w:r>
    </w:p>
    <w:p w14:paraId="0B468226" w14:textId="77777777" w:rsidR="00F12E01" w:rsidRPr="004C2C9B" w:rsidRDefault="00F12E01" w:rsidP="00F12E01">
      <w:pPr>
        <w:rPr>
          <w:b/>
        </w:rPr>
      </w:pPr>
    </w:p>
    <w:p w14:paraId="2AFBB250" w14:textId="77777777" w:rsidR="00F12E01" w:rsidRPr="004C2C9B" w:rsidRDefault="00F12E01" w:rsidP="00F12E01">
      <w:r w:rsidRPr="004C2C9B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557"/>
        <w:gridCol w:w="1148"/>
        <w:gridCol w:w="13"/>
        <w:gridCol w:w="980"/>
        <w:gridCol w:w="28"/>
        <w:gridCol w:w="998"/>
        <w:gridCol w:w="1433"/>
      </w:tblGrid>
      <w:tr w:rsidR="00F12E01" w:rsidRPr="008C6B09" w14:paraId="2F972B83" w14:textId="7777777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47DFB" w14:textId="77777777" w:rsidR="00F12E01" w:rsidRPr="004C2C9B" w:rsidRDefault="00F12E01" w:rsidP="00F12E01">
            <w:pPr>
              <w:pStyle w:val="TopHeader"/>
            </w:pPr>
            <w:r w:rsidRPr="004C2C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1D4A3" w14:textId="77777777" w:rsidR="00F12E01" w:rsidRPr="004C2C9B" w:rsidRDefault="00F12E01" w:rsidP="00F12E01">
            <w:pPr>
              <w:pStyle w:val="TopHeader"/>
            </w:pPr>
            <w:r w:rsidRPr="004C2C9B">
              <w:t>Bežné účtovné obdobie</w:t>
            </w:r>
          </w:p>
        </w:tc>
      </w:tr>
      <w:tr w:rsidR="00F12E01" w:rsidRPr="008C6B09" w14:paraId="185D8348" w14:textId="77777777" w:rsidTr="0048673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56D0035" w14:textId="77777777" w:rsidR="00F12E01" w:rsidRPr="004C2C9B" w:rsidRDefault="00F12E01" w:rsidP="00F12E01">
            <w:pPr>
              <w:pStyle w:val="TopHeader"/>
            </w:pP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3E6" w14:textId="77777777" w:rsidR="00F12E01" w:rsidRPr="004C2C9B" w:rsidRDefault="00F12E01" w:rsidP="00F12E01">
            <w:pPr>
              <w:pStyle w:val="TopHeader"/>
            </w:pPr>
            <w:r w:rsidRPr="004C2C9B">
              <w:t>Stav na začiatku účtovného obdobi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4135CF" w14:textId="77777777" w:rsidR="00F12E01" w:rsidRPr="004C2C9B" w:rsidRDefault="00F12E01" w:rsidP="00F12E01">
            <w:pPr>
              <w:pStyle w:val="TopHeader"/>
            </w:pPr>
            <w:r w:rsidRPr="004C2C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BA0536" w14:textId="77777777" w:rsidR="00F12E01" w:rsidRPr="004C2C9B" w:rsidRDefault="00F12E01" w:rsidP="00F12E01">
            <w:pPr>
              <w:pStyle w:val="TopHeader"/>
            </w:pPr>
            <w:r w:rsidRPr="004C2C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66DF9A" w14:textId="77777777" w:rsidR="00F12E01" w:rsidRPr="004C2C9B" w:rsidRDefault="00F12E01" w:rsidP="00F12E01">
            <w:pPr>
              <w:pStyle w:val="TopHeader"/>
            </w:pPr>
            <w:r w:rsidRPr="004C2C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9D01DE" w14:textId="77777777" w:rsidR="00F12E01" w:rsidRPr="004C2C9B" w:rsidRDefault="00F12E01" w:rsidP="00F12E01">
            <w:pPr>
              <w:pStyle w:val="TopHeader"/>
            </w:pPr>
            <w:r w:rsidRPr="004C2C9B">
              <w:t>Stav na konci účtovného obdobia</w:t>
            </w:r>
          </w:p>
        </w:tc>
      </w:tr>
      <w:tr w:rsidR="00F12E01" w:rsidRPr="008C6B09" w14:paraId="6FA9E1D0" w14:textId="77777777" w:rsidTr="0048673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22EB5" w14:textId="77777777" w:rsidR="00F12E01" w:rsidRPr="004C2C9B" w:rsidRDefault="00F12E01" w:rsidP="00F12E01">
            <w:pPr>
              <w:jc w:val="center"/>
            </w:pPr>
            <w:r w:rsidRPr="004C2C9B">
              <w:t>a</w:t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6AF84" w14:textId="77777777" w:rsidR="00F12E01" w:rsidRPr="004C2C9B" w:rsidRDefault="00F12E01" w:rsidP="00F12E01">
            <w:pPr>
              <w:jc w:val="center"/>
            </w:pPr>
            <w:r w:rsidRPr="004C2C9B">
              <w:t>b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84C05" w14:textId="77777777" w:rsidR="00F12E01" w:rsidRPr="004C2C9B" w:rsidRDefault="00F12E01" w:rsidP="00F12E01">
            <w:pPr>
              <w:jc w:val="center"/>
            </w:pPr>
            <w:r w:rsidRPr="004C2C9B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93954" w14:textId="77777777" w:rsidR="00F12E01" w:rsidRPr="004C2C9B" w:rsidRDefault="00F12E01" w:rsidP="00F12E01">
            <w:pPr>
              <w:jc w:val="center"/>
            </w:pPr>
            <w:r w:rsidRPr="004C2C9B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9195E" w14:textId="77777777" w:rsidR="00F12E01" w:rsidRPr="004C2C9B" w:rsidRDefault="00F12E01" w:rsidP="00F12E01">
            <w:pPr>
              <w:jc w:val="center"/>
            </w:pPr>
            <w:r w:rsidRPr="004C2C9B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EFA6D" w14:textId="77777777" w:rsidR="00F12E01" w:rsidRPr="004C2C9B" w:rsidRDefault="00F12E01" w:rsidP="00F12E01">
            <w:pPr>
              <w:jc w:val="center"/>
            </w:pPr>
            <w:r w:rsidRPr="004C2C9B">
              <w:t>F</w:t>
            </w:r>
          </w:p>
        </w:tc>
      </w:tr>
      <w:tr w:rsidR="004C2C9B" w:rsidRPr="008C6B09" w14:paraId="6C156E72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EDEF" w14:textId="3B6B3430" w:rsidR="004C2C9B" w:rsidRPr="007A2EDD" w:rsidRDefault="004C2C9B" w:rsidP="00F12E01">
            <w:r w:rsidRPr="007A2EDD">
              <w:rPr>
                <w:b/>
                <w:bCs/>
              </w:rPr>
              <w:t>Dlhodobé rezervy, z</w:t>
            </w:r>
            <w:r w:rsidR="00A84546">
              <w:rPr>
                <w:b/>
                <w:bCs/>
              </w:rPr>
              <w:t> </w:t>
            </w:r>
            <w:r w:rsidRPr="007A2EDD">
              <w:rPr>
                <w:b/>
                <w:bCs/>
              </w:rPr>
              <w:t>toho: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DCCFF3" w14:textId="77777777" w:rsidR="004C2C9B" w:rsidRPr="007A2EDD" w:rsidRDefault="004C2C9B" w:rsidP="004C2C9B">
            <w:pPr>
              <w:jc w:val="right"/>
            </w:pPr>
            <w:r w:rsidRPr="007A2EDD">
              <w:t>2 877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228D38" w14:textId="77777777" w:rsidR="004C2C9B" w:rsidRPr="007A2EDD" w:rsidRDefault="004C2C9B" w:rsidP="00F12E01">
            <w:pPr>
              <w:jc w:val="right"/>
            </w:pPr>
            <w:r w:rsidRPr="007A2EDD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908592" w14:textId="77777777" w:rsidR="004C2C9B" w:rsidRPr="007A2EDD" w:rsidRDefault="004C2C9B" w:rsidP="00F12E01">
            <w:pPr>
              <w:jc w:val="right"/>
            </w:pPr>
            <w:r w:rsidRPr="007A2EDD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60FEEB" w14:textId="77777777" w:rsidR="004C2C9B" w:rsidRPr="007A2EDD" w:rsidRDefault="004C2C9B" w:rsidP="00F12E01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03EC9" w14:textId="77777777" w:rsidR="004C2C9B" w:rsidRPr="007A2EDD" w:rsidRDefault="004C2C9B" w:rsidP="00F12E01">
            <w:pPr>
              <w:jc w:val="right"/>
            </w:pPr>
            <w:r w:rsidRPr="007A2EDD">
              <w:t>2 877</w:t>
            </w:r>
          </w:p>
        </w:tc>
      </w:tr>
      <w:tr w:rsidR="004C2C9B" w:rsidRPr="008C6B09" w14:paraId="15D6CE34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0BEB" w14:textId="77777777" w:rsidR="004C2C9B" w:rsidRPr="007A2EDD" w:rsidRDefault="004C2C9B" w:rsidP="00F12E01">
            <w:r w:rsidRPr="007A2EDD">
              <w:t>Rezerva na odchodné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4FDA1" w14:textId="77777777" w:rsidR="004C2C9B" w:rsidRPr="007A2EDD" w:rsidRDefault="004C2C9B" w:rsidP="004C2C9B">
            <w:pPr>
              <w:jc w:val="right"/>
            </w:pPr>
            <w:r w:rsidRPr="007A2EDD">
              <w:t>2 877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2D95D" w14:textId="77777777" w:rsidR="004C2C9B" w:rsidRPr="007A2EDD" w:rsidRDefault="004C2C9B" w:rsidP="00F12E01">
            <w:pPr>
              <w:jc w:val="right"/>
            </w:pPr>
            <w:r w:rsidRPr="007A2EDD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99064" w14:textId="77777777" w:rsidR="004C2C9B" w:rsidRPr="007A2EDD" w:rsidRDefault="004C2C9B" w:rsidP="00F12E01">
            <w:pPr>
              <w:jc w:val="right"/>
            </w:pPr>
            <w:r w:rsidRPr="007A2EDD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C50A5E" w14:textId="77777777" w:rsidR="004C2C9B" w:rsidRPr="007A2EDD" w:rsidRDefault="004C2C9B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BA146" w14:textId="77777777" w:rsidR="004C2C9B" w:rsidRPr="007A2EDD" w:rsidRDefault="004C2C9B" w:rsidP="00F12E01">
            <w:pPr>
              <w:jc w:val="right"/>
            </w:pPr>
            <w:r w:rsidRPr="007A2EDD">
              <w:t>2 877</w:t>
            </w:r>
          </w:p>
        </w:tc>
      </w:tr>
      <w:tr w:rsidR="00484B3B" w:rsidRPr="008C6B09" w14:paraId="5F9E0B2A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5736" w14:textId="508892A7" w:rsidR="00484B3B" w:rsidRPr="00484B3B" w:rsidRDefault="00484B3B" w:rsidP="00F12E01">
            <w:r w:rsidRPr="00484B3B">
              <w:rPr>
                <w:b/>
                <w:bCs/>
              </w:rPr>
              <w:t>Krátkodobé rezervy, z</w:t>
            </w:r>
            <w:r w:rsidR="00A84546">
              <w:rPr>
                <w:b/>
                <w:bCs/>
              </w:rPr>
              <w:t> </w:t>
            </w:r>
            <w:r w:rsidRPr="00484B3B">
              <w:rPr>
                <w:b/>
                <w:bCs/>
              </w:rPr>
              <w:t>toho: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6BA6E7" w14:textId="22B09DFD" w:rsidR="00484B3B" w:rsidRPr="00484B3B" w:rsidRDefault="007168A1" w:rsidP="004C2C9B">
            <w:pPr>
              <w:jc w:val="right"/>
            </w:pPr>
            <w:r>
              <w:t>80 341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EEE886" w14:textId="77777777" w:rsidR="00484B3B" w:rsidRPr="00484B3B" w:rsidRDefault="00484B3B" w:rsidP="00484B3B">
            <w:pPr>
              <w:jc w:val="right"/>
            </w:pPr>
            <w:r w:rsidRPr="00484B3B">
              <w:t>59 69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5B3924" w14:textId="77777777" w:rsidR="00484B3B" w:rsidRPr="00484B3B" w:rsidRDefault="00484B3B" w:rsidP="00F63044">
            <w:pPr>
              <w:jc w:val="right"/>
            </w:pPr>
            <w:r w:rsidRPr="00484B3B">
              <w:t>66 18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ABF976" w14:textId="77777777" w:rsidR="00484B3B" w:rsidRPr="00484B3B" w:rsidRDefault="00484B3B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E068D" w14:textId="77777777" w:rsidR="00484B3B" w:rsidRPr="00484B3B" w:rsidRDefault="00484B3B" w:rsidP="00486737">
            <w:pPr>
              <w:jc w:val="right"/>
            </w:pPr>
            <w:r w:rsidRPr="00484B3B">
              <w:t>59 697</w:t>
            </w:r>
          </w:p>
        </w:tc>
      </w:tr>
      <w:tr w:rsidR="00484B3B" w:rsidRPr="008C6B09" w14:paraId="1B26F767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1F3016" w14:textId="2AB5E8E9" w:rsidR="00484B3B" w:rsidRPr="00484B3B" w:rsidRDefault="00484B3B" w:rsidP="00F12E01">
            <w:r w:rsidRPr="00484B3B">
              <w:t>Rezerva na nevyčerpané dovolenky a</w:t>
            </w:r>
            <w:r w:rsidR="00A84546">
              <w:t> </w:t>
            </w:r>
            <w:r w:rsidRPr="00484B3B">
              <w:t>odvody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849010" w14:textId="77777777" w:rsidR="00484B3B" w:rsidRPr="00484B3B" w:rsidRDefault="00484B3B" w:rsidP="004C2C9B">
            <w:pPr>
              <w:jc w:val="right"/>
            </w:pPr>
            <w:r w:rsidRPr="00484B3B">
              <w:t>54 473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78802" w14:textId="77777777" w:rsidR="00484B3B" w:rsidRPr="00484B3B" w:rsidRDefault="00484B3B" w:rsidP="00F12E01">
            <w:pPr>
              <w:jc w:val="right"/>
            </w:pPr>
            <w:r w:rsidRPr="00484B3B">
              <w:t>47 84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499888" w14:textId="77777777" w:rsidR="00484B3B" w:rsidRPr="00484B3B" w:rsidRDefault="00484B3B" w:rsidP="00F63044">
            <w:pPr>
              <w:jc w:val="right"/>
            </w:pPr>
            <w:r w:rsidRPr="00484B3B">
              <w:t>54 47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6D7126" w14:textId="77777777" w:rsidR="00484B3B" w:rsidRPr="00484B3B" w:rsidRDefault="00484B3B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A8D2E" w14:textId="77777777" w:rsidR="00484B3B" w:rsidRPr="00484B3B" w:rsidRDefault="00484B3B" w:rsidP="00F12E01">
            <w:pPr>
              <w:jc w:val="right"/>
            </w:pPr>
            <w:r w:rsidRPr="00484B3B">
              <w:t>47 847</w:t>
            </w:r>
          </w:p>
        </w:tc>
      </w:tr>
      <w:tr w:rsidR="00484B3B" w:rsidRPr="008C6B09" w14:paraId="1E58A190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EDEE27" w14:textId="77777777" w:rsidR="00484B3B" w:rsidRPr="00484B3B" w:rsidRDefault="00484B3B" w:rsidP="00F12E01">
            <w:r w:rsidRPr="00484B3B">
              <w:t>Rezerva na audit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D62FCE" w14:textId="77777777" w:rsidR="00484B3B" w:rsidRPr="00484B3B" w:rsidRDefault="00484B3B" w:rsidP="004C2C9B">
            <w:pPr>
              <w:jc w:val="right"/>
            </w:pPr>
            <w:r w:rsidRPr="00484B3B">
              <w:t>11 60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F498F2" w14:textId="77777777" w:rsidR="00484B3B" w:rsidRPr="00484B3B" w:rsidRDefault="00484B3B" w:rsidP="00F12E01">
            <w:pPr>
              <w:jc w:val="right"/>
            </w:pPr>
            <w:r w:rsidRPr="00484B3B">
              <w:t>6 15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9C7513" w14:textId="77777777" w:rsidR="00484B3B" w:rsidRPr="00484B3B" w:rsidRDefault="00484B3B" w:rsidP="00F63044">
            <w:pPr>
              <w:jc w:val="right"/>
            </w:pPr>
            <w:r w:rsidRPr="00484B3B">
              <w:t>11 6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43FBB" w14:textId="77777777" w:rsidR="00484B3B" w:rsidRPr="00484B3B" w:rsidRDefault="00484B3B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BD02" w14:textId="77777777" w:rsidR="00484B3B" w:rsidRPr="00484B3B" w:rsidRDefault="00484B3B" w:rsidP="00F12E01">
            <w:pPr>
              <w:jc w:val="right"/>
            </w:pPr>
            <w:r w:rsidRPr="00484B3B">
              <w:t>6 150</w:t>
            </w:r>
          </w:p>
        </w:tc>
      </w:tr>
      <w:tr w:rsidR="00484B3B" w:rsidRPr="008C6B09" w14:paraId="2C685EBF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93ACEC1" w14:textId="77777777" w:rsidR="00484B3B" w:rsidRPr="00484B3B" w:rsidRDefault="00484B3B" w:rsidP="000F390E">
            <w:r w:rsidRPr="00484B3B">
              <w:t>Rezerva – ostatné (Intrastat, odpady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1AA55A" w14:textId="77777777" w:rsidR="00484B3B" w:rsidRPr="00484B3B" w:rsidRDefault="00484B3B" w:rsidP="004C2C9B">
            <w:pPr>
              <w:jc w:val="right"/>
            </w:pPr>
            <w:r w:rsidRPr="00484B3B">
              <w:t>11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946711F" w14:textId="77777777" w:rsidR="00484B3B" w:rsidRPr="00484B3B" w:rsidRDefault="00484B3B" w:rsidP="00F12E01">
            <w:pPr>
              <w:jc w:val="right"/>
            </w:pPr>
            <w:r w:rsidRPr="00484B3B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6E7CD1" w14:textId="77777777" w:rsidR="00484B3B" w:rsidRPr="00484B3B" w:rsidRDefault="00484B3B" w:rsidP="00F63044">
            <w:pPr>
              <w:jc w:val="right"/>
            </w:pPr>
            <w:r w:rsidRPr="00484B3B">
              <w:t>11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B72D7F" w14:textId="77777777" w:rsidR="00484B3B" w:rsidRPr="00484B3B" w:rsidRDefault="00484B3B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95D99" w14:textId="77777777" w:rsidR="00484B3B" w:rsidRPr="00484B3B" w:rsidRDefault="00484B3B" w:rsidP="00F12E01">
            <w:pPr>
              <w:jc w:val="right"/>
            </w:pPr>
            <w:r w:rsidRPr="00484B3B">
              <w:t>0</w:t>
            </w:r>
          </w:p>
        </w:tc>
      </w:tr>
      <w:tr w:rsidR="00484B3B" w:rsidRPr="008C6B09" w14:paraId="469D9463" w14:textId="77777777" w:rsidTr="00B8553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0786A6" w14:textId="77777777" w:rsidR="00484B3B" w:rsidRPr="00484B3B" w:rsidRDefault="00484B3B" w:rsidP="00B8553F">
            <w:r w:rsidRPr="00484B3B">
              <w:t>Rezerva  na predpokladané rekla-</w:t>
            </w:r>
          </w:p>
          <w:p w14:paraId="2AC5702A" w14:textId="77777777" w:rsidR="00484B3B" w:rsidRPr="00484B3B" w:rsidRDefault="00484B3B" w:rsidP="00B8553F">
            <w:r w:rsidRPr="00484B3B">
              <w:t>mácie od zákazníkov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6CB746" w14:textId="77777777" w:rsidR="00484B3B" w:rsidRPr="00484B3B" w:rsidRDefault="00484B3B" w:rsidP="004C2C9B">
            <w:pPr>
              <w:jc w:val="right"/>
            </w:pPr>
            <w:r w:rsidRPr="00484B3B">
              <w:t>14 158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BFE53A" w14:textId="77777777" w:rsidR="00484B3B" w:rsidRPr="00484B3B" w:rsidRDefault="00484B3B" w:rsidP="00B8553F">
            <w:pPr>
              <w:jc w:val="right"/>
            </w:pPr>
            <w:r w:rsidRPr="00484B3B">
              <w:t>5 7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C9B205" w14:textId="77777777" w:rsidR="00484B3B" w:rsidRPr="00484B3B" w:rsidRDefault="00484B3B" w:rsidP="00F63044">
            <w:pPr>
              <w:jc w:val="right"/>
            </w:pPr>
            <w:r w:rsidRPr="00484B3B">
              <w:t>14 15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BF3C63" w14:textId="77777777" w:rsidR="00484B3B" w:rsidRPr="00484B3B" w:rsidRDefault="00484B3B" w:rsidP="00B8553F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C823F" w14:textId="77777777" w:rsidR="00484B3B" w:rsidRPr="00484B3B" w:rsidRDefault="00484B3B" w:rsidP="00B8553F">
            <w:pPr>
              <w:jc w:val="right"/>
            </w:pPr>
            <w:r w:rsidRPr="00484B3B">
              <w:t>5 700</w:t>
            </w:r>
          </w:p>
        </w:tc>
      </w:tr>
    </w:tbl>
    <w:p w14:paraId="26526A37" w14:textId="77777777" w:rsidR="00F12E01" w:rsidRPr="008C6B09" w:rsidRDefault="00F12E01" w:rsidP="00F12E01">
      <w:pPr>
        <w:rPr>
          <w:highlight w:val="yellow"/>
        </w:rPr>
      </w:pPr>
    </w:p>
    <w:p w14:paraId="42C18810" w14:textId="77777777" w:rsidR="00F12E01" w:rsidRPr="008C6B09" w:rsidRDefault="00F12E01" w:rsidP="00F12E01">
      <w:pPr>
        <w:rPr>
          <w:highlight w:val="yellow"/>
        </w:rPr>
      </w:pPr>
    </w:p>
    <w:p w14:paraId="158D9D9D" w14:textId="5B72C2A0" w:rsidR="00F12E01" w:rsidRPr="00D224EB" w:rsidRDefault="00F12E01" w:rsidP="00F12E01">
      <w:r w:rsidRPr="00D224EB">
        <w:t>Spoločnosť</w:t>
      </w:r>
      <w:r w:rsidR="00034E38" w:rsidRPr="00D224EB">
        <w:t xml:space="preserve"> na základe odhadu</w:t>
      </w:r>
      <w:r w:rsidRPr="00D224EB">
        <w:t xml:space="preserve"> </w:t>
      </w:r>
      <w:r w:rsidR="00034E38" w:rsidRPr="00D224EB">
        <w:t>podľa poistnomatematického ocenenia ponechala</w:t>
      </w:r>
      <w:r w:rsidRPr="00D224EB">
        <w:t xml:space="preserve"> rezervu na odchodn</w:t>
      </w:r>
      <w:r w:rsidR="00034E38" w:rsidRPr="00D224EB">
        <w:t>é v</w:t>
      </w:r>
      <w:r w:rsidR="00A84546">
        <w:t> </w:t>
      </w:r>
      <w:r w:rsidR="00034E38" w:rsidRPr="00D224EB">
        <w:t>nezmenenej výške.</w:t>
      </w:r>
      <w:r w:rsidR="0092107D" w:rsidRPr="00D224EB">
        <w:t xml:space="preserve"> </w:t>
      </w:r>
      <w:r w:rsidR="006C5AE1" w:rsidRPr="00D224EB">
        <w:t>Predpokladaný rok použitia rezerv je rok 201</w:t>
      </w:r>
      <w:r w:rsidR="00D224EB" w:rsidRPr="00D224EB">
        <w:t>9</w:t>
      </w:r>
      <w:r w:rsidR="006C5AE1" w:rsidRPr="00D224EB">
        <w:t xml:space="preserve"> a</w:t>
      </w:r>
      <w:r w:rsidR="00A84546">
        <w:t> </w:t>
      </w:r>
      <w:r w:rsidR="006452D9" w:rsidRPr="00D224EB">
        <w:t>rezerva na</w:t>
      </w:r>
      <w:r w:rsidR="006C5AE1" w:rsidRPr="00D224EB">
        <w:t> odchodné v</w:t>
      </w:r>
      <w:r w:rsidR="00A84546">
        <w:t> </w:t>
      </w:r>
      <w:r w:rsidR="006C5AE1" w:rsidRPr="00D224EB">
        <w:t>súlade s</w:t>
      </w:r>
      <w:r w:rsidR="00A84546">
        <w:t> </w:t>
      </w:r>
      <w:r w:rsidR="006C5AE1" w:rsidRPr="00D224EB">
        <w:t>odchodom pracovníkov do dôchodku.</w:t>
      </w:r>
    </w:p>
    <w:p w14:paraId="74E454AB" w14:textId="77777777" w:rsidR="00F12E01" w:rsidRPr="008C6B09" w:rsidRDefault="00F12E01" w:rsidP="00F12E01">
      <w:pPr>
        <w:rPr>
          <w:highlight w:val="yellow"/>
        </w:rPr>
      </w:pPr>
    </w:p>
    <w:p w14:paraId="76910CA5" w14:textId="77777777" w:rsidR="00F12E01" w:rsidRPr="008C6B09" w:rsidRDefault="00F12E01" w:rsidP="00F12E01">
      <w:pPr>
        <w:rPr>
          <w:highlight w:val="yellow"/>
        </w:rPr>
      </w:pPr>
      <w:r w:rsidRPr="008C6B09">
        <w:rPr>
          <w:highlight w:val="yellow"/>
        </w:rPr>
        <w:t xml:space="preserve"> </w:t>
      </w:r>
    </w:p>
    <w:p w14:paraId="359EFEC4" w14:textId="77777777" w:rsidR="00F12E01" w:rsidRPr="00501348" w:rsidRDefault="00F12E01" w:rsidP="00F12E01">
      <w:r w:rsidRPr="00501348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F12E01" w:rsidRPr="00501348" w14:paraId="11593CF4" w14:textId="7777777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0838A" w14:textId="77777777" w:rsidR="00F12E01" w:rsidRPr="00501348" w:rsidRDefault="00F12E01" w:rsidP="00F12E01">
            <w:pPr>
              <w:pStyle w:val="TopHeader"/>
            </w:pPr>
            <w:r w:rsidRPr="0050134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312E9" w14:textId="77777777" w:rsidR="00F12E01" w:rsidRPr="00501348" w:rsidRDefault="00F12E01" w:rsidP="00F12E01">
            <w:pPr>
              <w:pStyle w:val="TopHeader"/>
            </w:pPr>
            <w:r w:rsidRPr="00501348">
              <w:t>Bezprostredne predchádzajúce účtovné obdobie</w:t>
            </w:r>
          </w:p>
        </w:tc>
      </w:tr>
      <w:tr w:rsidR="00F12E01" w:rsidRPr="00501348" w14:paraId="416E3B76" w14:textId="77777777" w:rsidTr="00F12E0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7841AFC" w14:textId="77777777" w:rsidR="00F12E01" w:rsidRPr="00501348" w:rsidRDefault="00F12E01" w:rsidP="00F12E0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0BEDD2" w14:textId="77777777" w:rsidR="00F12E01" w:rsidRPr="00501348" w:rsidRDefault="00F12E01" w:rsidP="00F12E01">
            <w:pPr>
              <w:pStyle w:val="TopHeader"/>
            </w:pPr>
            <w:r w:rsidRPr="0050134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AF5492" w14:textId="77777777" w:rsidR="00F12E01" w:rsidRPr="00501348" w:rsidRDefault="00F12E01" w:rsidP="00F12E01">
            <w:pPr>
              <w:pStyle w:val="TopHeader"/>
            </w:pPr>
            <w:r w:rsidRPr="0050134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4C6996" w14:textId="77777777" w:rsidR="00F12E01" w:rsidRPr="00501348" w:rsidRDefault="00F12E01" w:rsidP="00F12E01">
            <w:pPr>
              <w:pStyle w:val="TopHeader"/>
            </w:pPr>
            <w:r w:rsidRPr="0050134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7B85C5" w14:textId="77777777" w:rsidR="00F12E01" w:rsidRPr="00501348" w:rsidRDefault="00F12E01" w:rsidP="00F12E01">
            <w:pPr>
              <w:pStyle w:val="TopHeader"/>
            </w:pPr>
            <w:r w:rsidRPr="0050134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C7AE16" w14:textId="77777777" w:rsidR="00F12E01" w:rsidRPr="00501348" w:rsidRDefault="00F12E01" w:rsidP="00F12E01">
            <w:pPr>
              <w:pStyle w:val="TopHeader"/>
            </w:pPr>
            <w:r w:rsidRPr="00501348">
              <w:t>Stav na konci účtovného obdobia</w:t>
            </w:r>
          </w:p>
        </w:tc>
      </w:tr>
      <w:tr w:rsidR="00F12E01" w:rsidRPr="00501348" w14:paraId="528FB228" w14:textId="77777777" w:rsidTr="00F12E0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C03EC" w14:textId="77777777" w:rsidR="00F12E01" w:rsidRPr="00501348" w:rsidRDefault="00F12E01" w:rsidP="00F12E01">
            <w:pPr>
              <w:jc w:val="center"/>
            </w:pPr>
            <w:r w:rsidRPr="00501348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F4E59" w14:textId="77777777" w:rsidR="00F12E01" w:rsidRPr="00501348" w:rsidRDefault="00F12E01" w:rsidP="00F12E01">
            <w:pPr>
              <w:jc w:val="center"/>
            </w:pPr>
            <w:r w:rsidRPr="00501348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D8F76" w14:textId="77777777" w:rsidR="00F12E01" w:rsidRPr="00501348" w:rsidRDefault="00F12E01" w:rsidP="00F12E01">
            <w:pPr>
              <w:jc w:val="center"/>
            </w:pPr>
            <w:r w:rsidRPr="00501348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5879E" w14:textId="77777777" w:rsidR="00F12E01" w:rsidRPr="00501348" w:rsidRDefault="00F12E01" w:rsidP="00F12E01">
            <w:pPr>
              <w:jc w:val="center"/>
            </w:pPr>
            <w:r w:rsidRPr="00501348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0AC03" w14:textId="77777777" w:rsidR="00F12E01" w:rsidRPr="00501348" w:rsidRDefault="00F12E01" w:rsidP="00F12E01">
            <w:pPr>
              <w:jc w:val="center"/>
            </w:pPr>
            <w:r w:rsidRPr="00501348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3D357" w14:textId="77777777" w:rsidR="00F12E01" w:rsidRPr="00501348" w:rsidRDefault="00F12E01" w:rsidP="00F12E01">
            <w:pPr>
              <w:jc w:val="center"/>
            </w:pPr>
            <w:r w:rsidRPr="00501348">
              <w:t>F</w:t>
            </w:r>
          </w:p>
        </w:tc>
      </w:tr>
      <w:tr w:rsidR="00501348" w:rsidRPr="00501348" w14:paraId="4B44C85C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849E" w14:textId="587DA8AA" w:rsidR="00501348" w:rsidRPr="007A2EDD" w:rsidRDefault="00501348" w:rsidP="00F12E01">
            <w:r w:rsidRPr="007A2EDD">
              <w:rPr>
                <w:b/>
                <w:bCs/>
              </w:rPr>
              <w:t>Dlhodobé rezervy, z</w:t>
            </w:r>
            <w:r w:rsidR="00A84546">
              <w:rPr>
                <w:b/>
                <w:bCs/>
              </w:rPr>
              <w:t> </w:t>
            </w:r>
            <w:r w:rsidRPr="007A2EDD">
              <w:rPr>
                <w:b/>
                <w:bCs/>
              </w:rPr>
              <w:t>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96844D" w14:textId="77777777" w:rsidR="00501348" w:rsidRPr="007A2EDD" w:rsidRDefault="00501348" w:rsidP="00501348">
            <w:pPr>
              <w:jc w:val="right"/>
            </w:pPr>
            <w:r w:rsidRPr="007A2EDD">
              <w:t>2 87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E752F" w14:textId="77777777" w:rsidR="00501348" w:rsidRPr="007A2EDD" w:rsidRDefault="00501348" w:rsidP="00501348">
            <w:pPr>
              <w:jc w:val="right"/>
            </w:pPr>
            <w:r w:rsidRPr="007A2EDD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C2659D" w14:textId="77777777" w:rsidR="00501348" w:rsidRPr="007A2EDD" w:rsidRDefault="00501348" w:rsidP="00501348">
            <w:pPr>
              <w:jc w:val="right"/>
            </w:pPr>
            <w:r w:rsidRPr="007A2EDD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11433" w14:textId="77777777" w:rsidR="00501348" w:rsidRPr="007A2EDD" w:rsidRDefault="00501348" w:rsidP="00501348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0AC0A" w14:textId="77777777" w:rsidR="00501348" w:rsidRPr="007A2EDD" w:rsidRDefault="00501348" w:rsidP="00501348">
            <w:pPr>
              <w:jc w:val="right"/>
            </w:pPr>
            <w:r w:rsidRPr="007A2EDD">
              <w:t>2 877</w:t>
            </w:r>
          </w:p>
        </w:tc>
      </w:tr>
      <w:tr w:rsidR="00501348" w:rsidRPr="00501348" w14:paraId="689A907D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4B43" w14:textId="77777777" w:rsidR="00501348" w:rsidRPr="007A2EDD" w:rsidRDefault="00501348" w:rsidP="00F12E01">
            <w:r w:rsidRPr="007A2EDD"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9F1B04" w14:textId="77777777" w:rsidR="00501348" w:rsidRPr="007A2EDD" w:rsidRDefault="00501348" w:rsidP="00501348">
            <w:pPr>
              <w:jc w:val="right"/>
            </w:pPr>
            <w:r w:rsidRPr="007A2EDD">
              <w:t>2 87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DC1B7A" w14:textId="77777777" w:rsidR="00501348" w:rsidRPr="007A2EDD" w:rsidRDefault="00501348" w:rsidP="00501348">
            <w:pPr>
              <w:jc w:val="right"/>
            </w:pPr>
            <w:r w:rsidRPr="007A2EDD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170BEA" w14:textId="77777777" w:rsidR="00501348" w:rsidRPr="007A2EDD" w:rsidRDefault="00501348" w:rsidP="00501348">
            <w:pPr>
              <w:jc w:val="right"/>
            </w:pPr>
            <w:r w:rsidRPr="007A2EDD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30C0EF" w14:textId="77777777" w:rsidR="00501348" w:rsidRPr="007A2EDD" w:rsidRDefault="00501348" w:rsidP="00501348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6821E" w14:textId="77777777" w:rsidR="00501348" w:rsidRPr="007A2EDD" w:rsidRDefault="00501348" w:rsidP="00501348">
            <w:pPr>
              <w:jc w:val="right"/>
            </w:pPr>
            <w:r w:rsidRPr="007A2EDD">
              <w:t>2 877</w:t>
            </w:r>
          </w:p>
        </w:tc>
      </w:tr>
      <w:tr w:rsidR="00501348" w:rsidRPr="00501348" w14:paraId="7990464A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F237" w14:textId="5CC81AD5" w:rsidR="00501348" w:rsidRPr="00501348" w:rsidRDefault="00501348" w:rsidP="00F12E01">
            <w:r w:rsidRPr="00501348">
              <w:rPr>
                <w:b/>
                <w:bCs/>
              </w:rPr>
              <w:t>Krátkodobé rezervy, z</w:t>
            </w:r>
            <w:r w:rsidR="00A84546">
              <w:rPr>
                <w:b/>
                <w:bCs/>
              </w:rPr>
              <w:t> </w:t>
            </w:r>
            <w:r w:rsidRPr="00501348">
              <w:rPr>
                <w:b/>
                <w:bCs/>
              </w:rPr>
              <w:t>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49E38C" w14:textId="77777777" w:rsidR="00501348" w:rsidRPr="00501348" w:rsidRDefault="00501348" w:rsidP="00501348">
            <w:pPr>
              <w:jc w:val="right"/>
            </w:pPr>
            <w:r w:rsidRPr="00501348">
              <w:t>40 52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AB5B36" w14:textId="77777777" w:rsidR="00501348" w:rsidRPr="00501348" w:rsidRDefault="00501348" w:rsidP="00501348">
            <w:pPr>
              <w:jc w:val="right"/>
            </w:pPr>
            <w:r w:rsidRPr="00501348">
              <w:t>66 18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6E8ED" w14:textId="77777777" w:rsidR="00501348" w:rsidRPr="00501348" w:rsidRDefault="00501348" w:rsidP="00501348">
            <w:pPr>
              <w:jc w:val="right"/>
            </w:pPr>
            <w:r w:rsidRPr="00501348">
              <w:t>40 52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2C2C8" w14:textId="77777777" w:rsidR="00501348" w:rsidRPr="00501348" w:rsidRDefault="00501348" w:rsidP="00501348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76811" w14:textId="77777777" w:rsidR="00501348" w:rsidRPr="00501348" w:rsidRDefault="00501348" w:rsidP="00501348">
            <w:pPr>
              <w:jc w:val="right"/>
            </w:pPr>
            <w:r w:rsidRPr="00501348">
              <w:t>66 183</w:t>
            </w:r>
          </w:p>
        </w:tc>
      </w:tr>
      <w:tr w:rsidR="00501348" w:rsidRPr="00501348" w14:paraId="079A90A3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E5773A" w14:textId="0B340F34" w:rsidR="00501348" w:rsidRPr="00501348" w:rsidRDefault="00501348" w:rsidP="00F12E01">
            <w:r w:rsidRPr="00501348">
              <w:t>Rezerva na nevyčerpané dovolenky a</w:t>
            </w:r>
            <w:r w:rsidR="00A84546">
              <w:t> </w:t>
            </w:r>
            <w:r w:rsidRPr="00501348"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1BA6BD" w14:textId="77777777" w:rsidR="00501348" w:rsidRPr="00501348" w:rsidRDefault="00501348" w:rsidP="00501348">
            <w:pPr>
              <w:jc w:val="right"/>
            </w:pPr>
            <w:r w:rsidRPr="00501348">
              <w:t>34 61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8831E" w14:textId="77777777" w:rsidR="00501348" w:rsidRPr="00501348" w:rsidRDefault="00501348" w:rsidP="00501348">
            <w:pPr>
              <w:jc w:val="right"/>
            </w:pPr>
            <w:r w:rsidRPr="00501348">
              <w:t>54 47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2AE34D" w14:textId="77777777" w:rsidR="00501348" w:rsidRPr="00501348" w:rsidRDefault="00501348" w:rsidP="00501348">
            <w:pPr>
              <w:jc w:val="right"/>
            </w:pPr>
            <w:r w:rsidRPr="00501348">
              <w:t>34 61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5ECCCD" w14:textId="77777777" w:rsidR="00501348" w:rsidRPr="00501348" w:rsidRDefault="00501348" w:rsidP="00501348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3A76C" w14:textId="77777777" w:rsidR="00501348" w:rsidRPr="00501348" w:rsidRDefault="00501348" w:rsidP="00501348">
            <w:pPr>
              <w:jc w:val="right"/>
            </w:pPr>
            <w:r w:rsidRPr="00501348">
              <w:t>54 473</w:t>
            </w:r>
          </w:p>
        </w:tc>
      </w:tr>
      <w:tr w:rsidR="00501348" w:rsidRPr="00501348" w14:paraId="1F089F9E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B6BBF" w14:textId="77777777" w:rsidR="00501348" w:rsidRPr="00501348" w:rsidRDefault="00501348" w:rsidP="00F12E01">
            <w:r w:rsidRPr="00501348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515081" w14:textId="77777777" w:rsidR="00501348" w:rsidRPr="00501348" w:rsidRDefault="00501348" w:rsidP="00501348">
            <w:pPr>
              <w:jc w:val="right"/>
            </w:pPr>
            <w:r w:rsidRPr="00501348">
              <w:t>5 8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A6811" w14:textId="77777777" w:rsidR="00501348" w:rsidRPr="00501348" w:rsidRDefault="00501348" w:rsidP="00501348">
            <w:pPr>
              <w:jc w:val="right"/>
            </w:pPr>
            <w:r w:rsidRPr="00501348">
              <w:t>11 6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C709C0" w14:textId="77777777" w:rsidR="00501348" w:rsidRPr="00501348" w:rsidRDefault="00501348" w:rsidP="00501348">
            <w:pPr>
              <w:jc w:val="right"/>
            </w:pPr>
            <w:r w:rsidRPr="00501348">
              <w:t>5 8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CDDFB7" w14:textId="77777777" w:rsidR="00501348" w:rsidRPr="00501348" w:rsidRDefault="00501348" w:rsidP="00501348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C6EEF" w14:textId="77777777" w:rsidR="00501348" w:rsidRPr="00501348" w:rsidRDefault="00501348" w:rsidP="00501348">
            <w:pPr>
              <w:jc w:val="right"/>
            </w:pPr>
            <w:r w:rsidRPr="00501348">
              <w:t>11 600</w:t>
            </w:r>
          </w:p>
        </w:tc>
      </w:tr>
      <w:tr w:rsidR="00501348" w:rsidRPr="00501348" w14:paraId="035E5C6F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E02D3E" w14:textId="77777777" w:rsidR="00501348" w:rsidRPr="00501348" w:rsidRDefault="00501348" w:rsidP="00F12E01">
            <w:r w:rsidRPr="00501348">
              <w:t>Rezerva na spracovanie Intrastat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3469E2" w14:textId="77777777" w:rsidR="00501348" w:rsidRPr="00501348" w:rsidRDefault="00501348" w:rsidP="00501348">
            <w:pPr>
              <w:jc w:val="right"/>
            </w:pPr>
            <w:r w:rsidRPr="00501348">
              <w:t>11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CECC14" w14:textId="77777777" w:rsidR="00501348" w:rsidRPr="00501348" w:rsidRDefault="00501348" w:rsidP="00501348">
            <w:pPr>
              <w:jc w:val="right"/>
            </w:pPr>
            <w:r w:rsidRPr="00501348">
              <w:t>11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781852" w14:textId="77777777" w:rsidR="00501348" w:rsidRPr="00501348" w:rsidRDefault="00501348" w:rsidP="00501348">
            <w:pPr>
              <w:jc w:val="right"/>
            </w:pPr>
            <w:r w:rsidRPr="00501348">
              <w:t>11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49E1B2" w14:textId="77777777" w:rsidR="00501348" w:rsidRPr="00501348" w:rsidRDefault="00501348" w:rsidP="00501348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456AF" w14:textId="77777777" w:rsidR="00501348" w:rsidRPr="00501348" w:rsidRDefault="00501348" w:rsidP="00501348">
            <w:pPr>
              <w:jc w:val="right"/>
            </w:pPr>
            <w:r w:rsidRPr="00501348">
              <w:t>110</w:t>
            </w:r>
          </w:p>
        </w:tc>
      </w:tr>
    </w:tbl>
    <w:p w14:paraId="560CAE51" w14:textId="77777777" w:rsidR="00F12E01" w:rsidRPr="008C6B09" w:rsidRDefault="00F12E01" w:rsidP="00F12E01">
      <w:pPr>
        <w:pStyle w:val="Nzov"/>
        <w:spacing w:before="0" w:beforeAutospacing="0" w:after="0"/>
        <w:jc w:val="left"/>
        <w:rPr>
          <w:highlight w:val="yellow"/>
        </w:rPr>
      </w:pPr>
    </w:p>
    <w:p w14:paraId="3F8848C5" w14:textId="77777777" w:rsidR="00BB38FB" w:rsidRPr="008C6B09" w:rsidRDefault="00BB38FB" w:rsidP="00E5320F">
      <w:pPr>
        <w:pStyle w:val="Nzov"/>
        <w:spacing w:before="0" w:beforeAutospacing="0" w:after="60"/>
        <w:jc w:val="left"/>
        <w:rPr>
          <w:highlight w:val="yellow"/>
        </w:rPr>
      </w:pPr>
    </w:p>
    <w:p w14:paraId="6A5C8442" w14:textId="5BDEF47D" w:rsidR="00670EC7" w:rsidRPr="00611521" w:rsidRDefault="00324C96" w:rsidP="00E5320F">
      <w:pPr>
        <w:pStyle w:val="Nzov"/>
        <w:spacing w:before="0" w:beforeAutospacing="0" w:after="60"/>
        <w:jc w:val="left"/>
      </w:pPr>
      <w:r w:rsidRPr="00611521">
        <w:t>Informácie k</w:t>
      </w:r>
      <w:r w:rsidR="00A84546">
        <w:t> </w:t>
      </w:r>
      <w:r w:rsidR="00670EC7" w:rsidRPr="00611521">
        <w:t>čas</w:t>
      </w:r>
      <w:r w:rsidRPr="00611521">
        <w:t>ti</w:t>
      </w:r>
      <w:r w:rsidR="00670EC7" w:rsidRPr="00611521">
        <w:t xml:space="preserve"> G. písm. c) </w:t>
      </w:r>
      <w:r w:rsidR="00B51558" w:rsidRPr="00611521">
        <w:t>a</w:t>
      </w:r>
      <w:r w:rsidR="00A84546">
        <w:t> </w:t>
      </w:r>
      <w:r w:rsidR="00670EC7" w:rsidRPr="00611521">
        <w:t>d) prílohy č. 3</w:t>
      </w:r>
      <w:r w:rsidRPr="00611521">
        <w:t xml:space="preserve"> o</w:t>
      </w:r>
      <w:r w:rsidR="00A84546">
        <w:t> </w:t>
      </w:r>
      <w:r w:rsidRPr="00611521">
        <w:t>záväzkoch</w:t>
      </w:r>
    </w:p>
    <w:p w14:paraId="7A4AB7E2" w14:textId="77777777" w:rsidR="00C61554" w:rsidRPr="008C6B09" w:rsidRDefault="00C61554" w:rsidP="00C61554">
      <w:pPr>
        <w:rPr>
          <w:b/>
          <w:bCs/>
          <w:highlight w:val="yellow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FA51BF" w:rsidRPr="008C6B09" w14:paraId="46A5201B" w14:textId="77777777" w:rsidTr="00FA51B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4620" w14:textId="77777777" w:rsidR="00FA51BF" w:rsidRPr="00611521" w:rsidRDefault="00FA51BF" w:rsidP="00FA51BF">
            <w:pPr>
              <w:pStyle w:val="TopHeader"/>
            </w:pPr>
            <w:r w:rsidRPr="00611521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7F831" w14:textId="77777777" w:rsidR="00FA51BF" w:rsidRPr="00611521" w:rsidRDefault="00FA51BF" w:rsidP="00C62B4B">
            <w:pPr>
              <w:pStyle w:val="TopHeader"/>
            </w:pPr>
            <w:r w:rsidRPr="00611521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93CF9" w14:textId="77777777" w:rsidR="00FA51BF" w:rsidRPr="00A97335" w:rsidRDefault="00FA51BF" w:rsidP="00A97335">
            <w:pPr>
              <w:pStyle w:val="TopHeader"/>
            </w:pPr>
            <w:r w:rsidRPr="00A97335">
              <w:t>Bezprostredne predchádzajúce účtovné obdobie</w:t>
            </w:r>
          </w:p>
        </w:tc>
      </w:tr>
      <w:tr w:rsidR="00A97335" w:rsidRPr="008C6B09" w14:paraId="317BB6D9" w14:textId="77777777" w:rsidTr="00FA51B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D8B31" w14:textId="77777777" w:rsidR="00A97335" w:rsidRPr="00611521" w:rsidRDefault="00A97335" w:rsidP="00FA51BF">
            <w:r w:rsidRPr="00611521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61B968" w14:textId="77777777" w:rsidR="00A97335" w:rsidRPr="00611521" w:rsidRDefault="00F760B2" w:rsidP="00F760B2">
            <w:pPr>
              <w:jc w:val="right"/>
              <w:rPr>
                <w:bCs/>
              </w:rPr>
            </w:pPr>
            <w:r w:rsidRPr="00611521">
              <w:rPr>
                <w:bCs/>
              </w:rPr>
              <w:t>136 800</w:t>
            </w:r>
            <w:r w:rsidR="00A97335" w:rsidRPr="00611521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2A61E" w14:textId="77777777" w:rsidR="00A97335" w:rsidRPr="00A97335" w:rsidRDefault="00A97335" w:rsidP="00A97335">
            <w:pPr>
              <w:jc w:val="right"/>
              <w:rPr>
                <w:bCs/>
              </w:rPr>
            </w:pPr>
            <w:r w:rsidRPr="00A97335">
              <w:rPr>
                <w:bCs/>
              </w:rPr>
              <w:t xml:space="preserve">526 022 </w:t>
            </w:r>
          </w:p>
        </w:tc>
      </w:tr>
      <w:tr w:rsidR="00A97335" w:rsidRPr="008C6B09" w14:paraId="45925A55" w14:textId="77777777" w:rsidTr="00FA51B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27686" w14:textId="77777777" w:rsidR="00A97335" w:rsidRPr="00611521" w:rsidRDefault="00A97335" w:rsidP="00FA51BF">
            <w:r w:rsidRPr="00611521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29EEC3" w14:textId="46382F34" w:rsidR="00A97335" w:rsidRPr="00611521" w:rsidRDefault="007168A1" w:rsidP="00327A9E">
            <w:pPr>
              <w:jc w:val="right"/>
              <w:rPr>
                <w:bCs/>
              </w:rPr>
            </w:pPr>
            <w:r>
              <w:rPr>
                <w:bCs/>
              </w:rPr>
              <w:t>2 673 5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B980E2" w14:textId="77777777" w:rsidR="00A97335" w:rsidRPr="00A97335" w:rsidRDefault="00A97335" w:rsidP="00A97335">
            <w:pPr>
              <w:jc w:val="right"/>
              <w:rPr>
                <w:bCs/>
              </w:rPr>
            </w:pPr>
            <w:r w:rsidRPr="00A97335">
              <w:rPr>
                <w:bCs/>
              </w:rPr>
              <w:t>2 201 100</w:t>
            </w:r>
          </w:p>
        </w:tc>
      </w:tr>
      <w:tr w:rsidR="00A97335" w:rsidRPr="008C6B09" w14:paraId="38D0B83A" w14:textId="77777777" w:rsidTr="00FA51B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04F04" w14:textId="77777777" w:rsidR="00A97335" w:rsidRPr="00611521" w:rsidRDefault="00A97335" w:rsidP="00FA51BF">
            <w:pPr>
              <w:rPr>
                <w:b/>
                <w:bCs/>
              </w:rPr>
            </w:pPr>
            <w:r w:rsidRPr="00611521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401A8" w14:textId="2D1B91C6" w:rsidR="00A97335" w:rsidRPr="00611521" w:rsidRDefault="007168A1" w:rsidP="00327A9E">
            <w:pPr>
              <w:jc w:val="right"/>
              <w:rPr>
                <w:b/>
              </w:rPr>
            </w:pPr>
            <w:r>
              <w:rPr>
                <w:b/>
              </w:rPr>
              <w:t>2 810 399</w:t>
            </w:r>
            <w:r w:rsidR="00A97335" w:rsidRPr="00611521">
              <w:rPr>
                <w:b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03C29" w14:textId="77777777" w:rsidR="00A97335" w:rsidRPr="00A97335" w:rsidRDefault="00A97335" w:rsidP="00A97335">
            <w:pPr>
              <w:jc w:val="right"/>
              <w:rPr>
                <w:b/>
              </w:rPr>
            </w:pPr>
            <w:r w:rsidRPr="00A97335">
              <w:rPr>
                <w:b/>
              </w:rPr>
              <w:t xml:space="preserve">2 727 122 </w:t>
            </w:r>
          </w:p>
        </w:tc>
      </w:tr>
      <w:tr w:rsidR="00A97335" w:rsidRPr="005C34DA" w14:paraId="74ABAA0A" w14:textId="7777777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85FEA" w14:textId="77777777" w:rsidR="00A97335" w:rsidRPr="005C34DA" w:rsidRDefault="00A97335" w:rsidP="00FA51BF">
            <w:r w:rsidRPr="005C34DA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C45B7E" w14:textId="15B42E20" w:rsidR="00A97335" w:rsidRPr="005C34DA" w:rsidRDefault="007168A1" w:rsidP="00C62B4B">
            <w:pPr>
              <w:jc w:val="right"/>
            </w:pPr>
            <w:r>
              <w:t>4 826 5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6AF30" w14:textId="77777777" w:rsidR="00A97335" w:rsidRPr="005C34DA" w:rsidRDefault="00A97335" w:rsidP="00A97335">
            <w:pPr>
              <w:jc w:val="right"/>
            </w:pPr>
            <w:r w:rsidRPr="005C34DA">
              <w:t>5 595 429</w:t>
            </w:r>
          </w:p>
        </w:tc>
      </w:tr>
      <w:tr w:rsidR="00A97335" w:rsidRPr="005C34DA" w14:paraId="006C765C" w14:textId="7777777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72728" w14:textId="77777777" w:rsidR="00A97335" w:rsidRPr="005C34DA" w:rsidRDefault="00A97335" w:rsidP="00FA51BF">
            <w:r w:rsidRPr="005C34DA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F962E88" w14:textId="77777777" w:rsidR="00A97335" w:rsidRPr="005C34DA" w:rsidRDefault="005C34DA" w:rsidP="00C62B4B">
            <w:pPr>
              <w:jc w:val="right"/>
            </w:pPr>
            <w:r w:rsidRPr="005C34DA"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F83DAC3" w14:textId="77777777" w:rsidR="00A97335" w:rsidRPr="005C34DA" w:rsidRDefault="00A97335" w:rsidP="00A97335">
            <w:pPr>
              <w:jc w:val="right"/>
            </w:pPr>
            <w:r w:rsidRPr="005C34DA">
              <w:t>138 076</w:t>
            </w:r>
          </w:p>
        </w:tc>
      </w:tr>
      <w:tr w:rsidR="00A97335" w:rsidRPr="008C6B09" w14:paraId="77F89503" w14:textId="77777777" w:rsidTr="00FA51B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5634A" w14:textId="77777777" w:rsidR="00A97335" w:rsidRPr="005C34DA" w:rsidRDefault="00A97335" w:rsidP="00FA51BF">
            <w:pPr>
              <w:rPr>
                <w:b/>
                <w:bCs/>
              </w:rPr>
            </w:pPr>
            <w:r w:rsidRPr="005C34DA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EECBE" w14:textId="3C5A4942" w:rsidR="00A97335" w:rsidRPr="005C34DA" w:rsidRDefault="007168A1" w:rsidP="00C62B4B">
            <w:pPr>
              <w:jc w:val="right"/>
              <w:rPr>
                <w:b/>
              </w:rPr>
            </w:pPr>
            <w:r>
              <w:rPr>
                <w:b/>
              </w:rPr>
              <w:t>4 826 52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D18AE" w14:textId="77777777" w:rsidR="00A97335" w:rsidRPr="00A97335" w:rsidRDefault="00A97335" w:rsidP="00A97335">
            <w:pPr>
              <w:jc w:val="right"/>
              <w:rPr>
                <w:b/>
              </w:rPr>
            </w:pPr>
            <w:r w:rsidRPr="005C34DA">
              <w:rPr>
                <w:b/>
              </w:rPr>
              <w:t>5 733 505</w:t>
            </w:r>
          </w:p>
        </w:tc>
      </w:tr>
    </w:tbl>
    <w:p w14:paraId="16799113" w14:textId="77777777" w:rsidR="00FA51BF" w:rsidRPr="008C6B09" w:rsidRDefault="00FA51BF" w:rsidP="00FA51BF">
      <w:pPr>
        <w:rPr>
          <w:highlight w:val="yellow"/>
        </w:rPr>
      </w:pPr>
    </w:p>
    <w:p w14:paraId="50BF387A" w14:textId="77777777" w:rsidR="00FA51BF" w:rsidRPr="008C6B09" w:rsidRDefault="00FA51BF" w:rsidP="00FA51BF">
      <w:pPr>
        <w:rPr>
          <w:highlight w:val="yellow"/>
        </w:rPr>
      </w:pPr>
    </w:p>
    <w:p w14:paraId="52E69176" w14:textId="1C0C9EE8" w:rsidR="009A705D" w:rsidRPr="002834F8" w:rsidRDefault="00E43732" w:rsidP="006C5A0A">
      <w:pPr>
        <w:jc w:val="both"/>
      </w:pPr>
      <w:r w:rsidRPr="002834F8">
        <w:t>Značnú</w:t>
      </w:r>
      <w:r w:rsidR="009A705D" w:rsidRPr="002834F8">
        <w:t xml:space="preserve"> časť záväzkov </w:t>
      </w:r>
      <w:r w:rsidR="00585434" w:rsidRPr="002834F8">
        <w:t xml:space="preserve">činí záväzok voči </w:t>
      </w:r>
      <w:r w:rsidR="009A705D" w:rsidRPr="002834F8">
        <w:t xml:space="preserve"> leasingovej spoločnosti Oberbank Leasing, </w:t>
      </w:r>
      <w:r w:rsidR="00585434" w:rsidRPr="002834F8">
        <w:t xml:space="preserve">od ktorej má účtovná jednotka prenajaté </w:t>
      </w:r>
      <w:r w:rsidR="009A705D" w:rsidRPr="002834F8">
        <w:t xml:space="preserve"> te</w:t>
      </w:r>
      <w:r w:rsidRPr="002834F8">
        <w:t>chnologické zariadenie, z</w:t>
      </w:r>
      <w:r w:rsidR="00A84546">
        <w:t> </w:t>
      </w:r>
      <w:r w:rsidRPr="002834F8">
        <w:t xml:space="preserve">ktorého </w:t>
      </w:r>
      <w:r w:rsidR="00324E32" w:rsidRPr="002834F8">
        <w:t>celkový záväzok ku dňu účtovnej závierky činí 1.</w:t>
      </w:r>
      <w:r w:rsidR="002834F8" w:rsidRPr="002834F8">
        <w:t>420 582</w:t>
      </w:r>
      <w:r w:rsidR="00324E32" w:rsidRPr="002834F8">
        <w:t xml:space="preserve"> </w:t>
      </w:r>
      <w:r w:rsidR="002834F8" w:rsidRPr="002834F8">
        <w:t>EUR</w:t>
      </w:r>
      <w:r w:rsidR="002834F8">
        <w:t>.</w:t>
      </w:r>
    </w:p>
    <w:p w14:paraId="72674058" w14:textId="77777777" w:rsidR="0000322C" w:rsidRPr="008C6B09" w:rsidRDefault="0000322C" w:rsidP="006C5A0A">
      <w:pPr>
        <w:jc w:val="both"/>
        <w:rPr>
          <w:highlight w:val="yellow"/>
        </w:rPr>
      </w:pPr>
    </w:p>
    <w:p w14:paraId="7E1C600F" w14:textId="116D986F" w:rsidR="006C5A0A" w:rsidRPr="005C34DA" w:rsidRDefault="00E43732" w:rsidP="00E43732">
      <w:pPr>
        <w:jc w:val="both"/>
      </w:pPr>
      <w:r w:rsidRPr="005C34DA">
        <w:t xml:space="preserve">Ďalšiu významnú časť záväzkov tvorí pôžička </w:t>
      </w:r>
      <w:r w:rsidR="00156873" w:rsidRPr="005C34DA">
        <w:t>od materskej spoločnost</w:t>
      </w:r>
      <w:r w:rsidRPr="005C34DA">
        <w:t>i Volz Luftfilter GmbH. Nemecko, z</w:t>
      </w:r>
      <w:r w:rsidR="00A84546">
        <w:t> </w:t>
      </w:r>
      <w:r w:rsidRPr="005C34DA">
        <w:t>k</w:t>
      </w:r>
      <w:r w:rsidR="005C34DA" w:rsidRPr="005C34DA">
        <w:t xml:space="preserve">torej záväzok so splatnosťou do </w:t>
      </w:r>
      <w:r w:rsidRPr="005C34DA">
        <w:t xml:space="preserve">1 roka </w:t>
      </w:r>
      <w:r w:rsidR="00534A61" w:rsidRPr="005C34DA">
        <w:t>je</w:t>
      </w:r>
      <w:r w:rsidRPr="005C34DA">
        <w:t xml:space="preserve"> vo výške </w:t>
      </w:r>
      <w:r w:rsidR="005C34DA" w:rsidRPr="005C34DA">
        <w:t>445.808 EUR</w:t>
      </w:r>
      <w:r w:rsidRPr="005C34DA">
        <w:t xml:space="preserve">  a</w:t>
      </w:r>
      <w:r w:rsidR="00A84546">
        <w:t> </w:t>
      </w:r>
      <w:r w:rsidRPr="005C34DA">
        <w:t xml:space="preserve">záväzok so splatnosťou od 1-5 rokov vo výške </w:t>
      </w:r>
      <w:r w:rsidR="005C34DA" w:rsidRPr="005C34DA">
        <w:t xml:space="preserve">    4. 363.318</w:t>
      </w:r>
      <w:r w:rsidRPr="005C34DA">
        <w:t xml:space="preserve"> </w:t>
      </w:r>
      <w:r w:rsidR="005C34DA" w:rsidRPr="005C34DA">
        <w:t>EUR</w:t>
      </w:r>
      <w:r w:rsidRPr="005C34DA">
        <w:t>.</w:t>
      </w:r>
    </w:p>
    <w:p w14:paraId="219E1577" w14:textId="77777777" w:rsidR="00E43732" w:rsidRPr="008C6B09" w:rsidRDefault="00E43732" w:rsidP="00E43732">
      <w:pPr>
        <w:jc w:val="both"/>
        <w:rPr>
          <w:highlight w:val="yellow"/>
        </w:rPr>
      </w:pPr>
    </w:p>
    <w:p w14:paraId="48AA2D01" w14:textId="77777777" w:rsidR="00E43732" w:rsidRPr="008C6B09" w:rsidRDefault="00E43732" w:rsidP="00E43732">
      <w:pPr>
        <w:jc w:val="both"/>
        <w:rPr>
          <w:highlight w:val="yellow"/>
        </w:rPr>
      </w:pPr>
    </w:p>
    <w:p w14:paraId="438D50BC" w14:textId="77777777" w:rsidR="00AE4387" w:rsidRDefault="00AE4387" w:rsidP="00E5320F">
      <w:pPr>
        <w:rPr>
          <w:b/>
        </w:rPr>
      </w:pPr>
    </w:p>
    <w:p w14:paraId="1F5F202E" w14:textId="77777777" w:rsidR="00AE4387" w:rsidRDefault="00AE4387" w:rsidP="00E5320F">
      <w:pPr>
        <w:rPr>
          <w:b/>
        </w:rPr>
      </w:pPr>
    </w:p>
    <w:p w14:paraId="1F623D0F" w14:textId="77777777" w:rsidR="00E5320F" w:rsidRPr="00E85BD2" w:rsidRDefault="00546204" w:rsidP="00E5320F">
      <w:pPr>
        <w:rPr>
          <w:b/>
        </w:rPr>
      </w:pPr>
      <w:r w:rsidRPr="00E85BD2">
        <w:rPr>
          <w:b/>
        </w:rPr>
        <w:t>Štruktúra záväzkov podľa zostatkovej doby splatnosti</w:t>
      </w:r>
    </w:p>
    <w:p w14:paraId="16CD32B5" w14:textId="77777777" w:rsidR="00D30029" w:rsidRPr="008C6B09" w:rsidRDefault="00D30029" w:rsidP="00E5320F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310"/>
        <w:gridCol w:w="2126"/>
        <w:gridCol w:w="1843"/>
        <w:gridCol w:w="1622"/>
      </w:tblGrid>
      <w:tr w:rsidR="00FA51BF" w:rsidRPr="008C6B09" w14:paraId="13508159" w14:textId="77777777" w:rsidTr="00FA51BF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91EFD74" w14:textId="77777777" w:rsidR="00FA51BF" w:rsidRPr="002834F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Súvahová položka záväzku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14:paraId="14EE31B8" w14:textId="152DC101" w:rsidR="00FA51BF" w:rsidRPr="002834F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Spolu v</w:t>
            </w:r>
            <w:r w:rsidR="00A84546">
              <w:rPr>
                <w:sz w:val="22"/>
                <w:szCs w:val="22"/>
                <w:lang w:val="sk-SK"/>
              </w:rPr>
              <w:t> </w:t>
            </w:r>
            <w:r w:rsidRPr="002834F8">
              <w:rPr>
                <w:sz w:val="22"/>
                <w:szCs w:val="22"/>
                <w:lang w:val="sk-SK"/>
              </w:rPr>
              <w:t>t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0F62CE0" w14:textId="77777777" w:rsidR="00FA51BF" w:rsidRPr="002834F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Zostatková doba splatnosti do 1 roka vrát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F24365C" w14:textId="77777777" w:rsidR="00FA51BF" w:rsidRPr="002834F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Zostatková doba splatnosti od 1 do 5 rokov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14:paraId="3B464EF9" w14:textId="77777777" w:rsidR="00FA51BF" w:rsidRPr="002834F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Zostatková doba splatnosti viac ako 5 rokov</w:t>
            </w:r>
          </w:p>
        </w:tc>
      </w:tr>
      <w:tr w:rsidR="00FA51BF" w:rsidRPr="008C6B09" w14:paraId="698BD1D4" w14:textId="77777777" w:rsidTr="00FA51BF">
        <w:tc>
          <w:tcPr>
            <w:tcW w:w="0" w:type="auto"/>
            <w:tcBorders>
              <w:top w:val="single" w:sz="12" w:space="0" w:color="auto"/>
            </w:tcBorders>
          </w:tcPr>
          <w:p w14:paraId="127EF379" w14:textId="5664FE04" w:rsidR="00FA51BF" w:rsidRPr="004A4650" w:rsidRDefault="00FA51BF" w:rsidP="00FA51BF">
            <w:pPr>
              <w:rPr>
                <w:sz w:val="22"/>
                <w:szCs w:val="22"/>
                <w:lang w:val="sk-SK"/>
              </w:rPr>
            </w:pPr>
            <w:r w:rsidRPr="004A4650">
              <w:rPr>
                <w:sz w:val="22"/>
                <w:szCs w:val="22"/>
                <w:lang w:val="sk-SK"/>
              </w:rPr>
              <w:t>Záväzky z</w:t>
            </w:r>
            <w:r w:rsidR="00A84546">
              <w:rPr>
                <w:sz w:val="22"/>
                <w:szCs w:val="22"/>
                <w:lang w:val="sk-SK"/>
              </w:rPr>
              <w:t> </w:t>
            </w:r>
            <w:r w:rsidRPr="004A4650">
              <w:rPr>
                <w:sz w:val="22"/>
                <w:szCs w:val="22"/>
                <w:lang w:val="sk-SK"/>
              </w:rPr>
              <w:t>obchodného styku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2B4F2F04" w14:textId="0778457E" w:rsidR="00FA51BF" w:rsidRPr="004A4650" w:rsidRDefault="004A4650" w:rsidP="00EC4F61">
            <w:pPr>
              <w:jc w:val="right"/>
              <w:rPr>
                <w:sz w:val="22"/>
                <w:szCs w:val="22"/>
                <w:lang w:val="sk-SK"/>
              </w:rPr>
            </w:pPr>
            <w:r w:rsidRPr="004A4650">
              <w:rPr>
                <w:sz w:val="22"/>
                <w:szCs w:val="22"/>
                <w:lang w:val="sk-SK"/>
              </w:rPr>
              <w:t>933 236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7CB7FED" w14:textId="0920E2C8" w:rsidR="00FA51BF" w:rsidRPr="004A4650" w:rsidRDefault="004A4650" w:rsidP="007168A1">
            <w:pPr>
              <w:jc w:val="right"/>
              <w:rPr>
                <w:sz w:val="22"/>
                <w:szCs w:val="22"/>
                <w:lang w:val="sk-SK"/>
              </w:rPr>
            </w:pPr>
            <w:r w:rsidRPr="004A4650">
              <w:rPr>
                <w:sz w:val="22"/>
                <w:szCs w:val="22"/>
                <w:lang w:val="sk-SK"/>
              </w:rPr>
              <w:t>933 23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4F767E8" w14:textId="77777777" w:rsidR="00FA51BF" w:rsidRPr="004A4650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14:paraId="525A340E" w14:textId="77777777" w:rsidR="00FA51BF" w:rsidRPr="004A4650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8C6B09" w14:paraId="6CB98AE2" w14:textId="77777777" w:rsidTr="00FA51BF">
        <w:tc>
          <w:tcPr>
            <w:tcW w:w="0" w:type="auto"/>
          </w:tcPr>
          <w:p w14:paraId="33FD9C91" w14:textId="77777777" w:rsidR="00FA51BF" w:rsidRPr="008C6B09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DC515F">
              <w:rPr>
                <w:sz w:val="22"/>
                <w:szCs w:val="22"/>
                <w:lang w:val="sk-SK"/>
              </w:rPr>
              <w:t>Nevyfakturované dodávky</w:t>
            </w:r>
          </w:p>
        </w:tc>
        <w:tc>
          <w:tcPr>
            <w:tcW w:w="1310" w:type="dxa"/>
          </w:tcPr>
          <w:p w14:paraId="236C2565" w14:textId="77777777" w:rsidR="00FA51BF" w:rsidRPr="008C6B09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2126" w:type="dxa"/>
          </w:tcPr>
          <w:p w14:paraId="06E34872" w14:textId="77777777" w:rsidR="00FA51BF" w:rsidRPr="008C6B09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585EEC18" w14:textId="77777777" w:rsidR="00FA51BF" w:rsidRPr="008C6B09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4C9434C7" w14:textId="77777777" w:rsidR="00FA51BF" w:rsidRPr="008C6B09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8C6B09" w14:paraId="610E10A0" w14:textId="77777777" w:rsidTr="00FA51BF">
        <w:tc>
          <w:tcPr>
            <w:tcW w:w="0" w:type="auto"/>
          </w:tcPr>
          <w:p w14:paraId="25120314" w14:textId="24747519" w:rsidR="00FA51BF" w:rsidRPr="00EA4733" w:rsidRDefault="00FA51BF" w:rsidP="00FA51BF">
            <w:pPr>
              <w:rPr>
                <w:sz w:val="22"/>
                <w:szCs w:val="22"/>
                <w:lang w:val="sk-SK"/>
              </w:rPr>
            </w:pPr>
            <w:r w:rsidRPr="00EA4733">
              <w:rPr>
                <w:sz w:val="22"/>
                <w:szCs w:val="22"/>
                <w:lang w:val="sk-SK"/>
              </w:rPr>
              <w:t>Ostatné záväzky v</w:t>
            </w:r>
            <w:r w:rsidR="00A84546">
              <w:rPr>
                <w:sz w:val="22"/>
                <w:szCs w:val="22"/>
                <w:lang w:val="sk-SK"/>
              </w:rPr>
              <w:t> </w:t>
            </w:r>
            <w:r w:rsidRPr="00EA4733">
              <w:rPr>
                <w:sz w:val="22"/>
                <w:szCs w:val="22"/>
                <w:lang w:val="sk-SK"/>
              </w:rPr>
              <w:t>rámci konsolidovaného celku</w:t>
            </w:r>
          </w:p>
        </w:tc>
        <w:tc>
          <w:tcPr>
            <w:tcW w:w="1310" w:type="dxa"/>
          </w:tcPr>
          <w:p w14:paraId="3F0CDD39" w14:textId="77777777" w:rsidR="00FA51BF" w:rsidRPr="007168A1" w:rsidRDefault="00E4315A" w:rsidP="007619F3">
            <w:pPr>
              <w:jc w:val="right"/>
              <w:rPr>
                <w:sz w:val="22"/>
                <w:szCs w:val="22"/>
                <w:lang w:val="sk-SK"/>
              </w:rPr>
            </w:pPr>
            <w:r w:rsidRPr="007168A1">
              <w:rPr>
                <w:sz w:val="22"/>
                <w:szCs w:val="22"/>
                <w:lang w:val="sk-SK"/>
              </w:rPr>
              <w:t>4 813 150</w:t>
            </w:r>
          </w:p>
        </w:tc>
        <w:tc>
          <w:tcPr>
            <w:tcW w:w="2126" w:type="dxa"/>
          </w:tcPr>
          <w:p w14:paraId="6B8FAE11" w14:textId="77777777" w:rsidR="00FA51BF" w:rsidRPr="007168A1" w:rsidRDefault="00E4315A" w:rsidP="007619F3">
            <w:pPr>
              <w:jc w:val="right"/>
              <w:rPr>
                <w:sz w:val="22"/>
                <w:szCs w:val="22"/>
                <w:lang w:val="sk-SK"/>
              </w:rPr>
            </w:pPr>
            <w:r w:rsidRPr="007168A1">
              <w:rPr>
                <w:sz w:val="22"/>
                <w:szCs w:val="22"/>
                <w:lang w:val="sk-SK"/>
              </w:rPr>
              <w:t>1 315 599</w:t>
            </w:r>
          </w:p>
        </w:tc>
        <w:tc>
          <w:tcPr>
            <w:tcW w:w="1843" w:type="dxa"/>
          </w:tcPr>
          <w:p w14:paraId="0215C4A1" w14:textId="77777777" w:rsidR="00FA51BF" w:rsidRPr="007168A1" w:rsidRDefault="00E4315A" w:rsidP="009325ED">
            <w:pPr>
              <w:jc w:val="right"/>
              <w:rPr>
                <w:sz w:val="22"/>
                <w:szCs w:val="22"/>
                <w:lang w:val="sk-SK"/>
              </w:rPr>
            </w:pPr>
            <w:r w:rsidRPr="007168A1">
              <w:rPr>
                <w:sz w:val="22"/>
                <w:szCs w:val="22"/>
                <w:lang w:val="sk-SK"/>
              </w:rPr>
              <w:t>3 497 551</w:t>
            </w:r>
          </w:p>
        </w:tc>
        <w:tc>
          <w:tcPr>
            <w:tcW w:w="1622" w:type="dxa"/>
          </w:tcPr>
          <w:p w14:paraId="1825111C" w14:textId="77777777" w:rsidR="00FA51BF" w:rsidRPr="00DC515F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8C6B09" w14:paraId="569C6CA8" w14:textId="77777777" w:rsidTr="00FA51BF">
        <w:tc>
          <w:tcPr>
            <w:tcW w:w="0" w:type="auto"/>
            <w:shd w:val="clear" w:color="auto" w:fill="auto"/>
          </w:tcPr>
          <w:p w14:paraId="73A0B678" w14:textId="77777777" w:rsidR="00FA51BF" w:rsidRPr="00506FCD" w:rsidRDefault="00FA51BF" w:rsidP="00FA51BF">
            <w:pPr>
              <w:rPr>
                <w:sz w:val="22"/>
                <w:szCs w:val="22"/>
                <w:lang w:val="sk-SK"/>
              </w:rPr>
            </w:pPr>
            <w:r w:rsidRPr="00506FCD">
              <w:rPr>
                <w:sz w:val="22"/>
                <w:szCs w:val="22"/>
                <w:lang w:val="sk-SK"/>
              </w:rPr>
              <w:t>Prijaté preddavky</w:t>
            </w:r>
          </w:p>
        </w:tc>
        <w:tc>
          <w:tcPr>
            <w:tcW w:w="1310" w:type="dxa"/>
            <w:shd w:val="clear" w:color="auto" w:fill="auto"/>
          </w:tcPr>
          <w:p w14:paraId="77850C75" w14:textId="77777777" w:rsidR="00FA51BF" w:rsidRPr="00506FCD" w:rsidRDefault="002834F8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506FCD">
              <w:rPr>
                <w:sz w:val="22"/>
                <w:szCs w:val="22"/>
                <w:lang w:val="sk-SK"/>
              </w:rPr>
              <w:t>2 424</w:t>
            </w:r>
          </w:p>
        </w:tc>
        <w:tc>
          <w:tcPr>
            <w:tcW w:w="2126" w:type="dxa"/>
            <w:shd w:val="clear" w:color="auto" w:fill="auto"/>
          </w:tcPr>
          <w:p w14:paraId="463BCFE0" w14:textId="77777777" w:rsidR="00FA51BF" w:rsidRPr="00506FCD" w:rsidRDefault="002834F8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506FCD">
              <w:rPr>
                <w:sz w:val="22"/>
                <w:szCs w:val="22"/>
                <w:lang w:val="sk-SK"/>
              </w:rPr>
              <w:t>2 424</w:t>
            </w:r>
          </w:p>
        </w:tc>
        <w:tc>
          <w:tcPr>
            <w:tcW w:w="1843" w:type="dxa"/>
          </w:tcPr>
          <w:p w14:paraId="7FA2A973" w14:textId="77777777" w:rsidR="00FA51BF" w:rsidRPr="00E4315A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14:paraId="1E4BA241" w14:textId="77777777" w:rsidR="00FA51BF" w:rsidRPr="002834F8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07416B" w:rsidRPr="008C6B09" w14:paraId="595C52B0" w14:textId="7777777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A014917" w14:textId="71A40697" w:rsidR="0007416B" w:rsidRPr="00DC515F" w:rsidRDefault="00A84546" w:rsidP="00FA5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7416B" w:rsidRPr="00DC515F">
              <w:rPr>
                <w:sz w:val="22"/>
                <w:szCs w:val="22"/>
              </w:rPr>
              <w:t>Ostatné záväzky-leasing</w:t>
            </w:r>
          </w:p>
        </w:tc>
        <w:tc>
          <w:tcPr>
            <w:tcW w:w="1310" w:type="dxa"/>
          </w:tcPr>
          <w:p w14:paraId="2E5DCBF3" w14:textId="77777777" w:rsidR="0007416B" w:rsidRPr="00DC515F" w:rsidRDefault="00DC515F" w:rsidP="00324E32">
            <w:pPr>
              <w:jc w:val="right"/>
              <w:rPr>
                <w:sz w:val="22"/>
                <w:szCs w:val="22"/>
              </w:rPr>
            </w:pPr>
            <w:r w:rsidRPr="00DC515F">
              <w:rPr>
                <w:sz w:val="22"/>
                <w:szCs w:val="22"/>
              </w:rPr>
              <w:t>1 420 582</w:t>
            </w:r>
          </w:p>
        </w:tc>
        <w:tc>
          <w:tcPr>
            <w:tcW w:w="2126" w:type="dxa"/>
          </w:tcPr>
          <w:p w14:paraId="5F6605E3" w14:textId="77777777" w:rsidR="0007416B" w:rsidRPr="00DC515F" w:rsidRDefault="00DC515F" w:rsidP="00324E32">
            <w:pPr>
              <w:jc w:val="right"/>
              <w:rPr>
                <w:sz w:val="22"/>
                <w:szCs w:val="22"/>
              </w:rPr>
            </w:pPr>
            <w:r w:rsidRPr="00DC515F">
              <w:rPr>
                <w:sz w:val="22"/>
                <w:szCs w:val="22"/>
              </w:rPr>
              <w:t>313  444</w:t>
            </w:r>
          </w:p>
        </w:tc>
        <w:tc>
          <w:tcPr>
            <w:tcW w:w="1843" w:type="dxa"/>
          </w:tcPr>
          <w:p w14:paraId="67FCC2C8" w14:textId="77777777" w:rsidR="0007416B" w:rsidRPr="00E4315A" w:rsidRDefault="00DC515F" w:rsidP="00E4315A">
            <w:pPr>
              <w:jc w:val="right"/>
              <w:rPr>
                <w:sz w:val="22"/>
                <w:szCs w:val="22"/>
              </w:rPr>
            </w:pPr>
            <w:r w:rsidRPr="00E4315A">
              <w:rPr>
                <w:sz w:val="22"/>
                <w:szCs w:val="22"/>
              </w:rPr>
              <w:t>1 107 13</w:t>
            </w:r>
            <w:r w:rsidR="00E4315A" w:rsidRPr="00E4315A">
              <w:rPr>
                <w:sz w:val="22"/>
                <w:szCs w:val="22"/>
              </w:rPr>
              <w:t>8</w:t>
            </w:r>
          </w:p>
        </w:tc>
        <w:tc>
          <w:tcPr>
            <w:tcW w:w="1622" w:type="dxa"/>
          </w:tcPr>
          <w:p w14:paraId="66C97362" w14:textId="77777777" w:rsidR="0007416B" w:rsidRPr="00DC515F" w:rsidRDefault="0007416B" w:rsidP="00FA51BF">
            <w:pPr>
              <w:jc w:val="right"/>
              <w:rPr>
                <w:sz w:val="22"/>
                <w:szCs w:val="22"/>
              </w:rPr>
            </w:pPr>
          </w:p>
        </w:tc>
      </w:tr>
      <w:tr w:rsidR="00FA51BF" w:rsidRPr="008C6B09" w14:paraId="2A5637EB" w14:textId="7777777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5DD0CD8" w14:textId="77777777" w:rsidR="00FA51BF" w:rsidRPr="002834F8" w:rsidRDefault="00FA51BF" w:rsidP="00FA51BF">
            <w:pPr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Záväzky zo sociálneho fondu</w:t>
            </w:r>
          </w:p>
        </w:tc>
        <w:tc>
          <w:tcPr>
            <w:tcW w:w="1310" w:type="dxa"/>
          </w:tcPr>
          <w:p w14:paraId="4C428B51" w14:textId="77777777" w:rsidR="00FA51BF" w:rsidRPr="002834F8" w:rsidRDefault="002834F8" w:rsidP="00945DDF">
            <w:pPr>
              <w:jc w:val="right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8 844</w:t>
            </w:r>
          </w:p>
        </w:tc>
        <w:tc>
          <w:tcPr>
            <w:tcW w:w="2126" w:type="dxa"/>
          </w:tcPr>
          <w:p w14:paraId="2FE77BE4" w14:textId="77777777" w:rsidR="00FA51BF" w:rsidRPr="002834F8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14:paraId="5E88AF05" w14:textId="77777777" w:rsidR="00FA51BF" w:rsidRPr="002834F8" w:rsidRDefault="002834F8" w:rsidP="002B6157">
            <w:pPr>
              <w:jc w:val="right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8 844</w:t>
            </w:r>
          </w:p>
        </w:tc>
        <w:tc>
          <w:tcPr>
            <w:tcW w:w="1622" w:type="dxa"/>
          </w:tcPr>
          <w:p w14:paraId="3CAF40D0" w14:textId="77777777" w:rsidR="00FA51BF" w:rsidRPr="002834F8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8C6B09" w14:paraId="7E8F6380" w14:textId="77777777" w:rsidTr="00FA51BF">
        <w:tc>
          <w:tcPr>
            <w:tcW w:w="0" w:type="auto"/>
          </w:tcPr>
          <w:p w14:paraId="48ABE95E" w14:textId="77777777" w:rsidR="00FA51BF" w:rsidRPr="002834F8" w:rsidRDefault="00FA51BF" w:rsidP="00FA51BF">
            <w:pPr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Záväzky voči zamestnancom</w:t>
            </w:r>
          </w:p>
        </w:tc>
        <w:tc>
          <w:tcPr>
            <w:tcW w:w="1310" w:type="dxa"/>
          </w:tcPr>
          <w:p w14:paraId="0624A16E" w14:textId="77777777" w:rsidR="00FA51BF" w:rsidRPr="002834F8" w:rsidRDefault="002834F8" w:rsidP="00445934">
            <w:pPr>
              <w:jc w:val="right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138 6</w:t>
            </w:r>
            <w:r w:rsidR="00445934">
              <w:rPr>
                <w:sz w:val="22"/>
                <w:szCs w:val="22"/>
                <w:lang w:val="sk-SK"/>
              </w:rPr>
              <w:t>55</w:t>
            </w:r>
          </w:p>
        </w:tc>
        <w:tc>
          <w:tcPr>
            <w:tcW w:w="2126" w:type="dxa"/>
          </w:tcPr>
          <w:p w14:paraId="4651AA1D" w14:textId="77777777" w:rsidR="00FA51BF" w:rsidRPr="002834F8" w:rsidRDefault="002834F8" w:rsidP="00445934">
            <w:pPr>
              <w:jc w:val="right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138 6</w:t>
            </w:r>
            <w:r w:rsidR="00445934">
              <w:rPr>
                <w:sz w:val="22"/>
                <w:szCs w:val="22"/>
                <w:lang w:val="sk-SK"/>
              </w:rPr>
              <w:t>55</w:t>
            </w:r>
          </w:p>
        </w:tc>
        <w:tc>
          <w:tcPr>
            <w:tcW w:w="1843" w:type="dxa"/>
          </w:tcPr>
          <w:p w14:paraId="45F7FA5E" w14:textId="77777777" w:rsidR="00FA51BF" w:rsidRPr="002834F8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14:paraId="554CCE33" w14:textId="77777777" w:rsidR="00FA51BF" w:rsidRPr="002834F8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8C6B09" w14:paraId="579444A0" w14:textId="77777777" w:rsidTr="00FA51BF">
        <w:tc>
          <w:tcPr>
            <w:tcW w:w="0" w:type="auto"/>
          </w:tcPr>
          <w:p w14:paraId="5DE911B2" w14:textId="77777777" w:rsidR="00FA51BF" w:rsidRPr="002834F8" w:rsidRDefault="00FA51BF" w:rsidP="00FA51BF">
            <w:pPr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Záväzky zo sociálneho poistenia</w:t>
            </w:r>
          </w:p>
        </w:tc>
        <w:tc>
          <w:tcPr>
            <w:tcW w:w="1310" w:type="dxa"/>
          </w:tcPr>
          <w:p w14:paraId="5158BE97" w14:textId="77777777" w:rsidR="00FA51BF" w:rsidRPr="002834F8" w:rsidRDefault="002834F8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88 003</w:t>
            </w:r>
          </w:p>
        </w:tc>
        <w:tc>
          <w:tcPr>
            <w:tcW w:w="2126" w:type="dxa"/>
          </w:tcPr>
          <w:p w14:paraId="54949A65" w14:textId="77777777" w:rsidR="00FA51BF" w:rsidRPr="002834F8" w:rsidRDefault="002834F8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2834F8">
              <w:rPr>
                <w:sz w:val="22"/>
                <w:szCs w:val="22"/>
                <w:lang w:val="sk-SK"/>
              </w:rPr>
              <w:t>88 003</w:t>
            </w:r>
          </w:p>
        </w:tc>
        <w:tc>
          <w:tcPr>
            <w:tcW w:w="1843" w:type="dxa"/>
          </w:tcPr>
          <w:p w14:paraId="63F3F1FA" w14:textId="77777777" w:rsidR="00FA51BF" w:rsidRPr="002834F8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14:paraId="2096E322" w14:textId="77777777" w:rsidR="00FA51BF" w:rsidRPr="002834F8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8C6B09" w14:paraId="64FC22DB" w14:textId="77777777" w:rsidTr="00FA51BF">
        <w:tc>
          <w:tcPr>
            <w:tcW w:w="0" w:type="auto"/>
          </w:tcPr>
          <w:p w14:paraId="6E198D95" w14:textId="77777777" w:rsidR="00FA51BF" w:rsidRPr="00DC515F" w:rsidRDefault="00FA51BF" w:rsidP="00FA51BF">
            <w:pPr>
              <w:rPr>
                <w:sz w:val="22"/>
                <w:szCs w:val="22"/>
                <w:lang w:val="sk-SK"/>
              </w:rPr>
            </w:pPr>
            <w:r w:rsidRPr="00DC515F">
              <w:rPr>
                <w:sz w:val="22"/>
                <w:szCs w:val="22"/>
                <w:lang w:val="sk-SK"/>
              </w:rPr>
              <w:t>Daňové záväzky</w:t>
            </w:r>
          </w:p>
        </w:tc>
        <w:tc>
          <w:tcPr>
            <w:tcW w:w="1310" w:type="dxa"/>
          </w:tcPr>
          <w:p w14:paraId="655976B3" w14:textId="77777777" w:rsidR="00FA51BF" w:rsidRPr="00DC515F" w:rsidRDefault="00DC515F" w:rsidP="00CF51D3">
            <w:pPr>
              <w:jc w:val="right"/>
              <w:rPr>
                <w:sz w:val="22"/>
                <w:szCs w:val="22"/>
                <w:lang w:val="sk-SK"/>
              </w:rPr>
            </w:pPr>
            <w:r w:rsidRPr="00DC515F">
              <w:rPr>
                <w:sz w:val="22"/>
                <w:szCs w:val="22"/>
                <w:lang w:val="sk-SK"/>
              </w:rPr>
              <w:t>16 870</w:t>
            </w:r>
          </w:p>
        </w:tc>
        <w:tc>
          <w:tcPr>
            <w:tcW w:w="2126" w:type="dxa"/>
          </w:tcPr>
          <w:p w14:paraId="342BAEAF" w14:textId="77777777" w:rsidR="00FA51BF" w:rsidRPr="00DC515F" w:rsidRDefault="00DC515F" w:rsidP="00945DDF">
            <w:pPr>
              <w:jc w:val="right"/>
              <w:rPr>
                <w:sz w:val="22"/>
                <w:szCs w:val="22"/>
                <w:lang w:val="sk-SK"/>
              </w:rPr>
            </w:pPr>
            <w:r w:rsidRPr="00DC515F">
              <w:rPr>
                <w:sz w:val="22"/>
                <w:szCs w:val="22"/>
                <w:lang w:val="sk-SK"/>
              </w:rPr>
              <w:t>16 870</w:t>
            </w:r>
          </w:p>
        </w:tc>
        <w:tc>
          <w:tcPr>
            <w:tcW w:w="1843" w:type="dxa"/>
          </w:tcPr>
          <w:p w14:paraId="0AD93A82" w14:textId="77777777" w:rsidR="00FA51BF" w:rsidRPr="00DC515F" w:rsidRDefault="00FA51BF" w:rsidP="00FA51BF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14:paraId="4AA632EA" w14:textId="77777777" w:rsidR="00FA51BF" w:rsidRPr="00DC515F" w:rsidRDefault="00FA51BF" w:rsidP="00FA51BF">
            <w:pPr>
              <w:rPr>
                <w:sz w:val="22"/>
                <w:szCs w:val="22"/>
                <w:lang w:val="sk-SK"/>
              </w:rPr>
            </w:pPr>
          </w:p>
        </w:tc>
      </w:tr>
      <w:tr w:rsidR="00EC4F61" w:rsidRPr="007168A1" w14:paraId="0246D554" w14:textId="77777777" w:rsidTr="00445934">
        <w:trPr>
          <w:trHeight w:val="264"/>
        </w:trPr>
        <w:tc>
          <w:tcPr>
            <w:tcW w:w="0" w:type="auto"/>
          </w:tcPr>
          <w:p w14:paraId="37D22252" w14:textId="77777777" w:rsidR="00EC4F61" w:rsidRPr="007168A1" w:rsidRDefault="00EC4F61" w:rsidP="00FA51BF">
            <w:r w:rsidRPr="007168A1">
              <w:t>Odložený daňový záväzok</w:t>
            </w:r>
          </w:p>
        </w:tc>
        <w:tc>
          <w:tcPr>
            <w:tcW w:w="1310" w:type="dxa"/>
          </w:tcPr>
          <w:p w14:paraId="137B79CF" w14:textId="77777777" w:rsidR="00EC4F61" w:rsidRPr="007168A1" w:rsidRDefault="00EA4733" w:rsidP="00EA4733">
            <w:pPr>
              <w:jc w:val="right"/>
            </w:pPr>
            <w:r w:rsidRPr="007168A1">
              <w:t>212 990</w:t>
            </w:r>
          </w:p>
        </w:tc>
        <w:tc>
          <w:tcPr>
            <w:tcW w:w="2126" w:type="dxa"/>
          </w:tcPr>
          <w:p w14:paraId="02FCC1C3" w14:textId="77777777" w:rsidR="00EC4F61" w:rsidRPr="007168A1" w:rsidRDefault="00EC4F61" w:rsidP="00945DDF">
            <w:pPr>
              <w:jc w:val="right"/>
            </w:pPr>
          </w:p>
        </w:tc>
        <w:tc>
          <w:tcPr>
            <w:tcW w:w="1843" w:type="dxa"/>
          </w:tcPr>
          <w:p w14:paraId="35A1F4DC" w14:textId="77777777" w:rsidR="00EC4F61" w:rsidRPr="007168A1" w:rsidRDefault="00445934" w:rsidP="00FA51BF">
            <w:r w:rsidRPr="007168A1">
              <w:t xml:space="preserve">                    212 990</w:t>
            </w:r>
          </w:p>
        </w:tc>
        <w:tc>
          <w:tcPr>
            <w:tcW w:w="1622" w:type="dxa"/>
          </w:tcPr>
          <w:p w14:paraId="213B7D68" w14:textId="77777777" w:rsidR="00EC4F61" w:rsidRPr="007168A1" w:rsidRDefault="00EC4F61" w:rsidP="00FA51BF"/>
        </w:tc>
      </w:tr>
      <w:tr w:rsidR="00823CA5" w:rsidRPr="007168A1" w14:paraId="004D873B" w14:textId="77777777" w:rsidTr="00FA51BF">
        <w:tc>
          <w:tcPr>
            <w:tcW w:w="0" w:type="auto"/>
          </w:tcPr>
          <w:p w14:paraId="7272A31F" w14:textId="77777777" w:rsidR="00823CA5" w:rsidRPr="007168A1" w:rsidRDefault="00823CA5" w:rsidP="00FA51BF">
            <w:pPr>
              <w:rPr>
                <w:sz w:val="22"/>
                <w:szCs w:val="22"/>
              </w:rPr>
            </w:pPr>
            <w:r w:rsidRPr="007168A1">
              <w:rPr>
                <w:sz w:val="22"/>
                <w:szCs w:val="22"/>
              </w:rPr>
              <w:t>Bankové úvery</w:t>
            </w:r>
          </w:p>
        </w:tc>
        <w:tc>
          <w:tcPr>
            <w:tcW w:w="1310" w:type="dxa"/>
          </w:tcPr>
          <w:p w14:paraId="32E8D187" w14:textId="77777777" w:rsidR="00823CA5" w:rsidRPr="007168A1" w:rsidRDefault="00823CA5" w:rsidP="006543BA">
            <w:pPr>
              <w:jc w:val="right"/>
              <w:rPr>
                <w:sz w:val="22"/>
                <w:szCs w:val="22"/>
              </w:rPr>
            </w:pPr>
            <w:r w:rsidRPr="007168A1">
              <w:rPr>
                <w:sz w:val="22"/>
                <w:szCs w:val="22"/>
              </w:rPr>
              <w:t>3 143 310</w:t>
            </w:r>
          </w:p>
        </w:tc>
        <w:tc>
          <w:tcPr>
            <w:tcW w:w="2126" w:type="dxa"/>
          </w:tcPr>
          <w:p w14:paraId="28BAFCCA" w14:textId="77777777" w:rsidR="00823CA5" w:rsidRPr="007168A1" w:rsidRDefault="00823CA5" w:rsidP="00FA51BF">
            <w:pPr>
              <w:jc w:val="right"/>
              <w:rPr>
                <w:sz w:val="22"/>
                <w:szCs w:val="22"/>
              </w:rPr>
            </w:pPr>
            <w:r w:rsidRPr="007168A1">
              <w:rPr>
                <w:sz w:val="22"/>
                <w:szCs w:val="22"/>
              </w:rPr>
              <w:t>306 680</w:t>
            </w:r>
          </w:p>
        </w:tc>
        <w:tc>
          <w:tcPr>
            <w:tcW w:w="1843" w:type="dxa"/>
          </w:tcPr>
          <w:p w14:paraId="28809592" w14:textId="77777777" w:rsidR="00823CA5" w:rsidRPr="007168A1" w:rsidRDefault="00823CA5" w:rsidP="00FA51BF">
            <w:pPr>
              <w:jc w:val="right"/>
              <w:rPr>
                <w:sz w:val="22"/>
                <w:szCs w:val="22"/>
              </w:rPr>
            </w:pPr>
            <w:r w:rsidRPr="007168A1">
              <w:rPr>
                <w:sz w:val="22"/>
                <w:szCs w:val="22"/>
              </w:rPr>
              <w:t>2 836 630</w:t>
            </w:r>
          </w:p>
        </w:tc>
        <w:tc>
          <w:tcPr>
            <w:tcW w:w="1622" w:type="dxa"/>
          </w:tcPr>
          <w:p w14:paraId="67F6C0C0" w14:textId="77777777" w:rsidR="00823CA5" w:rsidRPr="007168A1" w:rsidRDefault="00823CA5" w:rsidP="00FA51BF">
            <w:pPr>
              <w:jc w:val="right"/>
            </w:pPr>
          </w:p>
        </w:tc>
      </w:tr>
      <w:tr w:rsidR="00F87D52" w:rsidRPr="007168A1" w14:paraId="5D9C46A1" w14:textId="77777777" w:rsidTr="00FA51BF">
        <w:tc>
          <w:tcPr>
            <w:tcW w:w="0" w:type="auto"/>
          </w:tcPr>
          <w:p w14:paraId="3949911D" w14:textId="77777777" w:rsidR="00F87D52" w:rsidRPr="007168A1" w:rsidRDefault="00F87D52" w:rsidP="00FA51BF">
            <w:pPr>
              <w:rPr>
                <w:sz w:val="22"/>
                <w:szCs w:val="22"/>
              </w:rPr>
            </w:pPr>
            <w:r w:rsidRPr="007168A1">
              <w:rPr>
                <w:sz w:val="22"/>
                <w:szCs w:val="22"/>
              </w:rPr>
              <w:t>Rezervy</w:t>
            </w:r>
          </w:p>
        </w:tc>
        <w:tc>
          <w:tcPr>
            <w:tcW w:w="1310" w:type="dxa"/>
          </w:tcPr>
          <w:p w14:paraId="5650E598" w14:textId="77777777" w:rsidR="00F87D52" w:rsidRPr="007168A1" w:rsidRDefault="00327A9E" w:rsidP="006543BA">
            <w:pPr>
              <w:jc w:val="right"/>
              <w:rPr>
                <w:sz w:val="22"/>
                <w:szCs w:val="22"/>
              </w:rPr>
            </w:pPr>
            <w:r w:rsidRPr="007168A1">
              <w:rPr>
                <w:sz w:val="22"/>
                <w:szCs w:val="22"/>
              </w:rPr>
              <w:t>62 574</w:t>
            </w:r>
          </w:p>
        </w:tc>
        <w:tc>
          <w:tcPr>
            <w:tcW w:w="2126" w:type="dxa"/>
          </w:tcPr>
          <w:p w14:paraId="7884DB32" w14:textId="77777777" w:rsidR="00F87D52" w:rsidRPr="007168A1" w:rsidRDefault="00327A9E" w:rsidP="00FA51BF">
            <w:pPr>
              <w:jc w:val="right"/>
              <w:rPr>
                <w:sz w:val="22"/>
                <w:szCs w:val="22"/>
              </w:rPr>
            </w:pPr>
            <w:r w:rsidRPr="007168A1">
              <w:rPr>
                <w:sz w:val="22"/>
                <w:szCs w:val="22"/>
              </w:rPr>
              <w:t>59 697</w:t>
            </w:r>
          </w:p>
        </w:tc>
        <w:tc>
          <w:tcPr>
            <w:tcW w:w="1843" w:type="dxa"/>
          </w:tcPr>
          <w:p w14:paraId="1BDA0B59" w14:textId="77777777" w:rsidR="00F87D52" w:rsidRPr="007168A1" w:rsidRDefault="00F87D52" w:rsidP="00FA51BF">
            <w:pPr>
              <w:jc w:val="right"/>
              <w:rPr>
                <w:sz w:val="22"/>
                <w:szCs w:val="22"/>
              </w:rPr>
            </w:pPr>
            <w:r w:rsidRPr="007168A1">
              <w:rPr>
                <w:sz w:val="22"/>
                <w:szCs w:val="22"/>
              </w:rPr>
              <w:t>2 877</w:t>
            </w:r>
          </w:p>
        </w:tc>
        <w:tc>
          <w:tcPr>
            <w:tcW w:w="1622" w:type="dxa"/>
          </w:tcPr>
          <w:p w14:paraId="16F20451" w14:textId="77777777" w:rsidR="00F87D52" w:rsidRPr="007168A1" w:rsidRDefault="00F87D52" w:rsidP="00FA51BF">
            <w:pPr>
              <w:jc w:val="right"/>
              <w:rPr>
                <w:sz w:val="22"/>
                <w:szCs w:val="22"/>
              </w:rPr>
            </w:pPr>
          </w:p>
        </w:tc>
      </w:tr>
      <w:tr w:rsidR="00FA51BF" w:rsidRPr="007168A1" w14:paraId="63564013" w14:textId="77777777" w:rsidTr="00FA51BF">
        <w:tc>
          <w:tcPr>
            <w:tcW w:w="0" w:type="auto"/>
          </w:tcPr>
          <w:p w14:paraId="4F4E78F6" w14:textId="77777777" w:rsidR="00FA51BF" w:rsidRPr="007168A1" w:rsidRDefault="00FA51BF" w:rsidP="00FA51BF">
            <w:pPr>
              <w:rPr>
                <w:sz w:val="22"/>
                <w:szCs w:val="22"/>
                <w:lang w:val="sk-SK"/>
              </w:rPr>
            </w:pPr>
            <w:r w:rsidRPr="007168A1">
              <w:rPr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310" w:type="dxa"/>
          </w:tcPr>
          <w:p w14:paraId="1083537B" w14:textId="77777777" w:rsidR="00FA51BF" w:rsidRPr="007168A1" w:rsidRDefault="00445934" w:rsidP="006543BA">
            <w:pPr>
              <w:jc w:val="right"/>
              <w:rPr>
                <w:sz w:val="22"/>
                <w:szCs w:val="22"/>
                <w:lang w:val="sk-SK"/>
              </w:rPr>
            </w:pPr>
            <w:r w:rsidRPr="007168A1">
              <w:rPr>
                <w:sz w:val="22"/>
                <w:szCs w:val="22"/>
                <w:lang w:val="sk-SK"/>
              </w:rPr>
              <w:t>2 168</w:t>
            </w:r>
          </w:p>
        </w:tc>
        <w:tc>
          <w:tcPr>
            <w:tcW w:w="2126" w:type="dxa"/>
          </w:tcPr>
          <w:p w14:paraId="19264E8F" w14:textId="77777777" w:rsidR="00FA51BF" w:rsidRPr="007168A1" w:rsidRDefault="00445934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7168A1">
              <w:rPr>
                <w:sz w:val="22"/>
                <w:szCs w:val="22"/>
                <w:lang w:val="sk-SK"/>
              </w:rPr>
              <w:t>2 168</w:t>
            </w:r>
          </w:p>
        </w:tc>
        <w:tc>
          <w:tcPr>
            <w:tcW w:w="1843" w:type="dxa"/>
          </w:tcPr>
          <w:p w14:paraId="6DA07241" w14:textId="77777777" w:rsidR="00FA51BF" w:rsidRPr="007168A1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14:paraId="3F4C0B31" w14:textId="77777777" w:rsidR="00FA51BF" w:rsidRPr="007168A1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7168A1" w14:paraId="69F5F848" w14:textId="77777777" w:rsidTr="0007416B">
        <w:trPr>
          <w:trHeight w:val="130"/>
        </w:trPr>
        <w:tc>
          <w:tcPr>
            <w:tcW w:w="0" w:type="auto"/>
            <w:tcBorders>
              <w:bottom w:val="single" w:sz="12" w:space="0" w:color="auto"/>
            </w:tcBorders>
          </w:tcPr>
          <w:p w14:paraId="7EE4FA9B" w14:textId="77777777" w:rsidR="00FA51BF" w:rsidRPr="007168A1" w:rsidRDefault="00FA51BF" w:rsidP="00FA51BF">
            <w:pPr>
              <w:rPr>
                <w:b/>
                <w:sz w:val="22"/>
                <w:szCs w:val="22"/>
                <w:lang w:val="sk-SK"/>
              </w:rPr>
            </w:pPr>
            <w:r w:rsidRPr="007168A1">
              <w:rPr>
                <w:b/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316F071E" w14:textId="77777777" w:rsidR="00FA51BF" w:rsidRPr="007168A1" w:rsidRDefault="00327A9E" w:rsidP="00327A9E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7168A1">
              <w:rPr>
                <w:b/>
                <w:sz w:val="22"/>
                <w:szCs w:val="22"/>
                <w:lang w:val="sk-SK"/>
              </w:rPr>
              <w:t>10 842 80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B70D8A7" w14:textId="77777777" w:rsidR="00FA51BF" w:rsidRPr="007168A1" w:rsidRDefault="00327A9E" w:rsidP="00327A9E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7168A1">
              <w:rPr>
                <w:b/>
                <w:sz w:val="22"/>
                <w:szCs w:val="22"/>
                <w:lang w:val="sk-SK"/>
              </w:rPr>
              <w:t>3 176 7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3342E7A" w14:textId="77777777" w:rsidR="00FA51BF" w:rsidRPr="007168A1" w:rsidRDefault="00327A9E" w:rsidP="00327A9E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7168A1">
              <w:rPr>
                <w:b/>
                <w:sz w:val="22"/>
                <w:szCs w:val="22"/>
                <w:lang w:val="sk-SK"/>
              </w:rPr>
              <w:t>7 666 030</w:t>
            </w:r>
            <w:r w:rsidR="00BE1A3F" w:rsidRPr="007168A1">
              <w:rPr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14:paraId="03E7AD74" w14:textId="77777777" w:rsidR="00FA51BF" w:rsidRPr="007168A1" w:rsidRDefault="00FA51BF" w:rsidP="00DC515F">
            <w:pPr>
              <w:jc w:val="center"/>
              <w:rPr>
                <w:b/>
                <w:lang w:val="sk-SK"/>
              </w:rPr>
            </w:pPr>
          </w:p>
        </w:tc>
      </w:tr>
    </w:tbl>
    <w:p w14:paraId="1C42DB62" w14:textId="77777777" w:rsidR="00FA51BF" w:rsidRPr="007168A1" w:rsidRDefault="00FA51BF" w:rsidP="00E5320F"/>
    <w:p w14:paraId="4BE7051C" w14:textId="77777777" w:rsidR="00FA51BF" w:rsidRPr="008C6B09" w:rsidRDefault="00FA51BF" w:rsidP="00E5320F">
      <w:pPr>
        <w:rPr>
          <w:highlight w:val="yellow"/>
        </w:rPr>
      </w:pPr>
    </w:p>
    <w:p w14:paraId="7B032991" w14:textId="77777777" w:rsidR="006363C2" w:rsidRPr="008C6B09" w:rsidRDefault="006363C2" w:rsidP="006363C2">
      <w:pPr>
        <w:rPr>
          <w:highlight w:val="yellow"/>
        </w:rPr>
      </w:pPr>
    </w:p>
    <w:p w14:paraId="435E8C9F" w14:textId="77777777" w:rsidR="00670EC7" w:rsidRPr="00611521" w:rsidRDefault="00324C96" w:rsidP="003837D6">
      <w:pPr>
        <w:pStyle w:val="Nzov"/>
        <w:keepNext w:val="0"/>
        <w:widowControl w:val="0"/>
        <w:spacing w:before="0" w:beforeAutospacing="0" w:after="60"/>
        <w:jc w:val="both"/>
      </w:pPr>
      <w:r w:rsidRPr="00611521">
        <w:t>Informácie k </w:t>
      </w:r>
      <w:r w:rsidR="00670EC7" w:rsidRPr="00611521">
        <w:t>čas</w:t>
      </w:r>
      <w:r w:rsidRPr="00611521">
        <w:t>ti F. písm. v) a časti</w:t>
      </w:r>
      <w:r w:rsidR="00670EC7" w:rsidRPr="00611521">
        <w:t xml:space="preserve"> G. písm. f) prílohy č. 3</w:t>
      </w:r>
      <w:r w:rsidRPr="00611521">
        <w:t xml:space="preserve"> o odloženej daňovej pohľadávke alebo </w:t>
      </w:r>
      <w:r w:rsidR="002D6145" w:rsidRPr="00611521">
        <w:t xml:space="preserve">o </w:t>
      </w:r>
      <w:r w:rsidRPr="00611521">
        <w:t>odloženom daňovom záväzku</w:t>
      </w:r>
    </w:p>
    <w:p w14:paraId="1D458DCD" w14:textId="77777777" w:rsidR="00765B76" w:rsidRPr="008C6B09" w:rsidRDefault="00765B76" w:rsidP="003837D6">
      <w:pPr>
        <w:pStyle w:val="Nzov"/>
        <w:spacing w:before="0" w:beforeAutospacing="0" w:after="0"/>
        <w:jc w:val="left"/>
        <w:rPr>
          <w:b w:val="0"/>
          <w:highlight w:val="yellow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68"/>
        <w:gridCol w:w="2486"/>
      </w:tblGrid>
      <w:tr w:rsidR="009F21D4" w:rsidRPr="008C6B09" w14:paraId="63E5B816" w14:textId="77777777" w:rsidTr="001046CA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DA361" w14:textId="77777777" w:rsidR="009F21D4" w:rsidRPr="000A1BC5" w:rsidRDefault="009F21D4" w:rsidP="003837D6">
            <w:pPr>
              <w:pStyle w:val="TopHeader"/>
            </w:pPr>
            <w:r w:rsidRPr="000A1BC5"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172AA" w14:textId="77777777" w:rsidR="009F21D4" w:rsidRPr="000A1BC5" w:rsidRDefault="009F21D4" w:rsidP="003837D6">
            <w:pPr>
              <w:pStyle w:val="TopHeader"/>
            </w:pPr>
            <w:r w:rsidRPr="000A1BC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C6F7" w14:textId="77777777" w:rsidR="009F21D4" w:rsidRPr="00BA52F7" w:rsidRDefault="009F21D4" w:rsidP="003837D6">
            <w:pPr>
              <w:pStyle w:val="TopHeader"/>
            </w:pPr>
            <w:r w:rsidRPr="00BA52F7">
              <w:t>Bezprostredne predchádzajúce účtovné obdobie</w:t>
            </w:r>
          </w:p>
        </w:tc>
      </w:tr>
      <w:tr w:rsidR="00BA52F7" w:rsidRPr="008C6B09" w14:paraId="53BF62D3" w14:textId="77777777" w:rsidTr="001046CA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41355" w14:textId="77777777" w:rsidR="00BA52F7" w:rsidRPr="000A1BC5" w:rsidRDefault="00BA52F7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6A0F0" w14:textId="77777777" w:rsidR="00BA52F7" w:rsidRPr="000A1BC5" w:rsidRDefault="00611521" w:rsidP="00611521">
            <w:pPr>
              <w:jc w:val="right"/>
              <w:rPr>
                <w:b/>
              </w:rPr>
            </w:pPr>
            <w:r w:rsidRPr="000A1BC5">
              <w:rPr>
                <w:b/>
              </w:rPr>
              <w:t>- 1 627 672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8D0CF" w14:textId="77777777" w:rsidR="00BA52F7" w:rsidRPr="00BA52F7" w:rsidRDefault="00BA52F7" w:rsidP="00BA52F7">
            <w:pPr>
              <w:jc w:val="right"/>
              <w:rPr>
                <w:b/>
              </w:rPr>
            </w:pPr>
            <w:r w:rsidRPr="00BA52F7">
              <w:rPr>
                <w:b/>
              </w:rPr>
              <w:t>-765 576</w:t>
            </w:r>
          </w:p>
        </w:tc>
      </w:tr>
      <w:tr w:rsidR="00BA52F7" w:rsidRPr="008C6B09" w14:paraId="23279A76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F1962" w14:textId="77777777" w:rsidR="00BA52F7" w:rsidRPr="000A1BC5" w:rsidRDefault="00BA52F7" w:rsidP="003837D6">
            <w:r w:rsidRPr="000A1BC5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FBDB18C" w14:textId="77777777" w:rsidR="00BA52F7" w:rsidRPr="000A1BC5" w:rsidRDefault="00611521" w:rsidP="00611521">
            <w:pPr>
              <w:jc w:val="right"/>
            </w:pPr>
            <w:r w:rsidRPr="000A1BC5">
              <w:t>-  1 635 61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125E4" w14:textId="77777777" w:rsidR="00BA52F7" w:rsidRPr="00BA52F7" w:rsidRDefault="00BA52F7" w:rsidP="00BA52F7">
            <w:pPr>
              <w:jc w:val="right"/>
            </w:pPr>
            <w:r w:rsidRPr="00BA52F7">
              <w:t>-769 079</w:t>
            </w:r>
          </w:p>
        </w:tc>
      </w:tr>
      <w:tr w:rsidR="00BA52F7" w:rsidRPr="008C6B09" w14:paraId="03D8DEE4" w14:textId="77777777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D5372" w14:textId="77777777" w:rsidR="00BA52F7" w:rsidRPr="000A1BC5" w:rsidRDefault="00BA52F7" w:rsidP="003837D6">
            <w:r w:rsidRPr="000A1BC5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4570732" w14:textId="77777777" w:rsidR="00BA52F7" w:rsidRPr="000A1BC5" w:rsidRDefault="00611521" w:rsidP="003837D6">
            <w:pPr>
              <w:jc w:val="right"/>
            </w:pPr>
            <w:r w:rsidRPr="000A1BC5">
              <w:t>7 944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BC749" w14:textId="77777777" w:rsidR="00BA52F7" w:rsidRPr="00BA52F7" w:rsidRDefault="00BA52F7" w:rsidP="00BA52F7">
            <w:pPr>
              <w:jc w:val="right"/>
            </w:pPr>
            <w:r w:rsidRPr="00BA52F7">
              <w:t>3 503</w:t>
            </w:r>
          </w:p>
        </w:tc>
      </w:tr>
      <w:tr w:rsidR="00BA52F7" w:rsidRPr="008C6B09" w14:paraId="42E3258C" w14:textId="77777777" w:rsidTr="001046CA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B7A1D" w14:textId="77777777" w:rsidR="00BA52F7" w:rsidRPr="000A1BC5" w:rsidRDefault="00BA52F7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88799" w14:textId="3E5EB3DE" w:rsidR="00BA52F7" w:rsidRPr="000A1BC5" w:rsidRDefault="000A1BC5" w:rsidP="003837D6">
            <w:pPr>
              <w:jc w:val="right"/>
              <w:rPr>
                <w:b/>
              </w:rPr>
            </w:pPr>
            <w:r w:rsidRPr="000A1BC5">
              <w:rPr>
                <w:b/>
              </w:rPr>
              <w:t>591 013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6C2FD" w14:textId="5227305A" w:rsidR="00BA52F7" w:rsidRPr="00BA52F7" w:rsidRDefault="000A1BC5" w:rsidP="00BA52F7">
            <w:pPr>
              <w:jc w:val="right"/>
              <w:rPr>
                <w:b/>
              </w:rPr>
            </w:pPr>
            <w:r>
              <w:rPr>
                <w:b/>
              </w:rPr>
              <w:t>606 615</w:t>
            </w:r>
          </w:p>
        </w:tc>
      </w:tr>
      <w:tr w:rsidR="00BA52F7" w:rsidRPr="008C6B09" w14:paraId="64C23C43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44A32" w14:textId="77777777" w:rsidR="00BA52F7" w:rsidRPr="000A1BC5" w:rsidRDefault="00BA52F7" w:rsidP="003837D6">
            <w:r w:rsidRPr="000A1BC5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E3F2DF0" w14:textId="77777777" w:rsidR="00BA52F7" w:rsidRPr="000A1BC5" w:rsidRDefault="00611521" w:rsidP="003837D6">
            <w:pPr>
              <w:jc w:val="right"/>
            </w:pPr>
            <w:r w:rsidRPr="000A1BC5">
              <w:t>591 01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23EDB" w14:textId="77777777" w:rsidR="00BA52F7" w:rsidRPr="00BA52F7" w:rsidRDefault="00BA52F7" w:rsidP="00BA52F7">
            <w:pPr>
              <w:jc w:val="right"/>
            </w:pPr>
            <w:r w:rsidRPr="00BA52F7">
              <w:t>606 615</w:t>
            </w:r>
          </w:p>
        </w:tc>
      </w:tr>
      <w:tr w:rsidR="00BA52F7" w:rsidRPr="008C6B09" w14:paraId="3598A97A" w14:textId="77777777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EB4FA" w14:textId="77777777" w:rsidR="00BA52F7" w:rsidRPr="000A1BC5" w:rsidRDefault="00BA52F7" w:rsidP="003837D6">
            <w:r w:rsidRPr="000A1BC5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C19E1C" w14:textId="77777777" w:rsidR="00BA52F7" w:rsidRPr="000A1BC5" w:rsidRDefault="00BA52F7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B4FFE" w14:textId="77777777" w:rsidR="00BA52F7" w:rsidRPr="00BA52F7" w:rsidRDefault="00BA52F7" w:rsidP="00BA52F7">
            <w:pPr>
              <w:jc w:val="right"/>
            </w:pPr>
          </w:p>
        </w:tc>
      </w:tr>
      <w:tr w:rsidR="00BA52F7" w:rsidRPr="008C6B09" w14:paraId="78EE0E54" w14:textId="77777777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7DDE" w14:textId="77777777" w:rsidR="00BA52F7" w:rsidRPr="000A1BC5" w:rsidRDefault="00BA52F7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B919A" w14:textId="77777777" w:rsidR="00BA52F7" w:rsidRPr="000A1BC5" w:rsidRDefault="00611521" w:rsidP="003837D6">
            <w:pPr>
              <w:jc w:val="right"/>
              <w:rPr>
                <w:b/>
              </w:rPr>
            </w:pPr>
            <w:r w:rsidRPr="000A1BC5">
              <w:rPr>
                <w:b/>
              </w:rPr>
              <w:t>22 419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DA6A0" w14:textId="77777777" w:rsidR="00BA52F7" w:rsidRPr="00BA52F7" w:rsidRDefault="00BA52F7" w:rsidP="00BA52F7">
            <w:pPr>
              <w:jc w:val="right"/>
              <w:rPr>
                <w:b/>
              </w:rPr>
            </w:pPr>
            <w:r w:rsidRPr="00BA52F7">
              <w:rPr>
                <w:b/>
              </w:rPr>
              <w:t>44 838</w:t>
            </w:r>
          </w:p>
        </w:tc>
      </w:tr>
      <w:tr w:rsidR="00BA52F7" w:rsidRPr="008C6B09" w14:paraId="442BFFAC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8B449" w14:textId="77777777" w:rsidR="00BA52F7" w:rsidRPr="000A1BC5" w:rsidRDefault="00BA52F7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193374" w14:textId="77777777" w:rsidR="00BA52F7" w:rsidRPr="000A1BC5" w:rsidRDefault="00BA52F7" w:rsidP="003837D6">
            <w:pPr>
              <w:jc w:val="right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7C84C" w14:textId="77777777" w:rsidR="00BA52F7" w:rsidRPr="00BA52F7" w:rsidRDefault="00BA52F7" w:rsidP="00BA52F7">
            <w:pPr>
              <w:jc w:val="right"/>
            </w:pPr>
          </w:p>
        </w:tc>
      </w:tr>
      <w:tr w:rsidR="00BA52F7" w:rsidRPr="008C6B09" w14:paraId="348EAA03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C5142" w14:textId="77777777" w:rsidR="00BA52F7" w:rsidRPr="000A1BC5" w:rsidRDefault="00BA52F7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640C4" w14:textId="77777777" w:rsidR="00BA52F7" w:rsidRPr="000A1BC5" w:rsidRDefault="00BA52F7" w:rsidP="003837D6">
            <w:pPr>
              <w:jc w:val="right"/>
            </w:pPr>
            <w:r w:rsidRPr="000A1BC5"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F9FB4" w14:textId="77777777" w:rsidR="00BA52F7" w:rsidRPr="00BA52F7" w:rsidRDefault="00BA52F7" w:rsidP="00BA52F7">
            <w:pPr>
              <w:jc w:val="right"/>
            </w:pPr>
            <w:r w:rsidRPr="00BA52F7">
              <w:t>21</w:t>
            </w:r>
          </w:p>
        </w:tc>
      </w:tr>
      <w:tr w:rsidR="00BA52F7" w:rsidRPr="008C6B09" w14:paraId="29ECCB48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D04F6" w14:textId="77777777" w:rsidR="00BA52F7" w:rsidRPr="000A1BC5" w:rsidRDefault="00BA52F7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4544355" w14:textId="77777777" w:rsidR="00BA52F7" w:rsidRPr="000A1BC5" w:rsidRDefault="00BA52F7" w:rsidP="003837D6">
            <w:pPr>
              <w:jc w:val="right"/>
              <w:rPr>
                <w:b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7F848" w14:textId="77777777" w:rsidR="00BA52F7" w:rsidRPr="00BA52F7" w:rsidRDefault="00BA52F7" w:rsidP="00BA52F7">
            <w:pPr>
              <w:jc w:val="right"/>
              <w:rPr>
                <w:b/>
              </w:rPr>
            </w:pPr>
          </w:p>
        </w:tc>
      </w:tr>
      <w:tr w:rsidR="00BA52F7" w:rsidRPr="008C6B09" w14:paraId="49CBE207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F5CEC" w14:textId="77777777" w:rsidR="00BA52F7" w:rsidRPr="000A1BC5" w:rsidRDefault="00BA52F7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CCCC9" w14:textId="77777777" w:rsidR="00BA52F7" w:rsidRPr="000A1BC5" w:rsidRDefault="00BA52F7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90906" w14:textId="77777777" w:rsidR="00BA52F7" w:rsidRPr="00BA52F7" w:rsidRDefault="00BA52F7" w:rsidP="00BA52F7">
            <w:pPr>
              <w:jc w:val="right"/>
            </w:pPr>
          </w:p>
        </w:tc>
      </w:tr>
      <w:tr w:rsidR="00BA52F7" w:rsidRPr="008C6B09" w14:paraId="79A08975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FEE3" w14:textId="77777777" w:rsidR="00BA52F7" w:rsidRPr="000A1BC5" w:rsidRDefault="00BA52F7" w:rsidP="003837D6">
            <w:r w:rsidRPr="000A1BC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0103DD" w14:textId="77777777" w:rsidR="00BA52F7" w:rsidRPr="000A1BC5" w:rsidRDefault="00BA52F7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DEE02" w14:textId="77777777" w:rsidR="00BA52F7" w:rsidRPr="00BA52F7" w:rsidRDefault="00BA52F7" w:rsidP="00BA52F7">
            <w:pPr>
              <w:jc w:val="right"/>
            </w:pPr>
          </w:p>
        </w:tc>
      </w:tr>
      <w:tr w:rsidR="00BA52F7" w:rsidRPr="008C6B09" w14:paraId="52225ADF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63954" w14:textId="77777777" w:rsidR="00BA52F7" w:rsidRPr="000A1BC5" w:rsidRDefault="00BA52F7" w:rsidP="003837D6">
            <w:r w:rsidRPr="000A1BC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920DAE" w14:textId="77777777" w:rsidR="00BA52F7" w:rsidRPr="000A1BC5" w:rsidRDefault="00BA52F7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38E99" w14:textId="77777777" w:rsidR="00BA52F7" w:rsidRPr="00BA52F7" w:rsidRDefault="00BA52F7" w:rsidP="00BA52F7">
            <w:pPr>
              <w:jc w:val="right"/>
            </w:pPr>
          </w:p>
        </w:tc>
      </w:tr>
      <w:tr w:rsidR="00BA52F7" w:rsidRPr="008C6B09" w14:paraId="241C6D53" w14:textId="77777777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050E4F" w14:textId="77777777" w:rsidR="00BA52F7" w:rsidRPr="000A1BC5" w:rsidRDefault="00BA52F7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029263" w14:textId="77777777" w:rsidR="00BA52F7" w:rsidRPr="000A1BC5" w:rsidRDefault="00611521" w:rsidP="00611521">
            <w:pPr>
              <w:pStyle w:val="Odsekzoznamu"/>
              <w:numPr>
                <w:ilvl w:val="0"/>
                <w:numId w:val="31"/>
              </w:numPr>
              <w:jc w:val="right"/>
            </w:pPr>
            <w:r w:rsidRPr="000A1BC5">
              <w:t>212 990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6C7D0" w14:textId="77777777" w:rsidR="00BA52F7" w:rsidRPr="00BA52F7" w:rsidRDefault="00BA52F7" w:rsidP="00BA52F7">
            <w:pPr>
              <w:jc w:val="right"/>
            </w:pPr>
            <w:r w:rsidRPr="00BA52F7">
              <w:t>23 966</w:t>
            </w:r>
          </w:p>
        </w:tc>
      </w:tr>
      <w:tr w:rsidR="00BA52F7" w:rsidRPr="008C6B09" w14:paraId="66B30017" w14:textId="77777777" w:rsidTr="001046CA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ADF2B" w14:textId="77777777" w:rsidR="00BA52F7" w:rsidRPr="000A1BC5" w:rsidRDefault="00BA52F7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70628A" w14:textId="77777777" w:rsidR="00BA52F7" w:rsidRPr="000A1BC5" w:rsidRDefault="00BA52F7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133F5" w14:textId="77777777" w:rsidR="00BA52F7" w:rsidRPr="00BA52F7" w:rsidRDefault="00BA52F7" w:rsidP="00BA52F7">
            <w:pPr>
              <w:jc w:val="right"/>
            </w:pPr>
          </w:p>
        </w:tc>
      </w:tr>
      <w:tr w:rsidR="00BA52F7" w:rsidRPr="008C6B09" w14:paraId="78F7FE11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75422" w14:textId="77777777" w:rsidR="00BA52F7" w:rsidRPr="000A1BC5" w:rsidRDefault="00BA52F7" w:rsidP="003837D6">
            <w:r w:rsidRPr="000A1BC5">
              <w:t>Zaúčtovaná ako náklad/výnos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039E21" w14:textId="77777777" w:rsidR="00BA52F7" w:rsidRPr="000A1BC5" w:rsidRDefault="00611521" w:rsidP="00611521">
            <w:pPr>
              <w:jc w:val="center"/>
            </w:pPr>
            <w:r w:rsidRPr="000A1BC5">
              <w:t xml:space="preserve">                        -189 024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6228A" w14:textId="77777777" w:rsidR="00BA52F7" w:rsidRPr="00BA52F7" w:rsidRDefault="00BA52F7" w:rsidP="00BA52F7">
            <w:pPr>
              <w:jc w:val="right"/>
            </w:pPr>
            <w:r w:rsidRPr="00BA52F7">
              <w:t>240 888</w:t>
            </w:r>
          </w:p>
        </w:tc>
      </w:tr>
      <w:tr w:rsidR="002C71A2" w:rsidRPr="00BA52F7" w14:paraId="5CB97FA7" w14:textId="77777777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ACEC8" w14:textId="77777777" w:rsidR="002C71A2" w:rsidRPr="000A1BC5" w:rsidRDefault="002C71A2" w:rsidP="003837D6">
            <w:r w:rsidRPr="000A1BC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13BAB31" w14:textId="77777777" w:rsidR="002C71A2" w:rsidRPr="000A1BC5" w:rsidRDefault="002C71A2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35D26" w14:textId="77777777" w:rsidR="002C71A2" w:rsidRPr="00BA52F7" w:rsidRDefault="002C71A2" w:rsidP="003837D6">
            <w:pPr>
              <w:jc w:val="right"/>
            </w:pPr>
            <w:r w:rsidRPr="00BA52F7">
              <w:t> </w:t>
            </w:r>
          </w:p>
        </w:tc>
      </w:tr>
    </w:tbl>
    <w:p w14:paraId="53630574" w14:textId="77777777" w:rsidR="00D22D04" w:rsidRPr="008C6B09" w:rsidRDefault="00D22D04" w:rsidP="003837D6">
      <w:pPr>
        <w:rPr>
          <w:highlight w:val="yellow"/>
        </w:rPr>
      </w:pPr>
    </w:p>
    <w:p w14:paraId="434E091A" w14:textId="77777777" w:rsidR="005452AB" w:rsidRPr="008C6B09" w:rsidRDefault="005452AB" w:rsidP="00D22D04">
      <w:pPr>
        <w:rPr>
          <w:highlight w:val="yellow"/>
        </w:rPr>
      </w:pPr>
    </w:p>
    <w:p w14:paraId="23C0026A" w14:textId="77777777" w:rsidR="00BB38FB" w:rsidRPr="008C6B09" w:rsidRDefault="00BB38FB" w:rsidP="00D22D04">
      <w:pPr>
        <w:rPr>
          <w:highlight w:val="yellow"/>
        </w:rPr>
      </w:pPr>
    </w:p>
    <w:p w14:paraId="1829596D" w14:textId="77777777" w:rsidR="00670EC7" w:rsidRPr="00C66FB2" w:rsidRDefault="00324C96" w:rsidP="00E5320F">
      <w:pPr>
        <w:pStyle w:val="Nzov"/>
        <w:spacing w:before="0" w:beforeAutospacing="0" w:after="60"/>
        <w:jc w:val="left"/>
      </w:pPr>
      <w:r w:rsidRPr="00C66FB2">
        <w:t xml:space="preserve">Informácie k </w:t>
      </w:r>
      <w:r w:rsidR="00670EC7" w:rsidRPr="00C66FB2">
        <w:t>čas</w:t>
      </w:r>
      <w:r w:rsidRPr="00C66FB2">
        <w:t>ti</w:t>
      </w:r>
      <w:r w:rsidR="00670EC7" w:rsidRPr="00C66FB2">
        <w:t xml:space="preserve"> G. písm. g) prílohy č. 3</w:t>
      </w:r>
      <w:r w:rsidRPr="00C66FB2">
        <w:t xml:space="preserve"> o záväzkoch zo sociálneho fondu</w:t>
      </w:r>
    </w:p>
    <w:p w14:paraId="055877ED" w14:textId="77777777" w:rsidR="00907263" w:rsidRPr="00C66FB2" w:rsidRDefault="00907263" w:rsidP="00E532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9B370D" w:rsidRPr="00C66FB2" w14:paraId="0DF4FF97" w14:textId="77777777" w:rsidTr="00DC2ADD">
        <w:trPr>
          <w:trHeight w:val="1236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D83F5" w14:textId="77777777" w:rsidR="009B370D" w:rsidRPr="00C66FB2" w:rsidRDefault="009B370D" w:rsidP="00C35E9B">
            <w:pPr>
              <w:pStyle w:val="TopHeader"/>
            </w:pPr>
            <w:r w:rsidRPr="00C66FB2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C2511" w14:textId="77777777" w:rsidR="009B370D" w:rsidRPr="00C66FB2" w:rsidRDefault="009B370D" w:rsidP="00C35E9B">
            <w:pPr>
              <w:pStyle w:val="TopHeader"/>
            </w:pPr>
            <w:r w:rsidRPr="00C66FB2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6FFED" w14:textId="77777777" w:rsidR="009B370D" w:rsidRPr="00C66FB2" w:rsidRDefault="009B370D" w:rsidP="00C35E9B">
            <w:pPr>
              <w:pStyle w:val="TopHeader"/>
            </w:pPr>
            <w:r w:rsidRPr="00C66FB2">
              <w:t>Bezprostredne predchádzajúce účtovné obdobie</w:t>
            </w:r>
          </w:p>
        </w:tc>
      </w:tr>
      <w:tr w:rsidR="00BA52F7" w:rsidRPr="00C66FB2" w14:paraId="376B7DFF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E0B31" w14:textId="77777777" w:rsidR="00BA52F7" w:rsidRPr="00C66FB2" w:rsidRDefault="00BA52F7" w:rsidP="00C35E9B">
            <w:pPr>
              <w:rPr>
                <w:b/>
                <w:bCs/>
              </w:rPr>
            </w:pPr>
            <w:r w:rsidRPr="00C66FB2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000747" w14:textId="77777777" w:rsidR="00BA52F7" w:rsidRPr="00C66FB2" w:rsidRDefault="00A04D57" w:rsidP="00C35E9B">
            <w:pPr>
              <w:jc w:val="right"/>
            </w:pPr>
            <w:r>
              <w:t>7 28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F241CA3" w14:textId="77777777" w:rsidR="00BA52F7" w:rsidRPr="00C66FB2" w:rsidRDefault="00BA52F7" w:rsidP="00BA52F7">
            <w:pPr>
              <w:jc w:val="right"/>
            </w:pPr>
            <w:r w:rsidRPr="00C66FB2">
              <w:t>6 565</w:t>
            </w:r>
          </w:p>
        </w:tc>
      </w:tr>
      <w:tr w:rsidR="00BA52F7" w:rsidRPr="00C66FB2" w14:paraId="02E83B2B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D5EE1" w14:textId="77777777" w:rsidR="00BA52F7" w:rsidRPr="00C66FB2" w:rsidRDefault="00BA52F7" w:rsidP="00C35E9B">
            <w:r w:rsidRPr="00C66FB2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EBD9CE7" w14:textId="77777777" w:rsidR="00BA52F7" w:rsidRPr="00C66FB2" w:rsidRDefault="00C66FB2" w:rsidP="00C35E9B">
            <w:pPr>
              <w:jc w:val="right"/>
            </w:pPr>
            <w:r w:rsidRPr="00C66FB2">
              <w:t>12 375</w:t>
            </w:r>
          </w:p>
          <w:p w14:paraId="3B39287A" w14:textId="77777777" w:rsidR="00BA52F7" w:rsidRPr="00C66FB2" w:rsidRDefault="00BA52F7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D2B301" w14:textId="77777777" w:rsidR="00BA52F7" w:rsidRPr="00C66FB2" w:rsidRDefault="00BA52F7" w:rsidP="00BA52F7">
            <w:pPr>
              <w:jc w:val="right"/>
            </w:pPr>
            <w:r w:rsidRPr="00C66FB2">
              <w:t>11 326</w:t>
            </w:r>
          </w:p>
          <w:p w14:paraId="2029E94F" w14:textId="77777777" w:rsidR="00BA52F7" w:rsidRPr="00C66FB2" w:rsidRDefault="00BA52F7" w:rsidP="00BA52F7">
            <w:pPr>
              <w:jc w:val="right"/>
            </w:pPr>
          </w:p>
        </w:tc>
      </w:tr>
      <w:tr w:rsidR="00BA52F7" w:rsidRPr="00C66FB2" w14:paraId="46F700C6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28E54" w14:textId="77777777" w:rsidR="00BA52F7" w:rsidRPr="00C66FB2" w:rsidRDefault="00BA52F7" w:rsidP="00C35E9B">
            <w:r w:rsidRPr="00C66FB2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8AFEB8" w14:textId="77777777" w:rsidR="00BA52F7" w:rsidRPr="00C66FB2" w:rsidRDefault="00BA52F7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75A86EC" w14:textId="77777777" w:rsidR="00BA52F7" w:rsidRPr="00C66FB2" w:rsidRDefault="00BA52F7" w:rsidP="00BA52F7">
            <w:pPr>
              <w:jc w:val="right"/>
            </w:pPr>
          </w:p>
        </w:tc>
      </w:tr>
      <w:tr w:rsidR="00BA52F7" w:rsidRPr="00C66FB2" w14:paraId="103543A9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57B22" w14:textId="77777777" w:rsidR="00BA52F7" w:rsidRPr="00C66FB2" w:rsidRDefault="00BA52F7" w:rsidP="00C35E9B">
            <w:r w:rsidRPr="00C66FB2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AB17A9A" w14:textId="77777777" w:rsidR="00BA52F7" w:rsidRPr="00C66FB2" w:rsidRDefault="00BA52F7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5B94913" w14:textId="77777777" w:rsidR="00BA52F7" w:rsidRPr="00C66FB2" w:rsidRDefault="00BA52F7" w:rsidP="00BA52F7">
            <w:pPr>
              <w:jc w:val="right"/>
            </w:pPr>
          </w:p>
        </w:tc>
      </w:tr>
      <w:tr w:rsidR="00BA52F7" w:rsidRPr="00C66FB2" w14:paraId="09DA067D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15121" w14:textId="77777777" w:rsidR="00BA52F7" w:rsidRPr="00C66FB2" w:rsidRDefault="00BA52F7" w:rsidP="00C35E9B">
            <w:pPr>
              <w:rPr>
                <w:b/>
                <w:bCs/>
              </w:rPr>
            </w:pPr>
            <w:r w:rsidRPr="00C66FB2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4425BAC" w14:textId="77777777" w:rsidR="00BA52F7" w:rsidRPr="00C66FB2" w:rsidRDefault="00C66FB2" w:rsidP="00C35E9B">
            <w:pPr>
              <w:jc w:val="right"/>
            </w:pPr>
            <w:r w:rsidRPr="00C66FB2">
              <w:t>12 3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0C3928E" w14:textId="77777777" w:rsidR="00BA52F7" w:rsidRPr="00C66FB2" w:rsidRDefault="00BA52F7" w:rsidP="00BA52F7">
            <w:pPr>
              <w:jc w:val="right"/>
            </w:pPr>
            <w:r w:rsidRPr="00C66FB2">
              <w:t>11 326</w:t>
            </w:r>
          </w:p>
        </w:tc>
      </w:tr>
      <w:tr w:rsidR="00BA52F7" w:rsidRPr="00C66FB2" w14:paraId="0B4BDCC6" w14:textId="77777777" w:rsidTr="00C35E9B">
        <w:trPr>
          <w:trHeight w:val="352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7A608" w14:textId="77777777" w:rsidR="00BA52F7" w:rsidRPr="00C66FB2" w:rsidRDefault="00BA52F7" w:rsidP="00C35E9B">
            <w:pPr>
              <w:rPr>
                <w:b/>
                <w:bCs/>
              </w:rPr>
            </w:pPr>
            <w:r w:rsidRPr="00C66FB2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E9325C" w14:textId="77777777" w:rsidR="00BA52F7" w:rsidRPr="00C66FB2" w:rsidRDefault="00BA52F7" w:rsidP="00C66FB2">
            <w:pPr>
              <w:jc w:val="right"/>
            </w:pPr>
            <w:r w:rsidRPr="00C66FB2">
              <w:t xml:space="preserve">10 </w:t>
            </w:r>
            <w:r w:rsidR="00C66FB2" w:rsidRPr="00C66FB2">
              <w:t>81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63DC8C5" w14:textId="77777777" w:rsidR="00BA52F7" w:rsidRPr="00C66FB2" w:rsidRDefault="00BA52F7" w:rsidP="00BA52F7">
            <w:pPr>
              <w:jc w:val="right"/>
            </w:pPr>
            <w:r w:rsidRPr="00C66FB2">
              <w:t>10 607</w:t>
            </w:r>
          </w:p>
        </w:tc>
      </w:tr>
      <w:tr w:rsidR="00BA52F7" w:rsidRPr="00C66FB2" w14:paraId="15E281A6" w14:textId="77777777" w:rsidTr="00C35E9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15C09" w14:textId="77777777" w:rsidR="00BA52F7" w:rsidRPr="00C66FB2" w:rsidRDefault="00BA52F7" w:rsidP="00C35E9B">
            <w:pPr>
              <w:rPr>
                <w:b/>
                <w:bCs/>
              </w:rPr>
            </w:pPr>
            <w:r w:rsidRPr="00C66FB2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A14C9BE" w14:textId="77777777" w:rsidR="00BA52F7" w:rsidRPr="00C66FB2" w:rsidRDefault="00C66FB2" w:rsidP="00633464">
            <w:pPr>
              <w:jc w:val="right"/>
            </w:pPr>
            <w:r w:rsidRPr="00C66FB2">
              <w:t>8 84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1A8C5D43" w14:textId="77777777" w:rsidR="00BA52F7" w:rsidRPr="00C66FB2" w:rsidRDefault="00BA52F7" w:rsidP="00BA52F7">
            <w:pPr>
              <w:jc w:val="right"/>
            </w:pPr>
            <w:r w:rsidRPr="00C66FB2">
              <w:t>7 285</w:t>
            </w:r>
          </w:p>
        </w:tc>
      </w:tr>
    </w:tbl>
    <w:p w14:paraId="2D947A86" w14:textId="77777777" w:rsidR="009B370D" w:rsidRPr="008C6B09" w:rsidRDefault="009B370D" w:rsidP="00E5320F">
      <w:pPr>
        <w:rPr>
          <w:highlight w:val="yellow"/>
        </w:rPr>
      </w:pPr>
    </w:p>
    <w:p w14:paraId="342D2984" w14:textId="77777777" w:rsidR="00BB6548" w:rsidRPr="00C66FB2" w:rsidRDefault="00F2453D" w:rsidP="00765B76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C66FB2">
        <w:rPr>
          <w:b w:val="0"/>
        </w:rPr>
        <w:t xml:space="preserve">Účtovná jednotka </w:t>
      </w:r>
      <w:r w:rsidR="007924BB" w:rsidRPr="00C66FB2">
        <w:rPr>
          <w:b w:val="0"/>
        </w:rPr>
        <w:t>tvorí sociálny fond v</w:t>
      </w:r>
      <w:r w:rsidR="0026373D" w:rsidRPr="00C66FB2">
        <w:rPr>
          <w:b w:val="0"/>
        </w:rPr>
        <w:t> zákonnej výške 0,6% z hrubých miezd zamestancov. V súčasnosti využíva sociálny fond najmä na poskytovani</w:t>
      </w:r>
      <w:r w:rsidR="004B37C7" w:rsidRPr="00C66FB2">
        <w:rPr>
          <w:b w:val="0"/>
        </w:rPr>
        <w:t xml:space="preserve">e príspevkov na stravné lístky, </w:t>
      </w:r>
      <w:r w:rsidR="00EA714A" w:rsidRPr="00C66FB2">
        <w:rPr>
          <w:b w:val="0"/>
        </w:rPr>
        <w:t>na nákup nápojov z automatov</w:t>
      </w:r>
      <w:r w:rsidR="0026373D" w:rsidRPr="00C66FB2">
        <w:rPr>
          <w:b w:val="0"/>
        </w:rPr>
        <w:t xml:space="preserve"> na pracovisku</w:t>
      </w:r>
      <w:r w:rsidR="004B37C7" w:rsidRPr="00C66FB2">
        <w:rPr>
          <w:b w:val="0"/>
        </w:rPr>
        <w:t xml:space="preserve"> </w:t>
      </w:r>
      <w:r w:rsidR="009B370D" w:rsidRPr="00C66FB2">
        <w:rPr>
          <w:b w:val="0"/>
        </w:rPr>
        <w:t xml:space="preserve">a na </w:t>
      </w:r>
      <w:r w:rsidR="008C20E3" w:rsidRPr="00C66FB2">
        <w:rPr>
          <w:b w:val="0"/>
        </w:rPr>
        <w:t xml:space="preserve">regeneráciu pracovnej sily. </w:t>
      </w:r>
    </w:p>
    <w:p w14:paraId="439E87B1" w14:textId="77777777" w:rsidR="004B37C7" w:rsidRPr="008C6B09" w:rsidRDefault="004B37C7" w:rsidP="004B37C7">
      <w:pPr>
        <w:rPr>
          <w:highlight w:val="yellow"/>
        </w:rPr>
      </w:pPr>
    </w:p>
    <w:p w14:paraId="33C869DE" w14:textId="77777777" w:rsidR="005452AB" w:rsidRPr="008C6B09" w:rsidRDefault="005452AB" w:rsidP="004B37C7">
      <w:pPr>
        <w:rPr>
          <w:highlight w:val="yellow"/>
        </w:rPr>
      </w:pPr>
    </w:p>
    <w:p w14:paraId="2A9237F3" w14:textId="77777777" w:rsidR="00765B76" w:rsidRPr="008F7B3D" w:rsidRDefault="000133C1" w:rsidP="000133C1">
      <w:pPr>
        <w:pStyle w:val="Nzov"/>
        <w:keepNext w:val="0"/>
        <w:widowControl w:val="0"/>
        <w:spacing w:before="0" w:beforeAutospacing="0" w:after="60"/>
        <w:jc w:val="left"/>
      </w:pPr>
      <w:r w:rsidRPr="008F7B3D">
        <w:t>Informácie k časti G. písm. i) o bankových úveroch, pôžičkách a krátkodobých finančných výpomociach</w:t>
      </w:r>
    </w:p>
    <w:p w14:paraId="46793800" w14:textId="77777777" w:rsidR="000133C1" w:rsidRPr="008F7B3D" w:rsidRDefault="000133C1" w:rsidP="00765B76"/>
    <w:p w14:paraId="33661FDB" w14:textId="77777777" w:rsidR="00AC09D9" w:rsidRPr="008F7B3D" w:rsidRDefault="00AC09D9" w:rsidP="00AC09D9">
      <w:pPr>
        <w:jc w:val="both"/>
      </w:pPr>
      <w:r w:rsidRPr="008F7B3D">
        <w:t>V nasledujúcej tabuľke sú uvedené podrobnosti o prijat</w:t>
      </w:r>
      <w:r w:rsidR="008C20E3" w:rsidRPr="008F7B3D">
        <w:t>ých</w:t>
      </w:r>
      <w:r w:rsidRPr="008F7B3D">
        <w:t xml:space="preserve"> pôžičk</w:t>
      </w:r>
      <w:r w:rsidR="008C20E3" w:rsidRPr="008F7B3D">
        <w:t>ách</w:t>
      </w:r>
      <w:r w:rsidR="008F7B3D" w:rsidRPr="008F7B3D">
        <w:t xml:space="preserve"> od UniCredit banky,</w:t>
      </w:r>
      <w:r w:rsidRPr="008F7B3D">
        <w:t xml:space="preserve"> od materskej spol</w:t>
      </w:r>
      <w:r w:rsidR="008C20E3" w:rsidRPr="008F7B3D">
        <w:t>očnosti Volz Luftfilter GmbH., Nemecko a sesterskej spoločnosti Volz</w:t>
      </w:r>
      <w:r w:rsidR="00C07F6A" w:rsidRPr="008F7B3D">
        <w:t xml:space="preserve"> Filters UK Ltd.:</w:t>
      </w:r>
    </w:p>
    <w:p w14:paraId="6FE0F5D0" w14:textId="77777777" w:rsidR="00AC09D9" w:rsidRPr="008C6B09" w:rsidRDefault="00AC09D9" w:rsidP="00765B76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9B370D" w:rsidRPr="008C6B09" w14:paraId="361E60B7" w14:textId="77777777" w:rsidTr="00C35E9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4323ED" w14:textId="77777777" w:rsidR="009B370D" w:rsidRPr="00DC51E5" w:rsidRDefault="009B370D" w:rsidP="00C35E9B">
            <w:pPr>
              <w:pStyle w:val="TopHeader"/>
            </w:pPr>
            <w:r w:rsidRPr="00DC51E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C5FC36" w14:textId="77777777" w:rsidR="009B370D" w:rsidRPr="00DC51E5" w:rsidRDefault="009B370D" w:rsidP="00C35E9B">
            <w:pPr>
              <w:pStyle w:val="TopHeader"/>
            </w:pPr>
            <w:r w:rsidRPr="00DC51E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697789" w14:textId="77777777" w:rsidR="009B370D" w:rsidRPr="00DC51E5" w:rsidRDefault="009B370D" w:rsidP="00C35E9B">
            <w:pPr>
              <w:pStyle w:val="TopHeader"/>
            </w:pPr>
            <w:r w:rsidRPr="00DC51E5">
              <w:t xml:space="preserve">Úrok </w:t>
            </w:r>
            <w:r w:rsidRPr="00DC51E5">
              <w:br/>
              <w:t xml:space="preserve">p. a. </w:t>
            </w:r>
          </w:p>
          <w:p w14:paraId="051BAD65" w14:textId="77777777" w:rsidR="009B370D" w:rsidRPr="00DC51E5" w:rsidRDefault="009B370D" w:rsidP="00C35E9B">
            <w:pPr>
              <w:pStyle w:val="TopHeader"/>
            </w:pPr>
            <w:r w:rsidRPr="00DC51E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D7C161" w14:textId="77777777" w:rsidR="009B370D" w:rsidRPr="00DC51E5" w:rsidRDefault="009B370D" w:rsidP="00C35E9B">
            <w:pPr>
              <w:pStyle w:val="TopHeader"/>
            </w:pPr>
            <w:r w:rsidRPr="00DC51E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2256DF" w14:textId="77777777" w:rsidR="009B370D" w:rsidRPr="00DC51E5" w:rsidRDefault="009B370D" w:rsidP="00C35E9B">
            <w:pPr>
              <w:pStyle w:val="TopHeader"/>
            </w:pPr>
            <w:r w:rsidRPr="00DC51E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96B5811" w14:textId="77777777" w:rsidR="009B370D" w:rsidRPr="00DC51E5" w:rsidRDefault="009B370D" w:rsidP="00C35E9B">
            <w:pPr>
              <w:pStyle w:val="TopHeader"/>
            </w:pPr>
            <w:r w:rsidRPr="00DC51E5">
              <w:t>Suma istiny v príslušnej mene za bezprostredne predchádzajúce účtovné obdobie</w:t>
            </w:r>
          </w:p>
        </w:tc>
      </w:tr>
      <w:tr w:rsidR="009B370D" w:rsidRPr="008C6B09" w14:paraId="5DA570F7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10C78" w14:textId="77777777" w:rsidR="009B370D" w:rsidRPr="00DC51E5" w:rsidRDefault="009B370D" w:rsidP="00C35E9B">
            <w:pPr>
              <w:jc w:val="center"/>
            </w:pPr>
            <w:r w:rsidRPr="00DC51E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83613" w14:textId="77777777" w:rsidR="009B370D" w:rsidRPr="00DC51E5" w:rsidRDefault="009B370D" w:rsidP="00C35E9B">
            <w:pPr>
              <w:jc w:val="center"/>
            </w:pPr>
            <w:r w:rsidRPr="00DC51E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F78FA" w14:textId="77777777" w:rsidR="009B370D" w:rsidRPr="00DC51E5" w:rsidRDefault="009B370D" w:rsidP="00C35E9B">
            <w:pPr>
              <w:jc w:val="center"/>
            </w:pPr>
            <w:r w:rsidRPr="00DC51E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0F540" w14:textId="77777777" w:rsidR="009B370D" w:rsidRPr="00DC51E5" w:rsidRDefault="009B370D" w:rsidP="00C35E9B">
            <w:pPr>
              <w:jc w:val="center"/>
            </w:pPr>
            <w:r w:rsidRPr="00DC51E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D5757" w14:textId="77777777" w:rsidR="009B370D" w:rsidRPr="00DC51E5" w:rsidRDefault="009B370D" w:rsidP="00C35E9B">
            <w:pPr>
              <w:jc w:val="center"/>
            </w:pPr>
            <w:r w:rsidRPr="00DC51E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C7C32" w14:textId="77777777" w:rsidR="009B370D" w:rsidRPr="00DC51E5" w:rsidRDefault="009B370D" w:rsidP="00C35E9B">
            <w:pPr>
              <w:jc w:val="center"/>
            </w:pPr>
            <w:r w:rsidRPr="00DC51E5">
              <w:t>f</w:t>
            </w:r>
          </w:p>
        </w:tc>
      </w:tr>
      <w:tr w:rsidR="009B370D" w:rsidRPr="008C6B09" w14:paraId="1ED95DBF" w14:textId="77777777" w:rsidTr="00C35E9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EEB95AA" w14:textId="77777777" w:rsidR="009B370D" w:rsidRPr="00DC51E5" w:rsidRDefault="009B370D" w:rsidP="00C35E9B">
            <w:r w:rsidRPr="00DC51E5">
              <w:rPr>
                <w:b/>
                <w:bCs/>
              </w:rPr>
              <w:t>Dlhodobé pôžičky</w:t>
            </w:r>
            <w:r w:rsidRPr="00DC51E5">
              <w:t> </w:t>
            </w:r>
          </w:p>
        </w:tc>
      </w:tr>
      <w:tr w:rsidR="00CA280B" w:rsidRPr="008C6B09" w14:paraId="5C94EF69" w14:textId="77777777" w:rsidTr="0096658F">
        <w:trPr>
          <w:trHeight w:val="41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EE2AB4" w14:textId="77777777" w:rsidR="00CA280B" w:rsidRPr="00DC51E5" w:rsidRDefault="00CA280B" w:rsidP="00C35E9B">
            <w:r w:rsidRPr="00DC51E5">
              <w:t>Bankový úver Unicredit  Ban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32E8E55A" w14:textId="77777777" w:rsidR="00CA280B" w:rsidRPr="00DC51E5" w:rsidRDefault="00CA280B" w:rsidP="00C35E9B">
            <w:pPr>
              <w:jc w:val="center"/>
            </w:pPr>
            <w:r w:rsidRPr="00DC51E5"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BB37CBF" w14:textId="77777777" w:rsidR="00CA280B" w:rsidRPr="00DC51E5" w:rsidRDefault="00CA280B" w:rsidP="00C35E9B">
            <w:pPr>
              <w:jc w:val="center"/>
            </w:pPr>
            <w:r w:rsidRPr="00DC51E5">
              <w:t>1,5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FC57711" w14:textId="77777777" w:rsidR="00CA280B" w:rsidRPr="00DC51E5" w:rsidRDefault="00CA280B" w:rsidP="00C35E9B">
            <w:pPr>
              <w:jc w:val="center"/>
            </w:pPr>
            <w:r w:rsidRPr="00DC51E5">
              <w:t>03/202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5758C2F" w14:textId="77777777" w:rsidR="00CA280B" w:rsidRPr="00DC51E5" w:rsidRDefault="00DC51E5" w:rsidP="007619F3">
            <w:pPr>
              <w:jc w:val="right"/>
            </w:pPr>
            <w:r w:rsidRPr="00DC51E5">
              <w:t>3 143 31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98FCC14" w14:textId="77777777" w:rsidR="00CA280B" w:rsidRPr="00DC51E5" w:rsidRDefault="00F63044" w:rsidP="00F474A5">
            <w:pPr>
              <w:jc w:val="right"/>
            </w:pPr>
            <w:r>
              <w:t>3 449 990</w:t>
            </w:r>
          </w:p>
        </w:tc>
      </w:tr>
      <w:tr w:rsidR="00DC51E5" w:rsidRPr="008C6B09" w14:paraId="165959A5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8B1684F" w14:textId="77777777" w:rsidR="00DC51E5" w:rsidRPr="008F7B3D" w:rsidRDefault="00DC51E5" w:rsidP="00C35E9B">
            <w:r w:rsidRPr="008F7B3D">
              <w:t>Pôžička od materskej spoločnosti Volz Luftfilter GmbH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28FB7E62" w14:textId="77777777" w:rsidR="00DC51E5" w:rsidRPr="008F7B3D" w:rsidRDefault="00DC51E5" w:rsidP="00C35E9B">
            <w:pPr>
              <w:jc w:val="center"/>
            </w:pPr>
            <w:r w:rsidRPr="008F7B3D">
              <w:t>EUR</w:t>
            </w:r>
          </w:p>
          <w:p w14:paraId="532C4DB7" w14:textId="77777777" w:rsidR="00DC51E5" w:rsidRPr="008F7B3D" w:rsidRDefault="00DC51E5" w:rsidP="00C35E9B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5AE56B2" w14:textId="77777777" w:rsidR="00DC51E5" w:rsidRPr="008F7B3D" w:rsidRDefault="00DC51E5" w:rsidP="00C35E9B">
            <w:pPr>
              <w:jc w:val="center"/>
            </w:pPr>
            <w:r w:rsidRPr="008F7B3D">
              <w:t>5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C40D61C" w14:textId="77777777" w:rsidR="00DC51E5" w:rsidRPr="008F7B3D" w:rsidRDefault="00DC51E5" w:rsidP="00C35E9B">
            <w:pPr>
              <w:jc w:val="center"/>
            </w:pPr>
            <w:r w:rsidRPr="008F7B3D">
              <w:t>60 mesiacov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E62DC26" w14:textId="77777777" w:rsidR="00DC51E5" w:rsidRPr="008F7B3D" w:rsidRDefault="00DC51E5" w:rsidP="007619F3">
            <w:pPr>
              <w:jc w:val="right"/>
            </w:pPr>
            <w:r w:rsidRPr="008F7B3D">
              <w:t>3 370 193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1A4478B" w14:textId="77777777" w:rsidR="00DC51E5" w:rsidRPr="008F7B3D" w:rsidRDefault="00DC51E5" w:rsidP="00DC51E5">
            <w:pPr>
              <w:jc w:val="right"/>
            </w:pPr>
            <w:r w:rsidRPr="008F7B3D">
              <w:t>3 370 193</w:t>
            </w:r>
          </w:p>
        </w:tc>
      </w:tr>
      <w:tr w:rsidR="00DC51E5" w:rsidRPr="0096658F" w14:paraId="25BFCB04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D0C09E" w14:textId="77777777" w:rsidR="00DC51E5" w:rsidRPr="0096658F" w:rsidRDefault="00DC51E5" w:rsidP="00C35E9B">
            <w:r w:rsidRPr="0096658F">
              <w:t>Pôžička od VOLZ Filters UK Ltd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6F7A6325" w14:textId="77777777" w:rsidR="00DC51E5" w:rsidRPr="0096658F" w:rsidRDefault="00DC51E5" w:rsidP="00C35E9B">
            <w:pPr>
              <w:jc w:val="center"/>
            </w:pPr>
            <w:r w:rsidRPr="0096658F">
              <w:t>GBP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53A80B2" w14:textId="77777777" w:rsidR="00DC51E5" w:rsidRPr="0096658F" w:rsidRDefault="00DC51E5" w:rsidP="00C35E9B">
            <w:pPr>
              <w:jc w:val="center"/>
            </w:pPr>
            <w:r w:rsidRPr="0096658F">
              <w:t>5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068090C" w14:textId="77777777" w:rsidR="00DC51E5" w:rsidRPr="0096658F" w:rsidRDefault="00DC51E5" w:rsidP="00C35E9B">
            <w:pPr>
              <w:jc w:val="center"/>
            </w:pPr>
            <w:r w:rsidRPr="0096658F">
              <w:t>09/2019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2301023" w14:textId="77777777" w:rsidR="00DC51E5" w:rsidRPr="0096658F" w:rsidRDefault="0096658F" w:rsidP="00C35E9B">
            <w:pPr>
              <w:jc w:val="right"/>
            </w:pPr>
            <w:r w:rsidRPr="0096658F">
              <w:t>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8E7F570" w14:textId="77777777" w:rsidR="00DC51E5" w:rsidRPr="0096658F" w:rsidRDefault="00DC51E5" w:rsidP="00DC51E5">
            <w:pPr>
              <w:jc w:val="right"/>
            </w:pPr>
            <w:r w:rsidRPr="0096658F">
              <w:t>137 254</w:t>
            </w:r>
          </w:p>
        </w:tc>
      </w:tr>
    </w:tbl>
    <w:p w14:paraId="49DC1F8F" w14:textId="77777777" w:rsidR="004F3181" w:rsidRPr="008C6B09" w:rsidRDefault="004F3181" w:rsidP="004F3181">
      <w:pPr>
        <w:rPr>
          <w:highlight w:val="yellow"/>
        </w:rPr>
      </w:pPr>
    </w:p>
    <w:p w14:paraId="5486E059" w14:textId="77777777" w:rsidR="0049695C" w:rsidRDefault="0049695C" w:rsidP="006E0EE0">
      <w:pPr>
        <w:jc w:val="both"/>
      </w:pPr>
    </w:p>
    <w:p w14:paraId="55598A67" w14:textId="77777777" w:rsidR="0049695C" w:rsidRDefault="0049695C" w:rsidP="006E0EE0">
      <w:pPr>
        <w:jc w:val="both"/>
      </w:pPr>
    </w:p>
    <w:p w14:paraId="1CB39940" w14:textId="77777777" w:rsidR="0096658F" w:rsidRPr="008F7B3D" w:rsidRDefault="00BA5187" w:rsidP="006E0EE0">
      <w:pPr>
        <w:jc w:val="both"/>
      </w:pPr>
      <w:r w:rsidRPr="008F7B3D">
        <w:t>Pô</w:t>
      </w:r>
      <w:r w:rsidR="008F7B3D" w:rsidRPr="008F7B3D">
        <w:t>žička od materskej spoločnosti: Istina zostala v nezmenenej výške</w:t>
      </w:r>
      <w:r w:rsidR="0052162B" w:rsidRPr="008F7B3D">
        <w:t>.</w:t>
      </w:r>
      <w:r w:rsidR="005452AB" w:rsidRPr="008F7B3D">
        <w:t xml:space="preserve"> </w:t>
      </w:r>
      <w:r w:rsidR="00F11F69" w:rsidRPr="008F7B3D">
        <w:t xml:space="preserve"> </w:t>
      </w:r>
      <w:r w:rsidR="00FB5351" w:rsidRPr="008F7B3D">
        <w:t>Ú</w:t>
      </w:r>
      <w:r w:rsidR="00AF5A88" w:rsidRPr="008F7B3D">
        <w:t xml:space="preserve">rok </w:t>
      </w:r>
      <w:r w:rsidR="0052162B" w:rsidRPr="008F7B3D">
        <w:t>za rok 201</w:t>
      </w:r>
      <w:r w:rsidR="008F7B3D" w:rsidRPr="008F7B3D">
        <w:t>8</w:t>
      </w:r>
      <w:r w:rsidR="0052162B" w:rsidRPr="008F7B3D">
        <w:t xml:space="preserve"> </w:t>
      </w:r>
      <w:r w:rsidRPr="008F7B3D">
        <w:t>činí</w:t>
      </w:r>
      <w:r w:rsidR="00AF5A88" w:rsidRPr="008F7B3D">
        <w:t xml:space="preserve"> </w:t>
      </w:r>
      <w:r w:rsidR="008F7B3D" w:rsidRPr="008F7B3D">
        <w:t>229 006</w:t>
      </w:r>
      <w:r w:rsidR="009B370D" w:rsidRPr="008F7B3D">
        <w:t xml:space="preserve"> </w:t>
      </w:r>
      <w:r w:rsidR="00FB5351" w:rsidRPr="008F7B3D">
        <w:t>EUR</w:t>
      </w:r>
      <w:r w:rsidR="00AF5A88" w:rsidRPr="008F7B3D">
        <w:t xml:space="preserve">. </w:t>
      </w:r>
      <w:r w:rsidR="00AF5A88" w:rsidRPr="007E4AD0">
        <w:t>Celková suma pôži</w:t>
      </w:r>
      <w:r w:rsidR="00F52DA1" w:rsidRPr="007E4AD0">
        <w:t>čky k 31.12.201</w:t>
      </w:r>
      <w:r w:rsidR="008F7B3D" w:rsidRPr="007E4AD0">
        <w:t>8</w:t>
      </w:r>
      <w:r w:rsidRPr="007E4AD0">
        <w:t xml:space="preserve"> </w:t>
      </w:r>
      <w:r w:rsidR="00AF5A88" w:rsidRPr="007E4AD0">
        <w:t xml:space="preserve"> je</w:t>
      </w:r>
      <w:r w:rsidR="00F52DA1" w:rsidRPr="007E4AD0">
        <w:t xml:space="preserve"> </w:t>
      </w:r>
      <w:r w:rsidR="008F7B3D" w:rsidRPr="007E4AD0">
        <w:t>4.809.126</w:t>
      </w:r>
      <w:r w:rsidRPr="007E4AD0">
        <w:t xml:space="preserve">  </w:t>
      </w:r>
      <w:r w:rsidR="007B5705" w:rsidRPr="007E4AD0">
        <w:t>EUR.</w:t>
      </w:r>
      <w:r w:rsidR="00CA280B" w:rsidRPr="008F7B3D">
        <w:t xml:space="preserve"> </w:t>
      </w:r>
      <w:r w:rsidR="0096658F" w:rsidRPr="008F7B3D">
        <w:t xml:space="preserve"> </w:t>
      </w:r>
    </w:p>
    <w:p w14:paraId="310B0019" w14:textId="77777777" w:rsidR="00B2681E" w:rsidRPr="0096658F" w:rsidRDefault="0096658F" w:rsidP="006E0EE0">
      <w:pPr>
        <w:jc w:val="both"/>
      </w:pPr>
      <w:r w:rsidRPr="0096658F">
        <w:t>Zostatok záväzku pôžičky of VOLZ Filters UK Ltd. predstavujú úroky vo výške 4.024 EUR</w:t>
      </w:r>
    </w:p>
    <w:p w14:paraId="0E0F7C60" w14:textId="77777777" w:rsidR="00CA280B" w:rsidRPr="0096658F" w:rsidRDefault="00CA280B" w:rsidP="006E0EE0">
      <w:pPr>
        <w:jc w:val="both"/>
      </w:pPr>
      <w:r w:rsidRPr="0096658F">
        <w:t>Výška úrokov z bankového úveru Unicredit Bank za rok 201</w:t>
      </w:r>
      <w:r w:rsidR="0096658F" w:rsidRPr="0096658F">
        <w:t>8</w:t>
      </w:r>
      <w:r w:rsidRPr="0096658F">
        <w:t xml:space="preserve"> predstavuje </w:t>
      </w:r>
      <w:r w:rsidR="0096658F" w:rsidRPr="0096658F">
        <w:t>52.224</w:t>
      </w:r>
      <w:r w:rsidRPr="0096658F">
        <w:t xml:space="preserve"> EUR.</w:t>
      </w:r>
    </w:p>
    <w:p w14:paraId="032338AF" w14:textId="77777777" w:rsidR="000133C1" w:rsidRPr="008C6B09" w:rsidRDefault="000133C1" w:rsidP="00B2681E">
      <w:pPr>
        <w:rPr>
          <w:highlight w:val="yellow"/>
        </w:rPr>
      </w:pPr>
    </w:p>
    <w:p w14:paraId="794241D3" w14:textId="77777777" w:rsidR="00C35E9B" w:rsidRPr="008C6B09" w:rsidRDefault="00C35E9B" w:rsidP="00C35E9B">
      <w:pPr>
        <w:rPr>
          <w:highlight w:val="yellow"/>
        </w:rPr>
      </w:pPr>
    </w:p>
    <w:p w14:paraId="7DE43AF4" w14:textId="77777777" w:rsidR="00C35E9B" w:rsidRPr="00E533A9" w:rsidRDefault="00C35E9B" w:rsidP="00C35E9B">
      <w:pPr>
        <w:pStyle w:val="Nzov"/>
        <w:spacing w:before="0" w:beforeAutospacing="0" w:after="60"/>
        <w:jc w:val="both"/>
      </w:pPr>
      <w:r w:rsidRPr="00E533A9">
        <w:t>Informácie k časti G. písm. j) prílohy č. 3 o významných položkách časového rozlíšenia na strane 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19"/>
        <w:gridCol w:w="2522"/>
        <w:gridCol w:w="2302"/>
      </w:tblGrid>
      <w:tr w:rsidR="00C35E9B" w:rsidRPr="00E533A9" w14:paraId="3FDEC934" w14:textId="77777777" w:rsidTr="00C35E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7B6AAC9" w14:textId="77777777" w:rsidR="00C35E9B" w:rsidRPr="00E533A9" w:rsidRDefault="00C35E9B" w:rsidP="00C35E9B">
            <w:pPr>
              <w:pStyle w:val="TopHeader"/>
            </w:pPr>
            <w:r w:rsidRPr="00E533A9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5C2BC81" w14:textId="77777777" w:rsidR="00C35E9B" w:rsidRPr="00E533A9" w:rsidRDefault="00C35E9B" w:rsidP="00C35E9B">
            <w:pPr>
              <w:pStyle w:val="TopHeader"/>
            </w:pPr>
            <w:r w:rsidRPr="00E533A9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698C0" w14:textId="77777777" w:rsidR="00C35E9B" w:rsidRPr="00E533A9" w:rsidRDefault="00C35E9B" w:rsidP="00C35E9B">
            <w:pPr>
              <w:pStyle w:val="TopHeader"/>
            </w:pPr>
            <w:r w:rsidRPr="00E533A9">
              <w:t>Bezprostredne predchádzajúce účtovné obdobie</w:t>
            </w:r>
          </w:p>
        </w:tc>
      </w:tr>
      <w:tr w:rsidR="00BA52F7" w:rsidRPr="00E533A9" w14:paraId="5BBE8B20" w14:textId="77777777" w:rsidTr="00C35E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</w:tcBorders>
            <w:noWrap/>
            <w:vAlign w:val="center"/>
          </w:tcPr>
          <w:p w14:paraId="60D9A65B" w14:textId="77777777" w:rsidR="00BA52F7" w:rsidRPr="00E533A9" w:rsidRDefault="00BA52F7" w:rsidP="00C35E9B">
            <w:pPr>
              <w:rPr>
                <w:b/>
                <w:bCs/>
              </w:rPr>
            </w:pPr>
            <w:r w:rsidRPr="00E533A9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noWrap/>
            <w:vAlign w:val="center"/>
          </w:tcPr>
          <w:p w14:paraId="18CFE26E" w14:textId="77777777" w:rsidR="00BA52F7" w:rsidRPr="00E533A9" w:rsidRDefault="00BA52F7" w:rsidP="00C35E9B">
            <w:r w:rsidRPr="00E533A9">
              <w:t> </w:t>
            </w:r>
          </w:p>
        </w:tc>
        <w:tc>
          <w:tcPr>
            <w:tcW w:w="1261" w:type="pct"/>
            <w:tcBorders>
              <w:top w:val="single" w:sz="12" w:space="0" w:color="auto"/>
            </w:tcBorders>
            <w:noWrap/>
            <w:vAlign w:val="center"/>
          </w:tcPr>
          <w:p w14:paraId="7A2E429D" w14:textId="77777777" w:rsidR="00BA52F7" w:rsidRPr="00E533A9" w:rsidRDefault="00BA52F7" w:rsidP="00BA52F7">
            <w:r w:rsidRPr="00E533A9">
              <w:t> </w:t>
            </w:r>
          </w:p>
        </w:tc>
      </w:tr>
      <w:tr w:rsidR="00BA52F7" w:rsidRPr="00E533A9" w14:paraId="1936B97D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37EC41D6" w14:textId="77777777" w:rsidR="00BA52F7" w:rsidRPr="00E533A9" w:rsidRDefault="00BA52F7" w:rsidP="00C35E9B"/>
        </w:tc>
        <w:tc>
          <w:tcPr>
            <w:tcW w:w="1380" w:type="pct"/>
            <w:noWrap/>
            <w:vAlign w:val="center"/>
          </w:tcPr>
          <w:p w14:paraId="7DA68834" w14:textId="77777777" w:rsidR="00BA52F7" w:rsidRPr="00E533A9" w:rsidRDefault="00BA52F7" w:rsidP="00C35E9B"/>
        </w:tc>
        <w:tc>
          <w:tcPr>
            <w:tcW w:w="1261" w:type="pct"/>
            <w:noWrap/>
            <w:vAlign w:val="center"/>
          </w:tcPr>
          <w:p w14:paraId="78C42E72" w14:textId="77777777" w:rsidR="00BA52F7" w:rsidRPr="00E533A9" w:rsidRDefault="00BA52F7" w:rsidP="00BA52F7"/>
        </w:tc>
      </w:tr>
      <w:tr w:rsidR="00BA52F7" w:rsidRPr="00E533A9" w14:paraId="13FDD599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63769D71" w14:textId="77777777" w:rsidR="00BA52F7" w:rsidRPr="00E533A9" w:rsidRDefault="00BA52F7" w:rsidP="00C35E9B">
            <w:pPr>
              <w:rPr>
                <w:b/>
                <w:bCs/>
              </w:rPr>
            </w:pPr>
            <w:r w:rsidRPr="00E533A9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noWrap/>
            <w:vAlign w:val="center"/>
          </w:tcPr>
          <w:p w14:paraId="5882D842" w14:textId="77777777" w:rsidR="00BA52F7" w:rsidRPr="00E533A9" w:rsidRDefault="00E533A9" w:rsidP="00C35E9B">
            <w:pPr>
              <w:jc w:val="right"/>
            </w:pPr>
            <w:r w:rsidRPr="00E533A9">
              <w:t>11 176</w:t>
            </w:r>
          </w:p>
        </w:tc>
        <w:tc>
          <w:tcPr>
            <w:tcW w:w="1261" w:type="pct"/>
            <w:noWrap/>
            <w:vAlign w:val="center"/>
          </w:tcPr>
          <w:p w14:paraId="2EAF3E82" w14:textId="77777777" w:rsidR="00BA52F7" w:rsidRPr="00E533A9" w:rsidRDefault="00BA52F7" w:rsidP="00BA52F7">
            <w:pPr>
              <w:jc w:val="right"/>
            </w:pPr>
            <w:r w:rsidRPr="00E533A9">
              <w:t>9 755</w:t>
            </w:r>
          </w:p>
        </w:tc>
      </w:tr>
      <w:tr w:rsidR="00BA52F7" w:rsidRPr="00E533A9" w14:paraId="347A94A4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0BF8164B" w14:textId="77777777" w:rsidR="00BA52F7" w:rsidRPr="00E533A9" w:rsidRDefault="00BA52F7" w:rsidP="00E533A9">
            <w:r w:rsidRPr="00E533A9">
              <w:t>Stravné lístky za 12/201</w:t>
            </w:r>
            <w:r w:rsidR="00E533A9" w:rsidRPr="00E533A9">
              <w:t>8</w:t>
            </w:r>
          </w:p>
        </w:tc>
        <w:tc>
          <w:tcPr>
            <w:tcW w:w="1380" w:type="pct"/>
            <w:noWrap/>
            <w:vAlign w:val="center"/>
          </w:tcPr>
          <w:p w14:paraId="477BE834" w14:textId="77777777" w:rsidR="00BA52F7" w:rsidRPr="00E533A9" w:rsidRDefault="00E533A9" w:rsidP="00C35E9B">
            <w:pPr>
              <w:jc w:val="right"/>
            </w:pPr>
            <w:r w:rsidRPr="00E533A9">
              <w:t>9 139</w:t>
            </w:r>
          </w:p>
        </w:tc>
        <w:tc>
          <w:tcPr>
            <w:tcW w:w="1261" w:type="pct"/>
            <w:noWrap/>
            <w:vAlign w:val="center"/>
          </w:tcPr>
          <w:p w14:paraId="7787EC21" w14:textId="77777777" w:rsidR="00BA52F7" w:rsidRPr="00E533A9" w:rsidRDefault="00BA52F7" w:rsidP="00BA52F7">
            <w:pPr>
              <w:jc w:val="right"/>
            </w:pPr>
            <w:r w:rsidRPr="00E533A9">
              <w:t>9 309</w:t>
            </w:r>
          </w:p>
        </w:tc>
      </w:tr>
      <w:tr w:rsidR="00E533A9" w:rsidRPr="00E533A9" w14:paraId="7D8BFB47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5DA52BB9" w14:textId="77777777" w:rsidR="00E533A9" w:rsidRPr="00E533A9" w:rsidRDefault="00E533A9" w:rsidP="00CF004A">
            <w:r w:rsidRPr="00E533A9">
              <w:t>Elutec – bonus za obrat – dobropis 01/2019</w:t>
            </w:r>
          </w:p>
        </w:tc>
        <w:tc>
          <w:tcPr>
            <w:tcW w:w="1380" w:type="pct"/>
            <w:noWrap/>
            <w:vAlign w:val="center"/>
          </w:tcPr>
          <w:p w14:paraId="248B3160" w14:textId="77777777" w:rsidR="00E533A9" w:rsidRPr="00E533A9" w:rsidRDefault="00E533A9" w:rsidP="00C35E9B">
            <w:pPr>
              <w:jc w:val="right"/>
            </w:pPr>
            <w:r w:rsidRPr="00E533A9">
              <w:t>1 877</w:t>
            </w:r>
          </w:p>
        </w:tc>
        <w:tc>
          <w:tcPr>
            <w:tcW w:w="1261" w:type="pct"/>
            <w:noWrap/>
            <w:vAlign w:val="center"/>
          </w:tcPr>
          <w:p w14:paraId="0AF1E933" w14:textId="77777777" w:rsidR="00E533A9" w:rsidRPr="00E533A9" w:rsidRDefault="00E533A9" w:rsidP="00BA52F7">
            <w:pPr>
              <w:jc w:val="right"/>
            </w:pPr>
            <w:r w:rsidRPr="00E533A9">
              <w:t>0</w:t>
            </w:r>
          </w:p>
        </w:tc>
      </w:tr>
      <w:tr w:rsidR="00BA52F7" w:rsidRPr="00E533A9" w14:paraId="00DF33CB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7E33C402" w14:textId="77777777" w:rsidR="00BA52F7" w:rsidRPr="00E533A9" w:rsidRDefault="00BA52F7" w:rsidP="00C35E9B">
            <w:r w:rsidRPr="00E533A9">
              <w:t>Spracovanie hlásenia o vypúšťaní škodlivín</w:t>
            </w:r>
          </w:p>
        </w:tc>
        <w:tc>
          <w:tcPr>
            <w:tcW w:w="1380" w:type="pct"/>
            <w:noWrap/>
            <w:vAlign w:val="center"/>
          </w:tcPr>
          <w:p w14:paraId="22F36C40" w14:textId="77777777" w:rsidR="00BA52F7" w:rsidRPr="00E533A9" w:rsidRDefault="00E533A9" w:rsidP="00C35E9B">
            <w:pPr>
              <w:jc w:val="right"/>
            </w:pPr>
            <w:r w:rsidRPr="00E533A9">
              <w:t>60</w:t>
            </w:r>
          </w:p>
        </w:tc>
        <w:tc>
          <w:tcPr>
            <w:tcW w:w="1261" w:type="pct"/>
            <w:noWrap/>
            <w:vAlign w:val="center"/>
          </w:tcPr>
          <w:p w14:paraId="6F8C9FE6" w14:textId="77777777" w:rsidR="00BA52F7" w:rsidRPr="00E533A9" w:rsidRDefault="00BA52F7" w:rsidP="00BA52F7">
            <w:pPr>
              <w:jc w:val="right"/>
            </w:pPr>
            <w:r w:rsidRPr="00E533A9">
              <w:t>0</w:t>
            </w:r>
          </w:p>
        </w:tc>
      </w:tr>
      <w:tr w:rsidR="00BA52F7" w:rsidRPr="00E533A9" w14:paraId="305AF45B" w14:textId="77777777" w:rsidTr="00C35E9B">
        <w:trPr>
          <w:trHeight w:val="346"/>
          <w:jc w:val="center"/>
        </w:trPr>
        <w:tc>
          <w:tcPr>
            <w:tcW w:w="2359" w:type="pct"/>
            <w:noWrap/>
            <w:vAlign w:val="center"/>
          </w:tcPr>
          <w:p w14:paraId="0DD2A254" w14:textId="77777777" w:rsidR="00BA52F7" w:rsidRPr="00E533A9" w:rsidRDefault="00E533A9" w:rsidP="00C35E9B">
            <w:r w:rsidRPr="00E533A9">
              <w:t>Vypracovanie Intrastatu 12/2018</w:t>
            </w:r>
          </w:p>
        </w:tc>
        <w:tc>
          <w:tcPr>
            <w:tcW w:w="1380" w:type="pct"/>
            <w:noWrap/>
            <w:vAlign w:val="center"/>
          </w:tcPr>
          <w:p w14:paraId="64AA311A" w14:textId="77777777" w:rsidR="00BA52F7" w:rsidRPr="00E533A9" w:rsidRDefault="00E533A9" w:rsidP="00C35E9B">
            <w:pPr>
              <w:jc w:val="right"/>
            </w:pPr>
            <w:r w:rsidRPr="00E533A9">
              <w:t>50</w:t>
            </w:r>
          </w:p>
        </w:tc>
        <w:tc>
          <w:tcPr>
            <w:tcW w:w="1261" w:type="pct"/>
            <w:noWrap/>
            <w:vAlign w:val="center"/>
          </w:tcPr>
          <w:p w14:paraId="702AADD0" w14:textId="77777777" w:rsidR="00BA52F7" w:rsidRPr="00E533A9" w:rsidRDefault="00BA52F7" w:rsidP="00BA52F7">
            <w:pPr>
              <w:jc w:val="right"/>
            </w:pPr>
            <w:r w:rsidRPr="00E533A9">
              <w:t>0</w:t>
            </w:r>
          </w:p>
        </w:tc>
      </w:tr>
      <w:tr w:rsidR="00E533A9" w:rsidRPr="00E533A9" w14:paraId="6875D0E7" w14:textId="77777777" w:rsidTr="00180EA8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2C5D2133" w14:textId="77777777" w:rsidR="00E533A9" w:rsidRPr="00E533A9" w:rsidRDefault="00E533A9" w:rsidP="00180EA8">
            <w:r>
              <w:t>Commerz bank – bankové potvrdenie k účt. závierke</w:t>
            </w:r>
          </w:p>
        </w:tc>
        <w:tc>
          <w:tcPr>
            <w:tcW w:w="1380" w:type="pct"/>
            <w:noWrap/>
            <w:vAlign w:val="center"/>
          </w:tcPr>
          <w:p w14:paraId="0BCF68B6" w14:textId="77777777" w:rsidR="00E533A9" w:rsidRPr="00E533A9" w:rsidRDefault="00E533A9" w:rsidP="00180EA8">
            <w:pPr>
              <w:jc w:val="right"/>
            </w:pPr>
            <w:r>
              <w:t>50</w:t>
            </w:r>
          </w:p>
        </w:tc>
        <w:tc>
          <w:tcPr>
            <w:tcW w:w="1261" w:type="pct"/>
            <w:noWrap/>
            <w:vAlign w:val="center"/>
          </w:tcPr>
          <w:p w14:paraId="2EF0D706" w14:textId="77777777" w:rsidR="00E533A9" w:rsidRPr="00E533A9" w:rsidRDefault="00E533A9" w:rsidP="00E533A9">
            <w:pPr>
              <w:jc w:val="right"/>
            </w:pPr>
            <w:r>
              <w:t>0</w:t>
            </w:r>
          </w:p>
        </w:tc>
      </w:tr>
      <w:tr w:rsidR="00E533A9" w:rsidRPr="00E533A9" w14:paraId="2FF98DF7" w14:textId="77777777" w:rsidTr="00180EA8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0ADC11F3" w14:textId="77777777" w:rsidR="00E533A9" w:rsidRPr="00E533A9" w:rsidRDefault="00E533A9" w:rsidP="00180EA8">
            <w:r w:rsidRPr="00E533A9">
              <w:t>Úroky z úveru (UniCredit)</w:t>
            </w:r>
          </w:p>
        </w:tc>
        <w:tc>
          <w:tcPr>
            <w:tcW w:w="1380" w:type="pct"/>
            <w:noWrap/>
            <w:vAlign w:val="center"/>
          </w:tcPr>
          <w:p w14:paraId="37A95D90" w14:textId="77777777" w:rsidR="00E533A9" w:rsidRPr="00E533A9" w:rsidRDefault="00E533A9" w:rsidP="00180EA8">
            <w:pPr>
              <w:jc w:val="right"/>
            </w:pPr>
            <w:r w:rsidRPr="00E533A9">
              <w:t>0</w:t>
            </w:r>
          </w:p>
        </w:tc>
        <w:tc>
          <w:tcPr>
            <w:tcW w:w="1261" w:type="pct"/>
            <w:noWrap/>
            <w:vAlign w:val="center"/>
          </w:tcPr>
          <w:p w14:paraId="77771F52" w14:textId="77777777" w:rsidR="00E533A9" w:rsidRPr="00E533A9" w:rsidRDefault="00E533A9" w:rsidP="00180EA8">
            <w:pPr>
              <w:jc w:val="right"/>
            </w:pPr>
            <w:r w:rsidRPr="00E533A9">
              <w:t>446</w:t>
            </w:r>
          </w:p>
        </w:tc>
      </w:tr>
      <w:tr w:rsidR="00E533A9" w:rsidRPr="008C6B09" w14:paraId="77B58BEF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13C81C44" w14:textId="77777777" w:rsidR="00E533A9" w:rsidRPr="008C6B09" w:rsidRDefault="00E533A9" w:rsidP="00C35E9B">
            <w:pPr>
              <w:rPr>
                <w:b/>
                <w:bCs/>
                <w:highlight w:val="yellow"/>
              </w:rPr>
            </w:pPr>
          </w:p>
        </w:tc>
        <w:tc>
          <w:tcPr>
            <w:tcW w:w="1380" w:type="pct"/>
            <w:noWrap/>
            <w:vAlign w:val="center"/>
          </w:tcPr>
          <w:p w14:paraId="7EF126E1" w14:textId="77777777" w:rsidR="00E533A9" w:rsidRPr="008C6B09" w:rsidRDefault="00E533A9" w:rsidP="00C35E9B">
            <w:pPr>
              <w:rPr>
                <w:highlight w:val="yellow"/>
              </w:rPr>
            </w:pPr>
          </w:p>
        </w:tc>
        <w:tc>
          <w:tcPr>
            <w:tcW w:w="1261" w:type="pct"/>
            <w:noWrap/>
            <w:vAlign w:val="center"/>
          </w:tcPr>
          <w:p w14:paraId="046D7F33" w14:textId="77777777" w:rsidR="00E533A9" w:rsidRPr="00BA52F7" w:rsidRDefault="00E533A9" w:rsidP="00BA52F7"/>
        </w:tc>
      </w:tr>
      <w:tr w:rsidR="00BA52F7" w:rsidRPr="00E533A9" w14:paraId="3299430F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0AC649D0" w14:textId="77777777" w:rsidR="00BA52F7" w:rsidRPr="00E533A9" w:rsidRDefault="00BA52F7" w:rsidP="00C35E9B">
            <w:pPr>
              <w:rPr>
                <w:b/>
                <w:bCs/>
              </w:rPr>
            </w:pPr>
            <w:r w:rsidRPr="00E533A9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noWrap/>
            <w:vAlign w:val="center"/>
          </w:tcPr>
          <w:p w14:paraId="740A58F2" w14:textId="77777777" w:rsidR="00BA52F7" w:rsidRPr="00E533A9" w:rsidRDefault="00BA52F7" w:rsidP="00C35E9B">
            <w:r w:rsidRPr="00E533A9">
              <w:t> </w:t>
            </w:r>
          </w:p>
        </w:tc>
        <w:tc>
          <w:tcPr>
            <w:tcW w:w="1261" w:type="pct"/>
            <w:noWrap/>
            <w:vAlign w:val="center"/>
          </w:tcPr>
          <w:p w14:paraId="4C033872" w14:textId="77777777" w:rsidR="00BA52F7" w:rsidRPr="00E533A9" w:rsidRDefault="00BA52F7" w:rsidP="00BA52F7">
            <w:r w:rsidRPr="00E533A9">
              <w:t> </w:t>
            </w:r>
          </w:p>
        </w:tc>
      </w:tr>
      <w:tr w:rsidR="00BA52F7" w:rsidRPr="00E533A9" w14:paraId="4893851A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3CAE6187" w14:textId="77777777" w:rsidR="00BA52F7" w:rsidRPr="00E533A9" w:rsidRDefault="00BA52F7" w:rsidP="00C35E9B"/>
        </w:tc>
        <w:tc>
          <w:tcPr>
            <w:tcW w:w="1380" w:type="pct"/>
            <w:noWrap/>
            <w:vAlign w:val="center"/>
          </w:tcPr>
          <w:p w14:paraId="08E05209" w14:textId="77777777" w:rsidR="00BA52F7" w:rsidRPr="00E533A9" w:rsidRDefault="00BA52F7" w:rsidP="00C35E9B"/>
        </w:tc>
        <w:tc>
          <w:tcPr>
            <w:tcW w:w="1261" w:type="pct"/>
            <w:noWrap/>
            <w:vAlign w:val="center"/>
          </w:tcPr>
          <w:p w14:paraId="20B7DC84" w14:textId="77777777" w:rsidR="00BA52F7" w:rsidRPr="00E533A9" w:rsidRDefault="00BA52F7" w:rsidP="00BA52F7"/>
        </w:tc>
      </w:tr>
      <w:tr w:rsidR="00BA52F7" w:rsidRPr="00E533A9" w14:paraId="64D6279F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5E66056B" w14:textId="77777777" w:rsidR="00BA52F7" w:rsidRPr="00E533A9" w:rsidRDefault="00BA52F7" w:rsidP="00C35E9B">
            <w:pPr>
              <w:rPr>
                <w:b/>
                <w:bCs/>
              </w:rPr>
            </w:pPr>
            <w:r w:rsidRPr="00E533A9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noWrap/>
            <w:vAlign w:val="center"/>
          </w:tcPr>
          <w:p w14:paraId="0AEAC4F2" w14:textId="77777777" w:rsidR="00BA52F7" w:rsidRPr="00E533A9" w:rsidRDefault="00BA52F7" w:rsidP="00C35E9B">
            <w:pPr>
              <w:jc w:val="right"/>
            </w:pPr>
            <w:r w:rsidRPr="00E533A9">
              <w:t>0</w:t>
            </w:r>
          </w:p>
        </w:tc>
        <w:tc>
          <w:tcPr>
            <w:tcW w:w="1261" w:type="pct"/>
            <w:noWrap/>
            <w:vAlign w:val="center"/>
          </w:tcPr>
          <w:p w14:paraId="6B92410B" w14:textId="77777777" w:rsidR="00BA52F7" w:rsidRPr="00E533A9" w:rsidRDefault="00BA52F7" w:rsidP="00BA52F7">
            <w:pPr>
              <w:jc w:val="right"/>
            </w:pPr>
            <w:r w:rsidRPr="00E533A9">
              <w:t>0</w:t>
            </w:r>
          </w:p>
        </w:tc>
      </w:tr>
      <w:tr w:rsidR="00BA52F7" w:rsidRPr="008C6B09" w14:paraId="6C4168BF" w14:textId="77777777" w:rsidTr="00C35E9B">
        <w:trPr>
          <w:trHeight w:val="330"/>
          <w:jc w:val="center"/>
        </w:trPr>
        <w:tc>
          <w:tcPr>
            <w:tcW w:w="2359" w:type="pct"/>
            <w:tcBorders>
              <w:bottom w:val="single" w:sz="12" w:space="0" w:color="auto"/>
            </w:tcBorders>
            <w:noWrap/>
            <w:vAlign w:val="center"/>
          </w:tcPr>
          <w:p w14:paraId="06BAFCDF" w14:textId="77777777" w:rsidR="00BA52F7" w:rsidRPr="008C6B09" w:rsidRDefault="00BA52F7" w:rsidP="00C35E9B">
            <w:pPr>
              <w:rPr>
                <w:highlight w:val="yellow"/>
              </w:rPr>
            </w:pPr>
          </w:p>
        </w:tc>
        <w:tc>
          <w:tcPr>
            <w:tcW w:w="1380" w:type="pct"/>
            <w:tcBorders>
              <w:bottom w:val="single" w:sz="12" w:space="0" w:color="auto"/>
            </w:tcBorders>
            <w:noWrap/>
            <w:vAlign w:val="center"/>
          </w:tcPr>
          <w:p w14:paraId="4E839F06" w14:textId="77777777" w:rsidR="00BA52F7" w:rsidRPr="008C6B09" w:rsidRDefault="00BA52F7" w:rsidP="00C35E9B">
            <w:pPr>
              <w:jc w:val="right"/>
              <w:rPr>
                <w:highlight w:val="yellow"/>
              </w:rPr>
            </w:pPr>
          </w:p>
        </w:tc>
        <w:tc>
          <w:tcPr>
            <w:tcW w:w="1261" w:type="pct"/>
            <w:tcBorders>
              <w:bottom w:val="single" w:sz="12" w:space="0" w:color="auto"/>
            </w:tcBorders>
            <w:noWrap/>
            <w:vAlign w:val="center"/>
          </w:tcPr>
          <w:p w14:paraId="2A7882DF" w14:textId="77777777" w:rsidR="00BA52F7" w:rsidRPr="00BA52F7" w:rsidRDefault="00BA52F7" w:rsidP="00BA52F7">
            <w:pPr>
              <w:jc w:val="right"/>
            </w:pPr>
          </w:p>
        </w:tc>
      </w:tr>
    </w:tbl>
    <w:p w14:paraId="245C4905" w14:textId="77777777" w:rsidR="00EE00F3" w:rsidRPr="008C6B09" w:rsidRDefault="00EE00F3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036A125F" w14:textId="77777777" w:rsidR="00EE00F3" w:rsidRPr="008C6B09" w:rsidRDefault="00EE00F3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174F79EA" w14:textId="77777777" w:rsidR="00C35E9B" w:rsidRPr="00665E89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665E89">
        <w:t>Informácie k časti G. písm. m) prílohy č. 3 o majetku prenajatom formou finančného prenájmu</w:t>
      </w:r>
    </w:p>
    <w:p w14:paraId="5F04D0B6" w14:textId="77777777" w:rsidR="00C35E9B" w:rsidRPr="00665E89" w:rsidRDefault="00C35E9B" w:rsidP="00C35E9B">
      <w:pPr>
        <w:rPr>
          <w:b/>
          <w:bCs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1464"/>
        <w:gridCol w:w="1106"/>
        <w:gridCol w:w="1231"/>
        <w:gridCol w:w="1512"/>
        <w:gridCol w:w="1128"/>
      </w:tblGrid>
      <w:tr w:rsidR="00C35E9B" w:rsidRPr="00665E89" w14:paraId="2E156D53" w14:textId="77777777" w:rsidTr="00C35E9B">
        <w:trPr>
          <w:trHeight w:val="571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7B3A0" w14:textId="77777777" w:rsidR="00C35E9B" w:rsidRPr="00665E89" w:rsidRDefault="00C35E9B" w:rsidP="00C35E9B">
            <w:pPr>
              <w:pStyle w:val="TopHeader"/>
            </w:pPr>
            <w:r w:rsidRPr="00665E89">
              <w:t>Názov</w:t>
            </w:r>
            <w:r w:rsidRPr="00665E89">
              <w:br/>
              <w:t>položky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2F557" w14:textId="77777777" w:rsidR="00C35E9B" w:rsidRPr="00665E89" w:rsidRDefault="00C35E9B" w:rsidP="00C35E9B">
            <w:pPr>
              <w:pStyle w:val="TopHeader"/>
            </w:pPr>
            <w:r w:rsidRPr="00665E89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D9E2" w14:textId="77777777" w:rsidR="00C35E9B" w:rsidRPr="00665E89" w:rsidRDefault="00C35E9B" w:rsidP="00C35E9B">
            <w:pPr>
              <w:pStyle w:val="TopHeader"/>
            </w:pPr>
            <w:r w:rsidRPr="00665E89">
              <w:t>Bezprostredne predchádzajúce účtovné obdobie</w:t>
            </w:r>
          </w:p>
        </w:tc>
      </w:tr>
      <w:tr w:rsidR="00C35E9B" w:rsidRPr="00665E89" w14:paraId="2D1E50BD" w14:textId="77777777" w:rsidTr="00C35E9B">
        <w:trPr>
          <w:trHeight w:val="330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C1CD" w14:textId="77777777" w:rsidR="00C35E9B" w:rsidRPr="00665E89" w:rsidRDefault="00C35E9B" w:rsidP="00C35E9B">
            <w:pPr>
              <w:pStyle w:val="TopHeader"/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953E" w14:textId="77777777" w:rsidR="00C35E9B" w:rsidRPr="00665E89" w:rsidRDefault="00C35E9B" w:rsidP="00C35E9B">
            <w:pPr>
              <w:pStyle w:val="TopHeader"/>
            </w:pPr>
            <w:r w:rsidRPr="00665E89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C0EBE" w14:textId="77777777" w:rsidR="00C35E9B" w:rsidRPr="00665E89" w:rsidRDefault="00C35E9B" w:rsidP="00C35E9B">
            <w:pPr>
              <w:pStyle w:val="TopHeader"/>
            </w:pPr>
            <w:r w:rsidRPr="00665E89">
              <w:t>Splatnosť</w:t>
            </w:r>
          </w:p>
        </w:tc>
      </w:tr>
      <w:tr w:rsidR="00C35E9B" w:rsidRPr="00665E89" w14:paraId="1E3A09B8" w14:textId="77777777" w:rsidTr="00C35E9B">
        <w:trPr>
          <w:trHeight w:val="345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F0C3899" w14:textId="77777777" w:rsidR="00C35E9B" w:rsidRPr="00665E89" w:rsidRDefault="00C35E9B" w:rsidP="00C35E9B">
            <w:pPr>
              <w:pStyle w:val="TopHead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E452E6" w14:textId="77777777" w:rsidR="00C35E9B" w:rsidRPr="00665E89" w:rsidRDefault="00C35E9B" w:rsidP="00C35E9B">
            <w:pPr>
              <w:pStyle w:val="TopHeader"/>
            </w:pPr>
            <w:r w:rsidRPr="00665E89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4D0B35" w14:textId="77777777" w:rsidR="00C35E9B" w:rsidRPr="00665E89" w:rsidRDefault="00C35E9B" w:rsidP="00C35E9B">
            <w:pPr>
              <w:pStyle w:val="TopHeader"/>
            </w:pPr>
            <w:r w:rsidRPr="00665E89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B3DF4D" w14:textId="77777777" w:rsidR="00C35E9B" w:rsidRPr="00665E89" w:rsidRDefault="00C35E9B" w:rsidP="00C35E9B">
            <w:pPr>
              <w:pStyle w:val="TopHeader"/>
            </w:pPr>
            <w:r w:rsidRPr="00665E89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8A47CB" w14:textId="77777777" w:rsidR="00C35E9B" w:rsidRPr="00665E89" w:rsidRDefault="00C35E9B" w:rsidP="00C35E9B">
            <w:pPr>
              <w:pStyle w:val="TopHeader"/>
            </w:pPr>
            <w:r w:rsidRPr="00665E89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F100C6" w14:textId="77777777" w:rsidR="00C35E9B" w:rsidRPr="00665E89" w:rsidRDefault="00C35E9B" w:rsidP="00C35E9B">
            <w:pPr>
              <w:pStyle w:val="TopHeader"/>
            </w:pPr>
            <w:r w:rsidRPr="00665E89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0B79775" w14:textId="77777777" w:rsidR="00C35E9B" w:rsidRPr="00665E89" w:rsidRDefault="00C35E9B" w:rsidP="00C35E9B">
            <w:pPr>
              <w:pStyle w:val="TopHeader"/>
            </w:pPr>
            <w:r w:rsidRPr="00665E89">
              <w:t>viac ako päť rokov</w:t>
            </w:r>
          </w:p>
        </w:tc>
      </w:tr>
      <w:tr w:rsidR="00C35E9B" w:rsidRPr="00665E89" w14:paraId="4E40C175" w14:textId="77777777" w:rsidTr="00C35E9B">
        <w:trPr>
          <w:trHeight w:val="151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3A3C0" w14:textId="77777777" w:rsidR="00C35E9B" w:rsidRPr="00665E89" w:rsidRDefault="00C35E9B" w:rsidP="00C35E9B">
            <w:pPr>
              <w:jc w:val="center"/>
            </w:pPr>
            <w:r w:rsidRPr="00665E89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DBBCD" w14:textId="77777777" w:rsidR="00C35E9B" w:rsidRPr="00665E89" w:rsidRDefault="00C35E9B" w:rsidP="00C35E9B">
            <w:pPr>
              <w:jc w:val="center"/>
            </w:pPr>
            <w:r w:rsidRPr="00665E89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A8EC3" w14:textId="77777777" w:rsidR="00C35E9B" w:rsidRPr="00665E89" w:rsidRDefault="00C35E9B" w:rsidP="00C35E9B">
            <w:pPr>
              <w:jc w:val="center"/>
            </w:pPr>
            <w:r w:rsidRPr="00665E89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3A48F" w14:textId="77777777" w:rsidR="00C35E9B" w:rsidRPr="00665E89" w:rsidRDefault="00C35E9B" w:rsidP="00C35E9B">
            <w:pPr>
              <w:jc w:val="center"/>
            </w:pPr>
            <w:r w:rsidRPr="00665E89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CD400" w14:textId="77777777" w:rsidR="00C35E9B" w:rsidRPr="00665E89" w:rsidRDefault="00C35E9B" w:rsidP="00C35E9B">
            <w:pPr>
              <w:jc w:val="center"/>
            </w:pPr>
            <w:r w:rsidRPr="00665E89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DB381" w14:textId="77777777" w:rsidR="00C35E9B" w:rsidRPr="00665E89" w:rsidRDefault="00C35E9B" w:rsidP="00C35E9B">
            <w:pPr>
              <w:jc w:val="center"/>
            </w:pPr>
            <w:r w:rsidRPr="00665E89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C3BD9" w14:textId="77777777" w:rsidR="00C35E9B" w:rsidRPr="00665E89" w:rsidRDefault="00C35E9B" w:rsidP="00C35E9B">
            <w:pPr>
              <w:jc w:val="center"/>
            </w:pPr>
            <w:r w:rsidRPr="00665E89">
              <w:t>g</w:t>
            </w:r>
          </w:p>
        </w:tc>
      </w:tr>
      <w:tr w:rsidR="00BA52F7" w:rsidRPr="00665E89" w14:paraId="23FAEC8D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54A863D" w14:textId="77777777" w:rsidR="00BA52F7" w:rsidRPr="00665E89" w:rsidRDefault="00BA52F7" w:rsidP="00C35E9B">
            <w:pPr>
              <w:rPr>
                <w:b/>
              </w:rPr>
            </w:pPr>
            <w:r w:rsidRPr="00665E89">
              <w:rPr>
                <w:b/>
              </w:rPr>
              <w:t>Isti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70C98BE" w14:textId="77777777" w:rsidR="00BA52F7" w:rsidRPr="00665E89" w:rsidRDefault="00665E89" w:rsidP="00C35E9B">
            <w:pPr>
              <w:jc w:val="right"/>
              <w:rPr>
                <w:b/>
              </w:rPr>
            </w:pPr>
            <w:r w:rsidRPr="00665E89">
              <w:rPr>
                <w:b/>
              </w:rPr>
              <w:t>313 444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94C8EE8" w14:textId="77777777" w:rsidR="00BA52F7" w:rsidRPr="00665E89" w:rsidRDefault="00665E89" w:rsidP="00125A53">
            <w:pPr>
              <w:jc w:val="right"/>
              <w:rPr>
                <w:b/>
              </w:rPr>
            </w:pPr>
            <w:r w:rsidRPr="00665E89">
              <w:rPr>
                <w:b/>
              </w:rPr>
              <w:t>1 107 138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9134AFA" w14:textId="77777777" w:rsidR="00BA52F7" w:rsidRPr="00665E89" w:rsidRDefault="00665E89" w:rsidP="000F6A37">
            <w:pPr>
              <w:jc w:val="right"/>
              <w:rPr>
                <w:b/>
              </w:rPr>
            </w:pPr>
            <w:r w:rsidRPr="00665E89">
              <w:rPr>
                <w:b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430137D" w14:textId="77777777" w:rsidR="00BA52F7" w:rsidRPr="00665E89" w:rsidRDefault="00BA52F7" w:rsidP="00BA52F7">
            <w:pPr>
              <w:jc w:val="right"/>
              <w:rPr>
                <w:b/>
              </w:rPr>
            </w:pPr>
            <w:r w:rsidRPr="00665E89">
              <w:rPr>
                <w:b/>
              </w:rPr>
              <w:t>308 774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36884DF" w14:textId="77777777" w:rsidR="00BA52F7" w:rsidRPr="00665E89" w:rsidRDefault="00BA52F7" w:rsidP="00BA52F7">
            <w:pPr>
              <w:jc w:val="right"/>
              <w:rPr>
                <w:b/>
              </w:rPr>
            </w:pPr>
            <w:r w:rsidRPr="00665E89">
              <w:rPr>
                <w:b/>
              </w:rPr>
              <w:t>1 282 50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BE060C" w14:textId="77777777" w:rsidR="00BA52F7" w:rsidRPr="00665E89" w:rsidRDefault="00BA52F7" w:rsidP="00BA52F7">
            <w:pPr>
              <w:jc w:val="right"/>
              <w:rPr>
                <w:b/>
              </w:rPr>
            </w:pPr>
            <w:r w:rsidRPr="00665E89">
              <w:rPr>
                <w:b/>
              </w:rPr>
              <w:t>138 076</w:t>
            </w:r>
          </w:p>
        </w:tc>
      </w:tr>
      <w:tr w:rsidR="00BA52F7" w:rsidRPr="00665E89" w14:paraId="29E52303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51B02A" w14:textId="77777777" w:rsidR="00BA52F7" w:rsidRPr="00665E89" w:rsidRDefault="00BA52F7" w:rsidP="003C3EEA">
            <w:r w:rsidRPr="00665E89">
              <w:t>Leasingová zmluva 1533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E03E63" w14:textId="77777777" w:rsidR="00BA52F7" w:rsidRPr="00665E89" w:rsidRDefault="00DC51E5" w:rsidP="00C35E9B">
            <w:pPr>
              <w:jc w:val="right"/>
            </w:pPr>
            <w:r w:rsidRPr="00665E89">
              <w:t>313 444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C60AA4" w14:textId="77777777" w:rsidR="00BA52F7" w:rsidRPr="00665E89" w:rsidRDefault="00DC51E5" w:rsidP="00CF318A">
            <w:pPr>
              <w:jc w:val="right"/>
            </w:pPr>
            <w:r w:rsidRPr="00665E89">
              <w:t>1 107 138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933C00" w14:textId="77777777" w:rsidR="00BA52F7" w:rsidRPr="00665E89" w:rsidRDefault="00DC51E5" w:rsidP="00CF318A">
            <w:pPr>
              <w:jc w:val="right"/>
            </w:pPr>
            <w:r w:rsidRPr="00665E89"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71A0BE" w14:textId="77777777" w:rsidR="00BA52F7" w:rsidRPr="00665E89" w:rsidRDefault="00BA52F7" w:rsidP="00BA52F7">
            <w:pPr>
              <w:jc w:val="right"/>
            </w:pPr>
            <w:r w:rsidRPr="00665E89">
              <w:t>308 774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308393" w14:textId="77777777" w:rsidR="00BA52F7" w:rsidRPr="00665E89" w:rsidRDefault="00BA52F7" w:rsidP="00BA52F7">
            <w:pPr>
              <w:jc w:val="right"/>
            </w:pPr>
            <w:r w:rsidRPr="00665E89">
              <w:t>1 282 59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E345D1E" w14:textId="77777777" w:rsidR="00BA52F7" w:rsidRPr="00665E89" w:rsidRDefault="00BA52F7" w:rsidP="00BA52F7">
            <w:pPr>
              <w:jc w:val="right"/>
            </w:pPr>
            <w:r w:rsidRPr="00665E89">
              <w:t>138 076</w:t>
            </w:r>
          </w:p>
        </w:tc>
      </w:tr>
      <w:tr w:rsidR="00BA52F7" w:rsidRPr="00665E89" w14:paraId="577CB6D9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67CFF22" w14:textId="77777777" w:rsidR="00BA52F7" w:rsidRPr="00665E89" w:rsidRDefault="00BA52F7" w:rsidP="00C35E9B">
            <w:pPr>
              <w:rPr>
                <w:b/>
              </w:rPr>
            </w:pPr>
            <w:r w:rsidRPr="00665E89">
              <w:rPr>
                <w:b/>
              </w:rPr>
              <w:t>Finančný nákla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4549B6A" w14:textId="77777777" w:rsidR="00BA52F7" w:rsidRPr="00665E89" w:rsidRDefault="00665E89" w:rsidP="00C35E9B">
            <w:pPr>
              <w:jc w:val="right"/>
              <w:rPr>
                <w:b/>
              </w:rPr>
            </w:pPr>
            <w:r w:rsidRPr="00665E89">
              <w:rPr>
                <w:b/>
              </w:rPr>
              <w:t>19 18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CDADFBE" w14:textId="77777777" w:rsidR="00BA52F7" w:rsidRPr="00665E89" w:rsidRDefault="00665E89" w:rsidP="00C35E9B">
            <w:pPr>
              <w:jc w:val="right"/>
              <w:rPr>
                <w:b/>
              </w:rPr>
            </w:pPr>
            <w:r w:rsidRPr="00665E89">
              <w:rPr>
                <w:b/>
              </w:rPr>
              <w:t>29 344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3C63246" w14:textId="77777777" w:rsidR="00BA52F7" w:rsidRPr="00665E89" w:rsidRDefault="00BA52F7" w:rsidP="00665E89">
            <w:pPr>
              <w:jc w:val="right"/>
              <w:rPr>
                <w:b/>
              </w:rPr>
            </w:pPr>
            <w:r w:rsidRPr="00665E89">
              <w:rPr>
                <w:b/>
              </w:rPr>
              <w:t> </w:t>
            </w:r>
            <w:r w:rsidR="00665E89" w:rsidRPr="00665E89">
              <w:rPr>
                <w:b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5836E64" w14:textId="77777777" w:rsidR="00BA52F7" w:rsidRPr="00665E89" w:rsidRDefault="00BA52F7" w:rsidP="00BA52F7">
            <w:pPr>
              <w:jc w:val="right"/>
              <w:rPr>
                <w:b/>
              </w:rPr>
            </w:pPr>
            <w:r w:rsidRPr="00665E89">
              <w:rPr>
                <w:b/>
              </w:rPr>
              <w:t>23 855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E2EA654" w14:textId="77777777" w:rsidR="00BA52F7" w:rsidRPr="00665E89" w:rsidRDefault="00BA52F7" w:rsidP="00BA52F7">
            <w:pPr>
              <w:jc w:val="right"/>
              <w:rPr>
                <w:b/>
              </w:rPr>
            </w:pPr>
            <w:r w:rsidRPr="00665E89">
              <w:rPr>
                <w:b/>
              </w:rPr>
              <w:t>48 529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EAFC09B" w14:textId="77777777" w:rsidR="00BA52F7" w:rsidRPr="00665E89" w:rsidRDefault="00BA52F7" w:rsidP="00BA52F7">
            <w:pPr>
              <w:jc w:val="right"/>
              <w:rPr>
                <w:b/>
              </w:rPr>
            </w:pPr>
            <w:r w:rsidRPr="00665E89">
              <w:rPr>
                <w:b/>
              </w:rPr>
              <w:t> 519</w:t>
            </w:r>
          </w:p>
        </w:tc>
      </w:tr>
      <w:tr w:rsidR="00BA52F7" w:rsidRPr="00665E89" w14:paraId="6BDF455F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67F9A0A" w14:textId="77777777" w:rsidR="00BA52F7" w:rsidRPr="00665E89" w:rsidRDefault="00BA52F7" w:rsidP="003C3EEA">
            <w:r w:rsidRPr="00665E89">
              <w:t>Leasingová zmluva 15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8457176" w14:textId="77777777" w:rsidR="00BA52F7" w:rsidRPr="00665E89" w:rsidRDefault="00665E89" w:rsidP="00C35E9B">
            <w:pPr>
              <w:jc w:val="right"/>
            </w:pPr>
            <w:r w:rsidRPr="00665E89">
              <w:t>19 18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B1E9110" w14:textId="77777777" w:rsidR="00BA52F7" w:rsidRPr="00665E89" w:rsidRDefault="00665E89" w:rsidP="00C35E9B">
            <w:pPr>
              <w:jc w:val="right"/>
            </w:pPr>
            <w:r w:rsidRPr="00665E89">
              <w:t>29 34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EAFDA72" w14:textId="77777777" w:rsidR="00BA52F7" w:rsidRPr="00665E89" w:rsidRDefault="00665E89" w:rsidP="00CF318A">
            <w:pPr>
              <w:jc w:val="right"/>
            </w:pPr>
            <w:r w:rsidRPr="00665E89"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B5C13C4" w14:textId="77777777" w:rsidR="00BA52F7" w:rsidRPr="00665E89" w:rsidRDefault="00BA52F7" w:rsidP="00BA52F7">
            <w:pPr>
              <w:jc w:val="right"/>
            </w:pPr>
            <w:r w:rsidRPr="00665E89">
              <w:t>23 85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66F2391" w14:textId="77777777" w:rsidR="00BA52F7" w:rsidRPr="00665E89" w:rsidRDefault="00BA52F7" w:rsidP="00BA52F7">
            <w:pPr>
              <w:jc w:val="right"/>
            </w:pPr>
            <w:r w:rsidRPr="00665E89">
              <w:t>48 52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0B43198" w14:textId="77777777" w:rsidR="00BA52F7" w:rsidRPr="00665E89" w:rsidRDefault="00BA52F7" w:rsidP="00BA52F7">
            <w:pPr>
              <w:jc w:val="right"/>
            </w:pPr>
            <w:r w:rsidRPr="00665E89">
              <w:t>519</w:t>
            </w:r>
          </w:p>
        </w:tc>
      </w:tr>
      <w:tr w:rsidR="00BA52F7" w:rsidRPr="00665E89" w14:paraId="7EFF6244" w14:textId="77777777" w:rsidTr="00C35E9B">
        <w:tblPrEx>
          <w:jc w:val="left"/>
        </w:tblPrEx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F752D58" w14:textId="77777777" w:rsidR="00BA52F7" w:rsidRPr="00665E89" w:rsidRDefault="00BA52F7" w:rsidP="00C35E9B">
            <w:pPr>
              <w:rPr>
                <w:b/>
                <w:bCs/>
              </w:rPr>
            </w:pPr>
            <w:r w:rsidRPr="00665E89">
              <w:rPr>
                <w:b/>
                <w:bCs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D596F18" w14:textId="77777777" w:rsidR="00BA52F7" w:rsidRPr="00665E89" w:rsidRDefault="00BA52F7" w:rsidP="00C35E9B">
            <w:pPr>
              <w:jc w:val="right"/>
              <w:rPr>
                <w:b/>
              </w:rPr>
            </w:pPr>
            <w:r w:rsidRPr="00665E89">
              <w:rPr>
                <w:b/>
              </w:rPr>
              <w:t>332 629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B07DBBC" w14:textId="77777777" w:rsidR="00BA52F7" w:rsidRPr="00665E89" w:rsidRDefault="00665E89" w:rsidP="00125A53">
            <w:pPr>
              <w:jc w:val="right"/>
              <w:rPr>
                <w:b/>
              </w:rPr>
            </w:pPr>
            <w:r w:rsidRPr="00665E89">
              <w:rPr>
                <w:b/>
              </w:rPr>
              <w:t>1 136 48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785AA6B" w14:textId="77777777" w:rsidR="00BA52F7" w:rsidRPr="00665E89" w:rsidRDefault="00665E89" w:rsidP="000F6A37">
            <w:pPr>
              <w:jc w:val="right"/>
            </w:pPr>
            <w:r w:rsidRPr="00665E89">
              <w:rPr>
                <w:b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DE78CBC" w14:textId="77777777" w:rsidR="00BA52F7" w:rsidRPr="00665E89" w:rsidRDefault="00BA52F7" w:rsidP="00BA52F7">
            <w:pPr>
              <w:jc w:val="right"/>
              <w:rPr>
                <w:b/>
              </w:rPr>
            </w:pPr>
            <w:r w:rsidRPr="00665E89">
              <w:rPr>
                <w:b/>
              </w:rPr>
              <w:t>332 629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70ED52C" w14:textId="77777777" w:rsidR="00BA52F7" w:rsidRPr="00665E89" w:rsidRDefault="00BA52F7" w:rsidP="00BA52F7">
            <w:pPr>
              <w:jc w:val="right"/>
              <w:rPr>
                <w:b/>
              </w:rPr>
            </w:pPr>
            <w:r w:rsidRPr="00665E89">
              <w:rPr>
                <w:b/>
              </w:rPr>
              <w:t>1 330 515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14E0C3" w14:textId="77777777" w:rsidR="00BA52F7" w:rsidRPr="00665E89" w:rsidRDefault="00BA52F7" w:rsidP="00BA52F7">
            <w:pPr>
              <w:jc w:val="right"/>
            </w:pPr>
            <w:r w:rsidRPr="00665E89">
              <w:rPr>
                <w:b/>
              </w:rPr>
              <w:t>138 595</w:t>
            </w:r>
          </w:p>
        </w:tc>
      </w:tr>
    </w:tbl>
    <w:p w14:paraId="2669CB35" w14:textId="77777777" w:rsidR="00C35E9B" w:rsidRPr="00665E89" w:rsidRDefault="00C35E9B" w:rsidP="00C35E9B">
      <w:pPr>
        <w:pStyle w:val="Nzov"/>
        <w:spacing w:before="0" w:beforeAutospacing="0" w:after="120"/>
        <w:jc w:val="left"/>
      </w:pPr>
    </w:p>
    <w:p w14:paraId="43A57783" w14:textId="4476CB54" w:rsidR="00BA5187" w:rsidRPr="00665E89" w:rsidRDefault="00BA5187" w:rsidP="004C704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665E89">
        <w:rPr>
          <w:b w:val="0"/>
        </w:rPr>
        <w:t>Účtovná jednotka má vo finančnom prenájme technologické zariadenie na výrobu netkaných textílií, ktoré používa ako  základný materiál pre svoje výrobky.</w:t>
      </w:r>
      <w:r w:rsidR="004C704F" w:rsidRPr="00665E89">
        <w:rPr>
          <w:b w:val="0"/>
        </w:rPr>
        <w:t xml:space="preserve"> Celkový záväzok voči leasingovej spoločnosti predstavuje k 31.12.201</w:t>
      </w:r>
      <w:r w:rsidR="00665E89" w:rsidRPr="00665E89">
        <w:rPr>
          <w:b w:val="0"/>
        </w:rPr>
        <w:t xml:space="preserve">8 </w:t>
      </w:r>
      <w:r w:rsidR="004C704F" w:rsidRPr="00665E89">
        <w:rPr>
          <w:b w:val="0"/>
        </w:rPr>
        <w:t xml:space="preserve">sumu </w:t>
      </w:r>
      <w:r w:rsidR="00665E89" w:rsidRPr="00665E89">
        <w:rPr>
          <w:b w:val="0"/>
        </w:rPr>
        <w:t xml:space="preserve">1 </w:t>
      </w:r>
      <w:r w:rsidR="000A1BC5">
        <w:rPr>
          <w:b w:val="0"/>
        </w:rPr>
        <w:t>420 582</w:t>
      </w:r>
      <w:r w:rsidR="004C704F" w:rsidRPr="00665E89">
        <w:rPr>
          <w:b w:val="0"/>
        </w:rPr>
        <w:t xml:space="preserve"> </w:t>
      </w:r>
      <w:r w:rsidR="000F6A37" w:rsidRPr="00665E89">
        <w:rPr>
          <w:b w:val="0"/>
        </w:rPr>
        <w:t>EUR.</w:t>
      </w:r>
    </w:p>
    <w:p w14:paraId="3DE6AC77" w14:textId="77777777" w:rsidR="004C704F" w:rsidRDefault="004C704F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671F639D" w14:textId="77777777" w:rsidR="0049695C" w:rsidRPr="0049695C" w:rsidRDefault="0049695C" w:rsidP="0049695C">
      <w:pPr>
        <w:rPr>
          <w:highlight w:val="yellow"/>
        </w:rPr>
      </w:pPr>
    </w:p>
    <w:p w14:paraId="55731CD5" w14:textId="77777777" w:rsidR="00C35E9B" w:rsidRPr="005D0936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5D0936">
        <w:t>H. Informácie k údajom vykázaným vo výnosoch</w:t>
      </w:r>
    </w:p>
    <w:p w14:paraId="3C25FBC9" w14:textId="77777777" w:rsidR="00C35E9B" w:rsidRPr="005D0936" w:rsidRDefault="00C35E9B" w:rsidP="00C35E9B"/>
    <w:p w14:paraId="183910C9" w14:textId="77777777" w:rsidR="00C75A50" w:rsidRPr="005D0936" w:rsidRDefault="00C75A50" w:rsidP="00C35E9B"/>
    <w:p w14:paraId="60459C6D" w14:textId="77777777" w:rsidR="00C35E9B" w:rsidRPr="005D0936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5D0936">
        <w:t>Informácie k časti H. písm. a) prílohy č. 3 o tržbách</w:t>
      </w:r>
    </w:p>
    <w:tbl>
      <w:tblPr>
        <w:tblW w:w="5311" w:type="pct"/>
        <w:jc w:val="center"/>
        <w:tblLook w:val="00A0" w:firstRow="1" w:lastRow="0" w:firstColumn="1" w:lastColumn="0" w:noHBand="0" w:noVBand="0"/>
      </w:tblPr>
      <w:tblGrid>
        <w:gridCol w:w="1456"/>
        <w:gridCol w:w="1233"/>
        <w:gridCol w:w="1580"/>
        <w:gridCol w:w="1354"/>
        <w:gridCol w:w="1580"/>
        <w:gridCol w:w="983"/>
        <w:gridCol w:w="1632"/>
      </w:tblGrid>
      <w:tr w:rsidR="00C35E9B" w:rsidRPr="005D0936" w14:paraId="6A1F7D4E" w14:textId="77777777" w:rsidTr="00C35E9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EDE48" w14:textId="77777777" w:rsidR="00C35E9B" w:rsidRPr="005D0936" w:rsidRDefault="00C35E9B" w:rsidP="00C35E9B">
            <w:pPr>
              <w:pStyle w:val="TopHeader"/>
            </w:pPr>
            <w:r w:rsidRPr="005D0936">
              <w:t>Oblasť odbytu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26472" w14:textId="77777777" w:rsidR="00C35E9B" w:rsidRPr="005D0936" w:rsidRDefault="00C35E9B" w:rsidP="00C35E9B">
            <w:pPr>
              <w:pStyle w:val="TopHeader"/>
            </w:pPr>
            <w:r w:rsidRPr="005D0936">
              <w:t>Typ výrobkov, tovarov, služieb  (výrobky)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43FA7" w14:textId="77777777" w:rsidR="00C35E9B" w:rsidRPr="005D0936" w:rsidRDefault="00C35E9B" w:rsidP="00C35E9B">
            <w:pPr>
              <w:pStyle w:val="TopHeader"/>
            </w:pPr>
            <w:r w:rsidRPr="005D0936">
              <w:t>Typ výrobkov, tovarov, služieb  (služby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AEC7F" w14:textId="77777777" w:rsidR="00C35E9B" w:rsidRPr="005D0936" w:rsidRDefault="00C35E9B" w:rsidP="00C35E9B">
            <w:pPr>
              <w:pStyle w:val="TopHeader"/>
            </w:pPr>
            <w:r w:rsidRPr="005D0936">
              <w:t>Typ výrobkov, tovarov, služieb  (tovar)</w:t>
            </w:r>
          </w:p>
        </w:tc>
      </w:tr>
      <w:tr w:rsidR="00C35E9B" w:rsidRPr="005D0936" w14:paraId="1036FF01" w14:textId="77777777" w:rsidTr="00C35E9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51709E1" w14:textId="77777777" w:rsidR="00C35E9B" w:rsidRPr="005D0936" w:rsidRDefault="00C35E9B" w:rsidP="00C35E9B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E2CFD5" w14:textId="77777777" w:rsidR="00C35E9B" w:rsidRPr="005D0936" w:rsidRDefault="00C35E9B" w:rsidP="00C35E9B">
            <w:pPr>
              <w:pStyle w:val="TopHeader"/>
            </w:pPr>
            <w:r w:rsidRPr="005D0936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C0913" w14:textId="77777777" w:rsidR="00C35E9B" w:rsidRPr="005D0936" w:rsidRDefault="00C35E9B" w:rsidP="00C35E9B">
            <w:pPr>
              <w:pStyle w:val="TopHeader"/>
            </w:pPr>
            <w:r w:rsidRPr="005D0936">
              <w:t>Bezprostredne predchádzajúce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0510EA" w14:textId="77777777" w:rsidR="00C35E9B" w:rsidRPr="005D0936" w:rsidRDefault="00C35E9B" w:rsidP="00C35E9B">
            <w:pPr>
              <w:pStyle w:val="TopHeader"/>
            </w:pPr>
            <w:r w:rsidRPr="005D0936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6DA51" w14:textId="77777777" w:rsidR="00C35E9B" w:rsidRPr="005D0936" w:rsidRDefault="00C35E9B" w:rsidP="00C35E9B">
            <w:pPr>
              <w:pStyle w:val="TopHeader"/>
            </w:pPr>
            <w:r w:rsidRPr="005D0936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D2322F" w14:textId="77777777" w:rsidR="00C35E9B" w:rsidRPr="005D0936" w:rsidRDefault="00C35E9B" w:rsidP="00C35E9B">
            <w:pPr>
              <w:pStyle w:val="TopHeader"/>
            </w:pPr>
            <w:r w:rsidRPr="005D0936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C3054" w14:textId="77777777" w:rsidR="00C35E9B" w:rsidRPr="005D0936" w:rsidRDefault="00C35E9B" w:rsidP="00C35E9B">
            <w:pPr>
              <w:pStyle w:val="TopHeader"/>
            </w:pPr>
            <w:r w:rsidRPr="005D0936">
              <w:t>Bezprostredne predchádzajúce účtovné obdobie</w:t>
            </w:r>
          </w:p>
        </w:tc>
      </w:tr>
      <w:tr w:rsidR="00C35E9B" w:rsidRPr="005D0936" w14:paraId="68D5F09C" w14:textId="77777777" w:rsidTr="00C35E9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17FD6" w14:textId="77777777" w:rsidR="00C35E9B" w:rsidRPr="005D0936" w:rsidRDefault="00C35E9B" w:rsidP="00C35E9B">
            <w:pPr>
              <w:jc w:val="center"/>
            </w:pPr>
            <w:r w:rsidRPr="005D0936">
              <w:t>a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2109A" w14:textId="77777777" w:rsidR="00C35E9B" w:rsidRPr="005D0936" w:rsidRDefault="00C35E9B" w:rsidP="00C35E9B">
            <w:pPr>
              <w:jc w:val="center"/>
            </w:pPr>
            <w:r w:rsidRPr="005D0936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3D84E" w14:textId="77777777" w:rsidR="00C35E9B" w:rsidRPr="005D0936" w:rsidRDefault="00C35E9B" w:rsidP="00C35E9B">
            <w:pPr>
              <w:jc w:val="center"/>
            </w:pPr>
            <w:r w:rsidRPr="005D0936">
              <w:t>c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E2BFC" w14:textId="77777777" w:rsidR="00C35E9B" w:rsidRPr="005D0936" w:rsidRDefault="00C35E9B" w:rsidP="00C35E9B">
            <w:pPr>
              <w:jc w:val="center"/>
            </w:pPr>
            <w:r w:rsidRPr="005D0936"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A41EE" w14:textId="77777777" w:rsidR="00C35E9B" w:rsidRPr="005D0936" w:rsidRDefault="00C35E9B" w:rsidP="00C35E9B">
            <w:pPr>
              <w:jc w:val="center"/>
            </w:pPr>
            <w:r w:rsidRPr="005D0936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02A10" w14:textId="77777777" w:rsidR="00C35E9B" w:rsidRPr="005D0936" w:rsidRDefault="00C35E9B" w:rsidP="00C35E9B">
            <w:pPr>
              <w:jc w:val="center"/>
            </w:pPr>
            <w:r w:rsidRPr="005D0936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AA984" w14:textId="77777777" w:rsidR="00C35E9B" w:rsidRPr="005D0936" w:rsidRDefault="00C35E9B" w:rsidP="00C35E9B">
            <w:pPr>
              <w:jc w:val="center"/>
            </w:pPr>
            <w:r w:rsidRPr="005D0936">
              <w:t>g</w:t>
            </w:r>
          </w:p>
        </w:tc>
      </w:tr>
      <w:tr w:rsidR="00BA52F7" w:rsidRPr="005D0936" w14:paraId="6F392A9A" w14:textId="77777777" w:rsidTr="00C35E9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C91B2" w14:textId="77777777" w:rsidR="00BA52F7" w:rsidRPr="005D0936" w:rsidRDefault="00BA52F7" w:rsidP="00C35E9B">
            <w:r w:rsidRPr="005D0936">
              <w:t> Slovensk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E51A0" w14:textId="77777777" w:rsidR="00BA52F7" w:rsidRPr="005D0936" w:rsidRDefault="005D0936" w:rsidP="00C35E9B">
            <w:pPr>
              <w:jc w:val="right"/>
            </w:pPr>
            <w:r w:rsidRPr="005D0936">
              <w:t>130 57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E399E" w14:textId="77777777" w:rsidR="00BA52F7" w:rsidRPr="005D0936" w:rsidRDefault="00BA52F7" w:rsidP="00BA52F7">
            <w:pPr>
              <w:jc w:val="right"/>
            </w:pPr>
            <w:r w:rsidRPr="005D0936">
              <w:t>222 969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56213" w14:textId="77777777" w:rsidR="00BA52F7" w:rsidRPr="005D0936" w:rsidRDefault="005D0936" w:rsidP="00C35E9B">
            <w:pPr>
              <w:jc w:val="right"/>
            </w:pPr>
            <w:r w:rsidRPr="005D0936">
              <w:t>5 57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06085" w14:textId="77777777" w:rsidR="00BA52F7" w:rsidRPr="005D0936" w:rsidRDefault="00BA52F7" w:rsidP="00BA52F7">
            <w:pPr>
              <w:jc w:val="right"/>
            </w:pPr>
            <w:r w:rsidRPr="005D0936">
              <w:t>10 3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3C4A1" w14:textId="77777777" w:rsidR="00BA52F7" w:rsidRPr="005D0936" w:rsidRDefault="005D0936" w:rsidP="00C35E9B">
            <w:pPr>
              <w:jc w:val="right"/>
            </w:pPr>
            <w:r w:rsidRPr="005D0936">
              <w:t>74 94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B2723" w14:textId="77777777" w:rsidR="00BA52F7" w:rsidRPr="005D0936" w:rsidRDefault="00BA52F7" w:rsidP="00BA52F7">
            <w:pPr>
              <w:jc w:val="right"/>
            </w:pPr>
            <w:r w:rsidRPr="005D0936">
              <w:t>190 986</w:t>
            </w:r>
          </w:p>
        </w:tc>
      </w:tr>
      <w:tr w:rsidR="00BA52F7" w:rsidRPr="005D0936" w14:paraId="7310291C" w14:textId="77777777" w:rsidTr="00C35E9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43B52" w14:textId="77777777" w:rsidR="00BA52F7" w:rsidRPr="005D0936" w:rsidRDefault="00BA52F7" w:rsidP="00C35E9B">
            <w:r w:rsidRPr="005D0936">
              <w:t> Nemeck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4AFDA" w14:textId="77777777" w:rsidR="00BA52F7" w:rsidRPr="005D0936" w:rsidRDefault="005D0936" w:rsidP="00C35E9B">
            <w:pPr>
              <w:jc w:val="right"/>
            </w:pPr>
            <w:r w:rsidRPr="005D0936">
              <w:t>14 739 7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B09CC" w14:textId="77777777" w:rsidR="00BA52F7" w:rsidRPr="005D0936" w:rsidRDefault="00BA52F7" w:rsidP="00BA52F7">
            <w:pPr>
              <w:jc w:val="right"/>
            </w:pPr>
            <w:r w:rsidRPr="005D0936">
              <w:t>14 065 18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3BB83" w14:textId="77777777" w:rsidR="00BA52F7" w:rsidRPr="005D0936" w:rsidRDefault="005D0936" w:rsidP="00E63546">
            <w:pPr>
              <w:jc w:val="right"/>
            </w:pPr>
            <w:r w:rsidRPr="005D0936">
              <w:t>11 1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D79B7" w14:textId="77777777" w:rsidR="00BA52F7" w:rsidRPr="005D0936" w:rsidRDefault="00BA52F7" w:rsidP="00BA52F7">
            <w:pPr>
              <w:jc w:val="right"/>
            </w:pPr>
            <w:r w:rsidRPr="005D0936">
              <w:t>18 9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33540" w14:textId="77777777" w:rsidR="00BA52F7" w:rsidRPr="005D0936" w:rsidRDefault="005D0936" w:rsidP="00C35E9B">
            <w:pPr>
              <w:jc w:val="right"/>
            </w:pPr>
            <w:r w:rsidRPr="005D0936">
              <w:t>124 5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EB4EF" w14:textId="77777777" w:rsidR="00BA52F7" w:rsidRPr="005D0936" w:rsidRDefault="00BA52F7" w:rsidP="00BA52F7">
            <w:pPr>
              <w:jc w:val="right"/>
            </w:pPr>
            <w:r w:rsidRPr="005D0936">
              <w:t>45 454</w:t>
            </w:r>
          </w:p>
        </w:tc>
      </w:tr>
      <w:tr w:rsidR="00BA52F7" w:rsidRPr="005D0936" w14:paraId="19CB0C21" w14:textId="77777777" w:rsidTr="00C35E9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613C7" w14:textId="77777777" w:rsidR="00BA52F7" w:rsidRPr="005D0936" w:rsidRDefault="00BA52F7" w:rsidP="00C35E9B">
            <w:r w:rsidRPr="005D0936">
              <w:t> Ostatná E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195D4" w14:textId="77777777" w:rsidR="00BA52F7" w:rsidRPr="005D0936" w:rsidRDefault="005D0936" w:rsidP="00C35E9B">
            <w:pPr>
              <w:jc w:val="right"/>
            </w:pPr>
            <w:r w:rsidRPr="005D0936">
              <w:t>587 0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DCC5E" w14:textId="77777777" w:rsidR="00BA52F7" w:rsidRPr="005D0936" w:rsidRDefault="00BA52F7" w:rsidP="00BA52F7">
            <w:pPr>
              <w:jc w:val="right"/>
            </w:pPr>
            <w:r w:rsidRPr="005D0936">
              <w:t>1 100 0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610A2" w14:textId="77777777" w:rsidR="00BA52F7" w:rsidRPr="005D0936" w:rsidRDefault="005D0936" w:rsidP="00C35E9B">
            <w:pPr>
              <w:jc w:val="right"/>
            </w:pPr>
            <w:r w:rsidRPr="005D0936">
              <w:t>7 4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8F291" w14:textId="77777777" w:rsidR="00BA52F7" w:rsidRPr="005D0936" w:rsidRDefault="00BA52F7" w:rsidP="00BA52F7">
            <w:pPr>
              <w:jc w:val="right"/>
            </w:pPr>
            <w:r w:rsidRPr="005D0936">
              <w:t>64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E64BD" w14:textId="77777777" w:rsidR="00BA52F7" w:rsidRPr="005D0936" w:rsidRDefault="005D0936" w:rsidP="00C35E9B">
            <w:pPr>
              <w:jc w:val="right"/>
            </w:pPr>
            <w:r w:rsidRPr="005D0936">
              <w:t>156 6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B8C1E" w14:textId="77777777" w:rsidR="00BA52F7" w:rsidRPr="005D0936" w:rsidRDefault="00BA52F7" w:rsidP="00BA52F7">
            <w:pPr>
              <w:jc w:val="right"/>
            </w:pPr>
            <w:r w:rsidRPr="005D0936">
              <w:t>274 501</w:t>
            </w:r>
          </w:p>
        </w:tc>
      </w:tr>
      <w:tr w:rsidR="00BA52F7" w:rsidRPr="005D0936" w14:paraId="42A93111" w14:textId="77777777" w:rsidTr="00C35E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D0E6E" w14:textId="77777777" w:rsidR="00BA52F7" w:rsidRPr="005D0936" w:rsidRDefault="00BA52F7" w:rsidP="00C35E9B">
            <w:pPr>
              <w:rPr>
                <w:b/>
                <w:bCs/>
              </w:rPr>
            </w:pPr>
            <w:r w:rsidRPr="005D0936">
              <w:rPr>
                <w:b/>
                <w:bCs/>
              </w:rPr>
              <w:t>Spol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F4D88" w14:textId="77777777" w:rsidR="00BA52F7" w:rsidRPr="005D0936" w:rsidRDefault="005D0936" w:rsidP="00C35E9B">
            <w:pPr>
              <w:jc w:val="right"/>
            </w:pPr>
            <w:r w:rsidRPr="005D0936">
              <w:t>15 457 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E1D64" w14:textId="77777777" w:rsidR="00BA52F7" w:rsidRPr="005D0936" w:rsidRDefault="00BA52F7" w:rsidP="00BA52F7">
            <w:pPr>
              <w:jc w:val="right"/>
            </w:pPr>
            <w:r w:rsidRPr="005D0936">
              <w:t>15 388 1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A6E01" w14:textId="77777777" w:rsidR="00BA52F7" w:rsidRPr="005D0936" w:rsidRDefault="005D0936" w:rsidP="00E63546">
            <w:pPr>
              <w:jc w:val="right"/>
            </w:pPr>
            <w:r w:rsidRPr="005D0936">
              <w:t>24 1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AECC4" w14:textId="77777777" w:rsidR="00BA52F7" w:rsidRPr="005D0936" w:rsidRDefault="00BA52F7" w:rsidP="00BA52F7">
            <w:pPr>
              <w:jc w:val="right"/>
            </w:pPr>
            <w:r w:rsidRPr="005D0936">
              <w:t>29 8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9CADC" w14:textId="77777777" w:rsidR="00BA52F7" w:rsidRPr="005D0936" w:rsidRDefault="00BA52F7" w:rsidP="005D0936">
            <w:pPr>
              <w:jc w:val="right"/>
            </w:pPr>
            <w:r w:rsidRPr="005D0936">
              <w:t xml:space="preserve">  </w:t>
            </w:r>
            <w:r w:rsidR="005D0936" w:rsidRPr="005D0936">
              <w:t>356 1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8217A" w14:textId="77777777" w:rsidR="00BA52F7" w:rsidRPr="005D0936" w:rsidRDefault="00BA52F7" w:rsidP="00BA52F7">
            <w:pPr>
              <w:jc w:val="right"/>
            </w:pPr>
            <w:r w:rsidRPr="005D0936">
              <w:t xml:space="preserve">  510 941</w:t>
            </w:r>
          </w:p>
        </w:tc>
      </w:tr>
    </w:tbl>
    <w:p w14:paraId="6FCC3AA8" w14:textId="77777777" w:rsidR="00C35E9B" w:rsidRPr="008C6B09" w:rsidRDefault="00C35E9B" w:rsidP="00C35E9B">
      <w:pPr>
        <w:jc w:val="both"/>
        <w:rPr>
          <w:highlight w:val="yellow"/>
        </w:rPr>
      </w:pPr>
    </w:p>
    <w:p w14:paraId="08F324F0" w14:textId="77777777" w:rsidR="00B66BAB" w:rsidRPr="008C6B09" w:rsidRDefault="00B66BAB" w:rsidP="00C35E9B">
      <w:pPr>
        <w:jc w:val="both"/>
        <w:rPr>
          <w:highlight w:val="yellow"/>
        </w:rPr>
      </w:pPr>
    </w:p>
    <w:p w14:paraId="72DCBFDC" w14:textId="77777777" w:rsidR="00C35E9B" w:rsidRPr="005D0936" w:rsidRDefault="00C35E9B" w:rsidP="00C35E9B">
      <w:pPr>
        <w:jc w:val="both"/>
      </w:pPr>
      <w:r w:rsidRPr="005D0936">
        <w:t>Prevažná časť tržieb</w:t>
      </w:r>
      <w:r w:rsidR="00D773FD" w:rsidRPr="005D0936">
        <w:t xml:space="preserve"> </w:t>
      </w:r>
      <w:r w:rsidRPr="005D0936">
        <w:t xml:space="preserve">účtovnej jednotky je realizovaná do materskej spoločnosti v Nemecku, ktoré tvoria asi </w:t>
      </w:r>
      <w:r w:rsidR="00D773FD" w:rsidRPr="005D0936">
        <w:t>8</w:t>
      </w:r>
      <w:r w:rsidR="005D0936" w:rsidRPr="005D0936">
        <w:t>1</w:t>
      </w:r>
      <w:r w:rsidRPr="005D0936">
        <w:t>% celkových tržieb. V rámci položky „Ostatná EÚ“  sú uvedené realizované</w:t>
      </w:r>
      <w:r w:rsidR="00D773FD" w:rsidRPr="005D0936">
        <w:t xml:space="preserve"> hlavne</w:t>
      </w:r>
      <w:r w:rsidRPr="005D0936">
        <w:t xml:space="preserve"> tr</w:t>
      </w:r>
      <w:r w:rsidR="00D773FD" w:rsidRPr="005D0936">
        <w:t>žby do Poľska, Českej republiky, Dánska, Slovinska, Rakúska.</w:t>
      </w:r>
      <w:r w:rsidRPr="005D0936">
        <w:t>.</w:t>
      </w:r>
    </w:p>
    <w:p w14:paraId="19B94F5D" w14:textId="77777777" w:rsidR="00B66BAB" w:rsidRDefault="00B66BAB" w:rsidP="00C35E9B">
      <w:pPr>
        <w:jc w:val="both"/>
      </w:pPr>
    </w:p>
    <w:p w14:paraId="3A3D61D7" w14:textId="77777777" w:rsidR="0049695C" w:rsidRPr="005D0936" w:rsidRDefault="0049695C" w:rsidP="00C35E9B">
      <w:pPr>
        <w:jc w:val="both"/>
      </w:pPr>
    </w:p>
    <w:p w14:paraId="752660BF" w14:textId="77777777" w:rsidR="00C35E9B" w:rsidRPr="008C6B09" w:rsidRDefault="00C35E9B" w:rsidP="00C35E9B">
      <w:pPr>
        <w:rPr>
          <w:highlight w:val="yellow"/>
        </w:rPr>
      </w:pPr>
    </w:p>
    <w:p w14:paraId="5C5A87E8" w14:textId="77777777" w:rsidR="00DE191B" w:rsidRPr="00DA3813" w:rsidRDefault="00DE191B" w:rsidP="00DE191B">
      <w:pPr>
        <w:pStyle w:val="Nzov"/>
        <w:spacing w:before="0" w:beforeAutospacing="0" w:after="60"/>
        <w:jc w:val="left"/>
      </w:pPr>
      <w:r w:rsidRPr="00DA3813">
        <w:t>Informácie k časti H – informácie o</w:t>
      </w:r>
      <w:r w:rsidR="00912F9E" w:rsidRPr="00DA3813">
        <w:t xml:space="preserve"> ostatných</w:t>
      </w:r>
      <w:r w:rsidRPr="00DA3813">
        <w:t xml:space="preserve"> výno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618"/>
        <w:gridCol w:w="1764"/>
      </w:tblGrid>
      <w:tr w:rsidR="00DE191B" w:rsidRPr="00DA3813" w14:paraId="3C423C57" w14:textId="77777777" w:rsidTr="0072564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CA753" w14:textId="77777777" w:rsidR="00DE191B" w:rsidRPr="00DA3813" w:rsidRDefault="00DE191B" w:rsidP="00725641">
            <w:pPr>
              <w:pStyle w:val="TopHeader"/>
            </w:pPr>
            <w:r w:rsidRPr="00DA3813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BDF0A" w14:textId="77777777" w:rsidR="00DE191B" w:rsidRPr="00DA3813" w:rsidRDefault="00DE191B" w:rsidP="00725641">
            <w:pPr>
              <w:pStyle w:val="TopHeader"/>
            </w:pPr>
            <w:r w:rsidRPr="00DA3813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84BD6" w14:textId="77777777" w:rsidR="00DE191B" w:rsidRPr="00DA3813" w:rsidRDefault="00DE191B" w:rsidP="00725641">
            <w:pPr>
              <w:pStyle w:val="TopHeader"/>
            </w:pPr>
            <w:r w:rsidRPr="00DA3813">
              <w:t>Bezprostredne predchádzajúce účtovné obdobie</w:t>
            </w:r>
          </w:p>
        </w:tc>
      </w:tr>
      <w:tr w:rsidR="00DE191B" w:rsidRPr="00DA3813" w14:paraId="298267CC" w14:textId="77777777" w:rsidTr="00725641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A926" w14:textId="77777777" w:rsidR="00DE191B" w:rsidRPr="00DA3813" w:rsidRDefault="00DE191B" w:rsidP="00725641"/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9304F3" w14:textId="77777777" w:rsidR="00DE191B" w:rsidRPr="00DA3813" w:rsidRDefault="00DE191B" w:rsidP="00725641">
            <w:pPr>
              <w:jc w:val="right"/>
              <w:rPr>
                <w:b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1B891" w14:textId="77777777" w:rsidR="00DE191B" w:rsidRPr="00DA3813" w:rsidRDefault="00DE191B" w:rsidP="00725641">
            <w:pPr>
              <w:jc w:val="right"/>
              <w:rPr>
                <w:b/>
              </w:rPr>
            </w:pPr>
          </w:p>
        </w:tc>
      </w:tr>
      <w:tr w:rsidR="00DE191B" w:rsidRPr="00DA3813" w14:paraId="0E630238" w14:textId="77777777" w:rsidTr="00725641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BDC7" w14:textId="77777777" w:rsidR="00DE191B" w:rsidRPr="00DA3813" w:rsidRDefault="00912F9E" w:rsidP="00725641">
            <w:pPr>
              <w:rPr>
                <w:b/>
                <w:i/>
                <w:iCs/>
              </w:rPr>
            </w:pPr>
            <w:r w:rsidRPr="00DA3813">
              <w:rPr>
                <w:b/>
                <w:bCs/>
                <w:i/>
              </w:rPr>
              <w:t>Ostatné výnosy z hospodárskej činnosti</w:t>
            </w:r>
            <w:r w:rsidR="00DE191B" w:rsidRPr="00DA3813">
              <w:rPr>
                <w:b/>
                <w:bCs/>
                <w:i/>
              </w:rPr>
              <w:t>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12568" w14:textId="77777777" w:rsidR="00DE191B" w:rsidRPr="00DA3813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4BD67" w14:textId="77777777" w:rsidR="00DE191B" w:rsidRPr="00DA3813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</w:tr>
      <w:tr w:rsidR="00BA52F7" w:rsidRPr="00DA3813" w14:paraId="4BA7D640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58E41B" w14:textId="77777777" w:rsidR="00BA52F7" w:rsidRPr="00DA3813" w:rsidRDefault="00BA52F7" w:rsidP="00777435">
            <w:r w:rsidRPr="00DA3813">
              <w:t xml:space="preserve">           -tržby z predaja materiál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339767" w14:textId="77777777" w:rsidR="00BA52F7" w:rsidRPr="00DA3813" w:rsidRDefault="00DA3813" w:rsidP="00725641">
            <w:pPr>
              <w:jc w:val="right"/>
            </w:pPr>
            <w:r w:rsidRPr="00DA3813">
              <w:t>25 17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44213" w14:textId="77777777" w:rsidR="00BA52F7" w:rsidRPr="00DA3813" w:rsidRDefault="00BA52F7" w:rsidP="00BA52F7">
            <w:pPr>
              <w:jc w:val="right"/>
            </w:pPr>
            <w:r w:rsidRPr="00DA3813">
              <w:t>38 355</w:t>
            </w:r>
          </w:p>
        </w:tc>
      </w:tr>
      <w:tr w:rsidR="00BA52F7" w:rsidRPr="00DA3813" w14:paraId="7CD735E7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D33F21" w14:textId="77777777" w:rsidR="00BA52F7" w:rsidRPr="00DA3813" w:rsidRDefault="00BA52F7" w:rsidP="00725641">
            <w:r w:rsidRPr="00DA3813">
              <w:t xml:space="preserve">           -tržby z predaja majetk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97B5A" w14:textId="77777777" w:rsidR="00BA52F7" w:rsidRPr="00DA3813" w:rsidRDefault="00DA3813" w:rsidP="00725641">
            <w:pPr>
              <w:jc w:val="right"/>
            </w:pPr>
            <w:r w:rsidRPr="00DA3813">
              <w:t>6 200</w:t>
            </w:r>
            <w:r w:rsidR="00BA52F7" w:rsidRPr="00DA3813">
              <w:t xml:space="preserve"> 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E058A" w14:textId="77777777" w:rsidR="00BA52F7" w:rsidRPr="00DA3813" w:rsidRDefault="00BA52F7" w:rsidP="00BA52F7">
            <w:pPr>
              <w:jc w:val="right"/>
            </w:pPr>
            <w:r w:rsidRPr="00DA3813">
              <w:t xml:space="preserve">295 062 </w:t>
            </w:r>
          </w:p>
        </w:tc>
      </w:tr>
      <w:tr w:rsidR="00BA52F7" w:rsidRPr="00DA3813" w14:paraId="63133C39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3BD6A7" w14:textId="77777777" w:rsidR="00BA52F7" w:rsidRPr="00DA3813" w:rsidRDefault="00BA52F7" w:rsidP="006452D9">
            <w:r w:rsidRPr="00DA3813">
              <w:t xml:space="preserve">           -ostatné výnosy z hospodárskej činnosti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A6A8B2" w14:textId="77777777" w:rsidR="00BA52F7" w:rsidRPr="00DA3813" w:rsidRDefault="00DA3813" w:rsidP="00725641">
            <w:pPr>
              <w:jc w:val="right"/>
            </w:pPr>
            <w:r w:rsidRPr="00DA3813">
              <w:t>260 51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2A14F" w14:textId="77777777" w:rsidR="00BA52F7" w:rsidRPr="00DA3813" w:rsidRDefault="00BA52F7" w:rsidP="00BA52F7">
            <w:pPr>
              <w:jc w:val="right"/>
            </w:pPr>
            <w:r w:rsidRPr="00DA3813">
              <w:t>267 236</w:t>
            </w:r>
          </w:p>
        </w:tc>
      </w:tr>
    </w:tbl>
    <w:p w14:paraId="73FA3F87" w14:textId="77777777" w:rsidR="004C704F" w:rsidRPr="00DA3813" w:rsidRDefault="004C704F" w:rsidP="00C35E9B">
      <w:pPr>
        <w:pStyle w:val="Nzov"/>
        <w:keepNext w:val="0"/>
        <w:widowControl w:val="0"/>
        <w:spacing w:before="0" w:beforeAutospacing="0" w:after="60"/>
        <w:jc w:val="both"/>
      </w:pPr>
    </w:p>
    <w:p w14:paraId="626422AA" w14:textId="77777777" w:rsidR="00B66BAB" w:rsidRPr="00DA3813" w:rsidRDefault="00B66BAB" w:rsidP="00B66BAB"/>
    <w:p w14:paraId="3692C114" w14:textId="77777777" w:rsidR="00B66BAB" w:rsidRPr="00DA3813" w:rsidRDefault="00B66BAB" w:rsidP="00B66BAB">
      <w:r w:rsidRPr="00DA3813">
        <w:t>Podstatnú časť výnosov tvoria tržby za výrobky.</w:t>
      </w:r>
      <w:r w:rsidR="00640971" w:rsidRPr="00DA3813">
        <w:t xml:space="preserve"> Prevažnú časť ostatných výnosov tvoria výnosy z refakturácie prepravných nákladov.</w:t>
      </w:r>
    </w:p>
    <w:p w14:paraId="3705F6A1" w14:textId="77777777" w:rsidR="00B66BAB" w:rsidRPr="00DA3813" w:rsidRDefault="00B66BAB" w:rsidP="00B66BAB"/>
    <w:p w14:paraId="7AD35A92" w14:textId="77777777" w:rsidR="00B66BAB" w:rsidRDefault="00B66BAB" w:rsidP="00B66BAB">
      <w:pPr>
        <w:rPr>
          <w:highlight w:val="yellow"/>
        </w:rPr>
      </w:pPr>
    </w:p>
    <w:p w14:paraId="5FDF4CD8" w14:textId="77777777" w:rsidR="0049695C" w:rsidRDefault="0049695C" w:rsidP="00B66BAB">
      <w:pPr>
        <w:rPr>
          <w:highlight w:val="yellow"/>
        </w:rPr>
      </w:pPr>
    </w:p>
    <w:p w14:paraId="1493EF36" w14:textId="77777777" w:rsidR="0049695C" w:rsidRPr="008C6B09" w:rsidRDefault="0049695C" w:rsidP="00B66BAB">
      <w:pPr>
        <w:rPr>
          <w:highlight w:val="yellow"/>
        </w:rPr>
      </w:pPr>
    </w:p>
    <w:p w14:paraId="19469C4F" w14:textId="77777777" w:rsidR="00B66BAB" w:rsidRPr="008C6B09" w:rsidRDefault="00B66BAB" w:rsidP="00B66BAB">
      <w:pPr>
        <w:rPr>
          <w:highlight w:val="yellow"/>
        </w:rPr>
      </w:pPr>
    </w:p>
    <w:p w14:paraId="44E7538C" w14:textId="77777777" w:rsidR="00C35E9B" w:rsidRPr="00F8348D" w:rsidRDefault="00C35E9B" w:rsidP="00C35E9B">
      <w:pPr>
        <w:pStyle w:val="Nzov"/>
        <w:keepNext w:val="0"/>
        <w:widowControl w:val="0"/>
        <w:spacing w:before="0" w:beforeAutospacing="0" w:after="60"/>
        <w:jc w:val="both"/>
      </w:pPr>
      <w:r w:rsidRPr="00F8348D">
        <w:t>Informácie k časti H. písm. b) prílohy č. 3 o zmene stavu vnútroorganizačných zásob</w:t>
      </w:r>
    </w:p>
    <w:p w14:paraId="797CFB52" w14:textId="77777777" w:rsidR="00C35E9B" w:rsidRPr="00F8348D" w:rsidRDefault="00C35E9B" w:rsidP="00C35E9B">
      <w:pPr>
        <w:rPr>
          <w:b/>
          <w:bCs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C35E9B" w:rsidRPr="00F8348D" w14:paraId="3EDF6F64" w14:textId="77777777" w:rsidTr="00C35E9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27458" w14:textId="77777777" w:rsidR="00C35E9B" w:rsidRPr="00F8348D" w:rsidRDefault="00C35E9B" w:rsidP="00C35E9B">
            <w:pPr>
              <w:pStyle w:val="TopHeader"/>
            </w:pPr>
            <w:r w:rsidRPr="00F8348D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6420A" w14:textId="77777777" w:rsidR="00C35E9B" w:rsidRPr="00F8348D" w:rsidRDefault="00C35E9B" w:rsidP="00C35E9B">
            <w:pPr>
              <w:pStyle w:val="TopHeader"/>
            </w:pPr>
            <w:r w:rsidRPr="00F8348D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4CF5" w14:textId="77777777" w:rsidR="00C35E9B" w:rsidRPr="00F8348D" w:rsidRDefault="00C35E9B" w:rsidP="00C35E9B">
            <w:pPr>
              <w:pStyle w:val="TopHeader"/>
            </w:pPr>
            <w:r w:rsidRPr="00F8348D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505E0" w14:textId="77777777" w:rsidR="00C35E9B" w:rsidRPr="00F8348D" w:rsidRDefault="00C35E9B" w:rsidP="00C35E9B">
            <w:pPr>
              <w:pStyle w:val="TopHeader"/>
            </w:pPr>
            <w:r w:rsidRPr="00F8348D">
              <w:t xml:space="preserve">Zmena stavu vnútroorganizačných zásob </w:t>
            </w:r>
          </w:p>
        </w:tc>
      </w:tr>
      <w:tr w:rsidR="00C35E9B" w:rsidRPr="008C6B09" w14:paraId="0950F1B6" w14:textId="77777777" w:rsidTr="00C35E9B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CC1237A" w14:textId="77777777" w:rsidR="00C35E9B" w:rsidRPr="00F8348D" w:rsidRDefault="00C35E9B" w:rsidP="00C35E9B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7AB21F" w14:textId="77777777" w:rsidR="00C35E9B" w:rsidRPr="00F8348D" w:rsidRDefault="00C35E9B" w:rsidP="00C35E9B">
            <w:pPr>
              <w:pStyle w:val="TopHeader"/>
            </w:pPr>
            <w:r w:rsidRPr="00F8348D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102EF2" w14:textId="77777777" w:rsidR="00C35E9B" w:rsidRPr="00F8348D" w:rsidRDefault="00C35E9B" w:rsidP="00C35E9B">
            <w:pPr>
              <w:pStyle w:val="TopHeader"/>
            </w:pPr>
            <w:r w:rsidRPr="00F8348D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5E5D208" w14:textId="77777777" w:rsidR="00C35E9B" w:rsidRPr="00F8348D" w:rsidRDefault="00C35E9B" w:rsidP="00C35E9B">
            <w:pPr>
              <w:pStyle w:val="TopHeader"/>
            </w:pPr>
            <w:r w:rsidRPr="00F8348D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B747C3" w14:textId="77777777" w:rsidR="00C35E9B" w:rsidRPr="008C6B09" w:rsidRDefault="00C35E9B" w:rsidP="00C35E9B">
            <w:pPr>
              <w:pStyle w:val="TopHeader"/>
              <w:rPr>
                <w:highlight w:val="yellow"/>
              </w:rPr>
            </w:pPr>
            <w:r w:rsidRPr="003A062D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8C8ED" w14:textId="77777777" w:rsidR="00C35E9B" w:rsidRPr="00BA52F7" w:rsidRDefault="00C35E9B" w:rsidP="00C35E9B">
            <w:pPr>
              <w:pStyle w:val="TopHeader"/>
            </w:pPr>
            <w:r w:rsidRPr="00BA52F7">
              <w:t>Bezprostredne predchádzajúce účtovné obdobie</w:t>
            </w:r>
          </w:p>
        </w:tc>
      </w:tr>
      <w:tr w:rsidR="00C35E9B" w:rsidRPr="008C6B09" w14:paraId="310B1BA9" w14:textId="77777777" w:rsidTr="00C35E9B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57CC8" w14:textId="77777777" w:rsidR="00C35E9B" w:rsidRPr="00F8348D" w:rsidRDefault="00C35E9B" w:rsidP="00C35E9B">
            <w:pPr>
              <w:jc w:val="center"/>
            </w:pPr>
            <w:r w:rsidRPr="00F8348D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0B7D5" w14:textId="77777777" w:rsidR="00C35E9B" w:rsidRPr="00F8348D" w:rsidRDefault="00C35E9B" w:rsidP="00C35E9B">
            <w:pPr>
              <w:jc w:val="center"/>
            </w:pPr>
            <w:r w:rsidRPr="00F8348D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9428A" w14:textId="77777777" w:rsidR="00C35E9B" w:rsidRPr="00F8348D" w:rsidRDefault="00C35E9B" w:rsidP="00C35E9B">
            <w:pPr>
              <w:jc w:val="center"/>
            </w:pPr>
            <w:r w:rsidRPr="00F8348D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A9D79" w14:textId="77777777" w:rsidR="00C35E9B" w:rsidRPr="00F8348D" w:rsidRDefault="00C35E9B" w:rsidP="00C35E9B">
            <w:pPr>
              <w:jc w:val="center"/>
            </w:pPr>
            <w:r w:rsidRPr="00F8348D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7EFD2" w14:textId="77777777" w:rsidR="00C35E9B" w:rsidRPr="008C6B09" w:rsidRDefault="00C35E9B" w:rsidP="00C35E9B">
            <w:pPr>
              <w:jc w:val="center"/>
              <w:rPr>
                <w:highlight w:val="yellow"/>
              </w:rPr>
            </w:pPr>
            <w:r w:rsidRPr="003A062D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7FBFE" w14:textId="77777777" w:rsidR="00C35E9B" w:rsidRPr="00BA52F7" w:rsidRDefault="00C35E9B" w:rsidP="00C35E9B">
            <w:pPr>
              <w:jc w:val="center"/>
            </w:pPr>
            <w:r w:rsidRPr="00BA52F7">
              <w:t>f</w:t>
            </w:r>
          </w:p>
        </w:tc>
      </w:tr>
      <w:tr w:rsidR="00664E57" w:rsidRPr="003A062D" w14:paraId="6D101169" w14:textId="77777777" w:rsidTr="00EC4F61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0FAD0" w14:textId="77777777" w:rsidR="00664E57" w:rsidRPr="003A062D" w:rsidRDefault="00664E57" w:rsidP="00C35E9B">
            <w:r w:rsidRPr="003A062D">
              <w:t>Nedokončená výroba </w:t>
            </w:r>
            <w:r w:rsidRPr="003A062D"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12BDEC" w14:textId="77777777" w:rsidR="00664E57" w:rsidRPr="003A062D" w:rsidRDefault="003A062D" w:rsidP="006F1C32">
            <w:pPr>
              <w:jc w:val="right"/>
            </w:pPr>
            <w:r w:rsidRPr="003A062D">
              <w:t>219 78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080F" w14:textId="77777777" w:rsidR="00664E57" w:rsidRPr="003A062D" w:rsidRDefault="00664E57" w:rsidP="00664E57">
            <w:pPr>
              <w:jc w:val="right"/>
            </w:pPr>
            <w:r w:rsidRPr="003A062D">
              <w:t>  32 915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B1511" w14:textId="77777777" w:rsidR="00664E57" w:rsidRPr="003A062D" w:rsidRDefault="00664E57" w:rsidP="00C95E03">
            <w:pPr>
              <w:jc w:val="right"/>
            </w:pPr>
            <w:r w:rsidRPr="003A062D">
              <w:t>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4237C" w14:textId="77777777" w:rsidR="00664E57" w:rsidRPr="003A062D" w:rsidRDefault="00664E57" w:rsidP="00C17609">
            <w:pPr>
              <w:pStyle w:val="Odsekzoznamu"/>
              <w:ind w:left="450"/>
              <w:jc w:val="center"/>
            </w:pPr>
            <w:r w:rsidRPr="003A062D">
              <w:t xml:space="preserve">  79 734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2450E" w14:textId="77777777" w:rsidR="00664E57" w:rsidRPr="003A062D" w:rsidRDefault="00664E57" w:rsidP="00BA52F7">
            <w:pPr>
              <w:jc w:val="right"/>
            </w:pPr>
            <w:r w:rsidRPr="003A062D">
              <w:t>  32 915</w:t>
            </w:r>
          </w:p>
        </w:tc>
      </w:tr>
      <w:tr w:rsidR="00664E57" w:rsidRPr="003A062D" w14:paraId="00C8BED3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8D57E" w14:textId="77777777" w:rsidR="00664E57" w:rsidRPr="003A062D" w:rsidRDefault="00664E57" w:rsidP="00C35E9B">
            <w:r w:rsidRPr="003A062D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30F6C" w14:textId="77777777" w:rsidR="00664E57" w:rsidRPr="003A062D" w:rsidRDefault="003A062D" w:rsidP="006F1C32">
            <w:pPr>
              <w:jc w:val="right"/>
            </w:pPr>
            <w:r w:rsidRPr="003A062D">
              <w:t>83 1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9B78" w14:textId="77777777" w:rsidR="00664E57" w:rsidRPr="003A062D" w:rsidRDefault="00664E57" w:rsidP="00664E57">
            <w:pPr>
              <w:jc w:val="right"/>
            </w:pPr>
            <w:r w:rsidRPr="003A062D">
              <w:t xml:space="preserve">     -62 44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C02063" w14:textId="77777777" w:rsidR="00664E57" w:rsidRPr="003A062D" w:rsidRDefault="00664E57" w:rsidP="00C35E9B">
            <w:pPr>
              <w:jc w:val="right"/>
            </w:pPr>
            <w:r w:rsidRPr="003A062D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74EFA" w14:textId="77777777" w:rsidR="00664E57" w:rsidRPr="003A062D" w:rsidRDefault="00664E57" w:rsidP="00C17609">
            <w:r w:rsidRPr="003A062D">
              <w:t xml:space="preserve">             18 8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DC4EE" w14:textId="77777777" w:rsidR="00664E57" w:rsidRPr="003A062D" w:rsidRDefault="00664E57" w:rsidP="00BA52F7">
            <w:pPr>
              <w:jc w:val="right"/>
            </w:pPr>
            <w:r w:rsidRPr="003A062D">
              <w:t xml:space="preserve">           -62 442</w:t>
            </w:r>
          </w:p>
        </w:tc>
      </w:tr>
      <w:tr w:rsidR="00664E57" w:rsidRPr="003A062D" w14:paraId="1B68C13B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4D4865" w14:textId="77777777" w:rsidR="00664E57" w:rsidRPr="003A062D" w:rsidRDefault="00664E57" w:rsidP="00C35E9B">
            <w:r w:rsidRPr="003A062D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DF16D2" w14:textId="77777777" w:rsidR="00664E57" w:rsidRPr="003A062D" w:rsidRDefault="00664E57" w:rsidP="006F1C32">
            <w:pPr>
              <w:jc w:val="right"/>
            </w:pPr>
            <w:r w:rsidRPr="003A062D">
              <w:t>0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4A3F" w14:textId="77777777" w:rsidR="00664E57" w:rsidRPr="003A062D" w:rsidRDefault="00664E57" w:rsidP="00664E57">
            <w:pPr>
              <w:jc w:val="right"/>
            </w:pPr>
            <w:r w:rsidRPr="003A062D">
              <w:t>0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C2DD0" w14:textId="77777777" w:rsidR="00664E57" w:rsidRPr="003A062D" w:rsidRDefault="00664E57" w:rsidP="00C35E9B">
            <w:pPr>
              <w:jc w:val="right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65B55" w14:textId="77777777" w:rsidR="00664E57" w:rsidRPr="003A062D" w:rsidRDefault="00664E57" w:rsidP="00FC22E9">
            <w:pPr>
              <w:jc w:val="right"/>
            </w:pPr>
            <w:r w:rsidRPr="003A062D">
              <w:t>0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A8C63" w14:textId="77777777" w:rsidR="00664E57" w:rsidRPr="003A062D" w:rsidRDefault="00664E57" w:rsidP="00BA52F7">
            <w:pPr>
              <w:jc w:val="right"/>
            </w:pPr>
            <w:r w:rsidRPr="003A062D">
              <w:t>0 </w:t>
            </w:r>
          </w:p>
        </w:tc>
      </w:tr>
      <w:tr w:rsidR="00664E57" w:rsidRPr="003A062D" w14:paraId="6F8AC3C7" w14:textId="77777777" w:rsidTr="00EC4F61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9B34D" w14:textId="77777777" w:rsidR="00664E57" w:rsidRPr="003A062D" w:rsidRDefault="00664E57" w:rsidP="00C35E9B">
            <w:pPr>
              <w:rPr>
                <w:b/>
                <w:bCs/>
              </w:rPr>
            </w:pPr>
            <w:r w:rsidRPr="003A062D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F053AA" w14:textId="77777777" w:rsidR="00664E57" w:rsidRPr="003A062D" w:rsidRDefault="003A062D" w:rsidP="006F1C32">
            <w:pPr>
              <w:jc w:val="right"/>
            </w:pPr>
            <w:r w:rsidRPr="003A062D">
              <w:t>302 9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4733" w14:textId="77777777" w:rsidR="00664E57" w:rsidRPr="003A062D" w:rsidRDefault="00664E57" w:rsidP="00664E57">
            <w:pPr>
              <w:jc w:val="right"/>
            </w:pPr>
            <w:r w:rsidRPr="003A062D">
              <w:t xml:space="preserve">    -29 52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629F9" w14:textId="77777777" w:rsidR="00664E57" w:rsidRPr="003A062D" w:rsidRDefault="00664E57" w:rsidP="00C95E03">
            <w:pPr>
              <w:jc w:val="right"/>
            </w:pPr>
            <w:r w:rsidRPr="003A062D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50E82" w14:textId="77777777" w:rsidR="00664E57" w:rsidRPr="003A062D" w:rsidRDefault="00664E57" w:rsidP="003A062D">
            <w:r w:rsidRPr="003A062D">
              <w:t xml:space="preserve">             98</w:t>
            </w:r>
            <w:r w:rsidR="003A062D" w:rsidRPr="003A062D">
              <w:t xml:space="preserve"> </w:t>
            </w:r>
            <w:r w:rsidRPr="003A062D">
              <w:t>5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A79AD" w14:textId="77777777" w:rsidR="00664E57" w:rsidRPr="003A062D" w:rsidRDefault="00664E57" w:rsidP="00BA52F7">
            <w:pPr>
              <w:jc w:val="right"/>
            </w:pPr>
            <w:r w:rsidRPr="003A062D">
              <w:t xml:space="preserve">           -29 527</w:t>
            </w:r>
          </w:p>
        </w:tc>
      </w:tr>
      <w:tr w:rsidR="00BA52F7" w:rsidRPr="003A062D" w14:paraId="13A65C5B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592A5" w14:textId="77777777" w:rsidR="00BA52F7" w:rsidRPr="003A062D" w:rsidRDefault="00BA52F7" w:rsidP="00C35E9B">
            <w:r w:rsidRPr="003A062D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78667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CBFBAE" w14:textId="77777777" w:rsidR="00BA52F7" w:rsidRPr="003A062D" w:rsidRDefault="00BA52F7" w:rsidP="00BA52F7">
            <w:pPr>
              <w:jc w:val="center"/>
            </w:pPr>
            <w:r w:rsidRPr="003A062D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30904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DD13E" w14:textId="77777777" w:rsidR="00BA52F7" w:rsidRPr="003A062D" w:rsidRDefault="00BA52F7" w:rsidP="00C35E9B">
            <w:pPr>
              <w:jc w:val="right"/>
            </w:pPr>
            <w:r w:rsidRPr="003A062D">
              <w:t>    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11BDB" w14:textId="77777777" w:rsidR="00BA52F7" w:rsidRPr="003A062D" w:rsidRDefault="00BA52F7" w:rsidP="00BA52F7">
            <w:pPr>
              <w:jc w:val="right"/>
            </w:pPr>
            <w:r w:rsidRPr="003A062D">
              <w:t>    0</w:t>
            </w:r>
          </w:p>
        </w:tc>
      </w:tr>
      <w:tr w:rsidR="00BA52F7" w:rsidRPr="003A062D" w14:paraId="4BCFD39C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1C095" w14:textId="77777777" w:rsidR="00BA52F7" w:rsidRPr="003A062D" w:rsidRDefault="00BA52F7" w:rsidP="00C35E9B">
            <w:r w:rsidRPr="003A062D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B616CE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5AE48" w14:textId="77777777" w:rsidR="00BA52F7" w:rsidRPr="003A062D" w:rsidRDefault="00BA52F7" w:rsidP="00BA52F7">
            <w:pPr>
              <w:jc w:val="center"/>
            </w:pPr>
            <w:r w:rsidRPr="003A062D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BEB01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835FF3" w14:textId="77777777" w:rsidR="00BA52F7" w:rsidRPr="003A062D" w:rsidRDefault="00BA52F7" w:rsidP="00C35E9B">
            <w:r w:rsidRPr="003A062D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4DE44" w14:textId="77777777" w:rsidR="00BA52F7" w:rsidRPr="003A062D" w:rsidRDefault="00BA52F7" w:rsidP="00BA52F7">
            <w:pPr>
              <w:jc w:val="right"/>
            </w:pPr>
            <w:r w:rsidRPr="003A062D">
              <w:t> </w:t>
            </w:r>
          </w:p>
        </w:tc>
      </w:tr>
      <w:tr w:rsidR="00BA52F7" w:rsidRPr="003A062D" w14:paraId="72F31CB6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5D9B7" w14:textId="77777777" w:rsidR="00BA52F7" w:rsidRPr="003A062D" w:rsidRDefault="00BA52F7" w:rsidP="00C35E9B">
            <w:r w:rsidRPr="003A062D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8AE3DB6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F824F41" w14:textId="77777777" w:rsidR="00BA52F7" w:rsidRPr="003A062D" w:rsidRDefault="00BA52F7" w:rsidP="00BA52F7">
            <w:pPr>
              <w:jc w:val="center"/>
            </w:pPr>
            <w:r w:rsidRPr="003A062D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52725D1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2750E" w14:textId="77777777" w:rsidR="00BA52F7" w:rsidRPr="003A062D" w:rsidRDefault="00BA52F7" w:rsidP="00C35E9B">
            <w:r w:rsidRPr="003A062D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1616C" w14:textId="77777777" w:rsidR="00BA52F7" w:rsidRPr="003A062D" w:rsidRDefault="00BA52F7" w:rsidP="00BA52F7">
            <w:pPr>
              <w:jc w:val="right"/>
            </w:pPr>
            <w:r w:rsidRPr="003A062D">
              <w:t> </w:t>
            </w:r>
          </w:p>
        </w:tc>
      </w:tr>
      <w:tr w:rsidR="00BA52F7" w:rsidRPr="003A062D" w14:paraId="2CA82977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15FF6" w14:textId="77777777" w:rsidR="00BA52F7" w:rsidRPr="003A062D" w:rsidRDefault="00BA52F7" w:rsidP="00C35E9B">
            <w:r w:rsidRPr="003A062D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10EB454C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2CCE41DD" w14:textId="77777777" w:rsidR="00BA52F7" w:rsidRPr="003A062D" w:rsidRDefault="00BA52F7" w:rsidP="00BA52F7">
            <w:pPr>
              <w:jc w:val="center"/>
            </w:pPr>
            <w:r w:rsidRPr="003A062D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FC1792C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528E89" w14:textId="77777777" w:rsidR="00BA52F7" w:rsidRPr="003A062D" w:rsidRDefault="00BA52F7" w:rsidP="00C35E9B">
            <w:r w:rsidRPr="003A062D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2F9DB" w14:textId="77777777" w:rsidR="00BA52F7" w:rsidRPr="003A062D" w:rsidRDefault="00BA52F7" w:rsidP="00BA52F7">
            <w:pPr>
              <w:jc w:val="right"/>
            </w:pPr>
            <w:r w:rsidRPr="003A062D">
              <w:t> </w:t>
            </w:r>
          </w:p>
        </w:tc>
      </w:tr>
      <w:tr w:rsidR="00BA52F7" w:rsidRPr="003A062D" w14:paraId="69230B77" w14:textId="77777777" w:rsidTr="00EC4F61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B8B14" w14:textId="77777777" w:rsidR="00BA52F7" w:rsidRPr="003A062D" w:rsidRDefault="00BA52F7" w:rsidP="00C35E9B">
            <w:pPr>
              <w:rPr>
                <w:b/>
                <w:bCs/>
              </w:rPr>
            </w:pPr>
            <w:r w:rsidRPr="003A062D"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2357BB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E97621" w14:textId="77777777" w:rsidR="00BA52F7" w:rsidRPr="003A062D" w:rsidRDefault="00BA52F7" w:rsidP="00BA52F7">
            <w:pPr>
              <w:jc w:val="center"/>
            </w:pPr>
            <w:r w:rsidRPr="003A062D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5979F" w14:textId="77777777" w:rsidR="00BA52F7" w:rsidRPr="003A062D" w:rsidRDefault="00BA52F7" w:rsidP="00C35E9B">
            <w:pPr>
              <w:jc w:val="center"/>
            </w:pPr>
            <w:r w:rsidRPr="003A062D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67B1D" w14:textId="77777777" w:rsidR="00BA52F7" w:rsidRPr="003A062D" w:rsidRDefault="00C17609" w:rsidP="002A4E06">
            <w:pPr>
              <w:jc w:val="right"/>
            </w:pPr>
            <w:r w:rsidRPr="003A062D">
              <w:t>98 573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DE4E5" w14:textId="77777777" w:rsidR="00BA52F7" w:rsidRPr="003A062D" w:rsidRDefault="00BA52F7" w:rsidP="00BA52F7">
            <w:pPr>
              <w:jc w:val="right"/>
            </w:pPr>
            <w:r w:rsidRPr="003A062D">
              <w:t>-29 527</w:t>
            </w:r>
          </w:p>
        </w:tc>
      </w:tr>
    </w:tbl>
    <w:p w14:paraId="007BD230" w14:textId="77777777" w:rsidR="00C35E9B" w:rsidRPr="003A062D" w:rsidRDefault="00C35E9B" w:rsidP="00C35E9B">
      <w:pPr>
        <w:pStyle w:val="Nzov"/>
        <w:spacing w:before="0" w:beforeAutospacing="0" w:after="0"/>
        <w:jc w:val="both"/>
      </w:pPr>
    </w:p>
    <w:p w14:paraId="293B3BE1" w14:textId="77777777" w:rsidR="00CC533B" w:rsidRPr="00664E57" w:rsidRDefault="00CC533B" w:rsidP="00CC533B">
      <w:pPr>
        <w:rPr>
          <w:highlight w:val="yellow"/>
        </w:rPr>
      </w:pPr>
    </w:p>
    <w:p w14:paraId="4025655C" w14:textId="77777777" w:rsidR="00CC533B" w:rsidRPr="008C6B09" w:rsidRDefault="00CC533B" w:rsidP="00CC533B">
      <w:pPr>
        <w:rPr>
          <w:highlight w:val="yellow"/>
        </w:rPr>
      </w:pPr>
    </w:p>
    <w:p w14:paraId="75AE5ADA" w14:textId="77777777" w:rsidR="00CC533B" w:rsidRPr="008C6B09" w:rsidRDefault="00CC533B" w:rsidP="00CC533B">
      <w:pPr>
        <w:rPr>
          <w:highlight w:val="yellow"/>
        </w:rPr>
      </w:pPr>
    </w:p>
    <w:p w14:paraId="3CE054A2" w14:textId="77777777" w:rsidR="00C35E9B" w:rsidRPr="008C6B09" w:rsidRDefault="00C35E9B" w:rsidP="00C35E9B">
      <w:pPr>
        <w:pStyle w:val="Nzov"/>
        <w:spacing w:before="0" w:beforeAutospacing="0" w:after="0"/>
        <w:jc w:val="left"/>
        <w:rPr>
          <w:highlight w:val="yellow"/>
        </w:rPr>
      </w:pPr>
    </w:p>
    <w:p w14:paraId="051B9303" w14:textId="77777777" w:rsidR="00C35E9B" w:rsidRPr="004F439B" w:rsidRDefault="00C35E9B" w:rsidP="00C35E9B">
      <w:pPr>
        <w:pStyle w:val="Nzov"/>
        <w:spacing w:before="0" w:beforeAutospacing="0" w:after="60"/>
        <w:jc w:val="left"/>
      </w:pPr>
      <w:r w:rsidRPr="004F439B">
        <w:t>Informácie k časti H. písm. g)  prílohy č. 3 o čistom obrate</w:t>
      </w: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6838"/>
        <w:gridCol w:w="2403"/>
      </w:tblGrid>
      <w:tr w:rsidR="00C35E9B" w:rsidRPr="004F439B" w14:paraId="07EACB35" w14:textId="77777777" w:rsidTr="00C35E9B">
        <w:trPr>
          <w:trHeight w:val="1005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38A7F" w14:textId="77777777" w:rsidR="00C35E9B" w:rsidRPr="004F439B" w:rsidRDefault="00C35E9B" w:rsidP="00C35E9B">
            <w:pPr>
              <w:pStyle w:val="TopHeader"/>
            </w:pPr>
            <w:r w:rsidRPr="004F439B">
              <w:t>Názov polož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4EAA6" w14:textId="77777777" w:rsidR="00C35E9B" w:rsidRPr="004F439B" w:rsidRDefault="00C35E9B" w:rsidP="00C35E9B">
            <w:pPr>
              <w:pStyle w:val="TopHeader"/>
            </w:pPr>
            <w:r w:rsidRPr="004F439B">
              <w:t>Bežné účtovné obdobie</w:t>
            </w:r>
          </w:p>
        </w:tc>
      </w:tr>
      <w:tr w:rsidR="00C35E9B" w:rsidRPr="004F439B" w14:paraId="4629C914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26F1E" w14:textId="77777777" w:rsidR="00C35E9B" w:rsidRPr="004F439B" w:rsidRDefault="00C35E9B" w:rsidP="00C35E9B">
            <w:r w:rsidRPr="004F439B">
              <w:t>Tržby za vlastné výrob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DBAF4" w14:textId="77777777" w:rsidR="00C35E9B" w:rsidRPr="004F439B" w:rsidRDefault="004F439B" w:rsidP="00C35E9B">
            <w:pPr>
              <w:jc w:val="right"/>
            </w:pPr>
            <w:r w:rsidRPr="004F439B">
              <w:t>15 457 400</w:t>
            </w:r>
          </w:p>
        </w:tc>
      </w:tr>
      <w:tr w:rsidR="00C35E9B" w:rsidRPr="004F439B" w14:paraId="092156E9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3E513" w14:textId="77777777" w:rsidR="00C35E9B" w:rsidRPr="004F439B" w:rsidRDefault="00C35E9B" w:rsidP="00C35E9B">
            <w:r w:rsidRPr="004F439B">
              <w:t>Tržby z predaja služieb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7D774" w14:textId="77777777" w:rsidR="00C35E9B" w:rsidRPr="004F439B" w:rsidRDefault="004F439B" w:rsidP="00C35E9B">
            <w:pPr>
              <w:jc w:val="right"/>
            </w:pPr>
            <w:r w:rsidRPr="004F439B">
              <w:t>24 106</w:t>
            </w:r>
          </w:p>
        </w:tc>
      </w:tr>
      <w:tr w:rsidR="00C35E9B" w:rsidRPr="004F439B" w14:paraId="015CB64E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FCCFC" w14:textId="77777777" w:rsidR="00C35E9B" w:rsidRPr="004F439B" w:rsidRDefault="00C35E9B" w:rsidP="00C35E9B">
            <w:r w:rsidRPr="004F439B">
              <w:t>Tržby za tovar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7BD0E" w14:textId="77777777" w:rsidR="00C35E9B" w:rsidRPr="004F439B" w:rsidRDefault="004F439B" w:rsidP="00C35E9B">
            <w:pPr>
              <w:jc w:val="right"/>
            </w:pPr>
            <w:r w:rsidRPr="004F439B">
              <w:t>356 189</w:t>
            </w:r>
          </w:p>
        </w:tc>
      </w:tr>
      <w:tr w:rsidR="00C35E9B" w:rsidRPr="004F439B" w14:paraId="4E592BF5" w14:textId="77777777" w:rsidTr="00C35E9B">
        <w:trPr>
          <w:trHeight w:val="345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A7752" w14:textId="77777777" w:rsidR="00C35E9B" w:rsidRPr="004F439B" w:rsidRDefault="00C35E9B" w:rsidP="00C35E9B">
            <w:pPr>
              <w:rPr>
                <w:b/>
                <w:bCs/>
              </w:rPr>
            </w:pPr>
            <w:r w:rsidRPr="004F439B">
              <w:rPr>
                <w:b/>
                <w:bCs/>
              </w:rPr>
              <w:t>Čistý obrat celkom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06C57" w14:textId="77777777" w:rsidR="00C35E9B" w:rsidRPr="004F439B" w:rsidRDefault="004F439B" w:rsidP="00C35E9B">
            <w:pPr>
              <w:jc w:val="right"/>
            </w:pPr>
            <w:r w:rsidRPr="004F439B">
              <w:t>15 837 695</w:t>
            </w:r>
          </w:p>
        </w:tc>
      </w:tr>
    </w:tbl>
    <w:p w14:paraId="4DF8347D" w14:textId="77777777" w:rsidR="00C35E9B" w:rsidRPr="004F439B" w:rsidRDefault="00C35E9B" w:rsidP="00C35E9B">
      <w:pPr>
        <w:pStyle w:val="Nzov"/>
        <w:spacing w:before="0" w:beforeAutospacing="0" w:after="0"/>
        <w:jc w:val="left"/>
      </w:pPr>
    </w:p>
    <w:p w14:paraId="46027B1F" w14:textId="77777777" w:rsidR="00C35E9B" w:rsidRPr="004F439B" w:rsidRDefault="00C35E9B" w:rsidP="00C35E9B">
      <w:pPr>
        <w:pStyle w:val="Nzov"/>
        <w:spacing w:before="0" w:beforeAutospacing="0" w:after="60"/>
        <w:jc w:val="both"/>
        <w:rPr>
          <w:b w:val="0"/>
        </w:rPr>
      </w:pPr>
    </w:p>
    <w:p w14:paraId="683A3AB0" w14:textId="77777777" w:rsidR="00C35E9B" w:rsidRPr="004F439B" w:rsidRDefault="00C35E9B" w:rsidP="00C35E9B">
      <w:pPr>
        <w:pStyle w:val="Nzov"/>
        <w:spacing w:before="0" w:beforeAutospacing="0" w:after="60"/>
        <w:jc w:val="both"/>
        <w:rPr>
          <w:b w:val="0"/>
        </w:rPr>
      </w:pPr>
      <w:r w:rsidRPr="004F439B">
        <w:rPr>
          <w:b w:val="0"/>
        </w:rPr>
        <w:t xml:space="preserve">Hlavným predmetom činnosti účtovnej jednotky je </w:t>
      </w:r>
      <w:r w:rsidR="000C0B3E" w:rsidRPr="004F439B">
        <w:rPr>
          <w:b w:val="0"/>
        </w:rPr>
        <w:t>výroba</w:t>
      </w:r>
      <w:r w:rsidRPr="004F439B">
        <w:rPr>
          <w:b w:val="0"/>
        </w:rPr>
        <w:t xml:space="preserve"> filtrov pre klimatizačnú a vetraciu techniku,  techniku lakovania a sušenia a p</w:t>
      </w:r>
      <w:r w:rsidR="00F064D4" w:rsidRPr="004F439B">
        <w:rPr>
          <w:b w:val="0"/>
        </w:rPr>
        <w:t>re plynové turbíny a kompresory, takže podstatnú časť tržieb tvorí predaj týchto výrobkov.</w:t>
      </w:r>
    </w:p>
    <w:p w14:paraId="1CEA5765" w14:textId="77777777" w:rsidR="00C35E9B" w:rsidRPr="008C6B09" w:rsidRDefault="00C35E9B" w:rsidP="00C35E9B">
      <w:pPr>
        <w:rPr>
          <w:highlight w:val="yellow"/>
        </w:rPr>
      </w:pPr>
    </w:p>
    <w:p w14:paraId="65276EEB" w14:textId="77777777" w:rsidR="00CC533B" w:rsidRPr="008C6B09" w:rsidRDefault="00CC533B" w:rsidP="00C35E9B">
      <w:pPr>
        <w:rPr>
          <w:highlight w:val="yellow"/>
        </w:rPr>
      </w:pPr>
    </w:p>
    <w:p w14:paraId="34D7142C" w14:textId="77777777" w:rsidR="00FE5C99" w:rsidRPr="00F737F2" w:rsidRDefault="00FE5C99" w:rsidP="00CA4A31">
      <w:pPr>
        <w:pStyle w:val="Nzov"/>
        <w:spacing w:before="0" w:beforeAutospacing="0" w:after="60"/>
        <w:jc w:val="left"/>
      </w:pPr>
      <w:r w:rsidRPr="00F737F2">
        <w:t>I.</w:t>
      </w:r>
      <w:r w:rsidR="00B2681E" w:rsidRPr="00F737F2">
        <w:t xml:space="preserve"> </w:t>
      </w:r>
      <w:r w:rsidRPr="00F737F2">
        <w:t>Informácie k údajom vykázaným v nákladoch</w:t>
      </w:r>
    </w:p>
    <w:p w14:paraId="3A2DBDEB" w14:textId="573838B7" w:rsidR="005F3646" w:rsidRDefault="003920E7" w:rsidP="00E5320F">
      <w:pPr>
        <w:pStyle w:val="Nzov"/>
        <w:spacing w:before="0" w:beforeAutospacing="0" w:after="60"/>
        <w:jc w:val="left"/>
      </w:pPr>
      <w:r w:rsidRPr="00F737F2">
        <w:t xml:space="preserve">Informácie k </w:t>
      </w:r>
      <w:r w:rsidR="005F3646" w:rsidRPr="00F737F2">
        <w:t>čas</w:t>
      </w:r>
      <w:r w:rsidRPr="00F737F2">
        <w:t>ti</w:t>
      </w:r>
      <w:r w:rsidR="005F3646" w:rsidRPr="00F737F2">
        <w:t xml:space="preserve"> I. prílohy č. 3</w:t>
      </w:r>
      <w:r w:rsidRPr="00F737F2">
        <w:t xml:space="preserve"> o</w:t>
      </w:r>
      <w:r w:rsidR="0049695C">
        <w:t> </w:t>
      </w:r>
      <w:r w:rsidRPr="00F737F2">
        <w:t>nákladoch</w:t>
      </w:r>
    </w:p>
    <w:p w14:paraId="721542B1" w14:textId="77777777" w:rsidR="0049695C" w:rsidRPr="0049695C" w:rsidRDefault="0049695C" w:rsidP="0049695C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618"/>
        <w:gridCol w:w="1764"/>
      </w:tblGrid>
      <w:tr w:rsidR="00A13FCD" w:rsidRPr="008C6B09" w14:paraId="3B8880D0" w14:textId="77777777" w:rsidTr="00E66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BA35C" w14:textId="77777777" w:rsidR="00A13FCD" w:rsidRPr="00F737F2" w:rsidRDefault="00A13FCD" w:rsidP="00C64005">
            <w:pPr>
              <w:pStyle w:val="TopHeader"/>
            </w:pPr>
            <w:r w:rsidRPr="00F737F2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6C2BD" w14:textId="77777777" w:rsidR="00A13FCD" w:rsidRPr="00F737F2" w:rsidRDefault="00A13FCD" w:rsidP="00C64005">
            <w:pPr>
              <w:pStyle w:val="TopHeader"/>
            </w:pPr>
            <w:r w:rsidRPr="00F737F2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9769E" w14:textId="77777777" w:rsidR="00A13FCD" w:rsidRPr="00F737F2" w:rsidRDefault="00A13FCD" w:rsidP="00C64005">
            <w:pPr>
              <w:pStyle w:val="TopHeader"/>
            </w:pPr>
            <w:r w:rsidRPr="00F737F2">
              <w:t>Bezprostredne predchádzajúce účtovné obdobie</w:t>
            </w:r>
          </w:p>
        </w:tc>
      </w:tr>
      <w:tr w:rsidR="00BA52F7" w:rsidRPr="008C6B09" w14:paraId="20C2F829" w14:textId="77777777" w:rsidTr="00E66E75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773D" w14:textId="77777777" w:rsidR="00BA52F7" w:rsidRPr="00F737F2" w:rsidRDefault="00BA52F7" w:rsidP="00C64005">
            <w:r w:rsidRPr="00F737F2">
              <w:rPr>
                <w:b/>
                <w:bCs/>
              </w:rPr>
              <w:t>Náklady za poskytnuté služby, z toho: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654A89" w14:textId="77777777" w:rsidR="00BA52F7" w:rsidRPr="00F737F2" w:rsidRDefault="00F737F2" w:rsidP="009247E6">
            <w:pPr>
              <w:jc w:val="right"/>
              <w:rPr>
                <w:b/>
              </w:rPr>
            </w:pPr>
            <w:r w:rsidRPr="00F737F2">
              <w:rPr>
                <w:b/>
              </w:rPr>
              <w:t>1 278 320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9287D" w14:textId="77777777" w:rsidR="00BA52F7" w:rsidRPr="00BA52F7" w:rsidRDefault="00BA52F7" w:rsidP="00BA52F7">
            <w:pPr>
              <w:jc w:val="right"/>
              <w:rPr>
                <w:b/>
              </w:rPr>
            </w:pPr>
            <w:r w:rsidRPr="00F737F2">
              <w:rPr>
                <w:b/>
              </w:rPr>
              <w:t>1 309 681</w:t>
            </w:r>
          </w:p>
        </w:tc>
      </w:tr>
      <w:tr w:rsidR="00BA52F7" w:rsidRPr="008C6B09" w14:paraId="5769401C" w14:textId="77777777" w:rsidTr="00E66E75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11EF" w14:textId="77777777" w:rsidR="00BA52F7" w:rsidRPr="004C52DF" w:rsidRDefault="00BA52F7" w:rsidP="00C64005">
            <w:pPr>
              <w:rPr>
                <w:b/>
                <w:i/>
                <w:iCs/>
              </w:rPr>
            </w:pPr>
            <w:r w:rsidRPr="004C52DF">
              <w:rPr>
                <w:b/>
                <w:bCs/>
                <w:i/>
              </w:rPr>
              <w:t>Náklady voči audítorovi, audítorskej spoločnosti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38043E" w14:textId="77777777" w:rsidR="00BA52F7" w:rsidRPr="004C52DF" w:rsidRDefault="004C52DF" w:rsidP="00215C63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 13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7B9A2" w14:textId="77777777" w:rsidR="00BA52F7" w:rsidRPr="00BA52F7" w:rsidRDefault="00BA52F7" w:rsidP="00BA52F7">
            <w:pPr>
              <w:jc w:val="right"/>
              <w:rPr>
                <w:b/>
                <w:i/>
                <w:iCs/>
              </w:rPr>
            </w:pPr>
            <w:r w:rsidRPr="004C52DF">
              <w:rPr>
                <w:b/>
                <w:i/>
                <w:iCs/>
              </w:rPr>
              <w:t>13 683</w:t>
            </w:r>
          </w:p>
        </w:tc>
      </w:tr>
      <w:tr w:rsidR="00BA52F7" w:rsidRPr="008C6B09" w14:paraId="107E10CE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CD5E37" w14:textId="77777777" w:rsidR="00BA52F7" w:rsidRPr="004C52DF" w:rsidRDefault="00BA52F7" w:rsidP="00C64005">
            <w:r w:rsidRPr="004C52DF">
              <w:t>náklady za overenie individuálnej účtovnej závier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A46157" w14:textId="77777777" w:rsidR="00BA52F7" w:rsidRPr="004C52DF" w:rsidRDefault="004C52DF" w:rsidP="009247E6">
            <w:pPr>
              <w:jc w:val="right"/>
            </w:pPr>
            <w:r w:rsidRPr="004C52DF">
              <w:t>12 30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6F5BD" w14:textId="77777777" w:rsidR="00BA52F7" w:rsidRPr="004C52DF" w:rsidRDefault="00BA52F7" w:rsidP="00BA52F7">
            <w:pPr>
              <w:jc w:val="right"/>
            </w:pPr>
            <w:r w:rsidRPr="004C52DF">
              <w:t>12 923</w:t>
            </w:r>
          </w:p>
        </w:tc>
      </w:tr>
      <w:tr w:rsidR="00BA52F7" w:rsidRPr="008C6B09" w14:paraId="6103BDDF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76AB4" w14:textId="77777777" w:rsidR="00BA52F7" w:rsidRPr="004C52DF" w:rsidRDefault="00BA52F7" w:rsidP="00C64005">
            <w:r w:rsidRPr="004C52DF">
              <w:t>iné uisťovacie audítorsk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A55A3F" w14:textId="77777777" w:rsidR="00BA52F7" w:rsidRPr="004C52DF" w:rsidRDefault="00BA52F7" w:rsidP="00F22341">
            <w:pPr>
              <w:jc w:val="right"/>
            </w:pPr>
            <w:r w:rsidRPr="004C52DF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42171" w14:textId="77777777" w:rsidR="00BA52F7" w:rsidRPr="004C52DF" w:rsidRDefault="00BA52F7" w:rsidP="00BA52F7">
            <w:pPr>
              <w:jc w:val="right"/>
            </w:pPr>
            <w:r w:rsidRPr="004C52DF">
              <w:t>0</w:t>
            </w:r>
          </w:p>
        </w:tc>
      </w:tr>
      <w:tr w:rsidR="00BA52F7" w:rsidRPr="008C6B09" w14:paraId="224D955C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97FB56" w14:textId="77777777" w:rsidR="00BA52F7" w:rsidRPr="004C52DF" w:rsidRDefault="00BA52F7" w:rsidP="00C64005">
            <w:r w:rsidRPr="004C52DF">
              <w:t>súvisiace audítorsk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91FE97" w14:textId="77777777" w:rsidR="00BA52F7" w:rsidRPr="004C52DF" w:rsidRDefault="00BA52F7" w:rsidP="00F22341">
            <w:pPr>
              <w:jc w:val="right"/>
            </w:pPr>
            <w:r w:rsidRPr="004C52DF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0B35C" w14:textId="77777777" w:rsidR="00BA52F7" w:rsidRPr="004C52DF" w:rsidRDefault="00BA52F7" w:rsidP="00BA52F7">
            <w:pPr>
              <w:jc w:val="right"/>
            </w:pPr>
            <w:r w:rsidRPr="004C52DF">
              <w:t>0</w:t>
            </w:r>
          </w:p>
        </w:tc>
      </w:tr>
      <w:tr w:rsidR="00BA52F7" w:rsidRPr="008C6B09" w14:paraId="59D28C72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67A219" w14:textId="77777777" w:rsidR="00BA52F7" w:rsidRPr="004C52DF" w:rsidRDefault="00BA52F7" w:rsidP="00C64005">
            <w:r w:rsidRPr="004C52DF">
              <w:t>daňové poradenstvo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C24AFC" w14:textId="77777777" w:rsidR="00BA52F7" w:rsidRPr="004C52DF" w:rsidRDefault="00BA52F7" w:rsidP="009247E6">
            <w:pPr>
              <w:jc w:val="right"/>
            </w:pPr>
            <w:r w:rsidRPr="004C52DF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37E57" w14:textId="77777777" w:rsidR="00BA52F7" w:rsidRPr="004C52DF" w:rsidRDefault="00BA52F7" w:rsidP="00BA52F7">
            <w:pPr>
              <w:jc w:val="right"/>
            </w:pPr>
            <w:r w:rsidRPr="004C52DF">
              <w:t>0</w:t>
            </w:r>
          </w:p>
        </w:tc>
      </w:tr>
      <w:tr w:rsidR="00BA52F7" w:rsidRPr="008C6B09" w14:paraId="499DAEB5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62DE22" w14:textId="77777777" w:rsidR="00BA52F7" w:rsidRPr="004C52DF" w:rsidRDefault="00BA52F7" w:rsidP="00C64005">
            <w:r w:rsidRPr="004C52DF">
              <w:t>ostatné neaudítorsk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F0ADB2" w14:textId="77777777" w:rsidR="00BA52F7" w:rsidRPr="004C52DF" w:rsidRDefault="004C52DF" w:rsidP="00F22341">
            <w:pPr>
              <w:jc w:val="right"/>
            </w:pPr>
            <w:r w:rsidRPr="004C52DF">
              <w:t>83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45C82" w14:textId="77777777" w:rsidR="00BA52F7" w:rsidRPr="004C52DF" w:rsidRDefault="00BA52F7" w:rsidP="00BA52F7">
            <w:pPr>
              <w:jc w:val="right"/>
            </w:pPr>
            <w:r w:rsidRPr="004C52DF">
              <w:t>760</w:t>
            </w:r>
          </w:p>
        </w:tc>
      </w:tr>
      <w:tr w:rsidR="00BA52F7" w:rsidRPr="008C6B09" w14:paraId="1D7EA740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43A88" w14:textId="77777777" w:rsidR="00BA52F7" w:rsidRPr="00F737F2" w:rsidRDefault="00BA52F7" w:rsidP="00E370D4">
            <w:pPr>
              <w:rPr>
                <w:i/>
                <w:iCs/>
              </w:rPr>
            </w:pPr>
            <w:r w:rsidRPr="00F737F2">
              <w:rPr>
                <w:b/>
                <w:bCs/>
                <w:i/>
              </w:rPr>
              <w:t>Ostatné významné položky nákladov na poskytnuté služb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1865902" w14:textId="77777777" w:rsidR="00BA52F7" w:rsidRPr="00F737F2" w:rsidRDefault="00F737F2" w:rsidP="009247E6">
            <w:pPr>
              <w:jc w:val="right"/>
              <w:rPr>
                <w:b/>
                <w:i/>
              </w:rPr>
            </w:pPr>
            <w:r w:rsidRPr="00F737F2">
              <w:rPr>
                <w:b/>
                <w:i/>
              </w:rPr>
              <w:t>1 265 18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A118741" w14:textId="77777777" w:rsidR="00BA52F7" w:rsidRPr="00BA52F7" w:rsidRDefault="00BA52F7" w:rsidP="00BA52F7">
            <w:pPr>
              <w:jc w:val="right"/>
              <w:rPr>
                <w:b/>
                <w:i/>
              </w:rPr>
            </w:pPr>
            <w:r w:rsidRPr="00F737F2">
              <w:rPr>
                <w:b/>
                <w:i/>
              </w:rPr>
              <w:t>1 295 998</w:t>
            </w:r>
          </w:p>
        </w:tc>
      </w:tr>
      <w:tr w:rsidR="00BA52F7" w:rsidRPr="008C6B09" w14:paraId="38C97304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E3058A" w14:textId="77777777" w:rsidR="00BA52F7" w:rsidRPr="00F737F2" w:rsidRDefault="00BA52F7" w:rsidP="002A78FD">
            <w:r w:rsidRPr="00F737F2">
              <w:t>Licenčný poplatok z</w:t>
            </w:r>
            <w:r w:rsidR="00F737F2">
              <w:t> </w:t>
            </w:r>
            <w:r w:rsidRPr="00F737F2">
              <w:t>tržieb</w:t>
            </w:r>
            <w:r w:rsidR="00F737F2">
              <w:t xml:space="preserve"> </w:t>
            </w:r>
            <w:r w:rsidR="00F737F2" w:rsidRPr="003A062D">
              <w:t>(518900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5836F5" w14:textId="77777777" w:rsidR="00BA52F7" w:rsidRPr="00F737F2" w:rsidRDefault="00F737F2" w:rsidP="002A78FD">
            <w:pPr>
              <w:jc w:val="right"/>
            </w:pPr>
            <w:r w:rsidRPr="00F737F2">
              <w:t>570 15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114D9" w14:textId="77777777" w:rsidR="00BA52F7" w:rsidRPr="00BA52F7" w:rsidRDefault="00BA52F7" w:rsidP="00BA52F7">
            <w:pPr>
              <w:jc w:val="right"/>
            </w:pPr>
            <w:r w:rsidRPr="00F737F2">
              <w:t>573 444</w:t>
            </w:r>
          </w:p>
        </w:tc>
      </w:tr>
      <w:tr w:rsidR="00703065" w:rsidRPr="008C6B09" w14:paraId="59638BB5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E4469" w14:textId="77777777" w:rsidR="00703065" w:rsidRPr="003B1AFE" w:rsidRDefault="00703065" w:rsidP="00B24324">
            <w:r w:rsidRPr="003B1AFE">
              <w:t>Doprav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33AED" w14:textId="77777777" w:rsidR="00703065" w:rsidRPr="003B1AFE" w:rsidRDefault="00703065" w:rsidP="00B24324">
            <w:pPr>
              <w:jc w:val="right"/>
            </w:pPr>
            <w:r w:rsidRPr="003B1AFE">
              <w:t>311 05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85436" w14:textId="77777777" w:rsidR="00703065" w:rsidRPr="00BA52F7" w:rsidRDefault="00703065" w:rsidP="00B24324">
            <w:pPr>
              <w:jc w:val="right"/>
            </w:pPr>
            <w:r w:rsidRPr="003B1AFE">
              <w:t>238 024</w:t>
            </w:r>
          </w:p>
        </w:tc>
      </w:tr>
      <w:tr w:rsidR="00703065" w:rsidRPr="008C6B09" w14:paraId="308322CF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F394C4" w14:textId="77777777" w:rsidR="00703065" w:rsidRPr="00F737F2" w:rsidRDefault="00703065" w:rsidP="00B24324">
            <w:r w:rsidRPr="00F737F2">
              <w:t>Opravy a udržiava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9F0043" w14:textId="77777777" w:rsidR="00703065" w:rsidRPr="00F737F2" w:rsidRDefault="00703065" w:rsidP="00B24324">
            <w:pPr>
              <w:jc w:val="right"/>
            </w:pPr>
            <w:r w:rsidRPr="00F737F2">
              <w:t>59 97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9FB1B" w14:textId="77777777" w:rsidR="00703065" w:rsidRPr="00BA52F7" w:rsidRDefault="00703065" w:rsidP="00B24324">
            <w:pPr>
              <w:jc w:val="right"/>
            </w:pPr>
            <w:r w:rsidRPr="00F737F2">
              <w:t>57 016</w:t>
            </w:r>
          </w:p>
        </w:tc>
      </w:tr>
      <w:tr w:rsidR="00703065" w:rsidRPr="008C6B09" w14:paraId="5525F4F6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DB3D89" w14:textId="77777777" w:rsidR="00703065" w:rsidRPr="003B1AFE" w:rsidRDefault="00703065" w:rsidP="00B24324">
            <w:r w:rsidRPr="003B1AFE">
              <w:t>Ochrana objekt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D47E8C" w14:textId="77777777" w:rsidR="00703065" w:rsidRPr="003B1AFE" w:rsidRDefault="00703065" w:rsidP="00B24324">
            <w:pPr>
              <w:jc w:val="right"/>
            </w:pPr>
            <w:r w:rsidRPr="003B1AFE">
              <w:t>52 50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7892A" w14:textId="77777777" w:rsidR="00703065" w:rsidRPr="00BA52F7" w:rsidRDefault="00703065" w:rsidP="00B24324">
            <w:pPr>
              <w:jc w:val="right"/>
            </w:pPr>
            <w:r w:rsidRPr="003B1AFE">
              <w:t>40 296</w:t>
            </w:r>
          </w:p>
        </w:tc>
      </w:tr>
      <w:tr w:rsidR="00703065" w:rsidRPr="008C6B09" w14:paraId="4E32789D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36001" w14:textId="77777777" w:rsidR="00703065" w:rsidRPr="003B1AFE" w:rsidRDefault="00703065" w:rsidP="00B24324">
            <w:r w:rsidRPr="003B1AFE">
              <w:t>Prenájom prac. sil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F6C9A6" w14:textId="77777777" w:rsidR="00703065" w:rsidRPr="003B1AFE" w:rsidRDefault="00703065" w:rsidP="00B24324">
            <w:pPr>
              <w:jc w:val="right"/>
            </w:pPr>
            <w:r w:rsidRPr="003B1AFE">
              <w:t>37 26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2C37E" w14:textId="77777777" w:rsidR="00703065" w:rsidRPr="00BA52F7" w:rsidRDefault="00703065" w:rsidP="00B24324">
            <w:pPr>
              <w:jc w:val="right"/>
            </w:pPr>
            <w:r w:rsidRPr="003B1AFE">
              <w:t>13 747</w:t>
            </w:r>
          </w:p>
        </w:tc>
      </w:tr>
      <w:tr w:rsidR="00703065" w:rsidRPr="008C6B09" w14:paraId="2EB74A56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49EF96" w14:textId="77777777" w:rsidR="00703065" w:rsidRPr="003B1AFE" w:rsidRDefault="00703065" w:rsidP="00B24324">
            <w:r w:rsidRPr="003B1AFE">
              <w:t>Prenájom kopírovacích zariadení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90B16" w14:textId="77777777" w:rsidR="00703065" w:rsidRPr="003B1AFE" w:rsidRDefault="00703065" w:rsidP="00B24324">
            <w:pPr>
              <w:jc w:val="right"/>
            </w:pPr>
            <w:r w:rsidRPr="003B1AFE">
              <w:t>33 64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B0A4F" w14:textId="77777777" w:rsidR="00703065" w:rsidRPr="00BA52F7" w:rsidRDefault="00703065" w:rsidP="00B24324">
            <w:pPr>
              <w:jc w:val="right"/>
            </w:pPr>
            <w:r w:rsidRPr="003B1AFE">
              <w:t>36 142</w:t>
            </w:r>
          </w:p>
        </w:tc>
      </w:tr>
      <w:tr w:rsidR="00703065" w:rsidRPr="008C6B09" w14:paraId="36A6A886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AB87F7" w14:textId="77777777" w:rsidR="00703065" w:rsidRPr="00F737F2" w:rsidRDefault="00703065" w:rsidP="00B24324">
            <w:r w:rsidRPr="00F737F2">
              <w:t xml:space="preserve">Technická podpora, zaškolenie na nové </w:t>
            </w:r>
            <w:r w:rsidRPr="003A062D">
              <w:t>stroje (518900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8BF232" w14:textId="77777777" w:rsidR="00703065" w:rsidRPr="00F737F2" w:rsidRDefault="00703065" w:rsidP="00B24324">
            <w:pPr>
              <w:jc w:val="right"/>
            </w:pPr>
            <w:r w:rsidRPr="00F737F2">
              <w:t>31 16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75A0E" w14:textId="77777777" w:rsidR="00703065" w:rsidRPr="00BA52F7" w:rsidRDefault="00703065" w:rsidP="00B24324">
            <w:pPr>
              <w:jc w:val="right"/>
            </w:pPr>
            <w:r w:rsidRPr="00F737F2">
              <w:t>39 995</w:t>
            </w:r>
          </w:p>
        </w:tc>
      </w:tr>
      <w:tr w:rsidR="00703065" w:rsidRPr="008C6B09" w14:paraId="5504B0E6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BE390" w14:textId="77777777" w:rsidR="00703065" w:rsidRPr="00DD52F7" w:rsidRDefault="00703065" w:rsidP="00B24324">
            <w:r w:rsidRPr="00DD52F7">
              <w:t>Nájom strojov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5DEB6" w14:textId="77777777" w:rsidR="00703065" w:rsidRPr="00DD52F7" w:rsidRDefault="00703065" w:rsidP="00B24324">
            <w:pPr>
              <w:jc w:val="right"/>
            </w:pPr>
            <w:r w:rsidRPr="00DD52F7">
              <w:t>27 41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DA5F6" w14:textId="77777777" w:rsidR="00703065" w:rsidRPr="00BA52F7" w:rsidRDefault="00703065" w:rsidP="00B24324">
            <w:pPr>
              <w:jc w:val="right"/>
            </w:pPr>
            <w:r w:rsidRPr="00DD52F7">
              <w:t>27 596</w:t>
            </w:r>
          </w:p>
        </w:tc>
      </w:tr>
      <w:tr w:rsidR="00703065" w:rsidRPr="008C6B09" w14:paraId="02D08BC6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033BED" w14:textId="77777777" w:rsidR="00703065" w:rsidRPr="003B1AFE" w:rsidRDefault="00703065" w:rsidP="00B24324">
            <w:r w:rsidRPr="003B1AFE">
              <w:t>Upratova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EBACF" w14:textId="77777777" w:rsidR="00703065" w:rsidRPr="003B1AFE" w:rsidRDefault="00703065" w:rsidP="00B24324">
            <w:pPr>
              <w:jc w:val="right"/>
            </w:pPr>
            <w:r w:rsidRPr="003B1AFE">
              <w:t>26 69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14428" w14:textId="77777777" w:rsidR="00703065" w:rsidRPr="00BA52F7" w:rsidRDefault="00703065" w:rsidP="00B24324">
            <w:pPr>
              <w:jc w:val="right"/>
            </w:pPr>
            <w:r w:rsidRPr="003B1AFE">
              <w:t>26 121</w:t>
            </w:r>
          </w:p>
        </w:tc>
      </w:tr>
      <w:tr w:rsidR="00703065" w:rsidRPr="008C6B09" w14:paraId="46DCDE9A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8EEB39" w14:textId="77777777" w:rsidR="00703065" w:rsidRPr="003B1AFE" w:rsidRDefault="00703065" w:rsidP="00B24324">
            <w:r w:rsidRPr="003B1AFE">
              <w:t>Uloženie odpadov, poradenstvo-odpad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E29758" w14:textId="77777777" w:rsidR="00703065" w:rsidRPr="003B1AFE" w:rsidRDefault="00703065" w:rsidP="00B24324">
            <w:pPr>
              <w:jc w:val="right"/>
            </w:pPr>
            <w:r w:rsidRPr="003B1AFE">
              <w:t>25 21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4C6D6" w14:textId="77777777" w:rsidR="00703065" w:rsidRPr="00BA52F7" w:rsidRDefault="00703065" w:rsidP="00B24324">
            <w:pPr>
              <w:jc w:val="right"/>
            </w:pPr>
            <w:r w:rsidRPr="003B1AFE">
              <w:t>15 211</w:t>
            </w:r>
          </w:p>
        </w:tc>
      </w:tr>
      <w:tr w:rsidR="00703065" w:rsidRPr="008C6B09" w14:paraId="07654212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549223" w14:textId="77777777" w:rsidR="00703065" w:rsidRPr="003B1AFE" w:rsidRDefault="00703065" w:rsidP="00B24324">
            <w:r w:rsidRPr="003B1AFE">
              <w:t>Telefóny, internet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771A8A" w14:textId="77777777" w:rsidR="00703065" w:rsidRPr="003B1AFE" w:rsidRDefault="00703065" w:rsidP="00B24324">
            <w:pPr>
              <w:jc w:val="right"/>
            </w:pPr>
            <w:r w:rsidRPr="003B1AFE">
              <w:t>22 95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1E118" w14:textId="77777777" w:rsidR="00703065" w:rsidRPr="00BA52F7" w:rsidRDefault="00703065" w:rsidP="00B24324">
            <w:pPr>
              <w:jc w:val="right"/>
            </w:pPr>
            <w:r w:rsidRPr="003B1AFE">
              <w:t>27 204</w:t>
            </w:r>
          </w:p>
        </w:tc>
      </w:tr>
      <w:tr w:rsidR="00703065" w:rsidRPr="008C6B09" w14:paraId="6D3B17FD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A452D4" w14:textId="77777777" w:rsidR="00703065" w:rsidRPr="003B1AFE" w:rsidRDefault="00703065" w:rsidP="00B24324">
            <w:r w:rsidRPr="003B1AFE">
              <w:t>Cestovné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0A61E4" w14:textId="77777777" w:rsidR="00703065" w:rsidRPr="003B1AFE" w:rsidRDefault="00703065" w:rsidP="00B24324">
            <w:pPr>
              <w:jc w:val="right"/>
            </w:pPr>
            <w:r w:rsidRPr="003B1AFE">
              <w:t>10 62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A1741" w14:textId="77777777" w:rsidR="00703065" w:rsidRPr="00BA52F7" w:rsidRDefault="00703065" w:rsidP="00B24324">
            <w:pPr>
              <w:jc w:val="right"/>
            </w:pPr>
            <w:r w:rsidRPr="003B1AFE">
              <w:t>4 496</w:t>
            </w:r>
          </w:p>
        </w:tc>
      </w:tr>
      <w:tr w:rsidR="00703065" w:rsidRPr="008C6B09" w14:paraId="548CD128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143D06" w14:textId="77777777" w:rsidR="00703065" w:rsidRPr="003B1AFE" w:rsidRDefault="00703065" w:rsidP="00B24324">
            <w:r w:rsidRPr="003B1AFE">
              <w:t>Zdravotná starostlivosť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5C941" w14:textId="77777777" w:rsidR="00703065" w:rsidRPr="003B1AFE" w:rsidRDefault="00703065" w:rsidP="00B24324">
            <w:pPr>
              <w:jc w:val="right"/>
            </w:pPr>
            <w:r w:rsidRPr="003B1AFE">
              <w:t>9 46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66D53" w14:textId="77777777" w:rsidR="00703065" w:rsidRPr="00BA52F7" w:rsidRDefault="00703065" w:rsidP="00B24324">
            <w:pPr>
              <w:jc w:val="right"/>
            </w:pPr>
            <w:r w:rsidRPr="003B1AFE">
              <w:t>10 287</w:t>
            </w:r>
          </w:p>
        </w:tc>
      </w:tr>
      <w:tr w:rsidR="00703065" w:rsidRPr="008C6B09" w14:paraId="5BE5983E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40DABA" w14:textId="77777777" w:rsidR="00703065" w:rsidRPr="003B1AFE" w:rsidRDefault="00703065" w:rsidP="00B24324">
            <w:r w:rsidRPr="003B1AFE">
              <w:t>Právne služby, poradenstvo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13DA54" w14:textId="77777777" w:rsidR="00703065" w:rsidRPr="003B1AFE" w:rsidRDefault="00703065" w:rsidP="00B24324">
            <w:pPr>
              <w:jc w:val="right"/>
            </w:pPr>
            <w:r w:rsidRPr="003B1AFE">
              <w:t>6 24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B8A4D" w14:textId="77777777" w:rsidR="00703065" w:rsidRPr="00BA52F7" w:rsidRDefault="00703065" w:rsidP="00B24324">
            <w:pPr>
              <w:jc w:val="right"/>
            </w:pPr>
            <w:r w:rsidRPr="003B1AFE">
              <w:t>921</w:t>
            </w:r>
          </w:p>
        </w:tc>
      </w:tr>
      <w:tr w:rsidR="00703065" w:rsidRPr="008C6B09" w14:paraId="0368827D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0E6E80" w14:textId="77777777" w:rsidR="00703065" w:rsidRPr="003B1AFE" w:rsidRDefault="00703065" w:rsidP="00B24324">
            <w:r>
              <w:t>Správa ciest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1CE29" w14:textId="77777777" w:rsidR="00703065" w:rsidRPr="003B1AFE" w:rsidRDefault="00703065" w:rsidP="00B24324">
            <w:pPr>
              <w:jc w:val="right"/>
            </w:pPr>
            <w:r>
              <w:t>6 00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ED470" w14:textId="77777777" w:rsidR="00703065" w:rsidRPr="003B1AFE" w:rsidRDefault="00703065" w:rsidP="00B24324">
            <w:pPr>
              <w:jc w:val="right"/>
            </w:pPr>
            <w:r>
              <w:t>0</w:t>
            </w:r>
          </w:p>
        </w:tc>
      </w:tr>
      <w:tr w:rsidR="00703065" w:rsidRPr="008C6B09" w14:paraId="4BEFEB80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62B8EB" w14:textId="77777777" w:rsidR="00703065" w:rsidRPr="003B1AFE" w:rsidRDefault="00703065" w:rsidP="00B24324">
            <w:r w:rsidRPr="003B1AFE">
              <w:t>Činnosť technika PO a BOZP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5D0275" w14:textId="77777777" w:rsidR="00703065" w:rsidRPr="003B1AFE" w:rsidRDefault="00703065" w:rsidP="00B24324">
            <w:pPr>
              <w:jc w:val="right"/>
            </w:pPr>
            <w:r w:rsidRPr="003B1AFE">
              <w:t>5 56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442B6" w14:textId="77777777" w:rsidR="00703065" w:rsidRPr="00BA52F7" w:rsidRDefault="00703065" w:rsidP="00B24324">
            <w:pPr>
              <w:jc w:val="right"/>
            </w:pPr>
            <w:r w:rsidRPr="003B1AFE">
              <w:t>5 520</w:t>
            </w:r>
          </w:p>
        </w:tc>
      </w:tr>
      <w:tr w:rsidR="00703065" w:rsidRPr="008C6B09" w14:paraId="5D6179F0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2A6DDB" w14:textId="77777777" w:rsidR="00703065" w:rsidRPr="003B1AFE" w:rsidRDefault="00703065" w:rsidP="00B24324">
            <w:r>
              <w:t>Aktualizácie a podpora softvér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C55B07" w14:textId="77777777" w:rsidR="00703065" w:rsidRPr="003B1AFE" w:rsidRDefault="00703065" w:rsidP="00B24324">
            <w:pPr>
              <w:jc w:val="right"/>
            </w:pPr>
            <w:r>
              <w:t>4 07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1E7AB" w14:textId="77777777" w:rsidR="00703065" w:rsidRPr="003B1AFE" w:rsidRDefault="00703065" w:rsidP="00B24324">
            <w:pPr>
              <w:jc w:val="right"/>
            </w:pPr>
            <w:r>
              <w:t>0</w:t>
            </w:r>
          </w:p>
        </w:tc>
      </w:tr>
      <w:tr w:rsidR="00703065" w:rsidRPr="008C6B09" w14:paraId="762524B8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FDED3" w14:textId="77777777" w:rsidR="00703065" w:rsidRPr="003B1AFE" w:rsidRDefault="00703065" w:rsidP="00B24324">
            <w:r>
              <w:t>Zimná údržba ciest, chodníkov, rámp a okoli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644168" w14:textId="77777777" w:rsidR="00703065" w:rsidRPr="003B1AFE" w:rsidRDefault="00703065" w:rsidP="00B24324">
            <w:pPr>
              <w:jc w:val="right"/>
            </w:pPr>
            <w:r>
              <w:t>3 72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E1D42" w14:textId="77777777" w:rsidR="00703065" w:rsidRPr="003B1AFE" w:rsidRDefault="00703065" w:rsidP="00B24324">
            <w:pPr>
              <w:jc w:val="right"/>
            </w:pPr>
            <w:r>
              <w:t>0</w:t>
            </w:r>
          </w:p>
        </w:tc>
      </w:tr>
      <w:tr w:rsidR="00703065" w:rsidRPr="008C6B09" w14:paraId="1548D754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FEAC72" w14:textId="77777777" w:rsidR="00703065" w:rsidRPr="003B1AFE" w:rsidRDefault="00703065" w:rsidP="00B24324">
            <w:r w:rsidRPr="003B1AFE">
              <w:t>Školeni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2A3FCC" w14:textId="77777777" w:rsidR="00703065" w:rsidRPr="003B1AFE" w:rsidRDefault="00703065" w:rsidP="00B24324">
            <w:pPr>
              <w:jc w:val="right"/>
            </w:pPr>
            <w:r w:rsidRPr="003B1AFE">
              <w:t>2 31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E394C" w14:textId="77777777" w:rsidR="00703065" w:rsidRPr="00BA52F7" w:rsidRDefault="00703065" w:rsidP="00B24324">
            <w:pPr>
              <w:jc w:val="right"/>
            </w:pPr>
            <w:r w:rsidRPr="003B1AFE">
              <w:t>2 410</w:t>
            </w:r>
          </w:p>
        </w:tc>
      </w:tr>
      <w:tr w:rsidR="00703065" w:rsidRPr="008C6B09" w14:paraId="4ADDF802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796644" w14:textId="77777777" w:rsidR="00703065" w:rsidRPr="00F737F2" w:rsidRDefault="00703065" w:rsidP="00B24324">
            <w:r w:rsidRPr="00F737F2">
              <w:t>Nájomné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5513C0" w14:textId="77777777" w:rsidR="00703065" w:rsidRPr="00F737F2" w:rsidRDefault="00703065" w:rsidP="00B24324">
            <w:pPr>
              <w:pStyle w:val="Odsekzoznamu"/>
              <w:ind w:left="264" w:firstLine="420"/>
            </w:pPr>
            <w:r w:rsidRPr="00F737F2">
              <w:t xml:space="preserve">          2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36672" w14:textId="77777777" w:rsidR="00703065" w:rsidRPr="00BA52F7" w:rsidRDefault="00703065" w:rsidP="00B24324">
            <w:pPr>
              <w:pStyle w:val="Odsekzoznamu"/>
              <w:ind w:left="264" w:firstLine="420"/>
            </w:pPr>
            <w:r w:rsidRPr="00F737F2">
              <w:t xml:space="preserve">    147 469</w:t>
            </w:r>
          </w:p>
        </w:tc>
      </w:tr>
      <w:tr w:rsidR="00BA52F7" w:rsidRPr="008C6B09" w14:paraId="211A53F0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804157" w14:textId="77777777" w:rsidR="00BA52F7" w:rsidRPr="00FE741E" w:rsidRDefault="00BA52F7" w:rsidP="00355FA8">
            <w:r w:rsidRPr="00FE741E">
              <w:t>Ostatné náklady za poskytnut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576D91" w14:textId="77777777" w:rsidR="00BA52F7" w:rsidRPr="00FE741E" w:rsidRDefault="00FE741E" w:rsidP="009247E6">
            <w:pPr>
              <w:jc w:val="right"/>
            </w:pPr>
            <w:r w:rsidRPr="00FE741E">
              <w:t>19 11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307AE" w14:textId="77777777" w:rsidR="00BA52F7" w:rsidRPr="00BA52F7" w:rsidRDefault="00BA52F7" w:rsidP="00BA52F7">
            <w:pPr>
              <w:jc w:val="right"/>
            </w:pPr>
            <w:r w:rsidRPr="00FE741E">
              <w:t>30 100</w:t>
            </w:r>
          </w:p>
        </w:tc>
      </w:tr>
      <w:tr w:rsidR="00BA52F7" w:rsidRPr="008C6B09" w14:paraId="12880C75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12DABC" w14:textId="77777777" w:rsidR="00BA52F7" w:rsidRPr="00B24324" w:rsidRDefault="00BA52F7" w:rsidP="00A13FCD">
            <w:pPr>
              <w:rPr>
                <w:b/>
                <w:bCs/>
                <w:i/>
              </w:rPr>
            </w:pPr>
            <w:r w:rsidRPr="00B24324">
              <w:rPr>
                <w:b/>
                <w:bCs/>
                <w:i/>
              </w:rPr>
              <w:t>Ostatné významné položky nákladov z hospodárskej činnosti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5E08C9" w14:textId="77777777" w:rsidR="00BA52F7" w:rsidRPr="00B24324" w:rsidRDefault="00B24324" w:rsidP="00B24324">
            <w:pPr>
              <w:jc w:val="right"/>
              <w:rPr>
                <w:b/>
                <w:i/>
              </w:rPr>
            </w:pPr>
            <w:r w:rsidRPr="00B24324">
              <w:rPr>
                <w:b/>
                <w:i/>
              </w:rPr>
              <w:t>3 871 18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3BA20" w14:textId="77777777" w:rsidR="00BA52F7" w:rsidRPr="00BA52F7" w:rsidRDefault="00BA52F7" w:rsidP="00BA52F7">
            <w:pPr>
              <w:jc w:val="right"/>
              <w:rPr>
                <w:b/>
                <w:i/>
              </w:rPr>
            </w:pPr>
            <w:r w:rsidRPr="00B24324">
              <w:rPr>
                <w:b/>
                <w:i/>
              </w:rPr>
              <w:t>3 607 248</w:t>
            </w:r>
          </w:p>
        </w:tc>
      </w:tr>
      <w:tr w:rsidR="00BA52F7" w:rsidRPr="008C6B09" w14:paraId="44088E7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52AC24" w14:textId="77777777" w:rsidR="00BA52F7" w:rsidRPr="00B24324" w:rsidRDefault="00BA52F7" w:rsidP="00C64005">
            <w:r w:rsidRPr="00B24324">
              <w:t>Osobné náklady, 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A29E11" w14:textId="77777777" w:rsidR="00BA52F7" w:rsidRPr="00B24324" w:rsidRDefault="00B24324" w:rsidP="00F22341">
            <w:pPr>
              <w:jc w:val="right"/>
            </w:pPr>
            <w:r w:rsidRPr="00B24324">
              <w:t>3 275 32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6ECD6" w14:textId="77777777" w:rsidR="00BA52F7" w:rsidRPr="00BA52F7" w:rsidRDefault="00BA52F7" w:rsidP="00BA52F7">
            <w:pPr>
              <w:jc w:val="right"/>
            </w:pPr>
            <w:r w:rsidRPr="00B24324">
              <w:t>2 947 156</w:t>
            </w:r>
          </w:p>
        </w:tc>
      </w:tr>
      <w:tr w:rsidR="00BA52F7" w:rsidRPr="008C6B09" w14:paraId="2F783DB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4EDC21" w14:textId="77777777" w:rsidR="00BA52F7" w:rsidRPr="006F5E3E" w:rsidRDefault="00BA52F7" w:rsidP="00E46384">
            <w:r w:rsidRPr="006F5E3E">
              <w:t xml:space="preserve">   Mzdové náklad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5F907D" w14:textId="77777777" w:rsidR="00BA52F7" w:rsidRPr="006F5E3E" w:rsidRDefault="006F5E3E" w:rsidP="00F22341">
            <w:pPr>
              <w:jc w:val="right"/>
            </w:pPr>
            <w:r w:rsidRPr="006F5E3E">
              <w:t>2 322 85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6F596" w14:textId="77777777" w:rsidR="00BA52F7" w:rsidRPr="00BA52F7" w:rsidRDefault="00BA52F7" w:rsidP="00BA52F7">
            <w:pPr>
              <w:jc w:val="right"/>
            </w:pPr>
            <w:r w:rsidRPr="006F5E3E">
              <w:t>2 108 614</w:t>
            </w:r>
          </w:p>
        </w:tc>
      </w:tr>
      <w:tr w:rsidR="00BA52F7" w:rsidRPr="008C6B09" w14:paraId="711E2AD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4F84A" w14:textId="77777777" w:rsidR="00BA52F7" w:rsidRPr="006F5E3E" w:rsidRDefault="00BA52F7" w:rsidP="00C64005">
            <w:r w:rsidRPr="006F5E3E">
              <w:t xml:space="preserve">  Ostatné náklady na závislú činnosť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16020E" w14:textId="77777777" w:rsidR="00BA52F7" w:rsidRPr="006F5E3E" w:rsidRDefault="00BA52F7" w:rsidP="00F22341">
            <w:pPr>
              <w:jc w:val="right"/>
            </w:pPr>
            <w:r w:rsidRPr="006F5E3E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99E65" w14:textId="77777777" w:rsidR="00BA52F7" w:rsidRPr="00BA52F7" w:rsidRDefault="00BA52F7" w:rsidP="00BA52F7">
            <w:pPr>
              <w:jc w:val="right"/>
            </w:pPr>
            <w:r w:rsidRPr="006F5E3E">
              <w:t>0</w:t>
            </w:r>
          </w:p>
        </w:tc>
      </w:tr>
      <w:tr w:rsidR="00BA52F7" w:rsidRPr="008C6B09" w14:paraId="3A3CCE75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F0D2B" w14:textId="77777777" w:rsidR="00BA52F7" w:rsidRPr="00B24324" w:rsidRDefault="00BA52F7" w:rsidP="006C3CF3">
            <w:r w:rsidRPr="00B24324">
              <w:t xml:space="preserve">  Zdravotné poist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88FCF8" w14:textId="77777777" w:rsidR="00BA52F7" w:rsidRPr="00B24324" w:rsidRDefault="00BA52F7" w:rsidP="00B24324">
            <w:pPr>
              <w:jc w:val="center"/>
            </w:pPr>
            <w:r w:rsidRPr="00B24324">
              <w:t xml:space="preserve">              </w:t>
            </w:r>
            <w:r w:rsidR="00B24324" w:rsidRPr="00B24324">
              <w:t>222 43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D8179" w14:textId="77777777" w:rsidR="00BA52F7" w:rsidRPr="00BA52F7" w:rsidRDefault="00BA52F7" w:rsidP="00BA52F7">
            <w:pPr>
              <w:jc w:val="center"/>
            </w:pPr>
            <w:r w:rsidRPr="00B24324">
              <w:t xml:space="preserve">              193 764</w:t>
            </w:r>
          </w:p>
        </w:tc>
      </w:tr>
      <w:tr w:rsidR="00BA52F7" w:rsidRPr="0049695C" w14:paraId="34074853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C92DA1" w14:textId="77777777" w:rsidR="00BA52F7" w:rsidRPr="0049695C" w:rsidRDefault="00BA52F7" w:rsidP="00E46384">
            <w:pPr>
              <w:rPr>
                <w:i/>
              </w:rPr>
            </w:pPr>
            <w:r w:rsidRPr="0049695C">
              <w:rPr>
                <w:i/>
              </w:rPr>
              <w:t xml:space="preserve">  Sociálne poist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E84C22" w14:textId="77777777" w:rsidR="00BA52F7" w:rsidRPr="0049695C" w:rsidRDefault="00BA52F7" w:rsidP="00B24324">
            <w:pPr>
              <w:jc w:val="center"/>
              <w:rPr>
                <w:i/>
              </w:rPr>
            </w:pPr>
            <w:r w:rsidRPr="0049695C">
              <w:rPr>
                <w:i/>
              </w:rPr>
              <w:t xml:space="preserve">              </w:t>
            </w:r>
            <w:r w:rsidR="00B24324" w:rsidRPr="0049695C">
              <w:rPr>
                <w:i/>
              </w:rPr>
              <w:t>586 05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D9B99" w14:textId="77777777" w:rsidR="00BA52F7" w:rsidRPr="0049695C" w:rsidRDefault="00BA52F7" w:rsidP="00BA52F7">
            <w:pPr>
              <w:jc w:val="center"/>
              <w:rPr>
                <w:i/>
              </w:rPr>
            </w:pPr>
            <w:r w:rsidRPr="0049695C">
              <w:rPr>
                <w:i/>
              </w:rPr>
              <w:t xml:space="preserve">              530 514</w:t>
            </w:r>
          </w:p>
        </w:tc>
      </w:tr>
      <w:tr w:rsidR="00BA52F7" w:rsidRPr="008C6B09" w14:paraId="595FACD3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6E68DA" w14:textId="77777777" w:rsidR="00BA52F7" w:rsidRPr="006F5E3E" w:rsidRDefault="00BA52F7" w:rsidP="00E46384">
            <w:r w:rsidRPr="006F5E3E">
              <w:t xml:space="preserve">  Sociálne zabezpeč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93EBA" w14:textId="77777777" w:rsidR="00BA52F7" w:rsidRPr="006F5E3E" w:rsidRDefault="006F5E3E" w:rsidP="006F5E3E">
            <w:pPr>
              <w:jc w:val="right"/>
            </w:pPr>
            <w:r w:rsidRPr="006F5E3E">
              <w:t xml:space="preserve">143 </w:t>
            </w:r>
            <w:r>
              <w:t>98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81CA4" w14:textId="77777777" w:rsidR="00BA52F7" w:rsidRPr="00BA52F7" w:rsidRDefault="00BA52F7" w:rsidP="00BA52F7">
            <w:pPr>
              <w:jc w:val="right"/>
            </w:pPr>
            <w:r w:rsidRPr="006F5E3E">
              <w:t>114 264</w:t>
            </w:r>
          </w:p>
        </w:tc>
      </w:tr>
      <w:tr w:rsidR="00BA52F7" w:rsidRPr="008C6B09" w14:paraId="344D2108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75EE33" w14:textId="77777777" w:rsidR="00BA52F7" w:rsidRPr="006F5E3E" w:rsidRDefault="00BA52F7" w:rsidP="00E46384">
            <w:r w:rsidRPr="006F5E3E">
              <w:t xml:space="preserve">  Dane a poplat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3FE24F" w14:textId="77777777" w:rsidR="00BA52F7" w:rsidRPr="006F5E3E" w:rsidRDefault="006F5E3E" w:rsidP="00F22341">
            <w:pPr>
              <w:jc w:val="right"/>
            </w:pPr>
            <w:r w:rsidRPr="006F5E3E">
              <w:t>84 62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9CAFC" w14:textId="77777777" w:rsidR="00BA52F7" w:rsidRPr="00BA52F7" w:rsidRDefault="00BA52F7" w:rsidP="00BA52F7">
            <w:pPr>
              <w:jc w:val="right"/>
            </w:pPr>
            <w:r w:rsidRPr="006F5E3E">
              <w:t>70 893</w:t>
            </w:r>
          </w:p>
        </w:tc>
      </w:tr>
      <w:tr w:rsidR="00BA52F7" w:rsidRPr="008C6B09" w14:paraId="53EB6033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093" w14:textId="77777777" w:rsidR="00BA52F7" w:rsidRPr="006F5E3E" w:rsidRDefault="00BA52F7" w:rsidP="00C64005">
            <w:r w:rsidRPr="006F5E3E">
              <w:t>Zostatková hodnota predaného dlhodobého majetku a materiál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31E184" w14:textId="77777777" w:rsidR="00BA52F7" w:rsidRPr="006F5E3E" w:rsidDel="001C35D4" w:rsidRDefault="00B24324" w:rsidP="00F22341">
            <w:pPr>
              <w:jc w:val="right"/>
            </w:pPr>
            <w:r>
              <w:t>26 47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53B93" w14:textId="77777777" w:rsidR="00BA52F7" w:rsidRPr="00BA52F7" w:rsidDel="001C35D4" w:rsidRDefault="00BA52F7" w:rsidP="00BA52F7">
            <w:pPr>
              <w:jc w:val="right"/>
            </w:pPr>
            <w:r w:rsidRPr="006F5E3E">
              <w:t>325 496</w:t>
            </w:r>
          </w:p>
        </w:tc>
      </w:tr>
      <w:tr w:rsidR="00BA52F7" w:rsidRPr="008C6B09" w14:paraId="4B4CF4E9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70A7" w14:textId="77777777" w:rsidR="00BA52F7" w:rsidRPr="006F5E3E" w:rsidRDefault="00BA52F7" w:rsidP="001C35D4">
            <w:r w:rsidRPr="006F5E3E">
              <w:t>Náklady na poist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AC6E44" w14:textId="77777777" w:rsidR="00BA52F7" w:rsidRPr="006F5E3E" w:rsidRDefault="006F5E3E" w:rsidP="00F22341">
            <w:pPr>
              <w:jc w:val="right"/>
            </w:pPr>
            <w:r w:rsidRPr="006F5E3E">
              <w:t>8 30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EF801" w14:textId="77777777" w:rsidR="00BA52F7" w:rsidRPr="00BA52F7" w:rsidRDefault="00BA52F7" w:rsidP="00BA52F7">
            <w:pPr>
              <w:jc w:val="right"/>
            </w:pPr>
            <w:r w:rsidRPr="006F5E3E">
              <w:t>11 100</w:t>
            </w:r>
          </w:p>
        </w:tc>
      </w:tr>
      <w:tr w:rsidR="00BA52F7" w:rsidRPr="008C6B09" w14:paraId="6D95BE5A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7179" w14:textId="77777777" w:rsidR="00BA52F7" w:rsidRPr="006F5E3E" w:rsidRDefault="00BA52F7" w:rsidP="00A66DB3">
            <w:r w:rsidRPr="006F5E3E">
              <w:t>Ostatné náklady na hospodársku činnosť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A1F34" w14:textId="77777777" w:rsidR="00BA52F7" w:rsidRPr="006F5E3E" w:rsidRDefault="00B24324" w:rsidP="00F22341">
            <w:pPr>
              <w:jc w:val="right"/>
            </w:pPr>
            <w:r>
              <w:t>8 70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BC51D" w14:textId="77777777" w:rsidR="00BA52F7" w:rsidRPr="00BA52F7" w:rsidRDefault="00BA52F7" w:rsidP="00BA52F7">
            <w:pPr>
              <w:jc w:val="right"/>
            </w:pPr>
            <w:r w:rsidRPr="006F5E3E">
              <w:t>7 013</w:t>
            </w:r>
          </w:p>
        </w:tc>
      </w:tr>
      <w:tr w:rsidR="00BA52F7" w:rsidRPr="008C6B09" w14:paraId="27627C3E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7437" w14:textId="77777777" w:rsidR="00BA52F7" w:rsidRPr="006F5E3E" w:rsidRDefault="00BA52F7" w:rsidP="00A66DB3">
            <w:r w:rsidRPr="006F5E3E">
              <w:t>Prefakturácia nákladov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DB1CA6" w14:textId="77777777" w:rsidR="00BA52F7" w:rsidRPr="006F5E3E" w:rsidRDefault="006F5E3E" w:rsidP="00F22341">
            <w:pPr>
              <w:jc w:val="right"/>
            </w:pPr>
            <w:r w:rsidRPr="006F5E3E">
              <w:t>233 48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6EEC3" w14:textId="77777777" w:rsidR="00BA52F7" w:rsidRPr="00BA52F7" w:rsidRDefault="00BA52F7" w:rsidP="00BA52F7">
            <w:pPr>
              <w:jc w:val="right"/>
            </w:pPr>
            <w:r w:rsidRPr="006F5E3E">
              <w:t>245 590</w:t>
            </w:r>
          </w:p>
        </w:tc>
      </w:tr>
      <w:tr w:rsidR="00BA52F7" w:rsidRPr="008C6B09" w14:paraId="5D383F7F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225B" w14:textId="77777777" w:rsidR="00BA52F7" w:rsidRPr="00793F6D" w:rsidRDefault="00BA52F7" w:rsidP="00A66DB3">
            <w:pPr>
              <w:rPr>
                <w:b/>
                <w:bCs/>
                <w:i/>
              </w:rPr>
            </w:pPr>
            <w:r w:rsidRPr="00793F6D">
              <w:rPr>
                <w:b/>
                <w:bCs/>
                <w:i/>
              </w:rPr>
              <w:t>Finančné náklad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43A9A4" w14:textId="77777777" w:rsidR="00BA52F7" w:rsidRPr="00793F6D" w:rsidRDefault="00793F6D" w:rsidP="00F22341">
            <w:pPr>
              <w:jc w:val="right"/>
            </w:pPr>
            <w:r w:rsidRPr="00793F6D">
              <w:rPr>
                <w:b/>
                <w:i/>
              </w:rPr>
              <w:t>318 90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FD557" w14:textId="77777777" w:rsidR="00BA52F7" w:rsidRPr="00BA52F7" w:rsidRDefault="00BA52F7" w:rsidP="00BA52F7">
            <w:pPr>
              <w:jc w:val="right"/>
            </w:pPr>
            <w:r w:rsidRPr="00793F6D">
              <w:rPr>
                <w:b/>
                <w:i/>
              </w:rPr>
              <w:t>305 442</w:t>
            </w:r>
          </w:p>
        </w:tc>
      </w:tr>
      <w:tr w:rsidR="00BA52F7" w:rsidRPr="008C6B09" w14:paraId="20968791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39F" w14:textId="77777777" w:rsidR="00BA52F7" w:rsidRPr="00A23734" w:rsidRDefault="00BA52F7" w:rsidP="00A66DB3">
            <w:r w:rsidRPr="00A23734">
              <w:rPr>
                <w:i/>
                <w:iCs/>
              </w:rPr>
              <w:t>Kurzové strat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712798" w14:textId="77777777" w:rsidR="00BA52F7" w:rsidRPr="00A23734" w:rsidRDefault="00A23734" w:rsidP="00F22341">
            <w:pPr>
              <w:jc w:val="right"/>
            </w:pPr>
            <w:r w:rsidRPr="00A23734">
              <w:rPr>
                <w:i/>
                <w:iCs/>
              </w:rPr>
              <w:t>7 02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8F473" w14:textId="77777777" w:rsidR="00BA52F7" w:rsidRPr="00BA52F7" w:rsidRDefault="00BA52F7" w:rsidP="00BA52F7">
            <w:pPr>
              <w:jc w:val="right"/>
            </w:pPr>
            <w:r w:rsidRPr="00A23734">
              <w:rPr>
                <w:i/>
                <w:iCs/>
              </w:rPr>
              <w:t>2 976</w:t>
            </w:r>
          </w:p>
        </w:tc>
      </w:tr>
      <w:tr w:rsidR="00BA52F7" w:rsidRPr="008C6B09" w14:paraId="671E7033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8A76" w14:textId="77777777" w:rsidR="00BA52F7" w:rsidRPr="00A23734" w:rsidRDefault="00BA52F7" w:rsidP="00C64005">
            <w:pPr>
              <w:rPr>
                <w:i/>
              </w:rPr>
            </w:pPr>
            <w:r w:rsidRPr="00A23734">
              <w:t>Kurzové straty ku dňu, ku ktorému sa zostavuje účtovná závierk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5BA0F8" w14:textId="77777777" w:rsidR="00BA52F7" w:rsidRPr="00A23734" w:rsidRDefault="00A23734" w:rsidP="00F22341">
            <w:pPr>
              <w:jc w:val="right"/>
              <w:rPr>
                <w:b/>
                <w:i/>
              </w:rPr>
            </w:pPr>
            <w:r w:rsidRPr="00A23734">
              <w:t>2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B043E" w14:textId="77777777" w:rsidR="00BA52F7" w:rsidRPr="00BA52F7" w:rsidRDefault="00BA52F7" w:rsidP="00BA52F7">
            <w:pPr>
              <w:jc w:val="right"/>
              <w:rPr>
                <w:b/>
                <w:i/>
              </w:rPr>
            </w:pPr>
            <w:r w:rsidRPr="00A23734">
              <w:t>8</w:t>
            </w:r>
          </w:p>
        </w:tc>
      </w:tr>
      <w:tr w:rsidR="00BA52F7" w:rsidRPr="008C6B09" w14:paraId="30F92FD8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C33EC7" w14:textId="77777777" w:rsidR="00BA52F7" w:rsidRPr="00793F6D" w:rsidRDefault="00BA52F7" w:rsidP="003920E7">
            <w:pPr>
              <w:rPr>
                <w:i/>
                <w:iCs/>
              </w:rPr>
            </w:pPr>
            <w:r w:rsidRPr="00793F6D">
              <w:rPr>
                <w:bCs/>
                <w:i/>
              </w:rPr>
              <w:t>Ostatné významné položky finančných nákladov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4C217F" w14:textId="77777777" w:rsidR="00BA52F7" w:rsidRPr="00793F6D" w:rsidRDefault="00793F6D" w:rsidP="00723964">
            <w:pPr>
              <w:jc w:val="right"/>
              <w:rPr>
                <w:i/>
                <w:iCs/>
              </w:rPr>
            </w:pPr>
            <w:r w:rsidRPr="00793F6D">
              <w:rPr>
                <w:i/>
                <w:iCs/>
              </w:rPr>
              <w:t>311 87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DF0BC" w14:textId="77777777" w:rsidR="00BA52F7" w:rsidRPr="00BA52F7" w:rsidRDefault="00BA52F7" w:rsidP="00BA52F7">
            <w:pPr>
              <w:jc w:val="right"/>
              <w:rPr>
                <w:i/>
                <w:iCs/>
              </w:rPr>
            </w:pPr>
            <w:r w:rsidRPr="00793F6D">
              <w:rPr>
                <w:i/>
                <w:iCs/>
              </w:rPr>
              <w:t>302 466</w:t>
            </w:r>
          </w:p>
        </w:tc>
      </w:tr>
      <w:tr w:rsidR="00BA52F7" w:rsidRPr="008C6B09" w14:paraId="51AAEB47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D3940" w14:textId="77777777" w:rsidR="00BA52F7" w:rsidRPr="00793F6D" w:rsidRDefault="00BA52F7" w:rsidP="00812CDD">
            <w:r w:rsidRPr="00793F6D">
              <w:t>Úroky z pôžič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7A268A" w14:textId="1C633F2B" w:rsidR="00BA52F7" w:rsidRPr="00793F6D" w:rsidRDefault="000E7669" w:rsidP="00F22341">
            <w:pPr>
              <w:jc w:val="right"/>
            </w:pPr>
            <w:r>
              <w:t>233 03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55141" w14:textId="77777777" w:rsidR="00BA52F7" w:rsidRPr="00BA52F7" w:rsidRDefault="00BA52F7" w:rsidP="00BA52F7">
            <w:pPr>
              <w:jc w:val="right"/>
            </w:pPr>
            <w:r w:rsidRPr="00793F6D">
              <w:t>227 757</w:t>
            </w:r>
          </w:p>
        </w:tc>
      </w:tr>
      <w:tr w:rsidR="00BA52F7" w:rsidRPr="008C6B09" w14:paraId="1122F16C" w14:textId="77777777" w:rsidTr="00E66E75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D345" w14:textId="77777777" w:rsidR="00BA52F7" w:rsidRPr="00793F6D" w:rsidRDefault="00BA52F7" w:rsidP="00D00B9E">
            <w:pPr>
              <w:rPr>
                <w:i/>
                <w:iCs/>
              </w:rPr>
            </w:pPr>
            <w:r w:rsidRPr="00793F6D">
              <w:t>Úroky z leasing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5B4B1" w14:textId="77777777" w:rsidR="00BA52F7" w:rsidRPr="00793F6D" w:rsidRDefault="00793F6D" w:rsidP="00F22341">
            <w:pPr>
              <w:jc w:val="right"/>
              <w:rPr>
                <w:i/>
                <w:iCs/>
              </w:rPr>
            </w:pPr>
            <w:r w:rsidRPr="00793F6D">
              <w:t>23 90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1ADBC" w14:textId="77777777" w:rsidR="00BA52F7" w:rsidRPr="00BA52F7" w:rsidRDefault="00BA52F7" w:rsidP="00BA52F7">
            <w:pPr>
              <w:jc w:val="right"/>
              <w:rPr>
                <w:i/>
                <w:iCs/>
              </w:rPr>
            </w:pPr>
            <w:r w:rsidRPr="00793F6D">
              <w:t>28 649</w:t>
            </w:r>
          </w:p>
        </w:tc>
      </w:tr>
      <w:tr w:rsidR="00BA52F7" w:rsidRPr="008C6B09" w14:paraId="34C0D54F" w14:textId="77777777" w:rsidTr="000E7669">
        <w:trPr>
          <w:trHeight w:val="391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9473D6" w14:textId="77777777" w:rsidR="00BA52F7" w:rsidRPr="00793F6D" w:rsidRDefault="00BA52F7" w:rsidP="00FC0BE8">
            <w:r w:rsidRPr="00793F6D">
              <w:t>Úroky z úver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2C83AD" w14:textId="77777777" w:rsidR="00BA52F7" w:rsidRPr="00793F6D" w:rsidRDefault="00793F6D" w:rsidP="00F22341">
            <w:pPr>
              <w:jc w:val="right"/>
            </w:pPr>
            <w:r w:rsidRPr="00793F6D">
              <w:t>52 22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CC460C3" w14:textId="77777777" w:rsidR="00BA52F7" w:rsidRPr="00BA52F7" w:rsidRDefault="00BA52F7" w:rsidP="00BA52F7">
            <w:pPr>
              <w:jc w:val="right"/>
            </w:pPr>
            <w:r w:rsidRPr="00793F6D">
              <w:t>42 958</w:t>
            </w:r>
          </w:p>
        </w:tc>
      </w:tr>
      <w:tr w:rsidR="00BA52F7" w:rsidRPr="008C6B09" w14:paraId="29F4A81C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C40194" w14:textId="77777777" w:rsidR="00BA52F7" w:rsidRPr="00793F6D" w:rsidRDefault="00BA52F7" w:rsidP="00FC0BE8">
            <w:r w:rsidRPr="00793F6D">
              <w:t>Ostatné finančné náklad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7D685A" w14:textId="267B0C72" w:rsidR="00BA52F7" w:rsidRPr="00793F6D" w:rsidRDefault="00793F6D" w:rsidP="000E7669">
            <w:pPr>
              <w:jc w:val="right"/>
            </w:pPr>
            <w:r>
              <w:t xml:space="preserve">                  </w:t>
            </w:r>
            <w:r w:rsidR="000E7669">
              <w:t>2 71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C191984" w14:textId="77777777" w:rsidR="00BA52F7" w:rsidRPr="00BA52F7" w:rsidRDefault="00793F6D" w:rsidP="00793F6D">
            <w:r>
              <w:t xml:space="preserve">                     </w:t>
            </w:r>
            <w:r w:rsidR="00BA52F7" w:rsidRPr="00BA52F7">
              <w:t>3 102</w:t>
            </w:r>
          </w:p>
        </w:tc>
      </w:tr>
      <w:tr w:rsidR="00BA52F7" w:rsidRPr="008C6B09" w14:paraId="0A64531C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E1F4C4" w14:textId="77777777" w:rsidR="00BA52F7" w:rsidRPr="00793F6D" w:rsidRDefault="00BA52F7" w:rsidP="00FC0BE8">
            <w:r w:rsidRPr="00793F6D">
              <w:rPr>
                <w:b/>
                <w:bCs/>
              </w:rPr>
              <w:t>Mimoriadne náklad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C77DEB0" w14:textId="77777777" w:rsidR="00BA52F7" w:rsidRPr="00793F6D" w:rsidRDefault="00BA52F7" w:rsidP="00F22341">
            <w:pPr>
              <w:jc w:val="right"/>
            </w:pPr>
            <w:r w:rsidRPr="00793F6D">
              <w:rPr>
                <w:b/>
              </w:rPr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A6FDD2" w14:textId="77777777" w:rsidR="00BA52F7" w:rsidRPr="00BA52F7" w:rsidRDefault="00BA52F7" w:rsidP="00BA52F7">
            <w:pPr>
              <w:jc w:val="right"/>
            </w:pPr>
            <w:r w:rsidRPr="00793F6D">
              <w:rPr>
                <w:b/>
              </w:rPr>
              <w:t>0</w:t>
            </w:r>
          </w:p>
        </w:tc>
      </w:tr>
    </w:tbl>
    <w:p w14:paraId="45D5095A" w14:textId="77777777" w:rsidR="00BB1962" w:rsidRPr="008C6B09" w:rsidRDefault="00BB1962" w:rsidP="00C445CE">
      <w:pPr>
        <w:jc w:val="both"/>
        <w:rPr>
          <w:highlight w:val="yellow"/>
        </w:rPr>
      </w:pPr>
    </w:p>
    <w:p w14:paraId="18D493AB" w14:textId="77777777" w:rsidR="00C508F4" w:rsidRPr="00B24324" w:rsidRDefault="00C95DA9" w:rsidP="00C445CE">
      <w:pPr>
        <w:jc w:val="both"/>
      </w:pPr>
      <w:r w:rsidRPr="00B24324">
        <w:t>Významné zníženie nákladov za nájomné oproti roku 201</w:t>
      </w:r>
      <w:r w:rsidR="00B24324" w:rsidRPr="00B24324">
        <w:t>7</w:t>
      </w:r>
      <w:r w:rsidRPr="00B24324">
        <w:t xml:space="preserve"> súvisí s ukončením nájmu výrobnej haly, ku ktorému došlo v marci 2017.  Spoločnosť výrobnú halu od prenajímateľa odkúpila do svojho vlastníctva.</w:t>
      </w:r>
    </w:p>
    <w:p w14:paraId="2E31D606" w14:textId="77777777" w:rsidR="00C508F4" w:rsidRPr="00B24324" w:rsidRDefault="00C508F4" w:rsidP="00C508F4">
      <w:pPr>
        <w:jc w:val="both"/>
      </w:pPr>
      <w:r w:rsidRPr="00B24324">
        <w:t xml:space="preserve">Oproti minulému obdobiu účtovná jednotka zaznamenala nárast mzdových nákladov a s tým súvisiacich nákladov na sociálne zabezpečenie,  čo bolo spôsobené rozširovaním výroby a  tým </w:t>
      </w:r>
      <w:r w:rsidR="004E5EF8" w:rsidRPr="00B24324">
        <w:t>aj nárastom počtu zamestnancov a tiež zvyšovaním miezd.</w:t>
      </w:r>
    </w:p>
    <w:p w14:paraId="48EC61EC" w14:textId="77777777" w:rsidR="005452F2" w:rsidRPr="00B24324" w:rsidRDefault="005452F2" w:rsidP="005452F2"/>
    <w:p w14:paraId="2F7567FD" w14:textId="77777777" w:rsidR="005452F2" w:rsidRPr="008C6B09" w:rsidRDefault="005452F2" w:rsidP="00E7334B">
      <w:pPr>
        <w:pStyle w:val="Nzov"/>
        <w:spacing w:before="0" w:beforeAutospacing="0" w:after="60"/>
        <w:jc w:val="left"/>
        <w:rPr>
          <w:highlight w:val="yellow"/>
        </w:rPr>
      </w:pPr>
    </w:p>
    <w:p w14:paraId="462312CD" w14:textId="77777777" w:rsidR="000735E8" w:rsidRPr="000A1BC5" w:rsidRDefault="000735E8" w:rsidP="00E7334B">
      <w:pPr>
        <w:pStyle w:val="Nzov"/>
        <w:spacing w:before="0" w:beforeAutospacing="0" w:after="60"/>
        <w:jc w:val="left"/>
      </w:pPr>
      <w:r w:rsidRPr="000A1BC5">
        <w:t>J.</w:t>
      </w:r>
      <w:r w:rsidR="00B2681E" w:rsidRPr="000A1BC5">
        <w:t xml:space="preserve"> </w:t>
      </w:r>
      <w:r w:rsidRPr="000A1BC5">
        <w:t>Informácie k údajom o daniach z</w:t>
      </w:r>
      <w:r w:rsidR="00BE429B" w:rsidRPr="000A1BC5">
        <w:t> </w:t>
      </w:r>
      <w:r w:rsidRPr="000A1BC5">
        <w:t>príjmov</w:t>
      </w:r>
    </w:p>
    <w:p w14:paraId="4A951DA9" w14:textId="77777777" w:rsidR="00BE429B" w:rsidRPr="000A1BC5" w:rsidRDefault="00BE429B" w:rsidP="00BE429B"/>
    <w:p w14:paraId="559FB868" w14:textId="77777777" w:rsidR="005F3646" w:rsidRPr="000A1BC5" w:rsidRDefault="003920E7" w:rsidP="00E5320F">
      <w:pPr>
        <w:pStyle w:val="Nzov"/>
        <w:spacing w:before="0" w:beforeAutospacing="0" w:after="60"/>
        <w:jc w:val="left"/>
      </w:pPr>
      <w:r w:rsidRPr="000A1BC5">
        <w:t xml:space="preserve">Informácie k </w:t>
      </w:r>
      <w:r w:rsidR="005F3646" w:rsidRPr="000A1BC5">
        <w:t>čas</w:t>
      </w:r>
      <w:r w:rsidRPr="000A1BC5">
        <w:t>ti</w:t>
      </w:r>
      <w:r w:rsidR="005F3646" w:rsidRPr="000A1BC5">
        <w:t xml:space="preserve"> J. písm. a) až e) prílohy č. 3</w:t>
      </w:r>
      <w:r w:rsidR="009F2DF1" w:rsidRPr="000A1BC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345"/>
        <w:gridCol w:w="1277"/>
        <w:gridCol w:w="1621"/>
      </w:tblGrid>
      <w:tr w:rsidR="00CD0C87" w:rsidRPr="000A1BC5" w14:paraId="0FC85F21" w14:textId="77777777" w:rsidTr="009158CD">
        <w:trPr>
          <w:trHeight w:val="840"/>
          <w:jc w:val="center"/>
        </w:trPr>
        <w:tc>
          <w:tcPr>
            <w:tcW w:w="3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249B7" w14:textId="77777777" w:rsidR="00CD0C87" w:rsidRPr="000A1BC5" w:rsidRDefault="00CD0C87" w:rsidP="00C64005">
            <w:pPr>
              <w:pStyle w:val="TopHeader"/>
            </w:pPr>
            <w:r w:rsidRPr="000A1BC5">
              <w:t>Názov položky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2ECD1" w14:textId="77777777" w:rsidR="00CD0C87" w:rsidRPr="000A1BC5" w:rsidRDefault="00CD0C87" w:rsidP="00C64005">
            <w:pPr>
              <w:pStyle w:val="TopHeader"/>
            </w:pPr>
            <w:r w:rsidRPr="000A1BC5">
              <w:t>Bežné účtovné obdobie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3C0CE" w14:textId="77777777" w:rsidR="00CD0C87" w:rsidRPr="000A1BC5" w:rsidRDefault="00CD0C87" w:rsidP="00C64005">
            <w:pPr>
              <w:pStyle w:val="TopHeader"/>
            </w:pPr>
            <w:r w:rsidRPr="000A1BC5">
              <w:t>Bezprostredne predchádzajúce účtovné obdobie</w:t>
            </w:r>
          </w:p>
        </w:tc>
      </w:tr>
      <w:tr w:rsidR="00BA52F7" w:rsidRPr="000A1BC5" w14:paraId="7B6D8E1B" w14:textId="77777777" w:rsidTr="009158CD">
        <w:trPr>
          <w:trHeight w:val="525"/>
          <w:jc w:val="center"/>
        </w:trPr>
        <w:tc>
          <w:tcPr>
            <w:tcW w:w="343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6229F" w14:textId="77777777" w:rsidR="00BA52F7" w:rsidRPr="000A1BC5" w:rsidRDefault="00BA52F7" w:rsidP="00BE429B">
            <w:r w:rsidRPr="000A1BC5">
              <w:t>Suma odloženej daňovej pohľadávky účtovanej ako náklad alebo výnos vyplývajúca zo zmeny sadzby dane z príjmov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AF8FD" w14:textId="77777777" w:rsidR="00BA52F7" w:rsidRPr="000A1BC5" w:rsidRDefault="00BA52F7" w:rsidP="000A57C7">
            <w:pPr>
              <w:jc w:val="right"/>
            </w:pPr>
            <w:r w:rsidRPr="000A1BC5">
              <w:t>0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EE9D5" w14:textId="77777777" w:rsidR="00BA52F7" w:rsidRPr="000A1BC5" w:rsidRDefault="00BA52F7" w:rsidP="00BA52F7">
            <w:pPr>
              <w:jc w:val="right"/>
            </w:pPr>
            <w:r w:rsidRPr="000A1BC5">
              <w:t>0</w:t>
            </w:r>
          </w:p>
        </w:tc>
      </w:tr>
      <w:tr w:rsidR="00BA52F7" w:rsidRPr="000A1BC5" w14:paraId="69369276" w14:textId="77777777" w:rsidTr="009158CD">
        <w:trPr>
          <w:trHeight w:val="543"/>
          <w:jc w:val="center"/>
        </w:trPr>
        <w:tc>
          <w:tcPr>
            <w:tcW w:w="3432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19A38" w14:textId="77777777" w:rsidR="00BA52F7" w:rsidRPr="000A1BC5" w:rsidRDefault="00BA52F7" w:rsidP="00C64005">
            <w:r w:rsidRPr="000A1BC5">
              <w:t>Suma odloženého daňového záväzku účtovaného ako náklad alebo výnos vyplývajúci zo zmeny sadzby dane z príjmov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62C4A" w14:textId="77777777" w:rsidR="00BA52F7" w:rsidRPr="000A1BC5" w:rsidRDefault="00BA52F7" w:rsidP="00B2681E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DD378" w14:textId="77777777" w:rsidR="00BA52F7" w:rsidRPr="000A1BC5" w:rsidRDefault="00BA52F7" w:rsidP="00BA52F7">
            <w:pPr>
              <w:jc w:val="right"/>
            </w:pPr>
          </w:p>
        </w:tc>
      </w:tr>
      <w:tr w:rsidR="00BA52F7" w:rsidRPr="000A1BC5" w14:paraId="3F443502" w14:textId="77777777" w:rsidTr="009158CD">
        <w:trPr>
          <w:trHeight w:val="1114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D9A0C" w14:textId="77777777" w:rsidR="00BA52F7" w:rsidRPr="000A1BC5" w:rsidRDefault="00BA52F7" w:rsidP="009158CD">
            <w:r w:rsidRPr="000A1BC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BAEC0" w14:textId="77777777" w:rsidR="00BA52F7" w:rsidRPr="000A1BC5" w:rsidRDefault="00BA52F7" w:rsidP="00D80F45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BE745" w14:textId="77777777" w:rsidR="00BA52F7" w:rsidRPr="000A1BC5" w:rsidRDefault="00BA52F7" w:rsidP="00BA52F7">
            <w:pPr>
              <w:jc w:val="right"/>
            </w:pPr>
          </w:p>
        </w:tc>
      </w:tr>
      <w:tr w:rsidR="00BA52F7" w:rsidRPr="000A1BC5" w14:paraId="123BE434" w14:textId="77777777" w:rsidTr="009158CD">
        <w:trPr>
          <w:trHeight w:val="701"/>
          <w:jc w:val="center"/>
        </w:trPr>
        <w:tc>
          <w:tcPr>
            <w:tcW w:w="3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259C8" w14:textId="77777777" w:rsidR="00BA52F7" w:rsidRPr="000A1BC5" w:rsidRDefault="00BA52F7" w:rsidP="00C64005">
            <w:r w:rsidRPr="000A1BC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B0F24" w14:textId="77777777" w:rsidR="00BA52F7" w:rsidRPr="000A1BC5" w:rsidRDefault="00BA52F7" w:rsidP="00B2681E">
            <w:pPr>
              <w:jc w:val="right"/>
            </w:pPr>
          </w:p>
        </w:tc>
        <w:tc>
          <w:tcPr>
            <w:tcW w:w="8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0CED7" w14:textId="77777777" w:rsidR="00BA52F7" w:rsidRPr="000A1BC5" w:rsidRDefault="00BA52F7" w:rsidP="00BA52F7">
            <w:pPr>
              <w:jc w:val="right"/>
            </w:pPr>
          </w:p>
        </w:tc>
      </w:tr>
      <w:tr w:rsidR="00BA52F7" w:rsidRPr="000A1BC5" w14:paraId="7964F8D1" w14:textId="77777777" w:rsidTr="009158CD">
        <w:trPr>
          <w:trHeight w:val="788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E470E" w14:textId="77777777" w:rsidR="00BA52F7" w:rsidRPr="000A1BC5" w:rsidRDefault="00BA52F7" w:rsidP="00C64005">
            <w:r w:rsidRPr="000A1BC5"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8A55A" w14:textId="77777777" w:rsidR="00BA52F7" w:rsidRPr="000A1BC5" w:rsidRDefault="00BA52F7" w:rsidP="00B2681E">
            <w:pPr>
              <w:jc w:val="right"/>
            </w:pP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C2930" w14:textId="77777777" w:rsidR="00BA52F7" w:rsidRPr="000A1BC5" w:rsidRDefault="00BA52F7" w:rsidP="00BA52F7">
            <w:pPr>
              <w:jc w:val="right"/>
            </w:pPr>
          </w:p>
        </w:tc>
      </w:tr>
      <w:tr w:rsidR="00BA52F7" w:rsidRPr="000A1BC5" w14:paraId="2068F1E1" w14:textId="77777777" w:rsidTr="009158CD">
        <w:trPr>
          <w:trHeight w:val="660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A56B9" w14:textId="77777777" w:rsidR="00BA52F7" w:rsidRPr="000A1BC5" w:rsidRDefault="00BA52F7" w:rsidP="00C64005">
            <w:r w:rsidRPr="000A1BC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DC727" w14:textId="77777777" w:rsidR="00BA52F7" w:rsidRPr="000A1BC5" w:rsidRDefault="00BA52F7" w:rsidP="00B2681E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E1C1A" w14:textId="77777777" w:rsidR="00BA52F7" w:rsidRPr="000A1BC5" w:rsidRDefault="00BA52F7" w:rsidP="00BA52F7">
            <w:pPr>
              <w:jc w:val="right"/>
            </w:pPr>
          </w:p>
        </w:tc>
      </w:tr>
    </w:tbl>
    <w:p w14:paraId="751415CF" w14:textId="77777777" w:rsidR="00765B76" w:rsidRPr="000A1BC5" w:rsidRDefault="00765B76" w:rsidP="00E5320F">
      <w:pPr>
        <w:pStyle w:val="Nzov"/>
        <w:keepNext w:val="0"/>
        <w:widowControl w:val="0"/>
        <w:spacing w:before="0" w:beforeAutospacing="0" w:after="60"/>
        <w:jc w:val="left"/>
      </w:pPr>
    </w:p>
    <w:p w14:paraId="1E959492" w14:textId="77777777" w:rsidR="005452F2" w:rsidRPr="008C6B09" w:rsidRDefault="005452F2" w:rsidP="00BF6A73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22E4A657" w14:textId="77777777" w:rsidR="0049695C" w:rsidRDefault="0049695C" w:rsidP="00BF6A73">
      <w:pPr>
        <w:pStyle w:val="Nzov"/>
        <w:keepNext w:val="0"/>
        <w:widowControl w:val="0"/>
        <w:spacing w:before="0" w:beforeAutospacing="0" w:after="60"/>
        <w:jc w:val="left"/>
      </w:pPr>
    </w:p>
    <w:p w14:paraId="6B716DF1" w14:textId="77777777" w:rsidR="00BF6A73" w:rsidRPr="00A6396B" w:rsidRDefault="00BF6A73" w:rsidP="00BF6A73">
      <w:pPr>
        <w:pStyle w:val="Nzov"/>
        <w:keepNext w:val="0"/>
        <w:widowControl w:val="0"/>
        <w:spacing w:before="0" w:beforeAutospacing="0" w:after="60"/>
        <w:jc w:val="left"/>
      </w:pPr>
      <w:r w:rsidRPr="00A6396B">
        <w:t>Informácie k časti J.  písm. f) a g) prílohy č. 3 o daniach z príjmov</w:t>
      </w:r>
    </w:p>
    <w:p w14:paraId="7993ACA2" w14:textId="77777777" w:rsidR="00BF6A73" w:rsidRPr="00A6396B" w:rsidRDefault="00BF6A73" w:rsidP="00BF6A73">
      <w:pPr>
        <w:rPr>
          <w:b/>
          <w:bCs/>
        </w:rPr>
      </w:pP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1134"/>
        <w:gridCol w:w="851"/>
        <w:gridCol w:w="1418"/>
        <w:gridCol w:w="1102"/>
        <w:gridCol w:w="898"/>
      </w:tblGrid>
      <w:tr w:rsidR="00BF6A73" w:rsidRPr="00A6396B" w14:paraId="10890058" w14:textId="77777777" w:rsidTr="00696C4D">
        <w:trPr>
          <w:trHeight w:val="642"/>
        </w:trPr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3152CD3F" w14:textId="77777777" w:rsidR="00BF6A73" w:rsidRPr="00A6396B" w:rsidRDefault="00BF6A73" w:rsidP="00696C4D">
            <w:pPr>
              <w:pStyle w:val="TopHeader"/>
            </w:pPr>
            <w:r w:rsidRPr="00A6396B">
              <w:t>Názov 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098B03E" w14:textId="77777777" w:rsidR="00BF6A73" w:rsidRPr="00A6396B" w:rsidRDefault="00BF6A73" w:rsidP="00696C4D">
            <w:pPr>
              <w:pStyle w:val="TopHeader"/>
            </w:pPr>
            <w:r w:rsidRPr="00A6396B">
              <w:t>Bežné účtovné obdobie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CAE29DF" w14:textId="77777777" w:rsidR="00BF6A73" w:rsidRPr="00A6396B" w:rsidRDefault="00BF6A73" w:rsidP="00696C4D">
            <w:pPr>
              <w:pStyle w:val="TopHeader"/>
            </w:pPr>
            <w:r w:rsidRPr="00A6396B">
              <w:t>Bezprostredne predchádzajúce účtovné obdobie</w:t>
            </w:r>
          </w:p>
        </w:tc>
      </w:tr>
      <w:tr w:rsidR="00BF6A73" w:rsidRPr="00A6396B" w14:paraId="1868B4AD" w14:textId="77777777" w:rsidTr="00696C4D">
        <w:trPr>
          <w:trHeight w:val="396"/>
        </w:trPr>
        <w:tc>
          <w:tcPr>
            <w:tcW w:w="2376" w:type="dxa"/>
            <w:vMerge/>
            <w:tcBorders>
              <w:right w:val="single" w:sz="12" w:space="0" w:color="auto"/>
            </w:tcBorders>
          </w:tcPr>
          <w:p w14:paraId="72DEE983" w14:textId="77777777" w:rsidR="00BF6A73" w:rsidRPr="00A6396B" w:rsidRDefault="00BF6A73" w:rsidP="00696C4D">
            <w:pPr>
              <w:pStyle w:val="TopHead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6CB1339C" w14:textId="77777777" w:rsidR="00BF6A73" w:rsidRPr="00A6396B" w:rsidRDefault="00BF6A73" w:rsidP="00696C4D">
            <w:pPr>
              <w:pStyle w:val="TopHeader"/>
            </w:pPr>
            <w:r w:rsidRPr="00A6396B">
              <w:t>Základ dane</w:t>
            </w:r>
          </w:p>
        </w:tc>
        <w:tc>
          <w:tcPr>
            <w:tcW w:w="1134" w:type="dxa"/>
            <w:noWrap/>
          </w:tcPr>
          <w:p w14:paraId="6515CC99" w14:textId="77777777" w:rsidR="00BF6A73" w:rsidRPr="00A6396B" w:rsidRDefault="00BF6A73" w:rsidP="00696C4D">
            <w:pPr>
              <w:pStyle w:val="TopHeader"/>
            </w:pPr>
            <w:r w:rsidRPr="00A6396B">
              <w:t>Daň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1056FD33" w14:textId="77777777" w:rsidR="00BF6A73" w:rsidRPr="00A6396B" w:rsidRDefault="00BF6A73" w:rsidP="00696C4D">
            <w:pPr>
              <w:pStyle w:val="TopHeader"/>
            </w:pPr>
            <w:r w:rsidRPr="00A6396B">
              <w:t>Daň v 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743C4B6A" w14:textId="77777777" w:rsidR="00BF6A73" w:rsidRPr="00A6396B" w:rsidRDefault="00BF6A73" w:rsidP="00696C4D">
            <w:pPr>
              <w:pStyle w:val="TopHeader"/>
            </w:pPr>
            <w:r w:rsidRPr="00A6396B">
              <w:t>Základ dane</w:t>
            </w:r>
          </w:p>
        </w:tc>
        <w:tc>
          <w:tcPr>
            <w:tcW w:w="1102" w:type="dxa"/>
            <w:noWrap/>
          </w:tcPr>
          <w:p w14:paraId="4826230F" w14:textId="77777777" w:rsidR="00BF6A73" w:rsidRPr="00A6396B" w:rsidRDefault="00BF6A73" w:rsidP="00696C4D">
            <w:pPr>
              <w:pStyle w:val="TopHeader"/>
            </w:pPr>
            <w:r w:rsidRPr="00A6396B">
              <w:t>Daň</w:t>
            </w:r>
          </w:p>
        </w:tc>
        <w:tc>
          <w:tcPr>
            <w:tcW w:w="898" w:type="dxa"/>
            <w:noWrap/>
          </w:tcPr>
          <w:p w14:paraId="7A1BD288" w14:textId="77777777" w:rsidR="00BF6A73" w:rsidRPr="00A6396B" w:rsidRDefault="00BF6A73" w:rsidP="00696C4D">
            <w:pPr>
              <w:pStyle w:val="TopHeader"/>
            </w:pPr>
            <w:r w:rsidRPr="00A6396B">
              <w:t>Daň v %</w:t>
            </w:r>
          </w:p>
        </w:tc>
      </w:tr>
      <w:tr w:rsidR="00BF6A73" w:rsidRPr="008C6B09" w14:paraId="306FC671" w14:textId="77777777" w:rsidTr="00696C4D">
        <w:trPr>
          <w:trHeight w:val="330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3E821B3" w14:textId="77777777" w:rsidR="00BF6A73" w:rsidRPr="00A6396B" w:rsidRDefault="00BF6A73" w:rsidP="00696C4D">
            <w:pPr>
              <w:jc w:val="center"/>
            </w:pPr>
            <w:r w:rsidRPr="00A6396B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B618320" w14:textId="77777777" w:rsidR="00BF6A73" w:rsidRPr="00A6396B" w:rsidRDefault="00BF6A73" w:rsidP="00696C4D">
            <w:pPr>
              <w:jc w:val="center"/>
            </w:pPr>
            <w:r w:rsidRPr="00A6396B"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66F05E2E" w14:textId="77777777" w:rsidR="00BF6A73" w:rsidRPr="00A6396B" w:rsidRDefault="00BF6A73" w:rsidP="00696C4D">
            <w:pPr>
              <w:jc w:val="center"/>
            </w:pPr>
            <w:r w:rsidRPr="00A6396B">
              <w:t>c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E59F8C8" w14:textId="77777777" w:rsidR="00BF6A73" w:rsidRPr="00A6396B" w:rsidRDefault="00BF6A73" w:rsidP="00696C4D">
            <w:pPr>
              <w:jc w:val="center"/>
            </w:pPr>
            <w:r w:rsidRPr="00A6396B">
              <w:t>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4CA9E3FA" w14:textId="77777777" w:rsidR="00BF6A73" w:rsidRPr="00A6396B" w:rsidRDefault="00BF6A73" w:rsidP="00696C4D">
            <w:pPr>
              <w:jc w:val="center"/>
            </w:pPr>
            <w:r w:rsidRPr="00A6396B">
              <w:t>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14:paraId="2C9BC710" w14:textId="77777777" w:rsidR="00BF6A73" w:rsidRPr="00A6396B" w:rsidRDefault="00BF6A73" w:rsidP="00696C4D">
            <w:pPr>
              <w:jc w:val="center"/>
            </w:pPr>
            <w:r w:rsidRPr="00A6396B"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14:paraId="6F307119" w14:textId="77777777" w:rsidR="00BF6A73" w:rsidRPr="00BA52F7" w:rsidRDefault="00BF6A73" w:rsidP="00696C4D">
            <w:pPr>
              <w:jc w:val="center"/>
            </w:pPr>
            <w:r w:rsidRPr="00A6396B">
              <w:t>g</w:t>
            </w:r>
          </w:p>
        </w:tc>
      </w:tr>
      <w:tr w:rsidR="00BA52F7" w:rsidRPr="008C6B09" w14:paraId="73DA7F06" w14:textId="77777777" w:rsidTr="00696C4D">
        <w:trPr>
          <w:trHeight w:val="330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4B1CA85A" w14:textId="77777777" w:rsidR="00BA52F7" w:rsidRPr="00FE5C78" w:rsidRDefault="00BA52F7" w:rsidP="00696C4D">
            <w:r w:rsidRPr="00FE5C78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25737397" w14:textId="77777777" w:rsidR="00BA52F7" w:rsidRPr="00FE5C78" w:rsidRDefault="003A062D" w:rsidP="00696C4D">
            <w:pPr>
              <w:jc w:val="right"/>
            </w:pPr>
            <w:r w:rsidRPr="00FE5C78">
              <w:t xml:space="preserve">  928 50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59263B19" w14:textId="77777777" w:rsidR="00BA52F7" w:rsidRPr="00FE5C78" w:rsidRDefault="00BA52F7" w:rsidP="00696C4D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2AB626B8" w14:textId="77777777" w:rsidR="00BA52F7" w:rsidRPr="00FE5C78" w:rsidRDefault="00BA52F7" w:rsidP="00696C4D">
            <w:pPr>
              <w:jc w:val="right"/>
            </w:pPr>
            <w:r w:rsidRPr="00FE5C78"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28F82541" w14:textId="77777777" w:rsidR="00BA52F7" w:rsidRPr="00BA52F7" w:rsidRDefault="00BA52F7" w:rsidP="00BA52F7">
            <w:pPr>
              <w:jc w:val="right"/>
            </w:pPr>
            <w:r w:rsidRPr="00BA52F7">
              <w:t>1 303 935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noWrap/>
          </w:tcPr>
          <w:p w14:paraId="52BA023C" w14:textId="77777777" w:rsidR="00BA52F7" w:rsidRPr="00BA52F7" w:rsidRDefault="00BA52F7" w:rsidP="00BA52F7">
            <w:pPr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</w:tcBorders>
            <w:noWrap/>
          </w:tcPr>
          <w:p w14:paraId="44F4868C" w14:textId="77777777" w:rsidR="00BA52F7" w:rsidRPr="00BA52F7" w:rsidRDefault="00BA52F7" w:rsidP="00BA52F7">
            <w:pPr>
              <w:jc w:val="right"/>
            </w:pPr>
            <w:r w:rsidRPr="00BA52F7">
              <w:t>x</w:t>
            </w:r>
          </w:p>
        </w:tc>
      </w:tr>
      <w:tr w:rsidR="00BA52F7" w:rsidRPr="008C6B09" w14:paraId="1745C310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2048050A" w14:textId="77777777" w:rsidR="00BA52F7" w:rsidRPr="00FE5C78" w:rsidRDefault="00BA52F7" w:rsidP="00696C4D">
            <w:r w:rsidRPr="00FE5C78">
              <w:t xml:space="preserve">teoretická daň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05F60DDA" w14:textId="77777777" w:rsidR="00BA52F7" w:rsidRPr="00FE5C78" w:rsidRDefault="00BA52F7" w:rsidP="00696C4D">
            <w:pPr>
              <w:jc w:val="right"/>
            </w:pPr>
            <w:r w:rsidRPr="00FE5C78">
              <w:t>x</w:t>
            </w:r>
          </w:p>
        </w:tc>
        <w:tc>
          <w:tcPr>
            <w:tcW w:w="1134" w:type="dxa"/>
            <w:noWrap/>
          </w:tcPr>
          <w:p w14:paraId="4B7E2708" w14:textId="77777777" w:rsidR="00BA52F7" w:rsidRPr="00FE5C78" w:rsidRDefault="003A062D" w:rsidP="00696C4D">
            <w:pPr>
              <w:jc w:val="right"/>
            </w:pPr>
            <w:r w:rsidRPr="00FE5C78">
              <w:t>194 852</w:t>
            </w:r>
            <w:r w:rsidR="00BA52F7" w:rsidRPr="00FE5C78"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41AC38A5" w14:textId="77777777" w:rsidR="00BA52F7" w:rsidRPr="00FE5C78" w:rsidRDefault="00BA52F7" w:rsidP="005D194E">
            <w:pPr>
              <w:jc w:val="right"/>
            </w:pPr>
            <w:r w:rsidRPr="00FE5C78">
              <w:t>2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0705EA83" w14:textId="77777777" w:rsidR="00BA52F7" w:rsidRPr="00BA52F7" w:rsidRDefault="00BA52F7" w:rsidP="00BA52F7">
            <w:pPr>
              <w:jc w:val="right"/>
            </w:pPr>
            <w:r w:rsidRPr="00BA52F7">
              <w:t>x</w:t>
            </w:r>
          </w:p>
        </w:tc>
        <w:tc>
          <w:tcPr>
            <w:tcW w:w="1102" w:type="dxa"/>
            <w:noWrap/>
          </w:tcPr>
          <w:p w14:paraId="09024B88" w14:textId="77777777" w:rsidR="00BA52F7" w:rsidRPr="00BA52F7" w:rsidRDefault="00BA52F7" w:rsidP="00BA52F7">
            <w:pPr>
              <w:jc w:val="right"/>
            </w:pPr>
            <w:r w:rsidRPr="00BA52F7">
              <w:t xml:space="preserve">273 826 </w:t>
            </w:r>
          </w:p>
        </w:tc>
        <w:tc>
          <w:tcPr>
            <w:tcW w:w="898" w:type="dxa"/>
            <w:noWrap/>
          </w:tcPr>
          <w:p w14:paraId="38184CC4" w14:textId="77777777" w:rsidR="00BA52F7" w:rsidRPr="00BA52F7" w:rsidRDefault="00BA52F7" w:rsidP="00BA52F7">
            <w:pPr>
              <w:jc w:val="right"/>
            </w:pPr>
            <w:r w:rsidRPr="00BA52F7">
              <w:t>21</w:t>
            </w:r>
          </w:p>
        </w:tc>
      </w:tr>
      <w:tr w:rsidR="00BA52F7" w:rsidRPr="008C6B09" w14:paraId="0B7298DE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6A58F7B4" w14:textId="77777777" w:rsidR="00BA52F7" w:rsidRPr="00FE5C78" w:rsidRDefault="00BA52F7" w:rsidP="00696C4D">
            <w:r w:rsidRPr="00FE5C78">
              <w:t>Daňovo neuznané nákla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7223ABC0" w14:textId="77777777" w:rsidR="00BA52F7" w:rsidRPr="00FE5C78" w:rsidRDefault="00BA52F7" w:rsidP="00FE5C78">
            <w:r w:rsidRPr="00FE5C78">
              <w:t xml:space="preserve">                </w:t>
            </w:r>
            <w:r w:rsidR="00FE5C78" w:rsidRPr="00FE5C78">
              <w:t>603 184</w:t>
            </w:r>
            <w:r w:rsidRPr="00FE5C78">
              <w:t xml:space="preserve">      </w:t>
            </w:r>
          </w:p>
        </w:tc>
        <w:tc>
          <w:tcPr>
            <w:tcW w:w="1134" w:type="dxa"/>
            <w:noWrap/>
          </w:tcPr>
          <w:p w14:paraId="5D80CC26" w14:textId="77777777" w:rsidR="00BA52F7" w:rsidRPr="00FE5C78" w:rsidRDefault="00FE5C78" w:rsidP="00696C4D">
            <w:pPr>
              <w:jc w:val="right"/>
            </w:pPr>
            <w:r w:rsidRPr="00FE5C78">
              <w:t>126 66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3124C11F" w14:textId="77777777" w:rsidR="00BA52F7" w:rsidRPr="00FE5C78" w:rsidRDefault="00BA52F7" w:rsidP="00FE5C78">
            <w:r w:rsidRPr="00FE5C78">
              <w:t xml:space="preserve">   </w:t>
            </w:r>
            <w:r w:rsidR="00FE5C78" w:rsidRPr="00FE5C78">
              <w:t>13,6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6A118AA4" w14:textId="77777777" w:rsidR="00BA52F7" w:rsidRPr="00BA52F7" w:rsidRDefault="00BA52F7" w:rsidP="00BA52F7">
            <w:r w:rsidRPr="00BA52F7">
              <w:t xml:space="preserve">          616 010      </w:t>
            </w:r>
          </w:p>
        </w:tc>
        <w:tc>
          <w:tcPr>
            <w:tcW w:w="1102" w:type="dxa"/>
            <w:noWrap/>
          </w:tcPr>
          <w:p w14:paraId="3E00A140" w14:textId="77777777" w:rsidR="00BA52F7" w:rsidRPr="00BA52F7" w:rsidRDefault="00BA52F7" w:rsidP="00BA52F7">
            <w:pPr>
              <w:jc w:val="right"/>
            </w:pPr>
            <w:r w:rsidRPr="00BA52F7">
              <w:t>129 362</w:t>
            </w:r>
          </w:p>
        </w:tc>
        <w:tc>
          <w:tcPr>
            <w:tcW w:w="898" w:type="dxa"/>
            <w:noWrap/>
          </w:tcPr>
          <w:p w14:paraId="3936EEC4" w14:textId="77777777" w:rsidR="00BA52F7" w:rsidRPr="00BA52F7" w:rsidRDefault="00BA52F7" w:rsidP="00BA52F7">
            <w:r w:rsidRPr="00BA52F7">
              <w:t xml:space="preserve">     9,92</w:t>
            </w:r>
          </w:p>
        </w:tc>
      </w:tr>
      <w:tr w:rsidR="00BA52F7" w:rsidRPr="008C6B09" w14:paraId="69456E2F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465F30F3" w14:textId="77777777" w:rsidR="00BA52F7" w:rsidRPr="00FE5C78" w:rsidRDefault="00BA52F7" w:rsidP="00696C4D">
            <w:r w:rsidRPr="00FE5C78">
              <w:t>Výnosy nepodliehajúce dan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4CE5ABE0" w14:textId="77777777" w:rsidR="00BA52F7" w:rsidRPr="00FE5C78" w:rsidRDefault="00FE5C78" w:rsidP="00FE5C78">
            <w:pPr>
              <w:jc w:val="right"/>
            </w:pPr>
            <w:r w:rsidRPr="00FE5C78">
              <w:t>- 1 477 542</w:t>
            </w:r>
          </w:p>
        </w:tc>
        <w:tc>
          <w:tcPr>
            <w:tcW w:w="1134" w:type="dxa"/>
            <w:noWrap/>
          </w:tcPr>
          <w:p w14:paraId="21FF82CC" w14:textId="77777777" w:rsidR="00BA52F7" w:rsidRPr="00FE5C78" w:rsidRDefault="00BA52F7" w:rsidP="00FE5C78">
            <w:pPr>
              <w:jc w:val="right"/>
            </w:pPr>
            <w:r w:rsidRPr="00FE5C78">
              <w:t>-</w:t>
            </w:r>
            <w:r w:rsidR="00FE5C78" w:rsidRPr="00FE5C78">
              <w:t>310 28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62499E74" w14:textId="59993140" w:rsidR="00BA52F7" w:rsidRPr="00FE5C78" w:rsidRDefault="00FE5C78" w:rsidP="000E7669">
            <w:pPr>
              <w:jc w:val="center"/>
            </w:pPr>
            <w:r w:rsidRPr="00FE5C78">
              <w:t xml:space="preserve">- </w:t>
            </w:r>
            <w:r w:rsidR="000E7669">
              <w:t>33,4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3D50B9E2" w14:textId="77777777" w:rsidR="00BA52F7" w:rsidRPr="00FE5C78" w:rsidRDefault="00BA52F7" w:rsidP="00BA52F7">
            <w:pPr>
              <w:jc w:val="right"/>
            </w:pPr>
            <w:r w:rsidRPr="00FE5C78">
              <w:t>-1 529 687</w:t>
            </w:r>
          </w:p>
        </w:tc>
        <w:tc>
          <w:tcPr>
            <w:tcW w:w="1102" w:type="dxa"/>
            <w:noWrap/>
          </w:tcPr>
          <w:p w14:paraId="5CF7E299" w14:textId="77777777" w:rsidR="00BA52F7" w:rsidRPr="00BA52F7" w:rsidRDefault="00BA52F7" w:rsidP="00BA52F7">
            <w:pPr>
              <w:jc w:val="right"/>
            </w:pPr>
            <w:r w:rsidRPr="00BA52F7">
              <w:t>-321 234</w:t>
            </w:r>
          </w:p>
        </w:tc>
        <w:tc>
          <w:tcPr>
            <w:tcW w:w="898" w:type="dxa"/>
            <w:noWrap/>
          </w:tcPr>
          <w:p w14:paraId="2CBCFD12" w14:textId="77777777" w:rsidR="00BA52F7" w:rsidRPr="00BA52F7" w:rsidRDefault="00BA52F7" w:rsidP="00BA52F7">
            <w:pPr>
              <w:jc w:val="center"/>
            </w:pPr>
            <w:r w:rsidRPr="00BA52F7">
              <w:t>-24,64</w:t>
            </w:r>
          </w:p>
        </w:tc>
      </w:tr>
      <w:tr w:rsidR="00BA52F7" w:rsidRPr="008C6B09" w14:paraId="053315A0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27A0E854" w14:textId="77777777" w:rsidR="00BA52F7" w:rsidRPr="00FE5C78" w:rsidRDefault="00BA52F7" w:rsidP="00696C4D">
            <w:r w:rsidRPr="00FE5C78">
              <w:t>Vplyv nevykázanej odloženej daňovej pohľadávk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62FD9D87" w14:textId="77777777" w:rsidR="00BA52F7" w:rsidRPr="00FE5C78" w:rsidRDefault="00BA52F7" w:rsidP="00696C4D">
            <w:pPr>
              <w:jc w:val="right"/>
            </w:pPr>
          </w:p>
        </w:tc>
        <w:tc>
          <w:tcPr>
            <w:tcW w:w="1134" w:type="dxa"/>
            <w:noWrap/>
          </w:tcPr>
          <w:p w14:paraId="36913B08" w14:textId="77777777" w:rsidR="00BA52F7" w:rsidRPr="00FE5C78" w:rsidRDefault="00BA52F7" w:rsidP="00696C4D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7C926676" w14:textId="77777777" w:rsidR="00BA52F7" w:rsidRPr="00FE5C78" w:rsidRDefault="00BA52F7" w:rsidP="00696C4D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1771C4CA" w14:textId="77777777" w:rsidR="00BA52F7" w:rsidRPr="00FE5C78" w:rsidRDefault="00BA52F7" w:rsidP="00BA52F7">
            <w:pPr>
              <w:jc w:val="right"/>
            </w:pPr>
          </w:p>
        </w:tc>
        <w:tc>
          <w:tcPr>
            <w:tcW w:w="1102" w:type="dxa"/>
            <w:noWrap/>
          </w:tcPr>
          <w:p w14:paraId="0297400B" w14:textId="77777777" w:rsidR="00BA52F7" w:rsidRPr="00BA52F7" w:rsidRDefault="00BA52F7" w:rsidP="00BA52F7">
            <w:pPr>
              <w:jc w:val="right"/>
            </w:pPr>
          </w:p>
        </w:tc>
        <w:tc>
          <w:tcPr>
            <w:tcW w:w="898" w:type="dxa"/>
            <w:noWrap/>
          </w:tcPr>
          <w:p w14:paraId="7F80A47C" w14:textId="77777777" w:rsidR="00BA52F7" w:rsidRPr="00BA52F7" w:rsidRDefault="00BA52F7" w:rsidP="00BA52F7">
            <w:pPr>
              <w:jc w:val="right"/>
            </w:pPr>
          </w:p>
        </w:tc>
      </w:tr>
      <w:tr w:rsidR="00BA52F7" w:rsidRPr="008C6B09" w14:paraId="09FEE60A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13D146D0" w14:textId="77777777" w:rsidR="00BA52F7" w:rsidRPr="00FE5C78" w:rsidRDefault="00BA52F7" w:rsidP="00696C4D">
            <w:r w:rsidRPr="00FE5C78">
              <w:t>Umorenie daňovej strat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5E964911" w14:textId="77777777" w:rsidR="00BA52F7" w:rsidRPr="00FE5C78" w:rsidRDefault="00FE5C78" w:rsidP="00696C4D">
            <w:pPr>
              <w:jc w:val="right"/>
            </w:pPr>
            <w:r w:rsidRPr="00FE5C78">
              <w:t>- 22 419</w:t>
            </w:r>
          </w:p>
        </w:tc>
        <w:tc>
          <w:tcPr>
            <w:tcW w:w="1134" w:type="dxa"/>
            <w:noWrap/>
          </w:tcPr>
          <w:p w14:paraId="467DF129" w14:textId="77777777" w:rsidR="00BA52F7" w:rsidRPr="00FE5C78" w:rsidRDefault="00BA52F7" w:rsidP="00FE5C78">
            <w:pPr>
              <w:jc w:val="right"/>
            </w:pPr>
            <w:r w:rsidRPr="00FE5C78">
              <w:t>-</w:t>
            </w:r>
            <w:r w:rsidR="00FE5C78" w:rsidRPr="00FE5C78">
              <w:t xml:space="preserve"> 4 70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68997F85" w14:textId="77777777" w:rsidR="00BA52F7" w:rsidRPr="00FE5C78" w:rsidRDefault="00FE5C78" w:rsidP="008F707C">
            <w:pPr>
              <w:jc w:val="right"/>
            </w:pPr>
            <w:r w:rsidRPr="00FE5C78">
              <w:t>0,5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63BDF20C" w14:textId="77777777" w:rsidR="00BA52F7" w:rsidRPr="00FE5C78" w:rsidRDefault="00BA52F7" w:rsidP="00BA52F7">
            <w:pPr>
              <w:jc w:val="right"/>
            </w:pPr>
            <w:r w:rsidRPr="00FE5C78">
              <w:t>-324 324</w:t>
            </w:r>
          </w:p>
        </w:tc>
        <w:tc>
          <w:tcPr>
            <w:tcW w:w="1102" w:type="dxa"/>
            <w:noWrap/>
          </w:tcPr>
          <w:p w14:paraId="08FBA34F" w14:textId="77777777" w:rsidR="00BA52F7" w:rsidRPr="00BA52F7" w:rsidRDefault="00BA52F7" w:rsidP="00BA52F7">
            <w:pPr>
              <w:jc w:val="right"/>
            </w:pPr>
            <w:r w:rsidRPr="00BA52F7">
              <w:t>-68 108</w:t>
            </w:r>
          </w:p>
        </w:tc>
        <w:tc>
          <w:tcPr>
            <w:tcW w:w="898" w:type="dxa"/>
            <w:noWrap/>
          </w:tcPr>
          <w:p w14:paraId="38B4C539" w14:textId="77777777" w:rsidR="00BA52F7" w:rsidRPr="00BA52F7" w:rsidRDefault="00BA52F7" w:rsidP="00BA52F7">
            <w:pPr>
              <w:jc w:val="right"/>
            </w:pPr>
            <w:r w:rsidRPr="00BA52F7">
              <w:t>-5,22</w:t>
            </w:r>
          </w:p>
        </w:tc>
      </w:tr>
      <w:tr w:rsidR="00BA52F7" w:rsidRPr="008C6B09" w14:paraId="751F8151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12CBC84E" w14:textId="77777777" w:rsidR="00BA52F7" w:rsidRPr="00FE5C78" w:rsidRDefault="00BA52F7" w:rsidP="00696C4D">
            <w:r w:rsidRPr="00FE5C78"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2ED0146E" w14:textId="77777777" w:rsidR="00BA52F7" w:rsidRPr="00FE5C78" w:rsidRDefault="00FE5C78" w:rsidP="00696C4D">
            <w:pPr>
              <w:jc w:val="right"/>
            </w:pPr>
            <w:r w:rsidRPr="00FE5C78">
              <w:t>31 724</w:t>
            </w:r>
          </w:p>
        </w:tc>
        <w:tc>
          <w:tcPr>
            <w:tcW w:w="1134" w:type="dxa"/>
            <w:noWrap/>
          </w:tcPr>
          <w:p w14:paraId="7FAC8D5C" w14:textId="77777777" w:rsidR="00BA52F7" w:rsidRPr="00FE5C78" w:rsidRDefault="00BA52F7" w:rsidP="00696C4D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19B7F49E" w14:textId="77777777" w:rsidR="00BA52F7" w:rsidRPr="008C6B09" w:rsidRDefault="00BA52F7" w:rsidP="00696C4D">
            <w:pPr>
              <w:jc w:val="right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412FFDFB" w14:textId="77777777" w:rsidR="00BA52F7" w:rsidRPr="00BA52F7" w:rsidRDefault="00BA52F7" w:rsidP="00BA52F7">
            <w:pPr>
              <w:jc w:val="right"/>
            </w:pPr>
            <w:r w:rsidRPr="00BA52F7">
              <w:t>65 934</w:t>
            </w:r>
          </w:p>
        </w:tc>
        <w:tc>
          <w:tcPr>
            <w:tcW w:w="1102" w:type="dxa"/>
            <w:noWrap/>
          </w:tcPr>
          <w:p w14:paraId="692F62F1" w14:textId="77777777" w:rsidR="00BA52F7" w:rsidRPr="00BA52F7" w:rsidRDefault="00BA52F7" w:rsidP="00BA52F7">
            <w:pPr>
              <w:jc w:val="right"/>
            </w:pPr>
            <w:r w:rsidRPr="00BA52F7">
              <w:t>13 846</w:t>
            </w:r>
          </w:p>
        </w:tc>
        <w:tc>
          <w:tcPr>
            <w:tcW w:w="898" w:type="dxa"/>
            <w:noWrap/>
          </w:tcPr>
          <w:p w14:paraId="59F3B2CE" w14:textId="77777777" w:rsidR="00BA52F7" w:rsidRPr="00BA52F7" w:rsidRDefault="00BA52F7" w:rsidP="00BA52F7">
            <w:pPr>
              <w:jc w:val="right"/>
            </w:pPr>
            <w:r w:rsidRPr="00BA52F7">
              <w:t>1,06</w:t>
            </w:r>
          </w:p>
        </w:tc>
      </w:tr>
      <w:tr w:rsidR="00BA52F7" w:rsidRPr="008C6B09" w14:paraId="3AAEAEB1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54B103A0" w14:textId="77777777" w:rsidR="00BA52F7" w:rsidRPr="00FE5C78" w:rsidRDefault="00BA52F7" w:rsidP="00696C4D">
            <w:r w:rsidRPr="00FE5C78">
              <w:t>Splatná daň z 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25E4ED10" w14:textId="77777777" w:rsidR="00BA52F7" w:rsidRPr="00FE5C78" w:rsidRDefault="00BA52F7" w:rsidP="00696C4D">
            <w:pPr>
              <w:jc w:val="center"/>
            </w:pPr>
            <w:r w:rsidRPr="00FE5C78">
              <w:t>x</w:t>
            </w:r>
          </w:p>
        </w:tc>
        <w:tc>
          <w:tcPr>
            <w:tcW w:w="1134" w:type="dxa"/>
            <w:noWrap/>
          </w:tcPr>
          <w:p w14:paraId="5A6753C8" w14:textId="77777777" w:rsidR="00BA52F7" w:rsidRPr="00FE5C78" w:rsidRDefault="00FE5C78" w:rsidP="00FE5C78">
            <w:pPr>
              <w:jc w:val="right"/>
            </w:pPr>
            <w:r w:rsidRPr="00FE5C78">
              <w:t xml:space="preserve">    6 66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4905F8BF" w14:textId="77777777" w:rsidR="00BA52F7" w:rsidRPr="00FE5C78" w:rsidRDefault="00FE5C78" w:rsidP="00696C4D">
            <w:pPr>
              <w:jc w:val="right"/>
            </w:pPr>
            <w:r w:rsidRPr="00FE5C78">
              <w:t>0,7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0524901B" w14:textId="77777777" w:rsidR="00BA52F7" w:rsidRPr="00BA52F7" w:rsidRDefault="00BA52F7" w:rsidP="00BA52F7">
            <w:pPr>
              <w:jc w:val="center"/>
            </w:pPr>
            <w:r w:rsidRPr="00BA52F7">
              <w:t>x</w:t>
            </w:r>
          </w:p>
        </w:tc>
        <w:tc>
          <w:tcPr>
            <w:tcW w:w="1102" w:type="dxa"/>
            <w:noWrap/>
          </w:tcPr>
          <w:p w14:paraId="66B911AE" w14:textId="77777777" w:rsidR="00BA52F7" w:rsidRPr="00BA52F7" w:rsidRDefault="00BA52F7" w:rsidP="00BA52F7">
            <w:pPr>
              <w:jc w:val="right"/>
            </w:pPr>
            <w:r w:rsidRPr="00BA52F7">
              <w:t>13 846</w:t>
            </w:r>
          </w:p>
        </w:tc>
        <w:tc>
          <w:tcPr>
            <w:tcW w:w="898" w:type="dxa"/>
            <w:noWrap/>
          </w:tcPr>
          <w:p w14:paraId="64E8310D" w14:textId="77777777" w:rsidR="00BA52F7" w:rsidRPr="00BA52F7" w:rsidRDefault="00BA52F7" w:rsidP="00BA52F7">
            <w:pPr>
              <w:jc w:val="right"/>
            </w:pPr>
            <w:r w:rsidRPr="00BA52F7">
              <w:t>1,06</w:t>
            </w:r>
          </w:p>
        </w:tc>
      </w:tr>
      <w:tr w:rsidR="00BA52F7" w:rsidRPr="008C6B09" w14:paraId="50CFFAF9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5A709683" w14:textId="77777777" w:rsidR="00BA52F7" w:rsidRPr="00A6396B" w:rsidRDefault="00BA52F7" w:rsidP="00696C4D">
            <w:r w:rsidRPr="00A6396B">
              <w:t>Odložená daň z 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2C4B141B" w14:textId="77777777" w:rsidR="00BA52F7" w:rsidRPr="00A6396B" w:rsidRDefault="00BA52F7" w:rsidP="00696C4D">
            <w:pPr>
              <w:jc w:val="center"/>
            </w:pPr>
            <w:r w:rsidRPr="00A6396B">
              <w:t>x</w:t>
            </w:r>
          </w:p>
        </w:tc>
        <w:tc>
          <w:tcPr>
            <w:tcW w:w="1134" w:type="dxa"/>
            <w:noWrap/>
          </w:tcPr>
          <w:p w14:paraId="574F1497" w14:textId="77777777" w:rsidR="00BA52F7" w:rsidRPr="00A6396B" w:rsidRDefault="00FE5C78" w:rsidP="008F707C">
            <w:pPr>
              <w:jc w:val="center"/>
            </w:pPr>
            <w:r w:rsidRPr="00A6396B">
              <w:t xml:space="preserve">     189 02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0FD5DB52" w14:textId="77777777" w:rsidR="00BA52F7" w:rsidRPr="00A6396B" w:rsidRDefault="00A6396B" w:rsidP="00696C4D">
            <w:pPr>
              <w:jc w:val="right"/>
            </w:pPr>
            <w:r w:rsidRPr="00A6396B">
              <w:t>20 3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1A4B92F0" w14:textId="77777777" w:rsidR="00BA52F7" w:rsidRPr="00BA52F7" w:rsidRDefault="00BA52F7" w:rsidP="00BA52F7">
            <w:pPr>
              <w:jc w:val="center"/>
            </w:pPr>
            <w:r w:rsidRPr="00BA52F7">
              <w:t>x</w:t>
            </w:r>
          </w:p>
        </w:tc>
        <w:tc>
          <w:tcPr>
            <w:tcW w:w="1102" w:type="dxa"/>
            <w:noWrap/>
          </w:tcPr>
          <w:p w14:paraId="6050B2DD" w14:textId="77777777" w:rsidR="00BA52F7" w:rsidRPr="00BA52F7" w:rsidRDefault="00BA52F7" w:rsidP="00BA52F7">
            <w:pPr>
              <w:jc w:val="center"/>
            </w:pPr>
            <w:r w:rsidRPr="00BA52F7">
              <w:t xml:space="preserve">   -240 888</w:t>
            </w:r>
          </w:p>
        </w:tc>
        <w:tc>
          <w:tcPr>
            <w:tcW w:w="898" w:type="dxa"/>
            <w:noWrap/>
          </w:tcPr>
          <w:p w14:paraId="12EAB289" w14:textId="77777777" w:rsidR="00BA52F7" w:rsidRPr="00BA52F7" w:rsidRDefault="00BA52F7" w:rsidP="00BA52F7">
            <w:pPr>
              <w:jc w:val="right"/>
            </w:pPr>
            <w:r w:rsidRPr="00BA52F7">
              <w:t>-18,47</w:t>
            </w:r>
          </w:p>
        </w:tc>
      </w:tr>
      <w:tr w:rsidR="00BA52F7" w:rsidRPr="008C6B09" w14:paraId="162ED340" w14:textId="77777777" w:rsidTr="00696C4D">
        <w:trPr>
          <w:trHeight w:val="345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55DC0E0E" w14:textId="77777777" w:rsidR="00BA52F7" w:rsidRPr="00A6396B" w:rsidRDefault="00BA52F7" w:rsidP="00696C4D">
            <w:r w:rsidRPr="00A6396B">
              <w:t xml:space="preserve">Celková daň z príjmov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61402A1" w14:textId="77777777" w:rsidR="00BA52F7" w:rsidRPr="00A6396B" w:rsidRDefault="00BA52F7" w:rsidP="00696C4D">
            <w:pPr>
              <w:jc w:val="center"/>
            </w:pPr>
            <w:r w:rsidRPr="00A6396B"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78B5C8A1" w14:textId="77777777" w:rsidR="00BA52F7" w:rsidRPr="00A6396B" w:rsidRDefault="00A6396B" w:rsidP="00696C4D">
            <w:pPr>
              <w:jc w:val="right"/>
            </w:pPr>
            <w:r w:rsidRPr="00A6396B">
              <w:t>195 686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0DEC94A" w14:textId="77777777" w:rsidR="00BA52F7" w:rsidRPr="00A6396B" w:rsidRDefault="00A6396B" w:rsidP="00A6396B">
            <w:pPr>
              <w:jc w:val="right"/>
            </w:pPr>
            <w:r w:rsidRPr="00A6396B">
              <w:t>21,08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2DDCFF04" w14:textId="77777777" w:rsidR="00BA52F7" w:rsidRPr="00BA52F7" w:rsidRDefault="00BA52F7" w:rsidP="00BA52F7">
            <w:pPr>
              <w:jc w:val="center"/>
            </w:pPr>
            <w:r w:rsidRPr="00BA52F7">
              <w:t>x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14:paraId="122FFBEC" w14:textId="77777777" w:rsidR="00BA52F7" w:rsidRPr="00BA52F7" w:rsidRDefault="00BA52F7" w:rsidP="00BA52F7">
            <w:pPr>
              <w:jc w:val="right"/>
            </w:pPr>
            <w:r w:rsidRPr="00BA52F7">
              <w:t>-227 042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14:paraId="55E03A71" w14:textId="77777777" w:rsidR="00BA52F7" w:rsidRPr="00BA52F7" w:rsidRDefault="00BA52F7" w:rsidP="00BA52F7">
            <w:pPr>
              <w:jc w:val="right"/>
            </w:pPr>
            <w:r w:rsidRPr="00BA52F7">
              <w:t>-17,41</w:t>
            </w:r>
          </w:p>
        </w:tc>
      </w:tr>
    </w:tbl>
    <w:p w14:paraId="1D6AFBB2" w14:textId="77777777" w:rsidR="00BF6A73" w:rsidRPr="008C6B09" w:rsidRDefault="00BF6A73" w:rsidP="00BF6A73">
      <w:pPr>
        <w:rPr>
          <w:highlight w:val="yellow"/>
        </w:rPr>
      </w:pPr>
    </w:p>
    <w:p w14:paraId="2C468D0B" w14:textId="77777777" w:rsidR="0039138F" w:rsidRPr="008C6B09" w:rsidRDefault="0039138F" w:rsidP="00E551BE">
      <w:pPr>
        <w:rPr>
          <w:highlight w:val="yellow"/>
        </w:rPr>
      </w:pPr>
    </w:p>
    <w:p w14:paraId="299DAD5F" w14:textId="77777777" w:rsidR="005452F2" w:rsidRPr="008C6B09" w:rsidRDefault="005452F2" w:rsidP="00E551BE">
      <w:pPr>
        <w:rPr>
          <w:highlight w:val="yellow"/>
        </w:rPr>
      </w:pPr>
    </w:p>
    <w:p w14:paraId="2110EF34" w14:textId="77777777" w:rsidR="007F7274" w:rsidRPr="008C6B09" w:rsidRDefault="007F7274" w:rsidP="007F7274">
      <w:pPr>
        <w:rPr>
          <w:b/>
          <w:bCs/>
          <w:highlight w:val="yellow"/>
        </w:rPr>
      </w:pPr>
    </w:p>
    <w:p w14:paraId="21B561A1" w14:textId="77777777" w:rsidR="009F21D4" w:rsidRPr="00031B1A" w:rsidRDefault="009F21D4" w:rsidP="009F21D4">
      <w:pPr>
        <w:pStyle w:val="Nzov"/>
        <w:keepNext w:val="0"/>
        <w:widowControl w:val="0"/>
        <w:spacing w:before="0" w:beforeAutospacing="0" w:after="60"/>
        <w:jc w:val="both"/>
      </w:pPr>
      <w:r w:rsidRPr="00031B1A">
        <w:t>Informácie k časti M. prílohy č. 3 o príjmoch a výhodách členov štatutárnych orgánov, dozorných orgánov a iných orgánov</w:t>
      </w:r>
    </w:p>
    <w:p w14:paraId="466F18C2" w14:textId="77777777" w:rsidR="005E1F7A" w:rsidRPr="00031B1A" w:rsidRDefault="005E1F7A" w:rsidP="005E1F7A"/>
    <w:p w14:paraId="2F1597F4" w14:textId="77777777" w:rsidR="005E1F7A" w:rsidRPr="00031B1A" w:rsidRDefault="005E1F7A" w:rsidP="005E1F7A">
      <w:r w:rsidRPr="00031B1A">
        <w:t>Členom štatutárnych orgánov neboli v uvedenom období priznané žiadne peňažné ani nepeňažné príjmy.</w:t>
      </w:r>
    </w:p>
    <w:p w14:paraId="6A733E6F" w14:textId="77777777" w:rsidR="005E1F7A" w:rsidRPr="00031B1A" w:rsidRDefault="005E1F7A" w:rsidP="005E1F7A">
      <w:pPr>
        <w:pStyle w:val="Nzov"/>
        <w:keepNext w:val="0"/>
        <w:widowControl w:val="0"/>
        <w:spacing w:before="0" w:beforeAutospacing="0" w:after="60"/>
        <w:jc w:val="both"/>
      </w:pPr>
    </w:p>
    <w:p w14:paraId="622F1D83" w14:textId="77777777" w:rsidR="009158CD" w:rsidRPr="008C6B09" w:rsidRDefault="009158CD" w:rsidP="002F6E54">
      <w:pPr>
        <w:pStyle w:val="Nzov"/>
        <w:keepNext w:val="0"/>
        <w:spacing w:before="0" w:beforeAutospacing="0" w:after="0"/>
        <w:jc w:val="both"/>
        <w:rPr>
          <w:highlight w:val="yellow"/>
        </w:rPr>
      </w:pPr>
    </w:p>
    <w:p w14:paraId="448C07BA" w14:textId="77777777" w:rsidR="005452F2" w:rsidRPr="008C6B09" w:rsidRDefault="005452F2" w:rsidP="005452F2">
      <w:pPr>
        <w:rPr>
          <w:highlight w:val="yellow"/>
        </w:rPr>
      </w:pPr>
    </w:p>
    <w:p w14:paraId="4B113BF1" w14:textId="77777777" w:rsidR="004D588C" w:rsidRPr="00031B1A" w:rsidRDefault="004D588C" w:rsidP="002F6E54">
      <w:pPr>
        <w:pStyle w:val="Nzov"/>
        <w:keepNext w:val="0"/>
        <w:spacing w:before="0" w:beforeAutospacing="0" w:after="0"/>
        <w:jc w:val="both"/>
      </w:pPr>
      <w:r w:rsidRPr="00031B1A">
        <w:t>N.</w:t>
      </w:r>
      <w:r w:rsidR="002F6E54" w:rsidRPr="00031B1A">
        <w:t xml:space="preserve"> </w:t>
      </w:r>
      <w:r w:rsidRPr="00031B1A">
        <w:t>Zoznam vzájomných obchodov so spriaznenými osobami</w:t>
      </w:r>
    </w:p>
    <w:p w14:paraId="6F35706D" w14:textId="77777777" w:rsidR="00623D77" w:rsidRPr="00031B1A" w:rsidRDefault="00623D77" w:rsidP="00623D77"/>
    <w:p w14:paraId="70270AAB" w14:textId="77777777" w:rsidR="00623D77" w:rsidRPr="00031B1A" w:rsidRDefault="00623D77" w:rsidP="00623D77">
      <w:pPr>
        <w:rPr>
          <w:snapToGrid w:val="0"/>
          <w:color w:val="000000"/>
          <w:highlight w:val="yellow"/>
          <w:lang w:eastAsia="sk-SK"/>
        </w:rPr>
      </w:pPr>
      <w:r w:rsidRPr="00031B1A">
        <w:rPr>
          <w:snapToGrid w:val="0"/>
          <w:color w:val="000000"/>
          <w:lang w:eastAsia="sk-SK"/>
        </w:rPr>
        <w:t>Medzi spriaznené osoby</w:t>
      </w:r>
      <w:r w:rsidR="00154F96" w:rsidRPr="00031B1A">
        <w:rPr>
          <w:snapToGrid w:val="0"/>
          <w:color w:val="000000"/>
          <w:lang w:eastAsia="sk-SK"/>
        </w:rPr>
        <w:t xml:space="preserve"> účtovnej jednotky</w:t>
      </w:r>
      <w:r w:rsidRPr="00031B1A">
        <w:rPr>
          <w:snapToGrid w:val="0"/>
          <w:color w:val="000000"/>
          <w:lang w:eastAsia="sk-SK"/>
        </w:rPr>
        <w:t xml:space="preserve"> </w:t>
      </w:r>
      <w:r w:rsidR="00F640A1" w:rsidRPr="00031B1A">
        <w:rPr>
          <w:snapToGrid w:val="0"/>
          <w:color w:val="000000"/>
          <w:lang w:eastAsia="sk-SK"/>
        </w:rPr>
        <w:t>patrí materská spoločnosť</w:t>
      </w:r>
      <w:r w:rsidR="00154F96" w:rsidRPr="00031B1A">
        <w:rPr>
          <w:snapToGrid w:val="0"/>
          <w:color w:val="000000"/>
          <w:lang w:eastAsia="sk-SK"/>
        </w:rPr>
        <w:t xml:space="preserve"> Volz Luftfilter GmbH. a</w:t>
      </w:r>
      <w:r w:rsidR="00F640A1" w:rsidRPr="00031B1A">
        <w:rPr>
          <w:snapToGrid w:val="0"/>
          <w:color w:val="000000"/>
          <w:lang w:eastAsia="sk-SK"/>
        </w:rPr>
        <w:t xml:space="preserve"> sesterská spoločnosť </w:t>
      </w:r>
      <w:r w:rsidR="00154F96" w:rsidRPr="00031B1A">
        <w:rPr>
          <w:snapToGrid w:val="0"/>
          <w:color w:val="000000"/>
          <w:lang w:eastAsia="sk-SK"/>
        </w:rPr>
        <w:t xml:space="preserve">Volz Filters UK Ltd. </w:t>
      </w:r>
      <w:r w:rsidR="00B24324" w:rsidRPr="00031B1A">
        <w:rPr>
          <w:snapToGrid w:val="0"/>
          <w:color w:val="000000"/>
          <w:lang w:eastAsia="sk-SK"/>
        </w:rPr>
        <w:t>V priebehu roka 2018 sa stala sesterská spoločnosť Volz Filters UK Ltd 100% vlastníkom spoločnosti</w:t>
      </w:r>
      <w:r w:rsidR="00031B1A" w:rsidRPr="00031B1A">
        <w:rPr>
          <w:snapToGrid w:val="0"/>
          <w:color w:val="000000"/>
          <w:lang w:eastAsia="sk-SK"/>
        </w:rPr>
        <w:t xml:space="preserve"> M&amp;V Precision Ltd. so sídlom Unit C7 Fieldhouse Industrial Estate, Fieldhouse Road,</w:t>
      </w:r>
      <w:r w:rsidR="00031B1A">
        <w:rPr>
          <w:snapToGrid w:val="0"/>
          <w:color w:val="000000"/>
          <w:lang w:eastAsia="sk-SK"/>
        </w:rPr>
        <w:t xml:space="preserve"> </w:t>
      </w:r>
      <w:r w:rsidR="00031B1A" w:rsidRPr="00031B1A">
        <w:rPr>
          <w:snapToGrid w:val="0"/>
          <w:color w:val="000000"/>
          <w:lang w:eastAsia="sk-SK"/>
        </w:rPr>
        <w:t>OL12 0AA, Rochdale</w:t>
      </w:r>
      <w:r w:rsidR="00031B1A">
        <w:rPr>
          <w:snapToGrid w:val="0"/>
          <w:color w:val="000000"/>
          <w:lang w:eastAsia="sk-SK"/>
        </w:rPr>
        <w:t xml:space="preserve">, Veľká Británia. </w:t>
      </w:r>
    </w:p>
    <w:p w14:paraId="24D132BE" w14:textId="77777777" w:rsidR="00623D77" w:rsidRPr="008C6B09" w:rsidRDefault="00623D77" w:rsidP="00623D77">
      <w:pPr>
        <w:rPr>
          <w:b/>
          <w:snapToGrid w:val="0"/>
          <w:color w:val="000000"/>
          <w:highlight w:val="yellow"/>
          <w:lang w:eastAsia="sk-SK"/>
        </w:rPr>
      </w:pPr>
    </w:p>
    <w:p w14:paraId="089456CD" w14:textId="77777777" w:rsidR="004D588C" w:rsidRPr="00031B1A" w:rsidRDefault="00623D77" w:rsidP="00623D77">
      <w:pPr>
        <w:pStyle w:val="Nzov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  <w:r w:rsidRPr="00031B1A">
        <w:rPr>
          <w:b w:val="0"/>
          <w:bCs w:val="0"/>
          <w:snapToGrid w:val="0"/>
          <w:color w:val="000000"/>
          <w:kern w:val="0"/>
          <w:lang w:eastAsia="sk-SK"/>
        </w:rPr>
        <w:t>Obchody medzi týmito osobami a spoločnosťou sa uskutočňujú za obvyklých podmienok a za obvyklé ceny. Komentár k týmto obchodom je v jednotlivých častiach poznámok.</w:t>
      </w:r>
    </w:p>
    <w:p w14:paraId="3DD2BDA8" w14:textId="77777777" w:rsidR="00623D77" w:rsidRPr="00031B1A" w:rsidRDefault="00623D77" w:rsidP="00623D77">
      <w:pPr>
        <w:rPr>
          <w:lang w:eastAsia="sk-SK"/>
        </w:rPr>
      </w:pPr>
    </w:p>
    <w:p w14:paraId="58C29EEF" w14:textId="77777777" w:rsidR="005452F2" w:rsidRPr="008C6B09" w:rsidRDefault="005452F2" w:rsidP="00623D77">
      <w:pPr>
        <w:rPr>
          <w:highlight w:val="yellow"/>
          <w:lang w:eastAsia="sk-SK"/>
        </w:rPr>
      </w:pPr>
    </w:p>
    <w:p w14:paraId="3D582CE9" w14:textId="77777777" w:rsidR="005452F2" w:rsidRPr="008C6B09" w:rsidRDefault="005452F2" w:rsidP="00623D77">
      <w:pPr>
        <w:rPr>
          <w:highlight w:val="yellow"/>
          <w:lang w:eastAsia="sk-SK"/>
        </w:rPr>
      </w:pPr>
    </w:p>
    <w:p w14:paraId="7ABFCAAC" w14:textId="77777777" w:rsidR="005452F2" w:rsidRPr="008C6B09" w:rsidRDefault="005452F2" w:rsidP="00337B82">
      <w:pPr>
        <w:pStyle w:val="Nzov"/>
        <w:keepNext w:val="0"/>
        <w:spacing w:before="0" w:beforeAutospacing="0" w:after="0"/>
        <w:jc w:val="both"/>
        <w:rPr>
          <w:highlight w:val="yellow"/>
        </w:rPr>
      </w:pPr>
    </w:p>
    <w:p w14:paraId="2ACF1522" w14:textId="77777777" w:rsidR="0028309C" w:rsidRPr="00DB5193" w:rsidRDefault="008439CA" w:rsidP="00337B82">
      <w:pPr>
        <w:pStyle w:val="Nzov"/>
        <w:keepNext w:val="0"/>
        <w:spacing w:before="0" w:beforeAutospacing="0" w:after="0"/>
        <w:jc w:val="both"/>
      </w:pPr>
      <w:r w:rsidRPr="00DB5193">
        <w:t>Informácie k časti N. prílohy č. 3</w:t>
      </w:r>
      <w:r w:rsidR="009F2DF1" w:rsidRPr="00DB5193">
        <w:t xml:space="preserve"> o ekonomických vzťahoch medzi účtovnou jednotkou a spriaznenými osobami</w:t>
      </w:r>
    </w:p>
    <w:p w14:paraId="656A7B83" w14:textId="77777777" w:rsidR="00316C7B" w:rsidRPr="00DB5193" w:rsidRDefault="00316C7B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DB5193" w14:paraId="23319EEF" w14:textId="7777777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D195E5" w14:textId="77777777" w:rsidR="006D3412" w:rsidRPr="00DB5193" w:rsidRDefault="006D3412" w:rsidP="00A21089">
            <w:pPr>
              <w:pStyle w:val="TopHeader"/>
            </w:pPr>
            <w:r w:rsidRPr="00DB5193">
              <w:t>Spriaznená osoba</w:t>
            </w:r>
            <w:r w:rsidR="008A0562" w:rsidRPr="00DB5193">
              <w:t xml:space="preserve"> - </w:t>
            </w:r>
            <w:r w:rsidR="009F21D4" w:rsidRPr="00DB5193">
              <w:t>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0637C" w14:textId="77777777" w:rsidR="006D3412" w:rsidRPr="00DB5193" w:rsidRDefault="006D3412" w:rsidP="00BE0230">
            <w:pPr>
              <w:pStyle w:val="TopHeader"/>
            </w:pPr>
            <w:r w:rsidRPr="00DB5193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5581A" w14:textId="77777777" w:rsidR="006D3412" w:rsidRPr="00DB5193" w:rsidRDefault="006D3412" w:rsidP="006D3412">
            <w:pPr>
              <w:pStyle w:val="TopHeader"/>
            </w:pPr>
            <w:r w:rsidRPr="00DB5193">
              <w:t>Hodnotové vyjadrenie obchodu</w:t>
            </w:r>
          </w:p>
        </w:tc>
      </w:tr>
      <w:tr w:rsidR="006D3412" w:rsidRPr="00DB5193" w14:paraId="27C74EFF" w14:textId="7777777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AB0739" w14:textId="77777777" w:rsidR="006D3412" w:rsidRPr="00DB5193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0EBB9" w14:textId="77777777" w:rsidR="006D3412" w:rsidRPr="00DB5193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00621" w14:textId="77777777" w:rsidR="006D3412" w:rsidRPr="00DB5193" w:rsidRDefault="006D3412" w:rsidP="006D3412">
            <w:pPr>
              <w:pStyle w:val="TopHeader"/>
            </w:pPr>
            <w:r w:rsidRPr="00DB5193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7E55F" w14:textId="77777777" w:rsidR="006D3412" w:rsidRPr="00DB5193" w:rsidRDefault="006D3412" w:rsidP="00DA5FDE">
            <w:pPr>
              <w:pStyle w:val="TopHeader"/>
            </w:pPr>
            <w:r w:rsidRPr="00DB5193">
              <w:t xml:space="preserve">Bezprostredne predchádzajúce účtovné obdobie                                             </w:t>
            </w:r>
          </w:p>
        </w:tc>
      </w:tr>
      <w:tr w:rsidR="00F94F27" w:rsidRPr="00DB5193" w14:paraId="3B29C3C8" w14:textId="7777777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E4C2E" w14:textId="77777777" w:rsidR="00F94F27" w:rsidRPr="00DB5193" w:rsidRDefault="006D3412" w:rsidP="006D3412">
            <w:pPr>
              <w:pStyle w:val="TopHeader"/>
            </w:pPr>
            <w:r w:rsidRPr="00DB5193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3563" w14:textId="77777777" w:rsidR="00F94F27" w:rsidRPr="00DB5193" w:rsidRDefault="006D3412" w:rsidP="006D3412">
            <w:pPr>
              <w:pStyle w:val="TopHeader"/>
            </w:pPr>
            <w:r w:rsidRPr="00DB5193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E50B" w14:textId="77777777" w:rsidR="00F94F27" w:rsidRPr="00DB5193" w:rsidRDefault="006D3412" w:rsidP="006D3412">
            <w:pPr>
              <w:pStyle w:val="TopHeader"/>
            </w:pPr>
            <w:r w:rsidRPr="00DB5193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94CF" w14:textId="77777777" w:rsidR="00F94F27" w:rsidRPr="00DB5193" w:rsidRDefault="00DA5FDE" w:rsidP="006D3412">
            <w:pPr>
              <w:pStyle w:val="TopHeader"/>
            </w:pPr>
            <w:r w:rsidRPr="00DB5193">
              <w:t>d</w:t>
            </w:r>
          </w:p>
        </w:tc>
      </w:tr>
      <w:tr w:rsidR="00BA52F7" w:rsidRPr="008C6B09" w14:paraId="27FF7361" w14:textId="7777777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C48AFCA" w14:textId="77777777" w:rsidR="00BA52F7" w:rsidRPr="00DB5193" w:rsidRDefault="00BA52F7" w:rsidP="00BE0230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8CB3F3" w14:textId="77777777" w:rsidR="00BA52F7" w:rsidRPr="00DB5193" w:rsidRDefault="00BA52F7" w:rsidP="00763B67">
            <w:pPr>
              <w:jc w:val="center"/>
            </w:pPr>
            <w:r w:rsidRPr="00DB5193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02367" w14:textId="77777777" w:rsidR="00BA52F7" w:rsidRPr="00DB5193" w:rsidRDefault="008F7B3D" w:rsidP="00536009">
            <w:pPr>
              <w:jc w:val="right"/>
            </w:pPr>
            <w:r w:rsidRPr="00DB5193">
              <w:t>5 585 988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B141D" w14:textId="77777777" w:rsidR="00BA52F7" w:rsidRPr="00BA52F7" w:rsidRDefault="00BA52F7" w:rsidP="00BA52F7">
            <w:pPr>
              <w:jc w:val="right"/>
            </w:pPr>
            <w:r w:rsidRPr="00DB5193">
              <w:t>6 810 114</w:t>
            </w:r>
          </w:p>
        </w:tc>
      </w:tr>
      <w:tr w:rsidR="00BA52F7" w:rsidRPr="008C6B09" w14:paraId="051097A0" w14:textId="7777777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DFA17B9" w14:textId="77777777" w:rsidR="00BA52F7" w:rsidRPr="008F7B3D" w:rsidRDefault="00BA52F7" w:rsidP="00BE0230">
            <w:r w:rsidRPr="008F7B3D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6CD29F" w14:textId="77777777" w:rsidR="00BA52F7" w:rsidRPr="008F7B3D" w:rsidRDefault="00BA52F7" w:rsidP="00763B67">
            <w:pPr>
              <w:jc w:val="center"/>
            </w:pPr>
            <w:r w:rsidRPr="008F7B3D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9035D" w14:textId="77777777" w:rsidR="00BA52F7" w:rsidRPr="008F7B3D" w:rsidRDefault="00DB5193" w:rsidP="00536009">
            <w:pPr>
              <w:jc w:val="right"/>
            </w:pPr>
            <w:r>
              <w:t>13 050179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EC51" w14:textId="77777777" w:rsidR="00BA52F7" w:rsidRPr="00BA52F7" w:rsidRDefault="00BA52F7" w:rsidP="00BA52F7">
            <w:pPr>
              <w:jc w:val="right"/>
            </w:pPr>
            <w:r w:rsidRPr="008F7B3D">
              <w:t>13 121 088</w:t>
            </w:r>
          </w:p>
        </w:tc>
      </w:tr>
      <w:tr w:rsidR="00BA52F7" w:rsidRPr="008C6B09" w14:paraId="0AC20FF8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8959171" w14:textId="77777777" w:rsidR="00BA52F7" w:rsidRPr="00DB5193" w:rsidRDefault="00BA52F7" w:rsidP="00BE0230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CF97E5B" w14:textId="77777777" w:rsidR="00BA52F7" w:rsidRPr="00DB5193" w:rsidRDefault="00BA52F7" w:rsidP="00763B67">
            <w:pPr>
              <w:jc w:val="center"/>
            </w:pPr>
            <w:r w:rsidRPr="00DB5193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14EE4" w14:textId="77777777" w:rsidR="00BA52F7" w:rsidRPr="00DB5193" w:rsidRDefault="00DB5193" w:rsidP="004D014D">
            <w:pPr>
              <w:jc w:val="right"/>
            </w:pPr>
            <w:r w:rsidRPr="00DB5193">
              <w:t>2 29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C2E8A" w14:textId="77777777" w:rsidR="00BA52F7" w:rsidRPr="00BA52F7" w:rsidRDefault="00BA52F7" w:rsidP="00BA52F7">
            <w:pPr>
              <w:jc w:val="right"/>
            </w:pPr>
            <w:r w:rsidRPr="00DB5193">
              <w:t>39 995</w:t>
            </w:r>
          </w:p>
        </w:tc>
      </w:tr>
      <w:tr w:rsidR="00BA52F7" w:rsidRPr="008C6B09" w14:paraId="2BABB7F9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1EB5A89" w14:textId="77777777" w:rsidR="00BA52F7" w:rsidRPr="00DB5193" w:rsidRDefault="00BA52F7" w:rsidP="00BE0230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CFD1183" w14:textId="77777777" w:rsidR="00BA52F7" w:rsidRPr="00DB5193" w:rsidRDefault="00BA52F7" w:rsidP="00763B67">
            <w:pPr>
              <w:jc w:val="center"/>
            </w:pPr>
            <w:r w:rsidRPr="00DB5193"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59CF8" w14:textId="7765B5D2" w:rsidR="00BA52F7" w:rsidRPr="00DB5193" w:rsidRDefault="00DB5193" w:rsidP="000A1BC5">
            <w:pPr>
              <w:jc w:val="right"/>
            </w:pPr>
            <w:r w:rsidRPr="00506FCD">
              <w:t>570 15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3896C" w14:textId="77777777" w:rsidR="00BA52F7" w:rsidRPr="00BA52F7" w:rsidRDefault="00BA52F7" w:rsidP="00BA52F7">
            <w:pPr>
              <w:jc w:val="right"/>
            </w:pPr>
            <w:r w:rsidRPr="00DB5193">
              <w:t>573 443</w:t>
            </w:r>
          </w:p>
        </w:tc>
      </w:tr>
      <w:tr w:rsidR="00BA52F7" w:rsidRPr="008C6B09" w14:paraId="495F81FB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5BD86B9" w14:textId="77777777" w:rsidR="00BA52F7" w:rsidRPr="00DB5193" w:rsidRDefault="00BA52F7" w:rsidP="00BE0230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2E65B0D" w14:textId="77777777" w:rsidR="00BA52F7" w:rsidRPr="00DB5193" w:rsidRDefault="00BA52F7" w:rsidP="00763B67">
            <w:pPr>
              <w:jc w:val="center"/>
            </w:pPr>
            <w:r w:rsidRPr="00DB5193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FAE4E" w14:textId="77777777" w:rsidR="00BA52F7" w:rsidRPr="00DB5193" w:rsidRDefault="00DB5193" w:rsidP="004D014D">
            <w:pPr>
              <w:jc w:val="right"/>
            </w:pPr>
            <w:r w:rsidRPr="00DB5193">
              <w:t>229 0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EC319" w14:textId="77777777" w:rsidR="00BA52F7" w:rsidRPr="00BA52F7" w:rsidRDefault="00BA52F7" w:rsidP="00BA52F7">
            <w:pPr>
              <w:jc w:val="right"/>
            </w:pPr>
            <w:r w:rsidRPr="00DB5193">
              <w:t>219 688</w:t>
            </w:r>
          </w:p>
        </w:tc>
      </w:tr>
      <w:tr w:rsidR="00BA52F7" w:rsidRPr="008C6B09" w14:paraId="6421B2B8" w14:textId="77777777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00A433C" w14:textId="77777777" w:rsidR="00BA52F7" w:rsidRPr="00DB5193" w:rsidRDefault="00BA52F7" w:rsidP="00EB6A5C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C258D2" w14:textId="77777777" w:rsidR="00BA52F7" w:rsidRPr="00DB5193" w:rsidRDefault="00BA52F7" w:rsidP="00EB6A5C">
            <w:pPr>
              <w:jc w:val="center"/>
            </w:pPr>
            <w:r w:rsidRPr="00DB5193">
              <w:t>1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64C3A" w14:textId="77777777" w:rsidR="00BA52F7" w:rsidRPr="00DB5193" w:rsidRDefault="00BA52F7" w:rsidP="00EB6A5C">
            <w:pPr>
              <w:jc w:val="right"/>
            </w:pPr>
            <w:r w:rsidRPr="00DB5193">
              <w:t>273 20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7220A" w14:textId="77777777" w:rsidR="00BA52F7" w:rsidRPr="00BA52F7" w:rsidRDefault="00BA52F7" w:rsidP="00BA52F7">
            <w:pPr>
              <w:jc w:val="right"/>
            </w:pPr>
            <w:r w:rsidRPr="00DB5193">
              <w:t>273 200</w:t>
            </w:r>
          </w:p>
        </w:tc>
      </w:tr>
    </w:tbl>
    <w:p w14:paraId="7BD23BEB" w14:textId="77777777" w:rsidR="004D588C" w:rsidRPr="008C6B09" w:rsidRDefault="004D588C" w:rsidP="002B2E75">
      <w:pPr>
        <w:rPr>
          <w:highlight w:val="yellow"/>
          <w:u w:val="single"/>
        </w:rPr>
      </w:pPr>
    </w:p>
    <w:p w14:paraId="4B51A8F9" w14:textId="77777777" w:rsidR="00AD65C5" w:rsidRPr="00DB5193" w:rsidRDefault="00AD65C5" w:rsidP="002B2E75">
      <w:pPr>
        <w:rPr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AD65C5" w:rsidRPr="00DB5193" w14:paraId="3349ADB9" w14:textId="77777777" w:rsidTr="00AD65C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CC2303" w14:textId="77777777" w:rsidR="00AD65C5" w:rsidRPr="00DB5193" w:rsidRDefault="00AD65C5" w:rsidP="00AD65C5">
            <w:pPr>
              <w:pStyle w:val="TopHeader"/>
            </w:pPr>
            <w:r w:rsidRPr="00DB5193">
              <w:t>Spriaznená osoba - Ses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7F9AA" w14:textId="77777777" w:rsidR="00AD65C5" w:rsidRPr="00DB5193" w:rsidRDefault="00AD65C5" w:rsidP="00AD65C5">
            <w:pPr>
              <w:pStyle w:val="TopHeader"/>
            </w:pPr>
            <w:r w:rsidRPr="00DB5193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E1C4DA" w14:textId="77777777" w:rsidR="00AD65C5" w:rsidRPr="00DB5193" w:rsidRDefault="00AD65C5" w:rsidP="00AD65C5">
            <w:pPr>
              <w:pStyle w:val="TopHeader"/>
            </w:pPr>
            <w:r w:rsidRPr="00DB5193">
              <w:t>Hodnotové vyjadrenie obchodu</w:t>
            </w:r>
          </w:p>
        </w:tc>
      </w:tr>
      <w:tr w:rsidR="00AD65C5" w:rsidRPr="00DB5193" w14:paraId="554B6777" w14:textId="77777777" w:rsidTr="00AD65C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9A5379" w14:textId="77777777" w:rsidR="00AD65C5" w:rsidRPr="00DB5193" w:rsidRDefault="00AD65C5" w:rsidP="00AD65C5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10473" w14:textId="77777777" w:rsidR="00AD65C5" w:rsidRPr="00DB5193" w:rsidRDefault="00AD65C5" w:rsidP="00AD65C5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49228" w14:textId="77777777" w:rsidR="00AD65C5" w:rsidRPr="00DB5193" w:rsidRDefault="00AD65C5" w:rsidP="00AD65C5">
            <w:pPr>
              <w:pStyle w:val="TopHeader"/>
            </w:pPr>
            <w:r w:rsidRPr="00DB5193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F554" w14:textId="77777777" w:rsidR="00AD65C5" w:rsidRPr="00DB5193" w:rsidRDefault="00AD65C5" w:rsidP="00AD65C5">
            <w:pPr>
              <w:pStyle w:val="TopHeader"/>
            </w:pPr>
            <w:r w:rsidRPr="00DB5193">
              <w:t xml:space="preserve">Bezprostredne predchádzajúce účtovné obdobie                                             </w:t>
            </w:r>
          </w:p>
        </w:tc>
      </w:tr>
      <w:tr w:rsidR="00AD65C5" w:rsidRPr="008C6B09" w14:paraId="0D923AAE" w14:textId="77777777" w:rsidTr="00AD65C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D12CD" w14:textId="77777777" w:rsidR="00AD65C5" w:rsidRPr="00DB5193" w:rsidRDefault="00AD65C5" w:rsidP="00AD65C5">
            <w:pPr>
              <w:pStyle w:val="TopHeader"/>
            </w:pPr>
            <w:r w:rsidRPr="00DB5193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22C1" w14:textId="77777777" w:rsidR="00AD65C5" w:rsidRPr="00DB5193" w:rsidRDefault="00AD65C5" w:rsidP="00AD65C5">
            <w:pPr>
              <w:pStyle w:val="TopHeader"/>
            </w:pPr>
            <w:r w:rsidRPr="00DB5193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D2F9C" w14:textId="77777777" w:rsidR="00AD65C5" w:rsidRPr="00DB5193" w:rsidRDefault="00AD65C5" w:rsidP="00AD65C5">
            <w:pPr>
              <w:pStyle w:val="TopHeader"/>
            </w:pPr>
            <w:r w:rsidRPr="00DB5193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86A49" w14:textId="77777777" w:rsidR="00AD65C5" w:rsidRPr="00BA52F7" w:rsidRDefault="00AD65C5" w:rsidP="00AD65C5">
            <w:pPr>
              <w:pStyle w:val="TopHeader"/>
            </w:pPr>
            <w:r w:rsidRPr="00DB5193">
              <w:t>d</w:t>
            </w:r>
          </w:p>
        </w:tc>
      </w:tr>
      <w:tr w:rsidR="00BA52F7" w:rsidRPr="008C6B09" w14:paraId="62228841" w14:textId="77777777" w:rsidTr="00745CFF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3DE1D59D" w14:textId="77777777" w:rsidR="00BA52F7" w:rsidRPr="00DB5193" w:rsidRDefault="00BA52F7">
            <w:r w:rsidRPr="00DB5193">
              <w:t>VOLZ Filters UK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CCCEEA" w14:textId="77777777" w:rsidR="00BA52F7" w:rsidRPr="00DB5193" w:rsidRDefault="00BA52F7" w:rsidP="00745CFF">
            <w:pPr>
              <w:jc w:val="center"/>
            </w:pPr>
            <w:r w:rsidRPr="00DB5193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AA98C" w14:textId="77777777" w:rsidR="00BA52F7" w:rsidRPr="00DB5193" w:rsidRDefault="00DB5193" w:rsidP="00745CFF">
            <w:pPr>
              <w:jc w:val="right"/>
            </w:pPr>
            <w:r w:rsidRPr="00DB5193">
              <w:t>109 16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71EB9" w14:textId="77777777" w:rsidR="00BA52F7" w:rsidRPr="00BA52F7" w:rsidRDefault="00BA52F7" w:rsidP="00BA52F7">
            <w:pPr>
              <w:jc w:val="right"/>
            </w:pPr>
            <w:r w:rsidRPr="00DB5193">
              <w:t>101 298</w:t>
            </w:r>
          </w:p>
        </w:tc>
      </w:tr>
      <w:tr w:rsidR="00BA52F7" w:rsidRPr="008C6B09" w14:paraId="4369E31F" w14:textId="77777777" w:rsidTr="00745CF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1D218C7" w14:textId="77777777" w:rsidR="00BA52F7" w:rsidRPr="00DB5193" w:rsidRDefault="00BA52F7">
            <w:r w:rsidRPr="00DB5193">
              <w:t>VOLZ Filters U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40D6B19" w14:textId="77777777" w:rsidR="00BA52F7" w:rsidRPr="00DB5193" w:rsidRDefault="00BA52F7" w:rsidP="00745CFF">
            <w:pPr>
              <w:jc w:val="center"/>
            </w:pPr>
            <w:r w:rsidRPr="00DB5193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29200" w14:textId="77777777" w:rsidR="00BA52F7" w:rsidRPr="00DB5193" w:rsidRDefault="00BA52F7" w:rsidP="00745CFF">
            <w:pPr>
              <w:jc w:val="right"/>
            </w:pPr>
            <w:r w:rsidRPr="00DB5193"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7BD67" w14:textId="77777777" w:rsidR="00BA52F7" w:rsidRPr="00BA52F7" w:rsidRDefault="00BA52F7" w:rsidP="00BA52F7">
            <w:pPr>
              <w:jc w:val="right"/>
            </w:pPr>
            <w:r w:rsidRPr="00DB5193">
              <w:t>0</w:t>
            </w:r>
          </w:p>
        </w:tc>
      </w:tr>
      <w:tr w:rsidR="00BA52F7" w:rsidRPr="008C6B09" w14:paraId="5E84F481" w14:textId="77777777" w:rsidTr="00DB2E0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503AF9C6" w14:textId="77777777" w:rsidR="00BA52F7" w:rsidRPr="00DB5193" w:rsidRDefault="00BA52F7">
            <w:r w:rsidRPr="00DB5193">
              <w:t>VOLZ Filters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18CEEC9" w14:textId="77777777" w:rsidR="00BA52F7" w:rsidRPr="00DB5193" w:rsidRDefault="00BA52F7" w:rsidP="00DB2E07">
            <w:pPr>
              <w:jc w:val="center"/>
            </w:pPr>
            <w:r w:rsidRPr="00DB5193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13DEF" w14:textId="77777777" w:rsidR="00BA52F7" w:rsidRPr="00DB5193" w:rsidRDefault="00BA52F7" w:rsidP="00DB5193">
            <w:pPr>
              <w:jc w:val="right"/>
            </w:pPr>
            <w:r w:rsidRPr="00DB5193">
              <w:t xml:space="preserve">                        </w:t>
            </w:r>
            <w:r w:rsidR="00DB5193" w:rsidRPr="00DB5193">
              <w:t>4 0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1B40C" w14:textId="77777777" w:rsidR="00BA52F7" w:rsidRPr="00BA52F7" w:rsidRDefault="00BA52F7" w:rsidP="00BA52F7">
            <w:pPr>
              <w:jc w:val="right"/>
            </w:pPr>
            <w:r w:rsidRPr="00DB5193">
              <w:t xml:space="preserve">                        8 069</w:t>
            </w:r>
          </w:p>
        </w:tc>
      </w:tr>
    </w:tbl>
    <w:p w14:paraId="2DA4EDA4" w14:textId="77777777" w:rsidR="00AD65C5" w:rsidRDefault="00AD65C5" w:rsidP="002B2E75">
      <w:pPr>
        <w:rPr>
          <w:highlight w:val="yellow"/>
          <w:u w:val="single"/>
        </w:rPr>
      </w:pPr>
    </w:p>
    <w:p w14:paraId="2B3D769C" w14:textId="77777777" w:rsidR="00031B1A" w:rsidRDefault="00031B1A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031B1A" w:rsidRPr="00DB5193" w14:paraId="42F855F0" w14:textId="77777777" w:rsidTr="00031B1A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FC03D4" w14:textId="77777777" w:rsidR="00031B1A" w:rsidRPr="00DB5193" w:rsidRDefault="00031B1A" w:rsidP="00031B1A">
            <w:pPr>
              <w:pStyle w:val="TopHeader"/>
            </w:pPr>
            <w:r w:rsidRPr="00DB5193">
              <w:t xml:space="preserve">Spriaznená osoba </w:t>
            </w:r>
            <w:r>
              <w:t>–</w:t>
            </w:r>
            <w:r w:rsidRPr="00DB5193">
              <w:t xml:space="preserve"> </w:t>
            </w:r>
            <w:r>
              <w:t xml:space="preserve">Dcérska spoločnosť sesterskej  účtovnej </w:t>
            </w:r>
            <w:r w:rsidRPr="00DB5193">
              <w:t>jednotk</w:t>
            </w:r>
            <w:r>
              <w:t>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BCEF5" w14:textId="77777777" w:rsidR="00031B1A" w:rsidRPr="00DB5193" w:rsidRDefault="00031B1A" w:rsidP="00031B1A">
            <w:pPr>
              <w:pStyle w:val="TopHeader"/>
            </w:pPr>
            <w:r w:rsidRPr="00DB5193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F590E" w14:textId="77777777" w:rsidR="00031B1A" w:rsidRPr="00DB5193" w:rsidRDefault="00031B1A" w:rsidP="00031B1A">
            <w:pPr>
              <w:pStyle w:val="TopHeader"/>
            </w:pPr>
            <w:r w:rsidRPr="00DB5193">
              <w:t>Hodnotové vyjadrenie obchodu</w:t>
            </w:r>
          </w:p>
        </w:tc>
      </w:tr>
      <w:tr w:rsidR="00031B1A" w:rsidRPr="00DB5193" w14:paraId="24D176EC" w14:textId="77777777" w:rsidTr="00031B1A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05A896" w14:textId="77777777" w:rsidR="00031B1A" w:rsidRPr="00DB5193" w:rsidRDefault="00031B1A" w:rsidP="00031B1A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15883" w14:textId="77777777" w:rsidR="00031B1A" w:rsidRPr="00DB5193" w:rsidRDefault="00031B1A" w:rsidP="00031B1A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D6125" w14:textId="77777777" w:rsidR="00031B1A" w:rsidRPr="00DB5193" w:rsidRDefault="00031B1A" w:rsidP="00031B1A">
            <w:pPr>
              <w:pStyle w:val="TopHeader"/>
            </w:pPr>
            <w:r w:rsidRPr="00DB5193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4B430" w14:textId="77777777" w:rsidR="00031B1A" w:rsidRPr="00DB5193" w:rsidRDefault="00031B1A" w:rsidP="00031B1A">
            <w:pPr>
              <w:pStyle w:val="TopHeader"/>
            </w:pPr>
            <w:r w:rsidRPr="00DB5193">
              <w:t xml:space="preserve">Bezprostredne predchádzajúce účtovné obdobie                                             </w:t>
            </w:r>
          </w:p>
        </w:tc>
      </w:tr>
      <w:tr w:rsidR="00031B1A" w:rsidRPr="008C6B09" w14:paraId="42F8C631" w14:textId="77777777" w:rsidTr="00031B1A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BFB47" w14:textId="77777777" w:rsidR="00031B1A" w:rsidRPr="00DB5193" w:rsidRDefault="00031B1A" w:rsidP="00031B1A">
            <w:pPr>
              <w:pStyle w:val="TopHeader"/>
            </w:pPr>
            <w:r w:rsidRPr="00DB5193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38778" w14:textId="77777777" w:rsidR="00031B1A" w:rsidRPr="00DB5193" w:rsidRDefault="00031B1A" w:rsidP="00031B1A">
            <w:pPr>
              <w:pStyle w:val="TopHeader"/>
            </w:pPr>
            <w:r w:rsidRPr="00DB5193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0D4AC" w14:textId="77777777" w:rsidR="00031B1A" w:rsidRPr="00DB5193" w:rsidRDefault="00031B1A" w:rsidP="00031B1A">
            <w:pPr>
              <w:pStyle w:val="TopHeader"/>
            </w:pPr>
            <w:r w:rsidRPr="00DB5193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B884D" w14:textId="77777777" w:rsidR="00031B1A" w:rsidRPr="00BA52F7" w:rsidRDefault="00031B1A" w:rsidP="00031B1A">
            <w:pPr>
              <w:pStyle w:val="TopHeader"/>
            </w:pPr>
            <w:r w:rsidRPr="00DB5193">
              <w:t>d</w:t>
            </w:r>
          </w:p>
        </w:tc>
      </w:tr>
      <w:tr w:rsidR="00031B1A" w:rsidRPr="008C6B09" w14:paraId="34CAAA75" w14:textId="77777777" w:rsidTr="00031B1A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5CD825EF" w14:textId="77777777" w:rsidR="00031B1A" w:rsidRPr="00031B1A" w:rsidRDefault="00031B1A" w:rsidP="00031B1A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&amp;V Precision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341D62" w14:textId="77777777" w:rsidR="00031B1A" w:rsidRPr="00DB5193" w:rsidRDefault="00031B1A" w:rsidP="00031B1A">
            <w:pPr>
              <w:jc w:val="center"/>
            </w:pPr>
            <w:r w:rsidRPr="00DB5193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83774" w14:textId="77777777" w:rsidR="00031B1A" w:rsidRPr="00DB5193" w:rsidRDefault="00031B1A" w:rsidP="00031B1A">
            <w:pPr>
              <w:jc w:val="right"/>
            </w:pPr>
            <w:r>
              <w:t>191 81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44AE9" w14:textId="77777777" w:rsidR="00031B1A" w:rsidRPr="00BA52F7" w:rsidRDefault="00031B1A" w:rsidP="00031B1A">
            <w:pPr>
              <w:jc w:val="right"/>
            </w:pPr>
            <w:r>
              <w:t>16 380</w:t>
            </w:r>
          </w:p>
        </w:tc>
      </w:tr>
      <w:tr w:rsidR="00031B1A" w:rsidRPr="008C6B09" w14:paraId="30AEFFD8" w14:textId="77777777" w:rsidTr="00031B1A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5DFA0DDD" w14:textId="77777777" w:rsidR="00031B1A" w:rsidRPr="00DB5193" w:rsidRDefault="00031B1A" w:rsidP="00031B1A">
            <w:r>
              <w:t>M</w:t>
            </w:r>
            <w:r>
              <w:rPr>
                <w:lang w:val="en-US"/>
              </w:rPr>
              <w:t>&amp;V Precision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F2BC70" w14:textId="77777777" w:rsidR="00031B1A" w:rsidRPr="00DB5193" w:rsidRDefault="00031B1A" w:rsidP="00031B1A">
            <w:pPr>
              <w:jc w:val="center"/>
            </w:pPr>
            <w:r w:rsidRPr="00DB5193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3F6C4" w14:textId="77777777" w:rsidR="00031B1A" w:rsidRPr="00DB5193" w:rsidRDefault="00031B1A" w:rsidP="00031B1A">
            <w:pPr>
              <w:jc w:val="right"/>
            </w:pPr>
            <w:r w:rsidRPr="00DB5193"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EB47D" w14:textId="77777777" w:rsidR="00031B1A" w:rsidRPr="00BA52F7" w:rsidRDefault="00031B1A" w:rsidP="00031B1A">
            <w:pPr>
              <w:jc w:val="right"/>
            </w:pPr>
            <w:r w:rsidRPr="00DB5193">
              <w:t>0</w:t>
            </w:r>
          </w:p>
        </w:tc>
      </w:tr>
    </w:tbl>
    <w:p w14:paraId="4499D28B" w14:textId="77777777" w:rsidR="00031B1A" w:rsidRPr="008C6B09" w:rsidRDefault="00031B1A" w:rsidP="002B2E75">
      <w:pPr>
        <w:rPr>
          <w:highlight w:val="yellow"/>
          <w:u w:val="single"/>
        </w:rPr>
      </w:pPr>
    </w:p>
    <w:p w14:paraId="5C2EE680" w14:textId="77777777" w:rsidR="00BB1962" w:rsidRPr="0061313B" w:rsidRDefault="00BB1962" w:rsidP="00BB1962">
      <w:pPr>
        <w:rPr>
          <w:u w:val="single"/>
        </w:rPr>
      </w:pPr>
      <w:r w:rsidRPr="0061313B">
        <w:rPr>
          <w:u w:val="single"/>
        </w:rPr>
        <w:t>Legenda k označeniu druhu obchodu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B1962" w:rsidRPr="0061313B" w14:paraId="64CF6D16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DABB2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0946B" w14:textId="77777777" w:rsidR="00BB1962" w:rsidRPr="0061313B" w:rsidRDefault="00BB1962" w:rsidP="00A1313C">
            <w:pPr>
              <w:rPr>
                <w:lang w:eastAsia="sk-SK"/>
              </w:rPr>
            </w:pPr>
          </w:p>
          <w:p w14:paraId="7B0AB505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Druh obchodu:</w:t>
            </w:r>
          </w:p>
        </w:tc>
      </w:tr>
      <w:tr w:rsidR="00BB1962" w:rsidRPr="0061313B" w14:paraId="7F20BCA6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8D0F8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563C0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kúpa</w:t>
            </w:r>
          </w:p>
        </w:tc>
      </w:tr>
      <w:tr w:rsidR="00BB1962" w:rsidRPr="0061313B" w14:paraId="73A39550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22EE8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44D5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predaj</w:t>
            </w:r>
          </w:p>
        </w:tc>
      </w:tr>
      <w:tr w:rsidR="00BB1962" w:rsidRPr="0061313B" w14:paraId="2D06B59A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41A84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A2EEA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poskytnutie služby</w:t>
            </w:r>
          </w:p>
        </w:tc>
      </w:tr>
      <w:tr w:rsidR="00BB1962" w:rsidRPr="0061313B" w14:paraId="3565B028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1B2AD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09FF8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obchodné zastúpenie</w:t>
            </w:r>
          </w:p>
        </w:tc>
      </w:tr>
      <w:tr w:rsidR="00BB1962" w:rsidRPr="0061313B" w14:paraId="24F298A1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3B7D0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F72C5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licencia</w:t>
            </w:r>
          </w:p>
        </w:tc>
      </w:tr>
      <w:tr w:rsidR="00BB1962" w:rsidRPr="0061313B" w14:paraId="39EC76A2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620A6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F30B5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transfer</w:t>
            </w:r>
          </w:p>
        </w:tc>
      </w:tr>
      <w:tr w:rsidR="00BB1962" w:rsidRPr="0061313B" w14:paraId="7EB6F8BD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FE777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F8611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know-how</w:t>
            </w:r>
          </w:p>
        </w:tc>
      </w:tr>
      <w:tr w:rsidR="00BB1962" w:rsidRPr="0061313B" w14:paraId="5633759D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15E33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7A7F7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úver, pôžička</w:t>
            </w:r>
          </w:p>
        </w:tc>
      </w:tr>
      <w:tr w:rsidR="00BB1962" w:rsidRPr="0061313B" w14:paraId="6DCBB326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DB6F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5EB2B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výpomoc</w:t>
            </w:r>
          </w:p>
        </w:tc>
      </w:tr>
      <w:tr w:rsidR="00BB1962" w:rsidRPr="0061313B" w14:paraId="1E2FD72B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B38A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87CFD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záruka</w:t>
            </w:r>
          </w:p>
        </w:tc>
      </w:tr>
      <w:tr w:rsidR="00BB1962" w:rsidRPr="0061313B" w14:paraId="492D4E6C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E5D9F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5DCD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iný obchod.</w:t>
            </w:r>
          </w:p>
        </w:tc>
      </w:tr>
    </w:tbl>
    <w:p w14:paraId="6A2673FA" w14:textId="77777777" w:rsidR="00BB1962" w:rsidRPr="0061313B" w:rsidRDefault="00BB1962" w:rsidP="002B2E75">
      <w:pPr>
        <w:rPr>
          <w:u w:val="single"/>
        </w:rPr>
      </w:pPr>
    </w:p>
    <w:p w14:paraId="77E89647" w14:textId="77777777" w:rsidR="005452F2" w:rsidRPr="008C6B09" w:rsidRDefault="005452F2" w:rsidP="002B2E75">
      <w:pPr>
        <w:rPr>
          <w:highlight w:val="yellow"/>
          <w:u w:val="single"/>
        </w:rPr>
      </w:pPr>
    </w:p>
    <w:tbl>
      <w:tblPr>
        <w:tblW w:w="83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701"/>
        <w:gridCol w:w="1691"/>
      </w:tblGrid>
      <w:tr w:rsidR="00A3330F" w:rsidRPr="0061313B" w14:paraId="7A622E4A" w14:textId="77777777" w:rsidTr="00A3330F">
        <w:trPr>
          <w:trHeight w:val="79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0CDE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Spriaznená osoba/</w:t>
            </w:r>
            <w:r w:rsidRPr="0061313B">
              <w:rPr>
                <w:rFonts w:cs="Arial"/>
                <w:b/>
                <w:bCs/>
                <w:lang w:eastAsia="sk-SK"/>
              </w:rPr>
              <w:br/>
              <w:t>Dcérska účtovná jednotka/</w:t>
            </w:r>
            <w:r w:rsidRPr="0061313B">
              <w:rPr>
                <w:rFonts w:cs="Arial"/>
                <w:b/>
                <w:bCs/>
                <w:lang w:eastAsia="sk-SK"/>
              </w:rPr>
              <w:br/>
              <w:t>Materská účtovná jednotk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C69DB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5BBCC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3330F" w:rsidRPr="0061313B" w14:paraId="6E84ACA8" w14:textId="77777777" w:rsidTr="00665F8C">
        <w:trPr>
          <w:trHeight w:val="264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6BB08" w14:textId="77777777" w:rsidR="00A3330F" w:rsidRPr="0061313B" w:rsidRDefault="00A3330F" w:rsidP="00A33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D5FB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E13D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Záväz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BFF2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7822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Záväzky</w:t>
            </w:r>
          </w:p>
        </w:tc>
      </w:tr>
      <w:tr w:rsidR="00A3330F" w:rsidRPr="008C6B09" w14:paraId="38589D06" w14:textId="77777777" w:rsidTr="00665F8C">
        <w:trPr>
          <w:trHeight w:val="276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08FFB" w14:textId="77777777" w:rsidR="00A3330F" w:rsidRPr="0061313B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8034" w14:textId="77777777" w:rsidR="00A3330F" w:rsidRPr="0061313B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13A6" w14:textId="77777777" w:rsidR="00A3330F" w:rsidRPr="0061313B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58917" w14:textId="77777777" w:rsidR="00A3330F" w:rsidRPr="0061313B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23A0" w14:textId="77777777" w:rsidR="00A3330F" w:rsidRPr="00BA52F7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g</w:t>
            </w:r>
          </w:p>
        </w:tc>
      </w:tr>
      <w:tr w:rsidR="00BA52F7" w:rsidRPr="0061313B" w14:paraId="023D2F99" w14:textId="77777777" w:rsidTr="00665F8C">
        <w:trPr>
          <w:trHeight w:val="2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CB83C" w14:textId="77777777" w:rsidR="00BA52F7" w:rsidRPr="0061313B" w:rsidRDefault="00BA52F7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Akcioná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B375" w14:textId="77777777" w:rsidR="00BA52F7" w:rsidRPr="0061313B" w:rsidRDefault="00BA52F7" w:rsidP="00A3330F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6B4A" w14:textId="77777777" w:rsidR="00BA52F7" w:rsidRPr="0061313B" w:rsidRDefault="00BA52F7" w:rsidP="00A3330F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E348" w14:textId="77777777" w:rsidR="00BA52F7" w:rsidRPr="0061313B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8FC20" w14:textId="77777777" w:rsidR="00BA52F7" w:rsidRPr="0061313B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</w:tr>
      <w:tr w:rsidR="00BA52F7" w:rsidRPr="008C6B09" w14:paraId="587C9B12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7A587" w14:textId="77777777" w:rsidR="00BA52F7" w:rsidRPr="0061313B" w:rsidRDefault="00BA52F7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Predstave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E37" w14:textId="77777777" w:rsidR="00BA52F7" w:rsidRPr="0061313B" w:rsidRDefault="00BA52F7" w:rsidP="00A3330F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4D7DC" w14:textId="77777777" w:rsidR="00BA52F7" w:rsidRPr="0061313B" w:rsidRDefault="00BA52F7" w:rsidP="00A3330F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23A" w14:textId="77777777" w:rsidR="00BA52F7" w:rsidRPr="00BA52F7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BA52F7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9D12" w14:textId="77777777" w:rsidR="00BA52F7" w:rsidRPr="00BA52F7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BA52F7">
              <w:rPr>
                <w:rFonts w:cs="Arial"/>
                <w:lang w:eastAsia="sk-SK"/>
              </w:rPr>
              <w:t> </w:t>
            </w:r>
          </w:p>
        </w:tc>
      </w:tr>
      <w:tr w:rsidR="00BA52F7" w:rsidRPr="008C6B09" w14:paraId="7AEA7A74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5F215" w14:textId="77777777" w:rsidR="00BA52F7" w:rsidRPr="0061313B" w:rsidRDefault="00BA52F7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Ses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2B9" w14:textId="77777777" w:rsidR="00BA52F7" w:rsidRPr="0061313B" w:rsidRDefault="00BA52F7" w:rsidP="00A3330F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BDE9" w14:textId="3A8351FC" w:rsidR="00BA52F7" w:rsidRPr="0061313B" w:rsidRDefault="0017185D" w:rsidP="0017185D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 2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9EE" w14:textId="77777777" w:rsidR="00BA52F7" w:rsidRPr="0061313B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F58B1" w14:textId="77777777" w:rsidR="00BA52F7" w:rsidRPr="00BA52F7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183 724</w:t>
            </w:r>
          </w:p>
        </w:tc>
      </w:tr>
      <w:tr w:rsidR="00BA52F7" w:rsidRPr="008C6B09" w14:paraId="1130A4A7" w14:textId="77777777" w:rsidTr="00F16FDD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8B399" w14:textId="77777777" w:rsidR="00BA52F7" w:rsidRPr="0061313B" w:rsidRDefault="00BA52F7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Dcérske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A703" w14:textId="77777777" w:rsidR="00BA52F7" w:rsidRPr="0061313B" w:rsidRDefault="00BA52F7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9DAEE" w14:textId="77777777" w:rsidR="00BA52F7" w:rsidRPr="0061313B" w:rsidRDefault="00BA52F7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930" w14:textId="77777777" w:rsidR="00BA52F7" w:rsidRPr="00BA52F7" w:rsidRDefault="00BA52F7" w:rsidP="00BA52F7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2D921" w14:textId="77777777" w:rsidR="00BA52F7" w:rsidRPr="00BA52F7" w:rsidRDefault="00BA52F7" w:rsidP="00BA52F7">
            <w:pPr>
              <w:jc w:val="right"/>
              <w:rPr>
                <w:rFonts w:cs="Arial"/>
                <w:lang w:eastAsia="sk-SK"/>
              </w:rPr>
            </w:pPr>
          </w:p>
        </w:tc>
      </w:tr>
      <w:tr w:rsidR="00BA52F7" w:rsidRPr="008C6B09" w14:paraId="5F8544E6" w14:textId="77777777" w:rsidTr="00665F8C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95018" w14:textId="77777777" w:rsidR="00BA52F7" w:rsidRPr="0061313B" w:rsidRDefault="00BA52F7" w:rsidP="00665F8C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Ma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FC0" w14:textId="77777777" w:rsidR="00BA52F7" w:rsidRPr="0061313B" w:rsidRDefault="0061313B" w:rsidP="00665F8C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588 094</w:t>
            </w:r>
            <w:r w:rsidR="00BA52F7"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FA15" w14:textId="1D9200D0" w:rsidR="00BA52F7" w:rsidRPr="00506FCD" w:rsidRDefault="0017185D" w:rsidP="00665F8C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  <w:r w:rsidRPr="00506FCD">
              <w:rPr>
                <w:rFonts w:cs="Arial"/>
                <w:lang w:eastAsia="sk-SK"/>
              </w:rPr>
              <w:t>5 379 599</w:t>
            </w:r>
            <w:r w:rsidR="00BA52F7" w:rsidRPr="00506FCD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F98" w14:textId="77777777" w:rsidR="00BA52F7" w:rsidRPr="0061313B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424 613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3DD81" w14:textId="77777777" w:rsidR="00BA52F7" w:rsidRPr="00BA52F7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5 846 075</w:t>
            </w:r>
            <w:r w:rsidRPr="00BA52F7">
              <w:rPr>
                <w:rFonts w:cs="Arial"/>
                <w:lang w:eastAsia="sk-SK"/>
              </w:rPr>
              <w:t> </w:t>
            </w:r>
          </w:p>
        </w:tc>
      </w:tr>
      <w:tr w:rsidR="00BA52F7" w:rsidRPr="008C6B09" w14:paraId="18AD101B" w14:textId="77777777" w:rsidTr="00665F8C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11DC0" w14:textId="77777777" w:rsidR="00BA52F7" w:rsidRPr="0061313B" w:rsidRDefault="00BA52F7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Pridružen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FB56" w14:textId="77777777" w:rsidR="00BA52F7" w:rsidRPr="0061313B" w:rsidRDefault="00BA52F7" w:rsidP="00A3330F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CC8A4" w14:textId="77777777" w:rsidR="00BA52F7" w:rsidRPr="0061313B" w:rsidRDefault="00BA52F7" w:rsidP="00A3330F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078" w14:textId="77777777" w:rsidR="00BA52F7" w:rsidRPr="00BA52F7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BA52F7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C415" w14:textId="77777777" w:rsidR="00BA52F7" w:rsidRPr="00BA52F7" w:rsidRDefault="00BA52F7" w:rsidP="00BA52F7">
            <w:pPr>
              <w:jc w:val="right"/>
              <w:rPr>
                <w:rFonts w:cs="Arial"/>
                <w:lang w:eastAsia="sk-SK"/>
              </w:rPr>
            </w:pPr>
            <w:r w:rsidRPr="00BA52F7">
              <w:rPr>
                <w:rFonts w:cs="Arial"/>
                <w:lang w:eastAsia="sk-SK"/>
              </w:rPr>
              <w:t> </w:t>
            </w:r>
          </w:p>
        </w:tc>
      </w:tr>
      <w:tr w:rsidR="00A6396B" w:rsidRPr="008C6B09" w14:paraId="3F5D8236" w14:textId="7777777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4F914F" w14:textId="77777777" w:rsidR="00A6396B" w:rsidRPr="00110CED" w:rsidRDefault="00A6396B" w:rsidP="00A3330F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110CED">
              <w:rPr>
                <w:rFonts w:cs="Arial"/>
                <w:b/>
                <w:bCs/>
                <w:sz w:val="20"/>
                <w:szCs w:val="20"/>
                <w:lang w:eastAsia="sk-SK"/>
              </w:rPr>
              <w:t>Ostatné spriaznené osob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51B4" w14:textId="77777777" w:rsidR="00A6396B" w:rsidRPr="00110CED" w:rsidRDefault="00A6396B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1D3E" w14:textId="502AE7DA" w:rsidR="00A6396B" w:rsidRPr="00110CED" w:rsidRDefault="0017185D" w:rsidP="000A1BC5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114 16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8581" w14:textId="77777777" w:rsidR="00A6396B" w:rsidRDefault="00A6396B" w:rsidP="00BA52F7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6AC2" w14:textId="77777777" w:rsidR="00A6396B" w:rsidRDefault="00A6396B" w:rsidP="00BA52F7">
            <w:pPr>
              <w:jc w:val="right"/>
              <w:rPr>
                <w:rFonts w:cs="Arial"/>
                <w:lang w:eastAsia="sk-SK"/>
              </w:rPr>
            </w:pPr>
          </w:p>
        </w:tc>
      </w:tr>
      <w:tr w:rsidR="00BA52F7" w:rsidRPr="008C6B09" w14:paraId="53F751E3" w14:textId="7777777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5918CE" w14:textId="77777777" w:rsidR="00BA52F7" w:rsidRPr="00110CED" w:rsidRDefault="00BA52F7" w:rsidP="00A3330F">
            <w:pPr>
              <w:rPr>
                <w:rFonts w:cs="Arial"/>
                <w:b/>
                <w:bCs/>
                <w:lang w:eastAsia="sk-SK"/>
              </w:rPr>
            </w:pPr>
            <w:r w:rsidRPr="00110CED">
              <w:rPr>
                <w:rFonts w:cs="Arial"/>
                <w:b/>
                <w:bCs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961" w14:textId="77777777" w:rsidR="00BA52F7" w:rsidRPr="00110CED" w:rsidRDefault="0061313B" w:rsidP="00A3330F">
            <w:pPr>
              <w:jc w:val="right"/>
              <w:rPr>
                <w:rFonts w:cs="Arial"/>
                <w:lang w:eastAsia="sk-SK"/>
              </w:rPr>
            </w:pPr>
            <w:r w:rsidRPr="00110CED">
              <w:rPr>
                <w:rFonts w:cs="Arial"/>
                <w:lang w:eastAsia="sk-SK"/>
              </w:rPr>
              <w:t>588 09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0DF7" w14:textId="3A54F54B" w:rsidR="00BA52F7" w:rsidRPr="00110CED" w:rsidRDefault="0017185D" w:rsidP="0010353A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  5 500 04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5DD" w14:textId="77777777" w:rsidR="00BA52F7" w:rsidRPr="00BA52F7" w:rsidRDefault="0061313B" w:rsidP="00BA52F7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24 613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2D8D" w14:textId="77777777" w:rsidR="00BA52F7" w:rsidRPr="00BA52F7" w:rsidRDefault="0061313B" w:rsidP="00BA52F7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 029 799</w:t>
            </w:r>
          </w:p>
        </w:tc>
      </w:tr>
    </w:tbl>
    <w:p w14:paraId="520D5F3C" w14:textId="77777777" w:rsidR="00DA3553" w:rsidRPr="008C6B09" w:rsidRDefault="00DA3553" w:rsidP="002B2E75">
      <w:pPr>
        <w:rPr>
          <w:highlight w:val="yellow"/>
          <w:u w:val="single"/>
        </w:rPr>
      </w:pPr>
    </w:p>
    <w:p w14:paraId="660B5E9B" w14:textId="77777777" w:rsidR="00787031" w:rsidRPr="008C6B09" w:rsidRDefault="00787031" w:rsidP="002B2E75">
      <w:pPr>
        <w:rPr>
          <w:b/>
          <w:bCs/>
          <w:kern w:val="28"/>
          <w:highlight w:val="yellow"/>
        </w:rPr>
      </w:pPr>
    </w:p>
    <w:p w14:paraId="5D394A08" w14:textId="77777777" w:rsidR="005452F2" w:rsidRPr="008C6B09" w:rsidRDefault="005452F2" w:rsidP="002B2E75">
      <w:pPr>
        <w:rPr>
          <w:b/>
          <w:bCs/>
          <w:kern w:val="28"/>
          <w:highlight w:val="yellow"/>
        </w:rPr>
      </w:pPr>
    </w:p>
    <w:p w14:paraId="79D9FA0E" w14:textId="27913DC5" w:rsidR="00DA3553" w:rsidRPr="00A6396B" w:rsidRDefault="00DA3553" w:rsidP="002B2E75">
      <w:pPr>
        <w:rPr>
          <w:b/>
          <w:bCs/>
          <w:kern w:val="28"/>
        </w:rPr>
      </w:pPr>
      <w:r w:rsidRPr="00A6396B">
        <w:rPr>
          <w:b/>
          <w:bCs/>
          <w:kern w:val="28"/>
        </w:rPr>
        <w:t xml:space="preserve">O. </w:t>
      </w:r>
      <w:r w:rsidR="00EE3DDC">
        <w:rPr>
          <w:b/>
          <w:bCs/>
          <w:kern w:val="28"/>
        </w:rPr>
        <w:t>Ostatné finančné povinnosti</w:t>
      </w:r>
    </w:p>
    <w:p w14:paraId="3A5AF388" w14:textId="77777777" w:rsidR="00DA3553" w:rsidRPr="00A6396B" w:rsidRDefault="00DA3553" w:rsidP="002B2E75">
      <w:pPr>
        <w:rPr>
          <w:snapToGrid w:val="0"/>
          <w:color w:val="000000"/>
          <w:lang w:eastAsia="sk-SK"/>
        </w:rPr>
      </w:pPr>
    </w:p>
    <w:p w14:paraId="4E3D7967" w14:textId="77777777" w:rsidR="00432E78" w:rsidRPr="00A6396B" w:rsidRDefault="00432E78" w:rsidP="002B2E75">
      <w:pPr>
        <w:rPr>
          <w:snapToGrid w:val="0"/>
          <w:color w:val="000000"/>
          <w:lang w:eastAsia="sk-SK"/>
        </w:rPr>
      </w:pPr>
      <w:r w:rsidRPr="00A6396B">
        <w:rPr>
          <w:snapToGrid w:val="0"/>
          <w:color w:val="000000"/>
          <w:lang w:eastAsia="sk-SK"/>
        </w:rPr>
        <w:t xml:space="preserve">Účtovná jednotka má v prenájme stroje a výrobné zariadenia od sesterskej spoločnosti, a tiež </w:t>
      </w:r>
      <w:r w:rsidR="00504923" w:rsidRPr="00A6396B">
        <w:rPr>
          <w:snapToGrid w:val="0"/>
          <w:color w:val="000000"/>
          <w:lang w:eastAsia="sk-SK"/>
        </w:rPr>
        <w:t xml:space="preserve">xerografické zariadenia od materskej spoločnosti s očakávaným ročným nájmom vo výške cca </w:t>
      </w:r>
      <w:r w:rsidR="00A6396B" w:rsidRPr="00A6396B">
        <w:rPr>
          <w:snapToGrid w:val="0"/>
          <w:color w:val="000000"/>
          <w:lang w:eastAsia="sk-SK"/>
        </w:rPr>
        <w:t>35.000</w:t>
      </w:r>
      <w:r w:rsidR="00504923" w:rsidRPr="00A6396B">
        <w:rPr>
          <w:snapToGrid w:val="0"/>
          <w:color w:val="000000"/>
          <w:lang w:eastAsia="sk-SK"/>
        </w:rPr>
        <w:t xml:space="preserve"> eur.</w:t>
      </w:r>
      <w:r w:rsidR="00665F8C" w:rsidRPr="00A6396B">
        <w:rPr>
          <w:snapToGrid w:val="0"/>
          <w:color w:val="000000"/>
          <w:lang w:eastAsia="sk-SK"/>
        </w:rPr>
        <w:t xml:space="preserve"> </w:t>
      </w:r>
    </w:p>
    <w:p w14:paraId="27674BD2" w14:textId="2D05A80A" w:rsidR="00AF5A88" w:rsidRPr="00A6396B" w:rsidRDefault="0039138F" w:rsidP="002B2E75">
      <w:pPr>
        <w:rPr>
          <w:snapToGrid w:val="0"/>
          <w:color w:val="000000"/>
          <w:lang w:eastAsia="sk-SK"/>
        </w:rPr>
      </w:pPr>
      <w:r w:rsidRPr="00A6396B">
        <w:rPr>
          <w:snapToGrid w:val="0"/>
          <w:color w:val="000000"/>
          <w:lang w:eastAsia="sk-SK"/>
        </w:rPr>
        <w:t xml:space="preserve">Účtovná jednotka nemá vedomosť o žiadnych </w:t>
      </w:r>
      <w:r w:rsidR="00504923" w:rsidRPr="00A6396B">
        <w:rPr>
          <w:snapToGrid w:val="0"/>
          <w:color w:val="000000"/>
          <w:lang w:eastAsia="sk-SK"/>
        </w:rPr>
        <w:t>iných</w:t>
      </w:r>
      <w:r w:rsidRPr="00A6396B">
        <w:rPr>
          <w:snapToGrid w:val="0"/>
          <w:color w:val="000000"/>
          <w:lang w:eastAsia="sk-SK"/>
        </w:rPr>
        <w:t xml:space="preserve"> </w:t>
      </w:r>
      <w:r w:rsidR="00EE3DDC">
        <w:rPr>
          <w:snapToGrid w:val="0"/>
          <w:color w:val="000000"/>
          <w:lang w:eastAsia="sk-SK"/>
        </w:rPr>
        <w:t>finančných povinnostiach</w:t>
      </w:r>
      <w:r w:rsidRPr="00A6396B">
        <w:rPr>
          <w:snapToGrid w:val="0"/>
          <w:color w:val="000000"/>
          <w:lang w:eastAsia="sk-SK"/>
        </w:rPr>
        <w:t>.</w:t>
      </w:r>
    </w:p>
    <w:p w14:paraId="40D4843E" w14:textId="77777777" w:rsidR="00AF5A88" w:rsidRPr="00A6396B" w:rsidRDefault="00AF5A88" w:rsidP="002B2E75">
      <w:pPr>
        <w:rPr>
          <w:snapToGrid w:val="0"/>
          <w:color w:val="000000"/>
          <w:lang w:eastAsia="sk-SK"/>
        </w:rPr>
      </w:pPr>
    </w:p>
    <w:p w14:paraId="33E206E8" w14:textId="77777777" w:rsidR="005452F2" w:rsidRPr="00A6396B" w:rsidRDefault="005452F2" w:rsidP="002B2E75">
      <w:pPr>
        <w:rPr>
          <w:snapToGrid w:val="0"/>
          <w:color w:val="000000"/>
          <w:lang w:eastAsia="sk-SK"/>
        </w:rPr>
      </w:pPr>
    </w:p>
    <w:p w14:paraId="012FB798" w14:textId="77777777" w:rsidR="00AF5A88" w:rsidRPr="00A6396B" w:rsidRDefault="00AF5A88" w:rsidP="002B2E75">
      <w:pPr>
        <w:rPr>
          <w:b/>
          <w:bCs/>
          <w:kern w:val="28"/>
        </w:rPr>
      </w:pPr>
      <w:r w:rsidRPr="00A6396B">
        <w:rPr>
          <w:b/>
          <w:bCs/>
          <w:kern w:val="28"/>
        </w:rPr>
        <w:t>P. S</w:t>
      </w:r>
      <w:r w:rsidR="00213252" w:rsidRPr="00A6396B">
        <w:rPr>
          <w:b/>
          <w:bCs/>
          <w:kern w:val="28"/>
        </w:rPr>
        <w:t>kutočnosti, ktoré nastali po dni, ku ktorému sa zostavuje účtovná závierka, a do dňa zostavenia účtovnej závierky</w:t>
      </w:r>
    </w:p>
    <w:p w14:paraId="1EA2F65F" w14:textId="77777777" w:rsidR="00213252" w:rsidRPr="00A6396B" w:rsidRDefault="00213252" w:rsidP="002B2E75">
      <w:pPr>
        <w:rPr>
          <w:b/>
          <w:bCs/>
          <w:kern w:val="28"/>
        </w:rPr>
      </w:pPr>
    </w:p>
    <w:p w14:paraId="6CD25E2C" w14:textId="77777777" w:rsidR="00AF5A88" w:rsidRPr="00A6396B" w:rsidRDefault="00AF5A88" w:rsidP="004D4CF4">
      <w:pPr>
        <w:jc w:val="both"/>
        <w:rPr>
          <w:snapToGrid w:val="0"/>
          <w:lang w:eastAsia="sk-SK"/>
        </w:rPr>
      </w:pPr>
      <w:r w:rsidRPr="00A6396B">
        <w:rPr>
          <w:snapToGrid w:val="0"/>
          <w:lang w:eastAsia="sk-SK"/>
        </w:rPr>
        <w:t>Po 31. decembri 201</w:t>
      </w:r>
      <w:r w:rsidR="00A6396B" w:rsidRPr="00A6396B">
        <w:rPr>
          <w:snapToGrid w:val="0"/>
          <w:lang w:eastAsia="sk-SK"/>
        </w:rPr>
        <w:t>8</w:t>
      </w:r>
      <w:r w:rsidRPr="00A6396B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5D73A426" w14:textId="77777777" w:rsidR="0039138F" w:rsidRPr="00A6396B" w:rsidRDefault="0039138F" w:rsidP="00BB1962">
      <w:pPr>
        <w:rPr>
          <w:b/>
          <w:bCs/>
          <w:kern w:val="28"/>
        </w:rPr>
      </w:pPr>
    </w:p>
    <w:p w14:paraId="386D2617" w14:textId="77777777" w:rsidR="00B05767" w:rsidRPr="00A6396B" w:rsidRDefault="00B05767" w:rsidP="00BB1962">
      <w:pPr>
        <w:rPr>
          <w:b/>
          <w:bCs/>
          <w:kern w:val="28"/>
        </w:rPr>
      </w:pPr>
    </w:p>
    <w:p w14:paraId="4E5B037E" w14:textId="77777777" w:rsidR="00B05767" w:rsidRPr="00A6396B" w:rsidRDefault="00B05767" w:rsidP="00BB1962">
      <w:pPr>
        <w:rPr>
          <w:b/>
          <w:bCs/>
          <w:kern w:val="28"/>
        </w:rPr>
      </w:pPr>
    </w:p>
    <w:p w14:paraId="14A1C906" w14:textId="77777777" w:rsidR="00B05767" w:rsidRPr="00A6396B" w:rsidRDefault="00B05767" w:rsidP="00BB1962">
      <w:pPr>
        <w:rPr>
          <w:b/>
          <w:bCs/>
          <w:kern w:val="28"/>
        </w:rPr>
      </w:pPr>
    </w:p>
    <w:p w14:paraId="1DA9B343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124EE124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771FE6B6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1DE2BCA5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1E6BC868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27F3F5AE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5524DB04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01F31B3F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6668FDDA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64DF765A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6BCC4996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172FF91B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26742CCB" w14:textId="77777777" w:rsidR="00180EA8" w:rsidRDefault="00180EA8" w:rsidP="00BB1962">
      <w:pPr>
        <w:rPr>
          <w:b/>
          <w:bCs/>
          <w:kern w:val="28"/>
          <w:highlight w:val="yellow"/>
        </w:rPr>
      </w:pPr>
    </w:p>
    <w:p w14:paraId="51E73320" w14:textId="77777777" w:rsidR="00180EA8" w:rsidRDefault="00180EA8" w:rsidP="00BB1962">
      <w:pPr>
        <w:rPr>
          <w:b/>
          <w:bCs/>
          <w:kern w:val="28"/>
          <w:highlight w:val="yellow"/>
        </w:rPr>
      </w:pPr>
    </w:p>
    <w:p w14:paraId="2DA12220" w14:textId="77777777" w:rsidR="00180EA8" w:rsidRDefault="00180EA8" w:rsidP="00BB1962">
      <w:pPr>
        <w:rPr>
          <w:b/>
          <w:bCs/>
          <w:kern w:val="28"/>
          <w:highlight w:val="yellow"/>
        </w:rPr>
      </w:pPr>
    </w:p>
    <w:p w14:paraId="19A6F4C0" w14:textId="77777777" w:rsidR="00180EA8" w:rsidRDefault="00180EA8" w:rsidP="00BB1962">
      <w:pPr>
        <w:rPr>
          <w:b/>
          <w:bCs/>
          <w:kern w:val="28"/>
          <w:highlight w:val="yellow"/>
        </w:rPr>
      </w:pPr>
    </w:p>
    <w:p w14:paraId="35083C66" w14:textId="77777777" w:rsidR="00180EA8" w:rsidRPr="008C6B09" w:rsidRDefault="00180EA8" w:rsidP="00BB1962">
      <w:pPr>
        <w:rPr>
          <w:b/>
          <w:bCs/>
          <w:kern w:val="28"/>
          <w:highlight w:val="yellow"/>
        </w:rPr>
      </w:pPr>
    </w:p>
    <w:p w14:paraId="1801D5F2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197963EE" w14:textId="77777777" w:rsidR="004D588C" w:rsidRPr="00FC436A" w:rsidRDefault="00BB1962" w:rsidP="00BB1962">
      <w:r w:rsidRPr="000E7669">
        <w:rPr>
          <w:b/>
          <w:bCs/>
          <w:kern w:val="28"/>
        </w:rPr>
        <w:t xml:space="preserve"> </w:t>
      </w:r>
      <w:r w:rsidR="00AF5A88" w:rsidRPr="000E7669">
        <w:rPr>
          <w:b/>
          <w:bCs/>
          <w:kern w:val="28"/>
        </w:rPr>
        <w:t>R</w:t>
      </w:r>
      <w:r w:rsidR="004D588C" w:rsidRPr="00FC436A">
        <w:rPr>
          <w:b/>
          <w:bCs/>
          <w:kern w:val="28"/>
        </w:rPr>
        <w:t>.</w:t>
      </w:r>
      <w:r w:rsidR="002F6E54" w:rsidRPr="00FC436A">
        <w:rPr>
          <w:b/>
          <w:bCs/>
          <w:kern w:val="28"/>
        </w:rPr>
        <w:t xml:space="preserve"> </w:t>
      </w:r>
      <w:r w:rsidR="004D588C" w:rsidRPr="00FC436A">
        <w:rPr>
          <w:b/>
          <w:bCs/>
          <w:kern w:val="28"/>
        </w:rPr>
        <w:t>Informácie k údajom o zmenách vlastného imania</w:t>
      </w:r>
    </w:p>
    <w:p w14:paraId="60FB7215" w14:textId="77777777" w:rsidR="004D588C" w:rsidRPr="00FC436A" w:rsidRDefault="004D588C" w:rsidP="008764A5">
      <w:pPr>
        <w:pStyle w:val="Nzov"/>
        <w:spacing w:before="0" w:beforeAutospacing="0" w:after="0"/>
        <w:jc w:val="left"/>
      </w:pPr>
    </w:p>
    <w:p w14:paraId="29547A8E" w14:textId="77777777" w:rsidR="00F92DD8" w:rsidRPr="00FC436A" w:rsidRDefault="009F2DF1" w:rsidP="008764A5">
      <w:pPr>
        <w:pStyle w:val="Nzov"/>
        <w:spacing w:before="0" w:beforeAutospacing="0" w:after="0"/>
        <w:jc w:val="left"/>
      </w:pPr>
      <w:r w:rsidRPr="00FC436A">
        <w:t>Informácie k časti</w:t>
      </w:r>
      <w:r w:rsidR="00F92DD8" w:rsidRPr="00FC436A">
        <w:t xml:space="preserve"> P. prílohy č. 3</w:t>
      </w:r>
      <w:r w:rsidR="007F2BF6" w:rsidRPr="00FC436A">
        <w:t xml:space="preserve"> o zmenách vlastného imania</w:t>
      </w:r>
    </w:p>
    <w:p w14:paraId="28EE54C8" w14:textId="77777777" w:rsidR="00C61554" w:rsidRPr="00FC436A" w:rsidRDefault="00C61554" w:rsidP="00C61554">
      <w:pPr>
        <w:rPr>
          <w:b/>
          <w:bCs/>
        </w:rPr>
      </w:pPr>
    </w:p>
    <w:p w14:paraId="5A37432A" w14:textId="77777777" w:rsidR="0028309C" w:rsidRPr="00FC436A" w:rsidRDefault="0028309C" w:rsidP="0028309C">
      <w:r w:rsidRPr="00FC436A">
        <w:t>Tabuľka č. 1</w:t>
      </w:r>
    </w:p>
    <w:tbl>
      <w:tblPr>
        <w:tblW w:w="5018" w:type="pct"/>
        <w:jc w:val="center"/>
        <w:tblLayout w:type="fixed"/>
        <w:tblLook w:val="00A0" w:firstRow="1" w:lastRow="0" w:firstColumn="1" w:lastColumn="0" w:noHBand="0" w:noVBand="0"/>
      </w:tblPr>
      <w:tblGrid>
        <w:gridCol w:w="2176"/>
        <w:gridCol w:w="1420"/>
        <w:gridCol w:w="1420"/>
        <w:gridCol w:w="1420"/>
        <w:gridCol w:w="1420"/>
        <w:gridCol w:w="1420"/>
      </w:tblGrid>
      <w:tr w:rsidR="0070502C" w:rsidRPr="00FC436A" w14:paraId="40994FC4" w14:textId="77777777" w:rsidTr="000F6A37">
        <w:trPr>
          <w:trHeight w:val="318"/>
          <w:jc w:val="center"/>
        </w:trPr>
        <w:tc>
          <w:tcPr>
            <w:tcW w:w="21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518792D" w14:textId="77777777" w:rsidR="0070502C" w:rsidRPr="00FC436A" w:rsidRDefault="0070502C" w:rsidP="00BE0230">
            <w:pPr>
              <w:pStyle w:val="TopHeader"/>
            </w:pPr>
            <w:r w:rsidRPr="00FC436A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81CC" w14:textId="77777777" w:rsidR="0070502C" w:rsidRPr="00FC436A" w:rsidRDefault="0070502C" w:rsidP="00DA5FDE">
            <w:pPr>
              <w:pStyle w:val="TopHeader"/>
            </w:pPr>
            <w:r w:rsidRPr="00FC436A">
              <w:t>Bežné účtovné obdobie</w:t>
            </w:r>
          </w:p>
        </w:tc>
      </w:tr>
      <w:tr w:rsidR="0070502C" w:rsidRPr="00FC436A" w14:paraId="07189E58" w14:textId="77777777" w:rsidTr="000F6A37">
        <w:trPr>
          <w:jc w:val="center"/>
        </w:trPr>
        <w:tc>
          <w:tcPr>
            <w:tcW w:w="217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5F82E" w14:textId="77777777" w:rsidR="0070502C" w:rsidRPr="00FC436A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5EDEB8" w14:textId="77777777" w:rsidR="0070502C" w:rsidRPr="00FC436A" w:rsidRDefault="007F2BF6" w:rsidP="00DA5FDE">
            <w:pPr>
              <w:pStyle w:val="TopHeader"/>
            </w:pPr>
            <w:r w:rsidRPr="00FC436A">
              <w:t>Stav na začiatku účtovného obdobi</w:t>
            </w:r>
            <w:r w:rsidR="00DA5FDE" w:rsidRPr="00FC436A">
              <w:t>a</w:t>
            </w:r>
            <w:r w:rsidR="0070502C" w:rsidRPr="00FC436A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302CD" w14:textId="77777777" w:rsidR="0070502C" w:rsidRPr="00FC436A" w:rsidRDefault="0070502C" w:rsidP="007F2BF6">
            <w:pPr>
              <w:pStyle w:val="TopHeader"/>
            </w:pPr>
            <w:r w:rsidRPr="00FC436A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F30AA" w14:textId="77777777" w:rsidR="0070502C" w:rsidRPr="00FC436A" w:rsidRDefault="0070502C" w:rsidP="007F2BF6">
            <w:pPr>
              <w:pStyle w:val="TopHeader"/>
            </w:pPr>
            <w:r w:rsidRPr="00FC436A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ABA75" w14:textId="77777777" w:rsidR="0070502C" w:rsidRPr="00FC436A" w:rsidRDefault="0070502C" w:rsidP="0070502C">
            <w:pPr>
              <w:pStyle w:val="TopHeader"/>
            </w:pPr>
            <w:r w:rsidRPr="00FC436A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FE608" w14:textId="77777777" w:rsidR="0070502C" w:rsidRPr="00FC436A" w:rsidRDefault="007F2BF6" w:rsidP="0070502C">
            <w:pPr>
              <w:pStyle w:val="TopHeader"/>
            </w:pPr>
            <w:r w:rsidRPr="00FC436A">
              <w:t>Stav na konci účtovného obdobia</w:t>
            </w:r>
          </w:p>
        </w:tc>
      </w:tr>
      <w:tr w:rsidR="0070502C" w:rsidRPr="00FC436A" w14:paraId="10263C63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F5CDA" w14:textId="77777777" w:rsidR="0070502C" w:rsidRPr="00FC436A" w:rsidRDefault="0070502C" w:rsidP="00BE0230">
            <w:pPr>
              <w:pStyle w:val="TopHeader"/>
            </w:pPr>
            <w:r w:rsidRPr="00FC436A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9EA97" w14:textId="77777777" w:rsidR="0070502C" w:rsidRPr="00FC436A" w:rsidRDefault="0070502C" w:rsidP="00BE0230">
            <w:pPr>
              <w:pStyle w:val="TopHeader"/>
            </w:pPr>
            <w:r w:rsidRPr="00FC436A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98310" w14:textId="77777777" w:rsidR="0070502C" w:rsidRPr="00FC436A" w:rsidRDefault="0070502C" w:rsidP="00BE0230">
            <w:pPr>
              <w:pStyle w:val="TopHeader"/>
            </w:pPr>
            <w:r w:rsidRPr="00FC436A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5DF58" w14:textId="77777777" w:rsidR="0070502C" w:rsidRPr="00FC436A" w:rsidRDefault="0070502C" w:rsidP="00BE0230">
            <w:pPr>
              <w:pStyle w:val="TopHeader"/>
            </w:pPr>
            <w:r w:rsidRPr="00FC436A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60757" w14:textId="77777777" w:rsidR="0070502C" w:rsidRPr="00FC436A" w:rsidRDefault="0070502C" w:rsidP="00BE0230">
            <w:pPr>
              <w:pStyle w:val="TopHeader"/>
            </w:pPr>
            <w:r w:rsidRPr="00FC436A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45C51" w14:textId="77777777" w:rsidR="0070502C" w:rsidRPr="00FC436A" w:rsidRDefault="0070502C" w:rsidP="00BE0230">
            <w:pPr>
              <w:pStyle w:val="TopHeader"/>
            </w:pPr>
            <w:r w:rsidRPr="00FC436A">
              <w:t>f</w:t>
            </w:r>
          </w:p>
        </w:tc>
      </w:tr>
      <w:tr w:rsidR="00A90D30" w:rsidRPr="008C6B09" w14:paraId="6BE80EFD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754D8" w14:textId="77777777" w:rsidR="00A90D30" w:rsidRPr="00FC436A" w:rsidRDefault="00A90D30" w:rsidP="00A4011B">
            <w:r w:rsidRPr="00FC436A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A2C2" w14:textId="77777777" w:rsidR="00A90D30" w:rsidRPr="00731D08" w:rsidRDefault="00A90D30" w:rsidP="00A54F4B">
            <w:pPr>
              <w:jc w:val="right"/>
            </w:pPr>
            <w:r w:rsidRPr="00731D08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C078" w14:textId="77777777" w:rsidR="00A90D30" w:rsidRPr="00731D08" w:rsidRDefault="00A90D30" w:rsidP="003055C3">
            <w:pPr>
              <w:jc w:val="right"/>
            </w:pPr>
            <w:r w:rsidRPr="00731D08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AD2F" w14:textId="77777777" w:rsidR="00A90D30" w:rsidRPr="00731D08" w:rsidRDefault="00A90D30" w:rsidP="003055C3">
            <w:pPr>
              <w:jc w:val="right"/>
            </w:pPr>
            <w:r w:rsidRPr="00731D08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CBFF" w14:textId="77777777" w:rsidR="00A90D30" w:rsidRPr="00731D08" w:rsidRDefault="00A90D30" w:rsidP="003055C3">
            <w:pPr>
              <w:jc w:val="right"/>
            </w:pPr>
            <w:r w:rsidRPr="00731D08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0F371" w14:textId="77777777" w:rsidR="00A90D30" w:rsidRPr="00731D08" w:rsidRDefault="00A90D30" w:rsidP="003055C3">
            <w:pPr>
              <w:jc w:val="right"/>
            </w:pPr>
            <w:r w:rsidRPr="00731D08">
              <w:t> 250 000</w:t>
            </w:r>
          </w:p>
        </w:tc>
      </w:tr>
      <w:tr w:rsidR="00A90D30" w:rsidRPr="008C6B09" w14:paraId="52F141D8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3F10D" w14:textId="77777777" w:rsidR="00A90D30" w:rsidRPr="00FC436A" w:rsidRDefault="00A90D30" w:rsidP="00A4011B">
            <w:r w:rsidRPr="00FC436A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645B" w14:textId="77777777" w:rsidR="00A90D30" w:rsidRPr="00FC436A" w:rsidRDefault="00A90D30" w:rsidP="00A54F4B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A85C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BF30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3989D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28264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</w:tr>
      <w:tr w:rsidR="00A90D30" w:rsidRPr="008C6B09" w14:paraId="7B06FE3C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7E918" w14:textId="77777777" w:rsidR="00A90D30" w:rsidRPr="00FC436A" w:rsidRDefault="00A90D30" w:rsidP="00A4011B">
            <w:r w:rsidRPr="00FC436A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5E73A" w14:textId="77777777" w:rsidR="00A90D30" w:rsidRPr="00FC436A" w:rsidRDefault="00A90D30" w:rsidP="00A54F4B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48E0A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9D3C0" w14:textId="77777777" w:rsidR="00A90D30" w:rsidRPr="00FC436A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D367C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FF357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</w:tr>
      <w:tr w:rsidR="00A90D30" w:rsidRPr="008C6B09" w14:paraId="2B17EE9C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43563" w14:textId="77777777" w:rsidR="00A90D30" w:rsidRPr="00FC436A" w:rsidRDefault="00A90D30" w:rsidP="00A4011B">
            <w:r w:rsidRPr="00FC436A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FEE3" w14:textId="77777777" w:rsidR="00A90D30" w:rsidRPr="00FC436A" w:rsidRDefault="00A90D30" w:rsidP="00A54F4B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F4833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7835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857B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6C608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</w:tr>
      <w:tr w:rsidR="00A90D30" w:rsidRPr="008C6B09" w14:paraId="2E23AC6C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99802" w14:textId="77777777" w:rsidR="00A90D30" w:rsidRPr="00FC436A" w:rsidRDefault="00A90D30" w:rsidP="00A4011B">
            <w:r w:rsidRPr="00FC436A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6D8D" w14:textId="77777777" w:rsidR="00A90D30" w:rsidRPr="00FC436A" w:rsidRDefault="00A90D30" w:rsidP="00A54F4B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987B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93DA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050F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1FBBE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</w:tr>
      <w:tr w:rsidR="00A90D30" w:rsidRPr="008C6B09" w14:paraId="71497402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A8394" w14:textId="77777777" w:rsidR="00A90D30" w:rsidRPr="00FC436A" w:rsidRDefault="00A90D30" w:rsidP="00A4011B">
            <w:r w:rsidRPr="00FC436A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7E2A" w14:textId="77777777" w:rsidR="00A90D30" w:rsidRPr="00FC436A" w:rsidRDefault="00731D08" w:rsidP="00A54F4B">
            <w:pPr>
              <w:jc w:val="right"/>
            </w:pPr>
            <w:r w:rsidRPr="00FC436A">
              <w:t>1</w:t>
            </w:r>
            <w:r w:rsidR="00FC436A" w:rsidRPr="00FC436A">
              <w:t xml:space="preserve"> 600 000</w:t>
            </w:r>
            <w:r w:rsidR="00A90D30"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C9FB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68EB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C4D5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FE176" w14:textId="77777777" w:rsidR="00A90D30" w:rsidRPr="00FC436A" w:rsidRDefault="00FC436A" w:rsidP="003055C3">
            <w:pPr>
              <w:jc w:val="right"/>
            </w:pPr>
            <w:r w:rsidRPr="00FC436A">
              <w:t>1 600 000</w:t>
            </w:r>
            <w:r w:rsidR="00A90D30" w:rsidRPr="00FC436A">
              <w:t> </w:t>
            </w:r>
          </w:p>
        </w:tc>
      </w:tr>
      <w:tr w:rsidR="00A90D30" w:rsidRPr="008C6B09" w14:paraId="104835CC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47294" w14:textId="77777777" w:rsidR="00A90D30" w:rsidRPr="00FC436A" w:rsidRDefault="00A90D30" w:rsidP="00A4011B">
            <w:r w:rsidRPr="00FC436A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C695D" w14:textId="77777777" w:rsidR="00A90D30" w:rsidRPr="00FC436A" w:rsidRDefault="00A90D30" w:rsidP="00A54F4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2E735" w14:textId="77777777" w:rsidR="00A90D30" w:rsidRPr="00FC436A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CAE9A" w14:textId="77777777" w:rsidR="00A90D30" w:rsidRPr="00FC436A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31553" w14:textId="77777777" w:rsidR="00A90D30" w:rsidRPr="00FC436A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5E0A7" w14:textId="77777777" w:rsidR="00A90D30" w:rsidRPr="00FC436A" w:rsidRDefault="00A90D30" w:rsidP="003055C3">
            <w:pPr>
              <w:jc w:val="right"/>
            </w:pPr>
          </w:p>
        </w:tc>
      </w:tr>
      <w:tr w:rsidR="00A90D30" w:rsidRPr="008C6B09" w14:paraId="2103FE11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47F64" w14:textId="77777777" w:rsidR="00A90D30" w:rsidRPr="00FC436A" w:rsidRDefault="00A90D30" w:rsidP="00A4011B">
            <w:r w:rsidRPr="00FC436A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0695" w14:textId="77777777" w:rsidR="00A90D30" w:rsidRPr="00FC436A" w:rsidRDefault="00A90D30" w:rsidP="00A54F4B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4126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CF910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C5BC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D9EDA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</w:tr>
      <w:tr w:rsidR="00A90D30" w:rsidRPr="008C6B09" w14:paraId="22211860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6A918" w14:textId="77777777" w:rsidR="00A90D30" w:rsidRPr="00FC436A" w:rsidRDefault="00A90D30" w:rsidP="00A4011B">
            <w:r w:rsidRPr="00FC436A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CC2C" w14:textId="77777777" w:rsidR="00A90D30" w:rsidRPr="00FC436A" w:rsidRDefault="00A90D30" w:rsidP="00A54F4B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6E47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D7FC4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8AA6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2D34D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</w:tr>
      <w:tr w:rsidR="00A90D30" w:rsidRPr="008C6B09" w14:paraId="2311838D" w14:textId="77777777" w:rsidTr="000F6A37">
        <w:trPr>
          <w:trHeight w:val="66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0E7D3" w14:textId="77777777" w:rsidR="00A90D30" w:rsidRPr="00FC436A" w:rsidRDefault="00A90D30" w:rsidP="00A4011B">
            <w:r w:rsidRPr="00FC436A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7866" w14:textId="77777777" w:rsidR="00A90D30" w:rsidRPr="00FC436A" w:rsidRDefault="00A90D30" w:rsidP="00A54F4B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A65D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184D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05A3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1F284" w14:textId="77777777" w:rsidR="00A90D30" w:rsidRPr="00FC436A" w:rsidRDefault="00A90D30" w:rsidP="003055C3">
            <w:pPr>
              <w:jc w:val="right"/>
            </w:pPr>
            <w:r w:rsidRPr="00FC436A">
              <w:t> </w:t>
            </w:r>
          </w:p>
        </w:tc>
      </w:tr>
      <w:tr w:rsidR="00CB218F" w:rsidRPr="008C6B09" w14:paraId="52E8D3E3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08AA4" w14:textId="77777777" w:rsidR="00CB218F" w:rsidRPr="00FC436A" w:rsidRDefault="00CB218F" w:rsidP="00A4011B">
            <w:r w:rsidRPr="00FC436A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3AE4A" w14:textId="77777777" w:rsidR="00CB218F" w:rsidRPr="00FC436A" w:rsidRDefault="00731D08" w:rsidP="00CB218F">
            <w:pPr>
              <w:jc w:val="right"/>
            </w:pPr>
            <w:r w:rsidRPr="00FC436A"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1857" w14:textId="77777777" w:rsidR="00CB218F" w:rsidRPr="00FC436A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AC71B5" w14:textId="77777777" w:rsidR="00CB218F" w:rsidRPr="00FC436A" w:rsidRDefault="00CB218F" w:rsidP="00CB218F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31E20" w14:textId="77777777" w:rsidR="00CB218F" w:rsidRPr="00FC436A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75E48" w14:textId="77777777" w:rsidR="00CB218F" w:rsidRPr="00FC436A" w:rsidRDefault="000F6A37" w:rsidP="00CB218F">
            <w:pPr>
              <w:jc w:val="right"/>
            </w:pPr>
            <w:r w:rsidRPr="00FC436A">
              <w:t>25 000</w:t>
            </w:r>
            <w:r w:rsidR="00CB218F" w:rsidRPr="00FC436A">
              <w:t> </w:t>
            </w:r>
          </w:p>
        </w:tc>
      </w:tr>
      <w:tr w:rsidR="00CB218F" w:rsidRPr="008C6B09" w14:paraId="763A0436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57C3D" w14:textId="77777777" w:rsidR="00CB218F" w:rsidRPr="00FC436A" w:rsidRDefault="00CB218F" w:rsidP="00A4011B">
            <w:r w:rsidRPr="00FC436A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C02A8" w14:textId="77777777" w:rsidR="00CB218F" w:rsidRPr="00FC436A" w:rsidRDefault="00CB218F" w:rsidP="00A54F4B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EC058" w14:textId="77777777" w:rsidR="00CB218F" w:rsidRPr="00FC436A" w:rsidRDefault="00CB218F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5DD98" w14:textId="77777777" w:rsidR="00CB218F" w:rsidRPr="00FC436A" w:rsidRDefault="00CB218F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2B9CD" w14:textId="77777777" w:rsidR="00CB218F" w:rsidRPr="00FC436A" w:rsidRDefault="00CB218F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EE669" w14:textId="77777777" w:rsidR="00CB218F" w:rsidRPr="00FC436A" w:rsidRDefault="00CB218F" w:rsidP="003055C3">
            <w:pPr>
              <w:jc w:val="right"/>
            </w:pPr>
            <w:r w:rsidRPr="00FC436A">
              <w:t> </w:t>
            </w:r>
          </w:p>
        </w:tc>
      </w:tr>
      <w:tr w:rsidR="00CB218F" w:rsidRPr="008C6B09" w14:paraId="16A6037F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0830E" w14:textId="77777777" w:rsidR="00CB218F" w:rsidRPr="00FC436A" w:rsidRDefault="00CB218F" w:rsidP="00A4011B">
            <w:r w:rsidRPr="00FC436A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783E" w14:textId="77777777" w:rsidR="00CB218F" w:rsidRPr="00FC436A" w:rsidRDefault="00CB218F" w:rsidP="00A54F4B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94B" w14:textId="77777777" w:rsidR="00CB218F" w:rsidRPr="00FC436A" w:rsidRDefault="00CB218F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32C3" w14:textId="77777777" w:rsidR="00CB218F" w:rsidRPr="00FC436A" w:rsidRDefault="00CB218F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2561" w14:textId="77777777" w:rsidR="00CB218F" w:rsidRPr="00FC436A" w:rsidRDefault="00CB218F" w:rsidP="003055C3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CB91B" w14:textId="77777777" w:rsidR="00CB218F" w:rsidRPr="00FC436A" w:rsidRDefault="00CB218F" w:rsidP="003055C3">
            <w:pPr>
              <w:jc w:val="right"/>
            </w:pPr>
            <w:r w:rsidRPr="00FC436A">
              <w:t> </w:t>
            </w:r>
          </w:p>
        </w:tc>
      </w:tr>
      <w:tr w:rsidR="00AF361A" w:rsidRPr="008C6B09" w14:paraId="46DDDDC9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0EBEF" w14:textId="77777777" w:rsidR="00AF361A" w:rsidRPr="00FC436A" w:rsidRDefault="00AF361A" w:rsidP="00A4011B">
            <w:r w:rsidRPr="00FC436A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36FF" w14:textId="77777777" w:rsidR="00AF361A" w:rsidRPr="00CE1803" w:rsidRDefault="00731D08" w:rsidP="006A1ACA">
            <w:pPr>
              <w:jc w:val="right"/>
            </w:pPr>
            <w:r w:rsidRPr="00CE1803">
              <w:t>230 9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A230" w14:textId="77777777" w:rsidR="00AF361A" w:rsidRPr="00CE1803" w:rsidRDefault="00AF361A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E534" w14:textId="77777777" w:rsidR="00AF361A" w:rsidRPr="00CE1803" w:rsidRDefault="00AF361A" w:rsidP="003055C3">
            <w:pPr>
              <w:jc w:val="right"/>
            </w:pPr>
            <w:r w:rsidRPr="00CE180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C698" w14:textId="77777777" w:rsidR="00AF361A" w:rsidRPr="00CE1803" w:rsidRDefault="00731D08" w:rsidP="003055C3">
            <w:pPr>
              <w:jc w:val="right"/>
            </w:pPr>
            <w:r w:rsidRPr="00CE1803">
              <w:t>1 530 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492BA" w14:textId="77777777" w:rsidR="00AF361A" w:rsidRPr="00CE1803" w:rsidRDefault="00731D08" w:rsidP="003055C3">
            <w:pPr>
              <w:jc w:val="right"/>
            </w:pPr>
            <w:r w:rsidRPr="00CE1803">
              <w:t>1 761 974</w:t>
            </w:r>
          </w:p>
        </w:tc>
      </w:tr>
      <w:tr w:rsidR="00AF361A" w:rsidRPr="008C6B09" w14:paraId="42C2CAD8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2374B" w14:textId="77777777" w:rsidR="00AF361A" w:rsidRPr="00FC436A" w:rsidRDefault="00AF361A" w:rsidP="00A4011B">
            <w:r w:rsidRPr="00FC436A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018D5" w14:textId="77777777" w:rsidR="00AF361A" w:rsidRPr="00CE1803" w:rsidRDefault="00D253E1" w:rsidP="00731D08">
            <w:pPr>
              <w:jc w:val="right"/>
            </w:pPr>
            <w:r w:rsidRPr="00CE1803">
              <w:t>-</w:t>
            </w:r>
            <w:r w:rsidR="00731D08" w:rsidRPr="00CE1803">
              <w:t>1 364 9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55C05" w14:textId="77777777" w:rsidR="00AF361A" w:rsidRPr="00CE1803" w:rsidRDefault="00AF361A" w:rsidP="003055C3">
            <w:pPr>
              <w:jc w:val="right"/>
            </w:pPr>
            <w:r w:rsidRPr="00CE180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8384E" w14:textId="77777777" w:rsidR="00AF361A" w:rsidRPr="00CE1803" w:rsidRDefault="00AF361A" w:rsidP="003055C3">
            <w:pPr>
              <w:jc w:val="right"/>
            </w:pPr>
            <w:r w:rsidRPr="00CE180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4F85A" w14:textId="77777777" w:rsidR="00AF361A" w:rsidRPr="00CE1803" w:rsidRDefault="00731D08" w:rsidP="0023364A">
            <w:pPr>
              <w:jc w:val="right"/>
            </w:pPr>
            <w:r w:rsidRPr="00CE1803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883BD" w14:textId="77777777" w:rsidR="00AF361A" w:rsidRPr="00CE1803" w:rsidRDefault="00731D08" w:rsidP="00D253E1">
            <w:pPr>
              <w:jc w:val="right"/>
            </w:pPr>
            <w:r w:rsidRPr="00CE1803">
              <w:t>-1 364 990</w:t>
            </w:r>
          </w:p>
        </w:tc>
      </w:tr>
      <w:tr w:rsidR="00AF361A" w:rsidRPr="00110CED" w14:paraId="6A3EE95E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EC8A7F" w14:textId="77777777" w:rsidR="00AF361A" w:rsidRPr="00110CED" w:rsidRDefault="00AF361A" w:rsidP="00A4011B">
            <w:r w:rsidRPr="00110CED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15A9" w14:textId="77777777" w:rsidR="00AF361A" w:rsidRPr="00110CED" w:rsidRDefault="00FC436A" w:rsidP="006A1ACA">
            <w:pPr>
              <w:jc w:val="right"/>
            </w:pPr>
            <w:r w:rsidRPr="00110CED">
              <w:t>1 530 9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DC0F9" w14:textId="52D5FC49" w:rsidR="00AF361A" w:rsidRPr="00110CED" w:rsidRDefault="000E7669" w:rsidP="00223365">
            <w:pPr>
              <w:jc w:val="right"/>
            </w:pPr>
            <w:r>
              <w:t>732 8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DC5C" w14:textId="77777777" w:rsidR="00AF361A" w:rsidRPr="00110CED" w:rsidRDefault="00AF361A" w:rsidP="003055C3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8F56" w14:textId="77777777" w:rsidR="00AF361A" w:rsidRPr="00110CED" w:rsidRDefault="006C7DF0" w:rsidP="00FC436A">
            <w:pPr>
              <w:jc w:val="right"/>
            </w:pPr>
            <w:r w:rsidRPr="00110CED">
              <w:t>-</w:t>
            </w:r>
            <w:r w:rsidR="00FC436A" w:rsidRPr="00110CED">
              <w:t>1 530 9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1AEE2" w14:textId="763C4DD0" w:rsidR="00AF361A" w:rsidRPr="00110CED" w:rsidRDefault="000E7669" w:rsidP="00EB4083">
            <w:pPr>
              <w:jc w:val="right"/>
            </w:pPr>
            <w:r>
              <w:t>732 815</w:t>
            </w:r>
          </w:p>
        </w:tc>
      </w:tr>
      <w:tr w:rsidR="00CB218F" w:rsidRPr="00110CED" w14:paraId="2B4ADCDE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BB01D" w14:textId="77777777" w:rsidR="00CB218F" w:rsidRPr="00110CED" w:rsidRDefault="00CB218F" w:rsidP="00A4011B">
            <w:r w:rsidRPr="00110CED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10C5" w14:textId="77777777" w:rsidR="00CB218F" w:rsidRPr="00110CED" w:rsidRDefault="00CB218F" w:rsidP="00A54F4B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0CF1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35F1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47D4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F4B5D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</w:tr>
      <w:tr w:rsidR="00CB218F" w:rsidRPr="00110CED" w14:paraId="49A27EAE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7FF52" w14:textId="77777777" w:rsidR="00CB218F" w:rsidRPr="00110CED" w:rsidRDefault="00CB218F" w:rsidP="00A4011B">
            <w:r w:rsidRPr="00110CED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E25A" w14:textId="77777777" w:rsidR="00CB218F" w:rsidRPr="00110CED" w:rsidRDefault="00CB218F" w:rsidP="00A54F4B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7062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49B3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39A9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ED5F3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</w:tr>
      <w:tr w:rsidR="00CB218F" w:rsidRPr="00110CED" w14:paraId="07D27552" w14:textId="77777777" w:rsidTr="000F6A37">
        <w:trPr>
          <w:trHeight w:val="345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2A3E9" w14:textId="77777777" w:rsidR="00CB218F" w:rsidRPr="00110CED" w:rsidRDefault="00CB218F" w:rsidP="00A4011B">
            <w:r w:rsidRPr="00110CED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72586" w14:textId="77777777" w:rsidR="00CB218F" w:rsidRPr="00110CED" w:rsidRDefault="00CB218F" w:rsidP="00A54F4B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72D2B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C99E5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8C6C6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E78F1" w14:textId="77777777" w:rsidR="00CB218F" w:rsidRPr="00110CED" w:rsidRDefault="00CB218F" w:rsidP="003055C3">
            <w:pPr>
              <w:jc w:val="right"/>
            </w:pPr>
            <w:r w:rsidRPr="00110CED">
              <w:t> </w:t>
            </w:r>
          </w:p>
        </w:tc>
      </w:tr>
    </w:tbl>
    <w:p w14:paraId="2FEB6E02" w14:textId="77777777" w:rsidR="00146201" w:rsidRPr="00110CED" w:rsidRDefault="00146201" w:rsidP="00146201"/>
    <w:p w14:paraId="75E80470" w14:textId="77777777" w:rsidR="002B2E75" w:rsidRPr="008C6B09" w:rsidRDefault="002B2E75" w:rsidP="00146201">
      <w:pPr>
        <w:rPr>
          <w:highlight w:val="yellow"/>
        </w:rPr>
      </w:pPr>
    </w:p>
    <w:p w14:paraId="60FF21FD" w14:textId="77777777" w:rsidR="007F2BF6" w:rsidRPr="002D30D1" w:rsidRDefault="0028309C" w:rsidP="00146201">
      <w:r w:rsidRPr="002D30D1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D30D1" w14:paraId="62A31342" w14:textId="7777777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C7D6EE" w14:textId="77777777" w:rsidR="00146201" w:rsidRPr="002D30D1" w:rsidRDefault="00146201" w:rsidP="00BC54FA">
            <w:pPr>
              <w:pStyle w:val="TopHeader"/>
            </w:pPr>
            <w:r w:rsidRPr="002D30D1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D3125" w14:textId="77777777" w:rsidR="00146201" w:rsidRPr="002D30D1" w:rsidRDefault="00146201" w:rsidP="007F2BF6">
            <w:pPr>
              <w:pStyle w:val="TopHeader"/>
            </w:pPr>
            <w:r w:rsidRPr="002D30D1">
              <w:t>Bezprostredne predchádzajúce účtovné obdobie</w:t>
            </w:r>
          </w:p>
        </w:tc>
      </w:tr>
      <w:tr w:rsidR="00146201" w:rsidRPr="002D30D1" w14:paraId="167DDF26" w14:textId="7777777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6BB5F" w14:textId="77777777" w:rsidR="00146201" w:rsidRPr="002D30D1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EF0AB" w14:textId="77777777" w:rsidR="00146201" w:rsidRPr="002D30D1" w:rsidRDefault="007F2BF6" w:rsidP="00BC54FA">
            <w:pPr>
              <w:pStyle w:val="TopHeader"/>
            </w:pPr>
            <w:r w:rsidRPr="002D30D1">
              <w:t>Stav na začiatku účtovného obdobia</w:t>
            </w:r>
            <w:r w:rsidR="00146201" w:rsidRPr="002D30D1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93C310" w14:textId="77777777" w:rsidR="00146201" w:rsidRPr="002D30D1" w:rsidRDefault="007F2BF6" w:rsidP="00BC54FA">
            <w:pPr>
              <w:pStyle w:val="TopHeader"/>
            </w:pPr>
            <w:r w:rsidRPr="002D30D1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F08B7" w14:textId="77777777" w:rsidR="00146201" w:rsidRPr="002D30D1" w:rsidRDefault="00146201" w:rsidP="007F2BF6">
            <w:pPr>
              <w:pStyle w:val="TopHeader"/>
            </w:pPr>
            <w:r w:rsidRPr="002D30D1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E2E64" w14:textId="77777777" w:rsidR="00146201" w:rsidRPr="002D30D1" w:rsidRDefault="00146201" w:rsidP="00BC54FA">
            <w:pPr>
              <w:pStyle w:val="TopHeader"/>
            </w:pPr>
            <w:r w:rsidRPr="002D30D1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6B155" w14:textId="77777777" w:rsidR="00146201" w:rsidRPr="002D30D1" w:rsidRDefault="007F2BF6" w:rsidP="00BC54FA">
            <w:pPr>
              <w:pStyle w:val="TopHeader"/>
            </w:pPr>
            <w:r w:rsidRPr="002D30D1">
              <w:t>Stav na konci účtovného obdobia</w:t>
            </w:r>
          </w:p>
        </w:tc>
      </w:tr>
      <w:tr w:rsidR="00146201" w:rsidRPr="002D30D1" w14:paraId="7CCD6F30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68367" w14:textId="77777777" w:rsidR="00146201" w:rsidRPr="002D30D1" w:rsidRDefault="00146201" w:rsidP="00BC54FA">
            <w:pPr>
              <w:pStyle w:val="TopHeader"/>
            </w:pPr>
            <w:r w:rsidRPr="002D30D1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BF504" w14:textId="77777777" w:rsidR="00146201" w:rsidRPr="002D30D1" w:rsidRDefault="00146201" w:rsidP="00BC54FA">
            <w:pPr>
              <w:pStyle w:val="TopHeader"/>
            </w:pPr>
            <w:r w:rsidRPr="002D30D1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351D4" w14:textId="77777777" w:rsidR="00146201" w:rsidRPr="002D30D1" w:rsidRDefault="00146201" w:rsidP="00BC54FA">
            <w:pPr>
              <w:pStyle w:val="TopHeader"/>
            </w:pPr>
            <w:r w:rsidRPr="002D30D1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6EE69" w14:textId="77777777" w:rsidR="00146201" w:rsidRPr="002D30D1" w:rsidRDefault="00146201" w:rsidP="00BC54FA">
            <w:pPr>
              <w:pStyle w:val="TopHeader"/>
            </w:pPr>
            <w:r w:rsidRPr="002D30D1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F50E" w14:textId="77777777" w:rsidR="00146201" w:rsidRPr="002D30D1" w:rsidRDefault="00146201" w:rsidP="00BC54FA">
            <w:pPr>
              <w:pStyle w:val="TopHeader"/>
            </w:pPr>
            <w:r w:rsidRPr="002D30D1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9FBCB" w14:textId="77777777" w:rsidR="00146201" w:rsidRPr="002D30D1" w:rsidRDefault="00146201" w:rsidP="00BC54FA">
            <w:pPr>
              <w:pStyle w:val="TopHeader"/>
            </w:pPr>
            <w:r w:rsidRPr="002D30D1">
              <w:t>f</w:t>
            </w:r>
          </w:p>
        </w:tc>
      </w:tr>
      <w:tr w:rsidR="00BA52F7" w:rsidRPr="002D30D1" w14:paraId="26569636" w14:textId="7777777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F7979" w14:textId="77777777" w:rsidR="00BA52F7" w:rsidRPr="002D30D1" w:rsidRDefault="00BA52F7" w:rsidP="00BC54FA">
            <w:r w:rsidRPr="002D30D1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0CAB" w14:textId="77777777" w:rsidR="00BA52F7" w:rsidRPr="002D30D1" w:rsidRDefault="00BA52F7" w:rsidP="00BA52F7">
            <w:pPr>
              <w:jc w:val="right"/>
            </w:pPr>
            <w:r w:rsidRPr="002D30D1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E3BE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F83F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450E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8FE74" w14:textId="77777777" w:rsidR="00BA52F7" w:rsidRPr="002D30D1" w:rsidRDefault="00BA52F7" w:rsidP="00BA52F7">
            <w:pPr>
              <w:jc w:val="right"/>
            </w:pPr>
            <w:r w:rsidRPr="002D30D1">
              <w:t> 250 000</w:t>
            </w:r>
          </w:p>
        </w:tc>
      </w:tr>
      <w:tr w:rsidR="00BA52F7" w:rsidRPr="002D30D1" w14:paraId="12CC0D62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D68F0" w14:textId="77777777" w:rsidR="00BA52F7" w:rsidRPr="002D30D1" w:rsidRDefault="00BA52F7" w:rsidP="00BC54FA">
            <w:r w:rsidRPr="002D30D1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986C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7441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8F64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EEDB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82764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12AD25DC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A2B5D" w14:textId="77777777" w:rsidR="00BA52F7" w:rsidRPr="002D30D1" w:rsidRDefault="00BA52F7" w:rsidP="00BC54FA">
            <w:r w:rsidRPr="002D30D1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628F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BE47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515C" w14:textId="77777777" w:rsidR="00BA52F7" w:rsidRPr="002D30D1" w:rsidRDefault="00BA52F7" w:rsidP="00BA52F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E64C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BF470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66B81D0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2331B" w14:textId="77777777" w:rsidR="00BA52F7" w:rsidRPr="002D30D1" w:rsidRDefault="00BA52F7" w:rsidP="00BC54FA">
            <w:r w:rsidRPr="002D30D1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3F8A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7BD4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6709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70C7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85816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6612ECDF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DA779" w14:textId="77777777" w:rsidR="00BA52F7" w:rsidRPr="002D30D1" w:rsidRDefault="00BA52F7" w:rsidP="00BC54FA">
            <w:r w:rsidRPr="002D30D1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EAD51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BC688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C1B88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91F39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FC059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538A93C4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61F58" w14:textId="77777777" w:rsidR="00BA52F7" w:rsidRPr="00FC436A" w:rsidRDefault="00BA52F7" w:rsidP="00BC54FA">
            <w:r w:rsidRPr="00FC436A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683C" w14:textId="77777777" w:rsidR="00BA52F7" w:rsidRPr="00FC436A" w:rsidRDefault="00FC436A" w:rsidP="00BA52F7">
            <w:pPr>
              <w:jc w:val="right"/>
            </w:pPr>
            <w:r w:rsidRPr="00FC436A">
              <w:t>1 600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839E" w14:textId="77777777" w:rsidR="00BA52F7" w:rsidRPr="00FC436A" w:rsidRDefault="00BA52F7" w:rsidP="00BA52F7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F242" w14:textId="77777777" w:rsidR="00BA52F7" w:rsidRPr="00FC436A" w:rsidRDefault="00BA52F7" w:rsidP="00BA52F7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87BF" w14:textId="77777777" w:rsidR="00BA52F7" w:rsidRPr="00FC436A" w:rsidRDefault="00BA52F7" w:rsidP="00BA52F7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785F3" w14:textId="77777777" w:rsidR="00BA52F7" w:rsidRPr="00FC436A" w:rsidRDefault="00FC436A" w:rsidP="00BA52F7">
            <w:pPr>
              <w:jc w:val="right"/>
            </w:pPr>
            <w:r w:rsidRPr="00FC436A">
              <w:t>1 600 000</w:t>
            </w:r>
            <w:r w:rsidR="00BA52F7" w:rsidRPr="00FC436A">
              <w:t> </w:t>
            </w:r>
          </w:p>
        </w:tc>
      </w:tr>
      <w:tr w:rsidR="00BA52F7" w:rsidRPr="002D30D1" w14:paraId="0E38824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3B3E7" w14:textId="77777777" w:rsidR="00BA52F7" w:rsidRPr="002D30D1" w:rsidRDefault="00BA52F7" w:rsidP="00BC54FA">
            <w:r w:rsidRPr="002D30D1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5565" w14:textId="77777777" w:rsidR="00BA52F7" w:rsidRPr="002D30D1" w:rsidRDefault="00BA52F7" w:rsidP="00BA52F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F189" w14:textId="77777777" w:rsidR="00BA52F7" w:rsidRPr="002D30D1" w:rsidRDefault="00BA52F7" w:rsidP="00BA52F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F98D" w14:textId="77777777" w:rsidR="00BA52F7" w:rsidRPr="002D30D1" w:rsidRDefault="00BA52F7" w:rsidP="00BA52F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5576" w14:textId="77777777" w:rsidR="00BA52F7" w:rsidRPr="002D30D1" w:rsidRDefault="00BA52F7" w:rsidP="00BA52F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47566" w14:textId="77777777" w:rsidR="00BA52F7" w:rsidRPr="002D30D1" w:rsidRDefault="00BA52F7" w:rsidP="00BA52F7">
            <w:pPr>
              <w:jc w:val="right"/>
            </w:pPr>
          </w:p>
        </w:tc>
      </w:tr>
      <w:tr w:rsidR="00BA52F7" w:rsidRPr="002D30D1" w14:paraId="782AFFB7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9B3EF" w14:textId="77777777" w:rsidR="00BA52F7" w:rsidRPr="002D30D1" w:rsidRDefault="00BA52F7" w:rsidP="00BC54FA">
            <w:pPr>
              <w:rPr>
                <w:i/>
              </w:rPr>
            </w:pPr>
            <w:r w:rsidRPr="002D30D1">
              <w:rPr>
                <w:i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93C5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AC07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82FA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8305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91442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379C6E84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10439" w14:textId="77777777" w:rsidR="00BA52F7" w:rsidRPr="002D30D1" w:rsidRDefault="00BA52F7" w:rsidP="00BC54FA">
            <w:r w:rsidRPr="002D30D1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B22F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86BF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26C6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6E85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1B011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257DD9E6" w14:textId="7777777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89EFD" w14:textId="77777777" w:rsidR="00BA52F7" w:rsidRPr="002D30D1" w:rsidRDefault="00BA52F7" w:rsidP="00BC54FA">
            <w:r w:rsidRPr="002D30D1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0C02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4FC4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DE09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ABDA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CA6F5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6EFD8832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D1EAD" w14:textId="77777777" w:rsidR="00BA52F7" w:rsidRPr="002D30D1" w:rsidRDefault="00BA52F7" w:rsidP="00BC54FA">
            <w:r w:rsidRPr="002D30D1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AFAF" w14:textId="77777777" w:rsidR="00BA52F7" w:rsidRPr="002D30D1" w:rsidRDefault="00BA52F7" w:rsidP="00BA52F7">
            <w:pPr>
              <w:jc w:val="right"/>
            </w:pPr>
            <w:r w:rsidRPr="002D30D1">
              <w:t>8 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A86F" w14:textId="77777777" w:rsidR="00BA52F7" w:rsidRPr="002D30D1" w:rsidRDefault="00BA52F7" w:rsidP="00BA52F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9EB0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326" w14:textId="77777777" w:rsidR="00BA52F7" w:rsidRPr="002D30D1" w:rsidRDefault="00BA52F7" w:rsidP="00BA52F7">
            <w:pPr>
              <w:jc w:val="right"/>
            </w:pPr>
            <w:r w:rsidRPr="002D30D1">
              <w:t>16 7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BC125" w14:textId="77777777" w:rsidR="00BA52F7" w:rsidRPr="002D30D1" w:rsidRDefault="00BA52F7" w:rsidP="00BA52F7">
            <w:pPr>
              <w:jc w:val="right"/>
            </w:pPr>
            <w:r w:rsidRPr="002D30D1">
              <w:t>25 000 </w:t>
            </w:r>
          </w:p>
        </w:tc>
      </w:tr>
      <w:tr w:rsidR="00BA52F7" w:rsidRPr="002D30D1" w14:paraId="4E2CB538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EEB9D" w14:textId="77777777" w:rsidR="00BA52F7" w:rsidRPr="002D30D1" w:rsidRDefault="00BA52F7" w:rsidP="00BC54FA">
            <w:r w:rsidRPr="002D30D1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ACD8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A6E5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8385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6778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F64DA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68D2E0E6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0FDC3" w14:textId="77777777" w:rsidR="00BA52F7" w:rsidRPr="002D30D1" w:rsidRDefault="00BA52F7" w:rsidP="00BC54FA">
            <w:r w:rsidRPr="002D30D1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3E235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9BFDB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1FBAB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0910F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9C04B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7DA3F901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AC7B8" w14:textId="77777777" w:rsidR="00BA52F7" w:rsidRPr="002D30D1" w:rsidRDefault="00BA52F7" w:rsidP="00BC54FA">
            <w:r w:rsidRPr="002D30D1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CDAD4" w14:textId="77777777" w:rsidR="00BA52F7" w:rsidRPr="002D30D1" w:rsidRDefault="00BA52F7" w:rsidP="00BA52F7">
            <w:pPr>
              <w:jc w:val="right"/>
            </w:pPr>
            <w:r w:rsidRPr="002D30D1">
              <w:t>213 2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3A998" w14:textId="77777777" w:rsidR="00BA52F7" w:rsidRPr="002D30D1" w:rsidRDefault="00BA52F7" w:rsidP="00BA52F7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DF6FF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9791E" w14:textId="77777777" w:rsidR="00BA52F7" w:rsidRPr="002D30D1" w:rsidRDefault="00BA52F7" w:rsidP="00BA52F7">
            <w:pPr>
              <w:jc w:val="right"/>
            </w:pPr>
            <w:r w:rsidRPr="002D30D1">
              <w:t>17 71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83DB3" w14:textId="77777777" w:rsidR="00BA52F7" w:rsidRPr="002D30D1" w:rsidRDefault="00BA52F7" w:rsidP="00BA52F7">
            <w:pPr>
              <w:jc w:val="right"/>
            </w:pPr>
            <w:r w:rsidRPr="002D30D1">
              <w:t>230 997</w:t>
            </w:r>
          </w:p>
        </w:tc>
      </w:tr>
      <w:tr w:rsidR="00BA52F7" w:rsidRPr="002D30D1" w14:paraId="03F0C2C2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9AAB" w14:textId="77777777" w:rsidR="00BA52F7" w:rsidRPr="002D30D1" w:rsidRDefault="00BA52F7" w:rsidP="00BC54FA">
            <w:r w:rsidRPr="002D30D1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5CF9" w14:textId="77777777" w:rsidR="00BA52F7" w:rsidRPr="002D30D1" w:rsidRDefault="00BA52F7" w:rsidP="00BA52F7">
            <w:pPr>
              <w:jc w:val="right"/>
            </w:pPr>
            <w:r w:rsidRPr="002D30D1">
              <w:t>-1 961 0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A7E9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34E4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DEDA" w14:textId="77777777" w:rsidR="00BA52F7" w:rsidRPr="002D30D1" w:rsidRDefault="00BA52F7" w:rsidP="00BA52F7">
            <w:pPr>
              <w:jc w:val="right"/>
            </w:pPr>
            <w:r w:rsidRPr="002D30D1">
              <w:t>596 0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241BE" w14:textId="77777777" w:rsidR="00BA52F7" w:rsidRPr="002D30D1" w:rsidRDefault="00BA52F7" w:rsidP="00BA52F7">
            <w:pPr>
              <w:jc w:val="right"/>
            </w:pPr>
            <w:r w:rsidRPr="002D30D1">
              <w:t>-1 364 990</w:t>
            </w:r>
          </w:p>
        </w:tc>
      </w:tr>
      <w:tr w:rsidR="00BA52F7" w:rsidRPr="002D30D1" w14:paraId="45A2D3B8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6C50D0" w14:textId="77777777" w:rsidR="00BA52F7" w:rsidRPr="002D30D1" w:rsidRDefault="00BA52F7" w:rsidP="00BC54FA">
            <w:r w:rsidRPr="002D30D1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0837" w14:textId="77777777" w:rsidR="00BA52F7" w:rsidRPr="002D30D1" w:rsidRDefault="00BA52F7" w:rsidP="00BA52F7">
            <w:pPr>
              <w:jc w:val="right"/>
            </w:pPr>
            <w:r w:rsidRPr="002D30D1">
              <w:t>630 5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F8D9" w14:textId="77777777" w:rsidR="00BA52F7" w:rsidRPr="002D30D1" w:rsidRDefault="00BA52F7" w:rsidP="00BA52F7">
            <w:pPr>
              <w:jc w:val="right"/>
            </w:pPr>
            <w:r w:rsidRPr="002D30D1">
              <w:t>1 530 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98FD" w14:textId="77777777" w:rsidR="00BA52F7" w:rsidRPr="002D30D1" w:rsidRDefault="00BA52F7" w:rsidP="00BA52F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FB00" w14:textId="77777777" w:rsidR="00BA52F7" w:rsidRPr="002D30D1" w:rsidRDefault="00BA52F7" w:rsidP="00BA52F7">
            <w:pPr>
              <w:jc w:val="right"/>
            </w:pPr>
            <w:r w:rsidRPr="002D30D1">
              <w:t>-630 5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607B8" w14:textId="77777777" w:rsidR="00BA52F7" w:rsidRPr="002D30D1" w:rsidRDefault="00BA52F7" w:rsidP="00BA52F7">
            <w:pPr>
              <w:jc w:val="right"/>
            </w:pPr>
            <w:r w:rsidRPr="002D30D1">
              <w:t>1 530 977</w:t>
            </w:r>
          </w:p>
        </w:tc>
      </w:tr>
      <w:tr w:rsidR="00BA52F7" w:rsidRPr="002D30D1" w14:paraId="7BD944AB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10453" w14:textId="77777777" w:rsidR="00BA52F7" w:rsidRPr="002D30D1" w:rsidRDefault="00BA52F7" w:rsidP="00BC54FA">
            <w:r w:rsidRPr="002D30D1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ACC2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68B1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1C73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52EE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E1E32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173DF38E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C5286" w14:textId="77777777" w:rsidR="00BA52F7" w:rsidRPr="002D30D1" w:rsidRDefault="00BA52F7" w:rsidP="00BC54FA">
            <w:r w:rsidRPr="002D30D1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C902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FB89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9E3F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AACF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78B76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  <w:tr w:rsidR="00BA52F7" w:rsidRPr="002D30D1" w14:paraId="5E6EF5F0" w14:textId="7777777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53F37" w14:textId="77777777" w:rsidR="00BA52F7" w:rsidRPr="002D30D1" w:rsidRDefault="00BA52F7" w:rsidP="00BC54FA">
            <w:r w:rsidRPr="002D30D1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6F666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78398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01E35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B5BE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FEF5F" w14:textId="77777777" w:rsidR="00BA52F7" w:rsidRPr="002D30D1" w:rsidRDefault="00BA52F7" w:rsidP="00BA52F7">
            <w:pPr>
              <w:jc w:val="right"/>
            </w:pPr>
            <w:r w:rsidRPr="002D30D1">
              <w:t> </w:t>
            </w:r>
          </w:p>
        </w:tc>
      </w:tr>
    </w:tbl>
    <w:p w14:paraId="61DDDDA3" w14:textId="77777777" w:rsidR="00F92DD8" w:rsidRPr="008C6B09" w:rsidRDefault="00BB1962" w:rsidP="00337B82">
      <w:pPr>
        <w:pStyle w:val="Nzov"/>
        <w:spacing w:before="0" w:beforeAutospacing="0" w:after="60"/>
        <w:jc w:val="left"/>
        <w:rPr>
          <w:highlight w:val="yellow"/>
        </w:rPr>
      </w:pPr>
      <w:r w:rsidRPr="008C6B09">
        <w:rPr>
          <w:highlight w:val="yellow"/>
        </w:rPr>
        <w:br w:type="page"/>
      </w:r>
      <w:r w:rsidR="007F2BF6" w:rsidRPr="000A1BC5">
        <w:t>Informácie</w:t>
      </w:r>
      <w:r w:rsidR="00CA0ED2" w:rsidRPr="000A1BC5">
        <w:t xml:space="preserve"> k časti S. prílohy č. 3</w:t>
      </w:r>
      <w:r w:rsidR="007F2BF6" w:rsidRPr="000A1BC5">
        <w:t xml:space="preserve"> o p</w:t>
      </w:r>
      <w:r w:rsidR="00F92DD8" w:rsidRPr="000A1BC5">
        <w:t>rehľad</w:t>
      </w:r>
      <w:r w:rsidR="007F2BF6" w:rsidRPr="000A1BC5">
        <w:t>e</w:t>
      </w:r>
      <w:r w:rsidR="00F92DD8" w:rsidRPr="000A1BC5">
        <w:t xml:space="preserve"> peňažných toko</w:t>
      </w:r>
      <w:r w:rsidR="00B51558" w:rsidRPr="000A1BC5">
        <w:t>v </w:t>
      </w:r>
      <w:r w:rsidR="00F92DD8" w:rsidRPr="000A1BC5">
        <w:t xml:space="preserve">pri použití </w:t>
      </w:r>
      <w:r w:rsidR="00AF5A88" w:rsidRPr="000A1BC5">
        <w:t>ne</w:t>
      </w:r>
      <w:r w:rsidR="00F92DD8" w:rsidRPr="000A1BC5">
        <w:t xml:space="preserve">priamej metódy 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398"/>
        <w:gridCol w:w="1701"/>
        <w:gridCol w:w="1701"/>
      </w:tblGrid>
      <w:tr w:rsidR="000A1BC5" w:rsidRPr="008C6B09" w14:paraId="3BA10C22" w14:textId="77777777" w:rsidTr="007E2552">
        <w:trPr>
          <w:trHeight w:val="64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B42C" w14:textId="77777777" w:rsidR="000A1BC5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bookmarkStart w:id="1" w:name="RANGE!A1:D86"/>
            <w:bookmarkEnd w:id="1"/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Označenie položky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C6D" w14:textId="77777777" w:rsidR="000A1BC5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Obsah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D2A" w14:textId="77777777" w:rsidR="000A1BC5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FD9C" w14:textId="77777777" w:rsidR="000A1BC5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Bezprostredne predchádzajúce účtovné obdobie</w:t>
            </w:r>
          </w:p>
        </w:tc>
      </w:tr>
      <w:tr w:rsidR="000A1BC5" w:rsidRPr="008C6B09" w14:paraId="11067E7A" w14:textId="77777777" w:rsidTr="007E2552">
        <w:trPr>
          <w:trHeight w:val="54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29D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7D8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Peňažné toky z prevádzkov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5E5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8686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 </w:t>
            </w:r>
          </w:p>
        </w:tc>
      </w:tr>
      <w:tr w:rsidR="000A1BC5" w:rsidRPr="008C6B09" w14:paraId="3AA3BAA7" w14:textId="77777777" w:rsidTr="007E2552">
        <w:trPr>
          <w:trHeight w:val="73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BFD9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Z/S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425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sledok hospodárenia z bežnej činnosti pred zdanením daňou z príjmov </w:t>
            </w:r>
            <w:r>
              <w:rPr>
                <w:rFonts w:ascii="Verdana" w:hAnsi="Verdana" w:cs="Calibri"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sz w:val="17"/>
                <w:szCs w:val="17"/>
              </w:rPr>
              <w:t>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0E3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928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F51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1 303 935</w:t>
            </w:r>
          </w:p>
        </w:tc>
      </w:tr>
      <w:tr w:rsidR="000A1BC5" w:rsidRPr="008C6B09" w14:paraId="397550ED" w14:textId="77777777" w:rsidTr="007E2552">
        <w:trPr>
          <w:trHeight w:val="51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634C" w14:textId="77777777" w:rsidR="000A1BC5" w:rsidRDefault="000A1BC5" w:rsidP="000A1BC5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A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3127" w14:textId="77777777" w:rsidR="000A1BC5" w:rsidRDefault="000A1BC5" w:rsidP="000A1BC5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725" w14:textId="77777777" w:rsidR="000A1BC5" w:rsidRDefault="000A1BC5" w:rsidP="000A1BC5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692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EF9" w14:textId="77777777" w:rsidR="000A1BC5" w:rsidRDefault="000A1BC5" w:rsidP="000A1BC5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680 994</w:t>
            </w:r>
          </w:p>
        </w:tc>
      </w:tr>
      <w:tr w:rsidR="000A1BC5" w:rsidRPr="008C6B09" w14:paraId="5D6A49A5" w14:textId="77777777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159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1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797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Odpisy dlhodobého nehmotného majetku a dlhodobého hmotného majetku</w:t>
            </w:r>
            <w:r>
              <w:rPr>
                <w:rFonts w:ascii="Verdana" w:hAnsi="Verdana" w:cs="Calibri"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sz w:val="17"/>
                <w:szCs w:val="17"/>
              </w:rPr>
              <w:t>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0AF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689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F39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623 526</w:t>
            </w:r>
          </w:p>
        </w:tc>
      </w:tr>
      <w:tr w:rsidR="000A1BC5" w:rsidRPr="008C6B09" w14:paraId="70849946" w14:textId="77777777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2AEA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1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308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Zmena stavu krátkodobých a dlhodobých rezerv </w:t>
            </w:r>
            <w:r>
              <w:rPr>
                <w:rFonts w:ascii="Verdana" w:hAnsi="Verdana" w:cs="Calibri"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sz w:val="17"/>
                <w:szCs w:val="17"/>
              </w:rPr>
              <w:t>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C372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20 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894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39 819</w:t>
            </w:r>
          </w:p>
        </w:tc>
      </w:tr>
      <w:tr w:rsidR="000A1BC5" w:rsidRPr="008C6B09" w14:paraId="68787961" w14:textId="77777777" w:rsidTr="007E2552">
        <w:trPr>
          <w:trHeight w:val="46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585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1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928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Zmena stavu opravných položiek 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534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5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5547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6 292</w:t>
            </w:r>
          </w:p>
        </w:tc>
      </w:tr>
      <w:tr w:rsidR="000A1BC5" w:rsidRPr="008C6B09" w14:paraId="418EAA5D" w14:textId="77777777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705A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1. 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F09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Zmena stavu položiek časového rozlíšenia nákladov a výnosov 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D4E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227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D56D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97 406</w:t>
            </w:r>
          </w:p>
        </w:tc>
      </w:tr>
      <w:tr w:rsidR="000A1BC5" w:rsidRPr="008C6B09" w14:paraId="3D6131B1" w14:textId="77777777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7DB1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1. 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2DB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Úroky účtované do nákladov 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5DD6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233 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B003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227 757</w:t>
            </w:r>
          </w:p>
        </w:tc>
      </w:tr>
      <w:tr w:rsidR="000A1BC5" w:rsidRPr="008C6B09" w14:paraId="04F8F174" w14:textId="77777777" w:rsidTr="007E2552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1B88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1. 1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E24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DD5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9DA7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5 331</w:t>
            </w:r>
          </w:p>
        </w:tc>
      </w:tr>
      <w:tr w:rsidR="000A1BC5" w:rsidRPr="008C6B09" w14:paraId="76010E2D" w14:textId="77777777" w:rsidTr="007E2552">
        <w:trPr>
          <w:trHeight w:val="52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A430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1. 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B65A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0A2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12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D18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 078</w:t>
            </w:r>
          </w:p>
        </w:tc>
      </w:tr>
      <w:tr w:rsidR="000A1BC5" w:rsidRPr="008C6B09" w14:paraId="744A2251" w14:textId="77777777" w:rsidTr="007E2552">
        <w:trPr>
          <w:trHeight w:val="139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19" w14:textId="77777777" w:rsidR="000A1BC5" w:rsidRDefault="000A1BC5" w:rsidP="000A1BC5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A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D66" w14:textId="77777777" w:rsidR="000A1BC5" w:rsidRDefault="000A1BC5" w:rsidP="000A1BC5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Vplyv zmien stavu pracovného kapitálu,</w:t>
            </w:r>
            <w:r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ktorým sa na účely tohto opatrenia rozumie rozdiel medzi obežným majetkom a krátkodobými záväzkami</w:t>
            </w:r>
            <w:r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45D" w14:textId="77777777" w:rsidR="000A1BC5" w:rsidRDefault="000A1BC5" w:rsidP="000A1BC5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-551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340" w14:textId="77777777" w:rsidR="000A1BC5" w:rsidRDefault="000A1BC5" w:rsidP="000A1BC5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1 384 172</w:t>
            </w:r>
          </w:p>
        </w:tc>
      </w:tr>
      <w:tr w:rsidR="000A1BC5" w:rsidRPr="008C6B09" w14:paraId="4EA026B4" w14:textId="77777777" w:rsidTr="007E2552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75FC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2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86E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Zmena stavu pohľadávok z prevádzkovej činnosti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BC4F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79 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ECF5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507 316</w:t>
            </w:r>
          </w:p>
        </w:tc>
      </w:tr>
      <w:tr w:rsidR="000A1BC5" w:rsidRPr="008C6B09" w14:paraId="7FAEB198" w14:textId="77777777" w:rsidTr="007E2552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DF7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2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D01F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Zmena stavu záväzkov z prevádzkovej činnosti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49D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759 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BC38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1 008 992</w:t>
            </w:r>
          </w:p>
        </w:tc>
      </w:tr>
      <w:tr w:rsidR="000A1BC5" w:rsidRPr="008C6B09" w14:paraId="40F0DFAE" w14:textId="77777777" w:rsidTr="007E2552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11B9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2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9A4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Zmena stavu zásob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D8D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128 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042B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32 136</w:t>
            </w:r>
          </w:p>
        </w:tc>
      </w:tr>
      <w:tr w:rsidR="000A1BC5" w:rsidRPr="008C6B09" w14:paraId="6B1988C6" w14:textId="77777777" w:rsidTr="007E2552">
        <w:trPr>
          <w:trHeight w:val="9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BED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B81" w14:textId="77777777" w:rsidR="000A1BC5" w:rsidRDefault="000A1BC5" w:rsidP="000A1BC5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02C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 069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8A5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3 369 102</w:t>
            </w:r>
          </w:p>
        </w:tc>
      </w:tr>
      <w:tr w:rsidR="000A1BC5" w:rsidRPr="008C6B09" w14:paraId="2EDF123C" w14:textId="77777777" w:rsidTr="007E2552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747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E8AB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davky na zaplatené úroky, s výnimkou tých, ktoré sa začleňujú do finan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B4D8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2AB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</w:tr>
      <w:tr w:rsidR="000A1BC5" w:rsidRPr="008C6B09" w14:paraId="05820DF4" w14:textId="77777777" w:rsidTr="007E2552">
        <w:trPr>
          <w:trHeight w:val="46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1CB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2DA" w14:textId="77777777" w:rsidR="000A1BC5" w:rsidRDefault="000A1BC5" w:rsidP="000A1BC5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Peňažné  toky z prevádzkovej činnosti (+/-), (súčet Z/S + A. 1. až A. 6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153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 069 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59C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3 369 102</w:t>
            </w:r>
          </w:p>
        </w:tc>
      </w:tr>
      <w:tr w:rsidR="000A1BC5" w:rsidRPr="008C6B09" w14:paraId="48C05337" w14:textId="77777777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9AB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F85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6876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257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3DC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577 485</w:t>
            </w:r>
          </w:p>
        </w:tc>
      </w:tr>
      <w:tr w:rsidR="000A1BC5" w:rsidRPr="008C6B09" w14:paraId="6297FE74" w14:textId="77777777" w:rsidTr="007E2552">
        <w:trPr>
          <w:trHeight w:val="67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4C16" w14:textId="77777777" w:rsidR="000A1BC5" w:rsidRDefault="000A1BC5" w:rsidP="000A1BC5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A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913" w14:textId="77777777" w:rsidR="000A1BC5" w:rsidRDefault="000A1BC5" w:rsidP="000A1BC5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Čisté peňažné toky z prevádzkovej činnosti (+/-),(súčet Z/S +  A. 1.  až  A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067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 326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997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2 791 616</w:t>
            </w:r>
          </w:p>
        </w:tc>
      </w:tr>
      <w:tr w:rsidR="000A1BC5" w:rsidRPr="008C6B09" w14:paraId="6845E524" w14:textId="77777777" w:rsidTr="007E2552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97DB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B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618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davky na obstaranie dlhodobého ne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22B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7 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873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2 900</w:t>
            </w:r>
          </w:p>
        </w:tc>
      </w:tr>
      <w:tr w:rsidR="000A1BC5" w:rsidRPr="008C6B09" w14:paraId="55D328A4" w14:textId="77777777" w:rsidTr="007E2552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8F76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B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598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davky na obstaranie dlhodobého 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0F5B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707 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8B4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5 778 300</w:t>
            </w:r>
          </w:p>
        </w:tc>
      </w:tr>
      <w:tr w:rsidR="000A1BC5" w:rsidRPr="008C6B09" w14:paraId="76664707" w14:textId="77777777" w:rsidTr="007E2552">
        <w:trPr>
          <w:trHeight w:val="27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0F5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B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7A1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Príjmy z predaja dlhodobého hmotného majet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F00B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6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DEA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295 062</w:t>
            </w:r>
          </w:p>
        </w:tc>
      </w:tr>
      <w:tr w:rsidR="000A1BC5" w:rsidRPr="008C6B09" w14:paraId="4B6C9918" w14:textId="77777777" w:rsidTr="007E2552">
        <w:trPr>
          <w:trHeight w:val="27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BC65" w14:textId="77777777" w:rsidR="000A1BC5" w:rsidRDefault="000A1BC5" w:rsidP="000A1BC5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B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5B69" w14:textId="77777777" w:rsidR="000A1BC5" w:rsidRDefault="000A1BC5" w:rsidP="000A1BC5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Čisté  peňažné toky z investičnej  činnosti (súčet B. 1. až B. 1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A7D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-731 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441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-5 496 137</w:t>
            </w:r>
          </w:p>
        </w:tc>
      </w:tr>
      <w:tr w:rsidR="000A1BC5" w:rsidRPr="008C6B09" w14:paraId="31DCB730" w14:textId="77777777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1280" w14:textId="77777777" w:rsidR="000A1BC5" w:rsidRDefault="000A1BC5" w:rsidP="000A1BC5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C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7BD" w14:textId="77777777" w:rsidR="000A1BC5" w:rsidRDefault="000A1BC5" w:rsidP="000A1BC5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330" w14:textId="77777777" w:rsidR="000A1BC5" w:rsidRDefault="000A1BC5" w:rsidP="000A1BC5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-559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713" w14:textId="77777777" w:rsidR="000A1BC5" w:rsidRDefault="000A1BC5" w:rsidP="000A1BC5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2 633 046</w:t>
            </w:r>
          </w:p>
        </w:tc>
      </w:tr>
      <w:tr w:rsidR="000A1BC5" w:rsidRPr="008C6B09" w14:paraId="22C54B37" w14:textId="77777777" w:rsidTr="007E2552">
        <w:trPr>
          <w:trHeight w:val="51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8A9E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. 2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BF8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347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EBF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3 449 990</w:t>
            </w:r>
          </w:p>
        </w:tc>
      </w:tr>
      <w:tr w:rsidR="000A1BC5" w:rsidRPr="008C6B09" w14:paraId="5BBBE6BB" w14:textId="77777777" w:rsidTr="007E2552">
        <w:trPr>
          <w:trHeight w:val="69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510E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. 2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1EA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E82E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06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E16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</w:tr>
      <w:tr w:rsidR="000A1BC5" w:rsidRPr="008C6B09" w14:paraId="54990642" w14:textId="77777777" w:rsidTr="007E2552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4B3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. 2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F07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Príjmy z prijatých pôžičie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7DE1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229 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E84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</w:tr>
      <w:tr w:rsidR="000A1BC5" w:rsidRPr="008C6B09" w14:paraId="2610E7D5" w14:textId="77777777" w:rsidTr="007E2552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F6AF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. 2. 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FD9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davky na splácanie pôžičiek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FB1E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68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8C16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513 495</w:t>
            </w:r>
          </w:p>
        </w:tc>
      </w:tr>
      <w:tr w:rsidR="000A1BC5" w:rsidRPr="008C6B09" w14:paraId="26293672" w14:textId="77777777" w:rsidTr="007E2552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A6ED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. 2. 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60D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davky na úhradu záväzkov z používania majetku, ktorý je predmetom zmluvy o kúpe prenajatej vec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F68C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08 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534B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04 174</w:t>
            </w:r>
          </w:p>
        </w:tc>
      </w:tr>
      <w:tr w:rsidR="000A1BC5" w:rsidRPr="008C6B09" w14:paraId="6B57EEEA" w14:textId="77777777" w:rsidTr="007E2552">
        <w:trPr>
          <w:trHeight w:val="8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70DC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. 2. 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94E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D59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4 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906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724</w:t>
            </w:r>
          </w:p>
        </w:tc>
      </w:tr>
      <w:tr w:rsidR="000A1BC5" w:rsidRPr="008C6B09" w14:paraId="25637D70" w14:textId="77777777" w:rsidTr="007E2552">
        <w:trPr>
          <w:trHeight w:val="8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68A4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C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2921" w14:textId="77777777" w:rsidR="000A1BC5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Výdavky na zaplatené úroky, s výnimkou tých, ktoré sa začleňujú do prevádzkov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0C1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76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A6D2" w14:textId="77777777" w:rsidR="000A1BC5" w:rsidRDefault="000A1BC5" w:rsidP="000A1BC5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71 625</w:t>
            </w:r>
          </w:p>
        </w:tc>
      </w:tr>
      <w:tr w:rsidR="000A1BC5" w:rsidRPr="008C6B09" w14:paraId="473741CE" w14:textId="77777777" w:rsidTr="007E2552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FF89" w14:textId="77777777" w:rsidR="000A1BC5" w:rsidRDefault="000A1BC5" w:rsidP="000A1BC5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C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2068" w14:textId="77777777" w:rsidR="000A1BC5" w:rsidRDefault="000A1BC5" w:rsidP="000A1BC5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Čisté peňažné  toky  z finančnej činnosti (súčet C. 1. až C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1683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-635 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C89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2 561 421</w:t>
            </w:r>
          </w:p>
        </w:tc>
      </w:tr>
      <w:tr w:rsidR="000A1BC5" w:rsidRPr="008C6B09" w14:paraId="35C6088F" w14:textId="77777777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42E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D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21C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Čisté zvýšenie alebo čisté  zníženie peňažných prostriedkov (+/-), (súčet A + B + 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44E5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-40 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BED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-143 100</w:t>
            </w:r>
          </w:p>
        </w:tc>
      </w:tr>
      <w:tr w:rsidR="000A1BC5" w:rsidRPr="008C6B09" w14:paraId="517DE8A4" w14:textId="77777777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80A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E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30C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523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92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A45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235 241</w:t>
            </w:r>
          </w:p>
        </w:tc>
      </w:tr>
      <w:tr w:rsidR="000A1BC5" w:rsidRPr="008C6B09" w14:paraId="104E679B" w14:textId="77777777" w:rsidTr="007E2552">
        <w:trPr>
          <w:trHeight w:val="49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B1AB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F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203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4E5B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51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48D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92 141</w:t>
            </w:r>
          </w:p>
        </w:tc>
      </w:tr>
      <w:tr w:rsidR="000A1BC5" w:rsidRPr="008C6B09" w14:paraId="6E238239" w14:textId="77777777" w:rsidTr="007E2552">
        <w:trPr>
          <w:trHeight w:val="8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BBE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G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27F9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E06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2D3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2</w:t>
            </w:r>
          </w:p>
        </w:tc>
      </w:tr>
      <w:tr w:rsidR="000A1BC5" w:rsidRPr="008C6B09" w14:paraId="0FC85E02" w14:textId="77777777" w:rsidTr="007E2552">
        <w:trPr>
          <w:trHeight w:val="70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249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H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4D8" w14:textId="77777777" w:rsidR="000A1BC5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2A5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51 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50E" w14:textId="77777777" w:rsidR="000A1BC5" w:rsidRDefault="000A1BC5" w:rsidP="000A1BC5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92 143</w:t>
            </w:r>
          </w:p>
        </w:tc>
      </w:tr>
    </w:tbl>
    <w:p w14:paraId="14CB36FD" w14:textId="77777777" w:rsidR="00A248C1" w:rsidRPr="002B2E75" w:rsidRDefault="00A248C1" w:rsidP="00E90C6F"/>
    <w:sectPr w:rsidR="00A248C1" w:rsidRPr="002B2E75" w:rsidSect="00FC1DE4">
      <w:headerReference w:type="default" r:id="rId9"/>
      <w:footerReference w:type="default" r:id="rId10"/>
      <w:pgSz w:w="11907" w:h="16839" w:code="9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5037A" w14:textId="77777777" w:rsidR="00AA6490" w:rsidRDefault="00AA6490" w:rsidP="008D6E2D">
      <w:r>
        <w:separator/>
      </w:r>
    </w:p>
  </w:endnote>
  <w:endnote w:type="continuationSeparator" w:id="0">
    <w:p w14:paraId="041DA85A" w14:textId="77777777" w:rsidR="00AA6490" w:rsidRDefault="00AA649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64D5" w14:textId="36EA14C8" w:rsidR="0017185D" w:rsidRDefault="0017185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E25">
      <w:rPr>
        <w:noProof/>
      </w:rPr>
      <w:t>2</w:t>
    </w:r>
    <w:r>
      <w:rPr>
        <w:noProof/>
      </w:rPr>
      <w:fldChar w:fldCharType="end"/>
    </w:r>
  </w:p>
  <w:p w14:paraId="1BCE1F11" w14:textId="77777777" w:rsidR="0017185D" w:rsidRDefault="001718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A3865" w14:textId="77777777" w:rsidR="00AA6490" w:rsidRDefault="00AA6490" w:rsidP="008D6E2D">
      <w:r>
        <w:separator/>
      </w:r>
    </w:p>
  </w:footnote>
  <w:footnote w:type="continuationSeparator" w:id="0">
    <w:p w14:paraId="5532F64D" w14:textId="77777777" w:rsidR="00AA6490" w:rsidRDefault="00AA6490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6" w:type="dxa"/>
      <w:tblInd w:w="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2"/>
      <w:gridCol w:w="2260"/>
      <w:gridCol w:w="397"/>
      <w:gridCol w:w="397"/>
      <w:gridCol w:w="465"/>
      <w:gridCol w:w="280"/>
      <w:gridCol w:w="291"/>
      <w:gridCol w:w="280"/>
      <w:gridCol w:w="291"/>
      <w:gridCol w:w="291"/>
      <w:gridCol w:w="291"/>
      <w:gridCol w:w="291"/>
      <w:gridCol w:w="280"/>
      <w:gridCol w:w="280"/>
      <w:gridCol w:w="280"/>
    </w:tblGrid>
    <w:tr w:rsidR="0017185D" w14:paraId="6B787303" w14:textId="77777777" w:rsidTr="00BE429B">
      <w:trPr>
        <w:trHeight w:val="330"/>
      </w:trPr>
      <w:tc>
        <w:tcPr>
          <w:tcW w:w="278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47E3B28A" w14:textId="77777777" w:rsidR="0017185D" w:rsidRDefault="0017185D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545217E" w14:textId="77777777" w:rsidR="0017185D" w:rsidRDefault="0017185D" w:rsidP="00BE429B">
          <w:pPr>
            <w:jc w:val="center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8228B95" w14:textId="77777777" w:rsidR="0017185D" w:rsidRDefault="0017185D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0519E6E" w14:textId="77777777" w:rsidR="0017185D" w:rsidRDefault="0017185D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637D0DC" w14:textId="77777777" w:rsidR="0017185D" w:rsidRDefault="0017185D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65434CE" w14:textId="77777777" w:rsidR="0017185D" w:rsidRPr="0047263A" w:rsidRDefault="0017185D" w:rsidP="00BE429B">
          <w:pPr>
            <w:jc w:val="center"/>
            <w:rPr>
              <w:rFonts w:eastAsiaTheme="minorHAnsi"/>
            </w:rPr>
          </w:pPr>
          <w:r w:rsidRPr="0047263A">
            <w:rPr>
              <w:sz w:val="17"/>
              <w:szCs w:val="17"/>
              <w:lang w:eastAsia="sk-SK"/>
            </w:rPr>
            <w:t> </w:t>
          </w:r>
          <w:r w:rsidRPr="0047263A"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77A951C" w14:textId="77777777" w:rsidR="0017185D" w:rsidRPr="0047263A" w:rsidRDefault="0017185D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4B71796" w14:textId="77777777" w:rsidR="0017185D" w:rsidRPr="0047263A" w:rsidRDefault="0017185D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F1082BF" w14:textId="77777777" w:rsidR="0017185D" w:rsidRPr="0047263A" w:rsidRDefault="0017185D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6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774CE80" w14:textId="77777777" w:rsidR="0017185D" w:rsidRPr="0047263A" w:rsidRDefault="0017185D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0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722DABF" w14:textId="77777777" w:rsidR="0017185D" w:rsidRPr="0047263A" w:rsidRDefault="0017185D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F2E877C" w14:textId="77777777" w:rsidR="0017185D" w:rsidRPr="0047263A" w:rsidRDefault="0017185D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 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7107F6F" w14:textId="77777777" w:rsidR="0017185D" w:rsidRPr="0047263A" w:rsidRDefault="0017185D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4</w:t>
          </w:r>
        </w:p>
      </w:tc>
      <w:tc>
        <w:tcPr>
          <w:tcW w:w="555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EF58191" w14:textId="77777777" w:rsidR="0017185D" w:rsidRDefault="0017185D" w:rsidP="00BE429B">
          <w:pPr>
            <w:rPr>
              <w:rFonts w:ascii="Calibri" w:eastAsiaTheme="minorHAnsi" w:hAnsi="Calibri"/>
            </w:rPr>
          </w:pPr>
          <w:r>
            <w:t> </w:t>
          </w:r>
        </w:p>
      </w:tc>
    </w:tr>
    <w:tr w:rsidR="0017185D" w14:paraId="24A75B7E" w14:textId="77777777" w:rsidTr="00BE429B">
      <w:trPr>
        <w:trHeight w:val="330"/>
      </w:trPr>
      <w:tc>
        <w:tcPr>
          <w:tcW w:w="2781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6E1240B" w14:textId="77777777" w:rsidR="0017185D" w:rsidRDefault="0017185D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630677B" w14:textId="77777777" w:rsidR="0017185D" w:rsidRDefault="0017185D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09FE96FB" w14:textId="77777777" w:rsidR="0017185D" w:rsidRDefault="0017185D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06F2BEA1" w14:textId="77777777" w:rsidR="0017185D" w:rsidRDefault="0017185D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2987D6BE" w14:textId="77777777" w:rsidR="0017185D" w:rsidRDefault="0017185D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B460FF6" w14:textId="77777777" w:rsidR="0017185D" w:rsidRDefault="0017185D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9DF4183" w14:textId="77777777" w:rsidR="0017185D" w:rsidRDefault="0017185D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4E0FCB4" w14:textId="77777777" w:rsidR="0017185D" w:rsidRDefault="0017185D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64B757B" w14:textId="77777777" w:rsidR="0017185D" w:rsidRPr="00525CAD" w:rsidRDefault="0017185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7E6E5B2" w14:textId="77777777" w:rsidR="0017185D" w:rsidRPr="00525CAD" w:rsidRDefault="0017185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006BACE" w14:textId="77777777" w:rsidR="0017185D" w:rsidRPr="00525CAD" w:rsidRDefault="0017185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D391BD9" w14:textId="77777777" w:rsidR="0017185D" w:rsidRPr="00525CAD" w:rsidRDefault="0017185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2EE115A" w14:textId="77777777" w:rsidR="0017185D" w:rsidRPr="00525CAD" w:rsidRDefault="0017185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21C6FAD" w14:textId="77777777" w:rsidR="0017185D" w:rsidRPr="00525CAD" w:rsidRDefault="0017185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7F532B6" w14:textId="77777777" w:rsidR="0017185D" w:rsidRPr="00525CAD" w:rsidRDefault="0017185D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7</w:t>
          </w:r>
        </w:p>
      </w:tc>
    </w:tr>
  </w:tbl>
  <w:p w14:paraId="436DAF6A" w14:textId="77777777" w:rsidR="0017185D" w:rsidRDefault="001718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1F"/>
    <w:multiLevelType w:val="hybridMultilevel"/>
    <w:tmpl w:val="A2BEC4C6"/>
    <w:lvl w:ilvl="0" w:tplc="F33ABA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548F"/>
    <w:multiLevelType w:val="hybridMultilevel"/>
    <w:tmpl w:val="AC4A3EC0"/>
    <w:lvl w:ilvl="0" w:tplc="87068188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578"/>
    <w:multiLevelType w:val="hybridMultilevel"/>
    <w:tmpl w:val="6DAA729C"/>
    <w:lvl w:ilvl="0" w:tplc="DD2C73F8">
      <w:start w:val="1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11AFA"/>
    <w:multiLevelType w:val="hybridMultilevel"/>
    <w:tmpl w:val="BBB23208"/>
    <w:lvl w:ilvl="0" w:tplc="5BA8C082">
      <w:start w:val="37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BED119B"/>
    <w:multiLevelType w:val="hybridMultilevel"/>
    <w:tmpl w:val="61429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38636A"/>
    <w:multiLevelType w:val="hybridMultilevel"/>
    <w:tmpl w:val="9D0C6BF8"/>
    <w:lvl w:ilvl="0" w:tplc="86280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C1BFC"/>
    <w:multiLevelType w:val="hybridMultilevel"/>
    <w:tmpl w:val="9C5854F6"/>
    <w:lvl w:ilvl="0" w:tplc="0A5A814A">
      <w:start w:val="99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C6653"/>
    <w:multiLevelType w:val="hybridMultilevel"/>
    <w:tmpl w:val="DCD4652A"/>
    <w:lvl w:ilvl="0" w:tplc="AF327FC2">
      <w:start w:val="3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FE3D03"/>
    <w:multiLevelType w:val="hybridMultilevel"/>
    <w:tmpl w:val="A8D2FA76"/>
    <w:lvl w:ilvl="0" w:tplc="02C0F710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D5272"/>
    <w:multiLevelType w:val="hybridMultilevel"/>
    <w:tmpl w:val="A7EA6896"/>
    <w:lvl w:ilvl="0" w:tplc="9A787D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20E63"/>
    <w:multiLevelType w:val="hybridMultilevel"/>
    <w:tmpl w:val="3C585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0A7270"/>
    <w:multiLevelType w:val="hybridMultilevel"/>
    <w:tmpl w:val="CEA050E2"/>
    <w:lvl w:ilvl="0" w:tplc="081C8696">
      <w:start w:val="6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149D7"/>
    <w:multiLevelType w:val="hybridMultilevel"/>
    <w:tmpl w:val="C9869D92"/>
    <w:lvl w:ilvl="0" w:tplc="9B1CEDE4">
      <w:start w:val="18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D291D"/>
    <w:multiLevelType w:val="hybridMultilevel"/>
    <w:tmpl w:val="69B85122"/>
    <w:lvl w:ilvl="0" w:tplc="B4B4EED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3C642E"/>
    <w:multiLevelType w:val="hybridMultilevel"/>
    <w:tmpl w:val="19786A44"/>
    <w:lvl w:ilvl="0" w:tplc="C1DA7D3E">
      <w:start w:val="40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4B746A5"/>
    <w:multiLevelType w:val="hybridMultilevel"/>
    <w:tmpl w:val="8E50FB52"/>
    <w:lvl w:ilvl="0" w:tplc="CF66FC6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30047"/>
    <w:multiLevelType w:val="hybridMultilevel"/>
    <w:tmpl w:val="108877CE"/>
    <w:lvl w:ilvl="0" w:tplc="D66A5F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9762E"/>
    <w:multiLevelType w:val="hybridMultilevel"/>
    <w:tmpl w:val="0D086486"/>
    <w:lvl w:ilvl="0" w:tplc="04070001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7B5CE0"/>
    <w:multiLevelType w:val="hybridMultilevel"/>
    <w:tmpl w:val="3E3C06DA"/>
    <w:lvl w:ilvl="0" w:tplc="C91247E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027B0"/>
    <w:multiLevelType w:val="hybridMultilevel"/>
    <w:tmpl w:val="1B6A02E0"/>
    <w:lvl w:ilvl="0" w:tplc="54BAB7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E4386"/>
    <w:multiLevelType w:val="hybridMultilevel"/>
    <w:tmpl w:val="D098F178"/>
    <w:lvl w:ilvl="0" w:tplc="CE54F260">
      <w:numFmt w:val="bullet"/>
      <w:lvlText w:val="-"/>
      <w:lvlJc w:val="left"/>
      <w:pPr>
        <w:ind w:left="945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6A576127"/>
    <w:multiLevelType w:val="hybridMultilevel"/>
    <w:tmpl w:val="176E451E"/>
    <w:lvl w:ilvl="0" w:tplc="EA7ACD3C">
      <w:start w:val="298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F364F0"/>
    <w:multiLevelType w:val="hybridMultilevel"/>
    <w:tmpl w:val="50C2B3B6"/>
    <w:lvl w:ilvl="0" w:tplc="3118B7A8">
      <w:start w:val="334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17"/>
  </w:num>
  <w:num w:numId="5">
    <w:abstractNumId w:val="5"/>
  </w:num>
  <w:num w:numId="6">
    <w:abstractNumId w:val="4"/>
  </w:num>
  <w:num w:numId="7">
    <w:abstractNumId w:val="16"/>
  </w:num>
  <w:num w:numId="8">
    <w:abstractNumId w:val="12"/>
  </w:num>
  <w:num w:numId="9">
    <w:abstractNumId w:val="1"/>
  </w:num>
  <w:num w:numId="10">
    <w:abstractNumId w:val="28"/>
  </w:num>
  <w:num w:numId="11">
    <w:abstractNumId w:val="23"/>
  </w:num>
  <w:num w:numId="12">
    <w:abstractNumId w:val="6"/>
  </w:num>
  <w:num w:numId="13">
    <w:abstractNumId w:val="9"/>
  </w:num>
  <w:num w:numId="14">
    <w:abstractNumId w:val="19"/>
  </w:num>
  <w:num w:numId="15">
    <w:abstractNumId w:val="21"/>
  </w:num>
  <w:num w:numId="16">
    <w:abstractNumId w:val="24"/>
  </w:num>
  <w:num w:numId="17">
    <w:abstractNumId w:val="25"/>
  </w:num>
  <w:num w:numId="18">
    <w:abstractNumId w:val="7"/>
  </w:num>
  <w:num w:numId="19">
    <w:abstractNumId w:val="10"/>
  </w:num>
  <w:num w:numId="20">
    <w:abstractNumId w:val="3"/>
  </w:num>
  <w:num w:numId="21">
    <w:abstractNumId w:val="29"/>
  </w:num>
  <w:num w:numId="22">
    <w:abstractNumId w:val="13"/>
  </w:num>
  <w:num w:numId="23">
    <w:abstractNumId w:val="11"/>
  </w:num>
  <w:num w:numId="24">
    <w:abstractNumId w:val="26"/>
  </w:num>
  <w:num w:numId="25">
    <w:abstractNumId w:val="14"/>
  </w:num>
  <w:num w:numId="26">
    <w:abstractNumId w:val="0"/>
  </w:num>
  <w:num w:numId="27">
    <w:abstractNumId w:val="20"/>
  </w:num>
  <w:num w:numId="28">
    <w:abstractNumId w:val="2"/>
  </w:num>
  <w:num w:numId="29">
    <w:abstractNumId w:val="22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oNotTrackFormatting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1C71"/>
    <w:rsid w:val="0000322C"/>
    <w:rsid w:val="0000421F"/>
    <w:rsid w:val="00004693"/>
    <w:rsid w:val="00005549"/>
    <w:rsid w:val="0000596F"/>
    <w:rsid w:val="000079E6"/>
    <w:rsid w:val="00012DBD"/>
    <w:rsid w:val="000133C1"/>
    <w:rsid w:val="00013547"/>
    <w:rsid w:val="00014352"/>
    <w:rsid w:val="00015EF1"/>
    <w:rsid w:val="00016E12"/>
    <w:rsid w:val="000227A4"/>
    <w:rsid w:val="00024843"/>
    <w:rsid w:val="00024CCC"/>
    <w:rsid w:val="000260D0"/>
    <w:rsid w:val="00031470"/>
    <w:rsid w:val="00031B1A"/>
    <w:rsid w:val="00034E38"/>
    <w:rsid w:val="00037404"/>
    <w:rsid w:val="00037C82"/>
    <w:rsid w:val="00040D4A"/>
    <w:rsid w:val="00041C58"/>
    <w:rsid w:val="0004309F"/>
    <w:rsid w:val="00045550"/>
    <w:rsid w:val="00047292"/>
    <w:rsid w:val="000500D2"/>
    <w:rsid w:val="0005113D"/>
    <w:rsid w:val="00052DF9"/>
    <w:rsid w:val="00052F8B"/>
    <w:rsid w:val="000533B0"/>
    <w:rsid w:val="00055E2B"/>
    <w:rsid w:val="00056720"/>
    <w:rsid w:val="00056D07"/>
    <w:rsid w:val="00061B5A"/>
    <w:rsid w:val="00061CE4"/>
    <w:rsid w:val="000620E7"/>
    <w:rsid w:val="000620FA"/>
    <w:rsid w:val="00062A0E"/>
    <w:rsid w:val="000658BA"/>
    <w:rsid w:val="0006777B"/>
    <w:rsid w:val="0006797C"/>
    <w:rsid w:val="00067F1E"/>
    <w:rsid w:val="00070286"/>
    <w:rsid w:val="00071D1D"/>
    <w:rsid w:val="000735E8"/>
    <w:rsid w:val="00073F98"/>
    <w:rsid w:val="0007416B"/>
    <w:rsid w:val="00074DFC"/>
    <w:rsid w:val="00074E75"/>
    <w:rsid w:val="00075AEB"/>
    <w:rsid w:val="00076C4A"/>
    <w:rsid w:val="00077B07"/>
    <w:rsid w:val="00080D18"/>
    <w:rsid w:val="00080E26"/>
    <w:rsid w:val="000815EE"/>
    <w:rsid w:val="00082CD0"/>
    <w:rsid w:val="000832FC"/>
    <w:rsid w:val="0008331F"/>
    <w:rsid w:val="0008411B"/>
    <w:rsid w:val="00084610"/>
    <w:rsid w:val="00085793"/>
    <w:rsid w:val="0008603F"/>
    <w:rsid w:val="00086E7C"/>
    <w:rsid w:val="000876F6"/>
    <w:rsid w:val="00087C50"/>
    <w:rsid w:val="000923BC"/>
    <w:rsid w:val="0009566A"/>
    <w:rsid w:val="00095E98"/>
    <w:rsid w:val="000973EC"/>
    <w:rsid w:val="000A1831"/>
    <w:rsid w:val="000A1BC5"/>
    <w:rsid w:val="000A55A3"/>
    <w:rsid w:val="000A57C7"/>
    <w:rsid w:val="000A5993"/>
    <w:rsid w:val="000A758F"/>
    <w:rsid w:val="000A7F45"/>
    <w:rsid w:val="000B0C25"/>
    <w:rsid w:val="000B124B"/>
    <w:rsid w:val="000B227D"/>
    <w:rsid w:val="000B356F"/>
    <w:rsid w:val="000B674D"/>
    <w:rsid w:val="000B7B40"/>
    <w:rsid w:val="000C0B3E"/>
    <w:rsid w:val="000C38FE"/>
    <w:rsid w:val="000C3A01"/>
    <w:rsid w:val="000C4B91"/>
    <w:rsid w:val="000C7FB7"/>
    <w:rsid w:val="000D3235"/>
    <w:rsid w:val="000D45B3"/>
    <w:rsid w:val="000D7105"/>
    <w:rsid w:val="000D7CC2"/>
    <w:rsid w:val="000E5F12"/>
    <w:rsid w:val="000E7669"/>
    <w:rsid w:val="000E78C3"/>
    <w:rsid w:val="000E7F09"/>
    <w:rsid w:val="000F009B"/>
    <w:rsid w:val="000F2A00"/>
    <w:rsid w:val="000F2D0E"/>
    <w:rsid w:val="000F390E"/>
    <w:rsid w:val="000F40CE"/>
    <w:rsid w:val="000F4522"/>
    <w:rsid w:val="000F6A37"/>
    <w:rsid w:val="00101643"/>
    <w:rsid w:val="00102741"/>
    <w:rsid w:val="0010353A"/>
    <w:rsid w:val="001046CA"/>
    <w:rsid w:val="00106469"/>
    <w:rsid w:val="00110CED"/>
    <w:rsid w:val="00113CBB"/>
    <w:rsid w:val="00115DCE"/>
    <w:rsid w:val="00117246"/>
    <w:rsid w:val="00121348"/>
    <w:rsid w:val="00125A53"/>
    <w:rsid w:val="00131CD2"/>
    <w:rsid w:val="00133459"/>
    <w:rsid w:val="00136B14"/>
    <w:rsid w:val="00140302"/>
    <w:rsid w:val="00140637"/>
    <w:rsid w:val="00140E88"/>
    <w:rsid w:val="00143E67"/>
    <w:rsid w:val="00145270"/>
    <w:rsid w:val="0014565D"/>
    <w:rsid w:val="00145F39"/>
    <w:rsid w:val="00146201"/>
    <w:rsid w:val="00146849"/>
    <w:rsid w:val="001501C5"/>
    <w:rsid w:val="001503AF"/>
    <w:rsid w:val="00150746"/>
    <w:rsid w:val="00150C09"/>
    <w:rsid w:val="00150E7E"/>
    <w:rsid w:val="001518CB"/>
    <w:rsid w:val="00151CF7"/>
    <w:rsid w:val="00152231"/>
    <w:rsid w:val="00152B59"/>
    <w:rsid w:val="00154F96"/>
    <w:rsid w:val="001558A5"/>
    <w:rsid w:val="001564E7"/>
    <w:rsid w:val="001566BE"/>
    <w:rsid w:val="00156873"/>
    <w:rsid w:val="001624A9"/>
    <w:rsid w:val="00163F26"/>
    <w:rsid w:val="00164180"/>
    <w:rsid w:val="0017185D"/>
    <w:rsid w:val="00173AA1"/>
    <w:rsid w:val="00173F41"/>
    <w:rsid w:val="00180861"/>
    <w:rsid w:val="00180EA8"/>
    <w:rsid w:val="0018141C"/>
    <w:rsid w:val="00186B91"/>
    <w:rsid w:val="0019578B"/>
    <w:rsid w:val="00195D9A"/>
    <w:rsid w:val="00195E21"/>
    <w:rsid w:val="001969BF"/>
    <w:rsid w:val="00196B80"/>
    <w:rsid w:val="0019707C"/>
    <w:rsid w:val="00197137"/>
    <w:rsid w:val="001A1967"/>
    <w:rsid w:val="001A1CDD"/>
    <w:rsid w:val="001A1FD1"/>
    <w:rsid w:val="001A274A"/>
    <w:rsid w:val="001A2DFB"/>
    <w:rsid w:val="001A449B"/>
    <w:rsid w:val="001A5A41"/>
    <w:rsid w:val="001A6268"/>
    <w:rsid w:val="001A6F05"/>
    <w:rsid w:val="001B0BA7"/>
    <w:rsid w:val="001B13F4"/>
    <w:rsid w:val="001B25DE"/>
    <w:rsid w:val="001B3F78"/>
    <w:rsid w:val="001B5ACE"/>
    <w:rsid w:val="001B6062"/>
    <w:rsid w:val="001B7090"/>
    <w:rsid w:val="001C0FB7"/>
    <w:rsid w:val="001C11E9"/>
    <w:rsid w:val="001C1EEE"/>
    <w:rsid w:val="001C35D4"/>
    <w:rsid w:val="001C7319"/>
    <w:rsid w:val="001D0E63"/>
    <w:rsid w:val="001D2A79"/>
    <w:rsid w:val="001D3199"/>
    <w:rsid w:val="001D331E"/>
    <w:rsid w:val="001D3B33"/>
    <w:rsid w:val="001D59BB"/>
    <w:rsid w:val="001D5CA4"/>
    <w:rsid w:val="001D664E"/>
    <w:rsid w:val="001D69A8"/>
    <w:rsid w:val="001D726A"/>
    <w:rsid w:val="001D7949"/>
    <w:rsid w:val="001E2F4D"/>
    <w:rsid w:val="001E4730"/>
    <w:rsid w:val="001E5252"/>
    <w:rsid w:val="001E6668"/>
    <w:rsid w:val="001F0BA0"/>
    <w:rsid w:val="001F2F14"/>
    <w:rsid w:val="001F33E1"/>
    <w:rsid w:val="001F3791"/>
    <w:rsid w:val="00200911"/>
    <w:rsid w:val="002016A1"/>
    <w:rsid w:val="00202548"/>
    <w:rsid w:val="002044B3"/>
    <w:rsid w:val="00204817"/>
    <w:rsid w:val="00205F85"/>
    <w:rsid w:val="0020703C"/>
    <w:rsid w:val="002108BF"/>
    <w:rsid w:val="00212D3C"/>
    <w:rsid w:val="00212FB5"/>
    <w:rsid w:val="00213252"/>
    <w:rsid w:val="00214E97"/>
    <w:rsid w:val="00215C63"/>
    <w:rsid w:val="00217C61"/>
    <w:rsid w:val="00223365"/>
    <w:rsid w:val="0023364A"/>
    <w:rsid w:val="00233922"/>
    <w:rsid w:val="0023778F"/>
    <w:rsid w:val="002412C3"/>
    <w:rsid w:val="00247915"/>
    <w:rsid w:val="00247BEA"/>
    <w:rsid w:val="002507B0"/>
    <w:rsid w:val="0025086F"/>
    <w:rsid w:val="002522BA"/>
    <w:rsid w:val="00252E14"/>
    <w:rsid w:val="00253AF6"/>
    <w:rsid w:val="00253DE9"/>
    <w:rsid w:val="002546F2"/>
    <w:rsid w:val="00256348"/>
    <w:rsid w:val="002569F6"/>
    <w:rsid w:val="00257C92"/>
    <w:rsid w:val="00261A5F"/>
    <w:rsid w:val="0026373D"/>
    <w:rsid w:val="00267274"/>
    <w:rsid w:val="00271A49"/>
    <w:rsid w:val="002738BD"/>
    <w:rsid w:val="00282A13"/>
    <w:rsid w:val="0028309C"/>
    <w:rsid w:val="002834F8"/>
    <w:rsid w:val="00284263"/>
    <w:rsid w:val="002842EE"/>
    <w:rsid w:val="0028489C"/>
    <w:rsid w:val="00284CB8"/>
    <w:rsid w:val="00285367"/>
    <w:rsid w:val="00285B14"/>
    <w:rsid w:val="002866B8"/>
    <w:rsid w:val="00290896"/>
    <w:rsid w:val="002910A8"/>
    <w:rsid w:val="00291FFD"/>
    <w:rsid w:val="00292078"/>
    <w:rsid w:val="00294F14"/>
    <w:rsid w:val="00297350"/>
    <w:rsid w:val="00297FCD"/>
    <w:rsid w:val="002A46B5"/>
    <w:rsid w:val="002A4A0C"/>
    <w:rsid w:val="002A4E06"/>
    <w:rsid w:val="002A5796"/>
    <w:rsid w:val="002A7291"/>
    <w:rsid w:val="002A78FD"/>
    <w:rsid w:val="002B03F2"/>
    <w:rsid w:val="002B225A"/>
    <w:rsid w:val="002B2E75"/>
    <w:rsid w:val="002B6157"/>
    <w:rsid w:val="002B7B4B"/>
    <w:rsid w:val="002C1F09"/>
    <w:rsid w:val="002C41CC"/>
    <w:rsid w:val="002C5175"/>
    <w:rsid w:val="002C6D8A"/>
    <w:rsid w:val="002C71A2"/>
    <w:rsid w:val="002C7A15"/>
    <w:rsid w:val="002D2A48"/>
    <w:rsid w:val="002D30D1"/>
    <w:rsid w:val="002D5E71"/>
    <w:rsid w:val="002D6145"/>
    <w:rsid w:val="002E0636"/>
    <w:rsid w:val="002E0A34"/>
    <w:rsid w:val="002E2ED1"/>
    <w:rsid w:val="002E325E"/>
    <w:rsid w:val="002E4BC3"/>
    <w:rsid w:val="002E5A7A"/>
    <w:rsid w:val="002E7805"/>
    <w:rsid w:val="002F03C9"/>
    <w:rsid w:val="002F4594"/>
    <w:rsid w:val="002F6401"/>
    <w:rsid w:val="002F654E"/>
    <w:rsid w:val="002F665C"/>
    <w:rsid w:val="002F6E54"/>
    <w:rsid w:val="002F7100"/>
    <w:rsid w:val="002F7346"/>
    <w:rsid w:val="00301D4D"/>
    <w:rsid w:val="00301F6B"/>
    <w:rsid w:val="00302E77"/>
    <w:rsid w:val="003052A6"/>
    <w:rsid w:val="003055C3"/>
    <w:rsid w:val="00307B3D"/>
    <w:rsid w:val="00307EED"/>
    <w:rsid w:val="003102EC"/>
    <w:rsid w:val="003132CA"/>
    <w:rsid w:val="003134CC"/>
    <w:rsid w:val="00313B9F"/>
    <w:rsid w:val="00315CAD"/>
    <w:rsid w:val="00316134"/>
    <w:rsid w:val="00316A2E"/>
    <w:rsid w:val="00316C7B"/>
    <w:rsid w:val="00317A60"/>
    <w:rsid w:val="00320577"/>
    <w:rsid w:val="00321419"/>
    <w:rsid w:val="00322F76"/>
    <w:rsid w:val="00324B2B"/>
    <w:rsid w:val="00324C96"/>
    <w:rsid w:val="00324E32"/>
    <w:rsid w:val="00326499"/>
    <w:rsid w:val="00327A9E"/>
    <w:rsid w:val="00330138"/>
    <w:rsid w:val="003301F8"/>
    <w:rsid w:val="00330324"/>
    <w:rsid w:val="00330954"/>
    <w:rsid w:val="00332C03"/>
    <w:rsid w:val="00336C0B"/>
    <w:rsid w:val="00337B82"/>
    <w:rsid w:val="00340908"/>
    <w:rsid w:val="00345278"/>
    <w:rsid w:val="00346D51"/>
    <w:rsid w:val="003520B3"/>
    <w:rsid w:val="003536EA"/>
    <w:rsid w:val="003549AD"/>
    <w:rsid w:val="00355FA8"/>
    <w:rsid w:val="003564AA"/>
    <w:rsid w:val="00357A76"/>
    <w:rsid w:val="00360B00"/>
    <w:rsid w:val="003625B7"/>
    <w:rsid w:val="00363386"/>
    <w:rsid w:val="00366C8B"/>
    <w:rsid w:val="0036700B"/>
    <w:rsid w:val="0036702E"/>
    <w:rsid w:val="003730E5"/>
    <w:rsid w:val="00374CF4"/>
    <w:rsid w:val="00374DC5"/>
    <w:rsid w:val="00375BAD"/>
    <w:rsid w:val="00375DF7"/>
    <w:rsid w:val="00376E24"/>
    <w:rsid w:val="00376EBF"/>
    <w:rsid w:val="00377535"/>
    <w:rsid w:val="0037762E"/>
    <w:rsid w:val="0038022C"/>
    <w:rsid w:val="0038099B"/>
    <w:rsid w:val="00380B6A"/>
    <w:rsid w:val="0038203B"/>
    <w:rsid w:val="003837D6"/>
    <w:rsid w:val="00383A2C"/>
    <w:rsid w:val="00384744"/>
    <w:rsid w:val="0038662B"/>
    <w:rsid w:val="003868D0"/>
    <w:rsid w:val="00387091"/>
    <w:rsid w:val="003878F3"/>
    <w:rsid w:val="00391263"/>
    <w:rsid w:val="0039138F"/>
    <w:rsid w:val="003920E7"/>
    <w:rsid w:val="00394B73"/>
    <w:rsid w:val="0039715E"/>
    <w:rsid w:val="003A062D"/>
    <w:rsid w:val="003A1FDE"/>
    <w:rsid w:val="003A2D1D"/>
    <w:rsid w:val="003A4EF0"/>
    <w:rsid w:val="003A562B"/>
    <w:rsid w:val="003A5CA2"/>
    <w:rsid w:val="003A65A5"/>
    <w:rsid w:val="003B1AFE"/>
    <w:rsid w:val="003B1B28"/>
    <w:rsid w:val="003B3BE6"/>
    <w:rsid w:val="003B6826"/>
    <w:rsid w:val="003B6CD0"/>
    <w:rsid w:val="003C3EEA"/>
    <w:rsid w:val="003C619E"/>
    <w:rsid w:val="003C6260"/>
    <w:rsid w:val="003C75DE"/>
    <w:rsid w:val="003D0EB1"/>
    <w:rsid w:val="003D2831"/>
    <w:rsid w:val="003D334A"/>
    <w:rsid w:val="003D36AE"/>
    <w:rsid w:val="003D3E6E"/>
    <w:rsid w:val="003D55DB"/>
    <w:rsid w:val="003D6EBB"/>
    <w:rsid w:val="003D6F89"/>
    <w:rsid w:val="003D707E"/>
    <w:rsid w:val="003D7EC7"/>
    <w:rsid w:val="003E452C"/>
    <w:rsid w:val="003F0DB1"/>
    <w:rsid w:val="003F2050"/>
    <w:rsid w:val="003F2738"/>
    <w:rsid w:val="003F2F58"/>
    <w:rsid w:val="003F63C8"/>
    <w:rsid w:val="0040046A"/>
    <w:rsid w:val="00400B6D"/>
    <w:rsid w:val="00401B9D"/>
    <w:rsid w:val="0040263B"/>
    <w:rsid w:val="00402A0F"/>
    <w:rsid w:val="004068AD"/>
    <w:rsid w:val="00406D22"/>
    <w:rsid w:val="00417685"/>
    <w:rsid w:val="0041789A"/>
    <w:rsid w:val="00420890"/>
    <w:rsid w:val="00421987"/>
    <w:rsid w:val="0042278E"/>
    <w:rsid w:val="00423EAB"/>
    <w:rsid w:val="00423EEC"/>
    <w:rsid w:val="004241A2"/>
    <w:rsid w:val="00424A60"/>
    <w:rsid w:val="00425A67"/>
    <w:rsid w:val="00426E29"/>
    <w:rsid w:val="00427EDA"/>
    <w:rsid w:val="00430680"/>
    <w:rsid w:val="004328AA"/>
    <w:rsid w:val="00432E78"/>
    <w:rsid w:val="004358EA"/>
    <w:rsid w:val="00440104"/>
    <w:rsid w:val="00440D26"/>
    <w:rsid w:val="0044306F"/>
    <w:rsid w:val="00445934"/>
    <w:rsid w:val="00445BEE"/>
    <w:rsid w:val="00447448"/>
    <w:rsid w:val="00447E76"/>
    <w:rsid w:val="00450FA0"/>
    <w:rsid w:val="00452E35"/>
    <w:rsid w:val="00453B94"/>
    <w:rsid w:val="00454B93"/>
    <w:rsid w:val="00455407"/>
    <w:rsid w:val="004576AF"/>
    <w:rsid w:val="00462BF0"/>
    <w:rsid w:val="00465B39"/>
    <w:rsid w:val="00465B3A"/>
    <w:rsid w:val="00466131"/>
    <w:rsid w:val="0047263A"/>
    <w:rsid w:val="00473B57"/>
    <w:rsid w:val="00474CEF"/>
    <w:rsid w:val="00474D38"/>
    <w:rsid w:val="00476630"/>
    <w:rsid w:val="00476D13"/>
    <w:rsid w:val="00480433"/>
    <w:rsid w:val="0048082D"/>
    <w:rsid w:val="00480F4C"/>
    <w:rsid w:val="00482742"/>
    <w:rsid w:val="00484B3B"/>
    <w:rsid w:val="00485E6F"/>
    <w:rsid w:val="00486737"/>
    <w:rsid w:val="00486C1A"/>
    <w:rsid w:val="00492324"/>
    <w:rsid w:val="0049695C"/>
    <w:rsid w:val="00497A34"/>
    <w:rsid w:val="004A2906"/>
    <w:rsid w:val="004A2C14"/>
    <w:rsid w:val="004A4650"/>
    <w:rsid w:val="004A6E88"/>
    <w:rsid w:val="004A7C23"/>
    <w:rsid w:val="004B064C"/>
    <w:rsid w:val="004B072D"/>
    <w:rsid w:val="004B135C"/>
    <w:rsid w:val="004B2779"/>
    <w:rsid w:val="004B35CF"/>
    <w:rsid w:val="004B37C7"/>
    <w:rsid w:val="004B3F68"/>
    <w:rsid w:val="004B5087"/>
    <w:rsid w:val="004B6503"/>
    <w:rsid w:val="004B7593"/>
    <w:rsid w:val="004B7823"/>
    <w:rsid w:val="004B78FE"/>
    <w:rsid w:val="004C10D5"/>
    <w:rsid w:val="004C1DCD"/>
    <w:rsid w:val="004C2789"/>
    <w:rsid w:val="004C27B9"/>
    <w:rsid w:val="004C2C9B"/>
    <w:rsid w:val="004C395B"/>
    <w:rsid w:val="004C52DF"/>
    <w:rsid w:val="004C68E6"/>
    <w:rsid w:val="004C6E98"/>
    <w:rsid w:val="004C704F"/>
    <w:rsid w:val="004D014D"/>
    <w:rsid w:val="004D0159"/>
    <w:rsid w:val="004D0DA4"/>
    <w:rsid w:val="004D30D2"/>
    <w:rsid w:val="004D37B6"/>
    <w:rsid w:val="004D456A"/>
    <w:rsid w:val="004D4CF4"/>
    <w:rsid w:val="004D588C"/>
    <w:rsid w:val="004D58F8"/>
    <w:rsid w:val="004D5D52"/>
    <w:rsid w:val="004D6761"/>
    <w:rsid w:val="004E251F"/>
    <w:rsid w:val="004E2E25"/>
    <w:rsid w:val="004E5EF8"/>
    <w:rsid w:val="004F3181"/>
    <w:rsid w:val="004F3240"/>
    <w:rsid w:val="004F439B"/>
    <w:rsid w:val="004F734A"/>
    <w:rsid w:val="0050056D"/>
    <w:rsid w:val="00501348"/>
    <w:rsid w:val="005013CA"/>
    <w:rsid w:val="00503016"/>
    <w:rsid w:val="00503118"/>
    <w:rsid w:val="00503495"/>
    <w:rsid w:val="00503BE3"/>
    <w:rsid w:val="00504923"/>
    <w:rsid w:val="00506FCD"/>
    <w:rsid w:val="005073F9"/>
    <w:rsid w:val="00507587"/>
    <w:rsid w:val="00511055"/>
    <w:rsid w:val="005117C4"/>
    <w:rsid w:val="0051251D"/>
    <w:rsid w:val="0051294A"/>
    <w:rsid w:val="00513A7B"/>
    <w:rsid w:val="005142E0"/>
    <w:rsid w:val="005148C1"/>
    <w:rsid w:val="0051757F"/>
    <w:rsid w:val="00517A7A"/>
    <w:rsid w:val="005202F1"/>
    <w:rsid w:val="0052162B"/>
    <w:rsid w:val="00524073"/>
    <w:rsid w:val="00525A7B"/>
    <w:rsid w:val="00525CAD"/>
    <w:rsid w:val="00527B1E"/>
    <w:rsid w:val="00530005"/>
    <w:rsid w:val="00533CE6"/>
    <w:rsid w:val="00534A61"/>
    <w:rsid w:val="00536009"/>
    <w:rsid w:val="00536923"/>
    <w:rsid w:val="00540D1A"/>
    <w:rsid w:val="0054199A"/>
    <w:rsid w:val="00541A6A"/>
    <w:rsid w:val="00541F01"/>
    <w:rsid w:val="005440C4"/>
    <w:rsid w:val="005452AB"/>
    <w:rsid w:val="005452F2"/>
    <w:rsid w:val="00546204"/>
    <w:rsid w:val="00546689"/>
    <w:rsid w:val="005466E9"/>
    <w:rsid w:val="005473FD"/>
    <w:rsid w:val="00551236"/>
    <w:rsid w:val="005521D8"/>
    <w:rsid w:val="005559EE"/>
    <w:rsid w:val="00557F2F"/>
    <w:rsid w:val="00560389"/>
    <w:rsid w:val="00560C6B"/>
    <w:rsid w:val="00561862"/>
    <w:rsid w:val="00565F5A"/>
    <w:rsid w:val="005660DE"/>
    <w:rsid w:val="005700D9"/>
    <w:rsid w:val="005708CA"/>
    <w:rsid w:val="00572215"/>
    <w:rsid w:val="005729CA"/>
    <w:rsid w:val="0057688F"/>
    <w:rsid w:val="00576DC5"/>
    <w:rsid w:val="00577F67"/>
    <w:rsid w:val="00580682"/>
    <w:rsid w:val="00580FB3"/>
    <w:rsid w:val="005821B5"/>
    <w:rsid w:val="00582880"/>
    <w:rsid w:val="0058379E"/>
    <w:rsid w:val="00585434"/>
    <w:rsid w:val="00586763"/>
    <w:rsid w:val="00593BAE"/>
    <w:rsid w:val="00594F24"/>
    <w:rsid w:val="00596A8B"/>
    <w:rsid w:val="005A053A"/>
    <w:rsid w:val="005A109D"/>
    <w:rsid w:val="005A2F54"/>
    <w:rsid w:val="005A3A87"/>
    <w:rsid w:val="005B5820"/>
    <w:rsid w:val="005B5F42"/>
    <w:rsid w:val="005B773F"/>
    <w:rsid w:val="005C1F42"/>
    <w:rsid w:val="005C238E"/>
    <w:rsid w:val="005C34DA"/>
    <w:rsid w:val="005C3BF6"/>
    <w:rsid w:val="005C4DB8"/>
    <w:rsid w:val="005D0936"/>
    <w:rsid w:val="005D0EB2"/>
    <w:rsid w:val="005D194E"/>
    <w:rsid w:val="005D1DD6"/>
    <w:rsid w:val="005D2764"/>
    <w:rsid w:val="005D43C0"/>
    <w:rsid w:val="005D4810"/>
    <w:rsid w:val="005D4EC4"/>
    <w:rsid w:val="005D5030"/>
    <w:rsid w:val="005D739E"/>
    <w:rsid w:val="005E1F7A"/>
    <w:rsid w:val="005E396B"/>
    <w:rsid w:val="005E646F"/>
    <w:rsid w:val="005F3646"/>
    <w:rsid w:val="005F4162"/>
    <w:rsid w:val="005F58E7"/>
    <w:rsid w:val="005F74E4"/>
    <w:rsid w:val="005F7836"/>
    <w:rsid w:val="005F7AED"/>
    <w:rsid w:val="00602B4C"/>
    <w:rsid w:val="00603170"/>
    <w:rsid w:val="00605B8B"/>
    <w:rsid w:val="006101A0"/>
    <w:rsid w:val="00610F2D"/>
    <w:rsid w:val="006111F1"/>
    <w:rsid w:val="00611521"/>
    <w:rsid w:val="00611638"/>
    <w:rsid w:val="0061313B"/>
    <w:rsid w:val="006161C7"/>
    <w:rsid w:val="006164AF"/>
    <w:rsid w:val="006168A9"/>
    <w:rsid w:val="00617E3A"/>
    <w:rsid w:val="0062000F"/>
    <w:rsid w:val="0062053D"/>
    <w:rsid w:val="00621C90"/>
    <w:rsid w:val="00623D5A"/>
    <w:rsid w:val="00623D77"/>
    <w:rsid w:val="0062625C"/>
    <w:rsid w:val="00626DB5"/>
    <w:rsid w:val="006332B6"/>
    <w:rsid w:val="00633464"/>
    <w:rsid w:val="00634C65"/>
    <w:rsid w:val="006363C2"/>
    <w:rsid w:val="00636967"/>
    <w:rsid w:val="006402C4"/>
    <w:rsid w:val="006404F1"/>
    <w:rsid w:val="00640971"/>
    <w:rsid w:val="006452D9"/>
    <w:rsid w:val="00651EA0"/>
    <w:rsid w:val="006528ED"/>
    <w:rsid w:val="00652B41"/>
    <w:rsid w:val="006543BA"/>
    <w:rsid w:val="006555D7"/>
    <w:rsid w:val="00655718"/>
    <w:rsid w:val="00656328"/>
    <w:rsid w:val="006567DE"/>
    <w:rsid w:val="00660D2D"/>
    <w:rsid w:val="00662B09"/>
    <w:rsid w:val="006633D7"/>
    <w:rsid w:val="00663D06"/>
    <w:rsid w:val="00663E17"/>
    <w:rsid w:val="006647D0"/>
    <w:rsid w:val="00664E57"/>
    <w:rsid w:val="00665502"/>
    <w:rsid w:val="00665E89"/>
    <w:rsid w:val="00665F8C"/>
    <w:rsid w:val="006667A9"/>
    <w:rsid w:val="0066786B"/>
    <w:rsid w:val="00670EC7"/>
    <w:rsid w:val="00672890"/>
    <w:rsid w:val="006740A4"/>
    <w:rsid w:val="00674CF7"/>
    <w:rsid w:val="00674FE6"/>
    <w:rsid w:val="006757A1"/>
    <w:rsid w:val="006760BE"/>
    <w:rsid w:val="00676E42"/>
    <w:rsid w:val="00680392"/>
    <w:rsid w:val="00681E5E"/>
    <w:rsid w:val="006831BA"/>
    <w:rsid w:val="006838A9"/>
    <w:rsid w:val="00692238"/>
    <w:rsid w:val="00694D1A"/>
    <w:rsid w:val="006962CC"/>
    <w:rsid w:val="00696C4D"/>
    <w:rsid w:val="00696E33"/>
    <w:rsid w:val="006A0FEB"/>
    <w:rsid w:val="006A1ACA"/>
    <w:rsid w:val="006A1D53"/>
    <w:rsid w:val="006A209D"/>
    <w:rsid w:val="006A26C3"/>
    <w:rsid w:val="006A36A9"/>
    <w:rsid w:val="006A41D8"/>
    <w:rsid w:val="006A4BA0"/>
    <w:rsid w:val="006A556F"/>
    <w:rsid w:val="006A7E95"/>
    <w:rsid w:val="006B0CEE"/>
    <w:rsid w:val="006B161C"/>
    <w:rsid w:val="006B3670"/>
    <w:rsid w:val="006B6677"/>
    <w:rsid w:val="006B6822"/>
    <w:rsid w:val="006B7481"/>
    <w:rsid w:val="006B7A5B"/>
    <w:rsid w:val="006C0C89"/>
    <w:rsid w:val="006C12B5"/>
    <w:rsid w:val="006C1AC8"/>
    <w:rsid w:val="006C2BCB"/>
    <w:rsid w:val="006C3C26"/>
    <w:rsid w:val="006C3CF3"/>
    <w:rsid w:val="006C5A0A"/>
    <w:rsid w:val="006C5AE1"/>
    <w:rsid w:val="006C6543"/>
    <w:rsid w:val="006C671E"/>
    <w:rsid w:val="006C6C0E"/>
    <w:rsid w:val="006C7DF0"/>
    <w:rsid w:val="006D0FFE"/>
    <w:rsid w:val="006D2818"/>
    <w:rsid w:val="006D3412"/>
    <w:rsid w:val="006D4B9E"/>
    <w:rsid w:val="006D54C7"/>
    <w:rsid w:val="006E0EE0"/>
    <w:rsid w:val="006E1197"/>
    <w:rsid w:val="006E18B9"/>
    <w:rsid w:val="006E2F69"/>
    <w:rsid w:val="006E5668"/>
    <w:rsid w:val="006E70E4"/>
    <w:rsid w:val="006F00D6"/>
    <w:rsid w:val="006F0AD7"/>
    <w:rsid w:val="006F1C32"/>
    <w:rsid w:val="006F477B"/>
    <w:rsid w:val="006F50F2"/>
    <w:rsid w:val="006F5E3E"/>
    <w:rsid w:val="006F64FC"/>
    <w:rsid w:val="007017A1"/>
    <w:rsid w:val="0070203D"/>
    <w:rsid w:val="00703065"/>
    <w:rsid w:val="0070502C"/>
    <w:rsid w:val="00705DCC"/>
    <w:rsid w:val="0070743D"/>
    <w:rsid w:val="007079C1"/>
    <w:rsid w:val="00715135"/>
    <w:rsid w:val="0071668C"/>
    <w:rsid w:val="007168A1"/>
    <w:rsid w:val="0072219E"/>
    <w:rsid w:val="00723964"/>
    <w:rsid w:val="00725641"/>
    <w:rsid w:val="00725F92"/>
    <w:rsid w:val="007278D3"/>
    <w:rsid w:val="0072799C"/>
    <w:rsid w:val="007309B4"/>
    <w:rsid w:val="00731D08"/>
    <w:rsid w:val="00731E04"/>
    <w:rsid w:val="00734412"/>
    <w:rsid w:val="0073586D"/>
    <w:rsid w:val="00740AFE"/>
    <w:rsid w:val="00741598"/>
    <w:rsid w:val="007419D8"/>
    <w:rsid w:val="007433F5"/>
    <w:rsid w:val="00743A64"/>
    <w:rsid w:val="00745741"/>
    <w:rsid w:val="00745C22"/>
    <w:rsid w:val="00745CFF"/>
    <w:rsid w:val="0074764B"/>
    <w:rsid w:val="0074793F"/>
    <w:rsid w:val="00752FE9"/>
    <w:rsid w:val="00753AE1"/>
    <w:rsid w:val="00755784"/>
    <w:rsid w:val="00756E8F"/>
    <w:rsid w:val="00757A59"/>
    <w:rsid w:val="007615B4"/>
    <w:rsid w:val="007619F3"/>
    <w:rsid w:val="0076377D"/>
    <w:rsid w:val="00763B67"/>
    <w:rsid w:val="007650FC"/>
    <w:rsid w:val="00765B76"/>
    <w:rsid w:val="00770199"/>
    <w:rsid w:val="007738FE"/>
    <w:rsid w:val="00776669"/>
    <w:rsid w:val="00777435"/>
    <w:rsid w:val="007816EB"/>
    <w:rsid w:val="00781E1A"/>
    <w:rsid w:val="00781EBA"/>
    <w:rsid w:val="00782786"/>
    <w:rsid w:val="00783119"/>
    <w:rsid w:val="007861D4"/>
    <w:rsid w:val="00787031"/>
    <w:rsid w:val="00790877"/>
    <w:rsid w:val="007919CA"/>
    <w:rsid w:val="007924BB"/>
    <w:rsid w:val="00792E9E"/>
    <w:rsid w:val="00793F6D"/>
    <w:rsid w:val="007A1018"/>
    <w:rsid w:val="007A2EDD"/>
    <w:rsid w:val="007A4117"/>
    <w:rsid w:val="007A55F4"/>
    <w:rsid w:val="007A62EC"/>
    <w:rsid w:val="007B140C"/>
    <w:rsid w:val="007B19C0"/>
    <w:rsid w:val="007B39AA"/>
    <w:rsid w:val="007B412F"/>
    <w:rsid w:val="007B44CF"/>
    <w:rsid w:val="007B5705"/>
    <w:rsid w:val="007C055C"/>
    <w:rsid w:val="007C1DF1"/>
    <w:rsid w:val="007C2256"/>
    <w:rsid w:val="007C3558"/>
    <w:rsid w:val="007C3B53"/>
    <w:rsid w:val="007C3CD9"/>
    <w:rsid w:val="007C40F2"/>
    <w:rsid w:val="007C68BD"/>
    <w:rsid w:val="007C6C00"/>
    <w:rsid w:val="007C776D"/>
    <w:rsid w:val="007C7996"/>
    <w:rsid w:val="007D090D"/>
    <w:rsid w:val="007D0952"/>
    <w:rsid w:val="007D414D"/>
    <w:rsid w:val="007D46EB"/>
    <w:rsid w:val="007D5258"/>
    <w:rsid w:val="007D76D9"/>
    <w:rsid w:val="007E087F"/>
    <w:rsid w:val="007E0B29"/>
    <w:rsid w:val="007E136D"/>
    <w:rsid w:val="007E191A"/>
    <w:rsid w:val="007E1B70"/>
    <w:rsid w:val="007E2552"/>
    <w:rsid w:val="007E456E"/>
    <w:rsid w:val="007E4AD0"/>
    <w:rsid w:val="007E5117"/>
    <w:rsid w:val="007E5BBE"/>
    <w:rsid w:val="007E5C83"/>
    <w:rsid w:val="007E7B36"/>
    <w:rsid w:val="007F0B5D"/>
    <w:rsid w:val="007F2BF6"/>
    <w:rsid w:val="007F3B3F"/>
    <w:rsid w:val="007F4147"/>
    <w:rsid w:val="007F4643"/>
    <w:rsid w:val="007F4740"/>
    <w:rsid w:val="007F66A1"/>
    <w:rsid w:val="007F7274"/>
    <w:rsid w:val="00801C9E"/>
    <w:rsid w:val="00802375"/>
    <w:rsid w:val="00803D2C"/>
    <w:rsid w:val="00805C8F"/>
    <w:rsid w:val="00810738"/>
    <w:rsid w:val="00811EC3"/>
    <w:rsid w:val="0081212A"/>
    <w:rsid w:val="008125D1"/>
    <w:rsid w:val="008127E7"/>
    <w:rsid w:val="00812CDD"/>
    <w:rsid w:val="0081334F"/>
    <w:rsid w:val="00815D97"/>
    <w:rsid w:val="00823CA5"/>
    <w:rsid w:val="00825451"/>
    <w:rsid w:val="00825B74"/>
    <w:rsid w:val="0082671E"/>
    <w:rsid w:val="00830390"/>
    <w:rsid w:val="00831D0C"/>
    <w:rsid w:val="00835CE4"/>
    <w:rsid w:val="008402CA"/>
    <w:rsid w:val="0084046E"/>
    <w:rsid w:val="00840E21"/>
    <w:rsid w:val="008412F6"/>
    <w:rsid w:val="00841FC5"/>
    <w:rsid w:val="00843862"/>
    <w:rsid w:val="008439CA"/>
    <w:rsid w:val="0084517F"/>
    <w:rsid w:val="008453EC"/>
    <w:rsid w:val="00846934"/>
    <w:rsid w:val="008510EB"/>
    <w:rsid w:val="008513DF"/>
    <w:rsid w:val="008554E1"/>
    <w:rsid w:val="00857833"/>
    <w:rsid w:val="00857E56"/>
    <w:rsid w:val="00860F45"/>
    <w:rsid w:val="008626A4"/>
    <w:rsid w:val="00863A04"/>
    <w:rsid w:val="00863C59"/>
    <w:rsid w:val="008644D7"/>
    <w:rsid w:val="008646EF"/>
    <w:rsid w:val="008648B4"/>
    <w:rsid w:val="0086594B"/>
    <w:rsid w:val="00867974"/>
    <w:rsid w:val="008718E7"/>
    <w:rsid w:val="008725EA"/>
    <w:rsid w:val="00873575"/>
    <w:rsid w:val="00874730"/>
    <w:rsid w:val="00875BAB"/>
    <w:rsid w:val="008764A5"/>
    <w:rsid w:val="008908E7"/>
    <w:rsid w:val="0089184E"/>
    <w:rsid w:val="00892148"/>
    <w:rsid w:val="00892DAF"/>
    <w:rsid w:val="00893BD9"/>
    <w:rsid w:val="00895A22"/>
    <w:rsid w:val="00896A83"/>
    <w:rsid w:val="00896C9E"/>
    <w:rsid w:val="00896DC0"/>
    <w:rsid w:val="008A0490"/>
    <w:rsid w:val="008A0562"/>
    <w:rsid w:val="008A136B"/>
    <w:rsid w:val="008A1979"/>
    <w:rsid w:val="008A2D79"/>
    <w:rsid w:val="008A7BBA"/>
    <w:rsid w:val="008B350A"/>
    <w:rsid w:val="008B51A9"/>
    <w:rsid w:val="008B5B63"/>
    <w:rsid w:val="008B6EBB"/>
    <w:rsid w:val="008B7891"/>
    <w:rsid w:val="008C044A"/>
    <w:rsid w:val="008C20E3"/>
    <w:rsid w:val="008C2289"/>
    <w:rsid w:val="008C3994"/>
    <w:rsid w:val="008C3E77"/>
    <w:rsid w:val="008C3F07"/>
    <w:rsid w:val="008C47DE"/>
    <w:rsid w:val="008C4CE4"/>
    <w:rsid w:val="008C6B09"/>
    <w:rsid w:val="008C74A6"/>
    <w:rsid w:val="008D500F"/>
    <w:rsid w:val="008D6361"/>
    <w:rsid w:val="008D6E2D"/>
    <w:rsid w:val="008E32B4"/>
    <w:rsid w:val="008E42B0"/>
    <w:rsid w:val="008E50F3"/>
    <w:rsid w:val="008E78DE"/>
    <w:rsid w:val="008F4E43"/>
    <w:rsid w:val="008F707C"/>
    <w:rsid w:val="008F7B3D"/>
    <w:rsid w:val="009006E7"/>
    <w:rsid w:val="009044C4"/>
    <w:rsid w:val="009047B3"/>
    <w:rsid w:val="00906CB4"/>
    <w:rsid w:val="00907263"/>
    <w:rsid w:val="00910916"/>
    <w:rsid w:val="00910F41"/>
    <w:rsid w:val="009125D3"/>
    <w:rsid w:val="00912736"/>
    <w:rsid w:val="00912F9E"/>
    <w:rsid w:val="00913E97"/>
    <w:rsid w:val="009149D2"/>
    <w:rsid w:val="009158CD"/>
    <w:rsid w:val="00915B79"/>
    <w:rsid w:val="00920723"/>
    <w:rsid w:val="009207CB"/>
    <w:rsid w:val="0092107D"/>
    <w:rsid w:val="00923DE8"/>
    <w:rsid w:val="009247E6"/>
    <w:rsid w:val="009325ED"/>
    <w:rsid w:val="00932613"/>
    <w:rsid w:val="00935ABB"/>
    <w:rsid w:val="009400A7"/>
    <w:rsid w:val="0094478D"/>
    <w:rsid w:val="00945DDF"/>
    <w:rsid w:val="00946110"/>
    <w:rsid w:val="0094724E"/>
    <w:rsid w:val="00950578"/>
    <w:rsid w:val="00950D5B"/>
    <w:rsid w:val="0095109B"/>
    <w:rsid w:val="00952170"/>
    <w:rsid w:val="00954A6D"/>
    <w:rsid w:val="00954DB7"/>
    <w:rsid w:val="00961E0D"/>
    <w:rsid w:val="00963335"/>
    <w:rsid w:val="009641BB"/>
    <w:rsid w:val="00964C1C"/>
    <w:rsid w:val="0096658F"/>
    <w:rsid w:val="009665CD"/>
    <w:rsid w:val="00967134"/>
    <w:rsid w:val="00970F66"/>
    <w:rsid w:val="00973762"/>
    <w:rsid w:val="00973F3C"/>
    <w:rsid w:val="0098084D"/>
    <w:rsid w:val="0098132B"/>
    <w:rsid w:val="00982CB1"/>
    <w:rsid w:val="00983969"/>
    <w:rsid w:val="00983BE0"/>
    <w:rsid w:val="00990545"/>
    <w:rsid w:val="00990560"/>
    <w:rsid w:val="00991913"/>
    <w:rsid w:val="00991EDF"/>
    <w:rsid w:val="00992477"/>
    <w:rsid w:val="00993067"/>
    <w:rsid w:val="00996141"/>
    <w:rsid w:val="00996F46"/>
    <w:rsid w:val="009973E8"/>
    <w:rsid w:val="009A2701"/>
    <w:rsid w:val="009A2EF5"/>
    <w:rsid w:val="009A4355"/>
    <w:rsid w:val="009A4448"/>
    <w:rsid w:val="009A5A14"/>
    <w:rsid w:val="009A5C32"/>
    <w:rsid w:val="009A705D"/>
    <w:rsid w:val="009A7D67"/>
    <w:rsid w:val="009B11DF"/>
    <w:rsid w:val="009B2249"/>
    <w:rsid w:val="009B3120"/>
    <w:rsid w:val="009B370D"/>
    <w:rsid w:val="009B3FE8"/>
    <w:rsid w:val="009B4290"/>
    <w:rsid w:val="009B61F6"/>
    <w:rsid w:val="009B6DFD"/>
    <w:rsid w:val="009B7EAA"/>
    <w:rsid w:val="009B7F93"/>
    <w:rsid w:val="009C013A"/>
    <w:rsid w:val="009C3259"/>
    <w:rsid w:val="009C59E3"/>
    <w:rsid w:val="009C7191"/>
    <w:rsid w:val="009C7DE1"/>
    <w:rsid w:val="009D2628"/>
    <w:rsid w:val="009D33FD"/>
    <w:rsid w:val="009D400B"/>
    <w:rsid w:val="009D66A6"/>
    <w:rsid w:val="009E0558"/>
    <w:rsid w:val="009E30DA"/>
    <w:rsid w:val="009E5B81"/>
    <w:rsid w:val="009E5CF1"/>
    <w:rsid w:val="009E6C86"/>
    <w:rsid w:val="009E6C99"/>
    <w:rsid w:val="009F1340"/>
    <w:rsid w:val="009F21D4"/>
    <w:rsid w:val="009F2DF1"/>
    <w:rsid w:val="009F317F"/>
    <w:rsid w:val="009F3CCA"/>
    <w:rsid w:val="009F5CE6"/>
    <w:rsid w:val="009F6E13"/>
    <w:rsid w:val="009F716C"/>
    <w:rsid w:val="009F782A"/>
    <w:rsid w:val="009F7B29"/>
    <w:rsid w:val="009F7DCA"/>
    <w:rsid w:val="00A02682"/>
    <w:rsid w:val="00A04D57"/>
    <w:rsid w:val="00A04FA6"/>
    <w:rsid w:val="00A102F6"/>
    <w:rsid w:val="00A10ABC"/>
    <w:rsid w:val="00A12D83"/>
    <w:rsid w:val="00A1313C"/>
    <w:rsid w:val="00A134E6"/>
    <w:rsid w:val="00A1391C"/>
    <w:rsid w:val="00A13DDF"/>
    <w:rsid w:val="00A13F25"/>
    <w:rsid w:val="00A13FCD"/>
    <w:rsid w:val="00A14B1A"/>
    <w:rsid w:val="00A160E7"/>
    <w:rsid w:val="00A16B63"/>
    <w:rsid w:val="00A21089"/>
    <w:rsid w:val="00A212D4"/>
    <w:rsid w:val="00A214F9"/>
    <w:rsid w:val="00A2349B"/>
    <w:rsid w:val="00A23734"/>
    <w:rsid w:val="00A247C9"/>
    <w:rsid w:val="00A248C1"/>
    <w:rsid w:val="00A24B9C"/>
    <w:rsid w:val="00A25E96"/>
    <w:rsid w:val="00A277EA"/>
    <w:rsid w:val="00A30662"/>
    <w:rsid w:val="00A310F6"/>
    <w:rsid w:val="00A311EB"/>
    <w:rsid w:val="00A32273"/>
    <w:rsid w:val="00A32628"/>
    <w:rsid w:val="00A3330F"/>
    <w:rsid w:val="00A33DC6"/>
    <w:rsid w:val="00A340BC"/>
    <w:rsid w:val="00A3544A"/>
    <w:rsid w:val="00A37014"/>
    <w:rsid w:val="00A4011B"/>
    <w:rsid w:val="00A40462"/>
    <w:rsid w:val="00A41FF9"/>
    <w:rsid w:val="00A43492"/>
    <w:rsid w:val="00A4604D"/>
    <w:rsid w:val="00A52470"/>
    <w:rsid w:val="00A54F4B"/>
    <w:rsid w:val="00A555B4"/>
    <w:rsid w:val="00A56D1A"/>
    <w:rsid w:val="00A6037A"/>
    <w:rsid w:val="00A6354C"/>
    <w:rsid w:val="00A6396B"/>
    <w:rsid w:val="00A64A2C"/>
    <w:rsid w:val="00A65C1D"/>
    <w:rsid w:val="00A6667A"/>
    <w:rsid w:val="00A66BC4"/>
    <w:rsid w:val="00A66DB3"/>
    <w:rsid w:val="00A72132"/>
    <w:rsid w:val="00A72563"/>
    <w:rsid w:val="00A73167"/>
    <w:rsid w:val="00A81944"/>
    <w:rsid w:val="00A8290E"/>
    <w:rsid w:val="00A84345"/>
    <w:rsid w:val="00A84546"/>
    <w:rsid w:val="00A87685"/>
    <w:rsid w:val="00A90D30"/>
    <w:rsid w:val="00A912EE"/>
    <w:rsid w:val="00A92483"/>
    <w:rsid w:val="00A92A1E"/>
    <w:rsid w:val="00A938E6"/>
    <w:rsid w:val="00A93AB5"/>
    <w:rsid w:val="00A96741"/>
    <w:rsid w:val="00A96FAD"/>
    <w:rsid w:val="00A97335"/>
    <w:rsid w:val="00AA4753"/>
    <w:rsid w:val="00AA48E7"/>
    <w:rsid w:val="00AA60AE"/>
    <w:rsid w:val="00AA6490"/>
    <w:rsid w:val="00AB21C1"/>
    <w:rsid w:val="00AB76C6"/>
    <w:rsid w:val="00AC09D9"/>
    <w:rsid w:val="00AC13D7"/>
    <w:rsid w:val="00AC1BC9"/>
    <w:rsid w:val="00AC2D0C"/>
    <w:rsid w:val="00AC2D69"/>
    <w:rsid w:val="00AC4F45"/>
    <w:rsid w:val="00AC5333"/>
    <w:rsid w:val="00AC6AC0"/>
    <w:rsid w:val="00AD02F5"/>
    <w:rsid w:val="00AD0C8C"/>
    <w:rsid w:val="00AD1026"/>
    <w:rsid w:val="00AD2C02"/>
    <w:rsid w:val="00AD2D9A"/>
    <w:rsid w:val="00AD4203"/>
    <w:rsid w:val="00AD65C5"/>
    <w:rsid w:val="00AD73A8"/>
    <w:rsid w:val="00AE1431"/>
    <w:rsid w:val="00AE255A"/>
    <w:rsid w:val="00AE35F3"/>
    <w:rsid w:val="00AE3624"/>
    <w:rsid w:val="00AE3628"/>
    <w:rsid w:val="00AE4387"/>
    <w:rsid w:val="00AE4BCC"/>
    <w:rsid w:val="00AE5227"/>
    <w:rsid w:val="00AE74B2"/>
    <w:rsid w:val="00AF06D1"/>
    <w:rsid w:val="00AF1000"/>
    <w:rsid w:val="00AF361A"/>
    <w:rsid w:val="00AF3940"/>
    <w:rsid w:val="00AF5A88"/>
    <w:rsid w:val="00AF631E"/>
    <w:rsid w:val="00AF67A6"/>
    <w:rsid w:val="00AF719E"/>
    <w:rsid w:val="00B01E90"/>
    <w:rsid w:val="00B01EFC"/>
    <w:rsid w:val="00B020E7"/>
    <w:rsid w:val="00B031BC"/>
    <w:rsid w:val="00B04F3D"/>
    <w:rsid w:val="00B05767"/>
    <w:rsid w:val="00B05B8B"/>
    <w:rsid w:val="00B10775"/>
    <w:rsid w:val="00B13B48"/>
    <w:rsid w:val="00B1408E"/>
    <w:rsid w:val="00B17A56"/>
    <w:rsid w:val="00B203D0"/>
    <w:rsid w:val="00B21456"/>
    <w:rsid w:val="00B22212"/>
    <w:rsid w:val="00B22A19"/>
    <w:rsid w:val="00B22D56"/>
    <w:rsid w:val="00B23B86"/>
    <w:rsid w:val="00B24324"/>
    <w:rsid w:val="00B243FB"/>
    <w:rsid w:val="00B24AC0"/>
    <w:rsid w:val="00B258DA"/>
    <w:rsid w:val="00B2681E"/>
    <w:rsid w:val="00B273E0"/>
    <w:rsid w:val="00B31B51"/>
    <w:rsid w:val="00B348DC"/>
    <w:rsid w:val="00B355FF"/>
    <w:rsid w:val="00B35CAC"/>
    <w:rsid w:val="00B36AB1"/>
    <w:rsid w:val="00B401B4"/>
    <w:rsid w:val="00B41639"/>
    <w:rsid w:val="00B479D1"/>
    <w:rsid w:val="00B51558"/>
    <w:rsid w:val="00B55B3E"/>
    <w:rsid w:val="00B61F4F"/>
    <w:rsid w:val="00B61F66"/>
    <w:rsid w:val="00B62316"/>
    <w:rsid w:val="00B63AB5"/>
    <w:rsid w:val="00B6565D"/>
    <w:rsid w:val="00B66BAB"/>
    <w:rsid w:val="00B71DD1"/>
    <w:rsid w:val="00B71E03"/>
    <w:rsid w:val="00B729EC"/>
    <w:rsid w:val="00B73B0A"/>
    <w:rsid w:val="00B74DB5"/>
    <w:rsid w:val="00B759D9"/>
    <w:rsid w:val="00B7743F"/>
    <w:rsid w:val="00B8179E"/>
    <w:rsid w:val="00B81A26"/>
    <w:rsid w:val="00B81A6A"/>
    <w:rsid w:val="00B81ADA"/>
    <w:rsid w:val="00B82950"/>
    <w:rsid w:val="00B831FF"/>
    <w:rsid w:val="00B834EA"/>
    <w:rsid w:val="00B8370C"/>
    <w:rsid w:val="00B8553F"/>
    <w:rsid w:val="00B91660"/>
    <w:rsid w:val="00B91866"/>
    <w:rsid w:val="00B92A03"/>
    <w:rsid w:val="00B958BA"/>
    <w:rsid w:val="00BA0A22"/>
    <w:rsid w:val="00BA20AE"/>
    <w:rsid w:val="00BA27B1"/>
    <w:rsid w:val="00BA2B2B"/>
    <w:rsid w:val="00BA31B9"/>
    <w:rsid w:val="00BA3D14"/>
    <w:rsid w:val="00BA4599"/>
    <w:rsid w:val="00BA486C"/>
    <w:rsid w:val="00BA5187"/>
    <w:rsid w:val="00BA52F7"/>
    <w:rsid w:val="00BA6AEE"/>
    <w:rsid w:val="00BB0680"/>
    <w:rsid w:val="00BB0D36"/>
    <w:rsid w:val="00BB0EFA"/>
    <w:rsid w:val="00BB1081"/>
    <w:rsid w:val="00BB17CD"/>
    <w:rsid w:val="00BB1962"/>
    <w:rsid w:val="00BB371C"/>
    <w:rsid w:val="00BB38FB"/>
    <w:rsid w:val="00BB4368"/>
    <w:rsid w:val="00BB6548"/>
    <w:rsid w:val="00BB7093"/>
    <w:rsid w:val="00BC0643"/>
    <w:rsid w:val="00BC1F51"/>
    <w:rsid w:val="00BC2488"/>
    <w:rsid w:val="00BC4370"/>
    <w:rsid w:val="00BC4EA5"/>
    <w:rsid w:val="00BC4F85"/>
    <w:rsid w:val="00BC54FA"/>
    <w:rsid w:val="00BC64FB"/>
    <w:rsid w:val="00BC7EC5"/>
    <w:rsid w:val="00BD1B57"/>
    <w:rsid w:val="00BD2A1D"/>
    <w:rsid w:val="00BD2BA5"/>
    <w:rsid w:val="00BD3AC9"/>
    <w:rsid w:val="00BD3E2D"/>
    <w:rsid w:val="00BD4572"/>
    <w:rsid w:val="00BD4C12"/>
    <w:rsid w:val="00BD4D2D"/>
    <w:rsid w:val="00BD5A46"/>
    <w:rsid w:val="00BE0230"/>
    <w:rsid w:val="00BE0C9D"/>
    <w:rsid w:val="00BE16CB"/>
    <w:rsid w:val="00BE1A3F"/>
    <w:rsid w:val="00BE30D4"/>
    <w:rsid w:val="00BE429B"/>
    <w:rsid w:val="00BE4FFF"/>
    <w:rsid w:val="00BE50EC"/>
    <w:rsid w:val="00BE78E3"/>
    <w:rsid w:val="00BF0742"/>
    <w:rsid w:val="00BF1C83"/>
    <w:rsid w:val="00BF2C43"/>
    <w:rsid w:val="00BF6A73"/>
    <w:rsid w:val="00C02052"/>
    <w:rsid w:val="00C034E1"/>
    <w:rsid w:val="00C03A30"/>
    <w:rsid w:val="00C06508"/>
    <w:rsid w:val="00C07F02"/>
    <w:rsid w:val="00C07F6A"/>
    <w:rsid w:val="00C121B2"/>
    <w:rsid w:val="00C12330"/>
    <w:rsid w:val="00C12634"/>
    <w:rsid w:val="00C16B98"/>
    <w:rsid w:val="00C17609"/>
    <w:rsid w:val="00C17A3E"/>
    <w:rsid w:val="00C2255F"/>
    <w:rsid w:val="00C24E22"/>
    <w:rsid w:val="00C26911"/>
    <w:rsid w:val="00C27A7C"/>
    <w:rsid w:val="00C27C0D"/>
    <w:rsid w:val="00C30921"/>
    <w:rsid w:val="00C30B11"/>
    <w:rsid w:val="00C3169A"/>
    <w:rsid w:val="00C32256"/>
    <w:rsid w:val="00C32CF2"/>
    <w:rsid w:val="00C34610"/>
    <w:rsid w:val="00C35E9B"/>
    <w:rsid w:val="00C36265"/>
    <w:rsid w:val="00C36D92"/>
    <w:rsid w:val="00C3790A"/>
    <w:rsid w:val="00C408DF"/>
    <w:rsid w:val="00C40CA7"/>
    <w:rsid w:val="00C42AF0"/>
    <w:rsid w:val="00C435DE"/>
    <w:rsid w:val="00C445CE"/>
    <w:rsid w:val="00C46E27"/>
    <w:rsid w:val="00C47325"/>
    <w:rsid w:val="00C508F4"/>
    <w:rsid w:val="00C5254A"/>
    <w:rsid w:val="00C5295F"/>
    <w:rsid w:val="00C530FC"/>
    <w:rsid w:val="00C55591"/>
    <w:rsid w:val="00C61554"/>
    <w:rsid w:val="00C61B34"/>
    <w:rsid w:val="00C62B4B"/>
    <w:rsid w:val="00C64005"/>
    <w:rsid w:val="00C6517C"/>
    <w:rsid w:val="00C6593A"/>
    <w:rsid w:val="00C66D54"/>
    <w:rsid w:val="00C66FB2"/>
    <w:rsid w:val="00C70777"/>
    <w:rsid w:val="00C71FD8"/>
    <w:rsid w:val="00C73726"/>
    <w:rsid w:val="00C7387F"/>
    <w:rsid w:val="00C73D6D"/>
    <w:rsid w:val="00C75018"/>
    <w:rsid w:val="00C75A50"/>
    <w:rsid w:val="00C76B63"/>
    <w:rsid w:val="00C816F3"/>
    <w:rsid w:val="00C81A2A"/>
    <w:rsid w:val="00C82124"/>
    <w:rsid w:val="00C83611"/>
    <w:rsid w:val="00C83AD3"/>
    <w:rsid w:val="00C8405E"/>
    <w:rsid w:val="00C8542B"/>
    <w:rsid w:val="00C90407"/>
    <w:rsid w:val="00C90CB8"/>
    <w:rsid w:val="00C9217F"/>
    <w:rsid w:val="00C94E3A"/>
    <w:rsid w:val="00C95DA9"/>
    <w:rsid w:val="00C95E03"/>
    <w:rsid w:val="00C963E6"/>
    <w:rsid w:val="00C97274"/>
    <w:rsid w:val="00C97A4B"/>
    <w:rsid w:val="00C97EE5"/>
    <w:rsid w:val="00CA037E"/>
    <w:rsid w:val="00CA0ED2"/>
    <w:rsid w:val="00CA280B"/>
    <w:rsid w:val="00CA3304"/>
    <w:rsid w:val="00CA4A31"/>
    <w:rsid w:val="00CA71D2"/>
    <w:rsid w:val="00CB1ABB"/>
    <w:rsid w:val="00CB218F"/>
    <w:rsid w:val="00CB299C"/>
    <w:rsid w:val="00CB3AFA"/>
    <w:rsid w:val="00CB5145"/>
    <w:rsid w:val="00CB6F90"/>
    <w:rsid w:val="00CC13DF"/>
    <w:rsid w:val="00CC36C6"/>
    <w:rsid w:val="00CC533B"/>
    <w:rsid w:val="00CC5CE0"/>
    <w:rsid w:val="00CC5D25"/>
    <w:rsid w:val="00CC6C40"/>
    <w:rsid w:val="00CC763F"/>
    <w:rsid w:val="00CC7DD9"/>
    <w:rsid w:val="00CD0C87"/>
    <w:rsid w:val="00CD1793"/>
    <w:rsid w:val="00CD2163"/>
    <w:rsid w:val="00CD2CBB"/>
    <w:rsid w:val="00CD2CBF"/>
    <w:rsid w:val="00CD3B27"/>
    <w:rsid w:val="00CD4917"/>
    <w:rsid w:val="00CD6391"/>
    <w:rsid w:val="00CD6B58"/>
    <w:rsid w:val="00CD7078"/>
    <w:rsid w:val="00CD72C6"/>
    <w:rsid w:val="00CE0542"/>
    <w:rsid w:val="00CE0E61"/>
    <w:rsid w:val="00CE149F"/>
    <w:rsid w:val="00CE1786"/>
    <w:rsid w:val="00CE1803"/>
    <w:rsid w:val="00CE3E6B"/>
    <w:rsid w:val="00CE4CC1"/>
    <w:rsid w:val="00CE5307"/>
    <w:rsid w:val="00CE679F"/>
    <w:rsid w:val="00CF004A"/>
    <w:rsid w:val="00CF216D"/>
    <w:rsid w:val="00CF318A"/>
    <w:rsid w:val="00CF45BD"/>
    <w:rsid w:val="00CF4D53"/>
    <w:rsid w:val="00CF51D3"/>
    <w:rsid w:val="00D0047E"/>
    <w:rsid w:val="00D00B9E"/>
    <w:rsid w:val="00D102E0"/>
    <w:rsid w:val="00D1153D"/>
    <w:rsid w:val="00D14B81"/>
    <w:rsid w:val="00D179C0"/>
    <w:rsid w:val="00D224EB"/>
    <w:rsid w:val="00D22D04"/>
    <w:rsid w:val="00D231D5"/>
    <w:rsid w:val="00D234AF"/>
    <w:rsid w:val="00D234CA"/>
    <w:rsid w:val="00D23CA9"/>
    <w:rsid w:val="00D24507"/>
    <w:rsid w:val="00D253E1"/>
    <w:rsid w:val="00D26A0B"/>
    <w:rsid w:val="00D30029"/>
    <w:rsid w:val="00D329CC"/>
    <w:rsid w:val="00D329D0"/>
    <w:rsid w:val="00D35A10"/>
    <w:rsid w:val="00D36E0C"/>
    <w:rsid w:val="00D3730E"/>
    <w:rsid w:val="00D407BC"/>
    <w:rsid w:val="00D4570A"/>
    <w:rsid w:val="00D46C1C"/>
    <w:rsid w:val="00D476D9"/>
    <w:rsid w:val="00D47A0C"/>
    <w:rsid w:val="00D54595"/>
    <w:rsid w:val="00D54AE3"/>
    <w:rsid w:val="00D54FDA"/>
    <w:rsid w:val="00D55617"/>
    <w:rsid w:val="00D5795B"/>
    <w:rsid w:val="00D57D3B"/>
    <w:rsid w:val="00D57DDE"/>
    <w:rsid w:val="00D614B1"/>
    <w:rsid w:val="00D62DC3"/>
    <w:rsid w:val="00D62F6D"/>
    <w:rsid w:val="00D64970"/>
    <w:rsid w:val="00D6507B"/>
    <w:rsid w:val="00D72173"/>
    <w:rsid w:val="00D74AC1"/>
    <w:rsid w:val="00D75B56"/>
    <w:rsid w:val="00D773FD"/>
    <w:rsid w:val="00D77E1E"/>
    <w:rsid w:val="00D80368"/>
    <w:rsid w:val="00D80F45"/>
    <w:rsid w:val="00D81389"/>
    <w:rsid w:val="00D82319"/>
    <w:rsid w:val="00D84543"/>
    <w:rsid w:val="00D84695"/>
    <w:rsid w:val="00D85FBF"/>
    <w:rsid w:val="00D860C3"/>
    <w:rsid w:val="00D86C66"/>
    <w:rsid w:val="00D911D9"/>
    <w:rsid w:val="00D9339E"/>
    <w:rsid w:val="00D94126"/>
    <w:rsid w:val="00D9438F"/>
    <w:rsid w:val="00D94AA8"/>
    <w:rsid w:val="00D95AE3"/>
    <w:rsid w:val="00D97050"/>
    <w:rsid w:val="00DA00CF"/>
    <w:rsid w:val="00DA238C"/>
    <w:rsid w:val="00DA258A"/>
    <w:rsid w:val="00DA3553"/>
    <w:rsid w:val="00DA3813"/>
    <w:rsid w:val="00DA3DFE"/>
    <w:rsid w:val="00DA4C73"/>
    <w:rsid w:val="00DA5FDE"/>
    <w:rsid w:val="00DA6AF3"/>
    <w:rsid w:val="00DA6D38"/>
    <w:rsid w:val="00DA7471"/>
    <w:rsid w:val="00DA76DE"/>
    <w:rsid w:val="00DB2E07"/>
    <w:rsid w:val="00DB5193"/>
    <w:rsid w:val="00DB52D6"/>
    <w:rsid w:val="00DB5508"/>
    <w:rsid w:val="00DB58DD"/>
    <w:rsid w:val="00DC0642"/>
    <w:rsid w:val="00DC0BDC"/>
    <w:rsid w:val="00DC157D"/>
    <w:rsid w:val="00DC2ADD"/>
    <w:rsid w:val="00DC3C75"/>
    <w:rsid w:val="00DC42FA"/>
    <w:rsid w:val="00DC515F"/>
    <w:rsid w:val="00DC51E5"/>
    <w:rsid w:val="00DC6CE9"/>
    <w:rsid w:val="00DD1316"/>
    <w:rsid w:val="00DD24F4"/>
    <w:rsid w:val="00DD3397"/>
    <w:rsid w:val="00DD4EAF"/>
    <w:rsid w:val="00DD52F7"/>
    <w:rsid w:val="00DD6004"/>
    <w:rsid w:val="00DE04F0"/>
    <w:rsid w:val="00DE159D"/>
    <w:rsid w:val="00DE191B"/>
    <w:rsid w:val="00DE2171"/>
    <w:rsid w:val="00DE373D"/>
    <w:rsid w:val="00DE3F6E"/>
    <w:rsid w:val="00DE4791"/>
    <w:rsid w:val="00DE678D"/>
    <w:rsid w:val="00DE6A97"/>
    <w:rsid w:val="00DE6FC0"/>
    <w:rsid w:val="00DE7719"/>
    <w:rsid w:val="00DF01BD"/>
    <w:rsid w:val="00DF11DD"/>
    <w:rsid w:val="00DF3845"/>
    <w:rsid w:val="00DF3D92"/>
    <w:rsid w:val="00DF7B93"/>
    <w:rsid w:val="00E00012"/>
    <w:rsid w:val="00E00461"/>
    <w:rsid w:val="00E009A3"/>
    <w:rsid w:val="00E01299"/>
    <w:rsid w:val="00E03B04"/>
    <w:rsid w:val="00E045AB"/>
    <w:rsid w:val="00E04A17"/>
    <w:rsid w:val="00E075BA"/>
    <w:rsid w:val="00E17F06"/>
    <w:rsid w:val="00E21EEF"/>
    <w:rsid w:val="00E22D27"/>
    <w:rsid w:val="00E2300F"/>
    <w:rsid w:val="00E24743"/>
    <w:rsid w:val="00E2532F"/>
    <w:rsid w:val="00E3000A"/>
    <w:rsid w:val="00E3047D"/>
    <w:rsid w:val="00E31C4D"/>
    <w:rsid w:val="00E31CF0"/>
    <w:rsid w:val="00E31FDD"/>
    <w:rsid w:val="00E32B35"/>
    <w:rsid w:val="00E33AF1"/>
    <w:rsid w:val="00E34840"/>
    <w:rsid w:val="00E3503F"/>
    <w:rsid w:val="00E35592"/>
    <w:rsid w:val="00E36F78"/>
    <w:rsid w:val="00E370D4"/>
    <w:rsid w:val="00E3763F"/>
    <w:rsid w:val="00E42A42"/>
    <w:rsid w:val="00E4315A"/>
    <w:rsid w:val="00E43732"/>
    <w:rsid w:val="00E440E9"/>
    <w:rsid w:val="00E45A83"/>
    <w:rsid w:val="00E46384"/>
    <w:rsid w:val="00E46C41"/>
    <w:rsid w:val="00E46EE5"/>
    <w:rsid w:val="00E47084"/>
    <w:rsid w:val="00E507E6"/>
    <w:rsid w:val="00E52D18"/>
    <w:rsid w:val="00E5320F"/>
    <w:rsid w:val="00E533A9"/>
    <w:rsid w:val="00E53BF3"/>
    <w:rsid w:val="00E53D4A"/>
    <w:rsid w:val="00E54DC2"/>
    <w:rsid w:val="00E551BE"/>
    <w:rsid w:val="00E56806"/>
    <w:rsid w:val="00E56988"/>
    <w:rsid w:val="00E57514"/>
    <w:rsid w:val="00E612EE"/>
    <w:rsid w:val="00E6200C"/>
    <w:rsid w:val="00E62593"/>
    <w:rsid w:val="00E627B1"/>
    <w:rsid w:val="00E62E31"/>
    <w:rsid w:val="00E6334B"/>
    <w:rsid w:val="00E63546"/>
    <w:rsid w:val="00E64F0F"/>
    <w:rsid w:val="00E66242"/>
    <w:rsid w:val="00E66E75"/>
    <w:rsid w:val="00E73052"/>
    <w:rsid w:val="00E7334B"/>
    <w:rsid w:val="00E73A91"/>
    <w:rsid w:val="00E73AEB"/>
    <w:rsid w:val="00E73CAE"/>
    <w:rsid w:val="00E75345"/>
    <w:rsid w:val="00E758E4"/>
    <w:rsid w:val="00E76271"/>
    <w:rsid w:val="00E80567"/>
    <w:rsid w:val="00E80805"/>
    <w:rsid w:val="00E80F88"/>
    <w:rsid w:val="00E811FB"/>
    <w:rsid w:val="00E81829"/>
    <w:rsid w:val="00E82385"/>
    <w:rsid w:val="00E82D16"/>
    <w:rsid w:val="00E85BD2"/>
    <w:rsid w:val="00E87EB4"/>
    <w:rsid w:val="00E9049B"/>
    <w:rsid w:val="00E906C6"/>
    <w:rsid w:val="00E90AFD"/>
    <w:rsid w:val="00E90C6F"/>
    <w:rsid w:val="00E92C85"/>
    <w:rsid w:val="00E92ED0"/>
    <w:rsid w:val="00E93682"/>
    <w:rsid w:val="00E93FE3"/>
    <w:rsid w:val="00E95128"/>
    <w:rsid w:val="00E96184"/>
    <w:rsid w:val="00E96283"/>
    <w:rsid w:val="00E963D3"/>
    <w:rsid w:val="00EA0B60"/>
    <w:rsid w:val="00EA2869"/>
    <w:rsid w:val="00EA2A8E"/>
    <w:rsid w:val="00EA3E59"/>
    <w:rsid w:val="00EA4733"/>
    <w:rsid w:val="00EA714A"/>
    <w:rsid w:val="00EB0103"/>
    <w:rsid w:val="00EB088D"/>
    <w:rsid w:val="00EB0E3F"/>
    <w:rsid w:val="00EB1AC4"/>
    <w:rsid w:val="00EB3E6F"/>
    <w:rsid w:val="00EB4083"/>
    <w:rsid w:val="00EB5218"/>
    <w:rsid w:val="00EB5418"/>
    <w:rsid w:val="00EB65DD"/>
    <w:rsid w:val="00EB676B"/>
    <w:rsid w:val="00EB6A5C"/>
    <w:rsid w:val="00EC04B2"/>
    <w:rsid w:val="00EC0516"/>
    <w:rsid w:val="00EC0BB2"/>
    <w:rsid w:val="00EC357E"/>
    <w:rsid w:val="00EC38E6"/>
    <w:rsid w:val="00EC44AF"/>
    <w:rsid w:val="00EC4764"/>
    <w:rsid w:val="00EC4EA0"/>
    <w:rsid w:val="00EC4F61"/>
    <w:rsid w:val="00ED3663"/>
    <w:rsid w:val="00ED371C"/>
    <w:rsid w:val="00ED449C"/>
    <w:rsid w:val="00ED47B8"/>
    <w:rsid w:val="00ED7C00"/>
    <w:rsid w:val="00EE00F3"/>
    <w:rsid w:val="00EE3DDC"/>
    <w:rsid w:val="00EE5693"/>
    <w:rsid w:val="00EE7D56"/>
    <w:rsid w:val="00EF0991"/>
    <w:rsid w:val="00EF140E"/>
    <w:rsid w:val="00EF1FEF"/>
    <w:rsid w:val="00EF3D95"/>
    <w:rsid w:val="00EF67ED"/>
    <w:rsid w:val="00EF6A82"/>
    <w:rsid w:val="00F05A60"/>
    <w:rsid w:val="00F05BE1"/>
    <w:rsid w:val="00F064D4"/>
    <w:rsid w:val="00F07F3B"/>
    <w:rsid w:val="00F10E00"/>
    <w:rsid w:val="00F118DE"/>
    <w:rsid w:val="00F11A35"/>
    <w:rsid w:val="00F11F69"/>
    <w:rsid w:val="00F1298D"/>
    <w:rsid w:val="00F12E01"/>
    <w:rsid w:val="00F1471C"/>
    <w:rsid w:val="00F14DBE"/>
    <w:rsid w:val="00F1567E"/>
    <w:rsid w:val="00F168D2"/>
    <w:rsid w:val="00F16C10"/>
    <w:rsid w:val="00F16FDD"/>
    <w:rsid w:val="00F207DE"/>
    <w:rsid w:val="00F21BD1"/>
    <w:rsid w:val="00F22341"/>
    <w:rsid w:val="00F2453D"/>
    <w:rsid w:val="00F24D86"/>
    <w:rsid w:val="00F2511B"/>
    <w:rsid w:val="00F31948"/>
    <w:rsid w:val="00F32510"/>
    <w:rsid w:val="00F3302B"/>
    <w:rsid w:val="00F3410E"/>
    <w:rsid w:val="00F3486D"/>
    <w:rsid w:val="00F34878"/>
    <w:rsid w:val="00F34907"/>
    <w:rsid w:val="00F37E5B"/>
    <w:rsid w:val="00F40DFB"/>
    <w:rsid w:val="00F41BD5"/>
    <w:rsid w:val="00F41C36"/>
    <w:rsid w:val="00F423EA"/>
    <w:rsid w:val="00F46FD7"/>
    <w:rsid w:val="00F470B2"/>
    <w:rsid w:val="00F474A5"/>
    <w:rsid w:val="00F51676"/>
    <w:rsid w:val="00F521EA"/>
    <w:rsid w:val="00F52DA1"/>
    <w:rsid w:val="00F52FE5"/>
    <w:rsid w:val="00F53E8B"/>
    <w:rsid w:val="00F55204"/>
    <w:rsid w:val="00F56C09"/>
    <w:rsid w:val="00F56F43"/>
    <w:rsid w:val="00F57E6D"/>
    <w:rsid w:val="00F60B0F"/>
    <w:rsid w:val="00F619F8"/>
    <w:rsid w:val="00F628A2"/>
    <w:rsid w:val="00F628A5"/>
    <w:rsid w:val="00F62AB9"/>
    <w:rsid w:val="00F62CB4"/>
    <w:rsid w:val="00F62D35"/>
    <w:rsid w:val="00F62FD6"/>
    <w:rsid w:val="00F63044"/>
    <w:rsid w:val="00F640A1"/>
    <w:rsid w:val="00F65070"/>
    <w:rsid w:val="00F650B0"/>
    <w:rsid w:val="00F702E2"/>
    <w:rsid w:val="00F71A47"/>
    <w:rsid w:val="00F72E34"/>
    <w:rsid w:val="00F731CC"/>
    <w:rsid w:val="00F737F2"/>
    <w:rsid w:val="00F76018"/>
    <w:rsid w:val="00F760B2"/>
    <w:rsid w:val="00F76BCB"/>
    <w:rsid w:val="00F77531"/>
    <w:rsid w:val="00F8136A"/>
    <w:rsid w:val="00F81B13"/>
    <w:rsid w:val="00F82E0B"/>
    <w:rsid w:val="00F8348D"/>
    <w:rsid w:val="00F838FC"/>
    <w:rsid w:val="00F86196"/>
    <w:rsid w:val="00F868C9"/>
    <w:rsid w:val="00F87D52"/>
    <w:rsid w:val="00F9084E"/>
    <w:rsid w:val="00F92DD8"/>
    <w:rsid w:val="00F934F2"/>
    <w:rsid w:val="00F94F27"/>
    <w:rsid w:val="00F959F9"/>
    <w:rsid w:val="00F962FC"/>
    <w:rsid w:val="00FA2681"/>
    <w:rsid w:val="00FA28CE"/>
    <w:rsid w:val="00FA51BF"/>
    <w:rsid w:val="00FA5C30"/>
    <w:rsid w:val="00FA7BA8"/>
    <w:rsid w:val="00FB2C9F"/>
    <w:rsid w:val="00FB4524"/>
    <w:rsid w:val="00FB45F8"/>
    <w:rsid w:val="00FB5351"/>
    <w:rsid w:val="00FB61A5"/>
    <w:rsid w:val="00FB643B"/>
    <w:rsid w:val="00FB6C06"/>
    <w:rsid w:val="00FB6EC9"/>
    <w:rsid w:val="00FC0BE8"/>
    <w:rsid w:val="00FC1DE4"/>
    <w:rsid w:val="00FC22A2"/>
    <w:rsid w:val="00FC22E9"/>
    <w:rsid w:val="00FC436A"/>
    <w:rsid w:val="00FC4BE1"/>
    <w:rsid w:val="00FC6C2C"/>
    <w:rsid w:val="00FC77FA"/>
    <w:rsid w:val="00FD129A"/>
    <w:rsid w:val="00FD4BA2"/>
    <w:rsid w:val="00FD7650"/>
    <w:rsid w:val="00FD78EA"/>
    <w:rsid w:val="00FE0BE8"/>
    <w:rsid w:val="00FE12F9"/>
    <w:rsid w:val="00FE2CC8"/>
    <w:rsid w:val="00FE2E34"/>
    <w:rsid w:val="00FE304F"/>
    <w:rsid w:val="00FE42BA"/>
    <w:rsid w:val="00FE4501"/>
    <w:rsid w:val="00FE5C78"/>
    <w:rsid w:val="00FE5C99"/>
    <w:rsid w:val="00FE6599"/>
    <w:rsid w:val="00FE707F"/>
    <w:rsid w:val="00FE741E"/>
    <w:rsid w:val="00FE7BF6"/>
    <w:rsid w:val="00FF0449"/>
    <w:rsid w:val="00FF0593"/>
    <w:rsid w:val="00FF0AD8"/>
    <w:rsid w:val="00FF2A73"/>
    <w:rsid w:val="00FF3970"/>
    <w:rsid w:val="00FF487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E0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A33F-6323-42C8-BF73-38308648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7</Words>
  <Characters>44104</Characters>
  <Application>Microsoft Office Word</Application>
  <DocSecurity>4</DocSecurity>
  <Lines>367</Lines>
  <Paragraphs>10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5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b.paskova</cp:lastModifiedBy>
  <cp:revision>2</cp:revision>
  <cp:lastPrinted>2019-03-12T07:37:00Z</cp:lastPrinted>
  <dcterms:created xsi:type="dcterms:W3CDTF">2019-03-20T08:18:00Z</dcterms:created>
  <dcterms:modified xsi:type="dcterms:W3CDTF">2019-03-20T08:18:00Z</dcterms:modified>
</cp:coreProperties>
</file>